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935C4" w14:textId="77777777" w:rsidR="004A643B" w:rsidRDefault="004A643B">
      <w:r>
        <w:rPr>
          <w:noProof/>
          <w:lang w:eastAsia="en-GB"/>
        </w:rPr>
        <w:pict w14:anchorId="3E75ABDF">
          <v:group id="_x0000_s1037" alt="" style="position:absolute;margin-left:104.7pt;margin-top:-17.1pt;width:517.4pt;height:486.35pt;z-index:251660288" coordorigin="3476,1146" coordsize="10348,972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" style="position:absolute;left:3476;top:1146;width:4993;height:9727;mso-wrap-style:square;mso-width-relative:margin;mso-height-relative:margin;v-text-anchor:top" filled="f" stroked="f">
              <v:textbox style="mso-next-textbox:#_x0000_s103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267589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0E8C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337E560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0FAE160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E3B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A022765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4A643B" w:rsidRPr="00F001DB" w14:paraId="24CCF1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EBC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2DC343E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A3C0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570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F9545C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D5E4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853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D4D342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A643B" w:rsidRPr="00F001DB" w14:paraId="58E879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48E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C7252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37B1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BF9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25A1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35B6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5C0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538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59AC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9C8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C60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039F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00E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FB6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C8A5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976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F847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701C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56A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23D2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C40E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DF6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2B1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9E82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8AE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F4B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987B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156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493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3B85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B85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B69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37C5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71B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D782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962C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5EB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5A20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2361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AA7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C2C7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5090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868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51E1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AFD4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437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D29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445A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D88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B7F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9171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DD4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46E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1C54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AFF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C3A1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B452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141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F307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49B6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814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48D9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53EA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B06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ABF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556D88" w14:textId="77777777" w:rsidR="004A643B" w:rsidRDefault="004A643B" w:rsidP="00371659"/>
                </w:txbxContent>
              </v:textbox>
            </v:shape>
            <v:shape id="_x0000_s1039" type="#_x0000_t202" alt="" style="position:absolute;left:8831;top:1146;width:4993;height:9727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2A8711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5FCA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6D9F568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464A87E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694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E81D80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</w:tr>
                    <w:tr w:rsidR="004A643B" w:rsidRPr="00F001DB" w14:paraId="514FB5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D5C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6EB05F1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19C1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4B7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656697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8DF2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EEE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4B0BEA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A643B" w:rsidRPr="00F001DB" w14:paraId="6CB247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5E0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CD794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0F53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CCD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1E73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AC03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B52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2E30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BEEC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964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283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800E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0CC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DCCA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90D4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934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C98D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35C5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5CA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D912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B616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00A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541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64DC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433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C389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C013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D94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614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F342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20D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5914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D991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C51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6933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3B43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DA9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2C42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8421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325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59DD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372F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935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8CAC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AF47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6E0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5D66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B55E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41C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B53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9B8D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860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D22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BC58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A85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E602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074D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032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7BB4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3542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683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8E06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F375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76B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78EF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E0B0E7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34F4E46">
          <v:group id="_x0000_s1026" alt="" style="position:absolute;margin-left:56.5pt;margin-top:-37.45pt;width:585.25pt;height:527pt;z-index:251659264" coordorigin="2249,656" coordsize="11705,105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alt="" style="position:absolute;left:2760;top:656;width:0;height:435;flip:y" o:connectortype="straight"/>
            <v:shape id="_x0000_s1028" type="#_x0000_t32" alt="" style="position:absolute;left:2390;top:1101;width:370;height:0;flip:x" o:connectortype="straight"/>
            <v:shape id="_x0000_s1029" type="#_x0000_t32" alt="" style="position:absolute;left:8151;top:745;width:0;height:356;flip:y" o:connectortype="straight"/>
            <v:shape id="_x0000_s1030" type="#_x0000_t32" alt="" style="position:absolute;left:13537;top:745;width:0;height:356;flip:y" o:connectortype="straight"/>
            <v:shape id="_x0000_s1031" type="#_x0000_t32" alt="" style="position:absolute;left:13537;top:1101;width:338;height:0" o:connectortype="straight"/>
            <v:shape id="_x0000_s1032" type="#_x0000_t32" alt="" style="position:absolute;left:13537;top:10794;width:417;height:0" o:connectortype="straight"/>
            <v:shape id="_x0000_s1033" type="#_x0000_t32" alt="" style="position:absolute;left:13537;top:10785;width:0;height:411" o:connectortype="straight"/>
            <v:shape id="_x0000_s1034" type="#_x0000_t32" alt="" style="position:absolute;left:8146;top:10785;width:5;height:367;flip:x" o:connectortype="straight"/>
            <v:shape id="_x0000_s1035" type="#_x0000_t32" alt="" style="position:absolute;left:2760;top:10786;width:0;height:401" o:connectortype="straight"/>
            <v:shape id="_x0000_s1036" type="#_x0000_t32" alt="" style="position:absolute;left:2249;top:10786;width:511;height:0;flip:x" o:connectortype="straight"/>
          </v:group>
        </w:pict>
      </w:r>
      <w:r>
        <w:br w:type="page"/>
      </w:r>
    </w:p>
    <w:p w14:paraId="3F2069B5" w14:textId="77777777" w:rsidR="004A643B" w:rsidRDefault="004A643B">
      <w:r>
        <w:rPr>
          <w:noProof/>
          <w:lang w:eastAsia="en-GB"/>
        </w:rPr>
        <w:lastRenderedPageBreak/>
        <w:pict w14:anchorId="547A991D">
          <v:group id="_x0000_s1040" alt="" style="position:absolute;margin-left:77.6pt;margin-top:-15.6pt;width:517.4pt;height:486.35pt;z-index:251661312" coordorigin="3476,1146" coordsize="10348,9727">
            <v:shape id="_x0000_s1041" type="#_x0000_t202" alt="" style="position:absolute;left:3476;top:1146;width:4993;height:9727;mso-wrap-style:square;mso-width-relative:margin;mso-height-relative:margin;v-text-anchor:top" filled="f" stroked="f">
              <v:textbox style="mso-next-textbox:#_x0000_s104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4E369CE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D3B9CD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FD65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26B21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02DE4F9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5DE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54CA4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68BF0E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5BD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61163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5E1610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45C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BF5167" w14:textId="77777777" w:rsidTr="00514992">
                      <w:tc>
                        <w:tcPr>
                          <w:tcW w:w="1559" w:type="dxa"/>
                        </w:tcPr>
                        <w:p w14:paraId="2C9F37F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1F6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72C00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A2C9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7F1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5BA1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E70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C13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2C42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31D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278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0F13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1C7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0A9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EFD1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B76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D01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406E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914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25C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7AD7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218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4B8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A4D5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BDF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CF5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2292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A63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90A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B8DA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8BB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B10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3146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568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4CA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55E8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62C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5AB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38C5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171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159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859C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A6C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A6D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28E0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516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D68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029D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DAB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A66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61B6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578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C0E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70C0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344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355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6ED8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F94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AB7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2F9B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B7E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308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DA7B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3C3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D1E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FEBF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72B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E31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062A69" w14:textId="77777777" w:rsidR="004A643B" w:rsidRDefault="004A643B" w:rsidP="00A23687"/>
                </w:txbxContent>
              </v:textbox>
            </v:shape>
            <v:shape id="_x0000_s1042" type="#_x0000_t202" alt="" style="position:absolute;left:8831;top:1146;width:4993;height:9727;mso-wrap-style:square;mso-width-relative:margin;mso-height-relative:margin;v-text-anchor:top" filled="f" stroked="f">
              <v:textbox style="mso-next-textbox:#_x0000_s104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08BE88D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2A3B43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469B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3B0E9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0958358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C80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C2086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4AC5B8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010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7944A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DC907B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B21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8E933D" w14:textId="77777777" w:rsidTr="00514992">
                      <w:tc>
                        <w:tcPr>
                          <w:tcW w:w="1559" w:type="dxa"/>
                        </w:tcPr>
                        <w:p w14:paraId="764B0DD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F99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7A416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B369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01B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2DE1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CB0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E66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4DAA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03C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738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E6EB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2EC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381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BB64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444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77E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4158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BC1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658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B034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F33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4CC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AFA9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90D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633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94C8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28E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F81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BEB6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CED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0B7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8A34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028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AFE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3ABA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D2C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00B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3BD9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D49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8BF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C119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AB4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816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666D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992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329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C174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6F2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0BF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C23E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DD6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6E4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B465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615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3EE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5E53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280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3DC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03B5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F35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8B9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A188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8DE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667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70D1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A75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5CB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21ED52" w14:textId="77777777" w:rsidR="004A643B" w:rsidRDefault="004A643B" w:rsidP="00A23687"/>
                </w:txbxContent>
              </v:textbox>
            </v:shape>
          </v:group>
        </w:pict>
      </w:r>
    </w:p>
    <w:p w14:paraId="598425DC" w14:textId="77777777" w:rsidR="004A643B" w:rsidRDefault="004A643B"/>
    <w:p w14:paraId="3DAD5259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3CE99D" w14:textId="77777777" w:rsidR="004A643B" w:rsidRDefault="004A643B">
      <w:r>
        <w:rPr>
          <w:noProof/>
          <w:lang w:eastAsia="en-GB"/>
        </w:rPr>
        <w:lastRenderedPageBreak/>
        <w:pict w14:anchorId="7E50C486">
          <v:group id="_x0000_s1054" alt="" style="position:absolute;margin-left:104.7pt;margin-top:-17.1pt;width:517.4pt;height:486.35pt;z-index:251664384" coordorigin="3476,1146" coordsize="10348,9727">
            <v:shape id="_x0000_s1055" type="#_x0000_t202" alt="" style="position:absolute;left:3476;top:1146;width:4993;height:9727;mso-wrap-style:square;mso-width-relative:margin;mso-height-relative:margin;v-text-anchor:top" filled="f" stroked="f">
              <v:textbox style="mso-next-textbox:#_x0000_s105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5EF56F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1A26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B5278C1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72A38E8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8D7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499FDA0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</w:tr>
                    <w:tr w:rsidR="004A643B" w:rsidRPr="00F001DB" w14:paraId="55C966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EF1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7A6D1BE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394F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C30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38D9FD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B9EA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D40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BC2A82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A643B" w:rsidRPr="00F001DB" w14:paraId="3C72E0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9FD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550A2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4075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8EA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CADB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E804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263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19F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9D98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E62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020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83F7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38D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3C5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DB62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838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B34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25E1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854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E977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4295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78E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AE6B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04BC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351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5F92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F4AE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A3E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27F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6656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7A5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F511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965D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92F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1DF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4EF2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E1F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923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8C1E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02A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887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D40D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FA6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44C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74EF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7A3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731F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6204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97E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0073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4E20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33C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553D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F6D7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0B7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D25F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7046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C1C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A801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DCE6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5B2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EB68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C28B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4BD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8DB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6A8234" w14:textId="77777777" w:rsidR="004A643B" w:rsidRDefault="004A643B" w:rsidP="00371659"/>
                </w:txbxContent>
              </v:textbox>
            </v:shape>
            <v:shape id="_x0000_s1056" type="#_x0000_t202" alt="" style="position:absolute;left:8831;top:1146;width:4993;height:9727;mso-wrap-style:square;mso-width-relative:margin;mso-height-relative:margin;v-text-anchor:top" filled="f" stroked="f">
              <v:textbox style="mso-next-textbox:#_x0000_s105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8E7806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95C2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263C774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56CC64A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528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6557092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</w:tr>
                    <w:tr w:rsidR="004A643B" w:rsidRPr="00F001DB" w14:paraId="4D6019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E76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9473F9C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639B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803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06B45DB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BADD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FDE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EF54DE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A643B" w:rsidRPr="00F001DB" w14:paraId="5417AA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AF8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6DE5D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2C51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91D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8C4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EC66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89E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ECC3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E613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893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354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CEA8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B3D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D9D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9E44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25A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9A36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137C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97B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4CB2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F5DE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C1D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F4E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B298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229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C638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F74D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576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E142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39E2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5FE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065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2613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FF3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3F5B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0815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9DF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EBF2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DCDF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63E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A0CE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71F8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0F1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AC2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EEBE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8F8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EEE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E94A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469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ED1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BEB4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E7A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093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084C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622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03F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D4E4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33D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D4EC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38E1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D3E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486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3235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F30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10FA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3CA7A2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B904475">
          <v:group id="_x0000_s1043" alt="" style="position:absolute;margin-left:56.5pt;margin-top:-37.45pt;width:585.25pt;height:527pt;z-index:251663360" coordorigin="2249,656" coordsize="11705,10540">
            <v:shape id="_x0000_s1044" type="#_x0000_t32" alt="" style="position:absolute;left:2760;top:656;width:0;height:435;flip:y" o:connectortype="straight"/>
            <v:shape id="_x0000_s1045" type="#_x0000_t32" alt="" style="position:absolute;left:2390;top:1101;width:370;height:0;flip:x" o:connectortype="straight"/>
            <v:shape id="_x0000_s1046" type="#_x0000_t32" alt="" style="position:absolute;left:8151;top:745;width:0;height:356;flip:y" o:connectortype="straight"/>
            <v:shape id="_x0000_s1047" type="#_x0000_t32" alt="" style="position:absolute;left:13537;top:745;width:0;height:356;flip:y" o:connectortype="straight"/>
            <v:shape id="_x0000_s1048" type="#_x0000_t32" alt="" style="position:absolute;left:13537;top:1101;width:338;height:0" o:connectortype="straight"/>
            <v:shape id="_x0000_s1049" type="#_x0000_t32" alt="" style="position:absolute;left:13537;top:10794;width:417;height:0" o:connectortype="straight"/>
            <v:shape id="_x0000_s1050" type="#_x0000_t32" alt="" style="position:absolute;left:13537;top:10785;width:0;height:411" o:connectortype="straight"/>
            <v:shape id="_x0000_s1051" type="#_x0000_t32" alt="" style="position:absolute;left:8146;top:10785;width:5;height:367;flip:x" o:connectortype="straight"/>
            <v:shape id="_x0000_s1052" type="#_x0000_t32" alt="" style="position:absolute;left:2760;top:10786;width:0;height:401" o:connectortype="straight"/>
            <v:shape id="_x0000_s1053" type="#_x0000_t32" alt="" style="position:absolute;left:2249;top:10786;width:511;height:0;flip:x" o:connectortype="straight"/>
          </v:group>
        </w:pict>
      </w:r>
      <w:r>
        <w:br w:type="page"/>
      </w:r>
    </w:p>
    <w:p w14:paraId="64DAF83C" w14:textId="77777777" w:rsidR="004A643B" w:rsidRDefault="004A643B">
      <w:r>
        <w:rPr>
          <w:noProof/>
          <w:lang w:eastAsia="en-GB"/>
        </w:rPr>
        <w:lastRenderedPageBreak/>
        <w:pict w14:anchorId="689F3F67">
          <v:group id="_x0000_s1057" alt="" style="position:absolute;margin-left:77.6pt;margin-top:-15.6pt;width:517.4pt;height:486.35pt;z-index:251665408" coordorigin="3476,1146" coordsize="10348,9727">
            <v:shape id="_x0000_s1058" type="#_x0000_t202" alt="" style="position:absolute;left:3476;top:1146;width:4993;height:9727;mso-wrap-style:square;mso-width-relative:margin;mso-height-relative:margin;v-text-anchor:top" filled="f" stroked="f">
              <v:textbox style="mso-next-textbox:#_x0000_s105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1ADA31C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A4F1C0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F346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31EA0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FB49229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7F3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EC733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FECCCFD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0DE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49A18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60DA87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433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95C2A6" w14:textId="77777777" w:rsidTr="00514992">
                      <w:tc>
                        <w:tcPr>
                          <w:tcW w:w="1559" w:type="dxa"/>
                        </w:tcPr>
                        <w:p w14:paraId="4CC6B75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49C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F0125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594A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ADA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DEC1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C84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D8E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068D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8DA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C58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6D53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804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8D8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4241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E71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6BB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0ED7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32A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648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1F0E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FEE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B18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7EBA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5AD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9BF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CC55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02D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BEB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4A22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927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414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825B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52A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876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0356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A18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EC6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3A5D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B98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CC3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D21D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283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0D5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1F84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70B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A4D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111B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468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EA1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AAE7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C04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137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0194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165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841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618D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291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68C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6E37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D7A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0B7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617A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1F3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BC4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48A0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44B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442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3B26EE" w14:textId="77777777" w:rsidR="004A643B" w:rsidRDefault="004A643B" w:rsidP="00A23687"/>
                </w:txbxContent>
              </v:textbox>
            </v:shape>
            <v:shape id="_x0000_s1059" type="#_x0000_t202" alt="" style="position:absolute;left:8831;top:1146;width:4993;height:9727;mso-wrap-style:square;mso-width-relative:margin;mso-height-relative:margin;v-text-anchor:top" filled="f" stroked="f">
              <v:textbox style="mso-next-textbox:#_x0000_s105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405DF21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3112E2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24D0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FAC6D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F1E4C07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78E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3FFCA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CABCA4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ADB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A6476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2CD2EC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919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7671A0" w14:textId="77777777" w:rsidTr="00514992">
                      <w:tc>
                        <w:tcPr>
                          <w:tcW w:w="1559" w:type="dxa"/>
                        </w:tcPr>
                        <w:p w14:paraId="580F47E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6A6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F2033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F1FB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407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A053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149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4CB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4524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293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2AF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027B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525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8D3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73CD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A91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944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D329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BFB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0CD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A9E5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FB0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5D5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A3D6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316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2D8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3680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068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DBA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0686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B6E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567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A375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785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72B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918B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108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E69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9390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42B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557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C36F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767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BDF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C556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EA4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86A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A980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D99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710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754D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980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CB3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2FB5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A67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041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32D6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39B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F74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48A2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E9D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9C0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A98B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2D6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C5F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16CE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E42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09C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F0F55B" w14:textId="77777777" w:rsidR="004A643B" w:rsidRDefault="004A643B" w:rsidP="00A23687"/>
                </w:txbxContent>
              </v:textbox>
            </v:shape>
          </v:group>
        </w:pict>
      </w:r>
    </w:p>
    <w:p w14:paraId="3F720B96" w14:textId="77777777" w:rsidR="004A643B" w:rsidRDefault="004A643B"/>
    <w:p w14:paraId="153341A7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6A5412" w14:textId="77777777" w:rsidR="004A643B" w:rsidRDefault="004A643B">
      <w:r>
        <w:rPr>
          <w:noProof/>
          <w:lang w:eastAsia="en-GB"/>
        </w:rPr>
        <w:lastRenderedPageBreak/>
        <w:pict w14:anchorId="405038D8">
          <v:group id="_x0000_s1071" alt="" style="position:absolute;margin-left:104.7pt;margin-top:-17.1pt;width:517.4pt;height:486.35pt;z-index:251668480" coordorigin="3476,1146" coordsize="10348,9727">
            <v:shape id="_x0000_s1072" type="#_x0000_t202" alt="" style="position:absolute;left:3476;top:1146;width:4993;height:9727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161418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F6B3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14A1055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2CD9D4C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CB2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6FEED12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</w:tr>
                    <w:tr w:rsidR="004A643B" w:rsidRPr="00F001DB" w14:paraId="42468E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5DA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04AD7D3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2720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2E2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616BB9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0025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641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1E2D48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A643B" w:rsidRPr="00F001DB" w14:paraId="4C767B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8B1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7A7F6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7CF1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D18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02D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FC29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AB1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8CF7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A347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002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E88C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4CAF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49B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95D4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0218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9B1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51C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FBC6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58A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54CA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CE88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8FE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000E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A4A3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97C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5DFB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A199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E04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8340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A238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8BE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77C2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1B42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38A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BD0E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4166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70F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2F6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0F73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2C6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9D07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0F94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40D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B3FE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9F8C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373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2E17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F17B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5E1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1A4F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04A9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BE8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021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6FC4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9FD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0086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196F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944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5812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0726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FAD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1CD8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916E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5E0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39E6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451EBD" w14:textId="77777777" w:rsidR="004A643B" w:rsidRDefault="004A643B" w:rsidP="00371659"/>
                </w:txbxContent>
              </v:textbox>
            </v:shape>
            <v:shape id="_x0000_s1073" type="#_x0000_t202" alt="" style="position:absolute;left:8831;top:1146;width:4993;height:9727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92FB3A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C84D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73F79C7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3FA5535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B67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E7E5590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</w:tr>
                    <w:tr w:rsidR="004A643B" w:rsidRPr="00F001DB" w14:paraId="0414CA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B55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A8FA75F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147B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1BB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96782D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D6DD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A88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1ABB8A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A643B" w:rsidRPr="00F001DB" w14:paraId="61317D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63F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E299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226F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278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6F64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CA1B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9E2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D2ED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CB1F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B0B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4883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BDAA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E39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5940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4DD7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9A9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2FE2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3521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A74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9DDF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EC44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3AA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36D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CDCF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298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7CA6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F3FA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D5C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9EB4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5EBC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4B0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A403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9232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1F7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0FC7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F28A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522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72B3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A49A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4FA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43C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FA36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0D8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27D3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DEE7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A89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8E3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2504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E76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DBDB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CD86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6D0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E9DE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21C2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BC1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F37F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D895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D0A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2F75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2891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702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B877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69DF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59C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E16B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A61E12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0A19BEC">
          <v:group id="_x0000_s1060" alt="" style="position:absolute;margin-left:56.5pt;margin-top:-37.45pt;width:585.25pt;height:527pt;z-index:251667456" coordorigin="2249,656" coordsize="11705,10540">
            <v:shape id="_x0000_s1061" type="#_x0000_t32" alt="" style="position:absolute;left:2760;top:656;width:0;height:435;flip:y" o:connectortype="straight"/>
            <v:shape id="_x0000_s1062" type="#_x0000_t32" alt="" style="position:absolute;left:2390;top:1101;width:370;height:0;flip:x" o:connectortype="straight"/>
            <v:shape id="_x0000_s1063" type="#_x0000_t32" alt="" style="position:absolute;left:8151;top:745;width:0;height:356;flip:y" o:connectortype="straight"/>
            <v:shape id="_x0000_s1064" type="#_x0000_t32" alt="" style="position:absolute;left:13537;top:745;width:0;height:356;flip:y" o:connectortype="straight"/>
            <v:shape id="_x0000_s1065" type="#_x0000_t32" alt="" style="position:absolute;left:13537;top:1101;width:338;height:0" o:connectortype="straight"/>
            <v:shape id="_x0000_s1066" type="#_x0000_t32" alt="" style="position:absolute;left:13537;top:10794;width:417;height:0" o:connectortype="straight"/>
            <v:shape id="_x0000_s1067" type="#_x0000_t32" alt="" style="position:absolute;left:13537;top:10785;width:0;height:411" o:connectortype="straight"/>
            <v:shape id="_x0000_s1068" type="#_x0000_t32" alt="" style="position:absolute;left:8146;top:10785;width:5;height:367;flip:x" o:connectortype="straight"/>
            <v:shape id="_x0000_s1069" type="#_x0000_t32" alt="" style="position:absolute;left:2760;top:10786;width:0;height:401" o:connectortype="straight"/>
            <v:shape id="_x0000_s1070" type="#_x0000_t32" alt="" style="position:absolute;left:2249;top:10786;width:511;height:0;flip:x" o:connectortype="straight"/>
          </v:group>
        </w:pict>
      </w:r>
      <w:r>
        <w:br w:type="page"/>
      </w:r>
    </w:p>
    <w:p w14:paraId="0C281D6B" w14:textId="77777777" w:rsidR="004A643B" w:rsidRDefault="004A643B">
      <w:r>
        <w:rPr>
          <w:noProof/>
          <w:lang w:eastAsia="en-GB"/>
        </w:rPr>
        <w:lastRenderedPageBreak/>
        <w:pict w14:anchorId="32E78454">
          <v:group id="_x0000_s1074" alt="" style="position:absolute;margin-left:77.6pt;margin-top:-15.6pt;width:517.4pt;height:486.35pt;z-index:251669504" coordorigin="3476,1146" coordsize="10348,9727">
            <v:shape id="_x0000_s1075" type="#_x0000_t202" alt="" style="position:absolute;left:3476;top:1146;width:4993;height:9727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66088AD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0A0D373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DCCF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9F58A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0C449B3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C5D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CBEA7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5188ED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D24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59448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9EFEEB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4CD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E8FB11" w14:textId="77777777" w:rsidTr="00514992">
                      <w:tc>
                        <w:tcPr>
                          <w:tcW w:w="1559" w:type="dxa"/>
                        </w:tcPr>
                        <w:p w14:paraId="48A6CC7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F51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1271B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F4C1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99E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6AE0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24D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CD2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E62B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0F1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DC5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758E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19F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69D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357F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ED0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EAC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1AE8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AEE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E92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D1FA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086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129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E92E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97A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FF6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9655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801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85E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EFA0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C9B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F14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7AF2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756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16F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DF3D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7A6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E14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8CCC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BEB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21F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E2B0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B65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48D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0AB4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A88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677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F84A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A98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5E2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20A6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AE7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DE9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5581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BF0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971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1A7B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185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F98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36CA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1D8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141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3D5F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4B3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705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916B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392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6E4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D78145" w14:textId="77777777" w:rsidR="004A643B" w:rsidRDefault="004A643B" w:rsidP="00A23687"/>
                </w:txbxContent>
              </v:textbox>
            </v:shape>
            <v:shape id="_x0000_s1076" type="#_x0000_t202" alt="" style="position:absolute;left:8831;top:1146;width:4993;height:9727;mso-wrap-style:square;mso-width-relative:margin;mso-height-relative:margin;v-text-anchor:top" filled="f" stroked="f">
              <v:textbox style="mso-next-textbox:#_x0000_s107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29C4D98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64C6B0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B1BD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608ED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FD8E1AE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6DC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F9EB1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454B21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FCF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7D504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0BDDEB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55C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BC99B3" w14:textId="77777777" w:rsidTr="00514992">
                      <w:tc>
                        <w:tcPr>
                          <w:tcW w:w="1559" w:type="dxa"/>
                        </w:tcPr>
                        <w:p w14:paraId="4F7DCD9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623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DA3E1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611C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F93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BA1E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C80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CA6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0FF6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6CA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E13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FA19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887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AA0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DC76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ED3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E14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7265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0F9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6ED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831B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223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C95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1E08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20C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C57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217F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252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FB6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253E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1DE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CCC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09B0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F0D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D85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04A8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965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82E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9FC5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ED8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5DC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BBDE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8D9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DBF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7AA5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343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6C9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2A14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A7A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CA7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4870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BE2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871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448E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022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798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D35E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BC2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3E2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3A10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57E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6B7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813A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ADA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401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C61A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E61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02F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F9CCB8" w14:textId="77777777" w:rsidR="004A643B" w:rsidRDefault="004A643B" w:rsidP="00A23687"/>
                </w:txbxContent>
              </v:textbox>
            </v:shape>
          </v:group>
        </w:pict>
      </w:r>
    </w:p>
    <w:p w14:paraId="79FD5467" w14:textId="77777777" w:rsidR="004A643B" w:rsidRDefault="004A643B"/>
    <w:p w14:paraId="069BFF03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92D8DA" w14:textId="77777777" w:rsidR="004A643B" w:rsidRDefault="004A643B">
      <w:r>
        <w:rPr>
          <w:noProof/>
          <w:lang w:eastAsia="en-GB"/>
        </w:rPr>
        <w:lastRenderedPageBreak/>
        <w:pict w14:anchorId="76CC4AF3">
          <v:group id="_x0000_s1088" alt="" style="position:absolute;margin-left:104.7pt;margin-top:-17.1pt;width:517.4pt;height:486.35pt;z-index:251672576" coordorigin="3476,1146" coordsize="10348,9727">
            <v:shape id="_x0000_s1089" type="#_x0000_t202" alt="" style="position:absolute;left:3476;top:1146;width:4993;height:9727;mso-wrap-style:square;mso-width-relative:margin;mso-height-relative:margin;v-text-anchor:top" filled="f" stroked="f">
              <v:textbox style="mso-next-textbox:#_x0000_s108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D0F1BA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1AF2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8DA62D9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1048796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513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2F9B2AE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</w:tr>
                    <w:tr w:rsidR="004A643B" w:rsidRPr="00F001DB" w14:paraId="5F4546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552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51EF262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4C1B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0B5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923D91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2722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7D6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E83177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A643B" w:rsidRPr="00F001DB" w14:paraId="320EBA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696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D78B7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065D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C68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7EC7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A688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734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0D19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16F0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256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A6D7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AADC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6C8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EC2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9C8E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CA5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6FC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528D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62D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E940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67D4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99C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4ED1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A228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EB9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221A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20FB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473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0261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3445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CB1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EFB1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CDF2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E01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D6BD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7800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51C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EEDD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C6CD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1E7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4D7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54D4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E07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D9BF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53AC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FE6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723C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66F7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19C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FBE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3821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6DC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0E2C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88EF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F14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E8DF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0113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873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19F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938C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25F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6367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EC09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D89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0021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423168" w14:textId="77777777" w:rsidR="004A643B" w:rsidRDefault="004A643B" w:rsidP="00371659"/>
                </w:txbxContent>
              </v:textbox>
            </v:shape>
            <v:shape id="_x0000_s1090" type="#_x0000_t202" alt="" style="position:absolute;left:8831;top:1146;width:4993;height:9727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0F32C6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DC3F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F8308BE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548892C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B3A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0101880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</w:tr>
                    <w:tr w:rsidR="004A643B" w:rsidRPr="00F001DB" w14:paraId="19937A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3E9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7E14EA8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5F22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CD6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C79026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588F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81C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4F53E0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A643B" w:rsidRPr="00F001DB" w14:paraId="4210E4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419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B1AB9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FB37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551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E1A1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04C5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35E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6D7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EF64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58B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70E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4C5E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0AB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CE7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1F25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097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8A92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863A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E66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050B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1C95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3EF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4361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D696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E2B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64EB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052A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311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1375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6560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0AA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38DD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363D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051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FD6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0126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384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C5FB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F541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13E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613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CBD5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094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E165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A8A1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019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24D3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EC53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319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AC9C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FCC7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0BF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76C2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615A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6B6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3885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F8CF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786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A4EA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AADA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922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59F3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488A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061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A5DA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FF6D26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6645493">
          <v:group id="_x0000_s1077" alt="" style="position:absolute;margin-left:56.5pt;margin-top:-37.45pt;width:585.25pt;height:527pt;z-index:251671552" coordorigin="2249,656" coordsize="11705,10540">
            <v:shape id="_x0000_s1078" type="#_x0000_t32" alt="" style="position:absolute;left:2760;top:656;width:0;height:435;flip:y" o:connectortype="straight"/>
            <v:shape id="_x0000_s1079" type="#_x0000_t32" alt="" style="position:absolute;left:2390;top:1101;width:370;height:0;flip:x" o:connectortype="straight"/>
            <v:shape id="_x0000_s1080" type="#_x0000_t32" alt="" style="position:absolute;left:8151;top:745;width:0;height:356;flip:y" o:connectortype="straight"/>
            <v:shape id="_x0000_s1081" type="#_x0000_t32" alt="" style="position:absolute;left:13537;top:745;width:0;height:356;flip:y" o:connectortype="straight"/>
            <v:shape id="_x0000_s1082" type="#_x0000_t32" alt="" style="position:absolute;left:13537;top:1101;width:338;height:0" o:connectortype="straight"/>
            <v:shape id="_x0000_s1083" type="#_x0000_t32" alt="" style="position:absolute;left:13537;top:10794;width:417;height:0" o:connectortype="straight"/>
            <v:shape id="_x0000_s1084" type="#_x0000_t32" alt="" style="position:absolute;left:13537;top:10785;width:0;height:411" o:connectortype="straight"/>
            <v:shape id="_x0000_s1085" type="#_x0000_t32" alt="" style="position:absolute;left:8146;top:10785;width:5;height:367;flip:x" o:connectortype="straight"/>
            <v:shape id="_x0000_s1086" type="#_x0000_t32" alt="" style="position:absolute;left:2760;top:10786;width:0;height:401" o:connectortype="straight"/>
            <v:shape id="_x0000_s1087" type="#_x0000_t32" alt="" style="position:absolute;left:2249;top:10786;width:511;height:0;flip:x" o:connectortype="straight"/>
          </v:group>
        </w:pict>
      </w:r>
      <w:r>
        <w:br w:type="page"/>
      </w:r>
    </w:p>
    <w:p w14:paraId="0195F6F8" w14:textId="77777777" w:rsidR="004A643B" w:rsidRDefault="004A643B">
      <w:r>
        <w:rPr>
          <w:noProof/>
          <w:lang w:eastAsia="en-GB"/>
        </w:rPr>
        <w:lastRenderedPageBreak/>
        <w:pict w14:anchorId="220D4E77">
          <v:group id="_x0000_s1091" alt="" style="position:absolute;margin-left:77.6pt;margin-top:-15.6pt;width:517.4pt;height:486.35pt;z-index:251673600" coordorigin="3476,1146" coordsize="10348,9727">
            <v:shape id="_x0000_s1092" type="#_x0000_t202" alt="" style="position:absolute;left:3476;top:1146;width:4993;height:9727;mso-wrap-style:square;mso-width-relative:margin;mso-height-relative:margin;v-text-anchor:top" filled="f" stroked="f">
              <v:textbox style="mso-next-textbox:#_x0000_s109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4B50FB3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E3CDCA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E9E7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B91D8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CC1662E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9FB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6233E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4AF6DC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471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1158C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26E43B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7B3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3C5903" w14:textId="77777777" w:rsidTr="00514992">
                      <w:tc>
                        <w:tcPr>
                          <w:tcW w:w="1559" w:type="dxa"/>
                        </w:tcPr>
                        <w:p w14:paraId="6D86BFA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428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ED52F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2FA5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C52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4F80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3F0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ADA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E068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D00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294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76D5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D5B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3FB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3832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3AE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5A5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D970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BB5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DE0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9812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16C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E6E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A6EE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B83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945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B120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A9B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B3B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C375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88D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6F1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B6B1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D04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879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7B4F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451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F04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252F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6F0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074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43AC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0C1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4C3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4947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001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C20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3FAC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1F9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775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BF7A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82D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23F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EB26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FD9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DCA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C6DE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B21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C34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42DB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1CF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6D2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7AFB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69F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04B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EE2E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9FE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DDB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97FE395" w14:textId="77777777" w:rsidR="004A643B" w:rsidRDefault="004A643B" w:rsidP="00A23687"/>
                </w:txbxContent>
              </v:textbox>
            </v:shape>
            <v:shape id="_x0000_s1093" type="#_x0000_t202" alt="" style="position:absolute;left:8831;top:1146;width:4993;height:9727;mso-wrap-style:square;mso-width-relative:margin;mso-height-relative:margin;v-text-anchor:top" filled="f" stroked="f">
              <v:textbox style="mso-next-textbox:#_x0000_s109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0BC47FA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712F00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8F97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B597B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C62A6C7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4EA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74297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58986F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BA2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D7EC6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068909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F54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06DBBE" w14:textId="77777777" w:rsidTr="00514992">
                      <w:tc>
                        <w:tcPr>
                          <w:tcW w:w="1559" w:type="dxa"/>
                        </w:tcPr>
                        <w:p w14:paraId="4F95652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6E1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58D35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28E9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FFF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A1C0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0F1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997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CEF1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576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D20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1D64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681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6D3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5A87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F13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0DF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0AD4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29F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D4E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636E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41C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FA6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D231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2D1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B8D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7D33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F63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812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11FA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FBC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F0E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196A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7A1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C07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CD84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587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058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648F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A02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751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1C06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D11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8A8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4B2E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305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C11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F6E8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C97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B1A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0356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99E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4CD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22DB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18D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D3A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A30D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C6D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366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BB05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7D9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0DF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7D4A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105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AB2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7794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490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A14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983FFD2" w14:textId="77777777" w:rsidR="004A643B" w:rsidRDefault="004A643B" w:rsidP="00A23687"/>
                </w:txbxContent>
              </v:textbox>
            </v:shape>
          </v:group>
        </w:pict>
      </w:r>
    </w:p>
    <w:p w14:paraId="71303E6A" w14:textId="77777777" w:rsidR="004A643B" w:rsidRDefault="004A643B"/>
    <w:p w14:paraId="62D75CCC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0FDFE3" w14:textId="77777777" w:rsidR="004A643B" w:rsidRDefault="004A643B">
      <w:r>
        <w:rPr>
          <w:noProof/>
          <w:lang w:eastAsia="en-GB"/>
        </w:rPr>
        <w:lastRenderedPageBreak/>
        <w:pict w14:anchorId="7387F482">
          <v:group id="_x0000_s1105" alt="" style="position:absolute;margin-left:104.7pt;margin-top:-17.1pt;width:517.4pt;height:486.35pt;z-index:251676672" coordorigin="3476,1146" coordsize="10348,9727">
            <v:shape id="_x0000_s1106" type="#_x0000_t202" alt="" style="position:absolute;left:3476;top:1146;width:4993;height:9727;mso-wrap-style:square;mso-width-relative:margin;mso-height-relative:margin;v-text-anchor:top" filled="f" stroked="f">
              <v:textbox style="mso-next-textbox:#_x0000_s11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C386CA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3C40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99174BE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03C09A5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DDF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865C843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</w:tr>
                    <w:tr w:rsidR="004A643B" w:rsidRPr="00F001DB" w14:paraId="77B51E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DD9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5CEC053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BDF6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C42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652E8E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6A5D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369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943CF0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A643B" w:rsidRPr="00F001DB" w14:paraId="77348C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8E1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3375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9531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FFA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F0D7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3524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510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EFD3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06B1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10B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1C7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1F51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249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179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FBB9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A53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48CD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9762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C89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8D6D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B7C8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08B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F61C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F1A5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DAD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FEAD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3D78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F81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F53C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8CC6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C0D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02A8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3C4C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8ED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BEF6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4F8A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1AF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3C6D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BD0D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F83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F975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F1F0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77E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3DE3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5C03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131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4EF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031A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E90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735A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87E4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67C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F84D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4318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6E0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9468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EF7A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AA0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B754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A744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0A8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CA5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6385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5B2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3334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05AE15" w14:textId="77777777" w:rsidR="004A643B" w:rsidRDefault="004A643B" w:rsidP="00371659"/>
                </w:txbxContent>
              </v:textbox>
            </v:shape>
            <v:shape id="_x0000_s1107" type="#_x0000_t202" alt="" style="position:absolute;left:8831;top:1146;width:4993;height:9727;mso-wrap-style:square;mso-width-relative:margin;mso-height-relative:margin;v-text-anchor:top" filled="f" stroked="f">
              <v:textbox style="mso-next-textbox:#_x0000_s110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D345E7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017F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D7C1B69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63DCD2E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8D4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C9BE63E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</w:tr>
                    <w:tr w:rsidR="004A643B" w:rsidRPr="00F001DB" w14:paraId="2ADC57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2F3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58DC572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CAC6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275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93CCE7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6EB4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8AA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52ADD0B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A643B" w:rsidRPr="00F001DB" w14:paraId="2C8B20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DAE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EFB8A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F45B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F8B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5F49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AC2C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EB5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A64D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4E12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150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6FA5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77CD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1E1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9B16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B90F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FD4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6B0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CA75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28B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F83A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20DA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B8C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81F9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72D1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715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2137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782F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CA1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612B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735A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6E0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D67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9DF4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AD1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66E9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2674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AAA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B83A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4E7A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1CC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74BA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0682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493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8ED5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2E14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32B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B16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DF0D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8A6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E4C3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06E0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D76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9A83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9250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B19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6B4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F239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5AB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926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A436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530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31BF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0B3B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DDA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05B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E6E9B9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1BC11CB">
          <v:group id="_x0000_s1094" alt="" style="position:absolute;margin-left:56.5pt;margin-top:-37.45pt;width:585.25pt;height:527pt;z-index:251675648" coordorigin="2249,656" coordsize="11705,10540">
            <v:shape id="_x0000_s1095" type="#_x0000_t32" alt="" style="position:absolute;left:2760;top:656;width:0;height:435;flip:y" o:connectortype="straight"/>
            <v:shape id="_x0000_s1096" type="#_x0000_t32" alt="" style="position:absolute;left:2390;top:1101;width:370;height:0;flip:x" o:connectortype="straight"/>
            <v:shape id="_x0000_s1097" type="#_x0000_t32" alt="" style="position:absolute;left:8151;top:745;width:0;height:356;flip:y" o:connectortype="straight"/>
            <v:shape id="_x0000_s1098" type="#_x0000_t32" alt="" style="position:absolute;left:13537;top:745;width:0;height:356;flip:y" o:connectortype="straight"/>
            <v:shape id="_x0000_s1099" type="#_x0000_t32" alt="" style="position:absolute;left:13537;top:1101;width:338;height:0" o:connectortype="straight"/>
            <v:shape id="_x0000_s1100" type="#_x0000_t32" alt="" style="position:absolute;left:13537;top:10794;width:417;height:0" o:connectortype="straight"/>
            <v:shape id="_x0000_s1101" type="#_x0000_t32" alt="" style="position:absolute;left:13537;top:10785;width:0;height:411" o:connectortype="straight"/>
            <v:shape id="_x0000_s1102" type="#_x0000_t32" alt="" style="position:absolute;left:8146;top:10785;width:5;height:367;flip:x" o:connectortype="straight"/>
            <v:shape id="_x0000_s1103" type="#_x0000_t32" alt="" style="position:absolute;left:2760;top:10786;width:0;height:401" o:connectortype="straight"/>
            <v:shape id="_x0000_s1104" type="#_x0000_t32" alt="" style="position:absolute;left:2249;top:10786;width:511;height:0;flip:x" o:connectortype="straight"/>
          </v:group>
        </w:pict>
      </w:r>
      <w:r>
        <w:br w:type="page"/>
      </w:r>
    </w:p>
    <w:p w14:paraId="2B0D093E" w14:textId="77777777" w:rsidR="004A643B" w:rsidRDefault="004A643B">
      <w:r>
        <w:rPr>
          <w:noProof/>
          <w:lang w:eastAsia="en-GB"/>
        </w:rPr>
        <w:lastRenderedPageBreak/>
        <w:pict w14:anchorId="6703683E">
          <v:group id="_x0000_s1108" alt="" style="position:absolute;margin-left:77.6pt;margin-top:-15.6pt;width:517.4pt;height:486.35pt;z-index:251677696" coordorigin="3476,1146" coordsize="10348,9727">
            <v:shape id="_x0000_s1109" type="#_x0000_t202" alt="" style="position:absolute;left:3476;top:1146;width:4993;height:9727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6DB51A8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24E4F4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4561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0EB2A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7C89765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4E7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9256F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DE8DF7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21C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B4074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51EC61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1B5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DB7EEC" w14:textId="77777777" w:rsidTr="00514992">
                      <w:tc>
                        <w:tcPr>
                          <w:tcW w:w="1559" w:type="dxa"/>
                        </w:tcPr>
                        <w:p w14:paraId="3B875E1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1A6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9413E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A0E9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1C5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47D6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D20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57B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0202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AD1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D49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615D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CF8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A9C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D119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70E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63C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DA41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F03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485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0897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80A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80B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F70E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8EA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8A5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24B6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648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2E1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F8CF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ABB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1E5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7608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5AA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E3C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F3E4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2EE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0DD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3485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1E5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FD8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436D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607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193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A875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BCC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066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0AAD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B4C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0E9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7962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416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BD8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4180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DD6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AF0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840F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925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144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4EED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0DD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C6C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6765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05B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539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6BF5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CE3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A81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B40F33" w14:textId="77777777" w:rsidR="004A643B" w:rsidRDefault="004A643B" w:rsidP="00A23687"/>
                </w:txbxContent>
              </v:textbox>
            </v:shape>
            <v:shape id="_x0000_s1110" type="#_x0000_t202" alt="" style="position:absolute;left:8831;top:1146;width:4993;height:9727;mso-wrap-style:square;mso-width-relative:margin;mso-height-relative:margin;v-text-anchor:top" filled="f" stroked="f">
              <v:textbox style="mso-next-textbox:#_x0000_s111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6F010E3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C9401C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1418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ED3B3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68BED6A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FB8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01E03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004472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B5F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210E9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9026CB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0F2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CD1B0C" w14:textId="77777777" w:rsidTr="00514992">
                      <w:tc>
                        <w:tcPr>
                          <w:tcW w:w="1559" w:type="dxa"/>
                        </w:tcPr>
                        <w:p w14:paraId="153A9FC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0BA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28F51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939C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ED3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ACA3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02C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8E8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D6AB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6D8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845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99A1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EFD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B52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A4B0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19F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449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EC85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8F7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693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1C0E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5F2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5CB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C534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4C5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2DA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D472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B9A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FA2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60D9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0F7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A0A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BADE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DE8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846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50A7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3E2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E82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8C99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13E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88D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21BA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750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17C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2C1A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37C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66C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DEE5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F0F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FF6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C7C2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D41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C87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7DF1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5B4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88D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3ECA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820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CB1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9F94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33C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81B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5D0B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1F4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C76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F971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455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4FE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8ED2E9" w14:textId="77777777" w:rsidR="004A643B" w:rsidRDefault="004A643B" w:rsidP="00A23687"/>
                </w:txbxContent>
              </v:textbox>
            </v:shape>
          </v:group>
        </w:pict>
      </w:r>
    </w:p>
    <w:p w14:paraId="2E285A14" w14:textId="77777777" w:rsidR="004A643B" w:rsidRDefault="004A643B"/>
    <w:p w14:paraId="5D1480D7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9F8E32" w14:textId="77777777" w:rsidR="004A643B" w:rsidRDefault="004A643B">
      <w:r>
        <w:rPr>
          <w:noProof/>
          <w:lang w:eastAsia="en-GB"/>
        </w:rPr>
        <w:lastRenderedPageBreak/>
        <w:pict w14:anchorId="08C30804">
          <v:group id="_x0000_s1122" alt="" style="position:absolute;margin-left:104.7pt;margin-top:-17.1pt;width:517.4pt;height:486.35pt;z-index:251680768" coordorigin="3476,1146" coordsize="10348,9727">
            <v:shape id="_x0000_s1123" type="#_x0000_t202" alt="" style="position:absolute;left:3476;top:1146;width:4993;height:9727;mso-wrap-style:square;mso-width-relative:margin;mso-height-relative:margin;v-text-anchor:top" filled="f" stroked="f">
              <v:textbox style="mso-next-textbox:#_x0000_s112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D03D89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912C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C7198E8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52EED8C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910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62134AE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</w:tr>
                    <w:tr w:rsidR="004A643B" w:rsidRPr="00F001DB" w14:paraId="4594BD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EC4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BB4E3D1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1A52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FDC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AF3F56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E4B5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BC9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2CB14A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A643B" w:rsidRPr="00F001DB" w14:paraId="05EE79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807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07EBD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1A0D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EF0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AC5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9CF5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4F4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F9D2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0356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2C9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C6CB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2C0D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540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C224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ECFD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1D6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E263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3B69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B91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691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90CA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EF4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60C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CD3B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3A3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7F13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9EB6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C73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803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E0A7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8AB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A0A0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E1AE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419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F9E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E889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90B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46E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815E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43F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D876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D083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10F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C58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B036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050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C01D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AED1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E33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D980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7018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F11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A962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D9AD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1D3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3F1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507F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AEE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4F8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2B70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783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6DC3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BC04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0A5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1886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00F951" w14:textId="77777777" w:rsidR="004A643B" w:rsidRDefault="004A643B" w:rsidP="00371659"/>
                </w:txbxContent>
              </v:textbox>
            </v:shape>
            <v:shape id="_x0000_s1124" type="#_x0000_t202" alt="" style="position:absolute;left:8831;top:1146;width:4993;height:9727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42D69A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E637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DF03BA7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505CAFE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B32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3174FCA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</w:tr>
                    <w:tr w:rsidR="004A643B" w:rsidRPr="00F001DB" w14:paraId="76AD61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521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1773EB5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31F9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F8F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276BCB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2728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AEE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1FBACF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A643B" w:rsidRPr="00F001DB" w14:paraId="57B486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65C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59523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1F02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64A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1A68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5432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376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54DB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465B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4D9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7F2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99CD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4DA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3B7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8469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F57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BED8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11E2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9C1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EEC0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1E06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D2B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5F39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48A5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75E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7007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2AD3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D21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68BB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CC0C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D14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AC7B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2A0A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18E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1FC5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9987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9A8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8CE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5139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06C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405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5025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599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1380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2AD5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FB8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95C6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4E1C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3DF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F370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2ADD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712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FD42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D865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8B7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2287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E040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B95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2714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ADB7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FBA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EAC8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2878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A1C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401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ABE0DD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D172DBC">
          <v:group id="_x0000_s1111" alt="" style="position:absolute;margin-left:56.5pt;margin-top:-37.45pt;width:585.25pt;height:527pt;z-index:251679744" coordorigin="2249,656" coordsize="11705,10540">
            <v:shape id="_x0000_s1112" type="#_x0000_t32" alt="" style="position:absolute;left:2760;top:656;width:0;height:435;flip:y" o:connectortype="straight"/>
            <v:shape id="_x0000_s1113" type="#_x0000_t32" alt="" style="position:absolute;left:2390;top:1101;width:370;height:0;flip:x" o:connectortype="straight"/>
            <v:shape id="_x0000_s1114" type="#_x0000_t32" alt="" style="position:absolute;left:8151;top:745;width:0;height:356;flip:y" o:connectortype="straight"/>
            <v:shape id="_x0000_s1115" type="#_x0000_t32" alt="" style="position:absolute;left:13537;top:745;width:0;height:356;flip:y" o:connectortype="straight"/>
            <v:shape id="_x0000_s1116" type="#_x0000_t32" alt="" style="position:absolute;left:13537;top:1101;width:338;height:0" o:connectortype="straight"/>
            <v:shape id="_x0000_s1117" type="#_x0000_t32" alt="" style="position:absolute;left:13537;top:10794;width:417;height:0" o:connectortype="straight"/>
            <v:shape id="_x0000_s1118" type="#_x0000_t32" alt="" style="position:absolute;left:13537;top:10785;width:0;height:411" o:connectortype="straight"/>
            <v:shape id="_x0000_s1119" type="#_x0000_t32" alt="" style="position:absolute;left:8146;top:10785;width:5;height:367;flip:x" o:connectortype="straight"/>
            <v:shape id="_x0000_s1120" type="#_x0000_t32" alt="" style="position:absolute;left:2760;top:10786;width:0;height:401" o:connectortype="straight"/>
            <v:shape id="_x0000_s1121" type="#_x0000_t32" alt="" style="position:absolute;left:2249;top:10786;width:511;height:0;flip:x" o:connectortype="straight"/>
          </v:group>
        </w:pict>
      </w:r>
      <w:r>
        <w:br w:type="page"/>
      </w:r>
    </w:p>
    <w:p w14:paraId="621F090D" w14:textId="77777777" w:rsidR="004A643B" w:rsidRDefault="004A643B">
      <w:r>
        <w:rPr>
          <w:noProof/>
          <w:lang w:eastAsia="en-GB"/>
        </w:rPr>
        <w:pict w14:anchorId="3D426C8C">
          <v:group id="_x0000_s1125" alt="" style="position:absolute;margin-left:77.6pt;margin-top:-15.6pt;width:517.4pt;height:486.35pt;z-index:251681792" coordorigin="3476,1146" coordsize="10348,9727">
            <v:shape id="_x0000_s1126" type="#_x0000_t202" alt="" style="position:absolute;left:3476;top:1146;width:4993;height:9727;mso-wrap-style:square;mso-width-relative:margin;mso-height-relative:margin;v-text-anchor:top" filled="f" stroked="f">
              <v:textbox style="mso-next-textbox:#_x0000_s112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76B4683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570B58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F14A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B9AF8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20DE1BE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9E3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1C1F1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18F622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433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5B075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1E2663D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90F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C453C7" w14:textId="77777777" w:rsidTr="00514992">
                      <w:tc>
                        <w:tcPr>
                          <w:tcW w:w="1559" w:type="dxa"/>
                        </w:tcPr>
                        <w:p w14:paraId="5F353D8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5D1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9242A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CEDF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DFB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8140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34C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B53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9A53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65F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9C4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0EAC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304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27E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3DEA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2E0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E35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B323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70E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046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FCA4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2EA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004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09BF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952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942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9A9C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76C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68A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73C0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3ED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AE5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4023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365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9F7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5E6C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D95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77D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3292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642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0B6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0A54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F36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C5D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60D6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838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9C6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A4EC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8F0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428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F664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25A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20B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DE41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A8A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A37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DF8D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25D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53F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3815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16F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9F8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6EFA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704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2C7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86DF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62F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A70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B2DFA01" w14:textId="77777777" w:rsidR="004A643B" w:rsidRDefault="004A643B" w:rsidP="00A23687"/>
                </w:txbxContent>
              </v:textbox>
            </v:shape>
            <v:shape id="_x0000_s1127" type="#_x0000_t202" alt="" style="position:absolute;left:8831;top:1146;width:4993;height:9727;mso-wrap-style:square;mso-width-relative:margin;mso-height-relative:margin;v-text-anchor:top" filled="f" stroked="f">
              <v:textbox style="mso-next-textbox:#_x0000_s112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79D2368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70979A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8C98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2D525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0828867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783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670C0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EBBA73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A04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C1D30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B4472E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90F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A2A2BD" w14:textId="77777777" w:rsidTr="00514992">
                      <w:tc>
                        <w:tcPr>
                          <w:tcW w:w="1559" w:type="dxa"/>
                        </w:tcPr>
                        <w:p w14:paraId="42C9DE4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22E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CE13B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49E9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FC0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12D4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61D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B89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2577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72E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1CC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4E96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965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BE7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D40D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FF1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F07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B356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1C5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6B5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C29B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669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F14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68D7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5CE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2EE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4C30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A9F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599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FF06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9F4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285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6A76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AC8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E80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F618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3E7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5D7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8429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DD2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707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B8E6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B87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B94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B9CE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46A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C83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445B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574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441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2839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63B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834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AB7A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350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F85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EBE4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475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969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8115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2B5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9BE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7C8C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8F7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6DB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D3AF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F97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1C9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10A6AF" w14:textId="77777777" w:rsidR="004A643B" w:rsidRDefault="004A643B" w:rsidP="00A23687"/>
                </w:txbxContent>
              </v:textbox>
            </v:shape>
          </v:group>
        </w:pict>
      </w:r>
    </w:p>
    <w:p w14:paraId="5BAB1F59" w14:textId="77777777" w:rsidR="004A643B" w:rsidRDefault="004A643B"/>
    <w:p w14:paraId="4EDE7B30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28C2D1" w14:textId="77777777" w:rsidR="004A643B" w:rsidRDefault="004A643B">
      <w:r>
        <w:rPr>
          <w:noProof/>
          <w:lang w:eastAsia="en-GB"/>
        </w:rPr>
        <w:pict w14:anchorId="384B1C3D">
          <v:group id="_x0000_s1139" alt="" style="position:absolute;margin-left:104.7pt;margin-top:-17.1pt;width:517.4pt;height:486.35pt;z-index:251684864" coordorigin="3476,1146" coordsize="10348,9727">
            <v:shape id="_x0000_s1140" type="#_x0000_t202" alt="" style="position:absolute;left:3476;top:1146;width:4993;height:9727;mso-wrap-style:square;mso-width-relative:margin;mso-height-relative:margin;v-text-anchor:top" filled="f" stroked="f">
              <v:textbox style="mso-next-textbox:#_x0000_s114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F77DC0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7EFF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322F758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4E4BEA8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122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1E02082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</w:tr>
                    <w:tr w:rsidR="004A643B" w:rsidRPr="00F001DB" w14:paraId="2D1920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011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34C31A3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C2F1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A99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3E177F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2276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948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954AAA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A643B" w:rsidRPr="00F001DB" w14:paraId="152E6D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9EB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1D681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D09D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AD3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3FB6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7489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40D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6DC7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62B3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A51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963B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8268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572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D51A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2EDC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7B7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847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4937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EE7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7BC2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8A69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23A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4CF8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27DE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F20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6903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2353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468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EA60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A3BC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6E1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8B2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BAF1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8F0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ACE5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3CE2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4FB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18B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C0B8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989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D5F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BDA9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82E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CD1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96F1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CDF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9CF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E211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C3A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57D3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A377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390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60CB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0DE6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AA6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AD8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5086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E3A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C6E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BAC5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0A5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1BE3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9040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B4B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DAC1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19A75D" w14:textId="77777777" w:rsidR="004A643B" w:rsidRDefault="004A643B" w:rsidP="00371659"/>
                </w:txbxContent>
              </v:textbox>
            </v:shape>
            <v:shape id="_x0000_s1141" type="#_x0000_t202" alt="" style="position:absolute;left:8831;top:1146;width:4993;height:9727;mso-wrap-style:square;mso-width-relative:margin;mso-height-relative:margin;v-text-anchor:top" filled="f" stroked="f">
              <v:textbox style="mso-next-textbox:#_x0000_s114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066508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223B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64F0457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48072E2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D0D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B7E5171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</w:tr>
                    <w:tr w:rsidR="004A643B" w:rsidRPr="00F001DB" w14:paraId="27A324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32A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10E9628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2477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F62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B6F693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170B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450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C54DFB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A643B" w:rsidRPr="00F001DB" w14:paraId="4EB212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88B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AE2AF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6A00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B66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747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41D1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2B8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150B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C164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F1D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DF87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CFC5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938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E473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F51E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4DC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A832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89A1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E05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87E7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B522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23E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517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FC02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70B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2A1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3194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BB7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39D2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41EF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BB5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0A40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DFEB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509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B434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50DC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9EE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459A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F20C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A0C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C03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DB3A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F91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F166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A98E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215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D63C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9D21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7F0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C650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CCF5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16E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1D9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6E3B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D1E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596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1974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73E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FD55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93B7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BCE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9552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F559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37F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0FB4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770A2A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48720C9">
          <v:group id="_x0000_s1128" alt="" style="position:absolute;margin-left:56.5pt;margin-top:-37.45pt;width:585.25pt;height:527pt;z-index:251683840" coordorigin="2249,656" coordsize="11705,10540">
            <v:shape id="_x0000_s1129" type="#_x0000_t32" alt="" style="position:absolute;left:2760;top:656;width:0;height:435;flip:y" o:connectortype="straight"/>
            <v:shape id="_x0000_s1130" type="#_x0000_t32" alt="" style="position:absolute;left:2390;top:1101;width:370;height:0;flip:x" o:connectortype="straight"/>
            <v:shape id="_x0000_s1131" type="#_x0000_t32" alt="" style="position:absolute;left:8151;top:745;width:0;height:356;flip:y" o:connectortype="straight"/>
            <v:shape id="_x0000_s1132" type="#_x0000_t32" alt="" style="position:absolute;left:13537;top:745;width:0;height:356;flip:y" o:connectortype="straight"/>
            <v:shape id="_x0000_s1133" type="#_x0000_t32" alt="" style="position:absolute;left:13537;top:1101;width:338;height:0" o:connectortype="straight"/>
            <v:shape id="_x0000_s1134" type="#_x0000_t32" alt="" style="position:absolute;left:13537;top:10794;width:417;height:0" o:connectortype="straight"/>
            <v:shape id="_x0000_s1135" type="#_x0000_t32" alt="" style="position:absolute;left:13537;top:10785;width:0;height:411" o:connectortype="straight"/>
            <v:shape id="_x0000_s1136" type="#_x0000_t32" alt="" style="position:absolute;left:8146;top:10785;width:5;height:367;flip:x" o:connectortype="straight"/>
            <v:shape id="_x0000_s1137" type="#_x0000_t32" alt="" style="position:absolute;left:2760;top:10786;width:0;height:401" o:connectortype="straight"/>
            <v:shape id="_x0000_s1138" type="#_x0000_t32" alt="" style="position:absolute;left:2249;top:10786;width:511;height:0;flip:x" o:connectortype="straight"/>
          </v:group>
        </w:pict>
      </w:r>
      <w:r>
        <w:br w:type="page"/>
      </w:r>
    </w:p>
    <w:p w14:paraId="5EC6B8B8" w14:textId="77777777" w:rsidR="004A643B" w:rsidRDefault="004A643B">
      <w:r>
        <w:rPr>
          <w:noProof/>
          <w:lang w:eastAsia="en-GB"/>
        </w:rPr>
        <w:pict w14:anchorId="3F018394">
          <v:group id="_x0000_s1142" alt="" style="position:absolute;margin-left:77.6pt;margin-top:-15.6pt;width:517.4pt;height:486.35pt;z-index:251685888" coordorigin="3476,1146" coordsize="10348,9727">
            <v:shape id="_x0000_s1143" type="#_x0000_t202" alt="" style="position:absolute;left:3476;top:1146;width:4993;height:9727;mso-wrap-style:square;mso-width-relative:margin;mso-height-relative:margin;v-text-anchor:top" filled="f" stroked="f">
              <v:textbox style="mso-next-textbox:#_x0000_s114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61E26A3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412CE7D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888E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8BE8F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6124FF8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2C4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6EEDF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674E9A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38B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11E00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CAC653D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4B1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DE76FB" w14:textId="77777777" w:rsidTr="00514992">
                      <w:tc>
                        <w:tcPr>
                          <w:tcW w:w="1559" w:type="dxa"/>
                        </w:tcPr>
                        <w:p w14:paraId="17CBD7F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7ED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6A51E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8760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33B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0C25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62C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483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4BB3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BB9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7E9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16C6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30C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176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1354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E42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80C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6DA5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BC6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945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2979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1E6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A4D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0621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D16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85E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C0A2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356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BF3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BF66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B47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8BF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C715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413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A4F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EE51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1A1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475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5FE2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62E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A46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4F9A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01D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6B5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8E29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4FF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717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1B45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33C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B7A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18C6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566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626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9970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C8B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1F4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698B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246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734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A211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874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2E0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1302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881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DC8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0E6C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521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897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5B04BA" w14:textId="77777777" w:rsidR="004A643B" w:rsidRDefault="004A643B" w:rsidP="00A23687"/>
                </w:txbxContent>
              </v:textbox>
            </v:shape>
            <v:shape id="_x0000_s1144" type="#_x0000_t202" alt="" style="position:absolute;left:8831;top:1146;width:4993;height:9727;mso-wrap-style:square;mso-width-relative:margin;mso-height-relative:margin;v-text-anchor:top" filled="f" stroked="f">
              <v:textbox style="mso-next-textbox:#_x0000_s114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626E815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3B6FE9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529D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C8AB1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464D486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A04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C64B5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C58043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7A0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10D0D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645ECF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103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E3E087" w14:textId="77777777" w:rsidTr="00514992">
                      <w:tc>
                        <w:tcPr>
                          <w:tcW w:w="1559" w:type="dxa"/>
                        </w:tcPr>
                        <w:p w14:paraId="6728CBE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34A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B6CD0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2950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C52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A529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412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E29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654C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F47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4ED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40BF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1B0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BA4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811F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060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5FE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4CEC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2A2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1C4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A43E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C77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207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2408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346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869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8F11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4B4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463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0A38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85D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9AB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BE32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DC4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0F9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C430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E96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E55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0B04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5AD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DB6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0DFF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58E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013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6D3E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371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377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EAD5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801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960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1693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C39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00A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DEEB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FCF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E86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6444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253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F47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DE7A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6CA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018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8399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CF5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B17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7E94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91E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63D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0F2714" w14:textId="77777777" w:rsidR="004A643B" w:rsidRDefault="004A643B" w:rsidP="00A23687"/>
                </w:txbxContent>
              </v:textbox>
            </v:shape>
          </v:group>
        </w:pict>
      </w:r>
    </w:p>
    <w:p w14:paraId="08A96129" w14:textId="77777777" w:rsidR="004A643B" w:rsidRDefault="004A643B"/>
    <w:p w14:paraId="65010E1A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86DBBA" w14:textId="77777777" w:rsidR="004A643B" w:rsidRDefault="004A643B">
      <w:r>
        <w:rPr>
          <w:noProof/>
          <w:lang w:eastAsia="en-GB"/>
        </w:rPr>
        <w:pict w14:anchorId="3821A653">
          <v:group id="_x0000_s1156" alt="" style="position:absolute;margin-left:104.7pt;margin-top:-17.1pt;width:517.4pt;height:486.35pt;z-index:251688960" coordorigin="3476,1146" coordsize="10348,9727">
            <v:shape id="_x0000_s1157" type="#_x0000_t202" alt="" style="position:absolute;left:3476;top:1146;width:4993;height:9727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538A09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82DF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0C308E2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5A8E752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691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7A7C71D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</w:tr>
                    <w:tr w:rsidR="004A643B" w:rsidRPr="00F001DB" w14:paraId="583E38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06B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AA35D47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90B5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DBF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2A7C72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D0B0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4C8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9E5E00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A643B" w:rsidRPr="00F001DB" w14:paraId="4A37DA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698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16A15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64C2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9AE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534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A9FE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554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89E3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5068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E8E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5DA3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54EB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1B3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9671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6DCD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6B0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CAC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6532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471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308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1D30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4FA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B6B3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3BBE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963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9B2C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EA00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CED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0E8A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7759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93A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035A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9D95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7E9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C94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69B9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BAE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80D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DC3D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8A1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934D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2DC6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F14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4F31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65B0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638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DEA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5E0B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4FF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07F3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9F6F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334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8617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FF41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C96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86E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0A98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CCE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68C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E9CA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93B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986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3C4D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634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301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6AF21A" w14:textId="77777777" w:rsidR="004A643B" w:rsidRDefault="004A643B" w:rsidP="00371659"/>
                </w:txbxContent>
              </v:textbox>
            </v:shape>
            <v:shape id="_x0000_s1158" type="#_x0000_t202" alt="" style="position:absolute;left:8831;top:1146;width:4993;height:9727;mso-wrap-style:square;mso-width-relative:margin;mso-height-relative:margin;v-text-anchor:top" filled="f" stroked="f">
              <v:textbox style="mso-next-textbox:#_x0000_s115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7289B0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3834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8462C92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45670A9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F57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C5D6136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</w:tr>
                    <w:tr w:rsidR="004A643B" w:rsidRPr="00F001DB" w14:paraId="68217A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D2E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DAF461D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9B17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F55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52EB32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98E4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889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EFCBAD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A643B" w:rsidRPr="00F001DB" w14:paraId="38DFAC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2DD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B7024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0C2F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8A9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D2BF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7628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D44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D46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B6E1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D5E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D692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02E7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2E0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D6D3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4AAE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BF5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853F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6CAD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A01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865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2178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973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91C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9794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CE5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51A8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B256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0E6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218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EFB5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D92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0433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63DF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045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499F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9750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E20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460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3AF3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B0D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E958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6026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D62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BB58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7B43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4E5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4D1A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4DC9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054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6B9A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E0DC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638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07BF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9434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9E3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A8A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ACB2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242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3728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7458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4F6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936B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404F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8A1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3BB9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46CFD2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DF684A8">
          <v:group id="_x0000_s1145" alt="" style="position:absolute;margin-left:56.5pt;margin-top:-37.45pt;width:585.25pt;height:527pt;z-index:251687936" coordorigin="2249,656" coordsize="11705,10540">
            <v:shape id="_x0000_s1146" type="#_x0000_t32" alt="" style="position:absolute;left:2760;top:656;width:0;height:435;flip:y" o:connectortype="straight"/>
            <v:shape id="_x0000_s1147" type="#_x0000_t32" alt="" style="position:absolute;left:2390;top:1101;width:370;height:0;flip:x" o:connectortype="straight"/>
            <v:shape id="_x0000_s1148" type="#_x0000_t32" alt="" style="position:absolute;left:8151;top:745;width:0;height:356;flip:y" o:connectortype="straight"/>
            <v:shape id="_x0000_s1149" type="#_x0000_t32" alt="" style="position:absolute;left:13537;top:745;width:0;height:356;flip:y" o:connectortype="straight"/>
            <v:shape id="_x0000_s1150" type="#_x0000_t32" alt="" style="position:absolute;left:13537;top:1101;width:338;height:0" o:connectortype="straight"/>
            <v:shape id="_x0000_s1151" type="#_x0000_t32" alt="" style="position:absolute;left:13537;top:10794;width:417;height:0" o:connectortype="straight"/>
            <v:shape id="_x0000_s1152" type="#_x0000_t32" alt="" style="position:absolute;left:13537;top:10785;width:0;height:411" o:connectortype="straight"/>
            <v:shape id="_x0000_s1153" type="#_x0000_t32" alt="" style="position:absolute;left:8146;top:10785;width:5;height:367;flip:x" o:connectortype="straight"/>
            <v:shape id="_x0000_s1154" type="#_x0000_t32" alt="" style="position:absolute;left:2760;top:10786;width:0;height:401" o:connectortype="straight"/>
            <v:shape id="_x0000_s1155" type="#_x0000_t32" alt="" style="position:absolute;left:2249;top:10786;width:511;height:0;flip:x" o:connectortype="straight"/>
          </v:group>
        </w:pict>
      </w:r>
      <w:r>
        <w:br w:type="page"/>
      </w:r>
    </w:p>
    <w:p w14:paraId="74A85811" w14:textId="77777777" w:rsidR="004A643B" w:rsidRDefault="004A643B">
      <w:r>
        <w:rPr>
          <w:noProof/>
          <w:lang w:eastAsia="en-GB"/>
        </w:rPr>
        <w:pict w14:anchorId="754C1E4F">
          <v:group id="_x0000_s1159" alt="" style="position:absolute;margin-left:77.6pt;margin-top:-15.6pt;width:517.4pt;height:486.35pt;z-index:251689984" coordorigin="3476,1146" coordsize="10348,9727">
            <v:shape id="_x0000_s1160" type="#_x0000_t202" alt="" style="position:absolute;left:3476;top:1146;width:4993;height:9727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517508D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62C966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92AF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754FB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1E215C7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A20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D313A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A7FED6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385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266FC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FA559F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914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B30725" w14:textId="77777777" w:rsidTr="00514992">
                      <w:tc>
                        <w:tcPr>
                          <w:tcW w:w="1559" w:type="dxa"/>
                        </w:tcPr>
                        <w:p w14:paraId="2A9BA8B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388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4C90C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25C2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51B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41C1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A30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44D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9D94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25C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C04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A79A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74D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7F9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C44D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C9C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D40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A5BD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493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69E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F361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DC5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422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2B3F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180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D6D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29FF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590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01B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A27C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D83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8AD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56B4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697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A08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8A23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63D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03F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959E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291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C97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F544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6C0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D32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126D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498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A56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CA72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C11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85E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868C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4E5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4CC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2F87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5B8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78A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38E0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6E0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0F0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1C79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F76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16F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37E3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081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F0C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B897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CE5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CFC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904F31" w14:textId="77777777" w:rsidR="004A643B" w:rsidRDefault="004A643B" w:rsidP="00A23687"/>
                </w:txbxContent>
              </v:textbox>
            </v:shape>
            <v:shape id="_x0000_s1161" type="#_x0000_t202" alt="" style="position:absolute;left:8831;top:1146;width:4993;height:9727;mso-wrap-style:square;mso-width-relative:margin;mso-height-relative:margin;v-text-anchor:top" filled="f" stroked="f">
              <v:textbox style="mso-next-textbox:#_x0000_s116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083828A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DD27FB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7A77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7F148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D7CE423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8FF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05D2E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843C4C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0ED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CF8F8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477AC0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E40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82F76E" w14:textId="77777777" w:rsidTr="00514992">
                      <w:tc>
                        <w:tcPr>
                          <w:tcW w:w="1559" w:type="dxa"/>
                        </w:tcPr>
                        <w:p w14:paraId="6CC134B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0E7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B6BAE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5B17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5EE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B0D7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C3A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C0F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C7FC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F8A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A49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234F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FF0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869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D4FE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B32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FAC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CA5D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47C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B43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B412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505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E3D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4597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3BA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170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6992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189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D6C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995C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6B1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590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4310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BE1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052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8D65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30F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316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86DF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8C2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EED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D5E6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439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70E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57FE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9ED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C4B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59DC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CDF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29F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35B0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9E5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364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10BA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565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64D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2204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14A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3C1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55D4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4DC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927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B491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89E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365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8E4A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C18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E7E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D83D03" w14:textId="77777777" w:rsidR="004A643B" w:rsidRDefault="004A643B" w:rsidP="00A23687"/>
                </w:txbxContent>
              </v:textbox>
            </v:shape>
          </v:group>
        </w:pict>
      </w:r>
    </w:p>
    <w:p w14:paraId="79477AC9" w14:textId="77777777" w:rsidR="004A643B" w:rsidRDefault="004A643B"/>
    <w:p w14:paraId="463E5F8A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E407F9" w14:textId="77777777" w:rsidR="004A643B" w:rsidRDefault="004A643B">
      <w:r>
        <w:rPr>
          <w:noProof/>
          <w:lang w:eastAsia="en-GB"/>
        </w:rPr>
        <w:pict w14:anchorId="0433B184">
          <v:group id="_x0000_s1173" alt="" style="position:absolute;margin-left:104.7pt;margin-top:-17.1pt;width:517.4pt;height:486.35pt;z-index:251693056" coordorigin="3476,1146" coordsize="10348,9727">
            <v:shape id="_x0000_s1174" type="#_x0000_t202" alt="" style="position:absolute;left:3476;top:1146;width:4993;height:9727;mso-wrap-style:square;mso-width-relative:margin;mso-height-relative:margin;v-text-anchor:top" filled="f" stroked="f">
              <v:textbox style="mso-next-textbox:#_x0000_s117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A2A95B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59AC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D36CB85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66AC509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D82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73851F1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4A643B" w:rsidRPr="00F001DB" w14:paraId="0DB29C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D44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B4C0041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143D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B46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977C02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9C9C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5C9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0878F9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A643B" w:rsidRPr="00F001DB" w14:paraId="0476AD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F47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F98BD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F5BE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613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244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1ACB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5E7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87C0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874D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7CE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FB4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134E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34F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C277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2FA9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32C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780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35A0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44E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C4B6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8FC7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513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4850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2F40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49E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358B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50E9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CDD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D6DF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1B51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26A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4B61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349E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9C2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A7EF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E10A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98C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66BC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2B46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907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644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4DB5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C3F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DBA3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C33B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D9B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BCC2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CF55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F51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C1E3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E658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595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632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1696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D20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41C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14CE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DF8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8E06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149A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474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8C4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3A76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560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5076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ED1A24E" w14:textId="77777777" w:rsidR="004A643B" w:rsidRDefault="004A643B" w:rsidP="00371659"/>
                </w:txbxContent>
              </v:textbox>
            </v:shape>
            <v:shape id="_x0000_s1175" type="#_x0000_t202" alt="" style="position:absolute;left:8831;top:1146;width:4993;height:9727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80F146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7266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BD72765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416F5D8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F5F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83E8489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</w:tr>
                    <w:tr w:rsidR="004A643B" w:rsidRPr="00F001DB" w14:paraId="5568FD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4C5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CFEC8C4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7188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424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AB23A3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195B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391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042F0B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A643B" w:rsidRPr="00F001DB" w14:paraId="0EC453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926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8963B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898C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3A3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92D3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469B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5C0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32F3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D7CD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7A3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2ECE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9AEF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F61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2D96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55F3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A4C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EAF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05FB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514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591C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D37C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B80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BA8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9CDC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85B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A0E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289E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B01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5F0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B201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143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9634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208B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F23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9F8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985E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5A6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D33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50D1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485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11F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FDC0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184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21C2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988C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751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F255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1049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28A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26A9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2E3A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065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D58A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E38B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1F5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5D1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3F87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477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9B77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8E96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FFE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BB22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CFB4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326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73F9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5F27C0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E2DCF52">
          <v:group id="_x0000_s1162" alt="" style="position:absolute;margin-left:56.5pt;margin-top:-37.45pt;width:585.25pt;height:527pt;z-index:251692032" coordorigin="2249,656" coordsize="11705,10540">
            <v:shape id="_x0000_s1163" type="#_x0000_t32" alt="" style="position:absolute;left:2760;top:656;width:0;height:435;flip:y" o:connectortype="straight"/>
            <v:shape id="_x0000_s1164" type="#_x0000_t32" alt="" style="position:absolute;left:2390;top:1101;width:370;height:0;flip:x" o:connectortype="straight"/>
            <v:shape id="_x0000_s1165" type="#_x0000_t32" alt="" style="position:absolute;left:8151;top:745;width:0;height:356;flip:y" o:connectortype="straight"/>
            <v:shape id="_x0000_s1166" type="#_x0000_t32" alt="" style="position:absolute;left:13537;top:745;width:0;height:356;flip:y" o:connectortype="straight"/>
            <v:shape id="_x0000_s1167" type="#_x0000_t32" alt="" style="position:absolute;left:13537;top:1101;width:338;height:0" o:connectortype="straight"/>
            <v:shape id="_x0000_s1168" type="#_x0000_t32" alt="" style="position:absolute;left:13537;top:10794;width:417;height:0" o:connectortype="straight"/>
            <v:shape id="_x0000_s1169" type="#_x0000_t32" alt="" style="position:absolute;left:13537;top:10785;width:0;height:411" o:connectortype="straight"/>
            <v:shape id="_x0000_s1170" type="#_x0000_t32" alt="" style="position:absolute;left:8146;top:10785;width:5;height:367;flip:x" o:connectortype="straight"/>
            <v:shape id="_x0000_s1171" type="#_x0000_t32" alt="" style="position:absolute;left:2760;top:10786;width:0;height:401" o:connectortype="straight"/>
            <v:shape id="_x0000_s1172" type="#_x0000_t32" alt="" style="position:absolute;left:2249;top:10786;width:511;height:0;flip:x" o:connectortype="straight"/>
          </v:group>
        </w:pict>
      </w:r>
      <w:r>
        <w:br w:type="page"/>
      </w:r>
    </w:p>
    <w:p w14:paraId="0412C94E" w14:textId="77777777" w:rsidR="004A643B" w:rsidRDefault="004A643B">
      <w:r>
        <w:rPr>
          <w:noProof/>
          <w:lang w:eastAsia="en-GB"/>
        </w:rPr>
        <w:pict w14:anchorId="4E7769BC">
          <v:group id="_x0000_s1176" alt="" style="position:absolute;margin-left:77.6pt;margin-top:-15.6pt;width:517.4pt;height:486.35pt;z-index:251694080" coordorigin="3476,1146" coordsize="10348,9727">
            <v:shape id="_x0000_s1177" type="#_x0000_t202" alt="" style="position:absolute;left:3476;top:1146;width:4993;height:9727;mso-wrap-style:square;mso-width-relative:margin;mso-height-relative:margin;v-text-anchor:top" filled="f" stroked="f">
              <v:textbox style="mso-next-textbox:#_x0000_s117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4502027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F2382A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5702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02B03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924C1C0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9EA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B228C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B2FA40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527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42363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2D3A97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943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764F56" w14:textId="77777777" w:rsidTr="00514992">
                      <w:tc>
                        <w:tcPr>
                          <w:tcW w:w="1559" w:type="dxa"/>
                        </w:tcPr>
                        <w:p w14:paraId="5026D7B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D50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490C0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CE74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55F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3A4D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EFF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70E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CCE9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993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307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0F09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144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9AD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CC9B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F1E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D34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A4E1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1FA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C7E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C9AF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F59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7C8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3617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F2F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A2A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7C17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24C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F82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34EE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7F4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7EE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1207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ED8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047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5421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E1C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4DE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A854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AAC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382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4C1F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1F9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C0B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3ABA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E59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A11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55FF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AC0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780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023C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4FD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05A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9DFF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76B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EB4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9C25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A6D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D06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6DD3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746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E68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C7C7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C51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EEE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8B40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5EB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3ED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3E1FD2" w14:textId="77777777" w:rsidR="004A643B" w:rsidRDefault="004A643B" w:rsidP="00A23687"/>
                </w:txbxContent>
              </v:textbox>
            </v:shape>
            <v:shape id="_x0000_s1178" type="#_x0000_t202" alt="" style="position:absolute;left:8831;top:1146;width:4993;height:9727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26B0431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3712B2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9052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A2E0B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30B4530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A2F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F417D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994D20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A64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AFB85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444000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1F3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FE2C5A" w14:textId="77777777" w:rsidTr="00514992">
                      <w:tc>
                        <w:tcPr>
                          <w:tcW w:w="1559" w:type="dxa"/>
                        </w:tcPr>
                        <w:p w14:paraId="363F4A4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259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F2683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F84C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D2D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1B5A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3DB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94E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9171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F4A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1E7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E055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9EB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FB8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8091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54E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EDF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222E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C0E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1E8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3D7F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940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A9E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E4AF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A2A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011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A043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A57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30E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6CEC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E83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EF8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1937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9E4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4F7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D342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210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732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2E8A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067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843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26E0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11C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E41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13CA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5D6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20A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C5CE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462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17B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C7BA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429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ED8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6BB1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049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01E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62E8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1C8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2DD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C611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EC1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325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37FD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CBB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863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8D3B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C3E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96D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329CB7" w14:textId="77777777" w:rsidR="004A643B" w:rsidRDefault="004A643B" w:rsidP="00A23687"/>
                </w:txbxContent>
              </v:textbox>
            </v:shape>
          </v:group>
        </w:pict>
      </w:r>
    </w:p>
    <w:p w14:paraId="5FC173C0" w14:textId="77777777" w:rsidR="004A643B" w:rsidRDefault="004A643B"/>
    <w:p w14:paraId="1B82725B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69CC38" w14:textId="77777777" w:rsidR="004A643B" w:rsidRDefault="004A643B">
      <w:r>
        <w:rPr>
          <w:noProof/>
          <w:lang w:eastAsia="en-GB"/>
        </w:rPr>
        <w:pict w14:anchorId="56202F2E">
          <v:group id="_x0000_s1190" alt="" style="position:absolute;margin-left:104.7pt;margin-top:-17.1pt;width:517.4pt;height:486.35pt;z-index:251697152" coordorigin="3476,1146" coordsize="10348,9727">
            <v:shape id="_x0000_s1191" type="#_x0000_t202" alt="" style="position:absolute;left:3476;top:1146;width:4993;height:9727;mso-wrap-style:square;mso-width-relative:margin;mso-height-relative:margin;v-text-anchor:top" filled="f" stroked="f">
              <v:textbox style="mso-next-textbox:#_x0000_s119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C7DFA4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4F0D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5CEE041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7FE598A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829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66C32CD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</w:tr>
                    <w:tr w:rsidR="004A643B" w:rsidRPr="00F001DB" w14:paraId="24D908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DD8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1FF93E1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7FD1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39C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22A440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F9EF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C4E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5A7EB4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A643B" w:rsidRPr="00F001DB" w14:paraId="1F2D1D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DC4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4160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D61A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817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742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5F22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476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4B9F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E1D2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E21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3F4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34E8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D12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C249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4E49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7F8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A04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43A1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E34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3DD0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C66E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5CE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623C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AA14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3E7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623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54D5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8DA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02C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F9FB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3AE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F3FA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99BE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E83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77A4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7EB5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623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53C1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AABA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4B1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AC5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891A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369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F2E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CAB9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4DD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A3D9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2557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0D6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D788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A123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7FF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41D9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7E59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144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7777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6E96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500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07A3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2659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548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AF06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8C29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7E7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6E85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0F8A4C" w14:textId="77777777" w:rsidR="004A643B" w:rsidRDefault="004A643B" w:rsidP="00371659"/>
                </w:txbxContent>
              </v:textbox>
            </v:shape>
            <v:shape id="_x0000_s1192" type="#_x0000_t202" alt="" style="position:absolute;left:8831;top:1146;width:4993;height:9727;mso-wrap-style:square;mso-width-relative:margin;mso-height-relative:margin;v-text-anchor:top" filled="f" stroked="f">
              <v:textbox style="mso-next-textbox:#_x0000_s119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2EF1A0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9068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7F952ED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416A3D9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54B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0FE28A6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</w:tr>
                    <w:tr w:rsidR="004A643B" w:rsidRPr="00F001DB" w14:paraId="183D51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8FF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0EB9197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7F2E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DE0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F194BD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A422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121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C08AB6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A643B" w:rsidRPr="00F001DB" w14:paraId="64DA9C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215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A09E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F8AD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0CC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2A88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E793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1C2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7FB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EC3B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011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B20F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E80D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88D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9EE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7763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83C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96F7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A3DC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41C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7DF0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3577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EBC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2FF9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6D58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B92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608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5AB8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521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FA99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9CC3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7EB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A97C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4768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306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EB15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1B75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A3C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1A88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1BCA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443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583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AD2F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32B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B043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B158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5A7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B20A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8055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9D8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50A7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49D8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510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61A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E83C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CEF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FEF9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5E45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43B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CBDE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C911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AC5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9B24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AA05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249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13F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AE13FD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BBEE868">
          <v:group id="_x0000_s1179" alt="" style="position:absolute;margin-left:56.5pt;margin-top:-37.45pt;width:585.25pt;height:527pt;z-index:251696128" coordorigin="2249,656" coordsize="11705,10540">
            <v:shape id="_x0000_s1180" type="#_x0000_t32" alt="" style="position:absolute;left:2760;top:656;width:0;height:435;flip:y" o:connectortype="straight"/>
            <v:shape id="_x0000_s1181" type="#_x0000_t32" alt="" style="position:absolute;left:2390;top:1101;width:370;height:0;flip:x" o:connectortype="straight"/>
            <v:shape id="_x0000_s1182" type="#_x0000_t32" alt="" style="position:absolute;left:8151;top:745;width:0;height:356;flip:y" o:connectortype="straight"/>
            <v:shape id="_x0000_s1183" type="#_x0000_t32" alt="" style="position:absolute;left:13537;top:745;width:0;height:356;flip:y" o:connectortype="straight"/>
            <v:shape id="_x0000_s1184" type="#_x0000_t32" alt="" style="position:absolute;left:13537;top:1101;width:338;height:0" o:connectortype="straight"/>
            <v:shape id="_x0000_s1185" type="#_x0000_t32" alt="" style="position:absolute;left:13537;top:10794;width:417;height:0" o:connectortype="straight"/>
            <v:shape id="_x0000_s1186" type="#_x0000_t32" alt="" style="position:absolute;left:13537;top:10785;width:0;height:411" o:connectortype="straight"/>
            <v:shape id="_x0000_s1187" type="#_x0000_t32" alt="" style="position:absolute;left:8146;top:10785;width:5;height:367;flip:x" o:connectortype="straight"/>
            <v:shape id="_x0000_s1188" type="#_x0000_t32" alt="" style="position:absolute;left:2760;top:10786;width:0;height:401" o:connectortype="straight"/>
            <v:shape id="_x0000_s1189" type="#_x0000_t32" alt="" style="position:absolute;left:2249;top:10786;width:511;height:0;flip:x" o:connectortype="straight"/>
          </v:group>
        </w:pict>
      </w:r>
      <w:r>
        <w:br w:type="page"/>
      </w:r>
    </w:p>
    <w:p w14:paraId="53CC8544" w14:textId="77777777" w:rsidR="004A643B" w:rsidRDefault="004A643B">
      <w:r>
        <w:rPr>
          <w:noProof/>
          <w:lang w:eastAsia="en-GB"/>
        </w:rPr>
        <w:pict w14:anchorId="55E69873">
          <v:group id="_x0000_s1193" alt="" style="position:absolute;margin-left:77.6pt;margin-top:-15.6pt;width:517.4pt;height:486.35pt;z-index:251698176" coordorigin="3476,1146" coordsize="10348,9727">
            <v:shape id="_x0000_s1194" type="#_x0000_t202" alt="" style="position:absolute;left:3476;top:1146;width:4993;height:9727;mso-wrap-style:square;mso-width-relative:margin;mso-height-relative:margin;v-text-anchor:top" filled="f" stroked="f">
              <v:textbox style="mso-next-textbox:#_x0000_s119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0057531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58CF0D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016A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7843E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11BEB88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787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1E34F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AD2986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CFE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3C23D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2E2E70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60F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670E63" w14:textId="77777777" w:rsidTr="00514992">
                      <w:tc>
                        <w:tcPr>
                          <w:tcW w:w="1559" w:type="dxa"/>
                        </w:tcPr>
                        <w:p w14:paraId="3037B8D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AB9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2C842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9FDC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3D9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C956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6E6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C1C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14A9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868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2AB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D691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E63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E0D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99E5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8E0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A91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CC3F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814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2DC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3453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F97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3BF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A695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B75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C1E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2AE7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9B2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E5C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43C8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49A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018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4C06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74E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E42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1908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A77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E99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F2BA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1C1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23B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52A4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B07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3F8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ACFA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C40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01D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5EAA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60B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8CB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2F41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3F9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541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80A5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31E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B07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EBDF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960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7D6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38F3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4F7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CC0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8352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904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398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AACF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E1A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A99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DD4F6B" w14:textId="77777777" w:rsidR="004A643B" w:rsidRDefault="004A643B" w:rsidP="00A23687"/>
                </w:txbxContent>
              </v:textbox>
            </v:shape>
            <v:shape id="_x0000_s1195" type="#_x0000_t202" alt="" style="position:absolute;left:8831;top:1146;width:4993;height:9727;mso-wrap-style:square;mso-width-relative:margin;mso-height-relative:margin;v-text-anchor:top" filled="f" stroked="f">
              <v:textbox style="mso-next-textbox:#_x0000_s119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7BB5DF8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058F57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CE62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10712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B4C6E06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58F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4E8C5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BD3075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D8A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9E41B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96A5F2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190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3C36DC" w14:textId="77777777" w:rsidTr="00514992">
                      <w:tc>
                        <w:tcPr>
                          <w:tcW w:w="1559" w:type="dxa"/>
                        </w:tcPr>
                        <w:p w14:paraId="0C4B27E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781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CBAC9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1192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060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DC76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901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369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AA5A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D2A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2FF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51C5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E80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9F3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B205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19B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1D8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0C10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DD8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E67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00E5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FF7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033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B861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283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D93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7025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874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105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FEBD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F3F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FC9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A811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64D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82A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86F4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1BE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6DA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A20D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FF7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7B8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278A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3D4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307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548F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7EA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F65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5F5F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D54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E11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A355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8FF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D27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16D9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AF4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FD6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0FA1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8D4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298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0FE7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4D5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885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62A0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810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5D9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C488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677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B08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A853D9" w14:textId="77777777" w:rsidR="004A643B" w:rsidRDefault="004A643B" w:rsidP="00A23687"/>
                </w:txbxContent>
              </v:textbox>
            </v:shape>
          </v:group>
        </w:pict>
      </w:r>
    </w:p>
    <w:p w14:paraId="68216488" w14:textId="77777777" w:rsidR="004A643B" w:rsidRDefault="004A643B"/>
    <w:p w14:paraId="641AA5A6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51AEE3" w14:textId="77777777" w:rsidR="004A643B" w:rsidRDefault="004A643B">
      <w:r>
        <w:rPr>
          <w:noProof/>
          <w:lang w:eastAsia="en-GB"/>
        </w:rPr>
        <w:pict w14:anchorId="0A73563D">
          <v:group id="_x0000_s1207" alt="" style="position:absolute;margin-left:104.7pt;margin-top:-17.1pt;width:517.4pt;height:486.35pt;z-index:251701248" coordorigin="3476,1146" coordsize="10348,9727">
            <v:shape id="_x0000_s1208" type="#_x0000_t202" alt="" style="position:absolute;left:3476;top:1146;width:4993;height:9727;mso-wrap-style:square;mso-width-relative:margin;mso-height-relative:margin;v-text-anchor:top" filled="f" stroked="f">
              <v:textbox style="mso-next-textbox:#_x0000_s120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209378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D9DD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2048258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580EE57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3C3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37FC756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</w:tr>
                    <w:tr w:rsidR="004A643B" w:rsidRPr="00F001DB" w14:paraId="7E5F0E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5DB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0314CE1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7CE1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5AE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7EF2C2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8019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614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D7F522B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A643B" w:rsidRPr="00F001DB" w14:paraId="2BCCC1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F5A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21DA9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7389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5BB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8983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5600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FD3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24CB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2FBA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FE0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6F69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076C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F91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1A79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7A67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D34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6DC3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5148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08E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7D0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4A2D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E7E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5903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6525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FB8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65D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E394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E3E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043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5FC3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F5A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F74C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8208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970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3AEB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5D40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D6E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9B3A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59DE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137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6C9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0A4C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B30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897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0B5A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85F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E1A8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0151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B84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D0AB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4C3A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FEE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6A24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71CF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F7C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FEFD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750E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E34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13CC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38A7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4F7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5674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9A0A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237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DAE0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8DCC50" w14:textId="77777777" w:rsidR="004A643B" w:rsidRDefault="004A643B" w:rsidP="00371659"/>
                </w:txbxContent>
              </v:textbox>
            </v:shape>
            <v:shape id="_x0000_s1209" type="#_x0000_t202" alt="" style="position:absolute;left:8831;top:1146;width:4993;height:9727;mso-wrap-style:square;mso-width-relative:margin;mso-height-relative:margin;v-text-anchor:top" filled="f" stroked="f">
              <v:textbox style="mso-next-textbox:#_x0000_s120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79D7A2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9728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0070026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15E6BE8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548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BA4A1FA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</w:tr>
                    <w:tr w:rsidR="004A643B" w:rsidRPr="00F001DB" w14:paraId="686EFE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7F8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8693DA7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E3CE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744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43DAB5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80C0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7C0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F2C608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A643B" w:rsidRPr="00F001DB" w14:paraId="56018A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8D4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ECDD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E25F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C91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18F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F566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CE6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49F7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53B2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2BB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58D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B6A4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2F8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045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02D7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0F9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6E3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87C1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6A4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A29F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4F21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F68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72A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4476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FF8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F62F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E11F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4EE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7E9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DD54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EEF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7C7E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7303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6A2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7F8D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602D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D23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406A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28E6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E2E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CAE5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E6A2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093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DE71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1B3C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7EC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8149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0118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42B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8F1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B44A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59A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33E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8BCE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ADB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5578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EC9D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92E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BD8E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672B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FA5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4705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7928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E87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3296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115BFB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5C00934">
          <v:group id="_x0000_s1196" alt="" style="position:absolute;margin-left:56.5pt;margin-top:-37.45pt;width:585.25pt;height:527pt;z-index:251700224" coordorigin="2249,656" coordsize="11705,10540">
            <v:shape id="_x0000_s1197" type="#_x0000_t32" alt="" style="position:absolute;left:2760;top:656;width:0;height:435;flip:y" o:connectortype="straight"/>
            <v:shape id="_x0000_s1198" type="#_x0000_t32" alt="" style="position:absolute;left:2390;top:1101;width:370;height:0;flip:x" o:connectortype="straight"/>
            <v:shape id="_x0000_s1199" type="#_x0000_t32" alt="" style="position:absolute;left:8151;top:745;width:0;height:356;flip:y" o:connectortype="straight"/>
            <v:shape id="_x0000_s1200" type="#_x0000_t32" alt="" style="position:absolute;left:13537;top:745;width:0;height:356;flip:y" o:connectortype="straight"/>
            <v:shape id="_x0000_s1201" type="#_x0000_t32" alt="" style="position:absolute;left:13537;top:1101;width:338;height:0" o:connectortype="straight"/>
            <v:shape id="_x0000_s1202" type="#_x0000_t32" alt="" style="position:absolute;left:13537;top:10794;width:417;height:0" o:connectortype="straight"/>
            <v:shape id="_x0000_s1203" type="#_x0000_t32" alt="" style="position:absolute;left:13537;top:10785;width:0;height:411" o:connectortype="straight"/>
            <v:shape id="_x0000_s1204" type="#_x0000_t32" alt="" style="position:absolute;left:8146;top:10785;width:5;height:367;flip:x" o:connectortype="straight"/>
            <v:shape id="_x0000_s1205" type="#_x0000_t32" alt="" style="position:absolute;left:2760;top:10786;width:0;height:401" o:connectortype="straight"/>
            <v:shape id="_x0000_s1206" type="#_x0000_t32" alt="" style="position:absolute;left:2249;top:10786;width:511;height:0;flip:x" o:connectortype="straight"/>
          </v:group>
        </w:pict>
      </w:r>
      <w:r>
        <w:br w:type="page"/>
      </w:r>
    </w:p>
    <w:p w14:paraId="71AF35A5" w14:textId="77777777" w:rsidR="004A643B" w:rsidRDefault="004A643B">
      <w:r>
        <w:rPr>
          <w:noProof/>
          <w:lang w:eastAsia="en-GB"/>
        </w:rPr>
        <w:pict w14:anchorId="332DB55B">
          <v:group id="_x0000_s1210" alt="" style="position:absolute;margin-left:77.6pt;margin-top:-15.6pt;width:517.4pt;height:486.35pt;z-index:251702272" coordorigin="3476,1146" coordsize="10348,9727">
            <v:shape id="_x0000_s1211" type="#_x0000_t202" alt="" style="position:absolute;left:3476;top:1146;width:4993;height:9727;mso-wrap-style:square;mso-width-relative:margin;mso-height-relative:margin;v-text-anchor:top" filled="f" stroked="f">
              <v:textbox style="mso-next-textbox:#_x0000_s121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1B7F977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CF69BB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C04E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A88E9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8E1F651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325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FB9C2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B742E1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941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37743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1A2F39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6C2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641E1C" w14:textId="77777777" w:rsidTr="00514992">
                      <w:tc>
                        <w:tcPr>
                          <w:tcW w:w="1559" w:type="dxa"/>
                        </w:tcPr>
                        <w:p w14:paraId="5271F65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510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081BE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E40A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283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0C64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451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646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83C8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C9E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70E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0E31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036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982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8E26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DC3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1FE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1222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559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0C7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A064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C33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C63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CC4C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E60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AEB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BFAD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B07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1C5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4F47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5FD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B4D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3FE8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002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AE6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6A1D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5B1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935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D1ED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865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4A5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1102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008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47C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3092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DED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AC1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D9D1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E7A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4DC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64B5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A4F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A13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5AF3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38F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7A3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BF71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B96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ACE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C4F3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BB4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9BD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D17A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DA6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1CF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FEF4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4D5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0D0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076391" w14:textId="77777777" w:rsidR="004A643B" w:rsidRDefault="004A643B" w:rsidP="00A23687"/>
                </w:txbxContent>
              </v:textbox>
            </v:shape>
            <v:shape id="_x0000_s1212" type="#_x0000_t202" alt="" style="position:absolute;left:8831;top:1146;width:4993;height:9727;mso-wrap-style:square;mso-width-relative:margin;mso-height-relative:margin;v-text-anchor:top" filled="f" stroked="f">
              <v:textbox style="mso-next-textbox:#_x0000_s121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04C5EF3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E3839E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12DD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ECA72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8764561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069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A07FF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8D621F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2F3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BC80C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25B41B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4C8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0AB4B2" w14:textId="77777777" w:rsidTr="00514992">
                      <w:tc>
                        <w:tcPr>
                          <w:tcW w:w="1559" w:type="dxa"/>
                        </w:tcPr>
                        <w:p w14:paraId="78A47D6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B93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D9EF1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C2CF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1F7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E945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53E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C97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834A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A30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DFC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4576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627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4C5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6ED5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D95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E8A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B995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7D3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2CB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7E18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A32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096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26EC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4BF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25E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6BCA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48E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241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F764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225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705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5FE0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D87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9B9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F3D8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5AE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170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E345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FBE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DAB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D043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C8F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617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92AE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749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691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DAFA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9E6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8E4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29FB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B42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983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3526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D2E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D28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03FC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C55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A71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2AD6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93B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2D5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4C85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E7F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926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E2B6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C68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FC4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7DF247" w14:textId="77777777" w:rsidR="004A643B" w:rsidRDefault="004A643B" w:rsidP="00A23687"/>
                </w:txbxContent>
              </v:textbox>
            </v:shape>
          </v:group>
        </w:pict>
      </w:r>
    </w:p>
    <w:p w14:paraId="69A9EC75" w14:textId="77777777" w:rsidR="004A643B" w:rsidRDefault="004A643B"/>
    <w:p w14:paraId="36E12589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69DB39" w14:textId="77777777" w:rsidR="004A643B" w:rsidRDefault="004A643B">
      <w:r>
        <w:rPr>
          <w:noProof/>
          <w:lang w:eastAsia="en-GB"/>
        </w:rPr>
        <w:pict w14:anchorId="7B933700">
          <v:group id="_x0000_s1224" alt="" style="position:absolute;margin-left:104.7pt;margin-top:-17.1pt;width:517.4pt;height:486.35pt;z-index:251705344" coordorigin="3476,1146" coordsize="10348,9727">
            <v:shape id="_x0000_s1225" type="#_x0000_t202" alt="" style="position:absolute;left:3476;top:1146;width:4993;height:9727;mso-wrap-style:square;mso-width-relative:margin;mso-height-relative:margin;v-text-anchor:top" filled="f" stroked="f">
              <v:textbox style="mso-next-textbox:#_x0000_s122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C036AE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1009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3407CDF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70D3266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9DF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37DEBFD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</w:tr>
                    <w:tr w:rsidR="004A643B" w:rsidRPr="00F001DB" w14:paraId="435123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5CB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4FCDA58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535C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170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9FDA94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4EDC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27A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A289E5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A643B" w:rsidRPr="00F001DB" w14:paraId="5AD274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967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889BE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7C48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845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D74F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AF3D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A8F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63D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9FD1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2FE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70AA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BC78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038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929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02F8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C10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572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DD74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066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8AB3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BF34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A9D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A0D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C7C1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0EE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7056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D324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566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4321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3752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B41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A61D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EFFA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9BF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001C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6A6C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0E2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F87D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0B7E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DF2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46AA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D0BE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B10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C59E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D070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152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CCD6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9829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35D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3B23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BD37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3EE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89B5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96AB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80D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3E8C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A040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051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0EA1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6696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2A3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5980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D4E8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B17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E3A7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F4D672" w14:textId="77777777" w:rsidR="004A643B" w:rsidRDefault="004A643B" w:rsidP="00371659"/>
                </w:txbxContent>
              </v:textbox>
            </v:shape>
            <v:shape id="_x0000_s1226" type="#_x0000_t202" alt="" style="position:absolute;left:8831;top:1146;width:4993;height:9727;mso-wrap-style:square;mso-width-relative:margin;mso-height-relative:margin;v-text-anchor:top" filled="f" stroked="f">
              <v:textbox style="mso-next-textbox:#_x0000_s122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F6EB22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B5E7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489397A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70F7B34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511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16B6B13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</w:tr>
                    <w:tr w:rsidR="004A643B" w:rsidRPr="00F001DB" w14:paraId="420B9E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6BD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CCA9039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B297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B75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847206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FE3D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3E7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27F62C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A643B" w:rsidRPr="00F001DB" w14:paraId="4A2C76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7CD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22A5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49BE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647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A033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7095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E21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44FA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B513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DF0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DC0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A394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F46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FD38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F47D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7BF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49F6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D5FC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CCD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7F8F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C9C4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C41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BFC4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8461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194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0FF7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228B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20D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1EB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C9BC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5DE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D790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43A4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1AC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0A4E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B6E3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EDB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0D34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E08B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D02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FD8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66D5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023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81B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47DE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F8D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4E5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7EF0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CA2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1142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555B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465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9D03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744B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A39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EAC4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68B9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81F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D155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E5F2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C7F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1368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9505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94C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85F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FB2A15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9B1FE20">
          <v:group id="_x0000_s1213" alt="" style="position:absolute;margin-left:56.5pt;margin-top:-37.45pt;width:585.25pt;height:527pt;z-index:251704320" coordorigin="2249,656" coordsize="11705,10540">
            <v:shape id="_x0000_s1214" type="#_x0000_t32" alt="" style="position:absolute;left:2760;top:656;width:0;height:435;flip:y" o:connectortype="straight"/>
            <v:shape id="_x0000_s1215" type="#_x0000_t32" alt="" style="position:absolute;left:2390;top:1101;width:370;height:0;flip:x" o:connectortype="straight"/>
            <v:shape id="_x0000_s1216" type="#_x0000_t32" alt="" style="position:absolute;left:8151;top:745;width:0;height:356;flip:y" o:connectortype="straight"/>
            <v:shape id="_x0000_s1217" type="#_x0000_t32" alt="" style="position:absolute;left:13537;top:745;width:0;height:356;flip:y" o:connectortype="straight"/>
            <v:shape id="_x0000_s1218" type="#_x0000_t32" alt="" style="position:absolute;left:13537;top:1101;width:338;height:0" o:connectortype="straight"/>
            <v:shape id="_x0000_s1219" type="#_x0000_t32" alt="" style="position:absolute;left:13537;top:10794;width:417;height:0" o:connectortype="straight"/>
            <v:shape id="_x0000_s1220" type="#_x0000_t32" alt="" style="position:absolute;left:13537;top:10785;width:0;height:411" o:connectortype="straight"/>
            <v:shape id="_x0000_s1221" type="#_x0000_t32" alt="" style="position:absolute;left:8146;top:10785;width:5;height:367;flip:x" o:connectortype="straight"/>
            <v:shape id="_x0000_s1222" type="#_x0000_t32" alt="" style="position:absolute;left:2760;top:10786;width:0;height:401" o:connectortype="straight"/>
            <v:shape id="_x0000_s1223" type="#_x0000_t32" alt="" style="position:absolute;left:2249;top:10786;width:511;height:0;flip:x" o:connectortype="straight"/>
          </v:group>
        </w:pict>
      </w:r>
      <w:r>
        <w:br w:type="page"/>
      </w:r>
    </w:p>
    <w:p w14:paraId="560C0D78" w14:textId="77777777" w:rsidR="004A643B" w:rsidRDefault="004A643B">
      <w:r>
        <w:rPr>
          <w:noProof/>
          <w:lang w:eastAsia="en-GB"/>
        </w:rPr>
        <w:pict w14:anchorId="1C6EE6AC">
          <v:group id="_x0000_s1227" alt="" style="position:absolute;margin-left:77.6pt;margin-top:-15.6pt;width:517.4pt;height:486.35pt;z-index:251706368" coordorigin="3476,1146" coordsize="10348,9727">
            <v:shape id="_x0000_s1228" type="#_x0000_t202" alt="" style="position:absolute;left:3476;top:1146;width:4993;height:9727;mso-wrap-style:square;mso-width-relative:margin;mso-height-relative:margin;v-text-anchor:top" filled="f" stroked="f">
              <v:textbox style="mso-next-textbox:#_x0000_s122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56444F1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DC7CCB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05B0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52AA0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59B0DA9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7B9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E4330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451BEDD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3E2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0F37B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586125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A97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B40114" w14:textId="77777777" w:rsidTr="00514992">
                      <w:tc>
                        <w:tcPr>
                          <w:tcW w:w="1559" w:type="dxa"/>
                        </w:tcPr>
                        <w:p w14:paraId="3FDA280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E4A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BC49D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99FE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E3B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059C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ADC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1A2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E1C1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F04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FC0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2665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306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37C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DAC7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94E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B5D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ADC7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4C0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729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9B84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086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0C8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4E40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E07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0FC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E1C9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A14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F28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855D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E26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F35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270E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783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5D9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C46B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7B8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C07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CD45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00E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215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8ECA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4E0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5D1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2734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B4F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BEE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2B8A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AB4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096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BE4E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F8B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B20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7B81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9D4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7C7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3FB2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709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95E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F298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D65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360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5E54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C01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56B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8FD6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05F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DDC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2CEC44" w14:textId="77777777" w:rsidR="004A643B" w:rsidRDefault="004A643B" w:rsidP="00A23687"/>
                </w:txbxContent>
              </v:textbox>
            </v:shape>
            <v:shape id="_x0000_s1229" type="#_x0000_t202" alt="" style="position:absolute;left:8831;top:1146;width:4993;height:9727;mso-wrap-style:square;mso-width-relative:margin;mso-height-relative:margin;v-text-anchor:top" filled="f" stroked="f">
              <v:textbox style="mso-next-textbox:#_x0000_s122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5F63C63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C40B45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53D0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4F01D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1B747F4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022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8159F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20586E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4BC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AF710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C64F96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09F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EDE4C3" w14:textId="77777777" w:rsidTr="00514992">
                      <w:tc>
                        <w:tcPr>
                          <w:tcW w:w="1559" w:type="dxa"/>
                        </w:tcPr>
                        <w:p w14:paraId="058F1D9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FD9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509AA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6DBA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63F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B287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9F4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83C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02A8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293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535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7D4D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13C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5BA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03E8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B3F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BFB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D27C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B4D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D30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A6A9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99C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371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4942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C5A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716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CC57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A6B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AA5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70BC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950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737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D09E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2BB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072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95FC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BDC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3EA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B8AB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D66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062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0C53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91C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FFE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7833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D00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3A3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9BB6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EC9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873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7B65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30B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469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DB07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BB4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BB6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B7CB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D24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BEC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DBD4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524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D19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6DA1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BF1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237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5AF5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31E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4F9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7F9A2D" w14:textId="77777777" w:rsidR="004A643B" w:rsidRDefault="004A643B" w:rsidP="00A23687"/>
                </w:txbxContent>
              </v:textbox>
            </v:shape>
          </v:group>
        </w:pict>
      </w:r>
    </w:p>
    <w:p w14:paraId="276DA6DC" w14:textId="77777777" w:rsidR="004A643B" w:rsidRDefault="004A643B"/>
    <w:p w14:paraId="34A71FD6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7D2D63" w14:textId="77777777" w:rsidR="004A643B" w:rsidRDefault="004A643B">
      <w:r>
        <w:rPr>
          <w:noProof/>
          <w:lang w:eastAsia="en-GB"/>
        </w:rPr>
        <w:pict w14:anchorId="65940E2D">
          <v:group id="_x0000_s1241" alt="" style="position:absolute;margin-left:104.7pt;margin-top:-17.1pt;width:517.4pt;height:486.35pt;z-index:251709440" coordorigin="3476,1146" coordsize="10348,9727">
            <v:shape id="_x0000_s1242" type="#_x0000_t202" alt="" style="position:absolute;left:3476;top:1146;width:4993;height:9727;mso-wrap-style:square;mso-width-relative:margin;mso-height-relative:margin;v-text-anchor:top" filled="f" stroked="f">
              <v:textbox style="mso-next-textbox:#_x0000_s124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8C9CAE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7067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83D0A88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1DDC042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94B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8486F20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</w:tr>
                    <w:tr w:rsidR="004A643B" w:rsidRPr="00F001DB" w14:paraId="0E4136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836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663D078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C510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135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8CBDC0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324F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F5F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CA63B0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A643B" w:rsidRPr="00F001DB" w14:paraId="069763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245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A0C44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5123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033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C1C2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FEFB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E8B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EB7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4A89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69D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926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409E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706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E027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D683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DA7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1CC4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FA5F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0B3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9C15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DC3B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FBC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00E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4FC8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381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7450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2B81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ACD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0334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CDF0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70E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C574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484D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1DC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81B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29AC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222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661F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478A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E49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3E51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C5AC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65B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E95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F9ED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BDE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5CB6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AB41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051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94FE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56CF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69E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955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F444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88B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73E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819B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8EC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DEC5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6CB2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1B7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18B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AFA1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9BF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DF51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D4D120" w14:textId="77777777" w:rsidR="004A643B" w:rsidRDefault="004A643B" w:rsidP="00371659"/>
                </w:txbxContent>
              </v:textbox>
            </v:shape>
            <v:shape id="_x0000_s1243" type="#_x0000_t202" alt="" style="position:absolute;left:8831;top:1146;width:4993;height:9727;mso-wrap-style:square;mso-width-relative:margin;mso-height-relative:margin;v-text-anchor:top" filled="f" stroked="f">
              <v:textbox style="mso-next-textbox:#_x0000_s124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763B1D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34EC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7717A0A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6227BE3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A67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256AC95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</w:tr>
                    <w:tr w:rsidR="004A643B" w:rsidRPr="00F001DB" w14:paraId="6FA1E4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87D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5C0C713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89AB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BFF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751006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8212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371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4E4970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A643B" w:rsidRPr="00F001DB" w14:paraId="5EB16F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24B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F803A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AD1B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E49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D204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318E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46B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7D0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4D1B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3C8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E332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A757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307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5555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DAFA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ED7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9B3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06F6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CA4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002C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F7FC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AF8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4867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B78B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3BA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779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1E07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46C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573F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AC98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7D6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4EB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75C6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B94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B1A8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9FA9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710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6A7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E3BE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E36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DE41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2B54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838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C9A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0EAE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032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F55E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EF23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8C2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7143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9E6D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81A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163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55C2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B01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32C4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DC7C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3C9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9BA4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2AEF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5B0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2C8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CF91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0AF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029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CFB94E2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BF0CF4D">
          <v:group id="_x0000_s1230" alt="" style="position:absolute;margin-left:56.5pt;margin-top:-37.45pt;width:585.25pt;height:527pt;z-index:251708416" coordorigin="2249,656" coordsize="11705,10540">
            <v:shape id="_x0000_s1231" type="#_x0000_t32" alt="" style="position:absolute;left:2760;top:656;width:0;height:435;flip:y" o:connectortype="straight"/>
            <v:shape id="_x0000_s1232" type="#_x0000_t32" alt="" style="position:absolute;left:2390;top:1101;width:370;height:0;flip:x" o:connectortype="straight"/>
            <v:shape id="_x0000_s1233" type="#_x0000_t32" alt="" style="position:absolute;left:8151;top:745;width:0;height:356;flip:y" o:connectortype="straight"/>
            <v:shape id="_x0000_s1234" type="#_x0000_t32" alt="" style="position:absolute;left:13537;top:745;width:0;height:356;flip:y" o:connectortype="straight"/>
            <v:shape id="_x0000_s1235" type="#_x0000_t32" alt="" style="position:absolute;left:13537;top:1101;width:338;height:0" o:connectortype="straight"/>
            <v:shape id="_x0000_s1236" type="#_x0000_t32" alt="" style="position:absolute;left:13537;top:10794;width:417;height:0" o:connectortype="straight"/>
            <v:shape id="_x0000_s1237" type="#_x0000_t32" alt="" style="position:absolute;left:13537;top:10785;width:0;height:411" o:connectortype="straight"/>
            <v:shape id="_x0000_s1238" type="#_x0000_t32" alt="" style="position:absolute;left:8146;top:10785;width:5;height:367;flip:x" o:connectortype="straight"/>
            <v:shape id="_x0000_s1239" type="#_x0000_t32" alt="" style="position:absolute;left:2760;top:10786;width:0;height:401" o:connectortype="straight"/>
            <v:shape id="_x0000_s1240" type="#_x0000_t32" alt="" style="position:absolute;left:2249;top:10786;width:511;height:0;flip:x" o:connectortype="straight"/>
          </v:group>
        </w:pict>
      </w:r>
      <w:r>
        <w:br w:type="page"/>
      </w:r>
    </w:p>
    <w:p w14:paraId="7F42DDDE" w14:textId="77777777" w:rsidR="004A643B" w:rsidRDefault="004A643B">
      <w:r>
        <w:rPr>
          <w:noProof/>
          <w:lang w:eastAsia="en-GB"/>
        </w:rPr>
        <w:pict w14:anchorId="604DBFF2">
          <v:group id="_x0000_s1244" alt="" style="position:absolute;margin-left:77.6pt;margin-top:-15.6pt;width:517.4pt;height:486.35pt;z-index:251710464" coordorigin="3476,1146" coordsize="10348,9727">
            <v:shape id="_x0000_s1245" type="#_x0000_t202" alt="" style="position:absolute;left:3476;top:1146;width:4993;height:9727;mso-wrap-style:square;mso-width-relative:margin;mso-height-relative:margin;v-text-anchor:top" filled="f" stroked="f">
              <v:textbox style="mso-next-textbox:#_x0000_s124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43D4E31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0C8E4A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F7F0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8E6EC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91898EF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FEF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51FB0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23D693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A4C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0770E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519610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BA5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F878A4" w14:textId="77777777" w:rsidTr="00514992">
                      <w:tc>
                        <w:tcPr>
                          <w:tcW w:w="1559" w:type="dxa"/>
                        </w:tcPr>
                        <w:p w14:paraId="4D82D7F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3B8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69E46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38EA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6DA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A517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BE5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DBE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32CD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5F6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AFD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3125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410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769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1AB1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5BE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048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FA33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18B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215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4A33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5AC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A0B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4346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188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1FE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73E6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361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C97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97DB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695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368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1227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25C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2FF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2BD4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968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F0F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FFE7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A68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97B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3E08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E49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89C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AA25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E0C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2D9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F951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4A9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386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0E5B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8F9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4F6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6EEE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667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D59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4E77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FA2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969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B395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DF4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81D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E493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193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62A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67A0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FE3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8DC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96C05A" w14:textId="77777777" w:rsidR="004A643B" w:rsidRDefault="004A643B" w:rsidP="00A23687"/>
                </w:txbxContent>
              </v:textbox>
            </v:shape>
            <v:shape id="_x0000_s1246" type="#_x0000_t202" alt="" style="position:absolute;left:8831;top:1146;width:4993;height:9727;mso-wrap-style:square;mso-width-relative:margin;mso-height-relative:margin;v-text-anchor:top" filled="f" stroked="f">
              <v:textbox style="mso-next-textbox:#_x0000_s124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30D9063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BCC7DE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0729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93447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0CF20B4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654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C6D05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EB70F8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C91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C0874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5326DB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811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F58538" w14:textId="77777777" w:rsidTr="00514992">
                      <w:tc>
                        <w:tcPr>
                          <w:tcW w:w="1559" w:type="dxa"/>
                        </w:tcPr>
                        <w:p w14:paraId="3113389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DD0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85EAA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047C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2AF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6E7C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8AD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A28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0C55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261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7E2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B4C7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72F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59A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EEAB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746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BC0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0C7E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D32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6DB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1629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7CC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34F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2E78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5DA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DEA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5B1C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419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CB6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D772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FB2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A17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83EE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C08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BE3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1A7E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3FD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414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A761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0C9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5E6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4B41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A90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44F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FAF4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532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A2A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9C5A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242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F70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63EF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DBE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6C3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E3D2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28D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D94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077E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0DD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219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7F45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F6F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369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81BF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6F5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8B9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FB53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005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AA2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B13C8F" w14:textId="77777777" w:rsidR="004A643B" w:rsidRDefault="004A643B" w:rsidP="00A23687"/>
                </w:txbxContent>
              </v:textbox>
            </v:shape>
          </v:group>
        </w:pict>
      </w:r>
    </w:p>
    <w:p w14:paraId="4346829D" w14:textId="77777777" w:rsidR="004A643B" w:rsidRDefault="004A643B"/>
    <w:p w14:paraId="030D8958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5AB34F" w14:textId="77777777" w:rsidR="004A643B" w:rsidRDefault="004A643B">
      <w:r>
        <w:rPr>
          <w:noProof/>
          <w:lang w:eastAsia="en-GB"/>
        </w:rPr>
        <w:pict w14:anchorId="21C9943D">
          <v:group id="_x0000_s1258" alt="" style="position:absolute;margin-left:104.7pt;margin-top:-17.1pt;width:517.4pt;height:486.35pt;z-index:251713536" coordorigin="3476,1146" coordsize="10348,9727">
            <v:shape id="_x0000_s1259" type="#_x0000_t202" alt="" style="position:absolute;left:3476;top:1146;width:4993;height:9727;mso-wrap-style:square;mso-width-relative:margin;mso-height-relative:margin;v-text-anchor:top" filled="f" stroked="f">
              <v:textbox style="mso-next-textbox:#_x0000_s125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63C8CB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DCBD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267E156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4545088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009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299E723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</w:tr>
                    <w:tr w:rsidR="004A643B" w:rsidRPr="00F001DB" w14:paraId="0B03EA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3E7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7BD7A27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934B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1DD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FBDC74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3218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CDE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FC30F6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A643B" w:rsidRPr="00F001DB" w14:paraId="5CB34D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E7C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5A77D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3275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EC1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59A0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2E43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BE4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2D83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C1C0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A87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D94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7125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3EF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E864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7601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53B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42B1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604F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CA8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026E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9C57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29E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563A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4D96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3E4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1D4C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8756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7CC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529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6999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BA3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993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A5D1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554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996A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23E5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C6C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AC6A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A6DD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6FA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998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F71D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F6A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44DB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A0E0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FFF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BD25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FB23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264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DD2C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C140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0F3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796C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4E7F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3EB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1636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0F5F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FC2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CF2E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81A3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6C4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1832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9B9C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267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BC7C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DCE103" w14:textId="77777777" w:rsidR="004A643B" w:rsidRDefault="004A643B" w:rsidP="00371659"/>
                </w:txbxContent>
              </v:textbox>
            </v:shape>
            <v:shape id="_x0000_s1260" type="#_x0000_t202" alt="" style="position:absolute;left:8831;top:1146;width:4993;height:9727;mso-wrap-style:square;mso-width-relative:margin;mso-height-relative:margin;v-text-anchor:top" filled="f" stroked="f">
              <v:textbox style="mso-next-textbox:#_x0000_s126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94177F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A8EE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7DAA039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5951904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3D6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B5F7D2A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</w:tr>
                    <w:tr w:rsidR="004A643B" w:rsidRPr="00F001DB" w14:paraId="76089F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883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C669255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94FD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DC5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3CA727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08B8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123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A71424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A643B" w:rsidRPr="00F001DB" w14:paraId="731411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163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6A1E2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62BD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A64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488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A112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9B6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82A0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CB5B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B2E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47B5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F16D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36A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70AA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7F9D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C31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A342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520D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A0F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02B8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4F5E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CB5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16F8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8C03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765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2636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2958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8FE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371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1EB1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35B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D6F2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1166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DA6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314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FA6F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FEB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11E0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A813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FE3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C83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B3EA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A70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A322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0A47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4E6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B6A5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60F1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965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6589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88AE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FE8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7976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4136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85B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E7D1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564F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FCB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BED9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B215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51B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A85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4B58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4CF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9FDD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86605A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D489C29">
          <v:group id="_x0000_s1247" alt="" style="position:absolute;margin-left:56.5pt;margin-top:-37.45pt;width:585.25pt;height:527pt;z-index:251712512" coordorigin="2249,656" coordsize="11705,10540">
            <v:shape id="_x0000_s1248" type="#_x0000_t32" alt="" style="position:absolute;left:2760;top:656;width:0;height:435;flip:y" o:connectortype="straight"/>
            <v:shape id="_x0000_s1249" type="#_x0000_t32" alt="" style="position:absolute;left:2390;top:1101;width:370;height:0;flip:x" o:connectortype="straight"/>
            <v:shape id="_x0000_s1250" type="#_x0000_t32" alt="" style="position:absolute;left:8151;top:745;width:0;height:356;flip:y" o:connectortype="straight"/>
            <v:shape id="_x0000_s1251" type="#_x0000_t32" alt="" style="position:absolute;left:13537;top:745;width:0;height:356;flip:y" o:connectortype="straight"/>
            <v:shape id="_x0000_s1252" type="#_x0000_t32" alt="" style="position:absolute;left:13537;top:1101;width:338;height:0" o:connectortype="straight"/>
            <v:shape id="_x0000_s1253" type="#_x0000_t32" alt="" style="position:absolute;left:13537;top:10794;width:417;height:0" o:connectortype="straight"/>
            <v:shape id="_x0000_s1254" type="#_x0000_t32" alt="" style="position:absolute;left:13537;top:10785;width:0;height:411" o:connectortype="straight"/>
            <v:shape id="_x0000_s1255" type="#_x0000_t32" alt="" style="position:absolute;left:8146;top:10785;width:5;height:367;flip:x" o:connectortype="straight"/>
            <v:shape id="_x0000_s1256" type="#_x0000_t32" alt="" style="position:absolute;left:2760;top:10786;width:0;height:401" o:connectortype="straight"/>
            <v:shape id="_x0000_s1257" type="#_x0000_t32" alt="" style="position:absolute;left:2249;top:10786;width:511;height:0;flip:x" o:connectortype="straight"/>
          </v:group>
        </w:pict>
      </w:r>
      <w:r>
        <w:br w:type="page"/>
      </w:r>
    </w:p>
    <w:p w14:paraId="679DBC55" w14:textId="77777777" w:rsidR="004A643B" w:rsidRDefault="004A643B">
      <w:r>
        <w:rPr>
          <w:noProof/>
          <w:lang w:eastAsia="en-GB"/>
        </w:rPr>
        <w:pict w14:anchorId="759BACFA">
          <v:group id="_x0000_s1261" alt="" style="position:absolute;margin-left:77.6pt;margin-top:-15.6pt;width:517.4pt;height:486.35pt;z-index:251714560" coordorigin="3476,1146" coordsize="10348,9727">
            <v:shape id="_x0000_s1262" type="#_x0000_t202" alt="" style="position:absolute;left:3476;top:1146;width:4993;height:9727;mso-wrap-style:square;mso-width-relative:margin;mso-height-relative:margin;v-text-anchor:top" filled="f" stroked="f">
              <v:textbox style="mso-next-textbox:#_x0000_s126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453F992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7000A1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911E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E0FB8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3E39A8E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CF9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AB928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51E80B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D1D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32FD5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62183A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4C7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27C37D" w14:textId="77777777" w:rsidTr="00514992">
                      <w:tc>
                        <w:tcPr>
                          <w:tcW w:w="1559" w:type="dxa"/>
                        </w:tcPr>
                        <w:p w14:paraId="652DA6A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044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0E39C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8363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213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626E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B31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319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58C4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B37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0BB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9A3C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380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A78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A5F9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A57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EBA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6F25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84B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3E6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C0DE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41F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30F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5558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65C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78A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C5AD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037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976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C236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AF5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843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24E5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0A2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669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CA78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FF4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489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E3BE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ADF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D1A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52B4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734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638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8A36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487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76E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5995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030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480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2536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114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B94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05F7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F70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B10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B655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DA3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7DD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04F8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CED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D87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6684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EB4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B7B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2ED9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DA5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AEB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4AC0B0" w14:textId="77777777" w:rsidR="004A643B" w:rsidRDefault="004A643B" w:rsidP="00A23687"/>
                </w:txbxContent>
              </v:textbox>
            </v:shape>
            <v:shape id="_x0000_s1263" type="#_x0000_t202" alt="" style="position:absolute;left:8831;top:1146;width:4993;height:9727;mso-wrap-style:square;mso-width-relative:margin;mso-height-relative:margin;v-text-anchor:top" filled="f" stroked="f">
              <v:textbox style="mso-next-textbox:#_x0000_s126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6409F34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A5CC3F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D66C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7A4FA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CC5C8CC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51F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E1488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C4D893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5BF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1D22D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9A83C8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61C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71DB92" w14:textId="77777777" w:rsidTr="00514992">
                      <w:tc>
                        <w:tcPr>
                          <w:tcW w:w="1559" w:type="dxa"/>
                        </w:tcPr>
                        <w:p w14:paraId="4BCF6B0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8BC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26ECB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0143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A99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2EA2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423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47B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EDAB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002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2EE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8CDF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8E7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CD6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AC41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818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C07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E0BA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C08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BEE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7DF2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FC2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2C5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A7FC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B48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BC1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AE0D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C62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548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7C55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EF9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8FC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67E1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37A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143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85C4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9DA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291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2178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74A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8BA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F5AF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4C2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D8A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63E7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BEA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B2A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394E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E63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436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0F10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E51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7AE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2D77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554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2C4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65D8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B7A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501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8E1B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EF9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840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B1EA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78D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4F8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BDA5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9FB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BD0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8EEC22" w14:textId="77777777" w:rsidR="004A643B" w:rsidRDefault="004A643B" w:rsidP="00A23687"/>
                </w:txbxContent>
              </v:textbox>
            </v:shape>
          </v:group>
        </w:pict>
      </w:r>
    </w:p>
    <w:p w14:paraId="294F0988" w14:textId="77777777" w:rsidR="004A643B" w:rsidRDefault="004A643B"/>
    <w:p w14:paraId="582D7B86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E8AAB4" w14:textId="77777777" w:rsidR="004A643B" w:rsidRDefault="004A643B">
      <w:r>
        <w:rPr>
          <w:noProof/>
          <w:lang w:eastAsia="en-GB"/>
        </w:rPr>
        <w:pict w14:anchorId="7047FC16">
          <v:group id="_x0000_s1275" alt="" style="position:absolute;margin-left:104.7pt;margin-top:-17.1pt;width:517.4pt;height:486.35pt;z-index:251717632" coordorigin="3476,1146" coordsize="10348,9727">
            <v:shape id="_x0000_s1276" type="#_x0000_t202" alt="" style="position:absolute;left:3476;top:1146;width:4993;height:9727;mso-wrap-style:square;mso-width-relative:margin;mso-height-relative:margin;v-text-anchor:top" filled="f" stroked="f">
              <v:textbox style="mso-next-textbox:#_x0000_s127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1C2122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2863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18977B4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4436E54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E38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705CA83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</w:tr>
                    <w:tr w:rsidR="004A643B" w:rsidRPr="00F001DB" w14:paraId="0C3464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769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C560CC2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0742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EAD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F7C0CE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6F4E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F86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15CCE9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A643B" w:rsidRPr="00F001DB" w14:paraId="02B269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42F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80B52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6867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D36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58D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B67D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F1B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4E8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6446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DB0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6533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6ACE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889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6417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E998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BDF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2E0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5822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EA6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618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D0B6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A75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B6EA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30C6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501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665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D9B9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EB7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3B8E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D808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340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ADDB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2C0C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A36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88E6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9DF2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60A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3FDD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4CEA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AD6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605E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D837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72F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6B91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66AF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B91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A1AE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7768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06E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C8D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7C12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250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5DD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CA42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B61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0E91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684A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5C9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5B97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599F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C62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C79C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12B0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810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6FA0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07A6FB" w14:textId="77777777" w:rsidR="004A643B" w:rsidRDefault="004A643B" w:rsidP="00371659"/>
                </w:txbxContent>
              </v:textbox>
            </v:shape>
            <v:shape id="_x0000_s1277" type="#_x0000_t202" alt="" style="position:absolute;left:8831;top:1146;width:4993;height:9727;mso-wrap-style:square;mso-width-relative:margin;mso-height-relative:margin;v-text-anchor:top" filled="f" stroked="f">
              <v:textbox style="mso-next-textbox:#_x0000_s127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462AB6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C430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27317BE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403FF23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5ED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37A9200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</w:tr>
                    <w:tr w:rsidR="004A643B" w:rsidRPr="00F001DB" w14:paraId="472437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C68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86F768F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70F9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C69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6D5A03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74FE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557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EBE029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A643B" w:rsidRPr="00F001DB" w14:paraId="70726A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2BA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FA67F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EADD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BDA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84D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795D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76D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09F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9D00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B7C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165D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8C0F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C05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C378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79F0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E28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DAD9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C6C5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BB7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8EF7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97C0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A04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F7A6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C083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F03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1B2A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27E2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441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F338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5680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DFF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5CE4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FFE2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ECB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E9B1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215F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3DD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51E8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3B53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B33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C60D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EC22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0F4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FA0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07C5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709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1013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3F88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77C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229E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C066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90A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7F9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75A1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6E9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43C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8D56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AED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92D5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C54E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8E6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239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9884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366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3C1A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11877C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49ECF35">
          <v:group id="_x0000_s1264" alt="" style="position:absolute;margin-left:56.5pt;margin-top:-37.45pt;width:585.25pt;height:527pt;z-index:251716608" coordorigin="2249,656" coordsize="11705,10540">
            <v:shape id="_x0000_s1265" type="#_x0000_t32" alt="" style="position:absolute;left:2760;top:656;width:0;height:435;flip:y" o:connectortype="straight"/>
            <v:shape id="_x0000_s1266" type="#_x0000_t32" alt="" style="position:absolute;left:2390;top:1101;width:370;height:0;flip:x" o:connectortype="straight"/>
            <v:shape id="_x0000_s1267" type="#_x0000_t32" alt="" style="position:absolute;left:8151;top:745;width:0;height:356;flip:y" o:connectortype="straight"/>
            <v:shape id="_x0000_s1268" type="#_x0000_t32" alt="" style="position:absolute;left:13537;top:745;width:0;height:356;flip:y" o:connectortype="straight"/>
            <v:shape id="_x0000_s1269" type="#_x0000_t32" alt="" style="position:absolute;left:13537;top:1101;width:338;height:0" o:connectortype="straight"/>
            <v:shape id="_x0000_s1270" type="#_x0000_t32" alt="" style="position:absolute;left:13537;top:10794;width:417;height:0" o:connectortype="straight"/>
            <v:shape id="_x0000_s1271" type="#_x0000_t32" alt="" style="position:absolute;left:13537;top:10785;width:0;height:411" o:connectortype="straight"/>
            <v:shape id="_x0000_s1272" type="#_x0000_t32" alt="" style="position:absolute;left:8146;top:10785;width:5;height:367;flip:x" o:connectortype="straight"/>
            <v:shape id="_x0000_s1273" type="#_x0000_t32" alt="" style="position:absolute;left:2760;top:10786;width:0;height:401" o:connectortype="straight"/>
            <v:shape id="_x0000_s1274" type="#_x0000_t32" alt="" style="position:absolute;left:2249;top:10786;width:511;height:0;flip:x" o:connectortype="straight"/>
          </v:group>
        </w:pict>
      </w:r>
      <w:r>
        <w:br w:type="page"/>
      </w:r>
    </w:p>
    <w:p w14:paraId="6FE9B239" w14:textId="77777777" w:rsidR="004A643B" w:rsidRDefault="004A643B">
      <w:r>
        <w:rPr>
          <w:noProof/>
          <w:lang w:eastAsia="en-GB"/>
        </w:rPr>
        <w:pict w14:anchorId="2B7FD76E">
          <v:group id="_x0000_s1278" alt="" style="position:absolute;margin-left:77.6pt;margin-top:-15.6pt;width:517.4pt;height:486.35pt;z-index:251718656" coordorigin="3476,1146" coordsize="10348,9727">
            <v:shape id="_x0000_s1279" type="#_x0000_t202" alt="" style="position:absolute;left:3476;top:1146;width:4993;height:9727;mso-wrap-style:square;mso-width-relative:margin;mso-height-relative:margin;v-text-anchor:top" filled="f" stroked="f">
              <v:textbox style="mso-next-textbox:#_x0000_s127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5C07914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7B8A08D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F402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D1C98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95DB2B4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D6F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72031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F2C90F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311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EB652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1ECEA8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F57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D4BB01" w14:textId="77777777" w:rsidTr="00514992">
                      <w:tc>
                        <w:tcPr>
                          <w:tcW w:w="1559" w:type="dxa"/>
                        </w:tcPr>
                        <w:p w14:paraId="7194D51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0F0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BFDA7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16BF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982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0823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CA6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5A6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E17B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A7B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F0B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FD6C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76C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65E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C4E1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B9B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AE8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6510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107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FD6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FD17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A4C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8BB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5BEA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998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409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9712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D7B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AE8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1AC6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8BA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662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6D05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C22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3FD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1299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C8F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485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540F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E21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9C1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78DD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827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637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A15A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5A4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A10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5EB3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3A9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C87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97F5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899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957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3111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C98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585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1696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1BA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CA7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6582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42C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B8B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942D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7B8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38D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DFDA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482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488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CBD19B" w14:textId="77777777" w:rsidR="004A643B" w:rsidRDefault="004A643B" w:rsidP="00A23687"/>
                </w:txbxContent>
              </v:textbox>
            </v:shape>
            <v:shape id="_x0000_s1280" type="#_x0000_t202" alt="" style="position:absolute;left:8831;top:1146;width:4993;height:9727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151E528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AC4F423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D6A2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5AED7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750A8A2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233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9575D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155534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8FB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33FDD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7D74CB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5FE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A99C1C" w14:textId="77777777" w:rsidTr="00514992">
                      <w:tc>
                        <w:tcPr>
                          <w:tcW w:w="1559" w:type="dxa"/>
                        </w:tcPr>
                        <w:p w14:paraId="259DD0F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730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B0A38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D6C0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E6D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9FD1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DB3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576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520F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56A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754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3D91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1D6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BDD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9BB7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75A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810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2C0D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A7E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4D2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7D10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39E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470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36D9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1B8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8DC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5CB6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776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A15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6F50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0C6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565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25EF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48F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19B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E2B5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026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0F9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8714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E91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9FE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08E4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AA3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720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1EF9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567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4E3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1F3B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E0D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DF6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0A9E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D28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771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14B0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250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8D5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E83B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5EB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E95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E10A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794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035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79C8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BAC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052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9B20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159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578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302FEE" w14:textId="77777777" w:rsidR="004A643B" w:rsidRDefault="004A643B" w:rsidP="00A23687"/>
                </w:txbxContent>
              </v:textbox>
            </v:shape>
          </v:group>
        </w:pict>
      </w:r>
    </w:p>
    <w:p w14:paraId="7367380E" w14:textId="77777777" w:rsidR="004A643B" w:rsidRDefault="004A643B"/>
    <w:p w14:paraId="59DE5AF5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545C2B" w14:textId="77777777" w:rsidR="004A643B" w:rsidRDefault="004A643B">
      <w:r>
        <w:rPr>
          <w:noProof/>
          <w:lang w:eastAsia="en-GB"/>
        </w:rPr>
        <w:pict w14:anchorId="6278731F">
          <v:group id="_x0000_s1292" alt="" style="position:absolute;margin-left:104.7pt;margin-top:-17.1pt;width:517.4pt;height:486.35pt;z-index:251721728" coordorigin="3476,1146" coordsize="10348,9727">
            <v:shape id="_x0000_s1293" type="#_x0000_t202" alt="" style="position:absolute;left:3476;top:1146;width:4993;height:9727;mso-wrap-style:square;mso-width-relative:margin;mso-height-relative:margin;v-text-anchor:top" filled="f" stroked="f">
              <v:textbox style="mso-next-textbox:#_x0000_s129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CA373A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98F9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5A817BD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6BBBDB5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84D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EDFD358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4A643B" w:rsidRPr="00F001DB" w14:paraId="4131A4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B7D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F6A043F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6BEE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384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87A431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FDD2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83E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97CE8D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A643B" w:rsidRPr="00F001DB" w14:paraId="54CB73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45A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8BC9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6CBD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593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8792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416B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862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56A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1031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529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DF7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7B8C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7C6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9F5E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3A8C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87A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2607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1ADB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535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3F50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C08C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F9A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77B4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01D9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869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1D7D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D139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842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A79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C35F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4A7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B5AB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874A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3DC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EEC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5C72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B3A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E47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2EA8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5FE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8C9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FD68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391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2694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98FA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D17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161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8571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360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61C3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3329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2B2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F169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F74F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CE5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1C88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9DF8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C9E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A5C9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4A48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027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BBC7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0D43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CAE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62F9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DF5DB9" w14:textId="77777777" w:rsidR="004A643B" w:rsidRDefault="004A643B" w:rsidP="00371659"/>
                </w:txbxContent>
              </v:textbox>
            </v:shape>
            <v:shape id="_x0000_s1294" type="#_x0000_t202" alt="" style="position:absolute;left:8831;top:1146;width:4993;height:9727;mso-wrap-style:square;mso-width-relative:margin;mso-height-relative:margin;v-text-anchor:top" filled="f" stroked="f">
              <v:textbox style="mso-next-textbox:#_x0000_s129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6B5A2E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B8CB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46EB8D6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4A5CDD1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7B5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12EC589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</w:tr>
                    <w:tr w:rsidR="004A643B" w:rsidRPr="00F001DB" w14:paraId="7B8DEE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B21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55F7EBD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CE0D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1B1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EF61D4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D72E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B5B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B49588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A643B" w:rsidRPr="00F001DB" w14:paraId="058C9B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C18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D3CDD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D03F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67B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9B8B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B37C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8C8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2E54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E14B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1EB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D27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25A0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8DB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097A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D868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6C3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41A7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B0B0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E86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EEE8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4304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FE9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02E7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8CDE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19C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FF37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8A13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371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54D7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B0F5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A53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378E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ECEE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71E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2FC1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76AC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91B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07F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F363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ECC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AED0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35E2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E31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50E6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45DA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F30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61D7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415A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144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7F86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E950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2DD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7A74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18B1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37C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70A7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82F1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304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D46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48F9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C4E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DB22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EF40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77B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33F4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8F8FBF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1E55623">
          <v:group id="_x0000_s1281" alt="" style="position:absolute;margin-left:56.5pt;margin-top:-37.45pt;width:585.25pt;height:527pt;z-index:251720704" coordorigin="2249,656" coordsize="11705,10540">
            <v:shape id="_x0000_s1282" type="#_x0000_t32" alt="" style="position:absolute;left:2760;top:656;width:0;height:435;flip:y" o:connectortype="straight"/>
            <v:shape id="_x0000_s1283" type="#_x0000_t32" alt="" style="position:absolute;left:2390;top:1101;width:370;height:0;flip:x" o:connectortype="straight"/>
            <v:shape id="_x0000_s1284" type="#_x0000_t32" alt="" style="position:absolute;left:8151;top:745;width:0;height:356;flip:y" o:connectortype="straight"/>
            <v:shape id="_x0000_s1285" type="#_x0000_t32" alt="" style="position:absolute;left:13537;top:745;width:0;height:356;flip:y" o:connectortype="straight"/>
            <v:shape id="_x0000_s1286" type="#_x0000_t32" alt="" style="position:absolute;left:13537;top:1101;width:338;height:0" o:connectortype="straight"/>
            <v:shape id="_x0000_s1287" type="#_x0000_t32" alt="" style="position:absolute;left:13537;top:10794;width:417;height:0" o:connectortype="straight"/>
            <v:shape id="_x0000_s1288" type="#_x0000_t32" alt="" style="position:absolute;left:13537;top:10785;width:0;height:411" o:connectortype="straight"/>
            <v:shape id="_x0000_s1289" type="#_x0000_t32" alt="" style="position:absolute;left:8146;top:10785;width:5;height:367;flip:x" o:connectortype="straight"/>
            <v:shape id="_x0000_s1290" type="#_x0000_t32" alt="" style="position:absolute;left:2760;top:10786;width:0;height:401" o:connectortype="straight"/>
            <v:shape id="_x0000_s1291" type="#_x0000_t32" alt="" style="position:absolute;left:2249;top:10786;width:511;height:0;flip:x" o:connectortype="straight"/>
          </v:group>
        </w:pict>
      </w:r>
      <w:r>
        <w:br w:type="page"/>
      </w:r>
    </w:p>
    <w:p w14:paraId="3960BE6E" w14:textId="77777777" w:rsidR="004A643B" w:rsidRDefault="004A643B">
      <w:r>
        <w:rPr>
          <w:noProof/>
          <w:lang w:eastAsia="en-GB"/>
        </w:rPr>
        <w:pict w14:anchorId="16264972">
          <v:group id="_x0000_s1295" alt="" style="position:absolute;margin-left:77.6pt;margin-top:-15.6pt;width:517.4pt;height:486.35pt;z-index:251722752" coordorigin="3476,1146" coordsize="10348,9727">
            <v:shape id="_x0000_s1296" type="#_x0000_t202" alt="" style="position:absolute;left:3476;top:1146;width:4993;height:9727;mso-wrap-style:square;mso-width-relative:margin;mso-height-relative:margin;v-text-anchor:top" filled="f" stroked="f">
              <v:textbox style="mso-next-textbox:#_x0000_s129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0D79C9E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594E82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9C26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C4588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4449631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28A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AE913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484F4F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715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305AF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9051B5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662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09EC4A" w14:textId="77777777" w:rsidTr="00514992">
                      <w:tc>
                        <w:tcPr>
                          <w:tcW w:w="1559" w:type="dxa"/>
                        </w:tcPr>
                        <w:p w14:paraId="501DE2E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7CF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98C61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BAB0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540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23BD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48C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073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2FC7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BBD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E82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EE11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440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9BC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68AA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93D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BB9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BE40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865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C93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341D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AC0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DE1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874E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A44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C20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C7E7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240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BA0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862B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66B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8FE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5E96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C1E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C5F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D93B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F08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59D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D51E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B27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01C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F19C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4B7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4AF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6AB7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B3D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361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8B95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B85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4B9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EBCB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F20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B97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79C8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97C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B5E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CAA6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45E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7E2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E710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755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D16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71E4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9E6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2EF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3D85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546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77B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2B256F" w14:textId="77777777" w:rsidR="004A643B" w:rsidRDefault="004A643B" w:rsidP="00A23687"/>
                </w:txbxContent>
              </v:textbox>
            </v:shape>
            <v:shape id="_x0000_s1297" type="#_x0000_t202" alt="" style="position:absolute;left:8831;top:1146;width:4993;height:9727;mso-wrap-style:square;mso-width-relative:margin;mso-height-relative:margin;v-text-anchor:top" filled="f" stroked="f">
              <v:textbox style="mso-next-textbox:#_x0000_s129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1E56436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DA2A3A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6D2C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470C0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E65A11C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29A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0155D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3A5A3B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673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E8316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F47EEC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02C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84FF98" w14:textId="77777777" w:rsidTr="00514992">
                      <w:tc>
                        <w:tcPr>
                          <w:tcW w:w="1559" w:type="dxa"/>
                        </w:tcPr>
                        <w:p w14:paraId="62BC03D3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B93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6CBD3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4E29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813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15F1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30E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29D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88C0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CBD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D8D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D3DD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E2D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257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9656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F0B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ADE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2388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F2C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8C8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F41B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9E0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690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C892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208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C0D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977A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3A6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380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5016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204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25D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4110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BD6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0F9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51D5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405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40D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D7A6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1F8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CC0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6FB0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901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A5D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5464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B36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B38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CCEC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C9C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CE2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18F8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747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E7B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A3CE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27C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979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5928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D03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C2A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6E65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7A3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362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9C7E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AED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6C3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A3DA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F07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F74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065BE1" w14:textId="77777777" w:rsidR="004A643B" w:rsidRDefault="004A643B" w:rsidP="00A23687"/>
                </w:txbxContent>
              </v:textbox>
            </v:shape>
          </v:group>
        </w:pict>
      </w:r>
    </w:p>
    <w:p w14:paraId="4F764F83" w14:textId="77777777" w:rsidR="004A643B" w:rsidRDefault="004A643B"/>
    <w:p w14:paraId="08D52E5C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6023C2" w14:textId="77777777" w:rsidR="004A643B" w:rsidRDefault="004A643B">
      <w:r>
        <w:rPr>
          <w:noProof/>
          <w:lang w:eastAsia="en-GB"/>
        </w:rPr>
        <w:pict w14:anchorId="55DC4DE4">
          <v:group id="_x0000_s1309" alt="" style="position:absolute;margin-left:104.7pt;margin-top:-17.1pt;width:517.4pt;height:486.35pt;z-index:251725824" coordorigin="3476,1146" coordsize="10348,9727">
            <v:shape id="_x0000_s1310" type="#_x0000_t202" alt="" style="position:absolute;left:3476;top:1146;width:4993;height:9727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FED270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AC82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4258F0A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0C3C9C9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E50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25B1B8C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</w:tr>
                    <w:tr w:rsidR="004A643B" w:rsidRPr="00F001DB" w14:paraId="0A7782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FC7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BB7EFCD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528F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30C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271017B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B2EC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8FC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CAF509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A643B" w:rsidRPr="00F001DB" w14:paraId="1DA7E5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410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76550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0318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991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447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A312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F8F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6AD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A576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554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69A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57AD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4C9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2EDC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F2DF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97E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FAD2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6AE7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60B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4C01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ECE9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A91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EEC5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285C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D23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46CA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2C23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163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63E9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E7FD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C22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8D9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7361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570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3AD1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9244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DF1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9522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52E1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C8F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EA31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9F25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BFE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3054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7B0A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25B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C9C7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117C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9BE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39B8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B7AC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C76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6B12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4BC6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315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E1A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A6D8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2C7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A785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7C57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B8F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7FB3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13DC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E65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7520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FAEB75" w14:textId="77777777" w:rsidR="004A643B" w:rsidRDefault="004A643B" w:rsidP="00371659"/>
                </w:txbxContent>
              </v:textbox>
            </v:shape>
            <v:shape id="_x0000_s1311" type="#_x0000_t202" alt="" style="position:absolute;left:8831;top:1146;width:4993;height:9727;mso-wrap-style:square;mso-width-relative:margin;mso-height-relative:margin;v-text-anchor:top" filled="f" stroked="f">
              <v:textbox style="mso-next-textbox:#_x0000_s131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3D44D8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B969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F0311F2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06D410E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EFB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DE0095D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</w:tr>
                    <w:tr w:rsidR="004A643B" w:rsidRPr="00F001DB" w14:paraId="148FEA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81D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6C09138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F8FA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FDC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726D65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40D8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F04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644C4D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A643B" w:rsidRPr="00F001DB" w14:paraId="24AEC1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FE8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278F3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176E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0B1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40B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D82E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3A3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5CD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22D1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8A3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9D6D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B6CE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8A0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11D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1487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0A3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D5DC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6825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A11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8664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A090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B08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5C26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ECF8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F49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32F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B3A1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5EA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B157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81C7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267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880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F74B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0B6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2BF0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7500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782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C19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1427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813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098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4476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631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C004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844C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5D3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43F1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D032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62A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CDB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DFF0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B39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A836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BB19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379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D5AA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04B0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E07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C898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CFBD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A8B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5F9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2BFA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569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3E4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2BB121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FA4F57F">
          <v:group id="_x0000_s1298" alt="" style="position:absolute;margin-left:56.5pt;margin-top:-37.45pt;width:585.25pt;height:527pt;z-index:251724800" coordorigin="2249,656" coordsize="11705,10540">
            <v:shape id="_x0000_s1299" type="#_x0000_t32" alt="" style="position:absolute;left:2760;top:656;width:0;height:435;flip:y" o:connectortype="straight"/>
            <v:shape id="_x0000_s1300" type="#_x0000_t32" alt="" style="position:absolute;left:2390;top:1101;width:370;height:0;flip:x" o:connectortype="straight"/>
            <v:shape id="_x0000_s1301" type="#_x0000_t32" alt="" style="position:absolute;left:8151;top:745;width:0;height:356;flip:y" o:connectortype="straight"/>
            <v:shape id="_x0000_s1302" type="#_x0000_t32" alt="" style="position:absolute;left:13537;top:745;width:0;height:356;flip:y" o:connectortype="straight"/>
            <v:shape id="_x0000_s1303" type="#_x0000_t32" alt="" style="position:absolute;left:13537;top:1101;width:338;height:0" o:connectortype="straight"/>
            <v:shape id="_x0000_s1304" type="#_x0000_t32" alt="" style="position:absolute;left:13537;top:10794;width:417;height:0" o:connectortype="straight"/>
            <v:shape id="_x0000_s1305" type="#_x0000_t32" alt="" style="position:absolute;left:13537;top:10785;width:0;height:411" o:connectortype="straight"/>
            <v:shape id="_x0000_s1306" type="#_x0000_t32" alt="" style="position:absolute;left:8146;top:10785;width:5;height:367;flip:x" o:connectortype="straight"/>
            <v:shape id="_x0000_s1307" type="#_x0000_t32" alt="" style="position:absolute;left:2760;top:10786;width:0;height:401" o:connectortype="straight"/>
            <v:shape id="_x0000_s1308" type="#_x0000_t32" alt="" style="position:absolute;left:2249;top:10786;width:511;height:0;flip:x" o:connectortype="straight"/>
          </v:group>
        </w:pict>
      </w:r>
      <w:r>
        <w:br w:type="page"/>
      </w:r>
    </w:p>
    <w:p w14:paraId="0448CD5B" w14:textId="77777777" w:rsidR="004A643B" w:rsidRDefault="004A643B">
      <w:r>
        <w:rPr>
          <w:noProof/>
          <w:lang w:eastAsia="en-GB"/>
        </w:rPr>
        <w:pict w14:anchorId="766B08E3">
          <v:group id="_x0000_s1312" alt="" style="position:absolute;margin-left:77.6pt;margin-top:-15.6pt;width:517.4pt;height:486.35pt;z-index:251726848" coordorigin="3476,1146" coordsize="10348,9727">
            <v:shape id="_x0000_s1313" type="#_x0000_t202" alt="" style="position:absolute;left:3476;top:1146;width:4993;height:9727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48EE82A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E7871E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B738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7DF11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117D78E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518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A24A7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A96CB3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F0C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506DE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10F50B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800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67FA09" w14:textId="77777777" w:rsidTr="00514992">
                      <w:tc>
                        <w:tcPr>
                          <w:tcW w:w="1559" w:type="dxa"/>
                        </w:tcPr>
                        <w:p w14:paraId="3D9602C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552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C71C6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F00E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264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7E45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9BE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E39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4CDB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504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8A2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3763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EF4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F7B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63B3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B09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3C7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613C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077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79F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97C4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4E5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25C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5E41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72C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40E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D13F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40A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BFD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0DD7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730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CF7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256C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446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1C6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5090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A14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9FF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84FB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AA7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730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77CB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35E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D20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670A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0D9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CE2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2AA9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4CC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F7D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8B4C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1B0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E4A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75BA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F05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F0F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ECC9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BAC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3F0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67BA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D0D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D21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3241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F1D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920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2E2F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461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DEB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2D51D3A" w14:textId="77777777" w:rsidR="004A643B" w:rsidRDefault="004A643B" w:rsidP="00A23687"/>
                </w:txbxContent>
              </v:textbox>
            </v:shape>
            <v:shape id="_x0000_s1314" type="#_x0000_t202" alt="" style="position:absolute;left:8831;top:1146;width:4993;height:9727;mso-wrap-style:square;mso-width-relative:margin;mso-height-relative:margin;v-text-anchor:top" filled="f" stroked="f">
              <v:textbox style="mso-next-textbox:#_x0000_s131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2A6120B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8A5D30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9D52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7CDD7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B304F69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36D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04C91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D48D2D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CFC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0C9FE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EA342F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C95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4AEFCF" w14:textId="77777777" w:rsidTr="00514992">
                      <w:tc>
                        <w:tcPr>
                          <w:tcW w:w="1559" w:type="dxa"/>
                        </w:tcPr>
                        <w:p w14:paraId="685F5B0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4DE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F4260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DECC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A8D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7AA5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36D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F7F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43D1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E41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2FD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B881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65D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733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FB01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F4A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74C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22BC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E35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A56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1689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308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6D2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B5E0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DC8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B6B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056F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CE3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8C9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0B26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3BE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1BF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7811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388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892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A59A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41E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560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FA35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F75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976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5922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0A4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48E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AB7E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8AD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BF5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1C8B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672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835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FAE6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75E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555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004C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5D2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918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698C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1D4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3CE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9CC4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124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B06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69D4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14C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A10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1235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CD5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19A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A48F37" w14:textId="77777777" w:rsidR="004A643B" w:rsidRDefault="004A643B" w:rsidP="00A23687"/>
                </w:txbxContent>
              </v:textbox>
            </v:shape>
          </v:group>
        </w:pict>
      </w:r>
    </w:p>
    <w:p w14:paraId="77FAC38B" w14:textId="77777777" w:rsidR="004A643B" w:rsidRDefault="004A643B"/>
    <w:p w14:paraId="6A2CA122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2E7615" w14:textId="77777777" w:rsidR="004A643B" w:rsidRDefault="004A643B">
      <w:r>
        <w:rPr>
          <w:noProof/>
          <w:lang w:eastAsia="en-GB"/>
        </w:rPr>
        <w:pict w14:anchorId="0340E122">
          <v:group id="_x0000_s1326" alt="" style="position:absolute;margin-left:104.7pt;margin-top:-17.1pt;width:517.4pt;height:486.35pt;z-index:251729920" coordorigin="3476,1146" coordsize="10348,9727">
            <v:shape id="_x0000_s1327" type="#_x0000_t202" alt="" style="position:absolute;left:3476;top:1146;width:4993;height:9727;mso-wrap-style:square;mso-width-relative:margin;mso-height-relative:margin;v-text-anchor:top" filled="f" stroked="f">
              <v:textbox style="mso-next-textbox:#_x0000_s132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F5AC83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0C29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D945A58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5D1E322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0FE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EE187A8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</w:tr>
                    <w:tr w:rsidR="004A643B" w:rsidRPr="00F001DB" w14:paraId="3E8EA8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752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E953E94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2569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4D7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D5377B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DCC2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57F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928B60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A643B" w:rsidRPr="00F001DB" w14:paraId="2BA663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AAD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77528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589D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CD0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6C67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B0B6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FCC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2BC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D1C6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4D1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4565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DEE0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DE7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E8E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E480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F77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C5AC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89A2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07B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4EAA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69C6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12E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48FB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EE73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216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967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3154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43F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ED94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F8A3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859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BAE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4C28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7B8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097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E082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E89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A5F2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B12D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693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D959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FD53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741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5161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F747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5C1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D98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CA3A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F79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482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66CD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7A6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B70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224E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0CA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4378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EA7A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86F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D38D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29EA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D5D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7399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D0F3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2CF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E312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15588D" w14:textId="77777777" w:rsidR="004A643B" w:rsidRDefault="004A643B" w:rsidP="00371659"/>
                </w:txbxContent>
              </v:textbox>
            </v:shape>
            <v:shape id="_x0000_s1328" type="#_x0000_t202" alt="" style="position:absolute;left:8831;top:1146;width:4993;height:9727;mso-wrap-style:square;mso-width-relative:margin;mso-height-relative:margin;v-text-anchor:top" filled="f" stroked="f">
              <v:textbox style="mso-next-textbox:#_x0000_s132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CEBB75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11D1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BA61120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0560E68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55F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F95EAE4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</w:tr>
                    <w:tr w:rsidR="004A643B" w:rsidRPr="00F001DB" w14:paraId="3A568D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877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584950B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C89C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0A4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8F0967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B781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FB6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07626B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A643B" w:rsidRPr="00F001DB" w14:paraId="6EA3F1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86C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68341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0917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212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5123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9202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2DC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0A33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B671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3E3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EEC9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1758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AD0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D49D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4ACA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D45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C90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D9F5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EC9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EC14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43A5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8AE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D683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A1FC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951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A462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1A4B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A7B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244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1E7E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0CA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CA76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2EF3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7E4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94DE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A910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AD2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3469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11B8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6C7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65AA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5B72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27C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E987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F4FE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F38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42D9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7E8C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6D5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9513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986C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7F7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5375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1B9F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C31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50E8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380E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A48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EEDD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1A09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2CF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E135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98AE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C83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CDB5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652FD9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B0981C8">
          <v:group id="_x0000_s1315" alt="" style="position:absolute;margin-left:56.5pt;margin-top:-37.45pt;width:585.25pt;height:527pt;z-index:251728896" coordorigin="2249,656" coordsize="11705,10540">
            <v:shape id="_x0000_s1316" type="#_x0000_t32" alt="" style="position:absolute;left:2760;top:656;width:0;height:435;flip:y" o:connectortype="straight"/>
            <v:shape id="_x0000_s1317" type="#_x0000_t32" alt="" style="position:absolute;left:2390;top:1101;width:370;height:0;flip:x" o:connectortype="straight"/>
            <v:shape id="_x0000_s1318" type="#_x0000_t32" alt="" style="position:absolute;left:8151;top:745;width:0;height:356;flip:y" o:connectortype="straight"/>
            <v:shape id="_x0000_s1319" type="#_x0000_t32" alt="" style="position:absolute;left:13537;top:745;width:0;height:356;flip:y" o:connectortype="straight"/>
            <v:shape id="_x0000_s1320" type="#_x0000_t32" alt="" style="position:absolute;left:13537;top:1101;width:338;height:0" o:connectortype="straight"/>
            <v:shape id="_x0000_s1321" type="#_x0000_t32" alt="" style="position:absolute;left:13537;top:10794;width:417;height:0" o:connectortype="straight"/>
            <v:shape id="_x0000_s1322" type="#_x0000_t32" alt="" style="position:absolute;left:13537;top:10785;width:0;height:411" o:connectortype="straight"/>
            <v:shape id="_x0000_s1323" type="#_x0000_t32" alt="" style="position:absolute;left:8146;top:10785;width:5;height:367;flip:x" o:connectortype="straight"/>
            <v:shape id="_x0000_s1324" type="#_x0000_t32" alt="" style="position:absolute;left:2760;top:10786;width:0;height:401" o:connectortype="straight"/>
            <v:shape id="_x0000_s1325" type="#_x0000_t32" alt="" style="position:absolute;left:2249;top:10786;width:511;height:0;flip:x" o:connectortype="straight"/>
          </v:group>
        </w:pict>
      </w:r>
      <w:r>
        <w:br w:type="page"/>
      </w:r>
    </w:p>
    <w:p w14:paraId="0A74F094" w14:textId="77777777" w:rsidR="004A643B" w:rsidRDefault="004A643B">
      <w:r>
        <w:rPr>
          <w:noProof/>
          <w:lang w:eastAsia="en-GB"/>
        </w:rPr>
        <w:pict w14:anchorId="66C4CAD8">
          <v:group id="_x0000_s1329" alt="" style="position:absolute;margin-left:77.6pt;margin-top:-15.6pt;width:517.4pt;height:486.35pt;z-index:251730944" coordorigin="3476,1146" coordsize="10348,9727">
            <v:shape id="_x0000_s1330" type="#_x0000_t202" alt="" style="position:absolute;left:3476;top:1146;width:4993;height:9727;mso-wrap-style:square;mso-width-relative:margin;mso-height-relative:margin;v-text-anchor:top" filled="f" stroked="f">
              <v:textbox style="mso-next-textbox:#_x0000_s133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70D4DE3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8501E6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AC4B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D278B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15EE317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AB8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62AF9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06CA43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4DF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8B671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1F7513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322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94A947" w14:textId="77777777" w:rsidTr="00514992">
                      <w:tc>
                        <w:tcPr>
                          <w:tcW w:w="1559" w:type="dxa"/>
                        </w:tcPr>
                        <w:p w14:paraId="0FFFD6E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4DA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9BDF1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2EEA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B85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F932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ABD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5E5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5B64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524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D49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07B6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DE3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CCB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5C16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8E6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DC7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C488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7EF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CF1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4EB2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534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9B0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00E3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4A6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225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3D34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079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F91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4E4B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27A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D95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5EA6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0A9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A0A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7F9C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8D2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1F0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011F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A0A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F0D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D262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196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175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454E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32E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8F7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46F6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3F9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A7E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31F7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A5D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A54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FBA1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B13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A22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C5BB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F10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275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06DE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D9C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BDB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F1E6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A5F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0E9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2DC1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5FD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2EB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5FB254" w14:textId="77777777" w:rsidR="004A643B" w:rsidRDefault="004A643B" w:rsidP="00A23687"/>
                </w:txbxContent>
              </v:textbox>
            </v:shape>
            <v:shape id="_x0000_s1331" type="#_x0000_t202" alt="" style="position:absolute;left:8831;top:1146;width:4993;height:9727;mso-wrap-style:square;mso-width-relative:margin;mso-height-relative:margin;v-text-anchor:top" filled="f" stroked="f">
              <v:textbox style="mso-next-textbox:#_x0000_s133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072B100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1CAE8A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4D79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9D0C8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A1341AD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B4E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D2A0C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4F7C47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895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5CE23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C6FD6F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619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6C9651" w14:textId="77777777" w:rsidTr="00514992">
                      <w:tc>
                        <w:tcPr>
                          <w:tcW w:w="1559" w:type="dxa"/>
                        </w:tcPr>
                        <w:p w14:paraId="5C5F6A5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E75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005BE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CF7D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1CD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911D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17A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A61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B2E7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496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816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6C4B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3F7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704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CB08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969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84D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CE25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281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56E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0A86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142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9CD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190D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F9A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77D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8679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867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016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AF2A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A60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9F4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32CA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540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016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A771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23C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B1D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F208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71C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660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F10D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4EF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A7E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70D7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3D2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A11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A7F1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76F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E47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09B2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B00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9ED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9CE4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4DC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A10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9705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5FD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9C8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A2AB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94F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C3B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ECF4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A53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C99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F940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6C0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54F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1BAB55" w14:textId="77777777" w:rsidR="004A643B" w:rsidRDefault="004A643B" w:rsidP="00A23687"/>
                </w:txbxContent>
              </v:textbox>
            </v:shape>
          </v:group>
        </w:pict>
      </w:r>
    </w:p>
    <w:p w14:paraId="433E154A" w14:textId="77777777" w:rsidR="004A643B" w:rsidRDefault="004A643B"/>
    <w:p w14:paraId="3FC38236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6732A6" w14:textId="77777777" w:rsidR="004A643B" w:rsidRDefault="004A643B">
      <w:r>
        <w:rPr>
          <w:noProof/>
          <w:lang w:eastAsia="en-GB"/>
        </w:rPr>
        <w:pict w14:anchorId="26A6B4AF">
          <v:group id="_x0000_s1343" alt="" style="position:absolute;margin-left:104.7pt;margin-top:-17.1pt;width:517.4pt;height:486.35pt;z-index:251734016" coordorigin="3476,1146" coordsize="10348,9727">
            <v:shape id="_x0000_s1344" type="#_x0000_t202" alt="" style="position:absolute;left:3476;top:1146;width:4993;height:9727;mso-wrap-style:square;mso-width-relative:margin;mso-height-relative:margin;v-text-anchor:top" filled="f" stroked="f">
              <v:textbox style="mso-next-textbox:#_x0000_s134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566CFA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A3F7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76DABDC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203ECDC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8B3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E51B94D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</w:tr>
                    <w:tr w:rsidR="004A643B" w:rsidRPr="00F001DB" w14:paraId="0A870A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979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D7848A0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8A91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62A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C97830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8034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B47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BF7338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A643B" w:rsidRPr="00F001DB" w14:paraId="17DC10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890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500BA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986D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C7B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DB4A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9530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A7A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229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272D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FE2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98C4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0513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0BA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FA7C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AC0D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29F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E2F5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BA6F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3A3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96A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0078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E00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BA1F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6C6D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A6A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A94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D369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CEA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A1DB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BD79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E44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94D7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1D24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B3D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B73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6E71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A47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3E75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C097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ADD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23E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C8F1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428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BAD0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BE0A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668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C6D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C9EF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DEC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4994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49EE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985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597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6DD8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310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A38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E280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7F3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2166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AA0E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5BE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B94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C0E4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690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37D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E1CD469" w14:textId="77777777" w:rsidR="004A643B" w:rsidRDefault="004A643B" w:rsidP="00371659"/>
                </w:txbxContent>
              </v:textbox>
            </v:shape>
            <v:shape id="_x0000_s1345" type="#_x0000_t202" alt="" style="position:absolute;left:8831;top:1146;width:4993;height:9727;mso-wrap-style:square;mso-width-relative:margin;mso-height-relative:margin;v-text-anchor:top" filled="f" stroked="f">
              <v:textbox style="mso-next-textbox:#_x0000_s134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4E0A15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4919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86D519D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07F6288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B68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D12DEB1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</w:tr>
                    <w:tr w:rsidR="004A643B" w:rsidRPr="00F001DB" w14:paraId="38D41B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DC9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9A98EB2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8BEE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294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5B5B92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44FD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856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826603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A643B" w:rsidRPr="00F001DB" w14:paraId="331465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E94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1AB16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16A8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58B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7D86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B444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BC2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BF9A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E365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1E4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871D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948F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0FC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285D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8F27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03B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6C7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1425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88A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C39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DCAD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E61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1F18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EED7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5BF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91D8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A1D6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C94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09BB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1B4C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55D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6AB6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AB0D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994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3D40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B2A4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C6C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48EA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ECCC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B22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70A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3CF1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DBD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D9F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4C77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315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2D6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46E7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034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B08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7A60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F37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16A5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64CE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326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60B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DF15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34C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A202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4C4D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48A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4DF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571E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7D7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66FA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3EFE27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46E6CD9">
          <v:group id="_x0000_s1332" alt="" style="position:absolute;margin-left:56.5pt;margin-top:-37.45pt;width:585.25pt;height:527pt;z-index:251732992" coordorigin="2249,656" coordsize="11705,10540">
            <v:shape id="_x0000_s1333" type="#_x0000_t32" alt="" style="position:absolute;left:2760;top:656;width:0;height:435;flip:y" o:connectortype="straight"/>
            <v:shape id="_x0000_s1334" type="#_x0000_t32" alt="" style="position:absolute;left:2390;top:1101;width:370;height:0;flip:x" o:connectortype="straight"/>
            <v:shape id="_x0000_s1335" type="#_x0000_t32" alt="" style="position:absolute;left:8151;top:745;width:0;height:356;flip:y" o:connectortype="straight"/>
            <v:shape id="_x0000_s1336" type="#_x0000_t32" alt="" style="position:absolute;left:13537;top:745;width:0;height:356;flip:y" o:connectortype="straight"/>
            <v:shape id="_x0000_s1337" type="#_x0000_t32" alt="" style="position:absolute;left:13537;top:1101;width:338;height:0" o:connectortype="straight"/>
            <v:shape id="_x0000_s1338" type="#_x0000_t32" alt="" style="position:absolute;left:13537;top:10794;width:417;height:0" o:connectortype="straight"/>
            <v:shape id="_x0000_s1339" type="#_x0000_t32" alt="" style="position:absolute;left:13537;top:10785;width:0;height:411" o:connectortype="straight"/>
            <v:shape id="_x0000_s1340" type="#_x0000_t32" alt="" style="position:absolute;left:8146;top:10785;width:5;height:367;flip:x" o:connectortype="straight"/>
            <v:shape id="_x0000_s1341" type="#_x0000_t32" alt="" style="position:absolute;left:2760;top:10786;width:0;height:401" o:connectortype="straight"/>
            <v:shape id="_x0000_s1342" type="#_x0000_t32" alt="" style="position:absolute;left:2249;top:10786;width:511;height:0;flip:x" o:connectortype="straight"/>
          </v:group>
        </w:pict>
      </w:r>
      <w:r>
        <w:br w:type="page"/>
      </w:r>
    </w:p>
    <w:p w14:paraId="740EECC2" w14:textId="77777777" w:rsidR="004A643B" w:rsidRDefault="004A643B">
      <w:r>
        <w:rPr>
          <w:noProof/>
          <w:lang w:eastAsia="en-GB"/>
        </w:rPr>
        <w:pict w14:anchorId="7B52A169">
          <v:group id="_x0000_s1346" alt="" style="position:absolute;margin-left:77.6pt;margin-top:-15.6pt;width:517.4pt;height:486.35pt;z-index:251735040" coordorigin="3476,1146" coordsize="10348,9727">
            <v:shape id="_x0000_s1347" type="#_x0000_t202" alt="" style="position:absolute;left:3476;top:1146;width:4993;height:9727;mso-wrap-style:square;mso-width-relative:margin;mso-height-relative:margin;v-text-anchor:top" filled="f" stroked="f">
              <v:textbox style="mso-next-textbox:#_x0000_s134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177A142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3F5534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89ED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B157B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1635789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1ED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14499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17DFCC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7A2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4E7CA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F5891A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8A5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BB828C" w14:textId="77777777" w:rsidTr="00514992">
                      <w:tc>
                        <w:tcPr>
                          <w:tcW w:w="1559" w:type="dxa"/>
                        </w:tcPr>
                        <w:p w14:paraId="0310951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37F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585DF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8BE4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A63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95E0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9FA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CAF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74AA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E50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D53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1476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A1A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47C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13D1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C79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E63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A16F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BDB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C1D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A64C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BF2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B8C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21B0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262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846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159C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F1C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5DE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9A3F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68D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040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291E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068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76E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C720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D13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B28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F3D5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A0A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B2A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7E1E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C82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0F0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AAEB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469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8F4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6DC5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336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B55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8DAE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808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705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A05B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ACD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81B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F64A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77C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33D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2451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841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317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46E9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A13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779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C734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541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E9F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440F61" w14:textId="77777777" w:rsidR="004A643B" w:rsidRDefault="004A643B" w:rsidP="00A23687"/>
                </w:txbxContent>
              </v:textbox>
            </v:shape>
            <v:shape id="_x0000_s1348" type="#_x0000_t202" alt="" style="position:absolute;left:8831;top:1146;width:4993;height:9727;mso-wrap-style:square;mso-width-relative:margin;mso-height-relative:margin;v-text-anchor:top" filled="f" stroked="f">
              <v:textbox style="mso-next-textbox:#_x0000_s134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360B553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3A2EF3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BFD2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51238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BD102A2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EF1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E9145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0CC122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08F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08C82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CBF205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924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23B280" w14:textId="77777777" w:rsidTr="00514992">
                      <w:tc>
                        <w:tcPr>
                          <w:tcW w:w="1559" w:type="dxa"/>
                        </w:tcPr>
                        <w:p w14:paraId="1BF3D27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F00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9DADB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83BD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271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F8B7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E0D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97C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94F3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939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590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21A8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EE3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F2E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3980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5D8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275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44A0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017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895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B344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251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F09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B860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FAE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A70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5FAC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4E1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001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E0E9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648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7C3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253D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E1A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E0A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02AD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DBB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E8B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1276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F35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8B8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C5C6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263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F66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39DE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79E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672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F2A3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F8D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7EC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22F4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CA2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011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D543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E75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BEC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BC99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943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D7F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A4EC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B5E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5FE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D22E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473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C0B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5E16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180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17E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86516E" w14:textId="77777777" w:rsidR="004A643B" w:rsidRDefault="004A643B" w:rsidP="00A23687"/>
                </w:txbxContent>
              </v:textbox>
            </v:shape>
          </v:group>
        </w:pict>
      </w:r>
    </w:p>
    <w:p w14:paraId="7B9DC23D" w14:textId="77777777" w:rsidR="004A643B" w:rsidRDefault="004A643B"/>
    <w:p w14:paraId="6E31906C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7E7F95" w14:textId="77777777" w:rsidR="004A643B" w:rsidRDefault="004A643B">
      <w:r>
        <w:rPr>
          <w:noProof/>
          <w:lang w:eastAsia="en-GB"/>
        </w:rPr>
        <w:pict w14:anchorId="2C073E85">
          <v:group id="_x0000_s1360" alt="" style="position:absolute;margin-left:104.7pt;margin-top:-17.1pt;width:517.4pt;height:486.35pt;z-index:251738112" coordorigin="3476,1146" coordsize="10348,9727">
            <v:shape id="_x0000_s1361" type="#_x0000_t202" alt="" style="position:absolute;left:3476;top:1146;width:4993;height:9727;mso-wrap-style:square;mso-width-relative:margin;mso-height-relative:margin;v-text-anchor:top" filled="f" stroked="f">
              <v:textbox style="mso-next-textbox:#_x0000_s136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AE79B0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C495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DA19540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2C46360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25E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1657500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</w:tr>
                    <w:tr w:rsidR="004A643B" w:rsidRPr="00F001DB" w14:paraId="4C1562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45B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27E8DDF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4936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C65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875CD1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1884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F16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49736A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A643B" w:rsidRPr="00F001DB" w14:paraId="4CEE18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8A8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4DEF9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11D5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858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5EB5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4461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B3C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FDF4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0B84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208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171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1873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855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4817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BACA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4B0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C894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AAF3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FA2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F2BA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3CB2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DC8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BE13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AF4A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5D0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0BC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F738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105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9B73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0C34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775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B878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2817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795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793A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80DF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F4A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B5BE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3DB8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8D2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0EF6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08AA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B4B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9010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248F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13F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C0F5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B72C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0BB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453F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8E02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EA8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4F5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C13A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DE0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445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A66D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098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121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7219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863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642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4882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8EA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01EB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CC8871" w14:textId="77777777" w:rsidR="004A643B" w:rsidRDefault="004A643B" w:rsidP="00371659"/>
                </w:txbxContent>
              </v:textbox>
            </v:shape>
            <v:shape id="_x0000_s1362" type="#_x0000_t202" alt="" style="position:absolute;left:8831;top:1146;width:4993;height:9727;mso-wrap-style:square;mso-width-relative:margin;mso-height-relative:margin;v-text-anchor:top" filled="f" stroked="f">
              <v:textbox style="mso-next-textbox:#_x0000_s136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80E975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16E7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8C927F4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0E13141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13E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04910B8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</w:tr>
                    <w:tr w:rsidR="004A643B" w:rsidRPr="00F001DB" w14:paraId="62C884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5DD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F3942E7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893D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919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395CA9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0C4B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9BD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AF3338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A643B" w:rsidRPr="00F001DB" w14:paraId="71B9BC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009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79B8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EB1B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E47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D05F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205A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A2D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E59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CD94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BC0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93A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A53C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9A6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6695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CDEC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53B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76F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EC27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92E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742D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7912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064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B773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08C6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442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73F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3DFD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145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97E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2F3D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CAA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4201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E56E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47A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0D5C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2D20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034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1B5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1E89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98C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60F8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1287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1D7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09A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1E08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6EF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20C4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B9E9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EDD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44F1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25C9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E71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3F7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6A98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22B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9A98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883E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B76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C8A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17A1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9D0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48A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85E0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F0E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B2EF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0BE002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CF63415">
          <v:group id="_x0000_s1349" alt="" style="position:absolute;margin-left:56.5pt;margin-top:-37.45pt;width:585.25pt;height:527pt;z-index:251737088" coordorigin="2249,656" coordsize="11705,10540">
            <v:shape id="_x0000_s1350" type="#_x0000_t32" alt="" style="position:absolute;left:2760;top:656;width:0;height:435;flip:y" o:connectortype="straight"/>
            <v:shape id="_x0000_s1351" type="#_x0000_t32" alt="" style="position:absolute;left:2390;top:1101;width:370;height:0;flip:x" o:connectortype="straight"/>
            <v:shape id="_x0000_s1352" type="#_x0000_t32" alt="" style="position:absolute;left:8151;top:745;width:0;height:356;flip:y" o:connectortype="straight"/>
            <v:shape id="_x0000_s1353" type="#_x0000_t32" alt="" style="position:absolute;left:13537;top:745;width:0;height:356;flip:y" o:connectortype="straight"/>
            <v:shape id="_x0000_s1354" type="#_x0000_t32" alt="" style="position:absolute;left:13537;top:1101;width:338;height:0" o:connectortype="straight"/>
            <v:shape id="_x0000_s1355" type="#_x0000_t32" alt="" style="position:absolute;left:13537;top:10794;width:417;height:0" o:connectortype="straight"/>
            <v:shape id="_x0000_s1356" type="#_x0000_t32" alt="" style="position:absolute;left:13537;top:10785;width:0;height:411" o:connectortype="straight"/>
            <v:shape id="_x0000_s1357" type="#_x0000_t32" alt="" style="position:absolute;left:8146;top:10785;width:5;height:367;flip:x" o:connectortype="straight"/>
            <v:shape id="_x0000_s1358" type="#_x0000_t32" alt="" style="position:absolute;left:2760;top:10786;width:0;height:401" o:connectortype="straight"/>
            <v:shape id="_x0000_s1359" type="#_x0000_t32" alt="" style="position:absolute;left:2249;top:10786;width:511;height:0;flip:x" o:connectortype="straight"/>
          </v:group>
        </w:pict>
      </w:r>
      <w:r>
        <w:br w:type="page"/>
      </w:r>
    </w:p>
    <w:p w14:paraId="55F17D2D" w14:textId="77777777" w:rsidR="004A643B" w:rsidRDefault="004A643B">
      <w:r>
        <w:rPr>
          <w:noProof/>
          <w:lang w:eastAsia="en-GB"/>
        </w:rPr>
        <w:pict w14:anchorId="7C38D335">
          <v:group id="_x0000_s1363" alt="" style="position:absolute;margin-left:77.6pt;margin-top:-15.6pt;width:517.4pt;height:486.35pt;z-index:251739136" coordorigin="3476,1146" coordsize="10348,9727">
            <v:shape id="_x0000_s1364" type="#_x0000_t202" alt="" style="position:absolute;left:3476;top:1146;width:4993;height:9727;mso-wrap-style:square;mso-width-relative:margin;mso-height-relative:margin;v-text-anchor:top" filled="f" stroked="f">
              <v:textbox style="mso-next-textbox:#_x0000_s136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6F29480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9ADCC73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8959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89C6A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DBDBA6B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56E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5A062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396CEF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E62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03042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8AB1F3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A91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8F63E4" w14:textId="77777777" w:rsidTr="00514992">
                      <w:tc>
                        <w:tcPr>
                          <w:tcW w:w="1559" w:type="dxa"/>
                        </w:tcPr>
                        <w:p w14:paraId="29C396C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C09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7AF30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F80A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346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AC51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B06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482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18A6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C2B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009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FFDE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A17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910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EA68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A65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A3E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D077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988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813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7B43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1DC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6F3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DC9B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854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D98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5A05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C87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328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B6D9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936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F39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861D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22B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8D8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BABD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2E3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6C1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EFF9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9E6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E89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D7D6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C14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22D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873F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949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C30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DED7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7EF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DDC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60F9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5E2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533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FD04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7DA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EEE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C793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623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A99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78A5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883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60F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2604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264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139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5608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5E0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9EC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8E69DB" w14:textId="77777777" w:rsidR="004A643B" w:rsidRDefault="004A643B" w:rsidP="00A23687"/>
                </w:txbxContent>
              </v:textbox>
            </v:shape>
            <v:shape id="_x0000_s1365" type="#_x0000_t202" alt="" style="position:absolute;left:8831;top:1146;width:4993;height:9727;mso-wrap-style:square;mso-width-relative:margin;mso-height-relative:margin;v-text-anchor:top" filled="f" stroked="f">
              <v:textbox style="mso-next-textbox:#_x0000_s136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356DBED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7D1A3B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818F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41A0B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E3E0542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C8A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6CB90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1BF3BF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D12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2D393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D035FA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8FA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DC5E80" w14:textId="77777777" w:rsidTr="00514992">
                      <w:tc>
                        <w:tcPr>
                          <w:tcW w:w="1559" w:type="dxa"/>
                        </w:tcPr>
                        <w:p w14:paraId="2AF8BD3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080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C16EE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2221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D07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DC0E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788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148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D4D1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6E4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251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C0C9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0E7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6D7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05BA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D6D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083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3C3C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568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61F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BEE7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A6B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CB7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E3AE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307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D9B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606A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D82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47E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70B2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7E0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DE6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1B78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BE9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9BD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D5CC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FA3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172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3A12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A70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8D6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78F6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8E8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5C6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05DB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19F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1CF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89CB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EC8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CA8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6D7C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AEA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3E7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E90E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B66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8C2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DE14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194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E47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3338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669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ECD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4A75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BD1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CD9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58F4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FD4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05C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A47E71" w14:textId="77777777" w:rsidR="004A643B" w:rsidRDefault="004A643B" w:rsidP="00A23687"/>
                </w:txbxContent>
              </v:textbox>
            </v:shape>
          </v:group>
        </w:pict>
      </w:r>
    </w:p>
    <w:p w14:paraId="2C5BFF8A" w14:textId="77777777" w:rsidR="004A643B" w:rsidRDefault="004A643B"/>
    <w:p w14:paraId="606722F4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FB4D1F7" w14:textId="77777777" w:rsidR="004A643B" w:rsidRDefault="004A643B">
      <w:r>
        <w:rPr>
          <w:noProof/>
          <w:lang w:eastAsia="en-GB"/>
        </w:rPr>
        <w:pict w14:anchorId="2B0B8055">
          <v:group id="_x0000_s1377" alt="" style="position:absolute;margin-left:104.7pt;margin-top:-17.1pt;width:517.4pt;height:486.35pt;z-index:251742208" coordorigin="3476,1146" coordsize="10348,9727">
            <v:shape id="_x0000_s1378" type="#_x0000_t202" alt="" style="position:absolute;left:3476;top:1146;width:4993;height:9727;mso-wrap-style:square;mso-width-relative:margin;mso-height-relative:margin;v-text-anchor:top" filled="f" stroked="f">
              <v:textbox style="mso-next-textbox:#_x0000_s137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B734CD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ECCB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1441200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5F1EF88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788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61BAF40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</w:tr>
                    <w:tr w:rsidR="004A643B" w:rsidRPr="00F001DB" w14:paraId="640708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20B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5010AC6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A486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A57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53162B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B4FA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096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91C820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A643B" w:rsidRPr="00F001DB" w14:paraId="51D7D7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242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B744D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F744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402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171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A091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D4F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14DB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5D1B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6B6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520E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2A70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4DF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105D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65B8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BBB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5B10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00A3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3C3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5CB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EBFE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19A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55A0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5309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9E9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681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83D3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A8B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203A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9563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CEC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D0D5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2C04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F95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92C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154A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C6B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B0C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831F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A59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D95A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966E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B76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40A2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D525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715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1848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ED52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F9F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1E36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ED92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113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4C59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7BF6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9B4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B06A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92A8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192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45C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4B51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FC1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187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70EA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B89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FCE0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0DB0418" w14:textId="77777777" w:rsidR="004A643B" w:rsidRDefault="004A643B" w:rsidP="00371659"/>
                </w:txbxContent>
              </v:textbox>
            </v:shape>
            <v:shape id="_x0000_s1379" type="#_x0000_t202" alt="" style="position:absolute;left:8831;top:1146;width:4993;height:9727;mso-wrap-style:square;mso-width-relative:margin;mso-height-relative:margin;v-text-anchor:top" filled="f" stroked="f">
              <v:textbox style="mso-next-textbox:#_x0000_s137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39294B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A50A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796E9C2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2FBE734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EFC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C010F8D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</w:tr>
                    <w:tr w:rsidR="004A643B" w:rsidRPr="00F001DB" w14:paraId="68EFD0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A64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ECBBBC7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6226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F7D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457A50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0A0D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80D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BE4011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A643B" w:rsidRPr="00F001DB" w14:paraId="38324B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4B2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587F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3EB8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5F2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7F0D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E420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8A0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3E71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29FC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58C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4D63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418D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F61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5C1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7EFD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E51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A795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C2EF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B04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30A6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778F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ECD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0FB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020A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EB8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B61C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09DF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D4F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1334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00F5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EB3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0491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B6A4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B3D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5BDF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3EE1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313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D5CD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A659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20D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EC69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F3AE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69E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4FE1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43CD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E43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B8ED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CFD9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1BF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2B8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50BC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91C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75B2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B524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703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AEC3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D748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866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A518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94FD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496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6722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1CAF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779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172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9338B4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346FBE4">
          <v:group id="_x0000_s1366" alt="" style="position:absolute;margin-left:56.5pt;margin-top:-37.45pt;width:585.25pt;height:527pt;z-index:251741184" coordorigin="2249,656" coordsize="11705,10540">
            <v:shape id="_x0000_s1367" type="#_x0000_t32" alt="" style="position:absolute;left:2760;top:656;width:0;height:435;flip:y" o:connectortype="straight"/>
            <v:shape id="_x0000_s1368" type="#_x0000_t32" alt="" style="position:absolute;left:2390;top:1101;width:370;height:0;flip:x" o:connectortype="straight"/>
            <v:shape id="_x0000_s1369" type="#_x0000_t32" alt="" style="position:absolute;left:8151;top:745;width:0;height:356;flip:y" o:connectortype="straight"/>
            <v:shape id="_x0000_s1370" type="#_x0000_t32" alt="" style="position:absolute;left:13537;top:745;width:0;height:356;flip:y" o:connectortype="straight"/>
            <v:shape id="_x0000_s1371" type="#_x0000_t32" alt="" style="position:absolute;left:13537;top:1101;width:338;height:0" o:connectortype="straight"/>
            <v:shape id="_x0000_s1372" type="#_x0000_t32" alt="" style="position:absolute;left:13537;top:10794;width:417;height:0" o:connectortype="straight"/>
            <v:shape id="_x0000_s1373" type="#_x0000_t32" alt="" style="position:absolute;left:13537;top:10785;width:0;height:411" o:connectortype="straight"/>
            <v:shape id="_x0000_s1374" type="#_x0000_t32" alt="" style="position:absolute;left:8146;top:10785;width:5;height:367;flip:x" o:connectortype="straight"/>
            <v:shape id="_x0000_s1375" type="#_x0000_t32" alt="" style="position:absolute;left:2760;top:10786;width:0;height:401" o:connectortype="straight"/>
            <v:shape id="_x0000_s1376" type="#_x0000_t32" alt="" style="position:absolute;left:2249;top:10786;width:511;height:0;flip:x" o:connectortype="straight"/>
          </v:group>
        </w:pict>
      </w:r>
      <w:r>
        <w:br w:type="page"/>
      </w:r>
    </w:p>
    <w:p w14:paraId="06E7DD15" w14:textId="77777777" w:rsidR="004A643B" w:rsidRDefault="004A643B">
      <w:r>
        <w:rPr>
          <w:noProof/>
          <w:lang w:eastAsia="en-GB"/>
        </w:rPr>
        <w:pict w14:anchorId="053A50D1">
          <v:group id="_x0000_s1380" alt="" style="position:absolute;margin-left:77.6pt;margin-top:-15.6pt;width:517.4pt;height:486.35pt;z-index:251743232" coordorigin="3476,1146" coordsize="10348,9727">
            <v:shape id="_x0000_s1381" type="#_x0000_t202" alt="" style="position:absolute;left:3476;top:1146;width:4993;height:9727;mso-wrap-style:square;mso-width-relative:margin;mso-height-relative:margin;v-text-anchor:top" filled="f" stroked="f">
              <v:textbox style="mso-next-textbox:#_x0000_s138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75A559E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CB4694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3754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A42F5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377C48B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BF4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D5F6F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AB9ADB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A48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6C637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76F6BD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A08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92B1E3" w14:textId="77777777" w:rsidTr="00514992">
                      <w:tc>
                        <w:tcPr>
                          <w:tcW w:w="1559" w:type="dxa"/>
                        </w:tcPr>
                        <w:p w14:paraId="33306D4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CF4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CCD09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BF10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F6F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F3FA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AEA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357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ECC3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0AB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0F3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F4E7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372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454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F496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034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AC7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ED65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051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C8E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5220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7A1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901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B1D6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58D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E34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47BE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020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493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8204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F4C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8E9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0C7C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8F8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54D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AD89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70B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072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FFE3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2AF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432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87B9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A41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898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FFA2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EFB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537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2D57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C5C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211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CC40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269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E78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99A7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303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D5C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ED69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32F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B97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C59F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4B9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ADA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0410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36F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CF5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44B9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0BA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E8F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29EC146" w14:textId="77777777" w:rsidR="004A643B" w:rsidRDefault="004A643B" w:rsidP="00A23687"/>
                </w:txbxContent>
              </v:textbox>
            </v:shape>
            <v:shape id="_x0000_s1382" type="#_x0000_t202" alt="" style="position:absolute;left:8831;top:1146;width:4993;height:9727;mso-wrap-style:square;mso-width-relative:margin;mso-height-relative:margin;v-text-anchor:top" filled="f" stroked="f">
              <v:textbox style="mso-next-textbox:#_x0000_s138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383A6A8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9EF2023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B0BC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47DBD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415CCAE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A10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9802D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CC8AF9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576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9F9A1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8B306D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B55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65A28D" w14:textId="77777777" w:rsidTr="00514992">
                      <w:tc>
                        <w:tcPr>
                          <w:tcW w:w="1559" w:type="dxa"/>
                        </w:tcPr>
                        <w:p w14:paraId="6BE6DF5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2B9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6261B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19E1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B22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ECBC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C77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48C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30F1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4A9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816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B84F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0B9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88E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0F80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860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C01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16C3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F8B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932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10E9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CBB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A3F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7254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5EF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663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695A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F00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9A4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7D87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4DF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E80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DE4A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399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1D7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3EED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565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DB9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68D0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DFB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512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4062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816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3AF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127F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4AA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2A3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ADB5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8B1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435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7FED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7D6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822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403E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801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F72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1C1C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6AD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502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97CA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3AD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56D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A72D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238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BDE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1148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2C6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07E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1EBA44" w14:textId="77777777" w:rsidR="004A643B" w:rsidRDefault="004A643B" w:rsidP="00A23687"/>
                </w:txbxContent>
              </v:textbox>
            </v:shape>
          </v:group>
        </w:pict>
      </w:r>
    </w:p>
    <w:p w14:paraId="081914EC" w14:textId="77777777" w:rsidR="004A643B" w:rsidRDefault="004A643B"/>
    <w:p w14:paraId="45444E3E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7A7650" w14:textId="77777777" w:rsidR="004A643B" w:rsidRDefault="004A643B">
      <w:r>
        <w:rPr>
          <w:noProof/>
          <w:lang w:eastAsia="en-GB"/>
        </w:rPr>
        <w:pict w14:anchorId="293B267D">
          <v:group id="_x0000_s1394" alt="" style="position:absolute;margin-left:104.7pt;margin-top:-17.1pt;width:517.4pt;height:486.35pt;z-index:251746304" coordorigin="3476,1146" coordsize="10348,9727">
            <v:shape id="_x0000_s1395" type="#_x0000_t202" alt="" style="position:absolute;left:3476;top:1146;width:4993;height:9727;mso-wrap-style:square;mso-width-relative:margin;mso-height-relative:margin;v-text-anchor:top" filled="f" stroked="f">
              <v:textbox style="mso-next-textbox:#_x0000_s139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B212BF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2EBE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F3E7BD2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5DB0A71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156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28A461E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</w:tr>
                    <w:tr w:rsidR="004A643B" w:rsidRPr="00F001DB" w14:paraId="7FDF8F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808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84A9269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8F1F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994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4DA738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9F3D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42A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6C5BAE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A643B" w:rsidRPr="00F001DB" w14:paraId="4DD353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D09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2FB22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2D79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27E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9E89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4AD2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CFC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F751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86E8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AF8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7085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31AE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C0E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4B8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ED72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655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4DC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3C66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3A9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721E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3CEC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020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E083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D1F1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828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C56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F32C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BEE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9894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7E97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093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CFC7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23A4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6D4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F40B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EB70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0DB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2FC0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B18B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94D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7F0E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02D7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31F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E08C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3190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534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FC55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57D4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313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B383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E675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169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0D9F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87A6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0E6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85A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DE60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E21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4A65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D271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A83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43B4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6C1C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BA9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8464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923CDA" w14:textId="77777777" w:rsidR="004A643B" w:rsidRDefault="004A643B" w:rsidP="00371659"/>
                </w:txbxContent>
              </v:textbox>
            </v:shape>
            <v:shape id="_x0000_s1396" type="#_x0000_t202" alt="" style="position:absolute;left:8831;top:1146;width:4993;height:9727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7A4F37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44C5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55A636C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0E0971E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DC0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667252A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</w:tr>
                    <w:tr w:rsidR="004A643B" w:rsidRPr="00F001DB" w14:paraId="434060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3AD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9F91250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8D76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590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B840A5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0BAD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7F2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722B1C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A643B" w:rsidRPr="00F001DB" w14:paraId="1DADD0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2A8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F8A3B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D76F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CD4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1DC9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6851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BF6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614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2B83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172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F43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1833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236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35D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3B8D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DA1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916C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6870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09D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4395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225E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C83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357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0BFF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A37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23BC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A2B8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508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D52E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CE55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AB4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39B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4808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5A4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7496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3AD1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866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1AF3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18C5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223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AC0F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6B96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CB0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321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B0FC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640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4EF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2F2D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E98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B9C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B96C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5E7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AA8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3687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FC9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464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6D9E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A21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81B5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53FF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569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A55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3A69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776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1F0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E8213F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D40449A">
          <v:group id="_x0000_s1383" alt="" style="position:absolute;margin-left:56.5pt;margin-top:-37.45pt;width:585.25pt;height:527pt;z-index:251745280" coordorigin="2249,656" coordsize="11705,10540">
            <v:shape id="_x0000_s1384" type="#_x0000_t32" alt="" style="position:absolute;left:2760;top:656;width:0;height:435;flip:y" o:connectortype="straight"/>
            <v:shape id="_x0000_s1385" type="#_x0000_t32" alt="" style="position:absolute;left:2390;top:1101;width:370;height:0;flip:x" o:connectortype="straight"/>
            <v:shape id="_x0000_s1386" type="#_x0000_t32" alt="" style="position:absolute;left:8151;top:745;width:0;height:356;flip:y" o:connectortype="straight"/>
            <v:shape id="_x0000_s1387" type="#_x0000_t32" alt="" style="position:absolute;left:13537;top:745;width:0;height:356;flip:y" o:connectortype="straight"/>
            <v:shape id="_x0000_s1388" type="#_x0000_t32" alt="" style="position:absolute;left:13537;top:1101;width:338;height:0" o:connectortype="straight"/>
            <v:shape id="_x0000_s1389" type="#_x0000_t32" alt="" style="position:absolute;left:13537;top:10794;width:417;height:0" o:connectortype="straight"/>
            <v:shape id="_x0000_s1390" type="#_x0000_t32" alt="" style="position:absolute;left:13537;top:10785;width:0;height:411" o:connectortype="straight"/>
            <v:shape id="_x0000_s1391" type="#_x0000_t32" alt="" style="position:absolute;left:8146;top:10785;width:5;height:367;flip:x" o:connectortype="straight"/>
            <v:shape id="_x0000_s1392" type="#_x0000_t32" alt="" style="position:absolute;left:2760;top:10786;width:0;height:401" o:connectortype="straight"/>
            <v:shape id="_x0000_s1393" type="#_x0000_t32" alt="" style="position:absolute;left:2249;top:10786;width:511;height:0;flip:x" o:connectortype="straight"/>
          </v:group>
        </w:pict>
      </w:r>
      <w:r>
        <w:br w:type="page"/>
      </w:r>
    </w:p>
    <w:p w14:paraId="3D19DA71" w14:textId="77777777" w:rsidR="004A643B" w:rsidRDefault="004A643B">
      <w:r>
        <w:rPr>
          <w:noProof/>
          <w:lang w:eastAsia="en-GB"/>
        </w:rPr>
        <w:pict w14:anchorId="0594B4D2">
          <v:group id="_x0000_s1397" alt="" style="position:absolute;margin-left:77.6pt;margin-top:-15.6pt;width:517.4pt;height:486.35pt;z-index:251747328" coordorigin="3476,1146" coordsize="10348,9727">
            <v:shape id="_x0000_s1398" type="#_x0000_t202" alt="" style="position:absolute;left:3476;top:1146;width:4993;height:9727;mso-wrap-style:square;mso-width-relative:margin;mso-height-relative:margin;v-text-anchor:top" filled="f" stroked="f">
              <v:textbox style="mso-next-textbox:#_x0000_s139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51F8294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75E01E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7CFC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02229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855AF50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374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9EA5A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3F6BD0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F51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255AE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245D7B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1CF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5E1397" w14:textId="77777777" w:rsidTr="00514992">
                      <w:tc>
                        <w:tcPr>
                          <w:tcW w:w="1559" w:type="dxa"/>
                        </w:tcPr>
                        <w:p w14:paraId="051BE3F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57B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09B86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226A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68B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439E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41C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A7A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86BA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E6F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D2A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C63B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00A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F74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AAFB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F65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793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A6E6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E2A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248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717B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49D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FA7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41E7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471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3C6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DF3E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DEE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41C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E28E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982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FCC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73DD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5D5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7DA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5F2F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A03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EED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42C7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29F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D9D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9E44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2D7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3C3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A6B3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160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309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C98E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0A9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35F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30BA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1BA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34D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C1E4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3B2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13C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602B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84B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F0A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D909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7EA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9D5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38F9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D5D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753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0959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7DB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BDD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BFA16C" w14:textId="77777777" w:rsidR="004A643B" w:rsidRDefault="004A643B" w:rsidP="00A23687"/>
                </w:txbxContent>
              </v:textbox>
            </v:shape>
            <v:shape id="_x0000_s1399" type="#_x0000_t202" alt="" style="position:absolute;left:8831;top:1146;width:4993;height:9727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747F3ED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1A9CD9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4141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15B0A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09A7BEC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0E1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C7706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126816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E65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F2782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730080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071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5FABAE" w14:textId="77777777" w:rsidTr="00514992">
                      <w:tc>
                        <w:tcPr>
                          <w:tcW w:w="1559" w:type="dxa"/>
                        </w:tcPr>
                        <w:p w14:paraId="67F861D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E17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F50D1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49DE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B0F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BA73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493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DAB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72AE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F66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EEF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F941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DFE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2F8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0D49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17F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A45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C1F7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356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78E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2F13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843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37C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6CD1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E35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2C1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4C9D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B87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5D0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E5EF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0A7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435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C6A8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03E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B15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B0FD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FAB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298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72E4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BCC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6F4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E2BB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98F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068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598E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57C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86F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8936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F08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CB8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8443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D00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A8F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9545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D84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A55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9C9A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9C4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06C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07ED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209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8A1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AD73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AB2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09E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CF84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50B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344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1B167E" w14:textId="77777777" w:rsidR="004A643B" w:rsidRDefault="004A643B" w:rsidP="00A23687"/>
                </w:txbxContent>
              </v:textbox>
            </v:shape>
          </v:group>
        </w:pict>
      </w:r>
    </w:p>
    <w:p w14:paraId="23DDF2CD" w14:textId="77777777" w:rsidR="004A643B" w:rsidRDefault="004A643B"/>
    <w:p w14:paraId="14B85C78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C031B2" w14:textId="77777777" w:rsidR="004A643B" w:rsidRDefault="004A643B">
      <w:r>
        <w:rPr>
          <w:noProof/>
          <w:lang w:eastAsia="en-GB"/>
        </w:rPr>
        <w:pict w14:anchorId="34E98CD8">
          <v:group id="_x0000_s1411" alt="" style="position:absolute;margin-left:104.7pt;margin-top:-17.1pt;width:517.4pt;height:486.35pt;z-index:251750400" coordorigin="3476,1146" coordsize="10348,9727">
            <v:shape id="_x0000_s1412" type="#_x0000_t202" alt="" style="position:absolute;left:3476;top:1146;width:4993;height:9727;mso-wrap-style:square;mso-width-relative:margin;mso-height-relative:margin;v-text-anchor:top" filled="f" stroked="f">
              <v:textbox style="mso-next-textbox:#_x0000_s141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F88EE8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3844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8967811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1CE477B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2AB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9F952A5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</w:tr>
                    <w:tr w:rsidR="004A643B" w:rsidRPr="00F001DB" w14:paraId="70E3B6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126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9C1F514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4946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36C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1CC14D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E663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597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A73CF5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A643B" w:rsidRPr="00F001DB" w14:paraId="03E336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2E0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E06DD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5AC5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767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BAB6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BEBC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256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8E46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8806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206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BC38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6AFB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D99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9897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8DD9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9D8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59B2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0325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BBF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56B5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4E6E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E70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1678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8261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E96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AE4A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33D1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87F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0C5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B0F2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784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13A9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FF68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265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3B04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A726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B60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E7EE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F7C2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F34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C856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C7D1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9E7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D8FF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5A9C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A9B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BABC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06A2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0C0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73B9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4910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964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44D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CDF7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B01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D0B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8106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F1C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7263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1E3B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BDC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028E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8C0D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ADF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A528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DBE005" w14:textId="77777777" w:rsidR="004A643B" w:rsidRDefault="004A643B" w:rsidP="00371659"/>
                </w:txbxContent>
              </v:textbox>
            </v:shape>
            <v:shape id="_x0000_s1413" type="#_x0000_t202" alt="" style="position:absolute;left:8831;top:1146;width:4993;height:9727;mso-wrap-style:square;mso-width-relative:margin;mso-height-relative:margin;v-text-anchor:top" filled="f" stroked="f">
              <v:textbox style="mso-next-textbox:#_x0000_s141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72E374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5A9E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F6EC2A7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03D550D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BFB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DC32E55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4A643B" w:rsidRPr="00F001DB" w14:paraId="1E54B6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B19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85A6154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0A4E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43E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9337B3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F2F8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A67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FD8A30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A643B" w:rsidRPr="00F001DB" w14:paraId="4274E5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049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4EFE0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327E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37D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F6DC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5AFB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5F2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68EA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6E79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88D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875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056B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371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800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FA3E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E63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AC59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3E29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FC0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88B8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FAE4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9D3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19C6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AECE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E38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B0FE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18C9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65C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A8CD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C34A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286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B464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0022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22D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6420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A809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5F0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74BE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715C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F34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0712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7E8A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44C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D95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2E56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A37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ACB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6940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A6C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170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579C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F1A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B44B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F0E0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36F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3848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50CF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543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93B9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E35A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AF6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CE61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BF14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E9E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21E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885403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ECD08EA">
          <v:group id="_x0000_s1400" alt="" style="position:absolute;margin-left:56.5pt;margin-top:-37.45pt;width:585.25pt;height:527pt;z-index:251749376" coordorigin="2249,656" coordsize="11705,10540">
            <v:shape id="_x0000_s1401" type="#_x0000_t32" alt="" style="position:absolute;left:2760;top:656;width:0;height:435;flip:y" o:connectortype="straight"/>
            <v:shape id="_x0000_s1402" type="#_x0000_t32" alt="" style="position:absolute;left:2390;top:1101;width:370;height:0;flip:x" o:connectortype="straight"/>
            <v:shape id="_x0000_s1403" type="#_x0000_t32" alt="" style="position:absolute;left:8151;top:745;width:0;height:356;flip:y" o:connectortype="straight"/>
            <v:shape id="_x0000_s1404" type="#_x0000_t32" alt="" style="position:absolute;left:13537;top:745;width:0;height:356;flip:y" o:connectortype="straight"/>
            <v:shape id="_x0000_s1405" type="#_x0000_t32" alt="" style="position:absolute;left:13537;top:1101;width:338;height:0" o:connectortype="straight"/>
            <v:shape id="_x0000_s1406" type="#_x0000_t32" alt="" style="position:absolute;left:13537;top:10794;width:417;height:0" o:connectortype="straight"/>
            <v:shape id="_x0000_s1407" type="#_x0000_t32" alt="" style="position:absolute;left:13537;top:10785;width:0;height:411" o:connectortype="straight"/>
            <v:shape id="_x0000_s1408" type="#_x0000_t32" alt="" style="position:absolute;left:8146;top:10785;width:5;height:367;flip:x" o:connectortype="straight"/>
            <v:shape id="_x0000_s1409" type="#_x0000_t32" alt="" style="position:absolute;left:2760;top:10786;width:0;height:401" o:connectortype="straight"/>
            <v:shape id="_x0000_s1410" type="#_x0000_t32" alt="" style="position:absolute;left:2249;top:10786;width:511;height:0;flip:x" o:connectortype="straight"/>
          </v:group>
        </w:pict>
      </w:r>
      <w:r>
        <w:br w:type="page"/>
      </w:r>
    </w:p>
    <w:p w14:paraId="0B3F6C28" w14:textId="77777777" w:rsidR="004A643B" w:rsidRDefault="004A643B">
      <w:r>
        <w:rPr>
          <w:noProof/>
          <w:lang w:eastAsia="en-GB"/>
        </w:rPr>
        <w:pict w14:anchorId="1ADC0008">
          <v:group id="_x0000_s1414" alt="" style="position:absolute;margin-left:77.6pt;margin-top:-15.6pt;width:517.4pt;height:486.35pt;z-index:251751424" coordorigin="3476,1146" coordsize="10348,9727">
            <v:shape id="_x0000_s1415" type="#_x0000_t202" alt="" style="position:absolute;left:3476;top:1146;width:4993;height:9727;mso-wrap-style:square;mso-width-relative:margin;mso-height-relative:margin;v-text-anchor:top" filled="f" stroked="f">
              <v:textbox style="mso-next-textbox:#_x0000_s141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54BFCAC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00D6FA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8022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318B5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CD2EC0A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61A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7C180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ABA860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3BD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68E9C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5B3834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07C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FCFCE9" w14:textId="77777777" w:rsidTr="00514992">
                      <w:tc>
                        <w:tcPr>
                          <w:tcW w:w="1559" w:type="dxa"/>
                        </w:tcPr>
                        <w:p w14:paraId="5CDDFEF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B2A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AF606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7F37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801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F0D9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2FB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630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D069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6D1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524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49D0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E60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C46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DFF8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E1D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D5E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9051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612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A88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8243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48E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937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9E55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396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B58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1478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161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606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B28B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CAA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F75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0E4C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4A5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514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8A78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9CA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22D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9484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D3B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D87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5BFF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DA0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2D4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30F0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8FA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C63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BA83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631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0F8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FA10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6F0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CC1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63EC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15E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083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AB4E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3A3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582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DECA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4BA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83E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3C75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570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910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76AA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8FE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D92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79A5FC" w14:textId="77777777" w:rsidR="004A643B" w:rsidRDefault="004A643B" w:rsidP="00A23687"/>
                </w:txbxContent>
              </v:textbox>
            </v:shape>
            <v:shape id="_x0000_s1416" type="#_x0000_t202" alt="" style="position:absolute;left:8831;top:1146;width:4993;height:9727;mso-wrap-style:square;mso-width-relative:margin;mso-height-relative:margin;v-text-anchor:top" filled="f" stroked="f">
              <v:textbox style="mso-next-textbox:#_x0000_s141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2945FB1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237681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A1EE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68937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CBF3DA1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C4F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0D40B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6EE91A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58C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EC946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178585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0D8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11CE1B" w14:textId="77777777" w:rsidTr="00514992">
                      <w:tc>
                        <w:tcPr>
                          <w:tcW w:w="1559" w:type="dxa"/>
                        </w:tcPr>
                        <w:p w14:paraId="4B058EB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069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20F4D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1CBB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661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37C3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EB4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43F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3B23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68E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E5E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2ED6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83F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03E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A72B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F8B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1FD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7764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5C5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248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55E7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E65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2E2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FB8A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F2C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FE0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177D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A71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E8D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7FF0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86E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1DA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99EE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95B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613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D585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242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AB8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7351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7BC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FD4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1A13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C01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F0D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7C6C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E02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27E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42D2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8C3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EDF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D27F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C86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4E6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45E9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749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A21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2909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66A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EEB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30C3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08F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059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DD4E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D51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6B2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12E2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741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466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98F48A" w14:textId="77777777" w:rsidR="004A643B" w:rsidRDefault="004A643B" w:rsidP="00A23687"/>
                </w:txbxContent>
              </v:textbox>
            </v:shape>
          </v:group>
        </w:pict>
      </w:r>
    </w:p>
    <w:p w14:paraId="1B2502FD" w14:textId="77777777" w:rsidR="004A643B" w:rsidRDefault="004A643B"/>
    <w:p w14:paraId="75F0702F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0CB7D5" w14:textId="77777777" w:rsidR="004A643B" w:rsidRDefault="004A643B">
      <w:r>
        <w:rPr>
          <w:noProof/>
          <w:lang w:eastAsia="en-GB"/>
        </w:rPr>
        <w:pict w14:anchorId="04F9F2AD">
          <v:group id="_x0000_s1428" alt="" style="position:absolute;margin-left:104.7pt;margin-top:-17.1pt;width:517.4pt;height:486.35pt;z-index:251754496" coordorigin="3476,1146" coordsize="10348,9727">
            <v:shape id="_x0000_s1429" type="#_x0000_t202" alt="" style="position:absolute;left:3476;top:1146;width:4993;height:9727;mso-wrap-style:square;mso-width-relative:margin;mso-height-relative:margin;v-text-anchor:top" filled="f" stroked="f">
              <v:textbox style="mso-next-textbox:#_x0000_s142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8E6D85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90C8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968147D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4495B76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6BF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CEC696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</w:tr>
                    <w:tr w:rsidR="004A643B" w:rsidRPr="00F001DB" w14:paraId="34293D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A53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752F261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46D3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EA4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16CA01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BCE3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1FA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186E99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A643B" w:rsidRPr="00F001DB" w14:paraId="7B77AA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E90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CE329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C353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C07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B5E0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174C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583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16E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1535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ECE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4873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5864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9EA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1D30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1D88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986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0AA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56E5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CB7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5DCD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3DB3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86F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FE8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9551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AE2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8D52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1B7F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192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9995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FF75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6CC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F410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D96A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1F6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6460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401E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27E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FD52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C254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12C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330C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C48A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D4F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DEB9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7E2B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EA1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AB92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EC57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473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90D9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24CE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FCD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3C76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42A8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82F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171A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024A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962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DEC6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E12C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248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4A02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AFAA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8AC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D004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37AD72" w14:textId="77777777" w:rsidR="004A643B" w:rsidRDefault="004A643B" w:rsidP="00371659"/>
                </w:txbxContent>
              </v:textbox>
            </v:shape>
            <v:shape id="_x0000_s1430" type="#_x0000_t202" alt="" style="position:absolute;left:8831;top:1146;width:4993;height:9727;mso-wrap-style:square;mso-width-relative:margin;mso-height-relative:margin;v-text-anchor:top" filled="f" stroked="f">
              <v:textbox style="mso-next-textbox:#_x0000_s143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B0BC94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72A5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837AD9A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51395C1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4BA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7E0AC29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</w:tr>
                    <w:tr w:rsidR="004A643B" w:rsidRPr="00F001DB" w14:paraId="08375E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EA4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B578934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ADC5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B10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21BC05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F934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BFD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5B0715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A643B" w:rsidRPr="00F001DB" w14:paraId="47BB94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DE2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F499C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D62E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550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2042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BBBD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A74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0522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5284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053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784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E5FB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EF6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59BC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4634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717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023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A70F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7BE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082C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FB5F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116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7E36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8CC6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99C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ECFF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2EA7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7E1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FBE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3C6E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E98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09B2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30AE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177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246B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DBFF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C0F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217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D5E5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E5E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C932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52C7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64C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5C85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E272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9B8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4216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76B2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B37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C124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A240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97C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03B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86C7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0D9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BE0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535A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5E4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6E4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2D5E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BE8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0CEE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99A8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CBA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0AD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EBC7A9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3DF7A11">
          <v:group id="_x0000_s1417" alt="" style="position:absolute;margin-left:56.5pt;margin-top:-37.45pt;width:585.25pt;height:527pt;z-index:251753472" coordorigin="2249,656" coordsize="11705,10540">
            <v:shape id="_x0000_s1418" type="#_x0000_t32" alt="" style="position:absolute;left:2760;top:656;width:0;height:435;flip:y" o:connectortype="straight"/>
            <v:shape id="_x0000_s1419" type="#_x0000_t32" alt="" style="position:absolute;left:2390;top:1101;width:370;height:0;flip:x" o:connectortype="straight"/>
            <v:shape id="_x0000_s1420" type="#_x0000_t32" alt="" style="position:absolute;left:8151;top:745;width:0;height:356;flip:y" o:connectortype="straight"/>
            <v:shape id="_x0000_s1421" type="#_x0000_t32" alt="" style="position:absolute;left:13537;top:745;width:0;height:356;flip:y" o:connectortype="straight"/>
            <v:shape id="_x0000_s1422" type="#_x0000_t32" alt="" style="position:absolute;left:13537;top:1101;width:338;height:0" o:connectortype="straight"/>
            <v:shape id="_x0000_s1423" type="#_x0000_t32" alt="" style="position:absolute;left:13537;top:10794;width:417;height:0" o:connectortype="straight"/>
            <v:shape id="_x0000_s1424" type="#_x0000_t32" alt="" style="position:absolute;left:13537;top:10785;width:0;height:411" o:connectortype="straight"/>
            <v:shape id="_x0000_s1425" type="#_x0000_t32" alt="" style="position:absolute;left:8146;top:10785;width:5;height:367;flip:x" o:connectortype="straight"/>
            <v:shape id="_x0000_s1426" type="#_x0000_t32" alt="" style="position:absolute;left:2760;top:10786;width:0;height:401" o:connectortype="straight"/>
            <v:shape id="_x0000_s1427" type="#_x0000_t32" alt="" style="position:absolute;left:2249;top:10786;width:511;height:0;flip:x" o:connectortype="straight"/>
          </v:group>
        </w:pict>
      </w:r>
      <w:r>
        <w:br w:type="page"/>
      </w:r>
    </w:p>
    <w:p w14:paraId="16F52A7E" w14:textId="77777777" w:rsidR="004A643B" w:rsidRDefault="004A643B">
      <w:r>
        <w:rPr>
          <w:noProof/>
          <w:lang w:eastAsia="en-GB"/>
        </w:rPr>
        <w:pict w14:anchorId="2F5A9FE4">
          <v:group id="_x0000_s1431" alt="" style="position:absolute;margin-left:77.6pt;margin-top:-15.6pt;width:517.4pt;height:486.35pt;z-index:251755520" coordorigin="3476,1146" coordsize="10348,9727">
            <v:shape id="_x0000_s1432" type="#_x0000_t202" alt="" style="position:absolute;left:3476;top:1146;width:4993;height:9727;mso-wrap-style:square;mso-width-relative:margin;mso-height-relative:margin;v-text-anchor:top" filled="f" stroked="f">
              <v:textbox style="mso-next-textbox:#_x0000_s143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646DF3E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BF7A6A3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C090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B1A0E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932DBC1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558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E02B6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775C3D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7AC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C9D04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FEDC4F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A1A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2FA961" w14:textId="77777777" w:rsidTr="00514992">
                      <w:tc>
                        <w:tcPr>
                          <w:tcW w:w="1559" w:type="dxa"/>
                        </w:tcPr>
                        <w:p w14:paraId="5847A54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BA5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BD7B4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81A5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FB4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AF9A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065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257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0DF6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78A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A56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E597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249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804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1C80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FCF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705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3B17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178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DC7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38D5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3A7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B45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F663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21A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EFF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907E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370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796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B68E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C1A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7B4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A1CB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706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674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1597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709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846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04D3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0BE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E69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FD54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97F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B28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B8E8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274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5E9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C397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17C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73B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10EF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0E7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FDF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FB6C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27E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3D9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9396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F66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31D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DF6E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416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5BA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9FF7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DF5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EE7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6E53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523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875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872E8B" w14:textId="77777777" w:rsidR="004A643B" w:rsidRDefault="004A643B" w:rsidP="00A23687"/>
                </w:txbxContent>
              </v:textbox>
            </v:shape>
            <v:shape id="_x0000_s1433" type="#_x0000_t202" alt="" style="position:absolute;left:8831;top:1146;width:4993;height:9727;mso-wrap-style:square;mso-width-relative:margin;mso-height-relative:margin;v-text-anchor:top" filled="f" stroked="f">
              <v:textbox style="mso-next-textbox:#_x0000_s143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343E608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4E0CAC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D032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9C98A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809D7E2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BE5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6E7D7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798558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695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0F12C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CCF168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098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FB303B" w14:textId="77777777" w:rsidTr="00514992">
                      <w:tc>
                        <w:tcPr>
                          <w:tcW w:w="1559" w:type="dxa"/>
                        </w:tcPr>
                        <w:p w14:paraId="6050FB0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BB4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41E0A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762F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B14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EED4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567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AAF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884C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5BB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905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1247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3BC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BB4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C30D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573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ED8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A15E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7B8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9BD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CA9D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F15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724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63C1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2C3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CC9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48A8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CCB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064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F83B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F2B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4F7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FBFA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EC2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CB1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47AB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5B4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EEF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ADF4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800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859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D536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2BB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DF1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0C49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999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D65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1B4A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A35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4DC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B8FE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083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291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D8F7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5F6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59C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2513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354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AE0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8D51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A21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6D6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5D19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3A9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56B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2981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080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148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58CB9B" w14:textId="77777777" w:rsidR="004A643B" w:rsidRDefault="004A643B" w:rsidP="00A23687"/>
                </w:txbxContent>
              </v:textbox>
            </v:shape>
          </v:group>
        </w:pict>
      </w:r>
    </w:p>
    <w:p w14:paraId="566BDB85" w14:textId="77777777" w:rsidR="004A643B" w:rsidRDefault="004A643B"/>
    <w:p w14:paraId="02D15C8E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D861E5" w14:textId="77777777" w:rsidR="004A643B" w:rsidRDefault="004A643B">
      <w:r>
        <w:rPr>
          <w:noProof/>
          <w:lang w:eastAsia="en-GB"/>
        </w:rPr>
        <w:pict w14:anchorId="42B4ACC5">
          <v:group id="_x0000_s1445" alt="" style="position:absolute;margin-left:104.7pt;margin-top:-17.1pt;width:517.4pt;height:486.35pt;z-index:251758592" coordorigin="3476,1146" coordsize="10348,9727">
            <v:shape id="_x0000_s1446" type="#_x0000_t202" alt="" style="position:absolute;left:3476;top:1146;width:4993;height:9727;mso-wrap-style:square;mso-width-relative:margin;mso-height-relative:margin;v-text-anchor:top" filled="f" stroked="f">
              <v:textbox style="mso-next-textbox:#_x0000_s144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090241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7094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3FB73A4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6B2698F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51A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89F87BA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</w:tr>
                    <w:tr w:rsidR="004A643B" w:rsidRPr="00F001DB" w14:paraId="4EB0DB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7FC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D3894CB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36D0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2FF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250EA3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77B9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824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8FAD2D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A643B" w:rsidRPr="00F001DB" w14:paraId="6A51A5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0E2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9FB0E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7A24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2DE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345D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436D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3C7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8481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9E5C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346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27E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8845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E08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FD3A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84A3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D30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97CC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2DAB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3E6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468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5C78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8C1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636A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CEC8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0A3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5EA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E159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1BD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4A52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53C8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A5A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F74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DC8C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23E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583C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6A6B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3FD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16F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D60D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591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BBE0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B1EE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B04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38B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A964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396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CC18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A4ED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CE5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15B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EC6F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EFC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9422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B134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B60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34F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F0AD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6CA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66D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87D0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00E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4BD1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1E17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6F6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3B1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680B92" w14:textId="77777777" w:rsidR="004A643B" w:rsidRDefault="004A643B" w:rsidP="00371659"/>
                </w:txbxContent>
              </v:textbox>
            </v:shape>
            <v:shape id="_x0000_s1447" type="#_x0000_t202" alt="" style="position:absolute;left:8831;top:1146;width:4993;height:9727;mso-wrap-style:square;mso-width-relative:margin;mso-height-relative:margin;v-text-anchor:top" filled="f" stroked="f">
              <v:textbox style="mso-next-textbox:#_x0000_s144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856931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749E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9E6DA6E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25F0593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6A1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282FB51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</w:tr>
                    <w:tr w:rsidR="004A643B" w:rsidRPr="00F001DB" w14:paraId="0BA19C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BB0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FDC9089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9B3A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CE3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DBC873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AC28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ED5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3E3FEA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A643B" w:rsidRPr="00F001DB" w14:paraId="344033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D88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814BA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E41E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C6D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B771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A2C4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96F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D97B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849C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C9E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F90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F479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2A9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4830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0A02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222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0AEA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96AB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E52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E37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8C6C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C3E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6B50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8A0E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D98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967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4230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454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55A9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8673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2F9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D6C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98BA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BF4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0F80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59CB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142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662D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B847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3B8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F2FC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DB14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BFA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0A08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DD1C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48B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40F5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C20F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7A8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980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D84C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8CD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099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1043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B51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2DEF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58A0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058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DCFC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0C3D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1D9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40BF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B2F1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9D6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901B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6E5457C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854CB39">
          <v:group id="_x0000_s1434" alt="" style="position:absolute;margin-left:56.5pt;margin-top:-37.45pt;width:585.25pt;height:527pt;z-index:251757568" coordorigin="2249,656" coordsize="11705,10540">
            <v:shape id="_x0000_s1435" type="#_x0000_t32" alt="" style="position:absolute;left:2760;top:656;width:0;height:435;flip:y" o:connectortype="straight"/>
            <v:shape id="_x0000_s1436" type="#_x0000_t32" alt="" style="position:absolute;left:2390;top:1101;width:370;height:0;flip:x" o:connectortype="straight"/>
            <v:shape id="_x0000_s1437" type="#_x0000_t32" alt="" style="position:absolute;left:8151;top:745;width:0;height:356;flip:y" o:connectortype="straight"/>
            <v:shape id="_x0000_s1438" type="#_x0000_t32" alt="" style="position:absolute;left:13537;top:745;width:0;height:356;flip:y" o:connectortype="straight"/>
            <v:shape id="_x0000_s1439" type="#_x0000_t32" alt="" style="position:absolute;left:13537;top:1101;width:338;height:0" o:connectortype="straight"/>
            <v:shape id="_x0000_s1440" type="#_x0000_t32" alt="" style="position:absolute;left:13537;top:10794;width:417;height:0" o:connectortype="straight"/>
            <v:shape id="_x0000_s1441" type="#_x0000_t32" alt="" style="position:absolute;left:13537;top:10785;width:0;height:411" o:connectortype="straight"/>
            <v:shape id="_x0000_s1442" type="#_x0000_t32" alt="" style="position:absolute;left:8146;top:10785;width:5;height:367;flip:x" o:connectortype="straight"/>
            <v:shape id="_x0000_s1443" type="#_x0000_t32" alt="" style="position:absolute;left:2760;top:10786;width:0;height:401" o:connectortype="straight"/>
            <v:shape id="_x0000_s1444" type="#_x0000_t32" alt="" style="position:absolute;left:2249;top:10786;width:511;height:0;flip:x" o:connectortype="straight"/>
          </v:group>
        </w:pict>
      </w:r>
      <w:r>
        <w:br w:type="page"/>
      </w:r>
    </w:p>
    <w:p w14:paraId="6C304B68" w14:textId="77777777" w:rsidR="004A643B" w:rsidRDefault="004A643B">
      <w:r>
        <w:rPr>
          <w:noProof/>
          <w:lang w:eastAsia="en-GB"/>
        </w:rPr>
        <w:pict w14:anchorId="58051263">
          <v:group id="_x0000_s1448" alt="" style="position:absolute;margin-left:77.6pt;margin-top:-15.6pt;width:517.4pt;height:486.35pt;z-index:251759616" coordorigin="3476,1146" coordsize="10348,9727">
            <v:shape id="_x0000_s1449" type="#_x0000_t202" alt="" style="position:absolute;left:3476;top:1146;width:4993;height:9727;mso-wrap-style:square;mso-width-relative:margin;mso-height-relative:margin;v-text-anchor:top" filled="f" stroked="f">
              <v:textbox style="mso-next-textbox:#_x0000_s144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7A0BABC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32DBAD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656C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1D358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CC9805B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DEA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6DFE6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49C82C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289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AAB36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6C4671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2C7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8952E0" w14:textId="77777777" w:rsidTr="00514992">
                      <w:tc>
                        <w:tcPr>
                          <w:tcW w:w="1559" w:type="dxa"/>
                        </w:tcPr>
                        <w:p w14:paraId="5FB1628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CB6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8880C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3D45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0B5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73F7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029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6A8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1839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28A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31C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F936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3AD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1A5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7C7E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191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E4A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FC96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4B5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384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3FA0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5CD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AC9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6F35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9A7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81D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98A0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6DE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76B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6AE1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EDE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252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DA8C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434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DC8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0614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F9D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17E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8539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303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037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BE9C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8DC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F3D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68BE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6D9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701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4225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0BA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AC4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E048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EB4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CA1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A46A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A2D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2DE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585F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4AC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8F4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EA90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4BC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4A2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6A17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CA5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0D0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ECE7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00E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6EC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8CBA37" w14:textId="77777777" w:rsidR="004A643B" w:rsidRDefault="004A643B" w:rsidP="00A23687"/>
                </w:txbxContent>
              </v:textbox>
            </v:shape>
            <v:shape id="_x0000_s1450" type="#_x0000_t202" alt="" style="position:absolute;left:8831;top:1146;width:4993;height:9727;mso-wrap-style:square;mso-width-relative:margin;mso-height-relative:margin;v-text-anchor:top" filled="f" stroked="f">
              <v:textbox style="mso-next-textbox:#_x0000_s145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089EF0F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FA2CAE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4E94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126C9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48F994F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95A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FC29A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DDCD99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520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0359F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7D7DB9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F1E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CAAAAD" w14:textId="77777777" w:rsidTr="00514992">
                      <w:tc>
                        <w:tcPr>
                          <w:tcW w:w="1559" w:type="dxa"/>
                        </w:tcPr>
                        <w:p w14:paraId="459E1B8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33E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87B69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0295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863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3ACB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459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2E3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AE80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D85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275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A243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0F9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E07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18CB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02C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F1D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2036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4F3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B63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DE8E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85F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80B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2CE3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7BE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1C6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199A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233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C23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A97B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B75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F25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E850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9ED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ABD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7747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DC7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F95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B041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FAD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ACB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5F50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BFF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6A3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56B1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639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FBC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7149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627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234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C8E6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C00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421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EDA9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1D3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8BB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D944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07D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E8F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AEFE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1C7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D3D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3382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BC9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D3A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640A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251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E38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06AC08" w14:textId="77777777" w:rsidR="004A643B" w:rsidRDefault="004A643B" w:rsidP="00A23687"/>
                </w:txbxContent>
              </v:textbox>
            </v:shape>
          </v:group>
        </w:pict>
      </w:r>
    </w:p>
    <w:p w14:paraId="13C9D4FD" w14:textId="77777777" w:rsidR="004A643B" w:rsidRDefault="004A643B"/>
    <w:p w14:paraId="40FC994B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91B29B" w14:textId="77777777" w:rsidR="004A643B" w:rsidRDefault="004A643B">
      <w:r>
        <w:rPr>
          <w:noProof/>
          <w:lang w:eastAsia="en-GB"/>
        </w:rPr>
        <w:pict w14:anchorId="559F4125">
          <v:group id="_x0000_s1462" alt="" style="position:absolute;margin-left:104.7pt;margin-top:-17.1pt;width:517.4pt;height:486.35pt;z-index:251762688" coordorigin="3476,1146" coordsize="10348,9727">
            <v:shape id="_x0000_s1463" type="#_x0000_t202" alt="" style="position:absolute;left:3476;top:1146;width:4993;height:9727;mso-wrap-style:square;mso-width-relative:margin;mso-height-relative:margin;v-text-anchor:top" filled="f" stroked="f">
              <v:textbox style="mso-next-textbox:#_x0000_s146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AD2C0B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392E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DA9168C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76E5006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80D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B73DCA9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</w:tr>
                    <w:tr w:rsidR="004A643B" w:rsidRPr="00F001DB" w14:paraId="7D28C6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E6F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E0FBF40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AE83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4FF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7D82FCB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0A69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CDA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98A347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A643B" w:rsidRPr="00F001DB" w14:paraId="46E0A6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DAC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10D5A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5420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B14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FCD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340E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CD6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B608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1CFF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FCC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302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FD6F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B03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CF1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41FD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074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BDB8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CB22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52B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0DA1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C811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3D4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2D81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708C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858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355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CC77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92E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840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2E52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13D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29D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C57F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683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E76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DDC4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1FE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D7C1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F975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146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4AD4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A715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EC7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1FB6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97CD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93E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2AD8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F9AA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25F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98E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04CB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C37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26E0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89E0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650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D9B4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E26A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38C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28F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D447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9C5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1047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D356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305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F4EE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AA5120" w14:textId="77777777" w:rsidR="004A643B" w:rsidRDefault="004A643B" w:rsidP="00371659"/>
                </w:txbxContent>
              </v:textbox>
            </v:shape>
            <v:shape id="_x0000_s1464" type="#_x0000_t202" alt="" style="position:absolute;left:8831;top:1146;width:4993;height:9727;mso-wrap-style:square;mso-width-relative:margin;mso-height-relative:margin;v-text-anchor:top" filled="f" stroked="f">
              <v:textbox style="mso-next-textbox:#_x0000_s146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2CA321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FB72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45D1A63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5F02D09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F71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9DFEFE4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</w:tr>
                    <w:tr w:rsidR="004A643B" w:rsidRPr="00F001DB" w14:paraId="79A496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A58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A033F6A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9059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D19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50CA12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13ED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E8E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56F9E2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A643B" w:rsidRPr="00F001DB" w14:paraId="75BA66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8A5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0A64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9519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4BD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48DE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52A9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1FF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6C0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A982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A94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021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8855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A7D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20A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27C9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5AB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EB08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EAC1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410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3A98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F27A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062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F8E4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2963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A0E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53F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A0E6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D13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127C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B45E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E30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1945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A4DA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A70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23C6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632B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842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CD42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96D1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BCC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F770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4890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FCD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EA33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7E56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20F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894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6901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757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222A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B6FB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4A7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8523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9C39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35A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687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1F3A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F12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4828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0879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302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16F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648A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B6C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78C7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12A4E5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99318D5">
          <v:group id="_x0000_s1451" alt="" style="position:absolute;margin-left:56.5pt;margin-top:-37.45pt;width:585.25pt;height:527pt;z-index:251761664" coordorigin="2249,656" coordsize="11705,10540">
            <v:shape id="_x0000_s1452" type="#_x0000_t32" alt="" style="position:absolute;left:2760;top:656;width:0;height:435;flip:y" o:connectortype="straight"/>
            <v:shape id="_x0000_s1453" type="#_x0000_t32" alt="" style="position:absolute;left:2390;top:1101;width:370;height:0;flip:x" o:connectortype="straight"/>
            <v:shape id="_x0000_s1454" type="#_x0000_t32" alt="" style="position:absolute;left:8151;top:745;width:0;height:356;flip:y" o:connectortype="straight"/>
            <v:shape id="_x0000_s1455" type="#_x0000_t32" alt="" style="position:absolute;left:13537;top:745;width:0;height:356;flip:y" o:connectortype="straight"/>
            <v:shape id="_x0000_s1456" type="#_x0000_t32" alt="" style="position:absolute;left:13537;top:1101;width:338;height:0" o:connectortype="straight"/>
            <v:shape id="_x0000_s1457" type="#_x0000_t32" alt="" style="position:absolute;left:13537;top:10794;width:417;height:0" o:connectortype="straight"/>
            <v:shape id="_x0000_s1458" type="#_x0000_t32" alt="" style="position:absolute;left:13537;top:10785;width:0;height:411" o:connectortype="straight"/>
            <v:shape id="_x0000_s1459" type="#_x0000_t32" alt="" style="position:absolute;left:8146;top:10785;width:5;height:367;flip:x" o:connectortype="straight"/>
            <v:shape id="_x0000_s1460" type="#_x0000_t32" alt="" style="position:absolute;left:2760;top:10786;width:0;height:401" o:connectortype="straight"/>
            <v:shape id="_x0000_s1461" type="#_x0000_t32" alt="" style="position:absolute;left:2249;top:10786;width:511;height:0;flip:x" o:connectortype="straight"/>
          </v:group>
        </w:pict>
      </w:r>
      <w:r>
        <w:br w:type="page"/>
      </w:r>
    </w:p>
    <w:p w14:paraId="317DAE6A" w14:textId="77777777" w:rsidR="004A643B" w:rsidRDefault="004A643B">
      <w:r>
        <w:rPr>
          <w:noProof/>
          <w:lang w:eastAsia="en-GB"/>
        </w:rPr>
        <w:pict w14:anchorId="7B2C8EE6">
          <v:group id="_x0000_s1465" alt="" style="position:absolute;margin-left:77.6pt;margin-top:-15.6pt;width:517.4pt;height:486.35pt;z-index:251763712" coordorigin="3476,1146" coordsize="10348,9727">
            <v:shape id="_x0000_s1466" type="#_x0000_t202" alt="" style="position:absolute;left:3476;top:1146;width:4993;height:9727;mso-wrap-style:square;mso-width-relative:margin;mso-height-relative:margin;v-text-anchor:top" filled="f" stroked="f">
              <v:textbox style="mso-next-textbox:#_x0000_s146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1BE8D71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6C2D02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B990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3C7F8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E90525D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49E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C38E4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0F5373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3CB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83986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8371CA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316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683C29" w14:textId="77777777" w:rsidTr="00514992">
                      <w:tc>
                        <w:tcPr>
                          <w:tcW w:w="1559" w:type="dxa"/>
                        </w:tcPr>
                        <w:p w14:paraId="467B2AE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96D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34352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D89D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CEE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0E48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8F5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247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7153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1B6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EC7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3A7A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FB8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7B0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7A2D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8E9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28C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60DA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E0D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91C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E685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B37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831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45F8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BB0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B56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DF37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3E5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7D8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D8A2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FC9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87A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BEFF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E02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875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E01C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F05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72A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F53A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BCA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671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FA39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2CD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998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4058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CDB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DCD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3552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1BB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63B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7530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538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2F0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3DC9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7B6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0A6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7C99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81E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894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B32B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818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101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2B35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A2D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8A4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E82A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1B8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806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C08865" w14:textId="77777777" w:rsidR="004A643B" w:rsidRDefault="004A643B" w:rsidP="00A23687"/>
                </w:txbxContent>
              </v:textbox>
            </v:shape>
            <v:shape id="_x0000_s1467" type="#_x0000_t202" alt="" style="position:absolute;left:8831;top:1146;width:4993;height:9727;mso-wrap-style:square;mso-width-relative:margin;mso-height-relative:margin;v-text-anchor:top" filled="f" stroked="f">
              <v:textbox style="mso-next-textbox:#_x0000_s146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04786BC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1EA8B3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EBA7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90549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ACB2DEC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D89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6E05C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F09C71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7E4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434B0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5DFCE9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6A0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681352" w14:textId="77777777" w:rsidTr="00514992">
                      <w:tc>
                        <w:tcPr>
                          <w:tcW w:w="1559" w:type="dxa"/>
                        </w:tcPr>
                        <w:p w14:paraId="1BA248A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AD5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B0818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BA16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B80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2C99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641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9F3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A566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E53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0A0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1A87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299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E45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6D86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AA0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059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F8F1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4C8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9C5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C36D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2AE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77E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5D86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783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30C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1555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832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39E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E368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D85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1CA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BF15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B67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9D7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FEA5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6B8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33C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FB6A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8ED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F7C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BC02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39C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BAD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5016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79D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1AC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6141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B3A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E89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0A93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1DB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159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AEEA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AF2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4A6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2EAB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BE7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D25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0B92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C37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0AC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F3D8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154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E7B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B091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D14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E07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C8D6EC" w14:textId="77777777" w:rsidR="004A643B" w:rsidRDefault="004A643B" w:rsidP="00A23687"/>
                </w:txbxContent>
              </v:textbox>
            </v:shape>
          </v:group>
        </w:pict>
      </w:r>
    </w:p>
    <w:p w14:paraId="3D98E4A3" w14:textId="77777777" w:rsidR="004A643B" w:rsidRDefault="004A643B"/>
    <w:p w14:paraId="2D8809AC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E7D7C3" w14:textId="77777777" w:rsidR="004A643B" w:rsidRDefault="004A643B">
      <w:r>
        <w:rPr>
          <w:noProof/>
          <w:lang w:eastAsia="en-GB"/>
        </w:rPr>
        <w:pict w14:anchorId="7773007E">
          <v:group id="_x0000_s1479" alt="" style="position:absolute;margin-left:104.7pt;margin-top:-17.1pt;width:517.4pt;height:486.35pt;z-index:251766784" coordorigin="3476,1146" coordsize="10348,9727">
            <v:shape id="_x0000_s1480" type="#_x0000_t202" alt="" style="position:absolute;left:3476;top:1146;width:4993;height:9727;mso-wrap-style:square;mso-width-relative:margin;mso-height-relative:margin;v-text-anchor:top" filled="f" stroked="f">
              <v:textbox style="mso-next-textbox:#_x0000_s148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A8CC0B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9019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D275FA3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3E0EF48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8FC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D9BD388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</w:tr>
                    <w:tr w:rsidR="004A643B" w:rsidRPr="00F001DB" w14:paraId="3FE250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7BD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FAAA0A9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9C76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FA3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693728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2C19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AFE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5BE3CB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A643B" w:rsidRPr="00F001DB" w14:paraId="16444A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8B9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44C4F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F198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497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8473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2A84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C6A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780F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5C15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871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F92B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850C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071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8F7B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95C6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96A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1CDE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C370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CC3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66DE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8B22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60E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B63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0811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7E3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B78D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BDB4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2C8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7CF6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EA15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C07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5A1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CE4A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442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60AE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6134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10B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A99F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ED9F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D88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326A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1906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C76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16C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46C4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427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FAA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D8B6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465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B696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30CB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1B4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7659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ED91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863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EC02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7266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48B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64A0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EEFB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5B2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9F52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7E2F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A67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2CD6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EA4D41" w14:textId="77777777" w:rsidR="004A643B" w:rsidRDefault="004A643B" w:rsidP="00371659"/>
                </w:txbxContent>
              </v:textbox>
            </v:shape>
            <v:shape id="_x0000_s1481" type="#_x0000_t202" alt="" style="position:absolute;left:8831;top:1146;width:4993;height:9727;mso-wrap-style:square;mso-width-relative:margin;mso-height-relative:margin;v-text-anchor:top" filled="f" stroked="f">
              <v:textbox style="mso-next-textbox:#_x0000_s148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23010C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4119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36E1BDE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4E15168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089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49B1F86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</w:tr>
                    <w:tr w:rsidR="004A643B" w:rsidRPr="00F001DB" w14:paraId="549552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EBB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23DB6A9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0BB6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F62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4F062D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D68F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FDB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74DCDA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A643B" w:rsidRPr="00F001DB" w14:paraId="214679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A5D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D1B62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44F0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FC9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2DCF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7018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F3B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F049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C9B6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18B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C6D4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A50E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7C2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B46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50A8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1A1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BA6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E401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534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3DC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3F89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B84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B3F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4543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FE2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12D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C7EA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A68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9EA8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B9C4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580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E85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701A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556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C7DB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AF4B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294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64F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18E4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3AD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686A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D8CD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22D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356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0205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0F5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EB27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0F5A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AB0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97A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C8BD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FDB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8B3D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DA06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5B1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6CC5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FBBB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7BD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E291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8228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3CD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DBAB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56D4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7CE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AFC1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10F52D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1E6D431">
          <v:group id="_x0000_s1468" alt="" style="position:absolute;margin-left:56.5pt;margin-top:-37.45pt;width:585.25pt;height:527pt;z-index:251765760" coordorigin="2249,656" coordsize="11705,10540">
            <v:shape id="_x0000_s1469" type="#_x0000_t32" alt="" style="position:absolute;left:2760;top:656;width:0;height:435;flip:y" o:connectortype="straight"/>
            <v:shape id="_x0000_s1470" type="#_x0000_t32" alt="" style="position:absolute;left:2390;top:1101;width:370;height:0;flip:x" o:connectortype="straight"/>
            <v:shape id="_x0000_s1471" type="#_x0000_t32" alt="" style="position:absolute;left:8151;top:745;width:0;height:356;flip:y" o:connectortype="straight"/>
            <v:shape id="_x0000_s1472" type="#_x0000_t32" alt="" style="position:absolute;left:13537;top:745;width:0;height:356;flip:y" o:connectortype="straight"/>
            <v:shape id="_x0000_s1473" type="#_x0000_t32" alt="" style="position:absolute;left:13537;top:1101;width:338;height:0" o:connectortype="straight"/>
            <v:shape id="_x0000_s1474" type="#_x0000_t32" alt="" style="position:absolute;left:13537;top:10794;width:417;height:0" o:connectortype="straight"/>
            <v:shape id="_x0000_s1475" type="#_x0000_t32" alt="" style="position:absolute;left:13537;top:10785;width:0;height:411" o:connectortype="straight"/>
            <v:shape id="_x0000_s1476" type="#_x0000_t32" alt="" style="position:absolute;left:8146;top:10785;width:5;height:367;flip:x" o:connectortype="straight"/>
            <v:shape id="_x0000_s1477" type="#_x0000_t32" alt="" style="position:absolute;left:2760;top:10786;width:0;height:401" o:connectortype="straight"/>
            <v:shape id="_x0000_s1478" type="#_x0000_t32" alt="" style="position:absolute;left:2249;top:10786;width:511;height:0;flip:x" o:connectortype="straight"/>
          </v:group>
        </w:pict>
      </w:r>
      <w:r>
        <w:br w:type="page"/>
      </w:r>
    </w:p>
    <w:p w14:paraId="174D2A3C" w14:textId="77777777" w:rsidR="004A643B" w:rsidRDefault="004A643B">
      <w:r>
        <w:rPr>
          <w:noProof/>
          <w:lang w:eastAsia="en-GB"/>
        </w:rPr>
        <w:pict w14:anchorId="5F671D5D">
          <v:group id="_x0000_s1482" alt="" style="position:absolute;margin-left:77.6pt;margin-top:-15.6pt;width:517.4pt;height:486.35pt;z-index:251767808" coordorigin="3476,1146" coordsize="10348,9727">
            <v:shape id="_x0000_s1483" type="#_x0000_t202" alt="" style="position:absolute;left:3476;top:1146;width:4993;height:9727;mso-wrap-style:square;mso-width-relative:margin;mso-height-relative:margin;v-text-anchor:top" filled="f" stroked="f">
              <v:textbox style="mso-next-textbox:#_x0000_s148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452A3BD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9E07E1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517C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78EA6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0468C43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FA2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EFEF1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DC42D5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BE2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66668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3B37DD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0C9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FBBC98" w14:textId="77777777" w:rsidTr="00514992">
                      <w:tc>
                        <w:tcPr>
                          <w:tcW w:w="1559" w:type="dxa"/>
                        </w:tcPr>
                        <w:p w14:paraId="5278630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B9B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EE7B2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7F11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3EB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43B0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7E1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17C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A7B1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459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E9B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B942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2E2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A90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C86D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C0D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254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5B16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D7C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D96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152E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C39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737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B31C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7F1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895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0B64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59F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CCE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8A99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5D7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E8D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3EC7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432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C1B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A3FE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8DC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415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2F16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5C7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075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1B2E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EB0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17F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F404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7B7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742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8D5C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550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381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1205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FC4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081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CBA2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404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D80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AE6C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74B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C08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A9D3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74D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70A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E5A4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7CE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22F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525C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D5A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226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A1D761" w14:textId="77777777" w:rsidR="004A643B" w:rsidRDefault="004A643B" w:rsidP="00A23687"/>
                </w:txbxContent>
              </v:textbox>
            </v:shape>
            <v:shape id="_x0000_s1484" type="#_x0000_t202" alt="" style="position:absolute;left:8831;top:1146;width:4993;height:9727;mso-wrap-style:square;mso-width-relative:margin;mso-height-relative:margin;v-text-anchor:top" filled="f" stroked="f">
              <v:textbox style="mso-next-textbox:#_x0000_s148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5CA346A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7A6C9B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967F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4827F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EDB18A9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E05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373D0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D319733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27E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2015E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92C538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D98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0E2288" w14:textId="77777777" w:rsidTr="00514992">
                      <w:tc>
                        <w:tcPr>
                          <w:tcW w:w="1559" w:type="dxa"/>
                        </w:tcPr>
                        <w:p w14:paraId="64F6247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22E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95093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4FAB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17C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B929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E64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3E1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928C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7BC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89B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1DE9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4B9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91B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3BEE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B22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992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4FBA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D28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9EB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2D32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260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CCE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083D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339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F82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A780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C9B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12E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79C5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5EE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85D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16F2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BA9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917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76AF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B96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9E0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B1BF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9A7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123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6D36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1A3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795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2A88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07F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C0C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4AB9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B7A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62A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D854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AA6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746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C9CA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DF2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DDF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659B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A2D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F24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F2F0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D76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D4F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4CA9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201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5D5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8C1F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BB1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D25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A79C37" w14:textId="77777777" w:rsidR="004A643B" w:rsidRDefault="004A643B" w:rsidP="00A23687"/>
                </w:txbxContent>
              </v:textbox>
            </v:shape>
          </v:group>
        </w:pict>
      </w:r>
    </w:p>
    <w:p w14:paraId="065A03D6" w14:textId="77777777" w:rsidR="004A643B" w:rsidRDefault="004A643B"/>
    <w:p w14:paraId="4651D985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12A6AC" w14:textId="77777777" w:rsidR="004A643B" w:rsidRDefault="004A643B">
      <w:r>
        <w:rPr>
          <w:noProof/>
          <w:lang w:eastAsia="en-GB"/>
        </w:rPr>
        <w:pict w14:anchorId="11DE5028">
          <v:group id="_x0000_s1496" alt="" style="position:absolute;margin-left:104.7pt;margin-top:-17.1pt;width:517.4pt;height:486.35pt;z-index:251770880" coordorigin="3476,1146" coordsize="10348,9727">
            <v:shape id="_x0000_s1497" type="#_x0000_t202" alt="" style="position:absolute;left:3476;top:1146;width:4993;height:9727;mso-wrap-style:square;mso-width-relative:margin;mso-height-relative:margin;v-text-anchor:top" filled="f" stroked="f">
              <v:textbox style="mso-next-textbox:#_x0000_s149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0C3618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60C5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99413AB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1283515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204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0E2A93E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</w:tr>
                    <w:tr w:rsidR="004A643B" w:rsidRPr="00F001DB" w14:paraId="687576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367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32AB52F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0DDA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084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AD23A2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BFA5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82C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1443C0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A643B" w:rsidRPr="00F001DB" w14:paraId="267C14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9E1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9266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5F39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8D3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4DAE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095E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E3D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0953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134D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E60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3ACA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D882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032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F804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3E70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721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CA68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B1D2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C79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3D1B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497A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890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44A7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44F2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CB8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EC1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5863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FB6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A3E6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DCA4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142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09CD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B447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024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EBC8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18D0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0E1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0E18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D691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7BE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6292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D624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B48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9C9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BA1A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07B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CD1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E690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E83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DA8E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8DBB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990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47A8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A213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C6B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63E5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8EE3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43F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A8C2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1984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95A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B174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C726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F48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D0DC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2C0C95" w14:textId="77777777" w:rsidR="004A643B" w:rsidRDefault="004A643B" w:rsidP="00371659"/>
                </w:txbxContent>
              </v:textbox>
            </v:shape>
            <v:shape id="_x0000_s1498" type="#_x0000_t202" alt="" style="position:absolute;left:8831;top:1146;width:4993;height:9727;mso-wrap-style:square;mso-width-relative:margin;mso-height-relative:margin;v-text-anchor:top" filled="f" stroked="f">
              <v:textbox style="mso-next-textbox:#_x0000_s149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3AED36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F7F1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CFFFD8D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77C6A2F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1E8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F6599B5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</w:tr>
                    <w:tr w:rsidR="004A643B" w:rsidRPr="00F001DB" w14:paraId="631B45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70B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E3C1C6C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AA8D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56F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ACF959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068E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626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B2CF6D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A643B" w:rsidRPr="00F001DB" w14:paraId="454A12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ED3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27DCA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3F9C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276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2695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3BC0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729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1A4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09DC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169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BD6B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22F9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0FA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52A4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5791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591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4225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411A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BE5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98B4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CA2A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531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B7AF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40DD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334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BD39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B94A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051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9F1A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DF25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DA8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1BB6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77A1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6CE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7CC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1D3F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EF2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F62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ED38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123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E24F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5ED4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9E4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8609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CDE9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DBE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9AD6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0A51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DC8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4C36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1C76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326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8575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5C03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4C0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9C80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188C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A6C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5DC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FDB0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B12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391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E27F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74B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499F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33E0E4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8B5BA11">
          <v:group id="_x0000_s1485" alt="" style="position:absolute;margin-left:56.5pt;margin-top:-37.45pt;width:585.25pt;height:527pt;z-index:251769856" coordorigin="2249,656" coordsize="11705,10540">
            <v:shape id="_x0000_s1486" type="#_x0000_t32" alt="" style="position:absolute;left:2760;top:656;width:0;height:435;flip:y" o:connectortype="straight"/>
            <v:shape id="_x0000_s1487" type="#_x0000_t32" alt="" style="position:absolute;left:2390;top:1101;width:370;height:0;flip:x" o:connectortype="straight"/>
            <v:shape id="_x0000_s1488" type="#_x0000_t32" alt="" style="position:absolute;left:8151;top:745;width:0;height:356;flip:y" o:connectortype="straight"/>
            <v:shape id="_x0000_s1489" type="#_x0000_t32" alt="" style="position:absolute;left:13537;top:745;width:0;height:356;flip:y" o:connectortype="straight"/>
            <v:shape id="_x0000_s1490" type="#_x0000_t32" alt="" style="position:absolute;left:13537;top:1101;width:338;height:0" o:connectortype="straight"/>
            <v:shape id="_x0000_s1491" type="#_x0000_t32" alt="" style="position:absolute;left:13537;top:10794;width:417;height:0" o:connectortype="straight"/>
            <v:shape id="_x0000_s1492" type="#_x0000_t32" alt="" style="position:absolute;left:13537;top:10785;width:0;height:411" o:connectortype="straight"/>
            <v:shape id="_x0000_s1493" type="#_x0000_t32" alt="" style="position:absolute;left:8146;top:10785;width:5;height:367;flip:x" o:connectortype="straight"/>
            <v:shape id="_x0000_s1494" type="#_x0000_t32" alt="" style="position:absolute;left:2760;top:10786;width:0;height:401" o:connectortype="straight"/>
            <v:shape id="_x0000_s1495" type="#_x0000_t32" alt="" style="position:absolute;left:2249;top:10786;width:511;height:0;flip:x" o:connectortype="straight"/>
          </v:group>
        </w:pict>
      </w:r>
      <w:r>
        <w:br w:type="page"/>
      </w:r>
    </w:p>
    <w:p w14:paraId="5F90E8C7" w14:textId="77777777" w:rsidR="004A643B" w:rsidRDefault="004A643B">
      <w:r>
        <w:rPr>
          <w:noProof/>
          <w:lang w:eastAsia="en-GB"/>
        </w:rPr>
        <w:pict w14:anchorId="0EAFE61C">
          <v:group id="_x0000_s1499" alt="" style="position:absolute;margin-left:77.6pt;margin-top:-15.6pt;width:517.4pt;height:486.35pt;z-index:251771904" coordorigin="3476,1146" coordsize="10348,9727">
            <v:shape id="_x0000_s1500" type="#_x0000_t202" alt="" style="position:absolute;left:3476;top:1146;width:4993;height:9727;mso-wrap-style:square;mso-width-relative:margin;mso-height-relative:margin;v-text-anchor:top" filled="f" stroked="f">
              <v:textbox style="mso-next-textbox:#_x0000_s150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31C16B5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DF3858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56A9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974D4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43FFA0A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841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109D1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67B8E4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E27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1B2BF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F6897F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B83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114C9D" w14:textId="77777777" w:rsidTr="00514992">
                      <w:tc>
                        <w:tcPr>
                          <w:tcW w:w="1559" w:type="dxa"/>
                        </w:tcPr>
                        <w:p w14:paraId="6C7308F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C8C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A646D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B4D6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351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F27D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873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54D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F24F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0AA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886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59CB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E0E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246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AE54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2B1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ADA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3A16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F03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2F5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2E75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55E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C3C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D4CF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C82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77D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3FFE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F39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DAF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031A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74C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F0D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4ECC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0A9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114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29B6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4A5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979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6055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CF0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291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E7D2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B4C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846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9303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53F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F5B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8030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448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4B2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AB62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743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5F1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469B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CBE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A1A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85FB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72E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634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DDBE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D29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F46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AE57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B8A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06F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6E55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B3A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491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E18109" w14:textId="77777777" w:rsidR="004A643B" w:rsidRDefault="004A643B" w:rsidP="00A23687"/>
                </w:txbxContent>
              </v:textbox>
            </v:shape>
            <v:shape id="_x0000_s1501" type="#_x0000_t202" alt="" style="position:absolute;left:8831;top:1146;width:4993;height:9727;mso-wrap-style:square;mso-width-relative:margin;mso-height-relative:margin;v-text-anchor:top" filled="f" stroked="f">
              <v:textbox style="mso-next-textbox:#_x0000_s150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2B852DA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FF09C0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9F6F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01E09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F34792B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92D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D0C58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312B2A3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BFB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B75C2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2367973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E0D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836396" w14:textId="77777777" w:rsidTr="00514992">
                      <w:tc>
                        <w:tcPr>
                          <w:tcW w:w="1559" w:type="dxa"/>
                        </w:tcPr>
                        <w:p w14:paraId="505740C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CC8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6250D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9029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947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4882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321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66E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9AEC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EAE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79E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B74F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CE7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91E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8849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4BC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6F8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34B8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951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6E1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AC3A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2BA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C64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3297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F5A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E67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CE09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813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98F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F0F1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E13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DC5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DC57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AC6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FD7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0183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D40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B6E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3062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FBE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22C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FC8E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E5D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508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F8FB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C28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403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2019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3E7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F1B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F906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72C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9FB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9B96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B54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386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D6A9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032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4C5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9880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301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03D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05A4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817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7F4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792C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1E1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AFF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B63AEF" w14:textId="77777777" w:rsidR="004A643B" w:rsidRDefault="004A643B" w:rsidP="00A23687"/>
                </w:txbxContent>
              </v:textbox>
            </v:shape>
          </v:group>
        </w:pict>
      </w:r>
    </w:p>
    <w:p w14:paraId="553F0165" w14:textId="77777777" w:rsidR="004A643B" w:rsidRDefault="004A643B"/>
    <w:p w14:paraId="6D255721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8C8C37" w14:textId="77777777" w:rsidR="004A643B" w:rsidRDefault="004A643B">
      <w:r>
        <w:rPr>
          <w:noProof/>
          <w:lang w:eastAsia="en-GB"/>
        </w:rPr>
        <w:pict w14:anchorId="0D1B820A">
          <v:group id="_x0000_s1513" alt="" style="position:absolute;margin-left:104.7pt;margin-top:-17.1pt;width:517.4pt;height:486.35pt;z-index:251774976" coordorigin="3476,1146" coordsize="10348,9727">
            <v:shape id="_x0000_s1514" type="#_x0000_t202" alt="" style="position:absolute;left:3476;top:1146;width:4993;height:9727;mso-wrap-style:square;mso-width-relative:margin;mso-height-relative:margin;v-text-anchor:top" filled="f" stroked="f">
              <v:textbox style="mso-next-textbox:#_x0000_s151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D1E522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EAA5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7EE5421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40E57E1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3D5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86835D2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</w:tr>
                    <w:tr w:rsidR="004A643B" w:rsidRPr="00F001DB" w14:paraId="2709DA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26F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7093382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274B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74C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31FF5D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7A52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79E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A10E6F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A643B" w:rsidRPr="00F001DB" w14:paraId="0D1155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603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ACCBB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9705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C07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4BB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1943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649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6305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ECD2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489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6F47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386D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2C9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8C84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D10E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8AD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6C78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E7AF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1FE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521A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E2DE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93E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0E87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801B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2EA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D80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2C95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0F3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923B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DC7A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8BD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751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DC97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949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960A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489A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52D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2440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165F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E72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1787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2F4E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20F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F9F4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0AC9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FC6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277C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4FA5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1ED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3339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9C4E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B41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905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1923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D4F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CFED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3175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38B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CB8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707E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77D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03E3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F009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ED0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1F99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9B7F45" w14:textId="77777777" w:rsidR="004A643B" w:rsidRDefault="004A643B" w:rsidP="00371659"/>
                </w:txbxContent>
              </v:textbox>
            </v:shape>
            <v:shape id="_x0000_s1515" type="#_x0000_t202" alt="" style="position:absolute;left:8831;top:1146;width:4993;height:9727;mso-wrap-style:square;mso-width-relative:margin;mso-height-relative:margin;v-text-anchor:top" filled="f" stroked="f">
              <v:textbox style="mso-next-textbox:#_x0000_s151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54D458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9AFA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E7BFAB1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16494E9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1DF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B946090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</w:tr>
                    <w:tr w:rsidR="004A643B" w:rsidRPr="00F001DB" w14:paraId="5C991B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93F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BD52FD7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3ADA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3D9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C85848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6A30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FAD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2D235E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A643B" w:rsidRPr="00F001DB" w14:paraId="0BA9E6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C47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E59C4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8BD9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F38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98BF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463D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426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008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1B74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918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31EA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9ECF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3C7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D59E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9D5F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C72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C517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6AF9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1B5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A585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5261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E1C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F134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5584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32C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F54D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1D65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46E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9C31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2C42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98F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52A7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0453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D4A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4C91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A4EB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1DF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488E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0369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393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4295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0019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798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1D33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89C7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16C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B6A4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B6F6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BC2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BDB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AF65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C93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2032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80D4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A4F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1C2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C7BE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2F0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F3B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9BA7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84B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7E0E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82FF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A52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D25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7D5AF8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3586025">
          <v:group id="_x0000_s1502" alt="" style="position:absolute;margin-left:56.5pt;margin-top:-37.45pt;width:585.25pt;height:527pt;z-index:251773952" coordorigin="2249,656" coordsize="11705,10540">
            <v:shape id="_x0000_s1503" type="#_x0000_t32" alt="" style="position:absolute;left:2760;top:656;width:0;height:435;flip:y" o:connectortype="straight"/>
            <v:shape id="_x0000_s1504" type="#_x0000_t32" alt="" style="position:absolute;left:2390;top:1101;width:370;height:0;flip:x" o:connectortype="straight"/>
            <v:shape id="_x0000_s1505" type="#_x0000_t32" alt="" style="position:absolute;left:8151;top:745;width:0;height:356;flip:y" o:connectortype="straight"/>
            <v:shape id="_x0000_s1506" type="#_x0000_t32" alt="" style="position:absolute;left:13537;top:745;width:0;height:356;flip:y" o:connectortype="straight"/>
            <v:shape id="_x0000_s1507" type="#_x0000_t32" alt="" style="position:absolute;left:13537;top:1101;width:338;height:0" o:connectortype="straight"/>
            <v:shape id="_x0000_s1508" type="#_x0000_t32" alt="" style="position:absolute;left:13537;top:10794;width:417;height:0" o:connectortype="straight"/>
            <v:shape id="_x0000_s1509" type="#_x0000_t32" alt="" style="position:absolute;left:13537;top:10785;width:0;height:411" o:connectortype="straight"/>
            <v:shape id="_x0000_s1510" type="#_x0000_t32" alt="" style="position:absolute;left:8146;top:10785;width:5;height:367;flip:x" o:connectortype="straight"/>
            <v:shape id="_x0000_s1511" type="#_x0000_t32" alt="" style="position:absolute;left:2760;top:10786;width:0;height:401" o:connectortype="straight"/>
            <v:shape id="_x0000_s1512" type="#_x0000_t32" alt="" style="position:absolute;left:2249;top:10786;width:511;height:0;flip:x" o:connectortype="straight"/>
          </v:group>
        </w:pict>
      </w:r>
      <w:r>
        <w:br w:type="page"/>
      </w:r>
    </w:p>
    <w:p w14:paraId="46EC044E" w14:textId="77777777" w:rsidR="004A643B" w:rsidRDefault="004A643B">
      <w:r>
        <w:rPr>
          <w:noProof/>
          <w:lang w:eastAsia="en-GB"/>
        </w:rPr>
        <w:pict w14:anchorId="206D5338">
          <v:group id="_x0000_s1516" alt="" style="position:absolute;margin-left:77.6pt;margin-top:-15.6pt;width:517.4pt;height:486.35pt;z-index:251776000" coordorigin="3476,1146" coordsize="10348,9727">
            <v:shape id="_x0000_s1517" type="#_x0000_t202" alt="" style="position:absolute;left:3476;top:1146;width:4993;height:9727;mso-wrap-style:square;mso-width-relative:margin;mso-height-relative:margin;v-text-anchor:top" filled="f" stroked="f">
              <v:textbox style="mso-next-textbox:#_x0000_s151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6665787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89C561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A008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9472C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DCA4A56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2A3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9D4D3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204F30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BEA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0EC9F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0A719C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4E4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81ADC6" w14:textId="77777777" w:rsidTr="00514992">
                      <w:tc>
                        <w:tcPr>
                          <w:tcW w:w="1559" w:type="dxa"/>
                        </w:tcPr>
                        <w:p w14:paraId="3E67927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AAD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45E0B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F461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918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1183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AF4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462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E101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F9E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F62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2DB2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987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053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99BC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61B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B32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394D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581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608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9005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339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3A7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78FD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1DF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933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D805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02A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AFA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22EB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E1A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985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0F58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E4D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31F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BFEF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5D5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EFA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065F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61B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A08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A425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8D2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AD1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79A4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4C6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369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6DBF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E8B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249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38BC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04F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17B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929C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437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132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00BD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34F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4A4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D028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063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35F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258C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B72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A4C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771B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FB6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ED4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6CC443" w14:textId="77777777" w:rsidR="004A643B" w:rsidRDefault="004A643B" w:rsidP="00A23687"/>
                </w:txbxContent>
              </v:textbox>
            </v:shape>
            <v:shape id="_x0000_s1518" type="#_x0000_t202" alt="" style="position:absolute;left:8831;top:1146;width:4993;height:9727;mso-wrap-style:square;mso-width-relative:margin;mso-height-relative:margin;v-text-anchor:top" filled="f" stroked="f">
              <v:textbox style="mso-next-textbox:#_x0000_s151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49F5EF1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7EBE7A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2301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461D0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AE32D4F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E20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36761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4D5327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F03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9F9B1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75DC88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260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A2FA99" w14:textId="77777777" w:rsidTr="00514992">
                      <w:tc>
                        <w:tcPr>
                          <w:tcW w:w="1559" w:type="dxa"/>
                        </w:tcPr>
                        <w:p w14:paraId="0C0E1B0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F82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68F88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74CD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C5C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8EF0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20B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7BF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12A9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FAC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DB9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1606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BCC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921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9FCF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502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D56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0A13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E8F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07B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FD83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D59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1A4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528A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882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0C0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6114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51D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283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4BD6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BB2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C03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64E8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917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EEB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7BE8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991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303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729C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147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2EE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3D40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382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FEB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D6B9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D3E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862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6EA9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5C7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8AA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5B02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D01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944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B19B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DA9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70E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C228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E36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DF0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EC08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75D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27D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C073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526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D90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821D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9B7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A08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BB8180" w14:textId="77777777" w:rsidR="004A643B" w:rsidRDefault="004A643B" w:rsidP="00A23687"/>
                </w:txbxContent>
              </v:textbox>
            </v:shape>
          </v:group>
        </w:pict>
      </w:r>
    </w:p>
    <w:p w14:paraId="676DF482" w14:textId="77777777" w:rsidR="004A643B" w:rsidRDefault="004A643B"/>
    <w:p w14:paraId="004A06B5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EFFB50" w14:textId="77777777" w:rsidR="004A643B" w:rsidRDefault="004A643B">
      <w:r>
        <w:rPr>
          <w:noProof/>
          <w:lang w:eastAsia="en-GB"/>
        </w:rPr>
        <w:pict w14:anchorId="1D1E54DA">
          <v:group id="_x0000_s1530" alt="" style="position:absolute;margin-left:104.7pt;margin-top:-17.1pt;width:517.4pt;height:486.35pt;z-index:251779072" coordorigin="3476,1146" coordsize="10348,9727">
            <v:shape id="_x0000_s1531" type="#_x0000_t202" alt="" style="position:absolute;left:3476;top:1146;width:4993;height:9727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D92221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D27E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5425A62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07D9C85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39B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8DED68E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</w:tr>
                    <w:tr w:rsidR="004A643B" w:rsidRPr="00F001DB" w14:paraId="7F0242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7D2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0740C23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09C6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574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031655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8888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835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1E955A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A643B" w:rsidRPr="00F001DB" w14:paraId="27804E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FD2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5DE75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4BA8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0BA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43FA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5373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BA7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500F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EBC5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E58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2A54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96AB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7B7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330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CDAC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E0F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1ED6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41C0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E4E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367C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BCDA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000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0B2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3C08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862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D4E9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9941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E67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496C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386C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A64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D8B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B9B5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757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3B09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2FE6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CD9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E535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3B47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E47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3972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65A5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5D5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7B13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B33A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C08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0C8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543E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178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EA03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FC0E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E94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0C54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1410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EC8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2138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689D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DDB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343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CFAB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0DD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2F0E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51F6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6A3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C20C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785932" w14:textId="77777777" w:rsidR="004A643B" w:rsidRDefault="004A643B" w:rsidP="00371659"/>
                </w:txbxContent>
              </v:textbox>
            </v:shape>
            <v:shape id="_x0000_s1532" type="#_x0000_t202" alt="" style="position:absolute;left:8831;top:1146;width:4993;height:9727;mso-wrap-style:square;mso-width-relative:margin;mso-height-relative:margin;v-text-anchor:top" filled="f" stroked="f">
              <v:textbox style="mso-next-textbox:#_x0000_s153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9FBFCF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0CC1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C68C289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68E5CFE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3E7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38037B5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</w:tr>
                    <w:tr w:rsidR="004A643B" w:rsidRPr="00F001DB" w14:paraId="72F83F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4BC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A9721CB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467F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DEB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D72F5A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1479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D93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F5E4F4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A643B" w:rsidRPr="00F001DB" w14:paraId="693EA3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ECB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4190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197D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13C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9763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2AC8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F60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6C25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1944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117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2BE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E76B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FF8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1DD6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9D20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923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75B7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4F11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3FF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8688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A0C9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301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D8C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FF06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0C8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2D7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350A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8D0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1A78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4B94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111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B0A6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06FF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ECF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3E0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2BBF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770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E303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6F64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FCE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795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9766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257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BA1B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5B6A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AD3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395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ABBE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832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83D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3643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14E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897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6346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CF8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80C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08F1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37E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067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0733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9A0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A1F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2756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142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8C12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3EA6CD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FA9E9F1">
          <v:group id="_x0000_s1519" alt="" style="position:absolute;margin-left:56.5pt;margin-top:-37.45pt;width:585.25pt;height:527pt;z-index:251778048" coordorigin="2249,656" coordsize="11705,10540">
            <v:shape id="_x0000_s1520" type="#_x0000_t32" alt="" style="position:absolute;left:2760;top:656;width:0;height:435;flip:y" o:connectortype="straight"/>
            <v:shape id="_x0000_s1521" type="#_x0000_t32" alt="" style="position:absolute;left:2390;top:1101;width:370;height:0;flip:x" o:connectortype="straight"/>
            <v:shape id="_x0000_s1522" type="#_x0000_t32" alt="" style="position:absolute;left:8151;top:745;width:0;height:356;flip:y" o:connectortype="straight"/>
            <v:shape id="_x0000_s1523" type="#_x0000_t32" alt="" style="position:absolute;left:13537;top:745;width:0;height:356;flip:y" o:connectortype="straight"/>
            <v:shape id="_x0000_s1524" type="#_x0000_t32" alt="" style="position:absolute;left:13537;top:1101;width:338;height:0" o:connectortype="straight"/>
            <v:shape id="_x0000_s1525" type="#_x0000_t32" alt="" style="position:absolute;left:13537;top:10794;width:417;height:0" o:connectortype="straight"/>
            <v:shape id="_x0000_s1526" type="#_x0000_t32" alt="" style="position:absolute;left:13537;top:10785;width:0;height:411" o:connectortype="straight"/>
            <v:shape id="_x0000_s1527" type="#_x0000_t32" alt="" style="position:absolute;left:8146;top:10785;width:5;height:367;flip:x" o:connectortype="straight"/>
            <v:shape id="_x0000_s1528" type="#_x0000_t32" alt="" style="position:absolute;left:2760;top:10786;width:0;height:401" o:connectortype="straight"/>
            <v:shape id="_x0000_s1529" type="#_x0000_t32" alt="" style="position:absolute;left:2249;top:10786;width:511;height:0;flip:x" o:connectortype="straight"/>
          </v:group>
        </w:pict>
      </w:r>
      <w:r>
        <w:br w:type="page"/>
      </w:r>
    </w:p>
    <w:p w14:paraId="3B88F053" w14:textId="77777777" w:rsidR="004A643B" w:rsidRDefault="004A643B">
      <w:r>
        <w:rPr>
          <w:noProof/>
          <w:lang w:eastAsia="en-GB"/>
        </w:rPr>
        <w:pict w14:anchorId="2480859D">
          <v:group id="_x0000_s1533" alt="" style="position:absolute;margin-left:77.6pt;margin-top:-15.6pt;width:517.4pt;height:486.35pt;z-index:251780096" coordorigin="3476,1146" coordsize="10348,9727">
            <v:shape id="_x0000_s1534" type="#_x0000_t202" alt="" style="position:absolute;left:3476;top:1146;width:4993;height:9727;mso-wrap-style:square;mso-width-relative:margin;mso-height-relative:margin;v-text-anchor:top" filled="f" stroked="f">
              <v:textbox style="mso-next-textbox:#_x0000_s153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3C492A2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70F267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4334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12F9F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DE277A0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419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EB7A2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D0B7F0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5C9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F7D14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FBA7C0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583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CDD2FA" w14:textId="77777777" w:rsidTr="00514992">
                      <w:tc>
                        <w:tcPr>
                          <w:tcW w:w="1559" w:type="dxa"/>
                        </w:tcPr>
                        <w:p w14:paraId="3124C47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21F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7118C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2383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73E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D8FA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183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0CD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402D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18A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AE7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6BCE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1C0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207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BD99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559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536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242B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AFC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056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37AE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BDE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7AA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3FAE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7DD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666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1855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A63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CB9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6C35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14D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A7B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CA56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69D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066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0A55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590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BC8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2B3A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75C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24A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E19A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C0F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B29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7D20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7D4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9B9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59A0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CF1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755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C766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C0A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8E4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0573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D71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250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C944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429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49D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D678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385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0FC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44B0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A9F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1C3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118F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687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FC6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BA1D40" w14:textId="77777777" w:rsidR="004A643B" w:rsidRDefault="004A643B" w:rsidP="00A23687"/>
                </w:txbxContent>
              </v:textbox>
            </v:shape>
            <v:shape id="_x0000_s1535" type="#_x0000_t202" alt="" style="position:absolute;left:8831;top:1146;width:4993;height:9727;mso-wrap-style:square;mso-width-relative:margin;mso-height-relative:margin;v-text-anchor:top" filled="f" stroked="f">
              <v:textbox style="mso-next-textbox:#_x0000_s153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3BCAC3F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8DA1B6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5A43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3DAAC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CCC4200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CFC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83765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CCCAC5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D6E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88066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15EC5E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B56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92669F" w14:textId="77777777" w:rsidTr="00514992">
                      <w:tc>
                        <w:tcPr>
                          <w:tcW w:w="1559" w:type="dxa"/>
                        </w:tcPr>
                        <w:p w14:paraId="256B5A2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DE9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EC35C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77C5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EA2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5F88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921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2AE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E2AA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E4F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AA1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A283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6CC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D0C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0B34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B4A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A0E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0053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5FD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C01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17D7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A1C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CE9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5FBE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0B1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4CD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020D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D81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98D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B7C6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D5C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66A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383A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E00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3CF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1224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774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987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53FF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78E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470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5DB2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CC1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C2E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5ABD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382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82D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E2C7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4D1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533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028B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C9C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266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91BE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4A7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8D2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D49C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A4E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7BB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9DB6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D2B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1A3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1F23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221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482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29CC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DC7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0C5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96DE3E" w14:textId="77777777" w:rsidR="004A643B" w:rsidRDefault="004A643B" w:rsidP="00A23687"/>
                </w:txbxContent>
              </v:textbox>
            </v:shape>
          </v:group>
        </w:pict>
      </w:r>
    </w:p>
    <w:p w14:paraId="0F78743A" w14:textId="77777777" w:rsidR="004A643B" w:rsidRDefault="004A643B"/>
    <w:p w14:paraId="1B0F80E8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D101B9" w14:textId="77777777" w:rsidR="004A643B" w:rsidRDefault="004A643B">
      <w:r>
        <w:rPr>
          <w:noProof/>
          <w:lang w:eastAsia="en-GB"/>
        </w:rPr>
        <w:pict w14:anchorId="7192A150">
          <v:group id="_x0000_s1547" alt="" style="position:absolute;margin-left:104.7pt;margin-top:-17.1pt;width:517.4pt;height:486.35pt;z-index:251783168" coordorigin="3476,1146" coordsize="10348,9727">
            <v:shape id="_x0000_s1548" type="#_x0000_t202" alt="" style="position:absolute;left:3476;top:1146;width:4993;height:9727;mso-wrap-style:square;mso-width-relative:margin;mso-height-relative:margin;v-text-anchor:top" filled="f" stroked="f">
              <v:textbox style="mso-next-textbox:#_x0000_s154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F1829F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ED5B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ADC438C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3077B96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F26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94B7FE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4A643B" w:rsidRPr="00F001DB" w14:paraId="61D279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1A7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C4DDADF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5BE4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256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D460C8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CBC8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3F8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B7071D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A643B" w:rsidRPr="00F001DB" w14:paraId="2CCB5C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6D0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162D0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167B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218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0B9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3F64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1E3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487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6E0B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479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3123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DBFD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C8A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5E4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9BBF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A4A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9B61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69C6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E3D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90B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7474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2A4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372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D289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313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28D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D4A3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403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B053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A522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12F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63C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2FA6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690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350C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3F22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0C1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0CDA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602A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447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058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6BE3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D54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8B7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738A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D56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AC1A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0FD7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4DC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8A3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3E3C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A34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9F0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FA13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13A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4BF4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942D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45A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2098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4E33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212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D9EB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4892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487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0D9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3A5AED" w14:textId="77777777" w:rsidR="004A643B" w:rsidRDefault="004A643B" w:rsidP="00371659"/>
                </w:txbxContent>
              </v:textbox>
            </v:shape>
            <v:shape id="_x0000_s1549" type="#_x0000_t202" alt="" style="position:absolute;left:8831;top:1146;width:4993;height:9727;mso-wrap-style:square;mso-width-relative:margin;mso-height-relative:margin;v-text-anchor:top" filled="f" stroked="f">
              <v:textbox style="mso-next-textbox:#_x0000_s154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0D26D2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B2C3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40EA4BB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66B29C9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34F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1103AF6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</w:tr>
                    <w:tr w:rsidR="004A643B" w:rsidRPr="00F001DB" w14:paraId="2EE4F5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F74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0A39702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7F2A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27E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4DDFEA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7FE6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1F4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490079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A643B" w:rsidRPr="00F001DB" w14:paraId="09509C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A45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4BC1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9FB8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CDD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A7F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7EF1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325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1D18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9EE5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582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CCC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6350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AC0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C17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8819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B11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FEA9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7813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D9B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F6F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A959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F38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6A6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343F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077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4F2D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1599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7C9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226C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F94E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43F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44B4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5375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608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99B3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A2EA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178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749B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1B04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21E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CA6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2BE7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11E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D9E3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8A1F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CFB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6161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FC4E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99B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21C1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8ABE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EEF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5362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EED3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C28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50C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1F07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793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1CDC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7C40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FC8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907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D1DB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C52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3063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DE43238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1436CA1">
          <v:group id="_x0000_s1536" alt="" style="position:absolute;margin-left:56.5pt;margin-top:-37.45pt;width:585.25pt;height:527pt;z-index:251782144" coordorigin="2249,656" coordsize="11705,10540">
            <v:shape id="_x0000_s1537" type="#_x0000_t32" alt="" style="position:absolute;left:2760;top:656;width:0;height:435;flip:y" o:connectortype="straight"/>
            <v:shape id="_x0000_s1538" type="#_x0000_t32" alt="" style="position:absolute;left:2390;top:1101;width:370;height:0;flip:x" o:connectortype="straight"/>
            <v:shape id="_x0000_s1539" type="#_x0000_t32" alt="" style="position:absolute;left:8151;top:745;width:0;height:356;flip:y" o:connectortype="straight"/>
            <v:shape id="_x0000_s1540" type="#_x0000_t32" alt="" style="position:absolute;left:13537;top:745;width:0;height:356;flip:y" o:connectortype="straight"/>
            <v:shape id="_x0000_s1541" type="#_x0000_t32" alt="" style="position:absolute;left:13537;top:1101;width:338;height:0" o:connectortype="straight"/>
            <v:shape id="_x0000_s1542" type="#_x0000_t32" alt="" style="position:absolute;left:13537;top:10794;width:417;height:0" o:connectortype="straight"/>
            <v:shape id="_x0000_s1543" type="#_x0000_t32" alt="" style="position:absolute;left:13537;top:10785;width:0;height:411" o:connectortype="straight"/>
            <v:shape id="_x0000_s1544" type="#_x0000_t32" alt="" style="position:absolute;left:8146;top:10785;width:5;height:367;flip:x" o:connectortype="straight"/>
            <v:shape id="_x0000_s1545" type="#_x0000_t32" alt="" style="position:absolute;left:2760;top:10786;width:0;height:401" o:connectortype="straight"/>
            <v:shape id="_x0000_s1546" type="#_x0000_t32" alt="" style="position:absolute;left:2249;top:10786;width:511;height:0;flip:x" o:connectortype="straight"/>
          </v:group>
        </w:pict>
      </w:r>
      <w:r>
        <w:br w:type="page"/>
      </w:r>
    </w:p>
    <w:p w14:paraId="393BEDF3" w14:textId="77777777" w:rsidR="004A643B" w:rsidRDefault="004A643B">
      <w:r>
        <w:rPr>
          <w:noProof/>
          <w:lang w:eastAsia="en-GB"/>
        </w:rPr>
        <w:pict w14:anchorId="32AB2BFD">
          <v:group id="_x0000_s1550" alt="" style="position:absolute;margin-left:77.6pt;margin-top:-15.6pt;width:517.4pt;height:486.35pt;z-index:251784192" coordorigin="3476,1146" coordsize="10348,9727">
            <v:shape id="_x0000_s1551" type="#_x0000_t202" alt="" style="position:absolute;left:3476;top:1146;width:4993;height:9727;mso-wrap-style:square;mso-width-relative:margin;mso-height-relative:margin;v-text-anchor:top" filled="f" stroked="f">
              <v:textbox style="mso-next-textbox:#_x0000_s155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3338F82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382C4E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C7EF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AADC0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B958614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57B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74700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BC71A9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3A8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BE7F6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1FA662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CE0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C65CD5" w14:textId="77777777" w:rsidTr="00514992">
                      <w:tc>
                        <w:tcPr>
                          <w:tcW w:w="1559" w:type="dxa"/>
                        </w:tcPr>
                        <w:p w14:paraId="392A63F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8E0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A7A37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E422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7DC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BAE6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7E9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772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B33C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4B8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8C0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9B33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B76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CCB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DBEB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85D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3C2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6655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74C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C3B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738B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022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71B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50F8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E29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138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D32F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D0C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FAD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134E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FE2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99E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E576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737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A04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7793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737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F17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EDBC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3AD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BE8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3C3D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98E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994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D1D2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B88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DF5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487C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5AA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FEF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BE16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84A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242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5C33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E74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E55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2218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095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680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BA5A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749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324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A2FC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D8F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09C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D828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D4D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037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9B4D0E" w14:textId="77777777" w:rsidR="004A643B" w:rsidRDefault="004A643B" w:rsidP="00A23687"/>
                </w:txbxContent>
              </v:textbox>
            </v:shape>
            <v:shape id="_x0000_s1552" type="#_x0000_t202" alt="" style="position:absolute;left:8831;top:1146;width:4993;height:9727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5E8359F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C41CC9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51A7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ACD63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0205A29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FBE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C6584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FA4183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29E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BCBAD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F35913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069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5901A1" w14:textId="77777777" w:rsidTr="00514992">
                      <w:tc>
                        <w:tcPr>
                          <w:tcW w:w="1559" w:type="dxa"/>
                        </w:tcPr>
                        <w:p w14:paraId="7058626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31D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13152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A03D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ECF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6218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09B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8CF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817A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D02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006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2B8F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BE7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2DB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CC69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FE6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A41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B72E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961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DC1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1F33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1C7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E7C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40BD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FE0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7D1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5FFA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AD4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53C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E579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760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2B5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F198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410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2AB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184F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1CB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2F8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4EEB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B40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E4C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7945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A31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6B1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DC2A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ED6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893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E97A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1F0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719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65DE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F5C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D78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5970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533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988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ADB8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DFA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B43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BBC5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93C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DAC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9A49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3F1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011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7B6B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8AC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E62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E15860" w14:textId="77777777" w:rsidR="004A643B" w:rsidRDefault="004A643B" w:rsidP="00A23687"/>
                </w:txbxContent>
              </v:textbox>
            </v:shape>
          </v:group>
        </w:pict>
      </w:r>
    </w:p>
    <w:p w14:paraId="4B2451A7" w14:textId="77777777" w:rsidR="004A643B" w:rsidRDefault="004A643B"/>
    <w:p w14:paraId="4B5D4D5B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6D8628" w14:textId="77777777" w:rsidR="004A643B" w:rsidRDefault="004A643B">
      <w:r>
        <w:rPr>
          <w:noProof/>
          <w:lang w:eastAsia="en-GB"/>
        </w:rPr>
        <w:pict w14:anchorId="6BC35808">
          <v:group id="_x0000_s1564" alt="" style="position:absolute;margin-left:104.7pt;margin-top:-17.1pt;width:517.4pt;height:486.35pt;z-index:251787264" coordorigin="3476,1146" coordsize="10348,9727">
            <v:shape id="_x0000_s1565" type="#_x0000_t202" alt="" style="position:absolute;left:3476;top:1146;width:4993;height:9727;mso-wrap-style:square;mso-width-relative:margin;mso-height-relative:margin;v-text-anchor:top" filled="f" stroked="f">
              <v:textbox style="mso-next-textbox:#_x0000_s156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04E5AF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B878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9E7E524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065E4A6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380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65C1A00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</w:tr>
                    <w:tr w:rsidR="004A643B" w:rsidRPr="00F001DB" w14:paraId="78CFBA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9AB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D0AF7C3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CFDD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3BE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5E517D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5DE3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9E9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72FD07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A643B" w:rsidRPr="00F001DB" w14:paraId="58A552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DAC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20CE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3C4D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69D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98AB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3880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2D8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2698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5FAF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511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9676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80AF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29B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22EF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65F9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2E9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4BB6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9C4B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8D9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20F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1F65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C51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E473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DBEB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E22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C4CD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77F3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21D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90F2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B03E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6EA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66B5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D8B2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D44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162D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A395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642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BB53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C1D2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235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835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774A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305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7BB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1639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C89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505A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FF6D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F09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B036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B55D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044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4498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2968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F2D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C5A1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2F48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5BE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D2B3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F252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C29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772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AE6F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42A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BEC8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E74EC4" w14:textId="77777777" w:rsidR="004A643B" w:rsidRDefault="004A643B" w:rsidP="00371659"/>
                </w:txbxContent>
              </v:textbox>
            </v:shape>
            <v:shape id="_x0000_s1566" type="#_x0000_t202" alt="" style="position:absolute;left:8831;top:1146;width:4993;height:9727;mso-wrap-style:square;mso-width-relative:margin;mso-height-relative:margin;v-text-anchor:top" filled="f" stroked="f">
              <v:textbox style="mso-next-textbox:#_x0000_s156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F8A05E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523C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3D6B927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1DCF622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054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677D265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</w:tr>
                    <w:tr w:rsidR="004A643B" w:rsidRPr="00F001DB" w14:paraId="1D6B77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651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F9BF74E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36CE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40A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1E5714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B6FB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97F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2B909B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A643B" w:rsidRPr="00F001DB" w14:paraId="7157B4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358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C5EE6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4DB9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4CB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FD00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A156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411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FDC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FD91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ED9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EBD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8C40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67A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1761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B65C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56A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456E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6CD5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C9F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730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E646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8D4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AB09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2834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E04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0D35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F868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43C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7753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A394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7B5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FF48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ECF0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540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48EF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41DB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F7B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D494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57E3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35B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D1B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7958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7D3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3DE7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7B48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619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933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97ED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5D2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F9A8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A2A9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709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9D30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7120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C2F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C7BA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2981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585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A2C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2953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1E8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035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D0E3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880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5725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A43DD2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01523EA">
          <v:group id="_x0000_s1553" alt="" style="position:absolute;margin-left:56.5pt;margin-top:-37.45pt;width:585.25pt;height:527pt;z-index:251786240" coordorigin="2249,656" coordsize="11705,10540">
            <v:shape id="_x0000_s1554" type="#_x0000_t32" alt="" style="position:absolute;left:2760;top:656;width:0;height:435;flip:y" o:connectortype="straight"/>
            <v:shape id="_x0000_s1555" type="#_x0000_t32" alt="" style="position:absolute;left:2390;top:1101;width:370;height:0;flip:x" o:connectortype="straight"/>
            <v:shape id="_x0000_s1556" type="#_x0000_t32" alt="" style="position:absolute;left:8151;top:745;width:0;height:356;flip:y" o:connectortype="straight"/>
            <v:shape id="_x0000_s1557" type="#_x0000_t32" alt="" style="position:absolute;left:13537;top:745;width:0;height:356;flip:y" o:connectortype="straight"/>
            <v:shape id="_x0000_s1558" type="#_x0000_t32" alt="" style="position:absolute;left:13537;top:1101;width:338;height:0" o:connectortype="straight"/>
            <v:shape id="_x0000_s1559" type="#_x0000_t32" alt="" style="position:absolute;left:13537;top:10794;width:417;height:0" o:connectortype="straight"/>
            <v:shape id="_x0000_s1560" type="#_x0000_t32" alt="" style="position:absolute;left:13537;top:10785;width:0;height:411" o:connectortype="straight"/>
            <v:shape id="_x0000_s1561" type="#_x0000_t32" alt="" style="position:absolute;left:8146;top:10785;width:5;height:367;flip:x" o:connectortype="straight"/>
            <v:shape id="_x0000_s1562" type="#_x0000_t32" alt="" style="position:absolute;left:2760;top:10786;width:0;height:401" o:connectortype="straight"/>
            <v:shape id="_x0000_s1563" type="#_x0000_t32" alt="" style="position:absolute;left:2249;top:10786;width:511;height:0;flip:x" o:connectortype="straight"/>
          </v:group>
        </w:pict>
      </w:r>
      <w:r>
        <w:br w:type="page"/>
      </w:r>
    </w:p>
    <w:p w14:paraId="65C08E29" w14:textId="77777777" w:rsidR="004A643B" w:rsidRDefault="004A643B">
      <w:r>
        <w:rPr>
          <w:noProof/>
          <w:lang w:eastAsia="en-GB"/>
        </w:rPr>
        <w:pict w14:anchorId="060FAF56">
          <v:group id="_x0000_s1567" alt="" style="position:absolute;margin-left:77.6pt;margin-top:-15.6pt;width:517.4pt;height:486.35pt;z-index:251788288" coordorigin="3476,1146" coordsize="10348,9727">
            <v:shape id="_x0000_s1568" type="#_x0000_t202" alt="" style="position:absolute;left:3476;top:1146;width:4993;height:9727;mso-wrap-style:square;mso-width-relative:margin;mso-height-relative:margin;v-text-anchor:top" filled="f" stroked="f">
              <v:textbox style="mso-next-textbox:#_x0000_s156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56D41F7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60373E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8232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7EC93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2C8CD3D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653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E2BD0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4F9670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2EF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B8D07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D79CFC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55E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E31D0E" w14:textId="77777777" w:rsidTr="00514992">
                      <w:tc>
                        <w:tcPr>
                          <w:tcW w:w="1559" w:type="dxa"/>
                        </w:tcPr>
                        <w:p w14:paraId="0E2261FD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5EA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C35B1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DE85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214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27EC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998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EAE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01AC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A06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544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CBB1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EFF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73D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C0BF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793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55E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374F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5ED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E7E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D558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8A9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DF3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A2DE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54D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F0C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0D64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18D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01A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B02F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5BA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CE7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F178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C9C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134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139B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D3A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C2A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707F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1F8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A5F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C223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71C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30F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26BE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D8C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5E1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A551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CEC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00E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1EDE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BDE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64F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EC89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168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274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7108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2B9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60D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E207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1DF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F54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A128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111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443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DCA9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984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AD0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4CF059" w14:textId="77777777" w:rsidR="004A643B" w:rsidRDefault="004A643B" w:rsidP="00A23687"/>
                </w:txbxContent>
              </v:textbox>
            </v:shape>
            <v:shape id="_x0000_s1569" type="#_x0000_t202" alt="" style="position:absolute;left:8831;top:1146;width:4993;height:9727;mso-wrap-style:square;mso-width-relative:margin;mso-height-relative:margin;v-text-anchor:top" filled="f" stroked="f">
              <v:textbox style="mso-next-textbox:#_x0000_s156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41A51E6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41985A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299E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24E50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68B2B67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D09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FA6DF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972F87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1B1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B6A28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B59DCC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760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F30EF6" w14:textId="77777777" w:rsidTr="00514992">
                      <w:tc>
                        <w:tcPr>
                          <w:tcW w:w="1559" w:type="dxa"/>
                        </w:tcPr>
                        <w:p w14:paraId="4885B0C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B30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3D6AC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91BD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FD6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928A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6BC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18A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476B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B02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B91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450E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70E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6D7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9965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810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DA9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983B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591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B4B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D204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334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842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DB62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375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735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45D6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E2B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EA4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5F4B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D8A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8F1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4035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619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237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F312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08C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A05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F770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CB4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F5A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5DF2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11D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D40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F11C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7EA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1D6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C5B8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51E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286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603F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4FF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BAD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4529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26C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6E2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AD82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33D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39A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E7B4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94C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13F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8526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896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264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A55F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D9B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9C2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43A7E4" w14:textId="77777777" w:rsidR="004A643B" w:rsidRDefault="004A643B" w:rsidP="00A23687"/>
                </w:txbxContent>
              </v:textbox>
            </v:shape>
          </v:group>
        </w:pict>
      </w:r>
    </w:p>
    <w:p w14:paraId="271AAEBC" w14:textId="77777777" w:rsidR="004A643B" w:rsidRDefault="004A643B"/>
    <w:p w14:paraId="45AE3518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37A88B" w14:textId="77777777" w:rsidR="004A643B" w:rsidRDefault="004A643B">
      <w:r>
        <w:rPr>
          <w:noProof/>
          <w:lang w:eastAsia="en-GB"/>
        </w:rPr>
        <w:pict w14:anchorId="22C63C3A">
          <v:group id="_x0000_s1581" alt="" style="position:absolute;margin-left:104.7pt;margin-top:-17.1pt;width:517.4pt;height:486.35pt;z-index:251791360" coordorigin="3476,1146" coordsize="10348,9727">
            <v:shape id="_x0000_s1582" type="#_x0000_t202" alt="" style="position:absolute;left:3476;top:1146;width:4993;height:9727;mso-wrap-style:square;mso-width-relative:margin;mso-height-relative:margin;v-text-anchor:top" filled="f" stroked="f">
              <v:textbox style="mso-next-textbox:#_x0000_s158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86C403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D283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EFD59D7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5910557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806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F4C3168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</w:tr>
                    <w:tr w:rsidR="004A643B" w:rsidRPr="00F001DB" w14:paraId="63260F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CC6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94ABC4A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9499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D64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C3A748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8969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33A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C37BE3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A643B" w:rsidRPr="00F001DB" w14:paraId="601B2E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24F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A341A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327E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EC3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EBB4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B7B7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A8E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7FB1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B571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E31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B89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F2DC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A0A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549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14CD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A34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B7F7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4733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CF0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915D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AAD2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7DB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05C8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4F9B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843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A8FE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6425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191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449E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F579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309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6A99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EB6B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237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BDC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5512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2EA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D61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6D8E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B39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CAE0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73BF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C07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3CE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3A99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88D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C49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060A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635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D035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B53B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CDD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6DE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77BE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DAC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8768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E03C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174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78ED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DA44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080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93F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2DC0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ED9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D1CF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03ABC3C" w14:textId="77777777" w:rsidR="004A643B" w:rsidRDefault="004A643B" w:rsidP="00371659"/>
                </w:txbxContent>
              </v:textbox>
            </v:shape>
            <v:shape id="_x0000_s1583" type="#_x0000_t202" alt="" style="position:absolute;left:8831;top:1146;width:4993;height:9727;mso-wrap-style:square;mso-width-relative:margin;mso-height-relative:margin;v-text-anchor:top" filled="f" stroked="f">
              <v:textbox style="mso-next-textbox:#_x0000_s158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C9F944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8154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183E972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2EB6A89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753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112F10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</w:tr>
                    <w:tr w:rsidR="004A643B" w:rsidRPr="00F001DB" w14:paraId="5EE401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F52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9BE9196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BAAA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3EB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340599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A189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577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278069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A643B" w:rsidRPr="00F001DB" w14:paraId="5AB933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E5B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8295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AD21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332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9E96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C483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7F8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F51D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3A26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BDA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2DB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6386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CF0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6241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82F3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82D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4F25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00DB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703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6059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4957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0FE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840C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FE26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086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3D0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D445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B7F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045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CBEE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28F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EECB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DCA1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AF7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9B6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D5B9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318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5539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0FE9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F18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F432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45B3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1F9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0C94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C908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AF7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E420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251F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081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0017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3808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FB5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5173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10F9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ACB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CCAE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B5C3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2C1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79D2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9782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CE4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627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1073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7BD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9E70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1A7119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A014993">
          <v:group id="_x0000_s1570" alt="" style="position:absolute;margin-left:56.5pt;margin-top:-37.45pt;width:585.25pt;height:527pt;z-index:251790336" coordorigin="2249,656" coordsize="11705,10540">
            <v:shape id="_x0000_s1571" type="#_x0000_t32" alt="" style="position:absolute;left:2760;top:656;width:0;height:435;flip:y" o:connectortype="straight"/>
            <v:shape id="_x0000_s1572" type="#_x0000_t32" alt="" style="position:absolute;left:2390;top:1101;width:370;height:0;flip:x" o:connectortype="straight"/>
            <v:shape id="_x0000_s1573" type="#_x0000_t32" alt="" style="position:absolute;left:8151;top:745;width:0;height:356;flip:y" o:connectortype="straight"/>
            <v:shape id="_x0000_s1574" type="#_x0000_t32" alt="" style="position:absolute;left:13537;top:745;width:0;height:356;flip:y" o:connectortype="straight"/>
            <v:shape id="_x0000_s1575" type="#_x0000_t32" alt="" style="position:absolute;left:13537;top:1101;width:338;height:0" o:connectortype="straight"/>
            <v:shape id="_x0000_s1576" type="#_x0000_t32" alt="" style="position:absolute;left:13537;top:10794;width:417;height:0" o:connectortype="straight"/>
            <v:shape id="_x0000_s1577" type="#_x0000_t32" alt="" style="position:absolute;left:13537;top:10785;width:0;height:411" o:connectortype="straight"/>
            <v:shape id="_x0000_s1578" type="#_x0000_t32" alt="" style="position:absolute;left:8146;top:10785;width:5;height:367;flip:x" o:connectortype="straight"/>
            <v:shape id="_x0000_s1579" type="#_x0000_t32" alt="" style="position:absolute;left:2760;top:10786;width:0;height:401" o:connectortype="straight"/>
            <v:shape id="_x0000_s1580" type="#_x0000_t32" alt="" style="position:absolute;left:2249;top:10786;width:511;height:0;flip:x" o:connectortype="straight"/>
          </v:group>
        </w:pict>
      </w:r>
      <w:r>
        <w:br w:type="page"/>
      </w:r>
    </w:p>
    <w:p w14:paraId="3D49B9A2" w14:textId="77777777" w:rsidR="004A643B" w:rsidRDefault="004A643B">
      <w:r>
        <w:rPr>
          <w:noProof/>
          <w:lang w:eastAsia="en-GB"/>
        </w:rPr>
        <w:pict w14:anchorId="0E705157">
          <v:group id="_x0000_s1584" alt="" style="position:absolute;margin-left:77.6pt;margin-top:-15.6pt;width:517.4pt;height:486.35pt;z-index:251792384" coordorigin="3476,1146" coordsize="10348,9727">
            <v:shape id="_x0000_s1585" type="#_x0000_t202" alt="" style="position:absolute;left:3476;top:1146;width:4993;height:9727;mso-wrap-style:square;mso-width-relative:margin;mso-height-relative:margin;v-text-anchor:top" filled="f" stroked="f">
              <v:textbox style="mso-next-textbox:#_x0000_s158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6D62D08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88D733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8A80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040DB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2E690A8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826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CBD54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78EEE2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37C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80B25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8C289C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C17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CEF75E" w14:textId="77777777" w:rsidTr="00514992">
                      <w:tc>
                        <w:tcPr>
                          <w:tcW w:w="1559" w:type="dxa"/>
                        </w:tcPr>
                        <w:p w14:paraId="7C46B3E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FBD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4102D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F4A6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CA4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ED77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63E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628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172F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859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4C9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AE18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890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02A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E1DF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2A5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642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2A43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58F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F00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56AE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748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1C7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E91F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50E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DAA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23B3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E4F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748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65CA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77F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19B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E3AE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460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3C4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1979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C0E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841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03AA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D70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31F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8A41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09F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1E4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7889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886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B98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5A28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2A6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769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141C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D2C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488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D850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554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EDF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CFB7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60E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AE7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9F4F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B0B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FCB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1B3C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AD8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F7D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5A4C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CD1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C64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489061" w14:textId="77777777" w:rsidR="004A643B" w:rsidRDefault="004A643B" w:rsidP="00A23687"/>
                </w:txbxContent>
              </v:textbox>
            </v:shape>
            <v:shape id="_x0000_s1586" type="#_x0000_t202" alt="" style="position:absolute;left:8831;top:1146;width:4993;height:9727;mso-wrap-style:square;mso-width-relative:margin;mso-height-relative:margin;v-text-anchor:top" filled="f" stroked="f">
              <v:textbox style="mso-next-textbox:#_x0000_s158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6FB2B8E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E1AEDA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1C6D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2C8B1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66D3809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B86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034CF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7E1F8D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4C6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2E496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CAB93F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934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3BDE34" w14:textId="77777777" w:rsidTr="00514992">
                      <w:tc>
                        <w:tcPr>
                          <w:tcW w:w="1559" w:type="dxa"/>
                        </w:tcPr>
                        <w:p w14:paraId="44C2281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7EA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8DDFD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C869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244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8B9F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23C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37B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26E5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FE3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F60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7D3B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937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D7E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5C40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A9E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AB0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73E4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7B1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766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EAEF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88D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538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DFE3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FE0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CCE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57B2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636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318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04F2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AC2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A99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32A8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DCD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EC9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5818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DF8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1C0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BDD2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8B4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340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5FD1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C6C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DB9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8D94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352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4EF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7AE6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E3C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9BE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CADE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A85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37F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93CD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F06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9AB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3FB4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018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5F2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3F75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D34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EDB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80D2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262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04C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1137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EED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D9B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8103B8" w14:textId="77777777" w:rsidR="004A643B" w:rsidRDefault="004A643B" w:rsidP="00A23687"/>
                </w:txbxContent>
              </v:textbox>
            </v:shape>
          </v:group>
        </w:pict>
      </w:r>
    </w:p>
    <w:p w14:paraId="50634D39" w14:textId="77777777" w:rsidR="004A643B" w:rsidRDefault="004A643B"/>
    <w:p w14:paraId="0C966797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10C435" w14:textId="77777777" w:rsidR="004A643B" w:rsidRDefault="004A643B">
      <w:r>
        <w:rPr>
          <w:noProof/>
          <w:lang w:eastAsia="en-GB"/>
        </w:rPr>
        <w:pict w14:anchorId="05ED2E48">
          <v:group id="_x0000_s1598" alt="" style="position:absolute;margin-left:104.7pt;margin-top:-17.1pt;width:517.4pt;height:486.35pt;z-index:251795456" coordorigin="3476,1146" coordsize="10348,9727">
            <v:shape id="_x0000_s1599" type="#_x0000_t202" alt="" style="position:absolute;left:3476;top:1146;width:4993;height:9727;mso-wrap-style:square;mso-width-relative:margin;mso-height-relative:margin;v-text-anchor:top" filled="f" stroked="f">
              <v:textbox style="mso-next-textbox:#_x0000_s159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571F18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FB42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62F08D0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782991C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B72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C86BDBC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</w:tr>
                    <w:tr w:rsidR="004A643B" w:rsidRPr="00F001DB" w14:paraId="30D4EF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9D6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326C15D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6EBF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94A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DA6434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D883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5FB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FAFFF0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A643B" w:rsidRPr="00F001DB" w14:paraId="4D702F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1F6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8EB98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38D6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CA1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D4B2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3029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778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7E59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F43B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343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355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07C8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CD2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0CD1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21ED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204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BF0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C4F4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D3B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F74E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6522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DF1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E754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E49A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925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19D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CF3C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09B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8855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8E84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256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3A78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4389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E39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2FA9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694A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38B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501F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BBFA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8EA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888F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8950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E0B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6A6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FFE8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306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CF78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8E87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632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BD59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6E97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704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5C0B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B47E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408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4DF3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B210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32F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AD9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8454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BCF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DE98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B96C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BF2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52E9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7287E9" w14:textId="77777777" w:rsidR="004A643B" w:rsidRDefault="004A643B" w:rsidP="00371659"/>
                </w:txbxContent>
              </v:textbox>
            </v:shape>
            <v:shape id="_x0000_s1600" type="#_x0000_t202" alt="" style="position:absolute;left:8831;top:1146;width:4993;height:9727;mso-wrap-style:square;mso-width-relative:margin;mso-height-relative:margin;v-text-anchor:top" filled="f" stroked="f">
              <v:textbox style="mso-next-textbox:#_x0000_s160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DEBBFB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A45F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0F6FA44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14E4642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5E3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0A7152E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</w:tr>
                    <w:tr w:rsidR="004A643B" w:rsidRPr="00F001DB" w14:paraId="4FAF5D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1CE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9A8E6EA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F5B6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B5D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A27E7D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8B6D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4BB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B7195C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A643B" w:rsidRPr="00F001DB" w14:paraId="36D10A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588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70EA1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61EB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DFA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458D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947F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395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410C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16F1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20F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A8E6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A80E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6DE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E21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EFFB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079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0203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F126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F89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384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7F18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1ED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8E11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FB8D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6F4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E428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421D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F0A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532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3D62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A5D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7B2A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0FA3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A14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553E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17A5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CFC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97C6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4665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791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4185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D631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233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BE0A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8066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226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21A8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1185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B36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E8C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F5D0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7B6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2961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F855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8CC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C02E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B0E4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1F3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ABC2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DCCD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A6F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CE51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A66C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CA7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DE71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A0A889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715320E">
          <v:group id="_x0000_s1587" alt="" style="position:absolute;margin-left:56.5pt;margin-top:-37.45pt;width:585.25pt;height:527pt;z-index:251794432" coordorigin="2249,656" coordsize="11705,10540">
            <v:shape id="_x0000_s1588" type="#_x0000_t32" alt="" style="position:absolute;left:2760;top:656;width:0;height:435;flip:y" o:connectortype="straight"/>
            <v:shape id="_x0000_s1589" type="#_x0000_t32" alt="" style="position:absolute;left:2390;top:1101;width:370;height:0;flip:x" o:connectortype="straight"/>
            <v:shape id="_x0000_s1590" type="#_x0000_t32" alt="" style="position:absolute;left:8151;top:745;width:0;height:356;flip:y" o:connectortype="straight"/>
            <v:shape id="_x0000_s1591" type="#_x0000_t32" alt="" style="position:absolute;left:13537;top:745;width:0;height:356;flip:y" o:connectortype="straight"/>
            <v:shape id="_x0000_s1592" type="#_x0000_t32" alt="" style="position:absolute;left:13537;top:1101;width:338;height:0" o:connectortype="straight"/>
            <v:shape id="_x0000_s1593" type="#_x0000_t32" alt="" style="position:absolute;left:13537;top:10794;width:417;height:0" o:connectortype="straight"/>
            <v:shape id="_x0000_s1594" type="#_x0000_t32" alt="" style="position:absolute;left:13537;top:10785;width:0;height:411" o:connectortype="straight"/>
            <v:shape id="_x0000_s1595" type="#_x0000_t32" alt="" style="position:absolute;left:8146;top:10785;width:5;height:367;flip:x" o:connectortype="straight"/>
            <v:shape id="_x0000_s1596" type="#_x0000_t32" alt="" style="position:absolute;left:2760;top:10786;width:0;height:401" o:connectortype="straight"/>
            <v:shape id="_x0000_s1597" type="#_x0000_t32" alt="" style="position:absolute;left:2249;top:10786;width:511;height:0;flip:x" o:connectortype="straight"/>
          </v:group>
        </w:pict>
      </w:r>
      <w:r>
        <w:br w:type="page"/>
      </w:r>
    </w:p>
    <w:p w14:paraId="7B43C924" w14:textId="77777777" w:rsidR="004A643B" w:rsidRDefault="004A643B">
      <w:r>
        <w:rPr>
          <w:noProof/>
          <w:lang w:eastAsia="en-GB"/>
        </w:rPr>
        <w:pict w14:anchorId="032E423E">
          <v:group id="_x0000_s1601" alt="" style="position:absolute;margin-left:77.6pt;margin-top:-15.6pt;width:517.4pt;height:486.35pt;z-index:251796480" coordorigin="3476,1146" coordsize="10348,9727">
            <v:shape id="_x0000_s1602" type="#_x0000_t202" alt="" style="position:absolute;left:3476;top:1146;width:4993;height:9727;mso-wrap-style:square;mso-width-relative:margin;mso-height-relative:margin;v-text-anchor:top" filled="f" stroked="f">
              <v:textbox style="mso-next-textbox:#_x0000_s160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5C8C134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6B73B4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6AA6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7A415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4CC6AA1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362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8CFF8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E28D2FD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2F2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6561E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C328893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E36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E13409" w14:textId="77777777" w:rsidTr="00514992">
                      <w:tc>
                        <w:tcPr>
                          <w:tcW w:w="1559" w:type="dxa"/>
                        </w:tcPr>
                        <w:p w14:paraId="7B6A2E3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BD6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A4BC2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960B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512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CAF9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2E0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C16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31CD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FF2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EE4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1D6A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7E9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C11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D789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EBC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D18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D9FE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4DD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506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9AEE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0E9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0E9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BC7D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EC3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E19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A017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057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29A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AB02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4A5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F2A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6B8A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964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5EA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5FFB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C58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E05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9FCF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ED2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F61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C7D5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7ED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FF0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3B50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48E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615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7918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44A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74E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4C88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32A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401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FF43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8BD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229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96B0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BFE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EE0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60D8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DC2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B6F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2F49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0AC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F38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FE00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534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1D7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63A37F" w14:textId="77777777" w:rsidR="004A643B" w:rsidRDefault="004A643B" w:rsidP="00A23687"/>
                </w:txbxContent>
              </v:textbox>
            </v:shape>
            <v:shape id="_x0000_s1603" type="#_x0000_t202" alt="" style="position:absolute;left:8831;top:1146;width:4993;height:9727;mso-wrap-style:square;mso-width-relative:margin;mso-height-relative:margin;v-text-anchor:top" filled="f" stroked="f">
              <v:textbox style="mso-next-textbox:#_x0000_s160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3CE1A99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659348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40D2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F6366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83445F9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D30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E7841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3914ED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AE7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9FED6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3C3137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E7D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C51426" w14:textId="77777777" w:rsidTr="00514992">
                      <w:tc>
                        <w:tcPr>
                          <w:tcW w:w="1559" w:type="dxa"/>
                        </w:tcPr>
                        <w:p w14:paraId="2363838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996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BE6EA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A2D0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59C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D01E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765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FEE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8BE6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CD9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649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62AB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7C8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DE6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6DAA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87E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986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4FF7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D25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0FC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C08D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69E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F0F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2AA4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95E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297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39CA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49E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C3C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3194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E13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3E9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131E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942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FDD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D44C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A2A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E1F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82FB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92E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4E8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4BE4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C01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2B2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BD8F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B6D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F13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D598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43E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EC1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97C9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477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B05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05E1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8C3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88A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655D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BDD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CB2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0F3B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5A2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0E2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4F14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D52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6E8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0391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A62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1A2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03C251" w14:textId="77777777" w:rsidR="004A643B" w:rsidRDefault="004A643B" w:rsidP="00A23687"/>
                </w:txbxContent>
              </v:textbox>
            </v:shape>
          </v:group>
        </w:pict>
      </w:r>
    </w:p>
    <w:p w14:paraId="72886A81" w14:textId="77777777" w:rsidR="004A643B" w:rsidRDefault="004A643B"/>
    <w:p w14:paraId="766AC8FA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AD113C" w14:textId="77777777" w:rsidR="004A643B" w:rsidRDefault="004A643B">
      <w:r>
        <w:rPr>
          <w:noProof/>
          <w:lang w:eastAsia="en-GB"/>
        </w:rPr>
        <w:pict w14:anchorId="20B00171">
          <v:group id="_x0000_s1615" alt="" style="position:absolute;margin-left:104.7pt;margin-top:-17.1pt;width:517.4pt;height:486.35pt;z-index:251799552" coordorigin="3476,1146" coordsize="10348,9727">
            <v:shape id="_x0000_s1616" type="#_x0000_t202" alt="" style="position:absolute;left:3476;top:1146;width:4993;height:9727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8AB186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7BE2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0A01750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548C282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4E8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0EAA36B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</w:tr>
                    <w:tr w:rsidR="004A643B" w:rsidRPr="00F001DB" w14:paraId="268A63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DF3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6AFEFAD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9848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FE4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ABDDB7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D4FA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ED1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827BEF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A643B" w:rsidRPr="00F001DB" w14:paraId="2EE6D5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E1C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EA8B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F8C0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63C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ABD9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F216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8C6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3E70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0C67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531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C36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3047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54B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B030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5D46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06A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284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61FF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3CA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3B84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FE63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094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CAF5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0B33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49F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9D7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9802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AAC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4A41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D7E8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9B5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648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2A0D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746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B2C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521F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ED2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196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EBE6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1FB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F195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4CF5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51E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1829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80C6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619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1F4F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770C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49F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FA48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1AAF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946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BAD0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91E3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825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A85F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DD08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5AA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6C97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3F19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ABC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55E4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33FB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384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835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44EA30" w14:textId="77777777" w:rsidR="004A643B" w:rsidRDefault="004A643B" w:rsidP="00371659"/>
                </w:txbxContent>
              </v:textbox>
            </v:shape>
            <v:shape id="_x0000_s1617" type="#_x0000_t202" alt="" style="position:absolute;left:8831;top:1146;width:4993;height:9727;mso-wrap-style:square;mso-width-relative:margin;mso-height-relative:margin;v-text-anchor:top" filled="f" stroked="f">
              <v:textbox style="mso-next-textbox:#_x0000_s161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3A80D6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B594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F05FC2D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1DB1F2A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73E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3C2A7F3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</w:tr>
                    <w:tr w:rsidR="004A643B" w:rsidRPr="00F001DB" w14:paraId="063310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63D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061E24A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E109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522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5DAA46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B12A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6AC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778F08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A643B" w:rsidRPr="00F001DB" w14:paraId="2D4652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257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9084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1A3C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889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7873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0B58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9B1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5961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D184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9FA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4321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5D2D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F8E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B886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38C1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E4C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E04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5637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2E7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F114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7FB2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7E1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2D41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459F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B35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5DD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F28E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D03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E0A6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428D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85A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8214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4C89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E2F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78C4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3163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454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ACE1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41AB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159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D56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60EB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E7A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D7B5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C7B5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5F0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B2F7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605E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A8E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9438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0AAB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6A6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3DF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CB57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5D4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68DD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D920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43B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1CFA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5D44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AE3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4F7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25BA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011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738A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62852B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B341962">
          <v:group id="_x0000_s1604" alt="" style="position:absolute;margin-left:56.5pt;margin-top:-37.45pt;width:585.25pt;height:527pt;z-index:251798528" coordorigin="2249,656" coordsize="11705,10540">
            <v:shape id="_x0000_s1605" type="#_x0000_t32" alt="" style="position:absolute;left:2760;top:656;width:0;height:435;flip:y" o:connectortype="straight"/>
            <v:shape id="_x0000_s1606" type="#_x0000_t32" alt="" style="position:absolute;left:2390;top:1101;width:370;height:0;flip:x" o:connectortype="straight"/>
            <v:shape id="_x0000_s1607" type="#_x0000_t32" alt="" style="position:absolute;left:8151;top:745;width:0;height:356;flip:y" o:connectortype="straight"/>
            <v:shape id="_x0000_s1608" type="#_x0000_t32" alt="" style="position:absolute;left:13537;top:745;width:0;height:356;flip:y" o:connectortype="straight"/>
            <v:shape id="_x0000_s1609" type="#_x0000_t32" alt="" style="position:absolute;left:13537;top:1101;width:338;height:0" o:connectortype="straight"/>
            <v:shape id="_x0000_s1610" type="#_x0000_t32" alt="" style="position:absolute;left:13537;top:10794;width:417;height:0" o:connectortype="straight"/>
            <v:shape id="_x0000_s1611" type="#_x0000_t32" alt="" style="position:absolute;left:13537;top:10785;width:0;height:411" o:connectortype="straight"/>
            <v:shape id="_x0000_s1612" type="#_x0000_t32" alt="" style="position:absolute;left:8146;top:10785;width:5;height:367;flip:x" o:connectortype="straight"/>
            <v:shape id="_x0000_s1613" type="#_x0000_t32" alt="" style="position:absolute;left:2760;top:10786;width:0;height:401" o:connectortype="straight"/>
            <v:shape id="_x0000_s1614" type="#_x0000_t32" alt="" style="position:absolute;left:2249;top:10786;width:511;height:0;flip:x" o:connectortype="straight"/>
          </v:group>
        </w:pict>
      </w:r>
      <w:r>
        <w:br w:type="page"/>
      </w:r>
    </w:p>
    <w:p w14:paraId="7F7B12B8" w14:textId="77777777" w:rsidR="004A643B" w:rsidRDefault="004A643B">
      <w:r>
        <w:rPr>
          <w:noProof/>
          <w:lang w:eastAsia="en-GB"/>
        </w:rPr>
        <w:pict w14:anchorId="38BE7A1A">
          <v:group id="_x0000_s1618" alt="" style="position:absolute;margin-left:77.6pt;margin-top:-15.6pt;width:517.4pt;height:486.35pt;z-index:251800576" coordorigin="3476,1146" coordsize="10348,9727">
            <v:shape id="_x0000_s1619" type="#_x0000_t202" alt="" style="position:absolute;left:3476;top:1146;width:4993;height:9727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38BCE18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5E8E4E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A32B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1BEC6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123B827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C83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39A20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449EA9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A5A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512D1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808FEE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6DF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43EB6C" w14:textId="77777777" w:rsidTr="00514992">
                      <w:tc>
                        <w:tcPr>
                          <w:tcW w:w="1559" w:type="dxa"/>
                        </w:tcPr>
                        <w:p w14:paraId="073CAEE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E36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5B5E8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AB74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47C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18E7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66D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069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DC28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7FB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762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8533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1B1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87D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14BB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D3F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0A6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B229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9C2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933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D9B3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5AC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24C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B3EF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55C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036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C2E4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693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9DE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024D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727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4B3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E681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DC3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E3F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FFE9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CF3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80E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9814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9B8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90B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7E2E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05C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1D2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CD1C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0B8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58D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E03E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FDC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C54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FE27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84F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B8E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5C5F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360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851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68F6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9C8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874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310F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5EA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4E6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3B53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226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0A1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E903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CC3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19B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2BD3E7" w14:textId="77777777" w:rsidR="004A643B" w:rsidRDefault="004A643B" w:rsidP="00A23687"/>
                </w:txbxContent>
              </v:textbox>
            </v:shape>
            <v:shape id="_x0000_s1620" type="#_x0000_t202" alt="" style="position:absolute;left:8831;top:1146;width:4993;height:9727;mso-wrap-style:square;mso-width-relative:margin;mso-height-relative:margin;v-text-anchor:top" filled="f" stroked="f">
              <v:textbox style="mso-next-textbox:#_x0000_s162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3356F6B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E0E37F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86AA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1A86E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A42ECE6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6EC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8381F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FB690D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EFC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66DAE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21D3A2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C62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E5ECF7" w14:textId="77777777" w:rsidTr="00514992">
                      <w:tc>
                        <w:tcPr>
                          <w:tcW w:w="1559" w:type="dxa"/>
                        </w:tcPr>
                        <w:p w14:paraId="23E90BE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ADF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91F50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C086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209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6B22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286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FD9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CA4B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ABF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587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7293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FC5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6B4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43E1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E55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F25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77E5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F9A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59E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90F7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17B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7BA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87E1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530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51E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7F81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4D6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537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EEA5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3FB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1EE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FDEB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AC5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6AC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4224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E95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688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0365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DCA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56B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80B3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7A3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FCC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1EA4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419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FA3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C3FD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A00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B3D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D035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506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83A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3A72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509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087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20F0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637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CE3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7A10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8DC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FA0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0B8D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95A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716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0187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E56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2E7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BE7992" w14:textId="77777777" w:rsidR="004A643B" w:rsidRDefault="004A643B" w:rsidP="00A23687"/>
                </w:txbxContent>
              </v:textbox>
            </v:shape>
          </v:group>
        </w:pict>
      </w:r>
    </w:p>
    <w:p w14:paraId="2F8A1AA6" w14:textId="77777777" w:rsidR="004A643B" w:rsidRDefault="004A643B"/>
    <w:p w14:paraId="602D2B3E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E0DAAA" w14:textId="77777777" w:rsidR="004A643B" w:rsidRDefault="004A643B">
      <w:r>
        <w:rPr>
          <w:noProof/>
          <w:lang w:eastAsia="en-GB"/>
        </w:rPr>
        <w:pict w14:anchorId="7E5F0571">
          <v:group id="_x0000_s1632" alt="" style="position:absolute;margin-left:104.7pt;margin-top:-17.1pt;width:517.4pt;height:486.35pt;z-index:251803648" coordorigin="3476,1146" coordsize="10348,9727">
            <v:shape id="_x0000_s1633" type="#_x0000_t202" alt="" style="position:absolute;left:3476;top:1146;width:4993;height:9727;mso-wrap-style:square;mso-width-relative:margin;mso-height-relative:margin;v-text-anchor:top" filled="f" stroked="f">
              <v:textbox style="mso-next-textbox:#_x0000_s163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79DF57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4FB0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D386595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2490BD5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DFB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BF4ACA9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</w:tr>
                    <w:tr w:rsidR="004A643B" w:rsidRPr="00F001DB" w14:paraId="3FD5CA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B91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9D8738D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BFBB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363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80793D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478C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55A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1FC11E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A643B" w:rsidRPr="00F001DB" w14:paraId="106A40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9A2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3E770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E38C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7EE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43B4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6B65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300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B84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103A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C4A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9709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DFB7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01E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05F2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CC64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C9F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D4DB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5D21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604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8F28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D133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81A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035E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C793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128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4601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E230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339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1915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F00E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FA3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AFF4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410C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AB8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39B1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EE71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054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295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222A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500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8423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EF5B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F92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E3B8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5E56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9F2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6CE8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0C85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3F7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C74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B702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D72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0C5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69A7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EFE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D58F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6936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2BC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07D0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0E55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CDF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BE7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9C35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73D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3A5C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BEABFA" w14:textId="77777777" w:rsidR="004A643B" w:rsidRDefault="004A643B" w:rsidP="00371659"/>
                </w:txbxContent>
              </v:textbox>
            </v:shape>
            <v:shape id="_x0000_s1634" type="#_x0000_t202" alt="" style="position:absolute;left:8831;top:1146;width:4993;height:9727;mso-wrap-style:square;mso-width-relative:margin;mso-height-relative:margin;v-text-anchor:top" filled="f" stroked="f">
              <v:textbox style="mso-next-textbox:#_x0000_s163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F6CFD2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5519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5C771FE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7869179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9BA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8BD7CC9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</w:tr>
                    <w:tr w:rsidR="004A643B" w:rsidRPr="00F001DB" w14:paraId="045462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AF4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939AAA6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264C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594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8015BA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EE03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5DF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AAC3EB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A643B" w:rsidRPr="00F001DB" w14:paraId="516087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AE8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4DEB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A4BB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8B1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2BF6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E4DD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D51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AED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E58A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649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96E9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6FBA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7C7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F5F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48CE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A86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6BD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1450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546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CE39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E604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D67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6916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1505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2A1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7C88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C4A1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EBD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495D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AE30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4DA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359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DEB6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155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88D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088E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BED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3A90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5018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F0D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939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F00E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B06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6517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0E9C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0C8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8A4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EA8C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7FB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FEA4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AEA7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C7F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81D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AE29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7B7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9FE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0C56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E88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A3B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F33D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DC1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3A87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298B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096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B77A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CAF51D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E60C3A1">
          <v:group id="_x0000_s1621" alt="" style="position:absolute;margin-left:56.5pt;margin-top:-37.45pt;width:585.25pt;height:527pt;z-index:251802624" coordorigin="2249,656" coordsize="11705,10540">
            <v:shape id="_x0000_s1622" type="#_x0000_t32" alt="" style="position:absolute;left:2760;top:656;width:0;height:435;flip:y" o:connectortype="straight"/>
            <v:shape id="_x0000_s1623" type="#_x0000_t32" alt="" style="position:absolute;left:2390;top:1101;width:370;height:0;flip:x" o:connectortype="straight"/>
            <v:shape id="_x0000_s1624" type="#_x0000_t32" alt="" style="position:absolute;left:8151;top:745;width:0;height:356;flip:y" o:connectortype="straight"/>
            <v:shape id="_x0000_s1625" type="#_x0000_t32" alt="" style="position:absolute;left:13537;top:745;width:0;height:356;flip:y" o:connectortype="straight"/>
            <v:shape id="_x0000_s1626" type="#_x0000_t32" alt="" style="position:absolute;left:13537;top:1101;width:338;height:0" o:connectortype="straight"/>
            <v:shape id="_x0000_s1627" type="#_x0000_t32" alt="" style="position:absolute;left:13537;top:10794;width:417;height:0" o:connectortype="straight"/>
            <v:shape id="_x0000_s1628" type="#_x0000_t32" alt="" style="position:absolute;left:13537;top:10785;width:0;height:411" o:connectortype="straight"/>
            <v:shape id="_x0000_s1629" type="#_x0000_t32" alt="" style="position:absolute;left:8146;top:10785;width:5;height:367;flip:x" o:connectortype="straight"/>
            <v:shape id="_x0000_s1630" type="#_x0000_t32" alt="" style="position:absolute;left:2760;top:10786;width:0;height:401" o:connectortype="straight"/>
            <v:shape id="_x0000_s1631" type="#_x0000_t32" alt="" style="position:absolute;left:2249;top:10786;width:511;height:0;flip:x" o:connectortype="straight"/>
          </v:group>
        </w:pict>
      </w:r>
      <w:r>
        <w:br w:type="page"/>
      </w:r>
    </w:p>
    <w:p w14:paraId="3031903D" w14:textId="77777777" w:rsidR="004A643B" w:rsidRDefault="004A643B">
      <w:r>
        <w:rPr>
          <w:noProof/>
          <w:lang w:eastAsia="en-GB"/>
        </w:rPr>
        <w:pict w14:anchorId="013DA978">
          <v:group id="_x0000_s1635" alt="" style="position:absolute;margin-left:77.6pt;margin-top:-15.6pt;width:517.4pt;height:486.35pt;z-index:251804672" coordorigin="3476,1146" coordsize="10348,9727">
            <v:shape id="_x0000_s1636" type="#_x0000_t202" alt="" style="position:absolute;left:3476;top:1146;width:4993;height:9727;mso-wrap-style:square;mso-width-relative:margin;mso-height-relative:margin;v-text-anchor:top" filled="f" stroked="f">
              <v:textbox style="mso-next-textbox:#_x0000_s163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122543A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C339E6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50E9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A7FCC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AA0EE4D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2E6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7958A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098CB0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1FE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1DE7B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54A271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9F7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B7D246" w14:textId="77777777" w:rsidTr="00514992">
                      <w:tc>
                        <w:tcPr>
                          <w:tcW w:w="1559" w:type="dxa"/>
                        </w:tcPr>
                        <w:p w14:paraId="614F8FE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F85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BEA9D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0AA2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944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ECCD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6BC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DFC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C748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219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021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672F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8D4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0C2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91C5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220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9EB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2BC8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DC2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60A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85A3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87A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30E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2F7E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E38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CE7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9C73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891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D70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BAE8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68D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D1C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4F98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7E4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311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4DB3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B5A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7F3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C720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E91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C5B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7E80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F17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BCC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3257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75C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2DF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3357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487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AE6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0E3C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BA1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FD7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4C35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0DA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D60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53CD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81E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06B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8A07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8D6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89D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C087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F7A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B13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C486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995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5F7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78B83E" w14:textId="77777777" w:rsidR="004A643B" w:rsidRDefault="004A643B" w:rsidP="00A23687"/>
                </w:txbxContent>
              </v:textbox>
            </v:shape>
            <v:shape id="_x0000_s1637" type="#_x0000_t202" alt="" style="position:absolute;left:8831;top:1146;width:4993;height:9727;mso-wrap-style:square;mso-width-relative:margin;mso-height-relative:margin;v-text-anchor:top" filled="f" stroked="f">
              <v:textbox style="mso-next-textbox:#_x0000_s163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5728E67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783147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B404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27B4F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71E53B2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DC6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12A46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B571A3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479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6F73B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43A4DA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1BC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764AC5" w14:textId="77777777" w:rsidTr="00514992">
                      <w:tc>
                        <w:tcPr>
                          <w:tcW w:w="1559" w:type="dxa"/>
                        </w:tcPr>
                        <w:p w14:paraId="68B60E0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56D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6313A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1F2B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FEA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930B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6A7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236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5ABE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83D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F0B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9E9C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230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29E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8658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78D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4A6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9E5E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B18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9FE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DD46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C09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B32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751C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004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77B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1A62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8A8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CD5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A5CC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A7B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EEF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6C92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85B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AAB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C6D9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3EB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231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43A0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8B4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8ED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3424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8E7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4A4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A3BE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6C3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1F3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40A6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398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AF6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E419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53E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DA1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620F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AA9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BBD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80EC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943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D2A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AAE7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24E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AB8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9BC5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813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DFC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038E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341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CE4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74FBA1" w14:textId="77777777" w:rsidR="004A643B" w:rsidRDefault="004A643B" w:rsidP="00A23687"/>
                </w:txbxContent>
              </v:textbox>
            </v:shape>
          </v:group>
        </w:pict>
      </w:r>
    </w:p>
    <w:p w14:paraId="78773DE3" w14:textId="77777777" w:rsidR="004A643B" w:rsidRDefault="004A643B"/>
    <w:p w14:paraId="118E237B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F3DC76" w14:textId="77777777" w:rsidR="004A643B" w:rsidRDefault="004A643B">
      <w:r>
        <w:rPr>
          <w:noProof/>
          <w:lang w:eastAsia="en-GB"/>
        </w:rPr>
        <w:pict w14:anchorId="359B19FD">
          <v:group id="_x0000_s1649" alt="" style="position:absolute;margin-left:104.7pt;margin-top:-17.1pt;width:517.4pt;height:486.35pt;z-index:251807744" coordorigin="3476,1146" coordsize="10348,9727">
            <v:shape id="_x0000_s1650" type="#_x0000_t202" alt="" style="position:absolute;left:3476;top:1146;width:4993;height:9727;mso-wrap-style:square;mso-width-relative:margin;mso-height-relative:margin;v-text-anchor:top" filled="f" stroked="f">
              <v:textbox style="mso-next-textbox:#_x0000_s165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FF8A20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06CF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B596807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00DE61E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C6C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A8F91E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</w:tr>
                    <w:tr w:rsidR="004A643B" w:rsidRPr="00F001DB" w14:paraId="0BF6B9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FB4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8A48E5F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18CC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D34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83576BB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A617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FED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B2C903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A643B" w:rsidRPr="00F001DB" w14:paraId="48F14E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445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4D7E4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E406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C16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ED6D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AD99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5E4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ACDF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5BAB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562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CE57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D879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296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5367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3579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576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E33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B29A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857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B07A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F1F4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D78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BAAB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FB53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7AC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192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5A46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203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A8E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ED04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C3D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306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548C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8AF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F34A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D1DE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CF2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31C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4684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3BA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C585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F3C6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413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0915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96EC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EF3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108A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CF9B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A9D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069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38FD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C09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FB46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4DB7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224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150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81E3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453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19B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3C1B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E82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A83B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2A76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0D8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76B4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2330E7" w14:textId="77777777" w:rsidR="004A643B" w:rsidRDefault="004A643B" w:rsidP="00371659"/>
                </w:txbxContent>
              </v:textbox>
            </v:shape>
            <v:shape id="_x0000_s1651" type="#_x0000_t202" alt="" style="position:absolute;left:8831;top:1146;width:4993;height:9727;mso-wrap-style:square;mso-width-relative:margin;mso-height-relative:margin;v-text-anchor:top" filled="f" stroked="f">
              <v:textbox style="mso-next-textbox:#_x0000_s165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94F829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3E5D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38D9310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1C30435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284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AB3BB96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</w:tr>
                    <w:tr w:rsidR="004A643B" w:rsidRPr="00F001DB" w14:paraId="12C7F4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3E5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EDA2B9C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1F11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291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3B80ED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192C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D6C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E44F28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A643B" w:rsidRPr="00F001DB" w14:paraId="7A02F1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7C7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3499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FEE9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7FC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288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4D5C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CAC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1405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B608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755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9B01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C3C2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A7A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4F3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FDFF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E26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14FC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9A6D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F52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BF09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1BEF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C70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8C8C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6BE4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E41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42CE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6AEA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368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14D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118B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1D6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A6D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63EC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13A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6785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2935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9B3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628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54C8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917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B2B9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FC65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565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964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FF42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DF8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D9C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5FC0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AA9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9856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12C7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BC4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93E2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B0C8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4BE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75A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9DC8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A6C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08D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58A1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8F6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5696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A6A9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04C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B9F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BB2B38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A40DDFF">
          <v:group id="_x0000_s1638" alt="" style="position:absolute;margin-left:56.5pt;margin-top:-37.45pt;width:585.25pt;height:527pt;z-index:251806720" coordorigin="2249,656" coordsize="11705,10540">
            <v:shape id="_x0000_s1639" type="#_x0000_t32" alt="" style="position:absolute;left:2760;top:656;width:0;height:435;flip:y" o:connectortype="straight"/>
            <v:shape id="_x0000_s1640" type="#_x0000_t32" alt="" style="position:absolute;left:2390;top:1101;width:370;height:0;flip:x" o:connectortype="straight"/>
            <v:shape id="_x0000_s1641" type="#_x0000_t32" alt="" style="position:absolute;left:8151;top:745;width:0;height:356;flip:y" o:connectortype="straight"/>
            <v:shape id="_x0000_s1642" type="#_x0000_t32" alt="" style="position:absolute;left:13537;top:745;width:0;height:356;flip:y" o:connectortype="straight"/>
            <v:shape id="_x0000_s1643" type="#_x0000_t32" alt="" style="position:absolute;left:13537;top:1101;width:338;height:0" o:connectortype="straight"/>
            <v:shape id="_x0000_s1644" type="#_x0000_t32" alt="" style="position:absolute;left:13537;top:10794;width:417;height:0" o:connectortype="straight"/>
            <v:shape id="_x0000_s1645" type="#_x0000_t32" alt="" style="position:absolute;left:13537;top:10785;width:0;height:411" o:connectortype="straight"/>
            <v:shape id="_x0000_s1646" type="#_x0000_t32" alt="" style="position:absolute;left:8146;top:10785;width:5;height:367;flip:x" o:connectortype="straight"/>
            <v:shape id="_x0000_s1647" type="#_x0000_t32" alt="" style="position:absolute;left:2760;top:10786;width:0;height:401" o:connectortype="straight"/>
            <v:shape id="_x0000_s1648" type="#_x0000_t32" alt="" style="position:absolute;left:2249;top:10786;width:511;height:0;flip:x" o:connectortype="straight"/>
          </v:group>
        </w:pict>
      </w:r>
      <w:r>
        <w:br w:type="page"/>
      </w:r>
    </w:p>
    <w:p w14:paraId="6A5D45E0" w14:textId="77777777" w:rsidR="004A643B" w:rsidRDefault="004A643B">
      <w:r>
        <w:rPr>
          <w:noProof/>
          <w:lang w:eastAsia="en-GB"/>
        </w:rPr>
        <w:pict w14:anchorId="459151D5">
          <v:group id="_x0000_s1652" alt="" style="position:absolute;margin-left:77.6pt;margin-top:-15.6pt;width:517.4pt;height:486.35pt;z-index:251808768" coordorigin="3476,1146" coordsize="10348,9727">
            <v:shape id="_x0000_s1653" type="#_x0000_t202" alt="" style="position:absolute;left:3476;top:1146;width:4993;height:9727;mso-wrap-style:square;mso-width-relative:margin;mso-height-relative:margin;v-text-anchor:top" filled="f" stroked="f">
              <v:textbox style="mso-next-textbox:#_x0000_s165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1D9837D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125470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2286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C6DCD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3A3D107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6FF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41594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5124EE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A2C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C8409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40B67A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4C1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B1C1E5" w14:textId="77777777" w:rsidTr="00514992">
                      <w:tc>
                        <w:tcPr>
                          <w:tcW w:w="1559" w:type="dxa"/>
                        </w:tcPr>
                        <w:p w14:paraId="72630C1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2C3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A9582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682D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DFA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A416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90B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5FE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D2E6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703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E78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76B8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768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00E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C641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B02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37B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D4A1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7E5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244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CF58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233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16D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24C2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866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BC7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3CAF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574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266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08AF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026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475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7E9F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455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897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135B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C8A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A9A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347C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5D2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DB6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F4DA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DD3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319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FFBD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6D1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2B3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DD7C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9B0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19F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9DF9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3CF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25A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3EC2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7CC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CCD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8C9A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3C5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BA2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FDFC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D7D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5D6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56EB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F6E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0B5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5A14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C8D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46F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C4BB5F" w14:textId="77777777" w:rsidR="004A643B" w:rsidRDefault="004A643B" w:rsidP="00A23687"/>
                </w:txbxContent>
              </v:textbox>
            </v:shape>
            <v:shape id="_x0000_s1654" type="#_x0000_t202" alt="" style="position:absolute;left:8831;top:1146;width:4993;height:9727;mso-wrap-style:square;mso-width-relative:margin;mso-height-relative:margin;v-text-anchor:top" filled="f" stroked="f">
              <v:textbox style="mso-next-textbox:#_x0000_s165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6472E64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A4BB27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09CF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37310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6F8946C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2C5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08E1D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960932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A7F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7B5CB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8CC955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96F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7FF6BB" w14:textId="77777777" w:rsidTr="00514992">
                      <w:tc>
                        <w:tcPr>
                          <w:tcW w:w="1559" w:type="dxa"/>
                        </w:tcPr>
                        <w:p w14:paraId="61A03E2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E4D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A829E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292C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CE3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9D9F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DA2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D1D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EA8C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277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7AD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2907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89A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418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A83F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1CA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663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5E90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B68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D6B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49EA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98C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B90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0F12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89A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1AE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AE2B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489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AAB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E2DF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607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332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A198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AA6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36B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0CDC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43A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AA5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318C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3A5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FE6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983E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DF5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2B7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3C86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A53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F85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70F1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865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DD5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22CC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21E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487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AB2B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675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7BE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CF77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008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176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478F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ADE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3B5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FE96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54C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DE5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42B5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5E5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223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3AACAC" w14:textId="77777777" w:rsidR="004A643B" w:rsidRDefault="004A643B" w:rsidP="00A23687"/>
                </w:txbxContent>
              </v:textbox>
            </v:shape>
          </v:group>
        </w:pict>
      </w:r>
    </w:p>
    <w:p w14:paraId="174E8642" w14:textId="77777777" w:rsidR="004A643B" w:rsidRDefault="004A643B"/>
    <w:p w14:paraId="3A814A53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0D1C69" w14:textId="77777777" w:rsidR="004A643B" w:rsidRDefault="004A643B">
      <w:r>
        <w:rPr>
          <w:noProof/>
          <w:lang w:eastAsia="en-GB"/>
        </w:rPr>
        <w:pict w14:anchorId="72FD3C2E">
          <v:group id="_x0000_s1666" alt="" style="position:absolute;margin-left:104.7pt;margin-top:-17.1pt;width:517.4pt;height:486.35pt;z-index:251811840" coordorigin="3476,1146" coordsize="10348,9727">
            <v:shape id="_x0000_s1667" type="#_x0000_t202" alt="" style="position:absolute;left:3476;top:1146;width:4993;height:9727;mso-wrap-style:square;mso-width-relative:margin;mso-height-relative:margin;v-text-anchor:top" filled="f" stroked="f">
              <v:textbox style="mso-next-textbox:#_x0000_s166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168757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47B5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2041363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7E9E2BB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F08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1951045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</w:tr>
                    <w:tr w:rsidR="004A643B" w:rsidRPr="00F001DB" w14:paraId="16F717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EEC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2BA7A6B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3B94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FCE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0A2664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D111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44E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13DBEE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A643B" w:rsidRPr="00F001DB" w14:paraId="01736C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9E7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194B8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347D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02B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E970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2CFB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AD2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AA37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32CF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0A6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9A10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66F0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6E2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4546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422B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2F2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35C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88FB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DCA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9B7B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E85A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FCE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40D2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CC71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473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9A71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CC29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EB8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0F3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86C7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7D9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601F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EA0E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391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AC9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EC03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A2A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744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593E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34A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709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A5F6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28C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426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D2F5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364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6A8B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988D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08A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05E2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72DA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5D6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020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0CA7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497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2A97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DCA8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3C9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081B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9510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7E5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6F0E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487E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579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AD2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330EAC" w14:textId="77777777" w:rsidR="004A643B" w:rsidRDefault="004A643B" w:rsidP="00371659"/>
                </w:txbxContent>
              </v:textbox>
            </v:shape>
            <v:shape id="_x0000_s1668" type="#_x0000_t202" alt="" style="position:absolute;left:8831;top:1146;width:4993;height:9727;mso-wrap-style:square;mso-width-relative:margin;mso-height-relative:margin;v-text-anchor:top" filled="f" stroked="f">
              <v:textbox style="mso-next-textbox:#_x0000_s166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6BA1BF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C8FA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135C457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1AF98D1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EBA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1CEF0D3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</w:tr>
                    <w:tr w:rsidR="004A643B" w:rsidRPr="00F001DB" w14:paraId="796F4B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5AA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89579D2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3833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086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DF03BF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1283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E53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B3464F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A643B" w:rsidRPr="00F001DB" w14:paraId="58ED20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BF3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E64B8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EB27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3D6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36B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A0A8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938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4A52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9548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DCC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F24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819D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866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E1B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4F6C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519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A02E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209D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4B1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FC1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C23D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BE5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08F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E322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5B0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A581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550B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0E3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EBF1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9326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33D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FB0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5A0C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921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9B4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C5BC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E23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121A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9399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BD5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5F1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99E4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1F1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F206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F0A9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E7C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A09A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6060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AD4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30B2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05EC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B1C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2FB0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1B1B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06F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72B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77CD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051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F825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85A5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ABA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03E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45B3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BE9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5B38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FCD969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7FAAED0">
          <v:group id="_x0000_s1655" alt="" style="position:absolute;margin-left:56.5pt;margin-top:-37.45pt;width:585.25pt;height:527pt;z-index:251810816" coordorigin="2249,656" coordsize="11705,10540">
            <v:shape id="_x0000_s1656" type="#_x0000_t32" alt="" style="position:absolute;left:2760;top:656;width:0;height:435;flip:y" o:connectortype="straight"/>
            <v:shape id="_x0000_s1657" type="#_x0000_t32" alt="" style="position:absolute;left:2390;top:1101;width:370;height:0;flip:x" o:connectortype="straight"/>
            <v:shape id="_x0000_s1658" type="#_x0000_t32" alt="" style="position:absolute;left:8151;top:745;width:0;height:356;flip:y" o:connectortype="straight"/>
            <v:shape id="_x0000_s1659" type="#_x0000_t32" alt="" style="position:absolute;left:13537;top:745;width:0;height:356;flip:y" o:connectortype="straight"/>
            <v:shape id="_x0000_s1660" type="#_x0000_t32" alt="" style="position:absolute;left:13537;top:1101;width:338;height:0" o:connectortype="straight"/>
            <v:shape id="_x0000_s1661" type="#_x0000_t32" alt="" style="position:absolute;left:13537;top:10794;width:417;height:0" o:connectortype="straight"/>
            <v:shape id="_x0000_s1662" type="#_x0000_t32" alt="" style="position:absolute;left:13537;top:10785;width:0;height:411" o:connectortype="straight"/>
            <v:shape id="_x0000_s1663" type="#_x0000_t32" alt="" style="position:absolute;left:8146;top:10785;width:5;height:367;flip:x" o:connectortype="straight"/>
            <v:shape id="_x0000_s1664" type="#_x0000_t32" alt="" style="position:absolute;left:2760;top:10786;width:0;height:401" o:connectortype="straight"/>
            <v:shape id="_x0000_s1665" type="#_x0000_t32" alt="" style="position:absolute;left:2249;top:10786;width:511;height:0;flip:x" o:connectortype="straight"/>
          </v:group>
        </w:pict>
      </w:r>
      <w:r>
        <w:br w:type="page"/>
      </w:r>
    </w:p>
    <w:p w14:paraId="4B079BD8" w14:textId="77777777" w:rsidR="004A643B" w:rsidRDefault="004A643B">
      <w:r>
        <w:rPr>
          <w:noProof/>
          <w:lang w:eastAsia="en-GB"/>
        </w:rPr>
        <w:pict w14:anchorId="67115660">
          <v:group id="_x0000_s1669" alt="" style="position:absolute;margin-left:77.6pt;margin-top:-15.6pt;width:517.4pt;height:486.35pt;z-index:251812864" coordorigin="3476,1146" coordsize="10348,9727">
            <v:shape id="_x0000_s1670" type="#_x0000_t202" alt="" style="position:absolute;left:3476;top:1146;width:4993;height:9727;mso-wrap-style:square;mso-width-relative:margin;mso-height-relative:margin;v-text-anchor:top" filled="f" stroked="f">
              <v:textbox style="mso-next-textbox:#_x0000_s167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4E79B7A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F0D60AD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42BD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F3296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E872D47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0CB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C3E31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F88480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03F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F391D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EEB78B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2E7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E4994B" w14:textId="77777777" w:rsidTr="00514992">
                      <w:tc>
                        <w:tcPr>
                          <w:tcW w:w="1559" w:type="dxa"/>
                        </w:tcPr>
                        <w:p w14:paraId="5D2DB20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38B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B073D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D99E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630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4D62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863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F38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76FA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D9A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07F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E7C3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ABC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BA5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2BBD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18F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3FD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A3F2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CA5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8DD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714B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D82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856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B14F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AA2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853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BE9C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D6D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6CD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D4EA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439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008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3710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580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F12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ED05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574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35B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B991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6AA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D52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5344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C1E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96E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402F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CF6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BA1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FAFA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846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D6C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909C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BE3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D90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4A37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B4D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BB1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8918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9CC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5AC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2E4C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273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BBF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10AD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88C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354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5BF9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EB0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1F9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7EBF64" w14:textId="77777777" w:rsidR="004A643B" w:rsidRDefault="004A643B" w:rsidP="00A23687"/>
                </w:txbxContent>
              </v:textbox>
            </v:shape>
            <v:shape id="_x0000_s1671" type="#_x0000_t202" alt="" style="position:absolute;left:8831;top:1146;width:4993;height:9727;mso-wrap-style:square;mso-width-relative:margin;mso-height-relative:margin;v-text-anchor:top" filled="f" stroked="f">
              <v:textbox style="mso-next-textbox:#_x0000_s167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7BC9653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31DA06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A054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3415C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83CC1EC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87D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0AF35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833AEC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614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2E3F3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A26249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70A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12DC1F" w14:textId="77777777" w:rsidTr="00514992">
                      <w:tc>
                        <w:tcPr>
                          <w:tcW w:w="1559" w:type="dxa"/>
                        </w:tcPr>
                        <w:p w14:paraId="4B3BAC7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363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FC014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937D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696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D3C1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A05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601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E2F0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50F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CA0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A4A5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3B2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BCE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E9CD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4CE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605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C5AA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44E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278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7EF5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926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133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2A72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68E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750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C0ED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C42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1D4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5836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B88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AB1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ACE9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D32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0E2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A820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853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D5B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D14F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54D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B4F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7434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A0C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541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0BFD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1B1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1CF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F678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B90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102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D054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005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E50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439E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376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6A4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74B1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A0F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4B9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D800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A87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D83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F3A9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3C3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443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7521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3BC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682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09337B0" w14:textId="77777777" w:rsidR="004A643B" w:rsidRDefault="004A643B" w:rsidP="00A23687"/>
                </w:txbxContent>
              </v:textbox>
            </v:shape>
          </v:group>
        </w:pict>
      </w:r>
    </w:p>
    <w:p w14:paraId="7DF2940B" w14:textId="77777777" w:rsidR="004A643B" w:rsidRDefault="004A643B"/>
    <w:p w14:paraId="5E265D62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0D96E51" w14:textId="77777777" w:rsidR="004A643B" w:rsidRDefault="004A643B">
      <w:r>
        <w:rPr>
          <w:noProof/>
          <w:lang w:eastAsia="en-GB"/>
        </w:rPr>
        <w:pict w14:anchorId="1F2B819C">
          <v:group id="_x0000_s1683" alt="" style="position:absolute;margin-left:104.7pt;margin-top:-17.1pt;width:517.4pt;height:486.35pt;z-index:251815936" coordorigin="3476,1146" coordsize="10348,9727">
            <v:shape id="_x0000_s1684" type="#_x0000_t202" alt="" style="position:absolute;left:3476;top:1146;width:4993;height:9727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41703B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F3EF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83FD68F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484B62D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56B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F30A58A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4A643B" w:rsidRPr="00F001DB" w14:paraId="08E4B1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CD7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07BCFED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91F7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A41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F5AFC6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5E31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81B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9E4820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A643B" w:rsidRPr="00F001DB" w14:paraId="316D41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EE9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3182A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1545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2B4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31B2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3C8B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141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221E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EB2E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A36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D9F0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BA7F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217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FFAE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E441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953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D2D0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81E8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43B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B33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8634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04A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58F4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59CB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1D0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D9C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6182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234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4CF4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73B7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11D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4AB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3A99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CA7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748A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2668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2B5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98B6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99F7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068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5EE7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DB78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0A4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936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765F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B33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01F1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C29C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8BA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DDE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5F12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24F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41C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1434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D91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E014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B813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80F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FEF3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DDE4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FFF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20BD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379D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0F7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147A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ABA9C9" w14:textId="77777777" w:rsidR="004A643B" w:rsidRDefault="004A643B" w:rsidP="00371659"/>
                </w:txbxContent>
              </v:textbox>
            </v:shape>
            <v:shape id="_x0000_s1685" type="#_x0000_t202" alt="" style="position:absolute;left:8831;top:1146;width:4993;height:9727;mso-wrap-style:square;mso-width-relative:margin;mso-height-relative:margin;v-text-anchor:top" filled="f" stroked="f">
              <v:textbox style="mso-next-textbox:#_x0000_s168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8BB28E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2304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97781CA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71CFB35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C1B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4531169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</w:tr>
                    <w:tr w:rsidR="004A643B" w:rsidRPr="00F001DB" w14:paraId="33FA50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F4A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3703DA8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25C9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C78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8FC390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C7E7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106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312295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A643B" w:rsidRPr="00F001DB" w14:paraId="4FDEC4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0B3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FB1EF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F1AB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5C1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DE0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82B3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2FA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D95A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E90A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5F0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D3B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A4F0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6E7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960D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3711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C05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A51F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F96F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637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592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92A7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42E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BC6B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F83E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4B2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D3C8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698C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8AE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05C1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B5B2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613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883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15B1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564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4DD2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CD30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B72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A22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6463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53F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4B8D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5D97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788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FE1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4A7B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F70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07A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E383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0E1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82F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9636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B64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B772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AC0F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D92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8BD8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966D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F2C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948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1BA5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6CD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1FC5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0F9F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D63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D2F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A560831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3180441">
          <v:group id="_x0000_s1672" alt="" style="position:absolute;margin-left:56.5pt;margin-top:-37.45pt;width:585.25pt;height:527pt;z-index:251814912" coordorigin="2249,656" coordsize="11705,10540">
            <v:shape id="_x0000_s1673" type="#_x0000_t32" alt="" style="position:absolute;left:2760;top:656;width:0;height:435;flip:y" o:connectortype="straight"/>
            <v:shape id="_x0000_s1674" type="#_x0000_t32" alt="" style="position:absolute;left:2390;top:1101;width:370;height:0;flip:x" o:connectortype="straight"/>
            <v:shape id="_x0000_s1675" type="#_x0000_t32" alt="" style="position:absolute;left:8151;top:745;width:0;height:356;flip:y" o:connectortype="straight"/>
            <v:shape id="_x0000_s1676" type="#_x0000_t32" alt="" style="position:absolute;left:13537;top:745;width:0;height:356;flip:y" o:connectortype="straight"/>
            <v:shape id="_x0000_s1677" type="#_x0000_t32" alt="" style="position:absolute;left:13537;top:1101;width:338;height:0" o:connectortype="straight"/>
            <v:shape id="_x0000_s1678" type="#_x0000_t32" alt="" style="position:absolute;left:13537;top:10794;width:417;height:0" o:connectortype="straight"/>
            <v:shape id="_x0000_s1679" type="#_x0000_t32" alt="" style="position:absolute;left:13537;top:10785;width:0;height:411" o:connectortype="straight"/>
            <v:shape id="_x0000_s1680" type="#_x0000_t32" alt="" style="position:absolute;left:8146;top:10785;width:5;height:367;flip:x" o:connectortype="straight"/>
            <v:shape id="_x0000_s1681" type="#_x0000_t32" alt="" style="position:absolute;left:2760;top:10786;width:0;height:401" o:connectortype="straight"/>
            <v:shape id="_x0000_s1682" type="#_x0000_t32" alt="" style="position:absolute;left:2249;top:10786;width:511;height:0;flip:x" o:connectortype="straight"/>
          </v:group>
        </w:pict>
      </w:r>
      <w:r>
        <w:br w:type="page"/>
      </w:r>
    </w:p>
    <w:p w14:paraId="3069DA9D" w14:textId="77777777" w:rsidR="004A643B" w:rsidRDefault="004A643B">
      <w:r>
        <w:rPr>
          <w:noProof/>
          <w:lang w:eastAsia="en-GB"/>
        </w:rPr>
        <w:pict w14:anchorId="2B680F80">
          <v:group id="_x0000_s1686" alt="" style="position:absolute;margin-left:77.6pt;margin-top:-15.6pt;width:517.4pt;height:486.35pt;z-index:251816960" coordorigin="3476,1146" coordsize="10348,9727">
            <v:shape id="_x0000_s1687" type="#_x0000_t202" alt="" style="position:absolute;left:3476;top:1146;width:4993;height:9727;mso-wrap-style:square;mso-width-relative:margin;mso-height-relative:margin;v-text-anchor:top" filled="f" stroked="f">
              <v:textbox style="mso-next-textbox:#_x0000_s168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567BEB5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14588E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A1EF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ED33B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B007026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B52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8C9D7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8E4B38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79A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424EF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982039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0D9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1CA7C4" w14:textId="77777777" w:rsidTr="00514992">
                      <w:tc>
                        <w:tcPr>
                          <w:tcW w:w="1559" w:type="dxa"/>
                        </w:tcPr>
                        <w:p w14:paraId="18DB701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7AB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230C4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5CEC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73D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0A6C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A5E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922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5700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94E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9EE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297D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2AB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235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0989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F77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F17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E3F2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C86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7AE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D65D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2C7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C9E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E6AC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35D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934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1E48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D0E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1CF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4EBA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EFC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EE0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3EAC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DC0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BB9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027F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C09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DE3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40F8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A5C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5F6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26F9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9FB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11D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FAC5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33C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E72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014B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C8F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520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1737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A7F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E5F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0D00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67F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BA7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B035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7C8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2A8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DB48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960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707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2C8F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7FA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11F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A1C3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242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B5E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E63695" w14:textId="77777777" w:rsidR="004A643B" w:rsidRDefault="004A643B" w:rsidP="00A23687"/>
                </w:txbxContent>
              </v:textbox>
            </v:shape>
            <v:shape id="_x0000_s1688" type="#_x0000_t202" alt="" style="position:absolute;left:8831;top:1146;width:4993;height:9727;mso-wrap-style:square;mso-width-relative:margin;mso-height-relative:margin;v-text-anchor:top" filled="f" stroked="f">
              <v:textbox style="mso-next-textbox:#_x0000_s168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4F6498E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4C666E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66A8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607BB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14AB6F3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96A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C83AA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7764DD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59D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972A0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A7DE10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E4E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9668BD" w14:textId="77777777" w:rsidTr="00514992">
                      <w:tc>
                        <w:tcPr>
                          <w:tcW w:w="1559" w:type="dxa"/>
                        </w:tcPr>
                        <w:p w14:paraId="0B34041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EC7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92D11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3CF3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186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AC73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C2E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136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1180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551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77D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274C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8EE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D42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D4E5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B50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E44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EC50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2AC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ED7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8B81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B9A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95F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8265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3A6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378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29A1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A83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5DD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5C61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79C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86F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E42B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708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9E3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1991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2A7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CD3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B5B7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05D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039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FD9D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C10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E90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303A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24B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74F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7A1B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442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2DA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764B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401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10F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F159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87B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918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9294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423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B2B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202F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E32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F8B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CB08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3F3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584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0B8C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91E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A87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E10A2F4" w14:textId="77777777" w:rsidR="004A643B" w:rsidRDefault="004A643B" w:rsidP="00A23687"/>
                </w:txbxContent>
              </v:textbox>
            </v:shape>
          </v:group>
        </w:pict>
      </w:r>
    </w:p>
    <w:p w14:paraId="67F493EC" w14:textId="77777777" w:rsidR="004A643B" w:rsidRDefault="004A643B"/>
    <w:p w14:paraId="2CDBB6BD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3FE4555" w14:textId="77777777" w:rsidR="004A643B" w:rsidRDefault="004A643B">
      <w:r>
        <w:rPr>
          <w:noProof/>
          <w:lang w:eastAsia="en-GB"/>
        </w:rPr>
        <w:pict w14:anchorId="52276BD4">
          <v:group id="_x0000_s1700" alt="" style="position:absolute;margin-left:104.7pt;margin-top:-17.1pt;width:517.4pt;height:486.35pt;z-index:251820032" coordorigin="3476,1146" coordsize="10348,9727">
            <v:shape id="_x0000_s1701" type="#_x0000_t202" alt="" style="position:absolute;left:3476;top:1146;width:4993;height:9727;mso-wrap-style:square;mso-width-relative:margin;mso-height-relative:margin;v-text-anchor:top" filled="f" stroked="f">
              <v:textbox style="mso-next-textbox:#_x0000_s170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E9E566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ECF5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896072F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6B3D75F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6E1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4EB8AEC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</w:tr>
                    <w:tr w:rsidR="004A643B" w:rsidRPr="00F001DB" w14:paraId="768170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39D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A0D2CEE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5369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9D7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A8B33E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EB95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E92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438679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A643B" w:rsidRPr="00F001DB" w14:paraId="7F0DA4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37F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922E7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8661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F26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406D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6281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218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0FE2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0514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1E2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B46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FF84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2FA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FB56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1149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C84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7624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A3A4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936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773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4B1A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4C5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2DD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1B80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01B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A97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03E3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414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753B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D8EC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C69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B28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0148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70C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F3A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263D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64E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4DAA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0740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873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B390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321E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4ED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5935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7D19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2F4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A04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77BD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C7B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319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1DF8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2F8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F495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C6CA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317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CA8D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3D97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FB1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72A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8018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143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774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CEB1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82D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C7AC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72F4C9" w14:textId="77777777" w:rsidR="004A643B" w:rsidRDefault="004A643B" w:rsidP="00371659"/>
                </w:txbxContent>
              </v:textbox>
            </v:shape>
            <v:shape id="_x0000_s1702" type="#_x0000_t202" alt="" style="position:absolute;left:8831;top:1146;width:4993;height:9727;mso-wrap-style:square;mso-width-relative:margin;mso-height-relative:margin;v-text-anchor:top" filled="f" stroked="f">
              <v:textbox style="mso-next-textbox:#_x0000_s170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E82E3D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35BC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27E9E13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01A8707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B9E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199503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</w:tr>
                    <w:tr w:rsidR="004A643B" w:rsidRPr="00F001DB" w14:paraId="211937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EFD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C890F35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BAA0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2FB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9319F5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138A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19F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47D117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A643B" w:rsidRPr="00F001DB" w14:paraId="0412E6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83C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BAF34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8B69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D8C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4B2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4491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5C4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0CA7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687D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FD2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5B1F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1F3C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B7F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681D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2CE3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25F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6F54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71A5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D10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1EB0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3E95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666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DAE2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4BA5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614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46E6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97E7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DA2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182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4D98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5D2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9A57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FC36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1F1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AAC9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38B9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20E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AA99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5383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643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6792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7112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82D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9006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9EA4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099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A5C2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0A5E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F7B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4E3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F10C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B26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3AF8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C5FE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5C7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4EC3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0C8C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8A1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A0A5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E01B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328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5E35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264B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E6B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D25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2E0DE2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D60850C">
          <v:group id="_x0000_s1689" alt="" style="position:absolute;margin-left:56.5pt;margin-top:-37.45pt;width:585.25pt;height:527pt;z-index:251819008" coordorigin="2249,656" coordsize="11705,10540">
            <v:shape id="_x0000_s1690" type="#_x0000_t32" alt="" style="position:absolute;left:2760;top:656;width:0;height:435;flip:y" o:connectortype="straight"/>
            <v:shape id="_x0000_s1691" type="#_x0000_t32" alt="" style="position:absolute;left:2390;top:1101;width:370;height:0;flip:x" o:connectortype="straight"/>
            <v:shape id="_x0000_s1692" type="#_x0000_t32" alt="" style="position:absolute;left:8151;top:745;width:0;height:356;flip:y" o:connectortype="straight"/>
            <v:shape id="_x0000_s1693" type="#_x0000_t32" alt="" style="position:absolute;left:13537;top:745;width:0;height:356;flip:y" o:connectortype="straight"/>
            <v:shape id="_x0000_s1694" type="#_x0000_t32" alt="" style="position:absolute;left:13537;top:1101;width:338;height:0" o:connectortype="straight"/>
            <v:shape id="_x0000_s1695" type="#_x0000_t32" alt="" style="position:absolute;left:13537;top:10794;width:417;height:0" o:connectortype="straight"/>
            <v:shape id="_x0000_s1696" type="#_x0000_t32" alt="" style="position:absolute;left:13537;top:10785;width:0;height:411" o:connectortype="straight"/>
            <v:shape id="_x0000_s1697" type="#_x0000_t32" alt="" style="position:absolute;left:8146;top:10785;width:5;height:367;flip:x" o:connectortype="straight"/>
            <v:shape id="_x0000_s1698" type="#_x0000_t32" alt="" style="position:absolute;left:2760;top:10786;width:0;height:401" o:connectortype="straight"/>
            <v:shape id="_x0000_s1699" type="#_x0000_t32" alt="" style="position:absolute;left:2249;top:10786;width:511;height:0;flip:x" o:connectortype="straight"/>
          </v:group>
        </w:pict>
      </w:r>
      <w:r>
        <w:br w:type="page"/>
      </w:r>
    </w:p>
    <w:p w14:paraId="4CB68B18" w14:textId="77777777" w:rsidR="004A643B" w:rsidRDefault="004A643B">
      <w:r>
        <w:rPr>
          <w:noProof/>
          <w:lang w:eastAsia="en-GB"/>
        </w:rPr>
        <w:pict w14:anchorId="0ADCFFD2">
          <v:group id="_x0000_s1703" alt="" style="position:absolute;margin-left:77.6pt;margin-top:-15.6pt;width:517.4pt;height:486.35pt;z-index:251821056" coordorigin="3476,1146" coordsize="10348,9727">
            <v:shape id="_x0000_s1704" type="#_x0000_t202" alt="" style="position:absolute;left:3476;top:1146;width:4993;height:9727;mso-wrap-style:square;mso-width-relative:margin;mso-height-relative:margin;v-text-anchor:top" filled="f" stroked="f">
              <v:textbox style="mso-next-textbox:#_x0000_s170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2EC775E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5B84C5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558B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AB765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5034E53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0A8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DAEF8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7E76EF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832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EC922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322F75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879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97C520" w14:textId="77777777" w:rsidTr="00514992">
                      <w:tc>
                        <w:tcPr>
                          <w:tcW w:w="1559" w:type="dxa"/>
                        </w:tcPr>
                        <w:p w14:paraId="3DB0291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5AE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B7F10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7208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6D3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D286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5A0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C74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BF0B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E71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58F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D16C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28E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275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9DD6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6C9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F83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35A0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BF6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59C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29C6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F19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254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D56A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349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2B8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6021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A1D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163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787B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E52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590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1BBB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C48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0B9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4590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7D9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899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C954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C1A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369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F63B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996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A57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B724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DA6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5D6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0FDB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D7E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7A9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A781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35E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371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D153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DCA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12E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F077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F3B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EA8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91CE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0C6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313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C50E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8B4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458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BAAF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FC9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FF6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F1E5D8" w14:textId="77777777" w:rsidR="004A643B" w:rsidRDefault="004A643B" w:rsidP="00A23687"/>
                </w:txbxContent>
              </v:textbox>
            </v:shape>
            <v:shape id="_x0000_s1705" type="#_x0000_t202" alt="" style="position:absolute;left:8831;top:1146;width:4993;height:9727;mso-wrap-style:square;mso-width-relative:margin;mso-height-relative:margin;v-text-anchor:top" filled="f" stroked="f">
              <v:textbox style="mso-next-textbox:#_x0000_s170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44F0B6E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B686D1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2E22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D48DB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1A62F95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C5B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94A08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54DE8A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3C8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FA825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1DF454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217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EFFE9D" w14:textId="77777777" w:rsidTr="00514992">
                      <w:tc>
                        <w:tcPr>
                          <w:tcW w:w="1559" w:type="dxa"/>
                        </w:tcPr>
                        <w:p w14:paraId="3168706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DA7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B523A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079E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680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1B1B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586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466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B5CB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7C1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648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29A1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F8F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255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4D60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F30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AFB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5411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0F5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9AB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1555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747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B87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B49F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831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43E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4BA5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A79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5B8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8C1F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64F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FE8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3F69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95D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58B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9AFB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194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64D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ED94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F77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4A4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C847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87A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98E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6BCA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3C0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E93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A678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5E7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388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F92E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432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BBC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775E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A71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66E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480C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52B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B8C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ED60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C7A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6D9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173D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1FC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A24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00C6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D71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B2B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C0D0FF" w14:textId="77777777" w:rsidR="004A643B" w:rsidRDefault="004A643B" w:rsidP="00A23687"/>
                </w:txbxContent>
              </v:textbox>
            </v:shape>
          </v:group>
        </w:pict>
      </w:r>
    </w:p>
    <w:p w14:paraId="120300EC" w14:textId="77777777" w:rsidR="004A643B" w:rsidRDefault="004A643B"/>
    <w:p w14:paraId="1847121D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8E94BC" w14:textId="77777777" w:rsidR="004A643B" w:rsidRDefault="004A643B">
      <w:r>
        <w:rPr>
          <w:noProof/>
          <w:lang w:eastAsia="en-GB"/>
        </w:rPr>
        <w:pict w14:anchorId="5B4EC253">
          <v:group id="_x0000_s1717" alt="" style="position:absolute;margin-left:104.7pt;margin-top:-17.1pt;width:517.4pt;height:486.35pt;z-index:251824128" coordorigin="3476,1146" coordsize="10348,9727">
            <v:shape id="_x0000_s1718" type="#_x0000_t202" alt="" style="position:absolute;left:3476;top:1146;width:4993;height:9727;mso-wrap-style:square;mso-width-relative:margin;mso-height-relative:margin;v-text-anchor:top" filled="f" stroked="f">
              <v:textbox style="mso-next-textbox:#_x0000_s171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790720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728B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B6B89C0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41F312A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24F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B61CC9B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</w:tr>
                    <w:tr w:rsidR="004A643B" w:rsidRPr="00F001DB" w14:paraId="01696C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E66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A4C6FCB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7FEA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270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54C770B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E8A3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683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8EDB94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A643B" w:rsidRPr="00F001DB" w14:paraId="0B82E9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597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4664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32EA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581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E280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3A22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3E1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9B8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F7C3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957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224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5707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36F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FBCB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83AE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E15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B44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6BD3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854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990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3D04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0CA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2F13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4CD6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CD9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0626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BD9D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E69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24D5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E08E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F00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2DC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212C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F6B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FA7B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BEEE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CFB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52F2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1EA4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2C8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ECB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F1E4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A90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EFF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F48C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714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C20D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CA7F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863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E48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591B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BA0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737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C4C8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5C6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68F5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C901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EB6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C2C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A3ED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9F0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1CF8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CEB1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8DD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F7E5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8C1D78" w14:textId="77777777" w:rsidR="004A643B" w:rsidRDefault="004A643B" w:rsidP="00371659"/>
                </w:txbxContent>
              </v:textbox>
            </v:shape>
            <v:shape id="_x0000_s1719" type="#_x0000_t202" alt="" style="position:absolute;left:8831;top:1146;width:4993;height:9727;mso-wrap-style:square;mso-width-relative:margin;mso-height-relative:margin;v-text-anchor:top" filled="f" stroked="f">
              <v:textbox style="mso-next-textbox:#_x0000_s171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CBE13F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3D01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0789377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439EF45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105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F199611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</w:tr>
                    <w:tr w:rsidR="004A643B" w:rsidRPr="00F001DB" w14:paraId="26F985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0E3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6E1940C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C071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DC8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355CDA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CB10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41F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0EAE7C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A643B" w:rsidRPr="00F001DB" w14:paraId="70F506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9F4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53BF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1144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7E3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9305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48E4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C25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3E2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E70E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CD9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E282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2A97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03B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DD61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B2C8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AB7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C6F3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0175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F23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70E0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648B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A76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3DD0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C437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11B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7188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C1D6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58E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BD2C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F8F5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D9D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16B2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9CB1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71D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6CE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E5A1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52F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2EE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1DD1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F89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016F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89BE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EF3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F78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02CA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50B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C5F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5FCB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9E7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301F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5801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84A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F58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31A5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FF4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27C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6257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B13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678B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34DA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750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5D6F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8AC2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135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C9E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562868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781DC57">
          <v:group id="_x0000_s1706" alt="" style="position:absolute;margin-left:56.5pt;margin-top:-37.45pt;width:585.25pt;height:527pt;z-index:251823104" coordorigin="2249,656" coordsize="11705,10540">
            <v:shape id="_x0000_s1707" type="#_x0000_t32" alt="" style="position:absolute;left:2760;top:656;width:0;height:435;flip:y" o:connectortype="straight"/>
            <v:shape id="_x0000_s1708" type="#_x0000_t32" alt="" style="position:absolute;left:2390;top:1101;width:370;height:0;flip:x" o:connectortype="straight"/>
            <v:shape id="_x0000_s1709" type="#_x0000_t32" alt="" style="position:absolute;left:8151;top:745;width:0;height:356;flip:y" o:connectortype="straight"/>
            <v:shape id="_x0000_s1710" type="#_x0000_t32" alt="" style="position:absolute;left:13537;top:745;width:0;height:356;flip:y" o:connectortype="straight"/>
            <v:shape id="_x0000_s1711" type="#_x0000_t32" alt="" style="position:absolute;left:13537;top:1101;width:338;height:0" o:connectortype="straight"/>
            <v:shape id="_x0000_s1712" type="#_x0000_t32" alt="" style="position:absolute;left:13537;top:10794;width:417;height:0" o:connectortype="straight"/>
            <v:shape id="_x0000_s1713" type="#_x0000_t32" alt="" style="position:absolute;left:13537;top:10785;width:0;height:411" o:connectortype="straight"/>
            <v:shape id="_x0000_s1714" type="#_x0000_t32" alt="" style="position:absolute;left:8146;top:10785;width:5;height:367;flip:x" o:connectortype="straight"/>
            <v:shape id="_x0000_s1715" type="#_x0000_t32" alt="" style="position:absolute;left:2760;top:10786;width:0;height:401" o:connectortype="straight"/>
            <v:shape id="_x0000_s1716" type="#_x0000_t32" alt="" style="position:absolute;left:2249;top:10786;width:511;height:0;flip:x" o:connectortype="straight"/>
          </v:group>
        </w:pict>
      </w:r>
      <w:r>
        <w:br w:type="page"/>
      </w:r>
    </w:p>
    <w:p w14:paraId="6DECE4F5" w14:textId="77777777" w:rsidR="004A643B" w:rsidRDefault="004A643B">
      <w:r>
        <w:rPr>
          <w:noProof/>
          <w:lang w:eastAsia="en-GB"/>
        </w:rPr>
        <w:pict w14:anchorId="4BEEEEEA">
          <v:group id="_x0000_s1720" alt="" style="position:absolute;margin-left:77.6pt;margin-top:-15.6pt;width:517.4pt;height:486.35pt;z-index:251825152" coordorigin="3476,1146" coordsize="10348,9727">
            <v:shape id="_x0000_s1721" type="#_x0000_t202" alt="" style="position:absolute;left:3476;top:1146;width:4993;height:9727;mso-wrap-style:square;mso-width-relative:margin;mso-height-relative:margin;v-text-anchor:top" filled="f" stroked="f">
              <v:textbox style="mso-next-textbox:#_x0000_s172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588FF80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EB2205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9065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8ACDA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62B71A0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2C0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39CDB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F009B7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830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4C480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B963D9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504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50AD45" w14:textId="77777777" w:rsidTr="00514992">
                      <w:tc>
                        <w:tcPr>
                          <w:tcW w:w="1559" w:type="dxa"/>
                        </w:tcPr>
                        <w:p w14:paraId="4B73EDDD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90F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A1901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141B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05C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009A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120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B11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14CB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56A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0D2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2CD0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F1D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BEA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5227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991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488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CD4F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E98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69D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D8E7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02E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220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AE26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988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7D3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E95A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2F6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225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D7BB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99E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36C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96D3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765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B7A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E13E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013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A33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F679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FBD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F6E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1A7D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F15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634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547F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082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45C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8B47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D57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A31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5898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09C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AB6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A649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1A3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6BE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CCE3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FC7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D36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8DC4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FA7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8AF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7B35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98C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FE2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021F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EB0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A80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72A2C4" w14:textId="77777777" w:rsidR="004A643B" w:rsidRDefault="004A643B" w:rsidP="00A23687"/>
                </w:txbxContent>
              </v:textbox>
            </v:shape>
            <v:shape id="_x0000_s1722" type="#_x0000_t202" alt="" style="position:absolute;left:8831;top:1146;width:4993;height:9727;mso-wrap-style:square;mso-width-relative:margin;mso-height-relative:margin;v-text-anchor:top" filled="f" stroked="f">
              <v:textbox style="mso-next-textbox:#_x0000_s172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0BCE742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98D5DA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4DEE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4F844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A4BD66A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D61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21A67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2930F8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6B5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687A9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DFAF2C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078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540711" w14:textId="77777777" w:rsidTr="00514992">
                      <w:tc>
                        <w:tcPr>
                          <w:tcW w:w="1559" w:type="dxa"/>
                        </w:tcPr>
                        <w:p w14:paraId="2E33CC6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51A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06222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A00A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6AC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C319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9A5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C32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AB39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9C5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1D1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E000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58F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C1C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3AB7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D64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314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F9DD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E94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C54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F6B3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533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58B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2587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75E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A08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EF1E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DC6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D33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CCF8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41D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22C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5D71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187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E6A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F7E8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CE5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F0B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831C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6B7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4C4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AF1C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A3D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4D7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7FBC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4D2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A07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7028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CA1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C87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6A67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395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D3E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6A0E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D5E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D4F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B73F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496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1A7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8BFF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EE1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EBF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43CC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BFD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A4E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BD17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92A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F26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44773E" w14:textId="77777777" w:rsidR="004A643B" w:rsidRDefault="004A643B" w:rsidP="00A23687"/>
                </w:txbxContent>
              </v:textbox>
            </v:shape>
          </v:group>
        </w:pict>
      </w:r>
    </w:p>
    <w:p w14:paraId="3418842A" w14:textId="77777777" w:rsidR="004A643B" w:rsidRDefault="004A643B"/>
    <w:p w14:paraId="2B930E29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92F8A3" w14:textId="77777777" w:rsidR="004A643B" w:rsidRDefault="004A643B">
      <w:r>
        <w:rPr>
          <w:noProof/>
          <w:lang w:eastAsia="en-GB"/>
        </w:rPr>
        <w:pict w14:anchorId="285063D9">
          <v:group id="_x0000_s1734" alt="" style="position:absolute;margin-left:104.7pt;margin-top:-17.1pt;width:517.4pt;height:486.35pt;z-index:251828224" coordorigin="3476,1146" coordsize="10348,9727">
            <v:shape id="_x0000_s1735" type="#_x0000_t202" alt="" style="position:absolute;left:3476;top:1146;width:4993;height:9727;mso-wrap-style:square;mso-width-relative:margin;mso-height-relative:margin;v-text-anchor:top" filled="f" stroked="f">
              <v:textbox style="mso-next-textbox:#_x0000_s173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274DF2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7CAE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22FE51B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468880E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0AF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785793A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</w:tr>
                    <w:tr w:rsidR="004A643B" w:rsidRPr="00F001DB" w14:paraId="5EB0D5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53D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2DA6066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C838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C2A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AC5B54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CD03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909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254FF2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A643B" w:rsidRPr="00F001DB" w14:paraId="2FFAE3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CCB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B417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F47B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88E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A0E5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34F4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3F6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62DB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FC7F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66A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5F74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A927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5F5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465F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CCC3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8A0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829E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BC90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5DF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BA1D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3BC4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E29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A989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B984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B43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CE85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F480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766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36B3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C60D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893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F142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D679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199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365D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447A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F5C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5972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B50A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C57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F928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4B92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DD9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379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511F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8D1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429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2120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BDA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477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39F9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49F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5E89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22F1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700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C85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7B42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4BB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005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C6E8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2DB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51A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28D0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472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F5A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D5FE3B" w14:textId="77777777" w:rsidR="004A643B" w:rsidRDefault="004A643B" w:rsidP="00371659"/>
                </w:txbxContent>
              </v:textbox>
            </v:shape>
            <v:shape id="_x0000_s1736" type="#_x0000_t202" alt="" style="position:absolute;left:8831;top:1146;width:4993;height:9727;mso-wrap-style:square;mso-width-relative:margin;mso-height-relative:margin;v-text-anchor:top" filled="f" stroked="f">
              <v:textbox style="mso-next-textbox:#_x0000_s173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104911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DB4E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A5B0611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4D95E7A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F14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9F5965B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</w:tr>
                    <w:tr w:rsidR="004A643B" w:rsidRPr="00F001DB" w14:paraId="4A144D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45C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5BC0B8E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42EA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078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523D8D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7263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A73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A63C46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A643B" w:rsidRPr="00F001DB" w14:paraId="0E50B8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ACA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EBFC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81AF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416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186E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CF27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A27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C07A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D20A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556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6323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60E3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BAC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565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FDF3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456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E46C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0EF5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4FE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925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CAA6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A0F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E85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7EEE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FF0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599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A718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E3A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E89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D4FB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10A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4462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826D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A63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5DE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1D36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1AF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4E9E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0CB5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DDD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1B72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975B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E21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AF5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B3CD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6E8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5FE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AD6A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103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4DFE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6500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D2B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D6C6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E9B4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A31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A93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81E6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D17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28C6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67E0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EB9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A77E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E199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945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B6D0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D350A7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F133155">
          <v:group id="_x0000_s1723" alt="" style="position:absolute;margin-left:56.5pt;margin-top:-37.45pt;width:585.25pt;height:527pt;z-index:251827200" coordorigin="2249,656" coordsize="11705,10540">
            <v:shape id="_x0000_s1724" type="#_x0000_t32" alt="" style="position:absolute;left:2760;top:656;width:0;height:435;flip:y" o:connectortype="straight"/>
            <v:shape id="_x0000_s1725" type="#_x0000_t32" alt="" style="position:absolute;left:2390;top:1101;width:370;height:0;flip:x" o:connectortype="straight"/>
            <v:shape id="_x0000_s1726" type="#_x0000_t32" alt="" style="position:absolute;left:8151;top:745;width:0;height:356;flip:y" o:connectortype="straight"/>
            <v:shape id="_x0000_s1727" type="#_x0000_t32" alt="" style="position:absolute;left:13537;top:745;width:0;height:356;flip:y" o:connectortype="straight"/>
            <v:shape id="_x0000_s1728" type="#_x0000_t32" alt="" style="position:absolute;left:13537;top:1101;width:338;height:0" o:connectortype="straight"/>
            <v:shape id="_x0000_s1729" type="#_x0000_t32" alt="" style="position:absolute;left:13537;top:10794;width:417;height:0" o:connectortype="straight"/>
            <v:shape id="_x0000_s1730" type="#_x0000_t32" alt="" style="position:absolute;left:13537;top:10785;width:0;height:411" o:connectortype="straight"/>
            <v:shape id="_x0000_s1731" type="#_x0000_t32" alt="" style="position:absolute;left:8146;top:10785;width:5;height:367;flip:x" o:connectortype="straight"/>
            <v:shape id="_x0000_s1732" type="#_x0000_t32" alt="" style="position:absolute;left:2760;top:10786;width:0;height:401" o:connectortype="straight"/>
            <v:shape id="_x0000_s1733" type="#_x0000_t32" alt="" style="position:absolute;left:2249;top:10786;width:511;height:0;flip:x" o:connectortype="straight"/>
          </v:group>
        </w:pict>
      </w:r>
      <w:r>
        <w:br w:type="page"/>
      </w:r>
    </w:p>
    <w:p w14:paraId="78595276" w14:textId="77777777" w:rsidR="004A643B" w:rsidRDefault="004A643B">
      <w:r>
        <w:rPr>
          <w:noProof/>
          <w:lang w:eastAsia="en-GB"/>
        </w:rPr>
        <w:pict w14:anchorId="0E5857E2">
          <v:group id="_x0000_s1737" alt="" style="position:absolute;margin-left:77.6pt;margin-top:-15.6pt;width:517.4pt;height:486.35pt;z-index:251829248" coordorigin="3476,1146" coordsize="10348,9727">
            <v:shape id="_x0000_s1738" type="#_x0000_t202" alt="" style="position:absolute;left:3476;top:1146;width:4993;height:9727;mso-wrap-style:square;mso-width-relative:margin;mso-height-relative:margin;v-text-anchor:top" filled="f" stroked="f">
              <v:textbox style="mso-next-textbox:#_x0000_s173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69DCCE7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E380B0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0C31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CE46B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6EA7F67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685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A560D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97B9A8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4AB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A0351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3820B73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E1C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A9918B" w14:textId="77777777" w:rsidTr="00514992">
                      <w:tc>
                        <w:tcPr>
                          <w:tcW w:w="1559" w:type="dxa"/>
                        </w:tcPr>
                        <w:p w14:paraId="3E220F1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AE8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C1941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414D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A7C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E546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9FD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079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861D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6F6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98A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88CF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1E7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216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359A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73C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EC6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C8BA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C0E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613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69F9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1F3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631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20FC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717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09E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73DA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4EF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4A6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A8C3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60F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02D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3F26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9CA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2B7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C062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6A9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AB2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2027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FE3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2C5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0DB5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AB9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F65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D6AC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EA5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202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A10F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2DE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EE5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3E80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4F6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904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4D58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B82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6B5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711A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323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0F9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5FBB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F57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BF7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3EB5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1AA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CD1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DBD1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3F3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A48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002F01" w14:textId="77777777" w:rsidR="004A643B" w:rsidRDefault="004A643B" w:rsidP="00A23687"/>
                </w:txbxContent>
              </v:textbox>
            </v:shape>
            <v:shape id="_x0000_s1739" type="#_x0000_t202" alt="" style="position:absolute;left:8831;top:1146;width:4993;height:9727;mso-wrap-style:square;mso-width-relative:margin;mso-height-relative:margin;v-text-anchor:top" filled="f" stroked="f">
              <v:textbox style="mso-next-textbox:#_x0000_s173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631FB9F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A8E849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81B5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25271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32F2D33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5D4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A4314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359654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F89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3B8FA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E02BF1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AAB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886130" w14:textId="77777777" w:rsidTr="00514992">
                      <w:tc>
                        <w:tcPr>
                          <w:tcW w:w="1559" w:type="dxa"/>
                        </w:tcPr>
                        <w:p w14:paraId="3D02E73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CF1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BAD8A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0552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98B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8A65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522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79C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B84C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01F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881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5C8A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D5D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215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86EF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CE3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6E7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665D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26A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A06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4354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808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BA5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1FF8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BB0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DCC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22EA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039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BE2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9538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457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88F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9985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397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1B1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D67D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24E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9DD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0223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D6F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F22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E242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7B6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764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427F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8F7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369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E5F2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B7E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920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F672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FFF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D72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8715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AF6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109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77E2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F7E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362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4BA2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7CC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AC6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D27B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EDD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1F5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8D0A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0AD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BF6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DA1033" w14:textId="77777777" w:rsidR="004A643B" w:rsidRDefault="004A643B" w:rsidP="00A23687"/>
                </w:txbxContent>
              </v:textbox>
            </v:shape>
          </v:group>
        </w:pict>
      </w:r>
    </w:p>
    <w:p w14:paraId="15BD837D" w14:textId="77777777" w:rsidR="004A643B" w:rsidRDefault="004A643B"/>
    <w:p w14:paraId="226A0763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AA248D" w14:textId="77777777" w:rsidR="004A643B" w:rsidRDefault="004A643B">
      <w:r>
        <w:rPr>
          <w:noProof/>
          <w:lang w:eastAsia="en-GB"/>
        </w:rPr>
        <w:pict w14:anchorId="6E302FF2">
          <v:group id="_x0000_s1751" alt="" style="position:absolute;margin-left:104.7pt;margin-top:-17.1pt;width:517.4pt;height:486.35pt;z-index:251832320" coordorigin="3476,1146" coordsize="10348,9727">
            <v:shape id="_x0000_s1752" type="#_x0000_t202" alt="" style="position:absolute;left:3476;top:1146;width:4993;height:9727;mso-wrap-style:square;mso-width-relative:margin;mso-height-relative:margin;v-text-anchor:top" filled="f" stroked="f">
              <v:textbox style="mso-next-textbox:#_x0000_s175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8D25B0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450B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4E9CFB6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3339184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BC4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DB63C6D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</w:tr>
                    <w:tr w:rsidR="004A643B" w:rsidRPr="00F001DB" w14:paraId="4DCE42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577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FA8E7B8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1391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78A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9AD9AA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EC2D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A4C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4F3681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A643B" w:rsidRPr="00F001DB" w14:paraId="465A6F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442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BFE8F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E66F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1E9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0046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9B3F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26B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7D8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C2F2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695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5171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EBF5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413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FCF2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0047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538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14B3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14B7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509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F49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CCCA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2AE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DCD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3F38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D5B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A7E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E7A1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97B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4B59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5394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4FD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514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34D1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6CD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1BE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A57E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B96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E65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74A4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303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5D5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81D3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7CA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719B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BFE8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AB5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19E3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A4B9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23B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0A84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7190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6E7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3F3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31DB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240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D3F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62C8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185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BA9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3F11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3D3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2B67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1AE7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CC6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791A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204522" w14:textId="77777777" w:rsidR="004A643B" w:rsidRDefault="004A643B" w:rsidP="00371659"/>
                </w:txbxContent>
              </v:textbox>
            </v:shape>
            <v:shape id="_x0000_s1753" type="#_x0000_t202" alt="" style="position:absolute;left:8831;top:1146;width:4993;height:9727;mso-wrap-style:square;mso-width-relative:margin;mso-height-relative:margin;v-text-anchor:top" filled="f" stroked="f">
              <v:textbox style="mso-next-textbox:#_x0000_s175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B3F475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599C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EDC0F2F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4015865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13A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544EBC5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</w:tr>
                    <w:tr w:rsidR="004A643B" w:rsidRPr="00F001DB" w14:paraId="4018DB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04E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6546E51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0DAC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B51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1361D4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4F03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DA1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F1AB2E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A643B" w:rsidRPr="00F001DB" w14:paraId="0E0A57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F5B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66CE7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23C6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C3C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BEB6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A6FA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110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EFDA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5BE3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AE3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6FF4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3953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EA1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AC6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4248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3BB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FD24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4364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BFE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6122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CCE4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6A5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7D9D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A1D7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008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410B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5DF0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AC6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8555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B387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F29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8878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9593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F99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9EAE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1151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3EC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4D6C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DC41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97C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1879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DF22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70C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5064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0518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E49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6D4F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EFF8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F30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A782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0161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C8D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E196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453A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436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996A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D4A2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DF1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C5BA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DB24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744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DF27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41EC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223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DEC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106E05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9AC559E">
          <v:group id="_x0000_s1740" alt="" style="position:absolute;margin-left:56.5pt;margin-top:-37.45pt;width:585.25pt;height:527pt;z-index:251831296" coordorigin="2249,656" coordsize="11705,10540">
            <v:shape id="_x0000_s1741" type="#_x0000_t32" alt="" style="position:absolute;left:2760;top:656;width:0;height:435;flip:y" o:connectortype="straight"/>
            <v:shape id="_x0000_s1742" type="#_x0000_t32" alt="" style="position:absolute;left:2390;top:1101;width:370;height:0;flip:x" o:connectortype="straight"/>
            <v:shape id="_x0000_s1743" type="#_x0000_t32" alt="" style="position:absolute;left:8151;top:745;width:0;height:356;flip:y" o:connectortype="straight"/>
            <v:shape id="_x0000_s1744" type="#_x0000_t32" alt="" style="position:absolute;left:13537;top:745;width:0;height:356;flip:y" o:connectortype="straight"/>
            <v:shape id="_x0000_s1745" type="#_x0000_t32" alt="" style="position:absolute;left:13537;top:1101;width:338;height:0" o:connectortype="straight"/>
            <v:shape id="_x0000_s1746" type="#_x0000_t32" alt="" style="position:absolute;left:13537;top:10794;width:417;height:0" o:connectortype="straight"/>
            <v:shape id="_x0000_s1747" type="#_x0000_t32" alt="" style="position:absolute;left:13537;top:10785;width:0;height:411" o:connectortype="straight"/>
            <v:shape id="_x0000_s1748" type="#_x0000_t32" alt="" style="position:absolute;left:8146;top:10785;width:5;height:367;flip:x" o:connectortype="straight"/>
            <v:shape id="_x0000_s1749" type="#_x0000_t32" alt="" style="position:absolute;left:2760;top:10786;width:0;height:401" o:connectortype="straight"/>
            <v:shape id="_x0000_s1750" type="#_x0000_t32" alt="" style="position:absolute;left:2249;top:10786;width:511;height:0;flip:x" o:connectortype="straight"/>
          </v:group>
        </w:pict>
      </w:r>
      <w:r>
        <w:br w:type="page"/>
      </w:r>
    </w:p>
    <w:p w14:paraId="124908EC" w14:textId="77777777" w:rsidR="004A643B" w:rsidRDefault="004A643B">
      <w:r>
        <w:rPr>
          <w:noProof/>
          <w:lang w:eastAsia="en-GB"/>
        </w:rPr>
        <w:pict w14:anchorId="735D6E3B">
          <v:group id="_x0000_s1754" alt="" style="position:absolute;margin-left:77.6pt;margin-top:-15.6pt;width:517.4pt;height:486.35pt;z-index:251833344" coordorigin="3476,1146" coordsize="10348,9727">
            <v:shape id="_x0000_s1755" type="#_x0000_t202" alt="" style="position:absolute;left:3476;top:1146;width:4993;height:9727;mso-wrap-style:square;mso-width-relative:margin;mso-height-relative:margin;v-text-anchor:top" filled="f" stroked="f">
              <v:textbox style="mso-next-textbox:#_x0000_s175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52BD188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A6129B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8B30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9E7F6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B6323E0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415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AB089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A89876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D3C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EC79E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9761DA3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BF5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716F90" w14:textId="77777777" w:rsidTr="00514992">
                      <w:tc>
                        <w:tcPr>
                          <w:tcW w:w="1559" w:type="dxa"/>
                        </w:tcPr>
                        <w:p w14:paraId="400DC2D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8EB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0B3BE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D1E4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889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71DC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559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6C6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4904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656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7DE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9390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913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9E0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21A8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E29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913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AC53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181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250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4B44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C2C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850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5D20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16C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EFA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DA21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4B6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A2A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DD16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4B3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BBF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86B2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305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780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A275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B25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7A1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03F5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171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DC4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698B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D0A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CFA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5B08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99D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542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59DB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410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BFE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0227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118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095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BF66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A95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9E8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7722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B26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018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F662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7C7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47E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FF27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C74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3DB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8A6B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C62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2F7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3CD816" w14:textId="77777777" w:rsidR="004A643B" w:rsidRDefault="004A643B" w:rsidP="00A23687"/>
                </w:txbxContent>
              </v:textbox>
            </v:shape>
            <v:shape id="_x0000_s1756" type="#_x0000_t202" alt="" style="position:absolute;left:8831;top:1146;width:4993;height:9727;mso-wrap-style:square;mso-width-relative:margin;mso-height-relative:margin;v-text-anchor:top" filled="f" stroked="f">
              <v:textbox style="mso-next-textbox:#_x0000_s175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209334A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3E3074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9B6C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E4043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A57A6D6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834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18DA6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08391D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EE4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89923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97F9BC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7EC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656064" w14:textId="77777777" w:rsidTr="00514992">
                      <w:tc>
                        <w:tcPr>
                          <w:tcW w:w="1559" w:type="dxa"/>
                        </w:tcPr>
                        <w:p w14:paraId="64BC2BF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F7B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0CD02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2FC4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2A7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CD65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AFA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25A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AB76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AC8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890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222E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596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7E4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10CC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8A1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B8E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B2A6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38F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D19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3DEA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9F4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D84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7ECE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236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A40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CDAD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518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D9D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6973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067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C4D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64D0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9E6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E7B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FEB9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CCC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129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E52F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5B8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B94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7E67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2FA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6CD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1FBB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6D5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001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BD23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38E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A8F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831D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A90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19E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C84B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B34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290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23FC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3E5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266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3588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22E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E80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AC00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2AA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CE8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F895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8DF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A14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7EF03A" w14:textId="77777777" w:rsidR="004A643B" w:rsidRDefault="004A643B" w:rsidP="00A23687"/>
                </w:txbxContent>
              </v:textbox>
            </v:shape>
          </v:group>
        </w:pict>
      </w:r>
    </w:p>
    <w:p w14:paraId="16E7F518" w14:textId="77777777" w:rsidR="004A643B" w:rsidRDefault="004A643B"/>
    <w:p w14:paraId="5BB24567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1D5649" w14:textId="77777777" w:rsidR="004A643B" w:rsidRDefault="004A643B">
      <w:r>
        <w:rPr>
          <w:noProof/>
          <w:lang w:eastAsia="en-GB"/>
        </w:rPr>
        <w:pict w14:anchorId="625AB37C">
          <v:group id="_x0000_s1768" alt="" style="position:absolute;margin-left:104.7pt;margin-top:-17.1pt;width:517.4pt;height:486.35pt;z-index:251836416" coordorigin="3476,1146" coordsize="10348,9727">
            <v:shape id="_x0000_s1769" type="#_x0000_t202" alt="" style="position:absolute;left:3476;top:1146;width:4993;height:9727;mso-wrap-style:square;mso-width-relative:margin;mso-height-relative:margin;v-text-anchor:top" filled="f" stroked="f">
              <v:textbox style="mso-next-textbox:#_x0000_s176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20C7B3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F404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36919B9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51568A9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0B3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E4DFFAE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</w:tr>
                    <w:tr w:rsidR="004A643B" w:rsidRPr="00F001DB" w14:paraId="735C55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F3D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3C40E10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3726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7C8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F00F15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4285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6B6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A66EA9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A643B" w:rsidRPr="00F001DB" w14:paraId="294A22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B5B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FA9C4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9683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C8A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8858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663C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4D7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36C7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23FE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35C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21F3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AB17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79B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D4C7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67C8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07B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044A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CFBD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23D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C0B7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DCD0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1D9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8CA1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7A73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9C4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FCA8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19A8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E1A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A0A4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D41C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5EF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31D3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50D9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32E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AF6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210B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18B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33FB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D33D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F99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0F3B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2771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C6C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508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67A1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0FE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F2EE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CE19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695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5F17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36B8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BD2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7EE1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B490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D60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A24D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301A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66E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843D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A479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C2A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3C18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03A6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0C1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82D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158C3B" w14:textId="77777777" w:rsidR="004A643B" w:rsidRDefault="004A643B" w:rsidP="00371659"/>
                </w:txbxContent>
              </v:textbox>
            </v:shape>
            <v:shape id="_x0000_s1770" type="#_x0000_t202" alt="" style="position:absolute;left:8831;top:1146;width:4993;height:9727;mso-wrap-style:square;mso-width-relative:margin;mso-height-relative:margin;v-text-anchor:top" filled="f" stroked="f">
              <v:textbox style="mso-next-textbox:#_x0000_s177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4272EA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219A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7376B95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199F37C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6DD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9DEF665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</w:tr>
                    <w:tr w:rsidR="004A643B" w:rsidRPr="00F001DB" w14:paraId="58CAE2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B21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DA11C63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FD18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394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375605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0596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EE6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51CA57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A643B" w:rsidRPr="00F001DB" w14:paraId="533377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19A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44CB2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B7F0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2E6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E5AA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941B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CEE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3536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B155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5FE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5350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17C2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9A2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899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C2EF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CF3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6297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54A6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E30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669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BAAD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BA1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C411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53BC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682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50B0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8DC2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873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7867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3A7A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858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A2BA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658B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81E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1E7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A5D0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BF8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5074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16DC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2A8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6BA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1535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D72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D515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FE20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E5E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BA4C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D83C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485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2537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DAE4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00A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E7E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D716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F5C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1787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5C8C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8E2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C163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E7B5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177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22E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7DEF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7E7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F5C8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505147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CA4852C">
          <v:group id="_x0000_s1757" alt="" style="position:absolute;margin-left:56.5pt;margin-top:-37.45pt;width:585.25pt;height:527pt;z-index:251835392" coordorigin="2249,656" coordsize="11705,10540">
            <v:shape id="_x0000_s1758" type="#_x0000_t32" alt="" style="position:absolute;left:2760;top:656;width:0;height:435;flip:y" o:connectortype="straight"/>
            <v:shape id="_x0000_s1759" type="#_x0000_t32" alt="" style="position:absolute;left:2390;top:1101;width:370;height:0;flip:x" o:connectortype="straight"/>
            <v:shape id="_x0000_s1760" type="#_x0000_t32" alt="" style="position:absolute;left:8151;top:745;width:0;height:356;flip:y" o:connectortype="straight"/>
            <v:shape id="_x0000_s1761" type="#_x0000_t32" alt="" style="position:absolute;left:13537;top:745;width:0;height:356;flip:y" o:connectortype="straight"/>
            <v:shape id="_x0000_s1762" type="#_x0000_t32" alt="" style="position:absolute;left:13537;top:1101;width:338;height:0" o:connectortype="straight"/>
            <v:shape id="_x0000_s1763" type="#_x0000_t32" alt="" style="position:absolute;left:13537;top:10794;width:417;height:0" o:connectortype="straight"/>
            <v:shape id="_x0000_s1764" type="#_x0000_t32" alt="" style="position:absolute;left:13537;top:10785;width:0;height:411" o:connectortype="straight"/>
            <v:shape id="_x0000_s1765" type="#_x0000_t32" alt="" style="position:absolute;left:8146;top:10785;width:5;height:367;flip:x" o:connectortype="straight"/>
            <v:shape id="_x0000_s1766" type="#_x0000_t32" alt="" style="position:absolute;left:2760;top:10786;width:0;height:401" o:connectortype="straight"/>
            <v:shape id="_x0000_s1767" type="#_x0000_t32" alt="" style="position:absolute;left:2249;top:10786;width:511;height:0;flip:x" o:connectortype="straight"/>
          </v:group>
        </w:pict>
      </w:r>
      <w:r>
        <w:br w:type="page"/>
      </w:r>
    </w:p>
    <w:p w14:paraId="3D840E81" w14:textId="77777777" w:rsidR="004A643B" w:rsidRDefault="004A643B">
      <w:r>
        <w:rPr>
          <w:noProof/>
          <w:lang w:eastAsia="en-GB"/>
        </w:rPr>
        <w:pict w14:anchorId="5E95BCC1">
          <v:group id="_x0000_s1771" alt="" style="position:absolute;margin-left:77.6pt;margin-top:-15.6pt;width:517.4pt;height:486.35pt;z-index:251837440" coordorigin="3476,1146" coordsize="10348,9727">
            <v:shape id="_x0000_s1772" type="#_x0000_t202" alt="" style="position:absolute;left:3476;top:1146;width:4993;height:9727;mso-wrap-style:square;mso-width-relative:margin;mso-height-relative:margin;v-text-anchor:top" filled="f" stroked="f">
              <v:textbox style="mso-next-textbox:#_x0000_s177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738187B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5B3AA8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A315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30CF1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B3F9912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026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19AAD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E867F9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9F8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ED7F6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CBC475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975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2C3755" w14:textId="77777777" w:rsidTr="00514992">
                      <w:tc>
                        <w:tcPr>
                          <w:tcW w:w="1559" w:type="dxa"/>
                        </w:tcPr>
                        <w:p w14:paraId="213C517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E99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074D3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538B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13B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71D0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973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B29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1FF3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8F6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D32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1910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E09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C8D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AFEE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116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2CA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9271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576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F5F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47F0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BFC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7F7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3BA8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37C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461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63CC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3F7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BA4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FAE5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79B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756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0B64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D9F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9F3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1322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3D3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287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D09C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795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F2B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32D2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DE3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058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35B5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1BE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486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B7EE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38B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05B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1550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73C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ABD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97B9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355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D68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02A5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FAA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769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F09E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345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FA8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AF92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098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77B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1771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71A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429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6843F6" w14:textId="77777777" w:rsidR="004A643B" w:rsidRDefault="004A643B" w:rsidP="00A23687"/>
                </w:txbxContent>
              </v:textbox>
            </v:shape>
            <v:shape id="_x0000_s1773" type="#_x0000_t202" alt="" style="position:absolute;left:8831;top:1146;width:4993;height:9727;mso-wrap-style:square;mso-width-relative:margin;mso-height-relative:margin;v-text-anchor:top" filled="f" stroked="f">
              <v:textbox style="mso-next-textbox:#_x0000_s177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379C82E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76E724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22C2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695D2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A5656A6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6CE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472F6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5274DD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17B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BAB54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DF1485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23D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898897" w14:textId="77777777" w:rsidTr="00514992">
                      <w:tc>
                        <w:tcPr>
                          <w:tcW w:w="1559" w:type="dxa"/>
                        </w:tcPr>
                        <w:p w14:paraId="06C90E4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691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1F565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49F1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4FD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B6DC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FA2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79F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B1BC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DEB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280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AB87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B1E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C25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E61C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A2F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473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C8F8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D6D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CAC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147E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F97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B2B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673C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C25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23C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784D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CE8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AF2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A366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956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050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03FC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831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399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1C17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976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2EE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DD2F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DA0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3A4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7977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672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342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EC13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A3E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B3D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40D1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5B2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740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DAD9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728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620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02A7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334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F58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B409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E14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84B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4270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768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103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AB25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47E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223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5958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419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1B2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B35FB2" w14:textId="77777777" w:rsidR="004A643B" w:rsidRDefault="004A643B" w:rsidP="00A23687"/>
                </w:txbxContent>
              </v:textbox>
            </v:shape>
          </v:group>
        </w:pict>
      </w:r>
    </w:p>
    <w:p w14:paraId="0E2D387E" w14:textId="77777777" w:rsidR="004A643B" w:rsidRDefault="004A643B"/>
    <w:p w14:paraId="77DCF424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8EF605" w14:textId="77777777" w:rsidR="004A643B" w:rsidRDefault="004A643B">
      <w:r>
        <w:rPr>
          <w:noProof/>
          <w:lang w:eastAsia="en-GB"/>
        </w:rPr>
        <w:pict w14:anchorId="317714CD">
          <v:group id="_x0000_s1785" alt="" style="position:absolute;margin-left:104.7pt;margin-top:-17.1pt;width:517.4pt;height:486.35pt;z-index:251840512" coordorigin="3476,1146" coordsize="10348,9727">
            <v:shape id="_x0000_s1786" type="#_x0000_t202" alt="" style="position:absolute;left:3476;top:1146;width:4993;height:9727;mso-wrap-style:square;mso-width-relative:margin;mso-height-relative:margin;v-text-anchor:top" filled="f" stroked="f">
              <v:textbox style="mso-next-textbox:#_x0000_s178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691A50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089D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2836A4B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4826394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3BE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F50C1C4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</w:tr>
                    <w:tr w:rsidR="004A643B" w:rsidRPr="00F001DB" w14:paraId="2EBE34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FE7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90A647F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5D74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ECC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B65BF0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94BD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016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2A679A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A643B" w:rsidRPr="00F001DB" w14:paraId="54C2E1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3D1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F1FE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0794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632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2E5D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87A1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37C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C01A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E629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A22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AB31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EA80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0E4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3D9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0542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0A0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179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FF02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AAF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009A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E8A7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1FA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4BD8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81E8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C25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DCA9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718C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0F5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DAA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2366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4A5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CE7B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5246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953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6A5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6A46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6E6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C11F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784A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D0D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7392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44B2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8DA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5F6A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C1BD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50B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C422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4418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776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73CC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E636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1AD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6FB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0DF6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BF8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176F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DC8E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63B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D4CE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7FBA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D77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0FF5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C492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3D5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C4A8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43C084" w14:textId="77777777" w:rsidR="004A643B" w:rsidRDefault="004A643B" w:rsidP="00371659"/>
                </w:txbxContent>
              </v:textbox>
            </v:shape>
            <v:shape id="_x0000_s1787" type="#_x0000_t202" alt="" style="position:absolute;left:8831;top:1146;width:4993;height:9727;mso-wrap-style:square;mso-width-relative:margin;mso-height-relative:margin;v-text-anchor:top" filled="f" stroked="f">
              <v:textbox style="mso-next-textbox:#_x0000_s178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FA4097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CBE4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C003952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32F3ECD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C95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4E010DE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</w:tr>
                    <w:tr w:rsidR="004A643B" w:rsidRPr="00F001DB" w14:paraId="0BBAA7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1C5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4A2FC6C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935F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BCB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97FCAC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0F6D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274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F26797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A643B" w:rsidRPr="00F001DB" w14:paraId="3ADFB0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F1C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67457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8D0C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E59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ECD7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44D1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DDB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752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BF18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389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D472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B03B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B95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702B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912D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DB5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6F0D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A029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F8F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281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79DF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5DA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8DB1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1C7E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617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DE73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2C98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ECE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2B7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C72D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210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A47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88F9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36E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9BE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E9B8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B38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030B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4DE1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035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A79C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FA7B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811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253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4303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50D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D37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D9B2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658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C24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6ECD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215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5DA9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70F0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C3A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E67C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753A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5EE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04A0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E9A9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964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8F5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6AD3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6E9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351E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3A1C60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065CA66">
          <v:group id="_x0000_s1774" alt="" style="position:absolute;margin-left:56.5pt;margin-top:-37.45pt;width:585.25pt;height:527pt;z-index:251839488" coordorigin="2249,656" coordsize="11705,10540">
            <v:shape id="_x0000_s1775" type="#_x0000_t32" alt="" style="position:absolute;left:2760;top:656;width:0;height:435;flip:y" o:connectortype="straight"/>
            <v:shape id="_x0000_s1776" type="#_x0000_t32" alt="" style="position:absolute;left:2390;top:1101;width:370;height:0;flip:x" o:connectortype="straight"/>
            <v:shape id="_x0000_s1777" type="#_x0000_t32" alt="" style="position:absolute;left:8151;top:745;width:0;height:356;flip:y" o:connectortype="straight"/>
            <v:shape id="_x0000_s1778" type="#_x0000_t32" alt="" style="position:absolute;left:13537;top:745;width:0;height:356;flip:y" o:connectortype="straight"/>
            <v:shape id="_x0000_s1779" type="#_x0000_t32" alt="" style="position:absolute;left:13537;top:1101;width:338;height:0" o:connectortype="straight"/>
            <v:shape id="_x0000_s1780" type="#_x0000_t32" alt="" style="position:absolute;left:13537;top:10794;width:417;height:0" o:connectortype="straight"/>
            <v:shape id="_x0000_s1781" type="#_x0000_t32" alt="" style="position:absolute;left:13537;top:10785;width:0;height:411" o:connectortype="straight"/>
            <v:shape id="_x0000_s1782" type="#_x0000_t32" alt="" style="position:absolute;left:8146;top:10785;width:5;height:367;flip:x" o:connectortype="straight"/>
            <v:shape id="_x0000_s1783" type="#_x0000_t32" alt="" style="position:absolute;left:2760;top:10786;width:0;height:401" o:connectortype="straight"/>
            <v:shape id="_x0000_s1784" type="#_x0000_t32" alt="" style="position:absolute;left:2249;top:10786;width:511;height:0;flip:x" o:connectortype="straight"/>
          </v:group>
        </w:pict>
      </w:r>
      <w:r>
        <w:br w:type="page"/>
      </w:r>
    </w:p>
    <w:p w14:paraId="71812236" w14:textId="77777777" w:rsidR="004A643B" w:rsidRDefault="004A643B">
      <w:r>
        <w:rPr>
          <w:noProof/>
          <w:lang w:eastAsia="en-GB"/>
        </w:rPr>
        <w:pict w14:anchorId="1C12814D">
          <v:group id="_x0000_s1788" alt="" style="position:absolute;margin-left:77.6pt;margin-top:-15.6pt;width:517.4pt;height:486.35pt;z-index:251841536" coordorigin="3476,1146" coordsize="10348,9727">
            <v:shape id="_x0000_s1789" type="#_x0000_t202" alt="" style="position:absolute;left:3476;top:1146;width:4993;height:9727;mso-wrap-style:square;mso-width-relative:margin;mso-height-relative:margin;v-text-anchor:top" filled="f" stroked="f">
              <v:textbox style="mso-next-textbox:#_x0000_s178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0AA388F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474414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F9C2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AC480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ECA3157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3A6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604E3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B5410C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493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5225C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4A4840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A76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C5F758" w14:textId="77777777" w:rsidTr="00514992">
                      <w:tc>
                        <w:tcPr>
                          <w:tcW w:w="1559" w:type="dxa"/>
                        </w:tcPr>
                        <w:p w14:paraId="037F621D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3B5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0C666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AECD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D3C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52EC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041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ECF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E4F0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201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E80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748D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632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D9F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869D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454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ECE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8895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85D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157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1928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636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288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555D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0B8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236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4942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13E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48D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DEF0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94E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271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E5DB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F1E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B2C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F3E4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050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AE2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BB6E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076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871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BA16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E98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C89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15C9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0DA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4A6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487B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13B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A08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4872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42C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FD7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7C91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6D9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267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3715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420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E74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5951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256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B98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5021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610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85E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09D3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0D3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DDF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F5FDE5" w14:textId="77777777" w:rsidR="004A643B" w:rsidRDefault="004A643B" w:rsidP="00A23687"/>
                </w:txbxContent>
              </v:textbox>
            </v:shape>
            <v:shape id="_x0000_s1790" type="#_x0000_t202" alt="" style="position:absolute;left:8831;top:1146;width:4993;height:9727;mso-wrap-style:square;mso-width-relative:margin;mso-height-relative:margin;v-text-anchor:top" filled="f" stroked="f">
              <v:textbox style="mso-next-textbox:#_x0000_s179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75D016D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100CE4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F5FB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79444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B08E87F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C1C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9218D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B3C476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C39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DCE27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7D069E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C26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5B9F4B" w14:textId="77777777" w:rsidTr="00514992">
                      <w:tc>
                        <w:tcPr>
                          <w:tcW w:w="1559" w:type="dxa"/>
                        </w:tcPr>
                        <w:p w14:paraId="5EE81E3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CB0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FF6FF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FAEA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893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FBC5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7EA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921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A8DD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C16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923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DD0D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966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D76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6BB9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161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321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025A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C04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4DC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CB75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4F3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4E1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6273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F54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E0A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9720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A8C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61E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CF2D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8B6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C8B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1E0D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9FD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0BC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364C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3A6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988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4241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85F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190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F10D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CC1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498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817B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B75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1C2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9ECA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64A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7B5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AF89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456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576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FE63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DAC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CDD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5142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E5F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285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8F12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B4C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36F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11FE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CCC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2AB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182F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27E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87A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D768E7" w14:textId="77777777" w:rsidR="004A643B" w:rsidRDefault="004A643B" w:rsidP="00A23687"/>
                </w:txbxContent>
              </v:textbox>
            </v:shape>
          </v:group>
        </w:pict>
      </w:r>
    </w:p>
    <w:p w14:paraId="020A7053" w14:textId="77777777" w:rsidR="004A643B" w:rsidRDefault="004A643B"/>
    <w:p w14:paraId="6583D99F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408ED2" w14:textId="77777777" w:rsidR="004A643B" w:rsidRDefault="004A643B">
      <w:r>
        <w:rPr>
          <w:noProof/>
          <w:lang w:eastAsia="en-GB"/>
        </w:rPr>
        <w:pict w14:anchorId="0CF71D13">
          <v:group id="_x0000_s1802" alt="" style="position:absolute;margin-left:104.7pt;margin-top:-17.1pt;width:517.4pt;height:486.35pt;z-index:251844608" coordorigin="3476,1146" coordsize="10348,9727">
            <v:shape id="_x0000_s1803" type="#_x0000_t202" alt="" style="position:absolute;left:3476;top:1146;width:4993;height:9727;mso-wrap-style:square;mso-width-relative:margin;mso-height-relative:margin;v-text-anchor:top" filled="f" stroked="f">
              <v:textbox style="mso-next-textbox:#_x0000_s180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F48832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02B8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B7554F0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7BB0C3A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D6F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91026E3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</w:tr>
                    <w:tr w:rsidR="004A643B" w:rsidRPr="00F001DB" w14:paraId="66D292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FD5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CC759F2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EA86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D91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007739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D88D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024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A036F7B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A643B" w:rsidRPr="00F001DB" w14:paraId="7FCDA0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52D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5CE51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1FBC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43C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484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CF22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EAC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B75B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6CA1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7A3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92CE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420B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C5B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E76D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3055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819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295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880F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6A2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634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10B7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E17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C7F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B940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752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E882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68B0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BE7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9A9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7D09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682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71B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9DEC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F44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BB0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AA34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B44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C28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FF75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ACA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E62C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16F5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CC0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127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2223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1FB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8A8D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9FD7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2B9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8C5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9485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A10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BEE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8F31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379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CDD3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6460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D9A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816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3566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90A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856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EB58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B0F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DA83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C1CA48" w14:textId="77777777" w:rsidR="004A643B" w:rsidRDefault="004A643B" w:rsidP="00371659"/>
                </w:txbxContent>
              </v:textbox>
            </v:shape>
            <v:shape id="_x0000_s1804" type="#_x0000_t202" alt="" style="position:absolute;left:8831;top:1146;width:4993;height:9727;mso-wrap-style:square;mso-width-relative:margin;mso-height-relative:margin;v-text-anchor:top" filled="f" stroked="f">
              <v:textbox style="mso-next-textbox:#_x0000_s180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0EC0C0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29F5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DB8ADB0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0EA5DF3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679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9C3FBF7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4A643B" w:rsidRPr="00F001DB" w14:paraId="4239FF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1FC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C01F5A9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10C5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655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1E0B1C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FCEC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498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84AC88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A643B" w:rsidRPr="00F001DB" w14:paraId="3D3B51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3B0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83ED8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49D8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7A5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A50C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CF53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365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4A6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C801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261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3949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0A4E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20E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398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3F88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66A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0259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5DDF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0AE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56A5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331A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B85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BCF7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11B8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93D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744A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2E73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913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DD8A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7CF2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0FD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ED6A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5ED3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A5B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DED8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A5A0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0CB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C25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660F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682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E0B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3DFF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C14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DF71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9C1E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18E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3D55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D31B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C1C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F27B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34D9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B3C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D35C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1807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605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C0D5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0267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553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DB9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E93D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A78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A81F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B352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F63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C34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60916C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F231AEB">
          <v:group id="_x0000_s1791" alt="" style="position:absolute;margin-left:56.5pt;margin-top:-37.45pt;width:585.25pt;height:527pt;z-index:251843584" coordorigin="2249,656" coordsize="11705,10540">
            <v:shape id="_x0000_s1792" type="#_x0000_t32" alt="" style="position:absolute;left:2760;top:656;width:0;height:435;flip:y" o:connectortype="straight"/>
            <v:shape id="_x0000_s1793" type="#_x0000_t32" alt="" style="position:absolute;left:2390;top:1101;width:370;height:0;flip:x" o:connectortype="straight"/>
            <v:shape id="_x0000_s1794" type="#_x0000_t32" alt="" style="position:absolute;left:8151;top:745;width:0;height:356;flip:y" o:connectortype="straight"/>
            <v:shape id="_x0000_s1795" type="#_x0000_t32" alt="" style="position:absolute;left:13537;top:745;width:0;height:356;flip:y" o:connectortype="straight"/>
            <v:shape id="_x0000_s1796" type="#_x0000_t32" alt="" style="position:absolute;left:13537;top:1101;width:338;height:0" o:connectortype="straight"/>
            <v:shape id="_x0000_s1797" type="#_x0000_t32" alt="" style="position:absolute;left:13537;top:10794;width:417;height:0" o:connectortype="straight"/>
            <v:shape id="_x0000_s1798" type="#_x0000_t32" alt="" style="position:absolute;left:13537;top:10785;width:0;height:411" o:connectortype="straight"/>
            <v:shape id="_x0000_s1799" type="#_x0000_t32" alt="" style="position:absolute;left:8146;top:10785;width:5;height:367;flip:x" o:connectortype="straight"/>
            <v:shape id="_x0000_s1800" type="#_x0000_t32" alt="" style="position:absolute;left:2760;top:10786;width:0;height:401" o:connectortype="straight"/>
            <v:shape id="_x0000_s1801" type="#_x0000_t32" alt="" style="position:absolute;left:2249;top:10786;width:511;height:0;flip:x" o:connectortype="straight"/>
          </v:group>
        </w:pict>
      </w:r>
      <w:r>
        <w:br w:type="page"/>
      </w:r>
    </w:p>
    <w:p w14:paraId="5DB3C18A" w14:textId="77777777" w:rsidR="004A643B" w:rsidRDefault="004A643B">
      <w:r>
        <w:rPr>
          <w:noProof/>
          <w:lang w:eastAsia="en-GB"/>
        </w:rPr>
        <w:pict w14:anchorId="00CCB258">
          <v:group id="_x0000_s1805" alt="" style="position:absolute;margin-left:77.6pt;margin-top:-15.6pt;width:517.4pt;height:486.35pt;z-index:251845632" coordorigin="3476,1146" coordsize="10348,9727">
            <v:shape id="_x0000_s1806" type="#_x0000_t202" alt="" style="position:absolute;left:3476;top:1146;width:4993;height:9727;mso-wrap-style:square;mso-width-relative:margin;mso-height-relative:margin;v-text-anchor:top" filled="f" stroked="f">
              <v:textbox style="mso-next-textbox:#_x0000_s180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0C72C9A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05AEDE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6493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85E3A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AAF1B28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1A1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31075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A7B985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F58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25FAB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3F4808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3DB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6B3A96" w14:textId="77777777" w:rsidTr="00514992">
                      <w:tc>
                        <w:tcPr>
                          <w:tcW w:w="1559" w:type="dxa"/>
                        </w:tcPr>
                        <w:p w14:paraId="571075F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AF1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2D61F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B362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CC2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CB4F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449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DD4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FADB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D4E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BB4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4CCC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EA0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EE9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4896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E66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3BA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54EF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FCB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99E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159E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600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DAF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DAA3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9F6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B89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DFC8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7D4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72D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99AE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60A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28D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201C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AED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7FF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171F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F0D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36C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FE38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2D6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B98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CDE5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89A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647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E4CD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74D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5F8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AE54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2A8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9B7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3392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F13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057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394A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D0C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DCD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EBEC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F07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0DC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39E6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4C5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31B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46C2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0C6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CBE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E0B6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D9D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4F6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B5F72F" w14:textId="77777777" w:rsidR="004A643B" w:rsidRDefault="004A643B" w:rsidP="00A23687"/>
                </w:txbxContent>
              </v:textbox>
            </v:shape>
            <v:shape id="_x0000_s1807" type="#_x0000_t202" alt="" style="position:absolute;left:8831;top:1146;width:4993;height:9727;mso-wrap-style:square;mso-width-relative:margin;mso-height-relative:margin;v-text-anchor:top" filled="f" stroked="f">
              <v:textbox style="mso-next-textbox:#_x0000_s180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21D57FD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D8DE9F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5577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F0234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696A3B1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27A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2EF8C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686600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E51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A710D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F0A382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98F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CC797F" w14:textId="77777777" w:rsidTr="00514992">
                      <w:tc>
                        <w:tcPr>
                          <w:tcW w:w="1559" w:type="dxa"/>
                        </w:tcPr>
                        <w:p w14:paraId="4D3CDDC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593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246EE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5DF5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932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D24B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EA0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41F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8705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76F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C21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7568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0A3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76F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02CB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881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0E1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4BA2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7E5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A3B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2AB6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538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61B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95A2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192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B66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AED3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472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343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D130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BE3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6FF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F0D8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31E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4AD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EDDD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B6A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9CB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9A02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88F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3C2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2929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A98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005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713A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67A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02A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C7A9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61D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839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A738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385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2CA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840A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222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FB9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3376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1AA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82F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FCCF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24F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D9B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36DA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17C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4D7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4848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AD0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CD2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614CEBA" w14:textId="77777777" w:rsidR="004A643B" w:rsidRDefault="004A643B" w:rsidP="00A23687"/>
                </w:txbxContent>
              </v:textbox>
            </v:shape>
          </v:group>
        </w:pict>
      </w:r>
    </w:p>
    <w:p w14:paraId="5414AE43" w14:textId="77777777" w:rsidR="004A643B" w:rsidRDefault="004A643B"/>
    <w:p w14:paraId="386E2618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B833D1" w14:textId="77777777" w:rsidR="004A643B" w:rsidRDefault="004A643B">
      <w:r>
        <w:rPr>
          <w:noProof/>
          <w:lang w:eastAsia="en-GB"/>
        </w:rPr>
        <w:pict w14:anchorId="47E28EF1">
          <v:group id="_x0000_s1819" alt="" style="position:absolute;margin-left:104.7pt;margin-top:-17.1pt;width:517.4pt;height:486.35pt;z-index:251848704" coordorigin="3476,1146" coordsize="10348,9727">
            <v:shape id="_x0000_s1820" type="#_x0000_t202" alt="" style="position:absolute;left:3476;top:1146;width:4993;height:9727;mso-wrap-style:square;mso-width-relative:margin;mso-height-relative:margin;v-text-anchor:top" filled="f" stroked="f">
              <v:textbox style="mso-next-textbox:#_x0000_s182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C47C12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9C87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A182B74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35B4646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8ED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24B16B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</w:tr>
                    <w:tr w:rsidR="004A643B" w:rsidRPr="00F001DB" w14:paraId="20D43C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D3E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3C828DC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1B66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ED1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425542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8380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A4F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F3760A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A643B" w:rsidRPr="00F001DB" w14:paraId="5250A1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BFB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0C421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05ED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C17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C715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408B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2A1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26A9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9481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7B3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BEB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8DAE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FEE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A925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7D39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632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9534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E046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58A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9CA3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1987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6FD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E87B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B1DE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72B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9A16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BB56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1BA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D79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F1A4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F0C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15DA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6829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D53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5945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C9DC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52B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31A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4E7F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033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8248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5381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2A2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C025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7758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FC6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6DA7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BBA8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72D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CF54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4DCC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F1B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0AC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283D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1BE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9485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CFA7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529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3CA2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5EDD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724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649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604B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30C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BB94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3CBAB4" w14:textId="77777777" w:rsidR="004A643B" w:rsidRDefault="004A643B" w:rsidP="00371659"/>
                </w:txbxContent>
              </v:textbox>
            </v:shape>
            <v:shape id="_x0000_s1821" type="#_x0000_t202" alt="" style="position:absolute;left:8831;top:1146;width:4993;height:9727;mso-wrap-style:square;mso-width-relative:margin;mso-height-relative:margin;v-text-anchor:top" filled="f" stroked="f">
              <v:textbox style="mso-next-textbox:#_x0000_s182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824762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3F66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6488BB4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158BFFE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455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1D3CDD3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</w:tr>
                    <w:tr w:rsidR="004A643B" w:rsidRPr="00F001DB" w14:paraId="02A989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427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9D099CF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BA32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FAF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3993CB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1D98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508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9BB4A4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A643B" w:rsidRPr="00F001DB" w14:paraId="7A2364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8F8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F46DC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55D4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A9F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79CC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9690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B24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6EB8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739F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9E5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5E79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9AF9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051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1F1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BA9D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8EF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9E4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041C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4B6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60E6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7667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172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815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6D7B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408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744F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9C12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F05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4BA4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FA95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64D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84BA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F094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13D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500E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0E0A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C0D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8FA1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CBD3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215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159B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8756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409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4F7E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DC8A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110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C58E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5A3A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2EF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F17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4F9E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EB6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E228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EBE6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EF3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61E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8F1E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0FA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789D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2ABA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DF2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E324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39C0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C7C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A44A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A70A8F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9929D80">
          <v:group id="_x0000_s1808" alt="" style="position:absolute;margin-left:56.5pt;margin-top:-37.45pt;width:585.25pt;height:527pt;z-index:251847680" coordorigin="2249,656" coordsize="11705,10540">
            <v:shape id="_x0000_s1809" type="#_x0000_t32" alt="" style="position:absolute;left:2760;top:656;width:0;height:435;flip:y" o:connectortype="straight"/>
            <v:shape id="_x0000_s1810" type="#_x0000_t32" alt="" style="position:absolute;left:2390;top:1101;width:370;height:0;flip:x" o:connectortype="straight"/>
            <v:shape id="_x0000_s1811" type="#_x0000_t32" alt="" style="position:absolute;left:8151;top:745;width:0;height:356;flip:y" o:connectortype="straight"/>
            <v:shape id="_x0000_s1812" type="#_x0000_t32" alt="" style="position:absolute;left:13537;top:745;width:0;height:356;flip:y" o:connectortype="straight"/>
            <v:shape id="_x0000_s1813" type="#_x0000_t32" alt="" style="position:absolute;left:13537;top:1101;width:338;height:0" o:connectortype="straight"/>
            <v:shape id="_x0000_s1814" type="#_x0000_t32" alt="" style="position:absolute;left:13537;top:10794;width:417;height:0" o:connectortype="straight"/>
            <v:shape id="_x0000_s1815" type="#_x0000_t32" alt="" style="position:absolute;left:13537;top:10785;width:0;height:411" o:connectortype="straight"/>
            <v:shape id="_x0000_s1816" type="#_x0000_t32" alt="" style="position:absolute;left:8146;top:10785;width:5;height:367;flip:x" o:connectortype="straight"/>
            <v:shape id="_x0000_s1817" type="#_x0000_t32" alt="" style="position:absolute;left:2760;top:10786;width:0;height:401" o:connectortype="straight"/>
            <v:shape id="_x0000_s1818" type="#_x0000_t32" alt="" style="position:absolute;left:2249;top:10786;width:511;height:0;flip:x" o:connectortype="straight"/>
          </v:group>
        </w:pict>
      </w:r>
      <w:r>
        <w:br w:type="page"/>
      </w:r>
    </w:p>
    <w:p w14:paraId="59A8D59B" w14:textId="77777777" w:rsidR="004A643B" w:rsidRDefault="004A643B">
      <w:r>
        <w:rPr>
          <w:noProof/>
          <w:lang w:eastAsia="en-GB"/>
        </w:rPr>
        <w:pict w14:anchorId="68B116A8">
          <v:group id="_x0000_s1822" alt="" style="position:absolute;margin-left:77.6pt;margin-top:-15.6pt;width:517.4pt;height:486.35pt;z-index:251849728" coordorigin="3476,1146" coordsize="10348,9727">
            <v:shape id="_x0000_s1823" type="#_x0000_t202" alt="" style="position:absolute;left:3476;top:1146;width:4993;height:9727;mso-wrap-style:square;mso-width-relative:margin;mso-height-relative:margin;v-text-anchor:top" filled="f" stroked="f">
              <v:textbox style="mso-next-textbox:#_x0000_s182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2BC90AC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8411E9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3E8D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B7203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AAF42BE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053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6C88B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95AB37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2E6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E1268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1C5321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F67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D13C0A" w14:textId="77777777" w:rsidTr="00514992">
                      <w:tc>
                        <w:tcPr>
                          <w:tcW w:w="1559" w:type="dxa"/>
                        </w:tcPr>
                        <w:p w14:paraId="4890430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7C3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4C493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F92E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CD5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633D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0D6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40C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E8D0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A63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BC9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A1D2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5EE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96D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B99C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34C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F9A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ECB8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D21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50E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1AE9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621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233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057A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BBA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174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1625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472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667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00D1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7FC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023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89BE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C49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F46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8F01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6F4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913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C8B1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9F3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D6B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3000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E0F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353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78FA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993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609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4C4C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6D1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06D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78B6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2B5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D23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1262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7B6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C05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B2FF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A7E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9DB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857F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449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E3B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D7D7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317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1D7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3DC2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0C9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823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65E373" w14:textId="77777777" w:rsidR="004A643B" w:rsidRDefault="004A643B" w:rsidP="00A23687"/>
                </w:txbxContent>
              </v:textbox>
            </v:shape>
            <v:shape id="_x0000_s1824" type="#_x0000_t202" alt="" style="position:absolute;left:8831;top:1146;width:4993;height:9727;mso-wrap-style:square;mso-width-relative:margin;mso-height-relative:margin;v-text-anchor:top" filled="f" stroked="f">
              <v:textbox style="mso-next-textbox:#_x0000_s182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4124600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6C174E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ADB5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969EA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B859FC0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E58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67C55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55087B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444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B84B8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80987E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F43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F262E9" w14:textId="77777777" w:rsidTr="00514992">
                      <w:tc>
                        <w:tcPr>
                          <w:tcW w:w="1559" w:type="dxa"/>
                        </w:tcPr>
                        <w:p w14:paraId="3F3781B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74D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E2506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C95F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B6A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CAC2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247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262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C202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765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C3B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BFA4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D7B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3DA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665B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9E1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A7F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96DA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ECF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723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6E97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FBF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A89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44AB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A10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814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49A4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660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0AF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CC22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47C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FA8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26D2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BD3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6BA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E4CE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B21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218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3110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7F1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97B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CDB8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C2B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B3A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67E4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32A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8A4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C7EF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112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A4B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F6B9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D52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E82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AB8C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F64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A0F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FEDB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829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BAE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F050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64E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1E0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C3F6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2B8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B5D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2FDC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D34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117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30A0E6" w14:textId="77777777" w:rsidR="004A643B" w:rsidRDefault="004A643B" w:rsidP="00A23687"/>
                </w:txbxContent>
              </v:textbox>
            </v:shape>
          </v:group>
        </w:pict>
      </w:r>
    </w:p>
    <w:p w14:paraId="3D177EBD" w14:textId="77777777" w:rsidR="004A643B" w:rsidRDefault="004A643B"/>
    <w:p w14:paraId="4965F3EC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4B87B6" w14:textId="77777777" w:rsidR="004A643B" w:rsidRDefault="004A643B">
      <w:r>
        <w:rPr>
          <w:noProof/>
          <w:lang w:eastAsia="en-GB"/>
        </w:rPr>
        <w:pict w14:anchorId="6CBF1F18">
          <v:group id="_x0000_s1836" alt="" style="position:absolute;margin-left:104.7pt;margin-top:-17.1pt;width:517.4pt;height:486.35pt;z-index:251852800" coordorigin="3476,1146" coordsize="10348,9727">
            <v:shape id="_x0000_s1837" type="#_x0000_t202" alt="" style="position:absolute;left:3476;top:1146;width:4993;height:9727;mso-wrap-style:square;mso-width-relative:margin;mso-height-relative:margin;v-text-anchor:top" filled="f" stroked="f">
              <v:textbox style="mso-next-textbox:#_x0000_s183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50CD1F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0A5C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58E7434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580AC83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F0F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36A1740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</w:tr>
                    <w:tr w:rsidR="004A643B" w:rsidRPr="00F001DB" w14:paraId="1D49E5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EE6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0D7439E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6F9E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66F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718332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291B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EE4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328D96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A643B" w:rsidRPr="00F001DB" w14:paraId="3CCB8A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4C0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6B132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63D6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012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0B8F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4B8B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354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FAE3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9157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018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EB2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6F90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4BE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6776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7553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773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206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296C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403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8094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8BF5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F8C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A55D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D120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75B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AF5B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F626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D69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72B5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82AE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A60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2C6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219E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D25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78CC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D196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591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AD8F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B972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1DD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4ED8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2EC9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9D3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3D5D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5D2F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643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B3C1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4EC4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25E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22B9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2A36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B06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6A9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C645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9CB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E87A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35C4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98A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8A60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ADD1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546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CD17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401E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D19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12C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E2858F" w14:textId="77777777" w:rsidR="004A643B" w:rsidRDefault="004A643B" w:rsidP="00371659"/>
                </w:txbxContent>
              </v:textbox>
            </v:shape>
            <v:shape id="_x0000_s1838" type="#_x0000_t202" alt="" style="position:absolute;left:8831;top:1146;width:4993;height:9727;mso-wrap-style:square;mso-width-relative:margin;mso-height-relative:margin;v-text-anchor:top" filled="f" stroked="f">
              <v:textbox style="mso-next-textbox:#_x0000_s183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56AC79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1764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E8452D6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5C79602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6C7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3DA659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</w:tr>
                    <w:tr w:rsidR="004A643B" w:rsidRPr="00F001DB" w14:paraId="6CA4F8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B68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EA4357E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4028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C2B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2411E9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3F8F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FA5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75FCCC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A643B" w:rsidRPr="00F001DB" w14:paraId="060886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633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A3E8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69CE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F98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E421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3D56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52C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400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C3CC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633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847B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2BB7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79F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78E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278B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94C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A06E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B12A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B02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5328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07E4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7DE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BB9E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6C06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E9F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1274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13C0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778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846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5E52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84D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5FF4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7DFF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19C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ECB6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662E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08C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7D8D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2225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E38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F0F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97E4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73E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0025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CB52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7BC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CC8A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17A9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7B7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AEFA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FD5E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A5E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7B7A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328C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0F7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EDA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4ADD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AC3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44A1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4C27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A71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C6C1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CFE4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524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7450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8C3C37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B18C36B">
          <v:group id="_x0000_s1825" alt="" style="position:absolute;margin-left:56.5pt;margin-top:-37.45pt;width:585.25pt;height:527pt;z-index:251851776" coordorigin="2249,656" coordsize="11705,10540">
            <v:shape id="_x0000_s1826" type="#_x0000_t32" alt="" style="position:absolute;left:2760;top:656;width:0;height:435;flip:y" o:connectortype="straight"/>
            <v:shape id="_x0000_s1827" type="#_x0000_t32" alt="" style="position:absolute;left:2390;top:1101;width:370;height:0;flip:x" o:connectortype="straight"/>
            <v:shape id="_x0000_s1828" type="#_x0000_t32" alt="" style="position:absolute;left:8151;top:745;width:0;height:356;flip:y" o:connectortype="straight"/>
            <v:shape id="_x0000_s1829" type="#_x0000_t32" alt="" style="position:absolute;left:13537;top:745;width:0;height:356;flip:y" o:connectortype="straight"/>
            <v:shape id="_x0000_s1830" type="#_x0000_t32" alt="" style="position:absolute;left:13537;top:1101;width:338;height:0" o:connectortype="straight"/>
            <v:shape id="_x0000_s1831" type="#_x0000_t32" alt="" style="position:absolute;left:13537;top:10794;width:417;height:0" o:connectortype="straight"/>
            <v:shape id="_x0000_s1832" type="#_x0000_t32" alt="" style="position:absolute;left:13537;top:10785;width:0;height:411" o:connectortype="straight"/>
            <v:shape id="_x0000_s1833" type="#_x0000_t32" alt="" style="position:absolute;left:8146;top:10785;width:5;height:367;flip:x" o:connectortype="straight"/>
            <v:shape id="_x0000_s1834" type="#_x0000_t32" alt="" style="position:absolute;left:2760;top:10786;width:0;height:401" o:connectortype="straight"/>
            <v:shape id="_x0000_s1835" type="#_x0000_t32" alt="" style="position:absolute;left:2249;top:10786;width:511;height:0;flip:x" o:connectortype="straight"/>
          </v:group>
        </w:pict>
      </w:r>
      <w:r>
        <w:br w:type="page"/>
      </w:r>
    </w:p>
    <w:p w14:paraId="57A24F4C" w14:textId="77777777" w:rsidR="004A643B" w:rsidRDefault="004A643B">
      <w:r>
        <w:rPr>
          <w:noProof/>
          <w:lang w:eastAsia="en-GB"/>
        </w:rPr>
        <w:pict w14:anchorId="000DC8B3">
          <v:group id="_x0000_s1839" alt="" style="position:absolute;margin-left:77.6pt;margin-top:-15.6pt;width:517.4pt;height:486.35pt;z-index:251853824" coordorigin="3476,1146" coordsize="10348,9727">
            <v:shape id="_x0000_s1840" type="#_x0000_t202" alt="" style="position:absolute;left:3476;top:1146;width:4993;height:9727;mso-wrap-style:square;mso-width-relative:margin;mso-height-relative:margin;v-text-anchor:top" filled="f" stroked="f">
              <v:textbox style="mso-next-textbox:#_x0000_s184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0A38CB2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CA65583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2B3F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08D02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FD6E91E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9FC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90FEE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12735A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2F3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BBBDE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48EF48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6A8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B3265E" w14:textId="77777777" w:rsidTr="00514992">
                      <w:tc>
                        <w:tcPr>
                          <w:tcW w:w="1559" w:type="dxa"/>
                        </w:tcPr>
                        <w:p w14:paraId="3D6FFFC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396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E7A57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D3DD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68E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7CC8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47E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57A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0F2E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642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773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9518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FB8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648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7589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59F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23A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F7D4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58A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737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E44D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8FE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785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7421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7C7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E58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AB21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A98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CA4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F720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F43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DF2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0DBF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830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FBE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3E8D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FE3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696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9563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9A1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C7E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7194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8F8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F76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0C04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D17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DE0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A737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379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643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0382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D3B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128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6379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691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484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1036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B59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313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868D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F55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D46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42FA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94E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C1E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91E1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7ED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C94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8E8127" w14:textId="77777777" w:rsidR="004A643B" w:rsidRDefault="004A643B" w:rsidP="00A23687"/>
                </w:txbxContent>
              </v:textbox>
            </v:shape>
            <v:shape id="_x0000_s1841" type="#_x0000_t202" alt="" style="position:absolute;left:8831;top:1146;width:4993;height:9727;mso-wrap-style:square;mso-width-relative:margin;mso-height-relative:margin;v-text-anchor:top" filled="f" stroked="f">
              <v:textbox style="mso-next-textbox:#_x0000_s184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4CC9330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5D9951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38E5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92014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DB81B24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60E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7444C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84774B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5FA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48E43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87EFD0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CD5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0DFB0A" w14:textId="77777777" w:rsidTr="00514992">
                      <w:tc>
                        <w:tcPr>
                          <w:tcW w:w="1559" w:type="dxa"/>
                        </w:tcPr>
                        <w:p w14:paraId="3C68302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C33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C9D91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649F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C93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E0BE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A3C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A1D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6995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83C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A1E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EB0A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71E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BE8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5741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B72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00A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E711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822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7D0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FA68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D60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334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A496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9D2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791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6373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DE9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5D8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27E5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589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7F8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DEB5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BF2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54C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9E60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5BA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399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66A1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16A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9F4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D2CD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BED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7C8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19CB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C35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9B6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DF18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AE0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756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736B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39E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403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4D17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0E4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BB1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8C71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735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54B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9D91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F71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FB6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BC27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689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578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7191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249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EAF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F38705" w14:textId="77777777" w:rsidR="004A643B" w:rsidRDefault="004A643B" w:rsidP="00A23687"/>
                </w:txbxContent>
              </v:textbox>
            </v:shape>
          </v:group>
        </w:pict>
      </w:r>
    </w:p>
    <w:p w14:paraId="08C8EBF5" w14:textId="77777777" w:rsidR="004A643B" w:rsidRDefault="004A643B"/>
    <w:p w14:paraId="1F10C536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6A6CBA" w14:textId="77777777" w:rsidR="004A643B" w:rsidRDefault="004A643B">
      <w:r>
        <w:rPr>
          <w:noProof/>
          <w:lang w:eastAsia="en-GB"/>
        </w:rPr>
        <w:pict w14:anchorId="2BD93300">
          <v:group id="_x0000_s1853" alt="" style="position:absolute;margin-left:104.7pt;margin-top:-17.1pt;width:517.4pt;height:486.35pt;z-index:251856896" coordorigin="3476,1146" coordsize="10348,9727">
            <v:shape id="_x0000_s1854" type="#_x0000_t202" alt="" style="position:absolute;left:3476;top:1146;width:4993;height:9727;mso-wrap-style:square;mso-width-relative:margin;mso-height-relative:margin;v-text-anchor:top" filled="f" stroked="f">
              <v:textbox style="mso-next-textbox:#_x0000_s185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6AF0AE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792C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F9BCA5C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35492D1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143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6C02B48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</w:tr>
                    <w:tr w:rsidR="004A643B" w:rsidRPr="00F001DB" w14:paraId="061447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4A8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1C0A203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3996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2F2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30FEE6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2B38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E1F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355F1D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A643B" w:rsidRPr="00F001DB" w14:paraId="209180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E4C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6EBE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FC9A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4B8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808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482A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D29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F096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4663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038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B86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A08E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A3C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8D9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A307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D43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3215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7C56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484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65FF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27C2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D84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4525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F899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EBA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79C0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636E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339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B219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B034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6C2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F807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2289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22D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E918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CA5C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2B3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EE95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83CE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E7B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562F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6200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81E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45C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2917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A05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2C76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0F4B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E56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532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39DF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1FC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1146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2552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DC6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A679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FAD7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EF4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921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E5D9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2B1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76E7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6D23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97A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F675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E80E10" w14:textId="77777777" w:rsidR="004A643B" w:rsidRDefault="004A643B" w:rsidP="00371659"/>
                </w:txbxContent>
              </v:textbox>
            </v:shape>
            <v:shape id="_x0000_s1855" type="#_x0000_t202" alt="" style="position:absolute;left:8831;top:1146;width:4993;height:9727;mso-wrap-style:square;mso-width-relative:margin;mso-height-relative:margin;v-text-anchor:top" filled="f" stroked="f">
              <v:textbox style="mso-next-textbox:#_x0000_s185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162050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8AF3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7A3C8FA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16D8B03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787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6CECE9A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</w:tr>
                    <w:tr w:rsidR="004A643B" w:rsidRPr="00F001DB" w14:paraId="0F3B51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D89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0BEB53A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568E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671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F2C9B8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1667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AD6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1037E7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A643B" w:rsidRPr="00F001DB" w14:paraId="55472B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536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4ABD2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1CD3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DFE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DB81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DF2A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315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08C9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ACA3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C0E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5D79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8C6E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6E6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4AC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608D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423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F87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1D15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95D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B98A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35B1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1D0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48C4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5AF5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56F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365F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43A6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E70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50CA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4B03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B61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59DF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44AE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495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95C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15F7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97D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A40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CC2F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69F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B3A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11ED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9F0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AC77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F5F7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7E5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A8AA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DD6A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A39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284C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AC10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4AC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3D9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51ED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38E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3DF7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827A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64E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5672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AA15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D5F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1482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BF6F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D69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3736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13C20D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68654C7">
          <v:group id="_x0000_s1842" alt="" style="position:absolute;margin-left:56.5pt;margin-top:-37.45pt;width:585.25pt;height:527pt;z-index:251855872" coordorigin="2249,656" coordsize="11705,10540">
            <v:shape id="_x0000_s1843" type="#_x0000_t32" alt="" style="position:absolute;left:2760;top:656;width:0;height:435;flip:y" o:connectortype="straight"/>
            <v:shape id="_x0000_s1844" type="#_x0000_t32" alt="" style="position:absolute;left:2390;top:1101;width:370;height:0;flip:x" o:connectortype="straight"/>
            <v:shape id="_x0000_s1845" type="#_x0000_t32" alt="" style="position:absolute;left:8151;top:745;width:0;height:356;flip:y" o:connectortype="straight"/>
            <v:shape id="_x0000_s1846" type="#_x0000_t32" alt="" style="position:absolute;left:13537;top:745;width:0;height:356;flip:y" o:connectortype="straight"/>
            <v:shape id="_x0000_s1847" type="#_x0000_t32" alt="" style="position:absolute;left:13537;top:1101;width:338;height:0" o:connectortype="straight"/>
            <v:shape id="_x0000_s1848" type="#_x0000_t32" alt="" style="position:absolute;left:13537;top:10794;width:417;height:0" o:connectortype="straight"/>
            <v:shape id="_x0000_s1849" type="#_x0000_t32" alt="" style="position:absolute;left:13537;top:10785;width:0;height:411" o:connectortype="straight"/>
            <v:shape id="_x0000_s1850" type="#_x0000_t32" alt="" style="position:absolute;left:8146;top:10785;width:5;height:367;flip:x" o:connectortype="straight"/>
            <v:shape id="_x0000_s1851" type="#_x0000_t32" alt="" style="position:absolute;left:2760;top:10786;width:0;height:401" o:connectortype="straight"/>
            <v:shape id="_x0000_s1852" type="#_x0000_t32" alt="" style="position:absolute;left:2249;top:10786;width:511;height:0;flip:x" o:connectortype="straight"/>
          </v:group>
        </w:pict>
      </w:r>
      <w:r>
        <w:br w:type="page"/>
      </w:r>
    </w:p>
    <w:p w14:paraId="4AD9F9AE" w14:textId="77777777" w:rsidR="004A643B" w:rsidRDefault="004A643B">
      <w:r>
        <w:rPr>
          <w:noProof/>
          <w:lang w:eastAsia="en-GB"/>
        </w:rPr>
        <w:pict w14:anchorId="2A6F2C3D">
          <v:group id="_x0000_s1856" alt="" style="position:absolute;margin-left:77.6pt;margin-top:-15.6pt;width:517.4pt;height:486.35pt;z-index:251857920" coordorigin="3476,1146" coordsize="10348,9727">
            <v:shape id="_x0000_s1857" type="#_x0000_t202" alt="" style="position:absolute;left:3476;top:1146;width:4993;height:9727;mso-wrap-style:square;mso-width-relative:margin;mso-height-relative:margin;v-text-anchor:top" filled="f" stroked="f">
              <v:textbox style="mso-next-textbox:#_x0000_s185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475B16C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A1A6D63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E35C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E9342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C84C215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65C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08056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D83DA4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A6C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807A6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CC3670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45C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6A9E31" w14:textId="77777777" w:rsidTr="00514992">
                      <w:tc>
                        <w:tcPr>
                          <w:tcW w:w="1559" w:type="dxa"/>
                        </w:tcPr>
                        <w:p w14:paraId="65E3A9B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1A5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058ED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43C6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64F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2064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4BF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6F1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F1B3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D0E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3F6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63F8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36F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8F7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DEAA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327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2BB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0E61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EF2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BB1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B379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EDF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A9A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9507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5BE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8FC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B9CB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110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E3A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2F3E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0A8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D99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EFD5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E9C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AA1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80E5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C91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5AE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F58F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8C6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9C5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F4EC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3E4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710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5A0A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226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445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BFD5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943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BA0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4902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6FA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756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9D70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CA1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B91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8278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3EA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5AA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2F7F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11B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807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E666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D65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321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0CCE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6D3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96E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51DBAB" w14:textId="77777777" w:rsidR="004A643B" w:rsidRDefault="004A643B" w:rsidP="00A23687"/>
                </w:txbxContent>
              </v:textbox>
            </v:shape>
            <v:shape id="_x0000_s1858" type="#_x0000_t202" alt="" style="position:absolute;left:8831;top:1146;width:4993;height:9727;mso-wrap-style:square;mso-width-relative:margin;mso-height-relative:margin;v-text-anchor:top" filled="f" stroked="f">
              <v:textbox style="mso-next-textbox:#_x0000_s185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00267E9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4BE55D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F0AC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A1248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FD39B82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1A1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CE7B5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A022C0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ECC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BEB4F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F5E3BA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446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A504C7" w14:textId="77777777" w:rsidTr="00514992">
                      <w:tc>
                        <w:tcPr>
                          <w:tcW w:w="1559" w:type="dxa"/>
                        </w:tcPr>
                        <w:p w14:paraId="66325D1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A66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E5D73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B512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C01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90F4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E37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10B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446A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41B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F48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BB68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56E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CE8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B85B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024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B5D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4F30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D2D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9DD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70A9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64B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50A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C0EE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AE0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BA3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53CC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BC9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243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EC4D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3C9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11C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2BFA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8C4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0D1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553B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350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4CE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22A9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42A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EE5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5C83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230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D19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29AC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CCD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C46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44A6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1BB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394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FD76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CDB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3E2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17D9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074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D64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AA7E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C7A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67D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113A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43A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257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94F7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0AA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630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3F80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AD4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1E4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1ED579" w14:textId="77777777" w:rsidR="004A643B" w:rsidRDefault="004A643B" w:rsidP="00A23687"/>
                </w:txbxContent>
              </v:textbox>
            </v:shape>
          </v:group>
        </w:pict>
      </w:r>
    </w:p>
    <w:p w14:paraId="274C6772" w14:textId="77777777" w:rsidR="004A643B" w:rsidRDefault="004A643B"/>
    <w:p w14:paraId="39295515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B1EA36" w14:textId="77777777" w:rsidR="004A643B" w:rsidRDefault="004A643B">
      <w:r>
        <w:rPr>
          <w:noProof/>
          <w:lang w:eastAsia="en-GB"/>
        </w:rPr>
        <w:pict w14:anchorId="0600E0C1">
          <v:group id="_x0000_s1870" alt="" style="position:absolute;margin-left:104.7pt;margin-top:-17.1pt;width:517.4pt;height:486.35pt;z-index:251860992" coordorigin="3476,1146" coordsize="10348,9727">
            <v:shape id="_x0000_s1871" type="#_x0000_t202" alt="" style="position:absolute;left:3476;top:1146;width:4993;height:9727;mso-wrap-style:square;mso-width-relative:margin;mso-height-relative:margin;v-text-anchor:top" filled="f" stroked="f">
              <v:textbox style="mso-next-textbox:#_x0000_s187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199974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3F31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54D4D42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02C43BD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D18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4A04001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</w:tr>
                    <w:tr w:rsidR="004A643B" w:rsidRPr="00F001DB" w14:paraId="51BD07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924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4295C0C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FC32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352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ACF690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62A9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E96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D4D312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A643B" w:rsidRPr="00F001DB" w14:paraId="0DA442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D48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67D6B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E194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45E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CFE3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92D4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B74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334F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E296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788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291D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F56D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C67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AEC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B289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66A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A942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33CF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CDA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DE1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9262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F8D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DAC2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BFA3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099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2AF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0379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D2E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D8B3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E3F3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820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D410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315F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0D1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F454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1BD6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7FF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7087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B134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FAC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3EDA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E8DB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CBB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FC9A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533F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B15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69F8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336C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3B7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F9D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15FB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AA2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302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F732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F9F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9463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2887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92A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AB25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B10E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88A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2707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352B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2D3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AEE5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D4E525" w14:textId="77777777" w:rsidR="004A643B" w:rsidRDefault="004A643B" w:rsidP="00371659"/>
                </w:txbxContent>
              </v:textbox>
            </v:shape>
            <v:shape id="_x0000_s1872" type="#_x0000_t202" alt="" style="position:absolute;left:8831;top:1146;width:4993;height:9727;mso-wrap-style:square;mso-width-relative:margin;mso-height-relative:margin;v-text-anchor:top" filled="f" stroked="f">
              <v:textbox style="mso-next-textbox:#_x0000_s187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FF1ABB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7C42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D03A584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1C29051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67C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1ED6ADA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</w:tr>
                    <w:tr w:rsidR="004A643B" w:rsidRPr="00F001DB" w14:paraId="532441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4F9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5CCF6C8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B03E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4AC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586928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9F5A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F1F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0808C9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A643B" w:rsidRPr="00F001DB" w14:paraId="076C4C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A1B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ABC33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2E4F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937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A684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476C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E13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BF6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CD49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361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CF3A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5470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A64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D3F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AF98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96F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421C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CAE8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A44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0B5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B3FB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AAD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E028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50D1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759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10B7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97FD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6F6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298A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AA35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199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C2CA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75AA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E5F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33B4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3F68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F66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A88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0577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A97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0DAC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F85B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721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A4FE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1745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992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6362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46B9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61A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3E3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9992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A9D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2D10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A54C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2F8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03F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3B86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CEA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806D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9A0F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31E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CE21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20A8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334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5EF0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6FA9907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ABAEF41">
          <v:group id="_x0000_s1859" alt="" style="position:absolute;margin-left:56.5pt;margin-top:-37.45pt;width:585.25pt;height:527pt;z-index:251859968" coordorigin="2249,656" coordsize="11705,10540">
            <v:shape id="_x0000_s1860" type="#_x0000_t32" alt="" style="position:absolute;left:2760;top:656;width:0;height:435;flip:y" o:connectortype="straight"/>
            <v:shape id="_x0000_s1861" type="#_x0000_t32" alt="" style="position:absolute;left:2390;top:1101;width:370;height:0;flip:x" o:connectortype="straight"/>
            <v:shape id="_x0000_s1862" type="#_x0000_t32" alt="" style="position:absolute;left:8151;top:745;width:0;height:356;flip:y" o:connectortype="straight"/>
            <v:shape id="_x0000_s1863" type="#_x0000_t32" alt="" style="position:absolute;left:13537;top:745;width:0;height:356;flip:y" o:connectortype="straight"/>
            <v:shape id="_x0000_s1864" type="#_x0000_t32" alt="" style="position:absolute;left:13537;top:1101;width:338;height:0" o:connectortype="straight"/>
            <v:shape id="_x0000_s1865" type="#_x0000_t32" alt="" style="position:absolute;left:13537;top:10794;width:417;height:0" o:connectortype="straight"/>
            <v:shape id="_x0000_s1866" type="#_x0000_t32" alt="" style="position:absolute;left:13537;top:10785;width:0;height:411" o:connectortype="straight"/>
            <v:shape id="_x0000_s1867" type="#_x0000_t32" alt="" style="position:absolute;left:8146;top:10785;width:5;height:367;flip:x" o:connectortype="straight"/>
            <v:shape id="_x0000_s1868" type="#_x0000_t32" alt="" style="position:absolute;left:2760;top:10786;width:0;height:401" o:connectortype="straight"/>
            <v:shape id="_x0000_s1869" type="#_x0000_t32" alt="" style="position:absolute;left:2249;top:10786;width:511;height:0;flip:x" o:connectortype="straight"/>
          </v:group>
        </w:pict>
      </w:r>
      <w:r>
        <w:br w:type="page"/>
      </w:r>
    </w:p>
    <w:p w14:paraId="2172DC75" w14:textId="77777777" w:rsidR="004A643B" w:rsidRDefault="004A643B">
      <w:r>
        <w:rPr>
          <w:noProof/>
          <w:lang w:eastAsia="en-GB"/>
        </w:rPr>
        <w:pict w14:anchorId="207971B9">
          <v:group id="_x0000_s1873" alt="" style="position:absolute;margin-left:77.6pt;margin-top:-15.6pt;width:517.4pt;height:486.35pt;z-index:251862016" coordorigin="3476,1146" coordsize="10348,9727">
            <v:shape id="_x0000_s1874" type="#_x0000_t202" alt="" style="position:absolute;left:3476;top:1146;width:4993;height:9727;mso-wrap-style:square;mso-width-relative:margin;mso-height-relative:margin;v-text-anchor:top" filled="f" stroked="f">
              <v:textbox style="mso-next-textbox:#_x0000_s187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1237A98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D663373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D09D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F1D61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C6F219D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97D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1DE37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BB01E2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1B5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15B94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2AB595D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033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82A680" w14:textId="77777777" w:rsidTr="00514992">
                      <w:tc>
                        <w:tcPr>
                          <w:tcW w:w="1559" w:type="dxa"/>
                        </w:tcPr>
                        <w:p w14:paraId="1970CC1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1F0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C71DD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3A48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9B0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00BC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17E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A5E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81E5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80A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885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E68F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F5F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594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1787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3EE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BB1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8F82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790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86E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B598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33E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257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1710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0F1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198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3A34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D7E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779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5410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AB0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E92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23BC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375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2BB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2A7A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A71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E57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586D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EFA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ECF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3108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F1F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BE2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B67F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A58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D92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82A0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E92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CB9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68CA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668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67F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4291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615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EC6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FCD7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54D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8D5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7C46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9B9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E2A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B771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E27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620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CD60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2F5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70A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EAD23F" w14:textId="77777777" w:rsidR="004A643B" w:rsidRDefault="004A643B" w:rsidP="00A23687"/>
                </w:txbxContent>
              </v:textbox>
            </v:shape>
            <v:shape id="_x0000_s1875" type="#_x0000_t202" alt="" style="position:absolute;left:8831;top:1146;width:4993;height:9727;mso-wrap-style:square;mso-width-relative:margin;mso-height-relative:margin;v-text-anchor:top" filled="f" stroked="f">
              <v:textbox style="mso-next-textbox:#_x0000_s187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6FA6B4C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146690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3790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ED163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9713C88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C27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78A41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279C98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5AE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7E51A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A3ACA4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F2F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D3DF4F" w14:textId="77777777" w:rsidTr="00514992">
                      <w:tc>
                        <w:tcPr>
                          <w:tcW w:w="1559" w:type="dxa"/>
                        </w:tcPr>
                        <w:p w14:paraId="490FAC8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A21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97FD9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2A90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F83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D06D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94D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201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9F9B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4BC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F64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7950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217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502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9A83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6E4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60A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BFD4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E6B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E5C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D260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017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C33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DD68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148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915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BE95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ABF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B91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8230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FB1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153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34CB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A0B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749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EC78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720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DB4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9292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51F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830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17C3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99A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730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78AC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C32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DFF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BDB9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350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425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2263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BB7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DC9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E042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F1A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168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DEAC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E55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EC2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B08E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730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BC2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9DA8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23B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42E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4477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765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2FE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B864AE" w14:textId="77777777" w:rsidR="004A643B" w:rsidRDefault="004A643B" w:rsidP="00A23687"/>
                </w:txbxContent>
              </v:textbox>
            </v:shape>
          </v:group>
        </w:pict>
      </w:r>
    </w:p>
    <w:p w14:paraId="4E8028E1" w14:textId="77777777" w:rsidR="004A643B" w:rsidRDefault="004A643B"/>
    <w:p w14:paraId="25AD2F4F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FCAEEE" w14:textId="77777777" w:rsidR="004A643B" w:rsidRDefault="004A643B">
      <w:r>
        <w:rPr>
          <w:noProof/>
          <w:lang w:eastAsia="en-GB"/>
        </w:rPr>
        <w:pict w14:anchorId="6E0C8944">
          <v:group id="_x0000_s1887" alt="" style="position:absolute;margin-left:104.7pt;margin-top:-17.1pt;width:517.4pt;height:486.35pt;z-index:251865088" coordorigin="3476,1146" coordsize="10348,9727">
            <v:shape id="_x0000_s1888" type="#_x0000_t202" alt="" style="position:absolute;left:3476;top:1146;width:4993;height:9727;mso-wrap-style:square;mso-width-relative:margin;mso-height-relative:margin;v-text-anchor:top" filled="f" stroked="f">
              <v:textbox style="mso-next-textbox:#_x0000_s188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4A08E7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F51F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1B7D62F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571692A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5FF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5BA4C87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</w:tr>
                    <w:tr w:rsidR="004A643B" w:rsidRPr="00F001DB" w14:paraId="74F2FE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633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1019662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8170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29B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9E45AE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6BFF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535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AE2F20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A643B" w:rsidRPr="00F001DB" w14:paraId="0E0F9C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340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2D472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C7B3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410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262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799F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B8E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77E0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4590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ECD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A78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E3E1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567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F5C4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C7D6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32B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354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6628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C35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C40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46D5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E0F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516C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5C22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BBB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47F8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8F55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FC9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FA7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FF62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3C9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C2D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F717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493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4193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A68E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F03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265C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128E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4D7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3F8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F296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FC1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9558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6560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755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2305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ADE0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196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845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E201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D4D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B05F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92B3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C5F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ABD0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0609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E96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3C8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CF60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2D6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A28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BE85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7F1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87F0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0490C2" w14:textId="77777777" w:rsidR="004A643B" w:rsidRDefault="004A643B" w:rsidP="00371659"/>
                </w:txbxContent>
              </v:textbox>
            </v:shape>
            <v:shape id="_x0000_s1889" type="#_x0000_t202" alt="" style="position:absolute;left:8831;top:1146;width:4993;height:9727;mso-wrap-style:square;mso-width-relative:margin;mso-height-relative:margin;v-text-anchor:top" filled="f" stroked="f">
              <v:textbox style="mso-next-textbox:#_x0000_s188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0986B7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2A19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B13C5D0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57BE1F6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FA9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AEAAB65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</w:tr>
                    <w:tr w:rsidR="004A643B" w:rsidRPr="00F001DB" w14:paraId="4EFE4F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87B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D3114F9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A140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83F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7C8E90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C80E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687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0FB827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A643B" w:rsidRPr="00F001DB" w14:paraId="677D79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CD8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4B295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C8E1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B16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F9A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3F99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927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C58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25D2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0E5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B47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AF8B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A59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B3D6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B99B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7D4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F61D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AC2E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4A8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E277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B4BE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5DE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6A92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13E2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D99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37F9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E6BF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0F6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18B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3D36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C01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58D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6ED1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3AE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82DB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003A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E87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604B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7EC9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950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4DEA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CEA0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F07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119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9103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9AD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BB44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1E4D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E61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A20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3871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F63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D4B8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A0D2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62A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B8F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98F5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486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7B50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0533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A85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5EB0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0661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92A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CF45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DB5365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1FAE558">
          <v:group id="_x0000_s1876" alt="" style="position:absolute;margin-left:56.5pt;margin-top:-37.45pt;width:585.25pt;height:527pt;z-index:251864064" coordorigin="2249,656" coordsize="11705,10540">
            <v:shape id="_x0000_s1877" type="#_x0000_t32" alt="" style="position:absolute;left:2760;top:656;width:0;height:435;flip:y" o:connectortype="straight"/>
            <v:shape id="_x0000_s1878" type="#_x0000_t32" alt="" style="position:absolute;left:2390;top:1101;width:370;height:0;flip:x" o:connectortype="straight"/>
            <v:shape id="_x0000_s1879" type="#_x0000_t32" alt="" style="position:absolute;left:8151;top:745;width:0;height:356;flip:y" o:connectortype="straight"/>
            <v:shape id="_x0000_s1880" type="#_x0000_t32" alt="" style="position:absolute;left:13537;top:745;width:0;height:356;flip:y" o:connectortype="straight"/>
            <v:shape id="_x0000_s1881" type="#_x0000_t32" alt="" style="position:absolute;left:13537;top:1101;width:338;height:0" o:connectortype="straight"/>
            <v:shape id="_x0000_s1882" type="#_x0000_t32" alt="" style="position:absolute;left:13537;top:10794;width:417;height:0" o:connectortype="straight"/>
            <v:shape id="_x0000_s1883" type="#_x0000_t32" alt="" style="position:absolute;left:13537;top:10785;width:0;height:411" o:connectortype="straight"/>
            <v:shape id="_x0000_s1884" type="#_x0000_t32" alt="" style="position:absolute;left:8146;top:10785;width:5;height:367;flip:x" o:connectortype="straight"/>
            <v:shape id="_x0000_s1885" type="#_x0000_t32" alt="" style="position:absolute;left:2760;top:10786;width:0;height:401" o:connectortype="straight"/>
            <v:shape id="_x0000_s1886" type="#_x0000_t32" alt="" style="position:absolute;left:2249;top:10786;width:511;height:0;flip:x" o:connectortype="straight"/>
          </v:group>
        </w:pict>
      </w:r>
      <w:r>
        <w:br w:type="page"/>
      </w:r>
    </w:p>
    <w:p w14:paraId="1BCFDA5F" w14:textId="77777777" w:rsidR="004A643B" w:rsidRDefault="004A643B">
      <w:r>
        <w:rPr>
          <w:noProof/>
          <w:lang w:eastAsia="en-GB"/>
        </w:rPr>
        <w:pict w14:anchorId="413D53AF">
          <v:group id="_x0000_s1890" alt="" style="position:absolute;margin-left:77.6pt;margin-top:-15.6pt;width:517.4pt;height:486.35pt;z-index:251866112" coordorigin="3476,1146" coordsize="10348,9727">
            <v:shape id="_x0000_s1891" type="#_x0000_t202" alt="" style="position:absolute;left:3476;top:1146;width:4993;height:9727;mso-wrap-style:square;mso-width-relative:margin;mso-height-relative:margin;v-text-anchor:top" filled="f" stroked="f">
              <v:textbox style="mso-next-textbox:#_x0000_s189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3BA115C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E8ABA6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1EE7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CED33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DCDD461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959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33139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B89CB43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77A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0F37F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F84075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B3D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384923" w14:textId="77777777" w:rsidTr="00514992">
                      <w:tc>
                        <w:tcPr>
                          <w:tcW w:w="1559" w:type="dxa"/>
                        </w:tcPr>
                        <w:p w14:paraId="01E2C44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02D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1F1EC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5AB6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B37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1701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D2C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1A8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54D2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525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5E0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E712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D5A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9FD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E061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59E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A1F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60EC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949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E62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4980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716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8D9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A45D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E91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3F6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6DA7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4DA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B1E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2AA0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B48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0E4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A231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B8C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C6D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9324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F1C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691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61BF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A96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B89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4CB5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CAF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F24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42A9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655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DC9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B6C1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D21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E3A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A36A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524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6AE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9C97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D84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5DE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02C6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061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4CB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5004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8D7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82C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942D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50C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BCF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F169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200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CFC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63381A" w14:textId="77777777" w:rsidR="004A643B" w:rsidRDefault="004A643B" w:rsidP="00A23687"/>
                </w:txbxContent>
              </v:textbox>
            </v:shape>
            <v:shape id="_x0000_s1892" type="#_x0000_t202" alt="" style="position:absolute;left:8831;top:1146;width:4993;height:9727;mso-wrap-style:square;mso-width-relative:margin;mso-height-relative:margin;v-text-anchor:top" filled="f" stroked="f">
              <v:textbox style="mso-next-textbox:#_x0000_s189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336E005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1CF6AD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42B6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3D7F3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E0F20EF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F2D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96C46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3466E7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7E2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88B3F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7FA4D6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877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DF6D32" w14:textId="77777777" w:rsidTr="00514992">
                      <w:tc>
                        <w:tcPr>
                          <w:tcW w:w="1559" w:type="dxa"/>
                        </w:tcPr>
                        <w:p w14:paraId="676C912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A36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A9E54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6D10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94E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409F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E8E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12B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1CC8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AA2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5A8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B75A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E43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981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DEA8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532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9E8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AA1B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2F2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33C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0D85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D80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5CB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1F04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1DE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D25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31FA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8DD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E06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75AD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E25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8A6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DD00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C90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EDD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A2D5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30A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FBC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8854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553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163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332D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BAA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6CD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2B05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2D8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B17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5179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62F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323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2A0B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041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312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9B13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916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E52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8E38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BD5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A12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6F7A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91E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684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97A5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262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DCA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AC73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08D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293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CAC8F6" w14:textId="77777777" w:rsidR="004A643B" w:rsidRDefault="004A643B" w:rsidP="00A23687"/>
                </w:txbxContent>
              </v:textbox>
            </v:shape>
          </v:group>
        </w:pict>
      </w:r>
    </w:p>
    <w:p w14:paraId="0FF9365F" w14:textId="77777777" w:rsidR="004A643B" w:rsidRDefault="004A643B"/>
    <w:p w14:paraId="66A79567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1B87C7" w14:textId="77777777" w:rsidR="004A643B" w:rsidRDefault="004A643B">
      <w:r>
        <w:rPr>
          <w:noProof/>
          <w:lang w:eastAsia="en-GB"/>
        </w:rPr>
        <w:pict w14:anchorId="68C03E02">
          <v:group id="_x0000_s1904" alt="" style="position:absolute;margin-left:104.7pt;margin-top:-17.1pt;width:517.4pt;height:486.35pt;z-index:251869184" coordorigin="3476,1146" coordsize="10348,9727">
            <v:shape id="_x0000_s1905" type="#_x0000_t202" alt="" style="position:absolute;left:3476;top:1146;width:4993;height:9727;mso-wrap-style:square;mso-width-relative:margin;mso-height-relative:margin;v-text-anchor:top" filled="f" stroked="f">
              <v:textbox style="mso-next-textbox:#_x0000_s190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3F28E0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1D62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A6370FE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1139758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051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D715E3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</w:tr>
                    <w:tr w:rsidR="004A643B" w:rsidRPr="00F001DB" w14:paraId="00BFCC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E58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287D9EB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D83F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A04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04EA33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B2B0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2DA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046157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A643B" w:rsidRPr="00F001DB" w14:paraId="02DF6B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2AD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352BD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9C1B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87D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74A5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758E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AE4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EF04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6AA1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3CC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874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092D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24D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F09D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B47D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83B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415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F50F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B0F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7982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43E4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09E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F0F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F030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7D9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E4F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4EC7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032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0259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3251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11B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585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53BA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E90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A308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2A6F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0E1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1ADE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0078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024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CD2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3AB2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5BF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BF24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336C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3E2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491A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A0C2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4F8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D4F1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3D26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282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3B2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E32F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CF3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095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A13A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731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6629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84C4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DC0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D0AD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3696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99A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147A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450F98" w14:textId="77777777" w:rsidR="004A643B" w:rsidRDefault="004A643B" w:rsidP="00371659"/>
                </w:txbxContent>
              </v:textbox>
            </v:shape>
            <v:shape id="_x0000_s1906" type="#_x0000_t202" alt="" style="position:absolute;left:8831;top:1146;width:4993;height:9727;mso-wrap-style:square;mso-width-relative:margin;mso-height-relative:margin;v-text-anchor:top" filled="f" stroked="f">
              <v:textbox style="mso-next-textbox:#_x0000_s19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B08122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1BAD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2CF6FFE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399F094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E3D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A73054C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</w:tr>
                    <w:tr w:rsidR="004A643B" w:rsidRPr="00F001DB" w14:paraId="22C9BD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3CC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F3441B6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4016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553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5D2C0E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4F99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83E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134F2B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A643B" w:rsidRPr="00F001DB" w14:paraId="75CAF2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19F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1B063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19CA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5D1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85B7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62F4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354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7FA8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B3FC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5A6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4029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8DE2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1E3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9F5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8FDF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E71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8D7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D3AD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207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A9A0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D5F0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384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CB70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62F0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121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C2FD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7B81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2BD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BB2E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B7C8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D1B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4262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E67A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59B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578C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F92D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51A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2927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D1EF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FAA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421D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23EB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D5C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0C2F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E24C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6A8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E647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3F96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BE2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4975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F89B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658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DED6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70BE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565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0F20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D328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40A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8D9A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BD0C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248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C12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482D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747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4CF7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159B56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217BFF9">
          <v:group id="_x0000_s1893" alt="" style="position:absolute;margin-left:56.5pt;margin-top:-37.45pt;width:585.25pt;height:527pt;z-index:251868160" coordorigin="2249,656" coordsize="11705,10540">
            <v:shape id="_x0000_s1894" type="#_x0000_t32" alt="" style="position:absolute;left:2760;top:656;width:0;height:435;flip:y" o:connectortype="straight"/>
            <v:shape id="_x0000_s1895" type="#_x0000_t32" alt="" style="position:absolute;left:2390;top:1101;width:370;height:0;flip:x" o:connectortype="straight"/>
            <v:shape id="_x0000_s1896" type="#_x0000_t32" alt="" style="position:absolute;left:8151;top:745;width:0;height:356;flip:y" o:connectortype="straight"/>
            <v:shape id="_x0000_s1897" type="#_x0000_t32" alt="" style="position:absolute;left:13537;top:745;width:0;height:356;flip:y" o:connectortype="straight"/>
            <v:shape id="_x0000_s1898" type="#_x0000_t32" alt="" style="position:absolute;left:13537;top:1101;width:338;height:0" o:connectortype="straight"/>
            <v:shape id="_x0000_s1899" type="#_x0000_t32" alt="" style="position:absolute;left:13537;top:10794;width:417;height:0" o:connectortype="straight"/>
            <v:shape id="_x0000_s1900" type="#_x0000_t32" alt="" style="position:absolute;left:13537;top:10785;width:0;height:411" o:connectortype="straight"/>
            <v:shape id="_x0000_s1901" type="#_x0000_t32" alt="" style="position:absolute;left:8146;top:10785;width:5;height:367;flip:x" o:connectortype="straight"/>
            <v:shape id="_x0000_s1902" type="#_x0000_t32" alt="" style="position:absolute;left:2760;top:10786;width:0;height:401" o:connectortype="straight"/>
            <v:shape id="_x0000_s1903" type="#_x0000_t32" alt="" style="position:absolute;left:2249;top:10786;width:511;height:0;flip:x" o:connectortype="straight"/>
          </v:group>
        </w:pict>
      </w:r>
      <w:r>
        <w:br w:type="page"/>
      </w:r>
    </w:p>
    <w:p w14:paraId="2934C4B2" w14:textId="77777777" w:rsidR="004A643B" w:rsidRDefault="004A643B">
      <w:r>
        <w:rPr>
          <w:noProof/>
          <w:lang w:eastAsia="en-GB"/>
        </w:rPr>
        <w:pict w14:anchorId="542C86DA">
          <v:group id="_x0000_s1907" alt="" style="position:absolute;margin-left:77.6pt;margin-top:-15.6pt;width:517.4pt;height:486.35pt;z-index:251870208" coordorigin="3476,1146" coordsize="10348,9727">
            <v:shape id="_x0000_s1908" type="#_x0000_t202" alt="" style="position:absolute;left:3476;top:1146;width:4993;height:9727;mso-wrap-style:square;mso-width-relative:margin;mso-height-relative:margin;v-text-anchor:top" filled="f" stroked="f">
              <v:textbox style="mso-next-textbox:#_x0000_s190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2769F4F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DB5C32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0C7E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7D8D2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6E85851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0DD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EB2B0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59CB89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1F4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BD19D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8DE8A2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7C9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C48CA3" w14:textId="77777777" w:rsidTr="00514992">
                      <w:tc>
                        <w:tcPr>
                          <w:tcW w:w="1559" w:type="dxa"/>
                        </w:tcPr>
                        <w:p w14:paraId="5594739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259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390D0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5408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66E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1C5A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584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9F3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6230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848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5F1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C99F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E43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05E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E5BC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B80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4EE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9D81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B7F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966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A6C3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278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064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CEB7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1B2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94C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C38E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48F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2EB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8C50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68C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111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256E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700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38D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DA16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5D7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8FB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5448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A4D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DD8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53EB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10C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B59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2A91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6A5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001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CB30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F16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981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0A02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02E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052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D94C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F55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335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04E0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7A0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D32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F4F5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C7C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18A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0BD7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016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906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50CA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DC1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A24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720FCF" w14:textId="77777777" w:rsidR="004A643B" w:rsidRDefault="004A643B" w:rsidP="00A23687"/>
                </w:txbxContent>
              </v:textbox>
            </v:shape>
            <v:shape id="_x0000_s1909" type="#_x0000_t202" alt="" style="position:absolute;left:8831;top:1146;width:4993;height:9727;mso-wrap-style:square;mso-width-relative:margin;mso-height-relative:margin;v-text-anchor:top" filled="f" stroked="f">
              <v:textbox style="mso-next-textbox:#_x0000_s190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6A71AEC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0E0D6F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A394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4916A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64AB58D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3B0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2EC52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5F5CD9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E09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D7921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34E21A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E4E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9F287D" w14:textId="77777777" w:rsidTr="00514992">
                      <w:tc>
                        <w:tcPr>
                          <w:tcW w:w="1559" w:type="dxa"/>
                        </w:tcPr>
                        <w:p w14:paraId="620CB06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872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0324A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E12E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9B3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D4CE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1CD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5F4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BA28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C31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F06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331D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0BA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9A0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1256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32E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DCB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F76E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EFB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478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9168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C9F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E89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FD7C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898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870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5963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06A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F57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40CC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94B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D0E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AF4D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EE5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6CB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8C7B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13D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7A9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84D3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B4F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66F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3A63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414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4A4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1B99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919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1F7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5F3B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DBB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735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0266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2AD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E28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B8EF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4E4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E9E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A320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691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C3D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8E57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39A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A02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DAD1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E2B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4BB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C6DA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C9B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3EF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C9E4D5" w14:textId="77777777" w:rsidR="004A643B" w:rsidRDefault="004A643B" w:rsidP="00A23687"/>
                </w:txbxContent>
              </v:textbox>
            </v:shape>
          </v:group>
        </w:pict>
      </w:r>
    </w:p>
    <w:p w14:paraId="686AAD9D" w14:textId="77777777" w:rsidR="004A643B" w:rsidRDefault="004A643B"/>
    <w:p w14:paraId="5F934EC7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4213F7" w14:textId="77777777" w:rsidR="004A643B" w:rsidRDefault="004A643B">
      <w:r>
        <w:rPr>
          <w:noProof/>
          <w:lang w:eastAsia="en-GB"/>
        </w:rPr>
        <w:pict w14:anchorId="4B3E3967">
          <v:group id="_x0000_s1921" alt="" style="position:absolute;margin-left:104.7pt;margin-top:-17.1pt;width:517.4pt;height:486.35pt;z-index:251873280" coordorigin="3476,1146" coordsize="10348,9727">
            <v:shape id="_x0000_s1922" type="#_x0000_t202" alt="" style="position:absolute;left:3476;top:1146;width:4993;height:9727;mso-wrap-style:square;mso-width-relative:margin;mso-height-relative:margin;v-text-anchor:top" filled="f" stroked="f">
              <v:textbox style="mso-next-textbox:#_x0000_s192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0A58EC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0D66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11F8106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2090AE2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373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441EF92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</w:tr>
                    <w:tr w:rsidR="004A643B" w:rsidRPr="00F001DB" w14:paraId="4E52A4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6AA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8841628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D8BB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0E2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CBADDB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2340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1E2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D6913A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A643B" w:rsidRPr="00F001DB" w14:paraId="66ED42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C81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E951A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680C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E72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299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CDD3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B64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BFA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6E7B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BEA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EE18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FBBA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BB2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307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E374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30F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C1B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87AA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347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7C54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3B35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2FB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49C4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CA87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6A2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90B1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C4C2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F40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A80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1C2C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938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8E59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338E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3F8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3E6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7467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1A4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76B1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5970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106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3D11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CF9F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D65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7A27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CE30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BFC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F81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EE69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8CD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A63A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3E6A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FAC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303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66B0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B34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1E68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D6EB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EA4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C47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DC77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1E3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F7A8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1EFB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320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A7D8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B5DF1E" w14:textId="77777777" w:rsidR="004A643B" w:rsidRDefault="004A643B" w:rsidP="00371659"/>
                </w:txbxContent>
              </v:textbox>
            </v:shape>
            <v:shape id="_x0000_s1923" type="#_x0000_t202" alt="" style="position:absolute;left:8831;top:1146;width:4993;height:9727;mso-wrap-style:square;mso-width-relative:margin;mso-height-relative:margin;v-text-anchor:top" filled="f" stroked="f">
              <v:textbox style="mso-next-textbox:#_x0000_s192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83AA2F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1A66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DCD4E1E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13D01D7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B0E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DBD576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</w:tr>
                    <w:tr w:rsidR="004A643B" w:rsidRPr="00F001DB" w14:paraId="5E453A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6ED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EC45D89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FEBB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C19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6BF0A6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4491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187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499D9C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A643B" w:rsidRPr="00F001DB" w14:paraId="37383E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EAA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EEB23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8315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FAF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BA4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EF20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C17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C1D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CF0D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9EE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CCAD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96AD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654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AB88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DAE5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BBF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5D9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C457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C92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C2AD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6C3B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0D7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BA8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36A7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002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E4FC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5E25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E4A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3B2C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5BB7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FFB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8E5F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C7FE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564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4C4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6EF1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391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1CCE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B86B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AA9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F01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E185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4BE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8034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51D5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2B0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D256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134D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D9E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7E32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7074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AAA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30C0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71CA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71E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62E0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26FB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AC3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8B4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DC9D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1FE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1433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12C2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1D0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BD04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C86451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D2D06F3">
          <v:group id="_x0000_s1910" alt="" style="position:absolute;margin-left:56.5pt;margin-top:-37.45pt;width:585.25pt;height:527pt;z-index:251872256" coordorigin="2249,656" coordsize="11705,10540">
            <v:shape id="_x0000_s1911" type="#_x0000_t32" alt="" style="position:absolute;left:2760;top:656;width:0;height:435;flip:y" o:connectortype="straight"/>
            <v:shape id="_x0000_s1912" type="#_x0000_t32" alt="" style="position:absolute;left:2390;top:1101;width:370;height:0;flip:x" o:connectortype="straight"/>
            <v:shape id="_x0000_s1913" type="#_x0000_t32" alt="" style="position:absolute;left:8151;top:745;width:0;height:356;flip:y" o:connectortype="straight"/>
            <v:shape id="_x0000_s1914" type="#_x0000_t32" alt="" style="position:absolute;left:13537;top:745;width:0;height:356;flip:y" o:connectortype="straight"/>
            <v:shape id="_x0000_s1915" type="#_x0000_t32" alt="" style="position:absolute;left:13537;top:1101;width:338;height:0" o:connectortype="straight"/>
            <v:shape id="_x0000_s1916" type="#_x0000_t32" alt="" style="position:absolute;left:13537;top:10794;width:417;height:0" o:connectortype="straight"/>
            <v:shape id="_x0000_s1917" type="#_x0000_t32" alt="" style="position:absolute;left:13537;top:10785;width:0;height:411" o:connectortype="straight"/>
            <v:shape id="_x0000_s1918" type="#_x0000_t32" alt="" style="position:absolute;left:8146;top:10785;width:5;height:367;flip:x" o:connectortype="straight"/>
            <v:shape id="_x0000_s1919" type="#_x0000_t32" alt="" style="position:absolute;left:2760;top:10786;width:0;height:401" o:connectortype="straight"/>
            <v:shape id="_x0000_s1920" type="#_x0000_t32" alt="" style="position:absolute;left:2249;top:10786;width:511;height:0;flip:x" o:connectortype="straight"/>
          </v:group>
        </w:pict>
      </w:r>
      <w:r>
        <w:br w:type="page"/>
      </w:r>
    </w:p>
    <w:p w14:paraId="4F04C53E" w14:textId="77777777" w:rsidR="004A643B" w:rsidRDefault="004A643B">
      <w:r>
        <w:rPr>
          <w:noProof/>
          <w:lang w:eastAsia="en-GB"/>
        </w:rPr>
        <w:pict w14:anchorId="33706CA6">
          <v:group id="_x0000_s1924" alt="" style="position:absolute;margin-left:77.6pt;margin-top:-15.6pt;width:517.4pt;height:486.35pt;z-index:251874304" coordorigin="3476,1146" coordsize="10348,9727">
            <v:shape id="_x0000_s1925" type="#_x0000_t202" alt="" style="position:absolute;left:3476;top:1146;width:4993;height:9727;mso-wrap-style:square;mso-width-relative:margin;mso-height-relative:margin;v-text-anchor:top" filled="f" stroked="f">
              <v:textbox style="mso-next-textbox:#_x0000_s192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68E07AC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8B8A85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1EBA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065A1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6D3A500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DB0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BF774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DBA75D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70C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B2AFA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94F8FC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C57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286B1E" w14:textId="77777777" w:rsidTr="00514992">
                      <w:tc>
                        <w:tcPr>
                          <w:tcW w:w="1559" w:type="dxa"/>
                        </w:tcPr>
                        <w:p w14:paraId="7D09A84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8B8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6544A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A25B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4E1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D979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7C5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6BC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D75B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C37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CBC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E889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08E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457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45B6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9A0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C5C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6AF7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9F0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917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0097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FA2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F28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BD91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07A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449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2B4C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E24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0F7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4B5B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3CE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529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4C58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174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E4E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8AD7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170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D75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91C0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5B0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F7F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2590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0BB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4AD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DF44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860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8F4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27E8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176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5D1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7E22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4D1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B28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9631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7EE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85A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3ECE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8E5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D92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E1F0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E98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337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2E06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B1E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BC8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2D39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97C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18B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0E35E6" w14:textId="77777777" w:rsidR="004A643B" w:rsidRDefault="004A643B" w:rsidP="00A23687"/>
                </w:txbxContent>
              </v:textbox>
            </v:shape>
            <v:shape id="_x0000_s1926" type="#_x0000_t202" alt="" style="position:absolute;left:8831;top:1146;width:4993;height:9727;mso-wrap-style:square;mso-width-relative:margin;mso-height-relative:margin;v-text-anchor:top" filled="f" stroked="f">
              <v:textbox style="mso-next-textbox:#_x0000_s192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6DE0DD9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87E3FA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5CEC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14F28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6A2EC55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175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873A2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9A8449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CF7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8C2AD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2CDEDF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DE3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D43328" w14:textId="77777777" w:rsidTr="00514992">
                      <w:tc>
                        <w:tcPr>
                          <w:tcW w:w="1559" w:type="dxa"/>
                        </w:tcPr>
                        <w:p w14:paraId="64538C5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B95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AD8F2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BB53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4E6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B8AD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A8F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41A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9A5B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5EF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1E3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297A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052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A93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5383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D97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B85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9874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0EA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D4B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B9AB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C05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284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052B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424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202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9231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C13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F80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4B4B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01C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C17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94E1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02B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3AF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FE1E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DA8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78B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1E14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B37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E98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8853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C6C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58A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DF36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90A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316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D502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99D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092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A87B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C96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6DA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7665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715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F32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9765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D49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ABE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749F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B25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740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4B8E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93C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3BB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459F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4D1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03A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117F73" w14:textId="77777777" w:rsidR="004A643B" w:rsidRDefault="004A643B" w:rsidP="00A23687"/>
                </w:txbxContent>
              </v:textbox>
            </v:shape>
          </v:group>
        </w:pict>
      </w:r>
    </w:p>
    <w:p w14:paraId="050FC58D" w14:textId="77777777" w:rsidR="004A643B" w:rsidRDefault="004A643B"/>
    <w:p w14:paraId="491A6686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DBF448" w14:textId="77777777" w:rsidR="004A643B" w:rsidRDefault="004A643B">
      <w:r>
        <w:rPr>
          <w:noProof/>
          <w:lang w:eastAsia="en-GB"/>
        </w:rPr>
        <w:pict w14:anchorId="7B04E402">
          <v:group id="_x0000_s1938" alt="" style="position:absolute;margin-left:104.7pt;margin-top:-17.1pt;width:517.4pt;height:486.35pt;z-index:251877376" coordorigin="3476,1146" coordsize="10348,9727">
            <v:shape id="_x0000_s1939" type="#_x0000_t202" alt="" style="position:absolute;left:3476;top:1146;width:4993;height:9727;mso-wrap-style:square;mso-width-relative:margin;mso-height-relative:margin;v-text-anchor:top" filled="f" stroked="f">
              <v:textbox style="mso-next-textbox:#_x0000_s193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B8955A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C933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AC4D0C2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15ED488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7C3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51085E3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4A643B" w:rsidRPr="00F001DB" w14:paraId="0D83AC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549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4DEAC45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42FA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BD2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C501BB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36E9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0C3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E87D65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A643B" w:rsidRPr="00F001DB" w14:paraId="62E4B7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AE6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38DF8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5252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437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E8A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8B15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72E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216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5308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3CA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922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5189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974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7A35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15DF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489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0EB7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4092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96B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B1FD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1D55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B89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4B2D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71A2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F34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0950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9930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D99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82FA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49BB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AEB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EA34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EDEC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22A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5717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6195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917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7AA6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5D19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886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A084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9832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3B3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702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706D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814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0830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FAE9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50B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91D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B156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8A0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5F26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CE6B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4FF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EC23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2175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89F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29D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DCD5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6B9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3706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3ABE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4AD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0B9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ADEDB0" w14:textId="77777777" w:rsidR="004A643B" w:rsidRDefault="004A643B" w:rsidP="00371659"/>
                </w:txbxContent>
              </v:textbox>
            </v:shape>
            <v:shape id="_x0000_s1940" type="#_x0000_t202" alt="" style="position:absolute;left:8831;top:1146;width:4993;height:9727;mso-wrap-style:square;mso-width-relative:margin;mso-height-relative:margin;v-text-anchor:top" filled="f" stroked="f">
              <v:textbox style="mso-next-textbox:#_x0000_s194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26CB44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0455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83E8B24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49E91F0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BE2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D45CD7E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</w:tr>
                    <w:tr w:rsidR="004A643B" w:rsidRPr="00F001DB" w14:paraId="7C62B0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861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CB2A4A2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946F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123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98FB15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605B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4B1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4BE877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A643B" w:rsidRPr="00F001DB" w14:paraId="3970F4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5DE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2ECCB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DEE1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279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738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05EE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8B5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FCAD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355B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808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A9C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38F8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20A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6A29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9B8D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628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F040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7BBE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0C1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F5BA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8034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DF4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EE33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37A7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BA1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5C1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20B1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787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AD10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378B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A3D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8DC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21A0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403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D45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F081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6EF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DA56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EAA7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833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E756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892A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293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4338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00E3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842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8B91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72F7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91C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3071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74C1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0AD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DA8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2632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8AB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333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B868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C32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702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A124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AF4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A9A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180D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E68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30B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C57F7A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5AC1A6A">
          <v:group id="_x0000_s1927" alt="" style="position:absolute;margin-left:56.5pt;margin-top:-37.45pt;width:585.25pt;height:527pt;z-index:251876352" coordorigin="2249,656" coordsize="11705,10540">
            <v:shape id="_x0000_s1928" type="#_x0000_t32" alt="" style="position:absolute;left:2760;top:656;width:0;height:435;flip:y" o:connectortype="straight"/>
            <v:shape id="_x0000_s1929" type="#_x0000_t32" alt="" style="position:absolute;left:2390;top:1101;width:370;height:0;flip:x" o:connectortype="straight"/>
            <v:shape id="_x0000_s1930" type="#_x0000_t32" alt="" style="position:absolute;left:8151;top:745;width:0;height:356;flip:y" o:connectortype="straight"/>
            <v:shape id="_x0000_s1931" type="#_x0000_t32" alt="" style="position:absolute;left:13537;top:745;width:0;height:356;flip:y" o:connectortype="straight"/>
            <v:shape id="_x0000_s1932" type="#_x0000_t32" alt="" style="position:absolute;left:13537;top:1101;width:338;height:0" o:connectortype="straight"/>
            <v:shape id="_x0000_s1933" type="#_x0000_t32" alt="" style="position:absolute;left:13537;top:10794;width:417;height:0" o:connectortype="straight"/>
            <v:shape id="_x0000_s1934" type="#_x0000_t32" alt="" style="position:absolute;left:13537;top:10785;width:0;height:411" o:connectortype="straight"/>
            <v:shape id="_x0000_s1935" type="#_x0000_t32" alt="" style="position:absolute;left:8146;top:10785;width:5;height:367;flip:x" o:connectortype="straight"/>
            <v:shape id="_x0000_s1936" type="#_x0000_t32" alt="" style="position:absolute;left:2760;top:10786;width:0;height:401" o:connectortype="straight"/>
            <v:shape id="_x0000_s1937" type="#_x0000_t32" alt="" style="position:absolute;left:2249;top:10786;width:511;height:0;flip:x" o:connectortype="straight"/>
          </v:group>
        </w:pict>
      </w:r>
      <w:r>
        <w:br w:type="page"/>
      </w:r>
    </w:p>
    <w:p w14:paraId="55371A37" w14:textId="77777777" w:rsidR="004A643B" w:rsidRDefault="004A643B">
      <w:r>
        <w:rPr>
          <w:noProof/>
          <w:lang w:eastAsia="en-GB"/>
        </w:rPr>
        <w:pict w14:anchorId="367E0763">
          <v:group id="_x0000_s1941" alt="" style="position:absolute;margin-left:77.6pt;margin-top:-15.6pt;width:517.4pt;height:486.35pt;z-index:251878400" coordorigin="3476,1146" coordsize="10348,9727">
            <v:shape id="_x0000_s1942" type="#_x0000_t202" alt="" style="position:absolute;left:3476;top:1146;width:4993;height:9727;mso-wrap-style:square;mso-width-relative:margin;mso-height-relative:margin;v-text-anchor:top" filled="f" stroked="f">
              <v:textbox style="mso-next-textbox:#_x0000_s194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220B4E0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82DBCF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B70A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8279B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6BD4094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346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DF767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48384E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D25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67929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8D1967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633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C654CD" w14:textId="77777777" w:rsidTr="00514992">
                      <w:tc>
                        <w:tcPr>
                          <w:tcW w:w="1559" w:type="dxa"/>
                        </w:tcPr>
                        <w:p w14:paraId="6E70250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9DD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7871F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B014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86F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BFE0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996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F0B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CD72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272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B82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30E5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0F3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9D4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832C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503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643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E70E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AB7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E3B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437A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666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091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DD56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C97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5EE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4CC8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232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30D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9B5B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DDE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3D0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B017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291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B03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4CAD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A62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623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5CF3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7FA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CC6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7C97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D7A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80F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AC68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1F6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710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8A16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49E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711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6C2E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060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E1B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1222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19D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61C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CD0F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EAC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E3F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878B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360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01C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B9DD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1A7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27B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5017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6F8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337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93D168" w14:textId="77777777" w:rsidR="004A643B" w:rsidRDefault="004A643B" w:rsidP="00A23687"/>
                </w:txbxContent>
              </v:textbox>
            </v:shape>
            <v:shape id="_x0000_s1943" type="#_x0000_t202" alt="" style="position:absolute;left:8831;top:1146;width:4993;height:9727;mso-wrap-style:square;mso-width-relative:margin;mso-height-relative:margin;v-text-anchor:top" filled="f" stroked="f">
              <v:textbox style="mso-next-textbox:#_x0000_s194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0E283D2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66E01F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4E76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44BC7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8BDA5EE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362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7A18C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2FEBE3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49C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37707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B15E54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AB1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B4A6B3" w14:textId="77777777" w:rsidTr="00514992">
                      <w:tc>
                        <w:tcPr>
                          <w:tcW w:w="1559" w:type="dxa"/>
                        </w:tcPr>
                        <w:p w14:paraId="7CE2E4F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6C0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1C8AA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6BE1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9F4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FB6B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11C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0A0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217B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413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741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41A7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02C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102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470B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395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AB3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388F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401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983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0A8F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C45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7CE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BE46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D11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690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AD97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17B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F66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9671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143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BF5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DF3B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6EC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63D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C578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3A3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340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A230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E5B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4FB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A819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949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416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C260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EB7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F83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5700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87C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645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3C6B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985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2DB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F7A1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34B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8EB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91D9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D30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34A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C70C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2D2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0DC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DA36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62E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CE7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B0F7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B0F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DBB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1B61F3" w14:textId="77777777" w:rsidR="004A643B" w:rsidRDefault="004A643B" w:rsidP="00A23687"/>
                </w:txbxContent>
              </v:textbox>
            </v:shape>
          </v:group>
        </w:pict>
      </w:r>
    </w:p>
    <w:p w14:paraId="3DF58254" w14:textId="77777777" w:rsidR="004A643B" w:rsidRDefault="004A643B"/>
    <w:p w14:paraId="0E959BE6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8A6FB1" w14:textId="77777777" w:rsidR="004A643B" w:rsidRDefault="004A643B">
      <w:r>
        <w:rPr>
          <w:noProof/>
          <w:lang w:eastAsia="en-GB"/>
        </w:rPr>
        <w:pict w14:anchorId="1BEE2141">
          <v:group id="_x0000_s1955" alt="" style="position:absolute;margin-left:104.7pt;margin-top:-17.1pt;width:517.4pt;height:486.35pt;z-index:251881472" coordorigin="3476,1146" coordsize="10348,9727">
            <v:shape id="_x0000_s1956" type="#_x0000_t202" alt="" style="position:absolute;left:3476;top:1146;width:4993;height:9727;mso-wrap-style:square;mso-width-relative:margin;mso-height-relative:margin;v-text-anchor:top" filled="f" stroked="f">
              <v:textbox style="mso-next-textbox:#_x0000_s195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A9BF6C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EF52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548F2EA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3A66D7B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77F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3D340B9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</w:tr>
                    <w:tr w:rsidR="004A643B" w:rsidRPr="00F001DB" w14:paraId="1E7027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D7D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161C285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532A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498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87666D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BCB5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321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797E86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A643B" w:rsidRPr="00F001DB" w14:paraId="2A3369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389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1DBEF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D172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AFC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FF6F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5BE5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3DC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653D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219B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D83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91D3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A42B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AAD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171B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D67B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13E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326D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847C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55C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9281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2A08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110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5563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FA1C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E76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6BB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417A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3DA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ABD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174B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912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482B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DCC2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816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EFA1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A289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C94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9669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8C6D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82B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A946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EFC1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1E9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DB9D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3BF9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4B0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4F87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D891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592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0E2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779A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40F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0688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1F5D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2D4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8277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8FA1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FB3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629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179A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AC5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986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2019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0FF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96DA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C800791" w14:textId="77777777" w:rsidR="004A643B" w:rsidRDefault="004A643B" w:rsidP="00371659"/>
                </w:txbxContent>
              </v:textbox>
            </v:shape>
            <v:shape id="_x0000_s1957" type="#_x0000_t202" alt="" style="position:absolute;left:8831;top:1146;width:4993;height:9727;mso-wrap-style:square;mso-width-relative:margin;mso-height-relative:margin;v-text-anchor:top" filled="f" stroked="f">
              <v:textbox style="mso-next-textbox:#_x0000_s195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74F1F3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05D7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C252025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349B660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D00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DABD872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</w:tr>
                    <w:tr w:rsidR="004A643B" w:rsidRPr="00F001DB" w14:paraId="37AF04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6FC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92BFDA8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5DEB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14B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9D819A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1C8F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1E5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1B02F8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A643B" w:rsidRPr="00F001DB" w14:paraId="69EB6C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8A7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C5D78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E663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C80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59B5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C10B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BC2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958D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0BE4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E11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8F8C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26C3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B9F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35BD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3802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BB7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69F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BCDE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B1F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A39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99C3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688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DB7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7D96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FFB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89CA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750C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BA8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A1C8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C2C2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ACA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FCCD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AA92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C4E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C0B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1816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767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4E81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175F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A0D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03FA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26E3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7D6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2384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3281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AC8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A8F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FBF0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FAE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8504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AD44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7BF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B7D2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AA01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926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7E78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21A0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22F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6A6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C569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72C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059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4841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0CC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592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0D1617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97E8E9C">
          <v:group id="_x0000_s1944" alt="" style="position:absolute;margin-left:56.5pt;margin-top:-37.45pt;width:585.25pt;height:527pt;z-index:251880448" coordorigin="2249,656" coordsize="11705,10540">
            <v:shape id="_x0000_s1945" type="#_x0000_t32" alt="" style="position:absolute;left:2760;top:656;width:0;height:435;flip:y" o:connectortype="straight"/>
            <v:shape id="_x0000_s1946" type="#_x0000_t32" alt="" style="position:absolute;left:2390;top:1101;width:370;height:0;flip:x" o:connectortype="straight"/>
            <v:shape id="_x0000_s1947" type="#_x0000_t32" alt="" style="position:absolute;left:8151;top:745;width:0;height:356;flip:y" o:connectortype="straight"/>
            <v:shape id="_x0000_s1948" type="#_x0000_t32" alt="" style="position:absolute;left:13537;top:745;width:0;height:356;flip:y" o:connectortype="straight"/>
            <v:shape id="_x0000_s1949" type="#_x0000_t32" alt="" style="position:absolute;left:13537;top:1101;width:338;height:0" o:connectortype="straight"/>
            <v:shape id="_x0000_s1950" type="#_x0000_t32" alt="" style="position:absolute;left:13537;top:10794;width:417;height:0" o:connectortype="straight"/>
            <v:shape id="_x0000_s1951" type="#_x0000_t32" alt="" style="position:absolute;left:13537;top:10785;width:0;height:411" o:connectortype="straight"/>
            <v:shape id="_x0000_s1952" type="#_x0000_t32" alt="" style="position:absolute;left:8146;top:10785;width:5;height:367;flip:x" o:connectortype="straight"/>
            <v:shape id="_x0000_s1953" type="#_x0000_t32" alt="" style="position:absolute;left:2760;top:10786;width:0;height:401" o:connectortype="straight"/>
            <v:shape id="_x0000_s1954" type="#_x0000_t32" alt="" style="position:absolute;left:2249;top:10786;width:511;height:0;flip:x" o:connectortype="straight"/>
          </v:group>
        </w:pict>
      </w:r>
      <w:r>
        <w:br w:type="page"/>
      </w:r>
    </w:p>
    <w:p w14:paraId="05EBA86E" w14:textId="77777777" w:rsidR="004A643B" w:rsidRDefault="004A643B">
      <w:r>
        <w:rPr>
          <w:noProof/>
          <w:lang w:eastAsia="en-GB"/>
        </w:rPr>
        <w:pict w14:anchorId="2731C1E7">
          <v:group id="_x0000_s1958" alt="" style="position:absolute;margin-left:77.6pt;margin-top:-15.6pt;width:517.4pt;height:486.35pt;z-index:251882496" coordorigin="3476,1146" coordsize="10348,9727">
            <v:shape id="_x0000_s1959" type="#_x0000_t202" alt="" style="position:absolute;left:3476;top:1146;width:4993;height:9727;mso-wrap-style:square;mso-width-relative:margin;mso-height-relative:margin;v-text-anchor:top" filled="f" stroked="f">
              <v:textbox style="mso-next-textbox:#_x0000_s195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6A809AF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A5E9FB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22A0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82FCC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2C5C72D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6F4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6B11A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A2742B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849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B2F5E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F90DC3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C9A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14F5EA" w14:textId="77777777" w:rsidTr="00514992">
                      <w:tc>
                        <w:tcPr>
                          <w:tcW w:w="1559" w:type="dxa"/>
                        </w:tcPr>
                        <w:p w14:paraId="468FE9B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613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182C1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2B14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6EF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1FA1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FF6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5C5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C401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CF6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5DF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9301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BDC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444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EFBF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A85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A85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539D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30D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5C4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B0F9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FF0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38B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F197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4FE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71C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23ED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E89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2F5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BE65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D42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36B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99D7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5FE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F67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CB18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1DD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9E8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42D4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BDA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A47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0A38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A2E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5BE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1FBD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748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3EA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7E47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1F3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FDD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755C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CE9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F6B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AEB1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8B2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D49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204F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4D4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96E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065E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631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1D8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3901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317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673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BA23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191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F25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6F3ABBA" w14:textId="77777777" w:rsidR="004A643B" w:rsidRDefault="004A643B" w:rsidP="00A23687"/>
                </w:txbxContent>
              </v:textbox>
            </v:shape>
            <v:shape id="_x0000_s1960" type="#_x0000_t202" alt="" style="position:absolute;left:8831;top:1146;width:4993;height:9727;mso-wrap-style:square;mso-width-relative:margin;mso-height-relative:margin;v-text-anchor:top" filled="f" stroked="f">
              <v:textbox style="mso-next-textbox:#_x0000_s196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118F474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E42671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7B19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D26C8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0AD6214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86E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05FBD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39936D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A26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F17C4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B9C24E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F8C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93BDAF" w14:textId="77777777" w:rsidTr="00514992">
                      <w:tc>
                        <w:tcPr>
                          <w:tcW w:w="1559" w:type="dxa"/>
                        </w:tcPr>
                        <w:p w14:paraId="6B39992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4F1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6D48A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E0A0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E90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A144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97E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4A9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DA16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B15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F9D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CA57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000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CDE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DA22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923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540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F3EC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533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307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3095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208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D47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E693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FE3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600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EF73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142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7E3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C0EF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353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CC0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4E42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EFC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A25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0102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515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ED5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DB01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0D4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7FE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6455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9B5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F9A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7D03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31B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296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DF3C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B82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7ED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7396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2C7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43F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F741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01B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46D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D73D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1F4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159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0355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E52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627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DF56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B12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764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7C81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982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E33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8C1446" w14:textId="77777777" w:rsidR="004A643B" w:rsidRDefault="004A643B" w:rsidP="00A23687"/>
                </w:txbxContent>
              </v:textbox>
            </v:shape>
          </v:group>
        </w:pict>
      </w:r>
    </w:p>
    <w:p w14:paraId="3CA9303E" w14:textId="77777777" w:rsidR="004A643B" w:rsidRDefault="004A643B"/>
    <w:p w14:paraId="41ACA1C6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C70E4F" w14:textId="77777777" w:rsidR="004A643B" w:rsidRDefault="004A643B">
      <w:r>
        <w:rPr>
          <w:noProof/>
          <w:lang w:eastAsia="en-GB"/>
        </w:rPr>
        <w:pict w14:anchorId="3AE87C7B">
          <v:group id="_x0000_s1972" alt="" style="position:absolute;margin-left:104.7pt;margin-top:-17.1pt;width:517.4pt;height:486.35pt;z-index:251885568" coordorigin="3476,1146" coordsize="10348,9727">
            <v:shape id="_x0000_s1973" type="#_x0000_t202" alt="" style="position:absolute;left:3476;top:1146;width:4993;height:9727;mso-wrap-style:square;mso-width-relative:margin;mso-height-relative:margin;v-text-anchor:top" filled="f" stroked="f">
              <v:textbox style="mso-next-textbox:#_x0000_s197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56635A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C571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0A141CD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1D69496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636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E0EEB64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</w:tr>
                    <w:tr w:rsidR="004A643B" w:rsidRPr="00F001DB" w14:paraId="59F8DE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1A1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A0B98FC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EC16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C79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B8329E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5677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6F0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00E86C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A643B" w:rsidRPr="00F001DB" w14:paraId="4FEF23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00E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889C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66EC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E64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2C8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785A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7FC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2B64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AE8B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4FD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85C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AFFC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2C2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B8E5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6D59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0B3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AC75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1483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C6C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5373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F944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611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B593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7CAA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7C5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9841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98B6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413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9F13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C0B7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3E6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D5A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6DB4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035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5710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8CF1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D55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420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AF0D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754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8C29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6898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0CD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D476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35A2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9CE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E830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CEA3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9AA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0829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0D13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360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2A26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2E10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D08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B44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6EB3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E2B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FF2B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436A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763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86E1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045E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D1E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EED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971917" w14:textId="77777777" w:rsidR="004A643B" w:rsidRDefault="004A643B" w:rsidP="00371659"/>
                </w:txbxContent>
              </v:textbox>
            </v:shape>
            <v:shape id="_x0000_s1974" type="#_x0000_t202" alt="" style="position:absolute;left:8831;top:1146;width:4993;height:9727;mso-wrap-style:square;mso-width-relative:margin;mso-height-relative:margin;v-text-anchor:top" filled="f" stroked="f">
              <v:textbox style="mso-next-textbox:#_x0000_s197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3A631A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5F8C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5AAC723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07B5765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BA6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4BB122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</w:tr>
                    <w:tr w:rsidR="004A643B" w:rsidRPr="00F001DB" w14:paraId="64C03A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96B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DFC57C7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414C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74B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A5F5B6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1E80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C5B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E01D39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A643B" w:rsidRPr="00F001DB" w14:paraId="731E7E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712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F09F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F885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79F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D64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91D9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8D2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56B4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C0AB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F2D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E84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00B4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AA5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B87A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170E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811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5AE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8009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185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23EC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189C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A00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4BB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7872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590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908E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EB3C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10C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70D0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CA7B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AAF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58FC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C3EC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650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7EC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0639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1CE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8692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D6E3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AA9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44FD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7021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F0E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9CDF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3846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531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2147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AEAD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CBA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A4D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9811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8DE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0E04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3817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F82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D992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0828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816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3A90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4D64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3FD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9DA6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89BB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131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65A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FAC6BD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3FC520E">
          <v:group id="_x0000_s1961" alt="" style="position:absolute;margin-left:56.5pt;margin-top:-37.45pt;width:585.25pt;height:527pt;z-index:251884544" coordorigin="2249,656" coordsize="11705,10540">
            <v:shape id="_x0000_s1962" type="#_x0000_t32" alt="" style="position:absolute;left:2760;top:656;width:0;height:435;flip:y" o:connectortype="straight"/>
            <v:shape id="_x0000_s1963" type="#_x0000_t32" alt="" style="position:absolute;left:2390;top:1101;width:370;height:0;flip:x" o:connectortype="straight"/>
            <v:shape id="_x0000_s1964" type="#_x0000_t32" alt="" style="position:absolute;left:8151;top:745;width:0;height:356;flip:y" o:connectortype="straight"/>
            <v:shape id="_x0000_s1965" type="#_x0000_t32" alt="" style="position:absolute;left:13537;top:745;width:0;height:356;flip:y" o:connectortype="straight"/>
            <v:shape id="_x0000_s1966" type="#_x0000_t32" alt="" style="position:absolute;left:13537;top:1101;width:338;height:0" o:connectortype="straight"/>
            <v:shape id="_x0000_s1967" type="#_x0000_t32" alt="" style="position:absolute;left:13537;top:10794;width:417;height:0" o:connectortype="straight"/>
            <v:shape id="_x0000_s1968" type="#_x0000_t32" alt="" style="position:absolute;left:13537;top:10785;width:0;height:411" o:connectortype="straight"/>
            <v:shape id="_x0000_s1969" type="#_x0000_t32" alt="" style="position:absolute;left:8146;top:10785;width:5;height:367;flip:x" o:connectortype="straight"/>
            <v:shape id="_x0000_s1970" type="#_x0000_t32" alt="" style="position:absolute;left:2760;top:10786;width:0;height:401" o:connectortype="straight"/>
            <v:shape id="_x0000_s1971" type="#_x0000_t32" alt="" style="position:absolute;left:2249;top:10786;width:511;height:0;flip:x" o:connectortype="straight"/>
          </v:group>
        </w:pict>
      </w:r>
      <w:r>
        <w:br w:type="page"/>
      </w:r>
    </w:p>
    <w:p w14:paraId="6D7CBD52" w14:textId="77777777" w:rsidR="004A643B" w:rsidRDefault="004A643B">
      <w:r>
        <w:rPr>
          <w:noProof/>
          <w:lang w:eastAsia="en-GB"/>
        </w:rPr>
        <w:pict w14:anchorId="01E48EA0">
          <v:group id="_x0000_s1975" alt="" style="position:absolute;margin-left:77.6pt;margin-top:-15.6pt;width:517.4pt;height:486.35pt;z-index:251886592" coordorigin="3476,1146" coordsize="10348,9727">
            <v:shape id="_x0000_s1976" type="#_x0000_t202" alt="" style="position:absolute;left:3476;top:1146;width:4993;height:9727;mso-wrap-style:square;mso-width-relative:margin;mso-height-relative:margin;v-text-anchor:top" filled="f" stroked="f">
              <v:textbox style="mso-next-textbox:#_x0000_s197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04765AA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162533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1F01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0706B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B80A9F6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50E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5EDD1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399B79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58B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4B8EE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453E74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CBD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123272" w14:textId="77777777" w:rsidTr="00514992">
                      <w:tc>
                        <w:tcPr>
                          <w:tcW w:w="1559" w:type="dxa"/>
                        </w:tcPr>
                        <w:p w14:paraId="59B60EF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89B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41582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2613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C0D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B1C8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0E2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F64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C5EB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1DB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9E8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0516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2C6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2FF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CB0A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9B9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7B5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3A96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16D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D58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83AC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BC0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8BE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3F55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60C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495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4B4A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59F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622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745A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81A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636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4C74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EE3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599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290F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A5D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22B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D322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520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64A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B3B6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9EF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8DF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3552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271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C24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8CB5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8E3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059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5141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E10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A71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0EA9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10D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D9D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C3AD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914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A2F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D9C4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8D2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630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98EF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02A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80F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2BD0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D2A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372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E09AE3" w14:textId="77777777" w:rsidR="004A643B" w:rsidRDefault="004A643B" w:rsidP="00A23687"/>
                </w:txbxContent>
              </v:textbox>
            </v:shape>
            <v:shape id="_x0000_s1977" type="#_x0000_t202" alt="" style="position:absolute;left:8831;top:1146;width:4993;height:9727;mso-wrap-style:square;mso-width-relative:margin;mso-height-relative:margin;v-text-anchor:top" filled="f" stroked="f">
              <v:textbox style="mso-next-textbox:#_x0000_s197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15DAFBA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149301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C5E4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AA51D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CF58419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976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8972D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71194A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04F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AB8C9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D07FC3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3E7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4BCA3F" w14:textId="77777777" w:rsidTr="00514992">
                      <w:tc>
                        <w:tcPr>
                          <w:tcW w:w="1559" w:type="dxa"/>
                        </w:tcPr>
                        <w:p w14:paraId="2D3C7C5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B75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4A88A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9A86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72F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192A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A23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D1A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A688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037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33F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C878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FC1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D5F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CD27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0CF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1D6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281D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3B7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36A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233B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593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7C0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C3F3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3AB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E38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0693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311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1C7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2F63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11E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560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890D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6D3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DFB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629F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612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4AD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EA10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B17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002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FFA0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51E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B67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2CB7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31C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A5C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88D2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772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7A7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E7ED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4B4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033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57EE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1DD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582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046A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F0C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182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BFC7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398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3F0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E285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782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BDD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3F6F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DAC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87F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ACAA4B" w14:textId="77777777" w:rsidR="004A643B" w:rsidRDefault="004A643B" w:rsidP="00A23687"/>
                </w:txbxContent>
              </v:textbox>
            </v:shape>
          </v:group>
        </w:pict>
      </w:r>
    </w:p>
    <w:p w14:paraId="6577DDB6" w14:textId="77777777" w:rsidR="004A643B" w:rsidRDefault="004A643B"/>
    <w:p w14:paraId="428170C0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CF4339" w14:textId="77777777" w:rsidR="004A643B" w:rsidRDefault="004A643B">
      <w:r>
        <w:rPr>
          <w:noProof/>
          <w:lang w:eastAsia="en-GB"/>
        </w:rPr>
        <w:pict w14:anchorId="384031B2">
          <v:group id="_x0000_s1989" alt="" style="position:absolute;margin-left:104.7pt;margin-top:-17.1pt;width:517.4pt;height:486.35pt;z-index:251889664" coordorigin="3476,1146" coordsize="10348,9727">
            <v:shape id="_x0000_s1990" type="#_x0000_t202" alt="" style="position:absolute;left:3476;top:1146;width:4993;height:9727;mso-wrap-style:square;mso-width-relative:margin;mso-height-relative:margin;v-text-anchor:top" filled="f" stroked="f">
              <v:textbox style="mso-next-textbox:#_x0000_s199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0C2C58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15F9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1FFE361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5B29468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166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B613488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</w:tr>
                    <w:tr w:rsidR="004A643B" w:rsidRPr="00F001DB" w14:paraId="21CBA3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2C1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85436EC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D4D9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E4F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923F0A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F86D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EE2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C619E0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A643B" w:rsidRPr="00F001DB" w14:paraId="11A322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7E4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50DF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B661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843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1A29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3341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1E5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2751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3B78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C9F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8C71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86ED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925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90BC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1F2C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C9C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F21C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9E77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646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5BE9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0A6B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154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35A4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6936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6DE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83D6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C4E4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50C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269E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1428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C4E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4502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E07B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5C7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D9E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642D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438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7D3C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4006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451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AC2C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A359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D94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441F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34A7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9DD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8D1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6F74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2E3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FC04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597F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05C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884B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4E8E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F1C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1FD4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CF37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1E2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1225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D4FF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D79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5EF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68C6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F3E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0D56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9B0CBA" w14:textId="77777777" w:rsidR="004A643B" w:rsidRDefault="004A643B" w:rsidP="00371659"/>
                </w:txbxContent>
              </v:textbox>
            </v:shape>
            <v:shape id="_x0000_s1991" type="#_x0000_t202" alt="" style="position:absolute;left:8831;top:1146;width:4993;height:9727;mso-wrap-style:square;mso-width-relative:margin;mso-height-relative:margin;v-text-anchor:top" filled="f" stroked="f">
              <v:textbox style="mso-next-textbox:#_x0000_s199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491250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3260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7B06149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55A250C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672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CB20CC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</w:tr>
                    <w:tr w:rsidR="004A643B" w:rsidRPr="00F001DB" w14:paraId="0C6F77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15A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2081DE4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2EF8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7D1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D2CAE7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468A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64A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D8D356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A643B" w:rsidRPr="00F001DB" w14:paraId="5C6F29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E57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A45C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0F6C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B6A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84F1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55F2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756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A6B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593A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076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AE1E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284D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FBD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42A5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131E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20C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204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E313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429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21F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635B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5B1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27BC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A2E3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ED8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39E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514E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D3A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68E6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8FD0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5D2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AAA9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258B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84A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9F69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C5DD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EDB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A4C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A171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F2E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D473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9AB6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A47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AD92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A98E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81C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A9B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B78C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DE6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44DC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A0FE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25E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CE59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74C6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88E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E147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50F7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93D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7353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9BB0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909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5D79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E7CC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72A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86DC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9D0B3D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1BF3B88">
          <v:group id="_x0000_s1978" alt="" style="position:absolute;margin-left:56.5pt;margin-top:-37.45pt;width:585.25pt;height:527pt;z-index:251888640" coordorigin="2249,656" coordsize="11705,10540">
            <v:shape id="_x0000_s1979" type="#_x0000_t32" alt="" style="position:absolute;left:2760;top:656;width:0;height:435;flip:y" o:connectortype="straight"/>
            <v:shape id="_x0000_s1980" type="#_x0000_t32" alt="" style="position:absolute;left:2390;top:1101;width:370;height:0;flip:x" o:connectortype="straight"/>
            <v:shape id="_x0000_s1981" type="#_x0000_t32" alt="" style="position:absolute;left:8151;top:745;width:0;height:356;flip:y" o:connectortype="straight"/>
            <v:shape id="_x0000_s1982" type="#_x0000_t32" alt="" style="position:absolute;left:13537;top:745;width:0;height:356;flip:y" o:connectortype="straight"/>
            <v:shape id="_x0000_s1983" type="#_x0000_t32" alt="" style="position:absolute;left:13537;top:1101;width:338;height:0" o:connectortype="straight"/>
            <v:shape id="_x0000_s1984" type="#_x0000_t32" alt="" style="position:absolute;left:13537;top:10794;width:417;height:0" o:connectortype="straight"/>
            <v:shape id="_x0000_s1985" type="#_x0000_t32" alt="" style="position:absolute;left:13537;top:10785;width:0;height:411" o:connectortype="straight"/>
            <v:shape id="_x0000_s1986" type="#_x0000_t32" alt="" style="position:absolute;left:8146;top:10785;width:5;height:367;flip:x" o:connectortype="straight"/>
            <v:shape id="_x0000_s1987" type="#_x0000_t32" alt="" style="position:absolute;left:2760;top:10786;width:0;height:401" o:connectortype="straight"/>
            <v:shape id="_x0000_s1988" type="#_x0000_t32" alt="" style="position:absolute;left:2249;top:10786;width:511;height:0;flip:x" o:connectortype="straight"/>
          </v:group>
        </w:pict>
      </w:r>
      <w:r>
        <w:br w:type="page"/>
      </w:r>
    </w:p>
    <w:p w14:paraId="7C52DADD" w14:textId="77777777" w:rsidR="004A643B" w:rsidRDefault="004A643B">
      <w:r>
        <w:rPr>
          <w:noProof/>
          <w:lang w:eastAsia="en-GB"/>
        </w:rPr>
        <w:pict w14:anchorId="705B8DEB">
          <v:group id="_x0000_s1992" alt="" style="position:absolute;margin-left:77.6pt;margin-top:-15.6pt;width:517.4pt;height:486.35pt;z-index:251890688" coordorigin="3476,1146" coordsize="10348,9727">
            <v:shape id="_x0000_s1993" type="#_x0000_t202" alt="" style="position:absolute;left:3476;top:1146;width:4993;height:9727;mso-wrap-style:square;mso-width-relative:margin;mso-height-relative:margin;v-text-anchor:top" filled="f" stroked="f">
              <v:textbox style="mso-next-textbox:#_x0000_s199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4F24261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1CEBED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7AF5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BF1EA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8D706F8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329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14CDA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C06CF5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C45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E1FF0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A221F3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446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78F526" w14:textId="77777777" w:rsidTr="00514992">
                      <w:tc>
                        <w:tcPr>
                          <w:tcW w:w="1559" w:type="dxa"/>
                        </w:tcPr>
                        <w:p w14:paraId="1700CD6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42A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0A609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616D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D1C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2508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98F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0BC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55CA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217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27B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352A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7C5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EA6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1193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3E1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EC1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5977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A25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A32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9B89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1A5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4F4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0984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EBE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E7F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3B07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F83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CEC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7189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E84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D8C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8FA6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6DE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561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87DA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301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CEC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975C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A5C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D6A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8343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4D6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2D2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4EF7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E07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2E3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8AC6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90E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24D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92E0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FE6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841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8353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251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992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6E6C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785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597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BAB4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7AC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EE7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2D5F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8B7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683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A316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69E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F1C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A288E8" w14:textId="77777777" w:rsidR="004A643B" w:rsidRDefault="004A643B" w:rsidP="00A23687"/>
                </w:txbxContent>
              </v:textbox>
            </v:shape>
            <v:shape id="_x0000_s1994" type="#_x0000_t202" alt="" style="position:absolute;left:8831;top:1146;width:4993;height:9727;mso-wrap-style:square;mso-width-relative:margin;mso-height-relative:margin;v-text-anchor:top" filled="f" stroked="f">
              <v:textbox style="mso-next-textbox:#_x0000_s199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2A992D2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5FB553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00DF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DC6AA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166F5E8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4A7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92F58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3F52E5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E87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D580E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AE2DFA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B54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160247" w14:textId="77777777" w:rsidTr="00514992">
                      <w:tc>
                        <w:tcPr>
                          <w:tcW w:w="1559" w:type="dxa"/>
                        </w:tcPr>
                        <w:p w14:paraId="50BDEB1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FAE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80951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622B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2C8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574E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530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B18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CAF5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DFD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C1B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529A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893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F0A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03F0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695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1B1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93BB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5C9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E83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DAC5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CD7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10D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BDE8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191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ABA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7297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56E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F66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E7AC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E3F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1E2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BC8E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410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789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21F7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85D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A0F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7B90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AF1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3E0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A408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9B0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600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4CBB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327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856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AFB8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A63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D4A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869C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BF6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BD8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E0EE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E80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016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8C8B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C30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7D6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11B5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FAE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8DF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FEEE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1E8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C06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49EE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222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C6B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42593C" w14:textId="77777777" w:rsidR="004A643B" w:rsidRDefault="004A643B" w:rsidP="00A23687"/>
                </w:txbxContent>
              </v:textbox>
            </v:shape>
          </v:group>
        </w:pict>
      </w:r>
    </w:p>
    <w:p w14:paraId="11A3458D" w14:textId="77777777" w:rsidR="004A643B" w:rsidRDefault="004A643B"/>
    <w:p w14:paraId="3FAFF00A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9883DA" w14:textId="77777777" w:rsidR="004A643B" w:rsidRDefault="004A643B">
      <w:r>
        <w:rPr>
          <w:noProof/>
          <w:lang w:eastAsia="en-GB"/>
        </w:rPr>
        <w:pict w14:anchorId="03607573">
          <v:group id="_x0000_s2006" alt="" style="position:absolute;margin-left:104.7pt;margin-top:-17.1pt;width:517.4pt;height:486.35pt;z-index:251893760" coordorigin="3476,1146" coordsize="10348,9727">
            <v:shape id="_x0000_s2007" type="#_x0000_t202" alt="" style="position:absolute;left:3476;top:1146;width:4993;height:9727;mso-wrap-style:square;mso-width-relative:margin;mso-height-relative:margin;v-text-anchor:top" filled="f" stroked="f">
              <v:textbox style="mso-next-textbox:#_x0000_s200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D787FD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8332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83968DB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6C3D2E4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D0C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F5C1FC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</w:tr>
                    <w:tr w:rsidR="004A643B" w:rsidRPr="00F001DB" w14:paraId="55CEA6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436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24114FB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EDA8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EC0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39B328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0D4E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D79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0135E1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A643B" w:rsidRPr="00F001DB" w14:paraId="35B7F6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797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CCDFF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6A04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F87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F396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58D3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D70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CA7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6988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FCF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DCE8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7FDC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A81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8862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8C3D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DA6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05A1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830A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DC1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13EC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07AE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65F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31C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1D84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65F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7D89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59F4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CAC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51B6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AD59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771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7693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D4CC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D0B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C430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E5EC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172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EAB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8268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9CC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6233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ABD6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856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495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2DC0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4A6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384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B6B6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DAA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DD02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674D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228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ABB7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24A5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5BC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1137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60C3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E27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0E0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60EF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15F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5F26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4095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D31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F40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A66144" w14:textId="77777777" w:rsidR="004A643B" w:rsidRDefault="004A643B" w:rsidP="00371659"/>
                </w:txbxContent>
              </v:textbox>
            </v:shape>
            <v:shape id="_x0000_s2008" type="#_x0000_t202" alt="" style="position:absolute;left:8831;top:1146;width:4993;height:9727;mso-wrap-style:square;mso-width-relative:margin;mso-height-relative:margin;v-text-anchor:top" filled="f" stroked="f">
              <v:textbox style="mso-next-textbox:#_x0000_s200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AEF4F3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8ECD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26B56D7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2EC9B94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E09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A8DD8F9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</w:tr>
                    <w:tr w:rsidR="004A643B" w:rsidRPr="00F001DB" w14:paraId="6C9DC9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687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021D2B9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8C96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949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CC2F06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D005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8B1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8034DE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A643B" w:rsidRPr="00F001DB" w14:paraId="1FA8AD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12D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E065A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302E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049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BA54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36F7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75D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B5B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EE89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8EC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0342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E24C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8F8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C4B5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CDDE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5F2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F76D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98C6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DA1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0C59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1479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415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8E13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B8E7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DEB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8949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B60E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3DB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E3C8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02C1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446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4EB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478C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936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35F3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4936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08E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667C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B079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D34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B96A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4AD3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3A9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0835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F02A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559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09E9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41D3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E37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551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743A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1AA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739E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477B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2C2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838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4893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F2F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7A52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57AF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636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57C2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0EC6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0B6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FA4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E08FBB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68660AB">
          <v:group id="_x0000_s1995" alt="" style="position:absolute;margin-left:56.5pt;margin-top:-37.45pt;width:585.25pt;height:527pt;z-index:251892736" coordorigin="2249,656" coordsize="11705,10540">
            <v:shape id="_x0000_s1996" type="#_x0000_t32" alt="" style="position:absolute;left:2760;top:656;width:0;height:435;flip:y" o:connectortype="straight"/>
            <v:shape id="_x0000_s1997" type="#_x0000_t32" alt="" style="position:absolute;left:2390;top:1101;width:370;height:0;flip:x" o:connectortype="straight"/>
            <v:shape id="_x0000_s1998" type="#_x0000_t32" alt="" style="position:absolute;left:8151;top:745;width:0;height:356;flip:y" o:connectortype="straight"/>
            <v:shape id="_x0000_s1999" type="#_x0000_t32" alt="" style="position:absolute;left:13537;top:745;width:0;height:356;flip:y" o:connectortype="straight"/>
            <v:shape id="_x0000_s2000" type="#_x0000_t32" alt="" style="position:absolute;left:13537;top:1101;width:338;height:0" o:connectortype="straight"/>
            <v:shape id="_x0000_s2001" type="#_x0000_t32" alt="" style="position:absolute;left:13537;top:10794;width:417;height:0" o:connectortype="straight"/>
            <v:shape id="_x0000_s2002" type="#_x0000_t32" alt="" style="position:absolute;left:13537;top:10785;width:0;height:411" o:connectortype="straight"/>
            <v:shape id="_x0000_s2003" type="#_x0000_t32" alt="" style="position:absolute;left:8146;top:10785;width:5;height:367;flip:x" o:connectortype="straight"/>
            <v:shape id="_x0000_s2004" type="#_x0000_t32" alt="" style="position:absolute;left:2760;top:10786;width:0;height:401" o:connectortype="straight"/>
            <v:shape id="_x0000_s2005" type="#_x0000_t32" alt="" style="position:absolute;left:2249;top:10786;width:511;height:0;flip:x" o:connectortype="straight"/>
          </v:group>
        </w:pict>
      </w:r>
      <w:r>
        <w:br w:type="page"/>
      </w:r>
    </w:p>
    <w:p w14:paraId="05072255" w14:textId="77777777" w:rsidR="004A643B" w:rsidRDefault="004A643B">
      <w:r>
        <w:rPr>
          <w:noProof/>
          <w:lang w:eastAsia="en-GB"/>
        </w:rPr>
        <w:pict w14:anchorId="0C375A30">
          <v:group id="_x0000_s2009" alt="" style="position:absolute;margin-left:77.6pt;margin-top:-15.6pt;width:517.4pt;height:486.35pt;z-index:251894784" coordorigin="3476,1146" coordsize="10348,9727">
            <v:shape id="_x0000_s2010" type="#_x0000_t202" alt="" style="position:absolute;left:3476;top:1146;width:4993;height:9727;mso-wrap-style:square;mso-width-relative:margin;mso-height-relative:margin;v-text-anchor:top" filled="f" stroked="f">
              <v:textbox style="mso-next-textbox:#_x0000_s201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245108D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59E897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0C98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8801F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3CDD110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A37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016A9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3C0A37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C0F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67EBA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E62CC1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B7E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9B4FB8" w14:textId="77777777" w:rsidTr="00514992">
                      <w:tc>
                        <w:tcPr>
                          <w:tcW w:w="1559" w:type="dxa"/>
                        </w:tcPr>
                        <w:p w14:paraId="15C8C75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4A5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F60DB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4E08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2B5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7EFF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9C2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20D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A888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89B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D3C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CC34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AEF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434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1379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068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ED5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1DF7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C30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E9E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C3C2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85F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6E8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7AE5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FCE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1B6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5B6A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049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AA3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296F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21C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6E2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A8BE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87F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0D1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63FE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664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B19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A8EE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BBE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745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0393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8A2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407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01E3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734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44B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088B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7FA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C6E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B2ED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42A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136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E876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DC4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858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B2F5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F8E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B97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4863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DA5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3BA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4880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ED5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F2C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0317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C04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FA8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AF336B" w14:textId="77777777" w:rsidR="004A643B" w:rsidRDefault="004A643B" w:rsidP="00A23687"/>
                </w:txbxContent>
              </v:textbox>
            </v:shape>
            <v:shape id="_x0000_s2011" type="#_x0000_t202" alt="" style="position:absolute;left:8831;top:1146;width:4993;height:9727;mso-wrap-style:square;mso-width-relative:margin;mso-height-relative:margin;v-text-anchor:top" filled="f" stroked="f">
              <v:textbox style="mso-next-textbox:#_x0000_s201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4706A62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6A573A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5189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24F98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52221D4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8AA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6158F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6859BF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C35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1F8FA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29EFDE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E8E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6380D5" w14:textId="77777777" w:rsidTr="00514992">
                      <w:tc>
                        <w:tcPr>
                          <w:tcW w:w="1559" w:type="dxa"/>
                        </w:tcPr>
                        <w:p w14:paraId="67D8048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305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22145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5256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129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B8A3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36E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7D7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E77A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5B1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599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2067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995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A4C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0047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C5C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EB4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A50A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F7C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761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ECFF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55A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9A2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D7CF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EAB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9C1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5D4D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F0A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176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B187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2FF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806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490E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39F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BD4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219D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D53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71D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449E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068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FFB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9B47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E19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4D2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80B8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374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6C9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8FD7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15D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AF7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D6EA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80D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A46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EB12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999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B20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0CE8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A8E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0A0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D4FE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E04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C62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7C14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BCD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B21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BA32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ED4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B7D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30F260" w14:textId="77777777" w:rsidR="004A643B" w:rsidRDefault="004A643B" w:rsidP="00A23687"/>
                </w:txbxContent>
              </v:textbox>
            </v:shape>
          </v:group>
        </w:pict>
      </w:r>
    </w:p>
    <w:p w14:paraId="7DBCCC13" w14:textId="77777777" w:rsidR="004A643B" w:rsidRDefault="004A643B"/>
    <w:p w14:paraId="4EEDF3C1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AD20E3" w14:textId="77777777" w:rsidR="004A643B" w:rsidRDefault="004A643B">
      <w:r>
        <w:rPr>
          <w:noProof/>
          <w:lang w:eastAsia="en-GB"/>
        </w:rPr>
        <w:pict w14:anchorId="428BA3A7">
          <v:group id="_x0000_s2023" alt="" style="position:absolute;margin-left:104.7pt;margin-top:-17.1pt;width:517.4pt;height:486.35pt;z-index:251897856" coordorigin="3476,1146" coordsize="10348,9727">
            <v:shape id="_x0000_s2024" type="#_x0000_t202" alt="" style="position:absolute;left:3476;top:1146;width:4993;height:9727;mso-wrap-style:square;mso-width-relative:margin;mso-height-relative:margin;v-text-anchor:top" filled="f" stroked="f">
              <v:textbox style="mso-next-textbox:#_x0000_s202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3E1095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B574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03106DD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0943AC5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09C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30245FD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</w:tr>
                    <w:tr w:rsidR="004A643B" w:rsidRPr="00F001DB" w14:paraId="6EBBA2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841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D277B8C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7E7E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0FA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0B3EC5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85FE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883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D9ED60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A643B" w:rsidRPr="00F001DB" w14:paraId="0DEAF5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4F9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66FC5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331E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4AC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467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8CCE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6B4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E1A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014D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524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3C6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62C4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597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B66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625A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54A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0769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77AA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534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90C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6DD4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D7A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77E1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67B4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A8A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4E4B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55FF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6E3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3F2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9381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6F2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8F9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D2C5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D21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588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9C6A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CB9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764A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71DF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BAD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32D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36E0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F88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A41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6940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5D0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BB3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1216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5A4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DD8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A28A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D35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B7FC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9F52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1D9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606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9045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FAB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01D4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9B86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B7A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8BE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200F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360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94BD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F09D5C" w14:textId="77777777" w:rsidR="004A643B" w:rsidRDefault="004A643B" w:rsidP="00371659"/>
                </w:txbxContent>
              </v:textbox>
            </v:shape>
            <v:shape id="_x0000_s2025" type="#_x0000_t202" alt="" style="position:absolute;left:8831;top:1146;width:4993;height:9727;mso-wrap-style:square;mso-width-relative:margin;mso-height-relative:margin;v-text-anchor:top" filled="f" stroked="f">
              <v:textbox style="mso-next-textbox:#_x0000_s202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01AED9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1002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34DF0C7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7B29178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997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4E4DE18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</w:tr>
                    <w:tr w:rsidR="004A643B" w:rsidRPr="00F001DB" w14:paraId="1CDB0B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7B9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6119DAE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85D6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9FD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954567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9F0E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504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445677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A643B" w:rsidRPr="00F001DB" w14:paraId="38121F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BA9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71AD4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D15C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87B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35E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A0BC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939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999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EF9D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144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639A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BB86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4C5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98E0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D328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382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9501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7351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67B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FD6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EC65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64A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B0D5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A7DA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677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B92B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E40E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496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D813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9ECD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388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D6D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C125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969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2E1E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C638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903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BC0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0BA6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104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3F57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DCDC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1DF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C170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D2B5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D92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6A2D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D0AC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CB8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74F7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88DD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B49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DA4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C409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3FD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82E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4C87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98A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C31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2F27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6B9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CE0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AD7B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31C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4BA5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6B1D7A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2120AB3">
          <v:group id="_x0000_s2012" alt="" style="position:absolute;margin-left:56.5pt;margin-top:-37.45pt;width:585.25pt;height:527pt;z-index:251896832" coordorigin="2249,656" coordsize="11705,10540">
            <v:shape id="_x0000_s2013" type="#_x0000_t32" alt="" style="position:absolute;left:2760;top:656;width:0;height:435;flip:y" o:connectortype="straight"/>
            <v:shape id="_x0000_s2014" type="#_x0000_t32" alt="" style="position:absolute;left:2390;top:1101;width:370;height:0;flip:x" o:connectortype="straight"/>
            <v:shape id="_x0000_s2015" type="#_x0000_t32" alt="" style="position:absolute;left:8151;top:745;width:0;height:356;flip:y" o:connectortype="straight"/>
            <v:shape id="_x0000_s2016" type="#_x0000_t32" alt="" style="position:absolute;left:13537;top:745;width:0;height:356;flip:y" o:connectortype="straight"/>
            <v:shape id="_x0000_s2017" type="#_x0000_t32" alt="" style="position:absolute;left:13537;top:1101;width:338;height:0" o:connectortype="straight"/>
            <v:shape id="_x0000_s2018" type="#_x0000_t32" alt="" style="position:absolute;left:13537;top:10794;width:417;height:0" o:connectortype="straight"/>
            <v:shape id="_x0000_s2019" type="#_x0000_t32" alt="" style="position:absolute;left:13537;top:10785;width:0;height:411" o:connectortype="straight"/>
            <v:shape id="_x0000_s2020" type="#_x0000_t32" alt="" style="position:absolute;left:8146;top:10785;width:5;height:367;flip:x" o:connectortype="straight"/>
            <v:shape id="_x0000_s2021" type="#_x0000_t32" alt="" style="position:absolute;left:2760;top:10786;width:0;height:401" o:connectortype="straight"/>
            <v:shape id="_x0000_s2022" type="#_x0000_t32" alt="" style="position:absolute;left:2249;top:10786;width:511;height:0;flip:x" o:connectortype="straight"/>
          </v:group>
        </w:pict>
      </w:r>
      <w:r>
        <w:br w:type="page"/>
      </w:r>
    </w:p>
    <w:p w14:paraId="21D35BEA" w14:textId="77777777" w:rsidR="004A643B" w:rsidRDefault="004A643B">
      <w:r>
        <w:rPr>
          <w:noProof/>
          <w:lang w:eastAsia="en-GB"/>
        </w:rPr>
        <w:pict w14:anchorId="09311E04">
          <v:group id="_x0000_s2026" alt="" style="position:absolute;margin-left:77.6pt;margin-top:-15.6pt;width:517.4pt;height:486.35pt;z-index:251898880" coordorigin="3476,1146" coordsize="10348,9727">
            <v:shape id="_x0000_s2027" type="#_x0000_t202" alt="" style="position:absolute;left:3476;top:1146;width:4993;height:9727;mso-wrap-style:square;mso-width-relative:margin;mso-height-relative:margin;v-text-anchor:top" filled="f" stroked="f">
              <v:textbox style="mso-next-textbox:#_x0000_s202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68B81FA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4B9478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F9EA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A486D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AA26722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B89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96419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7D4DF63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A9C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83197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B5E1BA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70C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006B87" w14:textId="77777777" w:rsidTr="00514992">
                      <w:tc>
                        <w:tcPr>
                          <w:tcW w:w="1559" w:type="dxa"/>
                        </w:tcPr>
                        <w:p w14:paraId="6273D7F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12F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FD2B7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29F1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0BB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C086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9A7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460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CA3B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5C7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EA2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9306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366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3D1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63C0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1B9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96F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FB8A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503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1EC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C9F5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A17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3CC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2651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B24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BE8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83F7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C1B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D7B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1F82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B0E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90F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E67C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C20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6A5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39EE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59F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398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3CAF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B9E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CF1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AC46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49F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F5D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9B77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C52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A0C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D302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BDC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F32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1BA2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747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C80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67DC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97C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0BE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8814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25E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244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0E0D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33F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BB5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22B5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884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FE1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D89E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B95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908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461C53" w14:textId="77777777" w:rsidR="004A643B" w:rsidRDefault="004A643B" w:rsidP="00A23687"/>
                </w:txbxContent>
              </v:textbox>
            </v:shape>
            <v:shape id="_x0000_s2028" type="#_x0000_t202" alt="" style="position:absolute;left:8831;top:1146;width:4993;height:9727;mso-wrap-style:square;mso-width-relative:margin;mso-height-relative:margin;v-text-anchor:top" filled="f" stroked="f">
              <v:textbox style="mso-next-textbox:#_x0000_s202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06F642B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D66C02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E73C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F6796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06B2BF8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2A4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FDADA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A9BDAE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9A7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E7822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EFC960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425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995404" w14:textId="77777777" w:rsidTr="00514992">
                      <w:tc>
                        <w:tcPr>
                          <w:tcW w:w="1559" w:type="dxa"/>
                        </w:tcPr>
                        <w:p w14:paraId="32796FE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5F6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4E5B9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38CC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D53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680C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C50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FC5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26F1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765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FBF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05CB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46A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5DC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BD87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C36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FBE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6DCC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9C3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650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4A80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809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5E8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4B70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CB6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B9D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35C3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1E3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F04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6EBC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0E4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DFE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93FC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632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8D0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C599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744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417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0805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FAC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110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5290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423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2DA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86D8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444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138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2EB6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AA7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E4D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FF64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E92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634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4DB7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32A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8F6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9F67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32C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CB8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47DF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114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780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E8EB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EFE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7FC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9B67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F24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FB6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DA479D" w14:textId="77777777" w:rsidR="004A643B" w:rsidRDefault="004A643B" w:rsidP="00A23687"/>
                </w:txbxContent>
              </v:textbox>
            </v:shape>
          </v:group>
        </w:pict>
      </w:r>
    </w:p>
    <w:p w14:paraId="4479E35E" w14:textId="77777777" w:rsidR="004A643B" w:rsidRDefault="004A643B"/>
    <w:p w14:paraId="1314724E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71D60F" w14:textId="77777777" w:rsidR="004A643B" w:rsidRDefault="004A643B">
      <w:r>
        <w:rPr>
          <w:noProof/>
          <w:lang w:eastAsia="en-GB"/>
        </w:rPr>
        <w:pict w14:anchorId="3C5940A5">
          <v:group id="_x0000_s2040" alt="" style="position:absolute;margin-left:104.7pt;margin-top:-17.1pt;width:517.4pt;height:486.35pt;z-index:251901952" coordorigin="3476,1146" coordsize="10348,9727">
            <v:shape id="_x0000_s2041" type="#_x0000_t202" alt="" style="position:absolute;left:3476;top:1146;width:4993;height:9727;mso-wrap-style:square;mso-width-relative:margin;mso-height-relative:margin;v-text-anchor:top" filled="f" stroked="f">
              <v:textbox style="mso-next-textbox:#_x0000_s204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8A4298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0B09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06E0AE1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22B7E25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A57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F65E2BB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</w:tr>
                    <w:tr w:rsidR="004A643B" w:rsidRPr="00F001DB" w14:paraId="5CCBBD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23B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0515F8E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3A5C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E90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2A7CB9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85D9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157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4BEF33B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A643B" w:rsidRPr="00F001DB" w14:paraId="003B51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7DC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C492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C376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F3C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30E2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AACA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819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45A5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5A31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86B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D434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5599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776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E343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60EB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3A3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6F6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8DC4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821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6C76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9EE8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26C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8B2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B796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AE2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3D1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6DF4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1DC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DBC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4155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BB8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FF04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4302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609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7B33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7AE8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541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E5DA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7A2F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4BF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F9C4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E027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0CD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889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5AF5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A1B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2553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537A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E81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32F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B29E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8EE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D820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BA02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9C7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6E3B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F4B5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0E6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8064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863C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EFF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9C5C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8170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B5A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3521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B3D2EE" w14:textId="77777777" w:rsidR="004A643B" w:rsidRDefault="004A643B" w:rsidP="00371659"/>
                </w:txbxContent>
              </v:textbox>
            </v:shape>
            <v:shape id="_x0000_s2042" type="#_x0000_t202" alt="" style="position:absolute;left:8831;top:1146;width:4993;height:9727;mso-wrap-style:square;mso-width-relative:margin;mso-height-relative:margin;v-text-anchor:top" filled="f" stroked="f">
              <v:textbox style="mso-next-textbox:#_x0000_s204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2CDBD2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3831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4CEF65B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3D6FD19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E4E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07902D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</w:tr>
                    <w:tr w:rsidR="004A643B" w:rsidRPr="00F001DB" w14:paraId="07D017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890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A6ECD8A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87CF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63B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6B7F03B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2B62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3AA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B257CA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A643B" w:rsidRPr="00F001DB" w14:paraId="1EAA13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2B7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2BA6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2F23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7AF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AEC1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65F4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DC2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C034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1581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4F0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553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A1E2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BD8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846D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F900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D88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B8E2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AB61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D62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BB71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2A1C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BCA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8F98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1049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1F7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CBB7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2B9D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83B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C32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F5EA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B4F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53B0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9C93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21B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49D8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5CB0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28D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B573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0E9D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212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3891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A3C9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E83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0CB4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20BC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E91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361E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9F7C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6C1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DDE8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BECE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093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C358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E78F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2A0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B5F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06DA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FFA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9F3B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B423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648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8DB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F876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E22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1B4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F133E4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711C576">
          <v:group id="_x0000_s2029" alt="" style="position:absolute;margin-left:56.5pt;margin-top:-37.45pt;width:585.25pt;height:527pt;z-index:251900928" coordorigin="2249,656" coordsize="11705,10540">
            <v:shape id="_x0000_s2030" type="#_x0000_t32" alt="" style="position:absolute;left:2760;top:656;width:0;height:435;flip:y" o:connectortype="straight"/>
            <v:shape id="_x0000_s2031" type="#_x0000_t32" alt="" style="position:absolute;left:2390;top:1101;width:370;height:0;flip:x" o:connectortype="straight"/>
            <v:shape id="_x0000_s2032" type="#_x0000_t32" alt="" style="position:absolute;left:8151;top:745;width:0;height:356;flip:y" o:connectortype="straight"/>
            <v:shape id="_x0000_s2033" type="#_x0000_t32" alt="" style="position:absolute;left:13537;top:745;width:0;height:356;flip:y" o:connectortype="straight"/>
            <v:shape id="_x0000_s2034" type="#_x0000_t32" alt="" style="position:absolute;left:13537;top:1101;width:338;height:0" o:connectortype="straight"/>
            <v:shape id="_x0000_s2035" type="#_x0000_t32" alt="" style="position:absolute;left:13537;top:10794;width:417;height:0" o:connectortype="straight"/>
            <v:shape id="_x0000_s2036" type="#_x0000_t32" alt="" style="position:absolute;left:13537;top:10785;width:0;height:411" o:connectortype="straight"/>
            <v:shape id="_x0000_s2037" type="#_x0000_t32" alt="" style="position:absolute;left:8146;top:10785;width:5;height:367;flip:x" o:connectortype="straight"/>
            <v:shape id="_x0000_s2038" type="#_x0000_t32" alt="" style="position:absolute;left:2760;top:10786;width:0;height:401" o:connectortype="straight"/>
            <v:shape id="_x0000_s2039" type="#_x0000_t32" alt="" style="position:absolute;left:2249;top:10786;width:511;height:0;flip:x" o:connectortype="straight"/>
          </v:group>
        </w:pict>
      </w:r>
      <w:r>
        <w:br w:type="page"/>
      </w:r>
    </w:p>
    <w:p w14:paraId="342DA802" w14:textId="77777777" w:rsidR="004A643B" w:rsidRDefault="004A643B">
      <w:r>
        <w:rPr>
          <w:noProof/>
          <w:lang w:eastAsia="en-GB"/>
        </w:rPr>
        <w:pict w14:anchorId="0FD10E05">
          <v:group id="_x0000_s2043" alt="" style="position:absolute;margin-left:77.6pt;margin-top:-15.6pt;width:517.4pt;height:486.35pt;z-index:251902976" coordorigin="3476,1146" coordsize="10348,9727">
            <v:shape id="_x0000_s2044" type="#_x0000_t202" alt="" style="position:absolute;left:3476;top:1146;width:4993;height:9727;mso-wrap-style:square;mso-width-relative:margin;mso-height-relative:margin;v-text-anchor:top" filled="f" stroked="f">
              <v:textbox style="mso-next-textbox:#_x0000_s204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6C3170D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13D036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B8E4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32D5E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FC1DD0A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99D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3ACAD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344F9E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2E2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B29D5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185810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32C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5DD947" w14:textId="77777777" w:rsidTr="00514992">
                      <w:tc>
                        <w:tcPr>
                          <w:tcW w:w="1559" w:type="dxa"/>
                        </w:tcPr>
                        <w:p w14:paraId="344A775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0CD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7E13C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653C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E48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65EB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98E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AD9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2608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6C7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0F6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6B7D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3DF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D54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1CF9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8D8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7A9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E2D5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518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6CA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4AE3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27F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FE6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1BE6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A72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06B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6644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F37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F1F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8D15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86B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7BF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FA17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3C3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9CF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466F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FA5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584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C03E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A4B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7C3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BFE0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CE0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231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546D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21F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D71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1477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88D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D17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18D8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865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00F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71D0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D7E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BE6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EFC2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F56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C4D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1D52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500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532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0DF9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103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EC3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4D80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6AB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A9F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5A8994" w14:textId="77777777" w:rsidR="004A643B" w:rsidRDefault="004A643B" w:rsidP="00A23687"/>
                </w:txbxContent>
              </v:textbox>
            </v:shape>
            <v:shape id="_x0000_s2045" type="#_x0000_t202" alt="" style="position:absolute;left:8831;top:1146;width:4993;height:9727;mso-wrap-style:square;mso-width-relative:margin;mso-height-relative:margin;v-text-anchor:top" filled="f" stroked="f">
              <v:textbox style="mso-next-textbox:#_x0000_s204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1664C62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25200D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F84B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64783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311E30A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FC4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086CD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E63CC43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005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4537B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94342E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A5B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3EFFE5" w14:textId="77777777" w:rsidTr="00514992">
                      <w:tc>
                        <w:tcPr>
                          <w:tcW w:w="1559" w:type="dxa"/>
                        </w:tcPr>
                        <w:p w14:paraId="3D76FE6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ACB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C0427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EBCD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95C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9C6F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2BF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2A2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0C4E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FBC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2E9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5BD9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827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FC8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EBB1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922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C29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06EC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9FC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D54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58CA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EB9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D33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38E5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86B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7FF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012F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25E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3A8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5EDE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3E0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8B6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FFA6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0EB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96D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C4F2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42C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A45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F896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FDA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97F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3FF7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8E4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D8B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A343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40F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35A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82CA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BD7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AEC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ADFA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FD5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CC2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99E4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CDC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078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E9DF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6FC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0D9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98C8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09C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562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805C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344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617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EB9F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9BF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AFF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4AC183" w14:textId="77777777" w:rsidR="004A643B" w:rsidRDefault="004A643B" w:rsidP="00A23687"/>
                </w:txbxContent>
              </v:textbox>
            </v:shape>
          </v:group>
        </w:pict>
      </w:r>
    </w:p>
    <w:p w14:paraId="56933529" w14:textId="77777777" w:rsidR="004A643B" w:rsidRDefault="004A643B"/>
    <w:p w14:paraId="686B36F7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289019" w14:textId="77777777" w:rsidR="004A643B" w:rsidRDefault="004A643B">
      <w:r>
        <w:rPr>
          <w:noProof/>
          <w:lang w:eastAsia="en-GB"/>
        </w:rPr>
        <w:pict w14:anchorId="62139A99">
          <v:group id="_x0000_s2057" alt="" style="position:absolute;margin-left:104.7pt;margin-top:-17.1pt;width:517.4pt;height:486.35pt;z-index:251906048" coordorigin="3476,1146" coordsize="10348,9727">
            <v:shape id="_x0000_s2058" type="#_x0000_t202" alt="" style="position:absolute;left:3476;top:1146;width:4993;height:9727;mso-wrap-style:square;mso-width-relative:margin;mso-height-relative:margin;v-text-anchor:top" filled="f" stroked="f">
              <v:textbox style="mso-next-textbox:#_x0000_s205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FDE237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CE5A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95FEB99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1DEF03A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4B3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7785203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</w:tr>
                    <w:tr w:rsidR="004A643B" w:rsidRPr="00F001DB" w14:paraId="74501A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CBB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75CF5D7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A47D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793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DA5CC8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5A13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0BB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8DAAE3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A643B" w:rsidRPr="00F001DB" w14:paraId="05B5D2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068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C63A4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9648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B72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7D7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8C28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A23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AEF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E357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E7C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C430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E0F9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537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448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9179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0BC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9976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E5F1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071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D006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B5D2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8F7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70FC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EB8B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878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7DB7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0923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264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ADC1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E8B7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605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671C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31EB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647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5C8B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D4EA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217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F02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3350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58D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4393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D99A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BFC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1F17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0137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3AC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6D6F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E90E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DCD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4C3D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067A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075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3D8F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E3A6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58D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00E5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2CCE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FD1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DD3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8480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A14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1DCE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2635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82A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3288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D8CE81" w14:textId="77777777" w:rsidR="004A643B" w:rsidRDefault="004A643B" w:rsidP="00371659"/>
                </w:txbxContent>
              </v:textbox>
            </v:shape>
            <v:shape id="_x0000_s2059" type="#_x0000_t202" alt="" style="position:absolute;left:8831;top:1146;width:4993;height:9727;mso-wrap-style:square;mso-width-relative:margin;mso-height-relative:margin;v-text-anchor:top" filled="f" stroked="f">
              <v:textbox style="mso-next-textbox:#_x0000_s205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FDFF98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CBE3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5EEA940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35C391F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4A4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BE54637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</w:tr>
                    <w:tr w:rsidR="004A643B" w:rsidRPr="00F001DB" w14:paraId="5DEBA9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346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061AB0C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E152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456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117674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A8C1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163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5B688B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A643B" w:rsidRPr="00F001DB" w14:paraId="11F32B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9D6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8896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D5A4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B4A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576A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AEAE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61F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00E3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624E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C44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9AC4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E82C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195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92B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1A67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E45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C50F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88B5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DD2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387A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1780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84F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4B02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668E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9F9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53E5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F824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AF2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40F9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71C8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E9F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B48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FD76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2D6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1D4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C287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722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2F9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EC78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6C3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357C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39E8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DA6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5D35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530F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9C6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E02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5EB0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710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069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7ED1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87E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4F52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4092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4B6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3F8E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DE72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DB1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C9BB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51E2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338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31AA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6FB8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7D8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4828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B1168D1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51ED60C">
          <v:group id="_x0000_s2046" alt="" style="position:absolute;margin-left:56.5pt;margin-top:-37.45pt;width:585.25pt;height:527pt;z-index:251905024" coordorigin="2249,656" coordsize="11705,10540">
            <v:shape id="_x0000_s2047" type="#_x0000_t32" alt="" style="position:absolute;left:2760;top:656;width:0;height:435;flip:y" o:connectortype="straight"/>
            <v:shape id="_x0000_s2048" type="#_x0000_t32" alt="" style="position:absolute;left:2390;top:1101;width:370;height:0;flip:x" o:connectortype="straight"/>
            <v:shape id="_x0000_s2049" type="#_x0000_t32" alt="" style="position:absolute;left:8151;top:745;width:0;height:356;flip:y" o:connectortype="straight"/>
            <v:shape id="_x0000_s2050" type="#_x0000_t32" alt="" style="position:absolute;left:13537;top:745;width:0;height:356;flip:y" o:connectortype="straight"/>
            <v:shape id="_x0000_s2051" type="#_x0000_t32" alt="" style="position:absolute;left:13537;top:1101;width:338;height:0" o:connectortype="straight"/>
            <v:shape id="_x0000_s2052" type="#_x0000_t32" alt="" style="position:absolute;left:13537;top:10794;width:417;height:0" o:connectortype="straight"/>
            <v:shape id="_x0000_s2053" type="#_x0000_t32" alt="" style="position:absolute;left:13537;top:10785;width:0;height:411" o:connectortype="straight"/>
            <v:shape id="_x0000_s2054" type="#_x0000_t32" alt="" style="position:absolute;left:8146;top:10785;width:5;height:367;flip:x" o:connectortype="straight"/>
            <v:shape id="_x0000_s2055" type="#_x0000_t32" alt="" style="position:absolute;left:2760;top:10786;width:0;height:401" o:connectortype="straight"/>
            <v:shape id="_x0000_s2056" type="#_x0000_t32" alt="" style="position:absolute;left:2249;top:10786;width:511;height:0;flip:x" o:connectortype="straight"/>
          </v:group>
        </w:pict>
      </w:r>
      <w:r>
        <w:br w:type="page"/>
      </w:r>
    </w:p>
    <w:p w14:paraId="532CFE46" w14:textId="77777777" w:rsidR="004A643B" w:rsidRDefault="004A643B">
      <w:r>
        <w:rPr>
          <w:noProof/>
          <w:lang w:eastAsia="en-GB"/>
        </w:rPr>
        <w:pict w14:anchorId="2B064481">
          <v:group id="_x0000_s2060" alt="" style="position:absolute;margin-left:77.6pt;margin-top:-15.6pt;width:517.4pt;height:486.35pt;z-index:251907072" coordorigin="3476,1146" coordsize="10348,9727">
            <v:shape id="_x0000_s2061" type="#_x0000_t202" alt="" style="position:absolute;left:3476;top:1146;width:4993;height:9727;mso-wrap-style:square;mso-width-relative:margin;mso-height-relative:margin;v-text-anchor:top" filled="f" stroked="f">
              <v:textbox style="mso-next-textbox:#_x0000_s206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28C176A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62DCFE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8C8B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F3138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0F0E6F1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866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2EE18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4402CC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2C4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00BBD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78EC69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490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00C45C" w14:textId="77777777" w:rsidTr="00514992">
                      <w:tc>
                        <w:tcPr>
                          <w:tcW w:w="1559" w:type="dxa"/>
                        </w:tcPr>
                        <w:p w14:paraId="5332966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08D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B9E81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79CF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D23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0818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964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766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639B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1AE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BFD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3EA9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4BE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474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7289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030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E05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FE8B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2C7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024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F5DE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D9B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4D8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5328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4C9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DB9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76E2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9EE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3C2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AB49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4DA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1E9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0CB8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E96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2BD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E45E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5DB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68E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4E78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D89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FA3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6191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B2E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2FC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2DD6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A5B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52B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2D18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857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09A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BB04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D70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E8F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5CD6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FC5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B54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225C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C41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F0A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9DB4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023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957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8599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F70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DBC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DE52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0E9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70F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006A0A" w14:textId="77777777" w:rsidR="004A643B" w:rsidRDefault="004A643B" w:rsidP="00A23687"/>
                </w:txbxContent>
              </v:textbox>
            </v:shape>
            <v:shape id="_x0000_s2062" type="#_x0000_t202" alt="" style="position:absolute;left:8831;top:1146;width:4993;height:9727;mso-wrap-style:square;mso-width-relative:margin;mso-height-relative:margin;v-text-anchor:top" filled="f" stroked="f">
              <v:textbox style="mso-next-textbox:#_x0000_s206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40A1F16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C5FBFC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4D4D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504A7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FB7AD9A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BBF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DFE93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34561A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FA3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1E075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202E79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BEC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D3336F" w14:textId="77777777" w:rsidTr="00514992">
                      <w:tc>
                        <w:tcPr>
                          <w:tcW w:w="1559" w:type="dxa"/>
                        </w:tcPr>
                        <w:p w14:paraId="580BF67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BCC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ED7F5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68DF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772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B547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ABA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1F8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B926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02D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8EA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41D3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D0C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140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2275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CC2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336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24F4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434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DFC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37D4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289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EE8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4639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6D6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95E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CEED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721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40A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D142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8AC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6DE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EE93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365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C77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5031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AF3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F34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C77F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16C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E8C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933D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0E6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905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57A7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3D7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CD8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DFB8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985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7F7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FB1B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AA8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2A5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7F81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BBF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127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FF1A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1B9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CB3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C1BF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6FA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F86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E3AF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D64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74C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0C4F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CCF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4D7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E46269F" w14:textId="77777777" w:rsidR="004A643B" w:rsidRDefault="004A643B" w:rsidP="00A23687"/>
                </w:txbxContent>
              </v:textbox>
            </v:shape>
          </v:group>
        </w:pict>
      </w:r>
    </w:p>
    <w:p w14:paraId="0023B28D" w14:textId="77777777" w:rsidR="004A643B" w:rsidRDefault="004A643B"/>
    <w:p w14:paraId="74858D02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7F7200" w14:textId="77777777" w:rsidR="004A643B" w:rsidRDefault="004A643B">
      <w:r>
        <w:rPr>
          <w:noProof/>
          <w:lang w:eastAsia="en-GB"/>
        </w:rPr>
        <w:pict w14:anchorId="2A7EE0E8">
          <v:group id="_x0000_s2074" alt="" style="position:absolute;margin-left:104.7pt;margin-top:-17.1pt;width:517.4pt;height:486.35pt;z-index:251910144" coordorigin="3476,1146" coordsize="10348,9727">
            <v:shape id="_x0000_s2075" type="#_x0000_t202" alt="" style="position:absolute;left:3476;top:1146;width:4993;height:9727;mso-wrap-style:square;mso-width-relative:margin;mso-height-relative:margin;v-text-anchor:top" filled="f" stroked="f">
              <v:textbox style="mso-next-textbox:#_x0000_s207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B5D74D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1E2A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7615097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790685D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746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E29148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4A643B" w:rsidRPr="00F001DB" w14:paraId="7B77E6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A80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727C330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393A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EA8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01D61A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5DD0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34A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A0B44D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A643B" w:rsidRPr="00F001DB" w14:paraId="69386B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479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616A5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3F63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BC7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E21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FF8D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DD5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BC34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4709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2B9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BAA0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EB50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0D1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09A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B6F5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324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E07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4E59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272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976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A0BE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B5D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5DD8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4885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F12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40CB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6B19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0C6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4F0E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8587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F4A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8DF9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DCF5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870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E090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20B2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63D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3F95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62F5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D1C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56FE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63A0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0FB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61A1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5D7A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0C9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E63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2A29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2D1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A682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01F4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3BA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13B7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696D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48B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8BAF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3273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E09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CB40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53D8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416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1840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39AF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F9C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8A89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1E3085" w14:textId="77777777" w:rsidR="004A643B" w:rsidRDefault="004A643B" w:rsidP="00371659"/>
                </w:txbxContent>
              </v:textbox>
            </v:shape>
            <v:shape id="_x0000_s2076" type="#_x0000_t202" alt="" style="position:absolute;left:8831;top:1146;width:4993;height:9727;mso-wrap-style:square;mso-width-relative:margin;mso-height-relative:margin;v-text-anchor:top" filled="f" stroked="f">
              <v:textbox style="mso-next-textbox:#_x0000_s207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717270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BAB2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D4EE796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65955E9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21B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924030A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</w:tr>
                    <w:tr w:rsidR="004A643B" w:rsidRPr="00F001DB" w14:paraId="5D7315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9A2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FBD5502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4AEF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CBF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B137A6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A012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54D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A430EE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A643B" w:rsidRPr="00F001DB" w14:paraId="791586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F98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F925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0EB0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2B6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0C76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DBAE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768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21AD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0A9D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41C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5C74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73B2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66A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B7E9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667F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153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FBF9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C715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C30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DD3E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229B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6BA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0651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5FB5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F60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7896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D248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B4A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9F25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24A5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3C6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AC0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47A5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D69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6AA1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2497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2DA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A58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0DB3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5E5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872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1252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073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8F88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EE6C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284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BE50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4C08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688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2A1F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8E21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E93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E09E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7A16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CBC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D462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A4D6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BF5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49AD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94CE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73B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086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CA27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7CD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D1A6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5743CE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086E82A">
          <v:group id="_x0000_s2063" alt="" style="position:absolute;margin-left:56.5pt;margin-top:-37.45pt;width:585.25pt;height:527pt;z-index:251909120" coordorigin="2249,656" coordsize="11705,10540">
            <v:shape id="_x0000_s2064" type="#_x0000_t32" alt="" style="position:absolute;left:2760;top:656;width:0;height:435;flip:y" o:connectortype="straight"/>
            <v:shape id="_x0000_s2065" type="#_x0000_t32" alt="" style="position:absolute;left:2390;top:1101;width:370;height:0;flip:x" o:connectortype="straight"/>
            <v:shape id="_x0000_s2066" type="#_x0000_t32" alt="" style="position:absolute;left:8151;top:745;width:0;height:356;flip:y" o:connectortype="straight"/>
            <v:shape id="_x0000_s2067" type="#_x0000_t32" alt="" style="position:absolute;left:13537;top:745;width:0;height:356;flip:y" o:connectortype="straight"/>
            <v:shape id="_x0000_s2068" type="#_x0000_t32" alt="" style="position:absolute;left:13537;top:1101;width:338;height:0" o:connectortype="straight"/>
            <v:shape id="_x0000_s2069" type="#_x0000_t32" alt="" style="position:absolute;left:13537;top:10794;width:417;height:0" o:connectortype="straight"/>
            <v:shape id="_x0000_s2070" type="#_x0000_t32" alt="" style="position:absolute;left:13537;top:10785;width:0;height:411" o:connectortype="straight"/>
            <v:shape id="_x0000_s2071" type="#_x0000_t32" alt="" style="position:absolute;left:8146;top:10785;width:5;height:367;flip:x" o:connectortype="straight"/>
            <v:shape id="_x0000_s2072" type="#_x0000_t32" alt="" style="position:absolute;left:2760;top:10786;width:0;height:401" o:connectortype="straight"/>
            <v:shape id="_x0000_s2073" type="#_x0000_t32" alt="" style="position:absolute;left:2249;top:10786;width:511;height:0;flip:x" o:connectortype="straight"/>
          </v:group>
        </w:pict>
      </w:r>
      <w:r>
        <w:br w:type="page"/>
      </w:r>
    </w:p>
    <w:p w14:paraId="2E453DFF" w14:textId="77777777" w:rsidR="004A643B" w:rsidRDefault="004A643B">
      <w:r>
        <w:rPr>
          <w:noProof/>
          <w:lang w:eastAsia="en-GB"/>
        </w:rPr>
        <w:pict w14:anchorId="328582D4">
          <v:group id="_x0000_s2077" alt="" style="position:absolute;margin-left:77.6pt;margin-top:-15.6pt;width:517.4pt;height:486.35pt;z-index:251911168" coordorigin="3476,1146" coordsize="10348,9727">
            <v:shape id="_x0000_s2078" type="#_x0000_t202" alt="" style="position:absolute;left:3476;top:1146;width:4993;height:9727;mso-wrap-style:square;mso-width-relative:margin;mso-height-relative:margin;v-text-anchor:top" filled="f" stroked="f">
              <v:textbox style="mso-next-textbox:#_x0000_s207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5B9672E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9B133B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194C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26BDC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5C2D878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731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E5053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54A5B3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B5A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40ECB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705A10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FD9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FD0E81" w14:textId="77777777" w:rsidTr="00514992">
                      <w:tc>
                        <w:tcPr>
                          <w:tcW w:w="1559" w:type="dxa"/>
                        </w:tcPr>
                        <w:p w14:paraId="64C5FEB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9DB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EFC76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224D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2CF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2B27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1DA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AFF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ABCF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670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1F2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C855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B04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033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7AC8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7A9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BA2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6640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EC1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444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D86B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129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1DF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AE7C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E16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BC2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C095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1CA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A8A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D7FC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CC2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7E7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703B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B8A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F1E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56C3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13F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8D4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AB7E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D70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3A6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6FB7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FC9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3B5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AC3D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A15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6F2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6454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880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E50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0105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771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716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DF85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7C5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B56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408E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FAA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175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4DE8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DB8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6D9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B78C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052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C7A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B0C8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388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C23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035393" w14:textId="77777777" w:rsidR="004A643B" w:rsidRDefault="004A643B" w:rsidP="00A23687"/>
                </w:txbxContent>
              </v:textbox>
            </v:shape>
            <v:shape id="_x0000_s2079" type="#_x0000_t202" alt="" style="position:absolute;left:8831;top:1146;width:4993;height:9727;mso-wrap-style:square;mso-width-relative:margin;mso-height-relative:margin;v-text-anchor:top" filled="f" stroked="f">
              <v:textbox style="mso-next-textbox:#_x0000_s207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1B30814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A80056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5CB2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21444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EDB28DA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AFA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D63FC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F45054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832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7F275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15A4BB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7F7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EE42FF" w14:textId="77777777" w:rsidTr="00514992">
                      <w:tc>
                        <w:tcPr>
                          <w:tcW w:w="1559" w:type="dxa"/>
                        </w:tcPr>
                        <w:p w14:paraId="331625A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E5B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9A5AD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8CE7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678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E700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B3D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414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5135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913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061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E5CA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D4C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796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7BDC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FF3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1E8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DE8D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414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AB5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3C16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D12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D0D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CDBC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928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B32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2003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457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091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7F12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5B1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791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1328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250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B64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883F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00F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0CD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B27E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C0C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BD4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2D10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F43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C19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E13D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226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EDE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7124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ABF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E48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625E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7E3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6CE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14AC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083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1BB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A4C4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8E5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5FD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A221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A32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C02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A61A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228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351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38B2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F62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9E0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27AF6E" w14:textId="77777777" w:rsidR="004A643B" w:rsidRDefault="004A643B" w:rsidP="00A23687"/>
                </w:txbxContent>
              </v:textbox>
            </v:shape>
          </v:group>
        </w:pict>
      </w:r>
    </w:p>
    <w:p w14:paraId="31682ADE" w14:textId="77777777" w:rsidR="004A643B" w:rsidRDefault="004A643B"/>
    <w:p w14:paraId="04414837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7C16FC" w14:textId="77777777" w:rsidR="004A643B" w:rsidRDefault="004A643B">
      <w:r>
        <w:rPr>
          <w:noProof/>
          <w:lang w:eastAsia="en-GB"/>
        </w:rPr>
        <w:pict w14:anchorId="46F8C440">
          <v:group id="_x0000_s2091" alt="" style="position:absolute;margin-left:104.7pt;margin-top:-17.1pt;width:517.4pt;height:486.35pt;z-index:251914240" coordorigin="3476,1146" coordsize="10348,9727">
            <v:shape id="_x0000_s2092" type="#_x0000_t202" alt="" style="position:absolute;left:3476;top:1146;width:4993;height:9727;mso-wrap-style:square;mso-width-relative:margin;mso-height-relative:margin;v-text-anchor:top" filled="f" stroked="f">
              <v:textbox style="mso-next-textbox:#_x0000_s209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BD9458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C96F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2D0B5C0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6EB9FD5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DA1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22E8BE8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</w:tr>
                    <w:tr w:rsidR="004A643B" w:rsidRPr="00F001DB" w14:paraId="64BDEF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936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DF6EBB9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F3CD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88D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29DE8AB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0765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817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F2365DB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A643B" w:rsidRPr="00F001DB" w14:paraId="27C0B1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3B7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62360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78D0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9ED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4A84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DA02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8C8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01FA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790F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7B6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A415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C520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B49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DCAA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1610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A87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9EF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A870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CCB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3203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A9D6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E86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31D5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6223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FCC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F53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A325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5AE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E4B7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F5ED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A00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C12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89AA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BD1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F8B8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AF30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A96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BFEE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9DB7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1C6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91C4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A86D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55E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FF3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D4A6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2FD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6D7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9A5A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A65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AA3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39FE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B93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87E8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1ACC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4BE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C468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F401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2AA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E5AF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515B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C3B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B7E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EB4D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A9A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2F0C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106C06" w14:textId="77777777" w:rsidR="004A643B" w:rsidRDefault="004A643B" w:rsidP="00371659"/>
                </w:txbxContent>
              </v:textbox>
            </v:shape>
            <v:shape id="_x0000_s2093" type="#_x0000_t202" alt="" style="position:absolute;left:8831;top:1146;width:4993;height:9727;mso-wrap-style:square;mso-width-relative:margin;mso-height-relative:margin;v-text-anchor:top" filled="f" stroked="f">
              <v:textbox style="mso-next-textbox:#_x0000_s209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26171F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A65A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7EE0C7B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6AD8A97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D31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54673E3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</w:tr>
                    <w:tr w:rsidR="004A643B" w:rsidRPr="00F001DB" w14:paraId="4D8EB1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B6B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6921725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9C44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195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74D896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1B70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328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05E4F7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A643B" w:rsidRPr="00F001DB" w14:paraId="28816C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D65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26045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1297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3A9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F992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71C6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788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9FCB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97D7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96E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C2A1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7701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0E8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909B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5264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38E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A31B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1E96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996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F925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3A49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E3B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4602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C3A4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FEB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63E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C78B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6AE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CCED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E539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EE0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AE6C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0DE4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CE4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6A53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A529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2F7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FCFD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D618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579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A798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910A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601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147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E265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4A5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7B40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D1C8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734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E369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B5D2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C27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D80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B3BB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C37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CE39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B398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DC8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EAC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29C1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D77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F75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C2FC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5D5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B31D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5842AB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08D9ECB">
          <v:group id="_x0000_s2080" alt="" style="position:absolute;margin-left:56.5pt;margin-top:-37.45pt;width:585.25pt;height:527pt;z-index:251913216" coordorigin="2249,656" coordsize="11705,10540">
            <v:shape id="_x0000_s2081" type="#_x0000_t32" alt="" style="position:absolute;left:2760;top:656;width:0;height:435;flip:y" o:connectortype="straight"/>
            <v:shape id="_x0000_s2082" type="#_x0000_t32" alt="" style="position:absolute;left:2390;top:1101;width:370;height:0;flip:x" o:connectortype="straight"/>
            <v:shape id="_x0000_s2083" type="#_x0000_t32" alt="" style="position:absolute;left:8151;top:745;width:0;height:356;flip:y" o:connectortype="straight"/>
            <v:shape id="_x0000_s2084" type="#_x0000_t32" alt="" style="position:absolute;left:13537;top:745;width:0;height:356;flip:y" o:connectortype="straight"/>
            <v:shape id="_x0000_s2085" type="#_x0000_t32" alt="" style="position:absolute;left:13537;top:1101;width:338;height:0" o:connectortype="straight"/>
            <v:shape id="_x0000_s2086" type="#_x0000_t32" alt="" style="position:absolute;left:13537;top:10794;width:417;height:0" o:connectortype="straight"/>
            <v:shape id="_x0000_s2087" type="#_x0000_t32" alt="" style="position:absolute;left:13537;top:10785;width:0;height:411" o:connectortype="straight"/>
            <v:shape id="_x0000_s2088" type="#_x0000_t32" alt="" style="position:absolute;left:8146;top:10785;width:5;height:367;flip:x" o:connectortype="straight"/>
            <v:shape id="_x0000_s2089" type="#_x0000_t32" alt="" style="position:absolute;left:2760;top:10786;width:0;height:401" o:connectortype="straight"/>
            <v:shape id="_x0000_s2090" type="#_x0000_t32" alt="" style="position:absolute;left:2249;top:10786;width:511;height:0;flip:x" o:connectortype="straight"/>
          </v:group>
        </w:pict>
      </w:r>
      <w:r>
        <w:br w:type="page"/>
      </w:r>
    </w:p>
    <w:p w14:paraId="4E8A9371" w14:textId="77777777" w:rsidR="004A643B" w:rsidRDefault="004A643B">
      <w:r>
        <w:rPr>
          <w:noProof/>
          <w:lang w:eastAsia="en-GB"/>
        </w:rPr>
        <w:pict w14:anchorId="6411BFE4">
          <v:group id="_x0000_s2094" alt="" style="position:absolute;margin-left:77.6pt;margin-top:-15.6pt;width:517.4pt;height:486.35pt;z-index:251915264" coordorigin="3476,1146" coordsize="10348,9727">
            <v:shape id="_x0000_s2095" type="#_x0000_t202" alt="" style="position:absolute;left:3476;top:1146;width:4993;height:9727;mso-wrap-style:square;mso-width-relative:margin;mso-height-relative:margin;v-text-anchor:top" filled="f" stroked="f">
              <v:textbox style="mso-next-textbox:#_x0000_s209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04895E6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D3600E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CD78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472E4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4F6498A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003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1DEBD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8C7DD0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7DB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FAA57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9EE283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9C9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AE8245" w14:textId="77777777" w:rsidTr="00514992">
                      <w:tc>
                        <w:tcPr>
                          <w:tcW w:w="1559" w:type="dxa"/>
                        </w:tcPr>
                        <w:p w14:paraId="7AA9D04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8AA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B4F24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C889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1C3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7A32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0B5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F04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62A3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0F8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9D0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41D8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2CA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32F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098B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700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E56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9D1B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333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6D3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A421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475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D1E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DA12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4E0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345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A129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7A5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C16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FA0A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922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BE2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31F3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AA9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7D2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CFB3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C5B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F77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F137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63A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F82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4D04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4F7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D83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B976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2BE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A75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CD1A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E3A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692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A5BB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3CB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E3D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CB73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71E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B71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8512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CE4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655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1EE5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734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A60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2BB8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003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821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7E04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0FF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8BF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73B4FF" w14:textId="77777777" w:rsidR="004A643B" w:rsidRDefault="004A643B" w:rsidP="00A23687"/>
                </w:txbxContent>
              </v:textbox>
            </v:shape>
            <v:shape id="_x0000_s2096" type="#_x0000_t202" alt="" style="position:absolute;left:8831;top:1146;width:4993;height:9727;mso-wrap-style:square;mso-width-relative:margin;mso-height-relative:margin;v-text-anchor:top" filled="f" stroked="f">
              <v:textbox style="mso-next-textbox:#_x0000_s209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0D52194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EAA85D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DD5D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48C57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1A0E129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A9A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7092E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4CCFD43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CDD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5E686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EC19BF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81A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16CF43" w14:textId="77777777" w:rsidTr="00514992">
                      <w:tc>
                        <w:tcPr>
                          <w:tcW w:w="1559" w:type="dxa"/>
                        </w:tcPr>
                        <w:p w14:paraId="14D93003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393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A69A0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1A19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F8C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2E9B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0E6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306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1079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5B1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F97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F090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1B7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2DA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976E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D1C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D8F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2D63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BA4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039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3DF0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132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730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472A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127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B56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30C4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7F4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C5F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41B1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7A6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B21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510C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FA5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179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9E6C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3D4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569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3AB8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70B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99A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E1E5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A4D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69D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F3CA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664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115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F66D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C0A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EBC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FA21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16B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1CA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94A8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20C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CB4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C302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667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B91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037D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96C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60B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F66E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137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2C4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8C9E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9DB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7BC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A45E3A" w14:textId="77777777" w:rsidR="004A643B" w:rsidRDefault="004A643B" w:rsidP="00A23687"/>
                </w:txbxContent>
              </v:textbox>
            </v:shape>
          </v:group>
        </w:pict>
      </w:r>
    </w:p>
    <w:p w14:paraId="35474459" w14:textId="77777777" w:rsidR="004A643B" w:rsidRDefault="004A643B"/>
    <w:p w14:paraId="0A15CC33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47670B" w14:textId="77777777" w:rsidR="004A643B" w:rsidRDefault="004A643B">
      <w:r>
        <w:rPr>
          <w:noProof/>
          <w:lang w:eastAsia="en-GB"/>
        </w:rPr>
        <w:pict w14:anchorId="17FB681F">
          <v:group id="_x0000_s2108" alt="" style="position:absolute;margin-left:104.7pt;margin-top:-17.1pt;width:517.4pt;height:486.35pt;z-index:251918336" coordorigin="3476,1146" coordsize="10348,9727">
            <v:shape id="_x0000_s2109" type="#_x0000_t202" alt="" style="position:absolute;left:3476;top:1146;width:4993;height:9727;mso-wrap-style:square;mso-width-relative:margin;mso-height-relative:margin;v-text-anchor:top" filled="f" stroked="f">
              <v:textbox style="mso-next-textbox:#_x0000_s210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D53D7D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5C59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FE207D9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2F309BB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C1B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E188EF2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</w:tr>
                    <w:tr w:rsidR="004A643B" w:rsidRPr="00F001DB" w14:paraId="5FF1F5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20E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37B6581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27DE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BA8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76B159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7690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BF7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A945B1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A643B" w:rsidRPr="00F001DB" w14:paraId="0EBC6E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A3D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54F15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9AEC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060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365F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A2FE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E1F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6A7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C8C7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8F3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62A1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F061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E3D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65E6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2133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95F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8012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1F9D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CF2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EA7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8308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779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8A3D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1C7E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873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1BD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05B1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46D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1A3C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D019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E1D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4E5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7FBF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ECB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42F1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509C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18C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DBA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5F51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D9B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5F5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D48B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8AB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C0D3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E4AA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877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B64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AD4E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AF8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D18C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803E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6C9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775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F218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B0F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68FA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8A27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07C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523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66DE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145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CAE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0DEA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116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52F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E208E7" w14:textId="77777777" w:rsidR="004A643B" w:rsidRDefault="004A643B" w:rsidP="00371659"/>
                </w:txbxContent>
              </v:textbox>
            </v:shape>
            <v:shape id="_x0000_s2110" type="#_x0000_t202" alt="" style="position:absolute;left:8831;top:1146;width:4993;height:9727;mso-wrap-style:square;mso-width-relative:margin;mso-height-relative:margin;v-text-anchor:top" filled="f" stroked="f">
              <v:textbox style="mso-next-textbox:#_x0000_s211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B0CEBF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E024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EEF3D3C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0205DE9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4E2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1353A2E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</w:tr>
                    <w:tr w:rsidR="004A643B" w:rsidRPr="00F001DB" w14:paraId="542E23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80A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EFFBE24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C481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C17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FDF6F7B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08AD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B62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E2CFD9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A643B" w:rsidRPr="00F001DB" w14:paraId="59C532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4EF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54C2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DFBE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53B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057A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7D09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048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5A2A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3A95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630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B1E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E0A1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A3B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A97D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54D6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299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998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C541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AA9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F77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6473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D41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5B02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D2EC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00E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4C0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039E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A9C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135A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81D0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5AB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2CD1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4DDF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066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599E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941C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54D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D507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874D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400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8C9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9100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DE7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55C4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2E45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C8F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ED6A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4D19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F31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8749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0B26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14A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82B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36C1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F4F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919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DDEC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9D5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6768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FBC1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8E5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8C00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A27F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120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FF9E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FCDCF8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2D61C05">
          <v:group id="_x0000_s2097" alt="" style="position:absolute;margin-left:56.5pt;margin-top:-37.45pt;width:585.25pt;height:527pt;z-index:251917312" coordorigin="2249,656" coordsize="11705,10540">
            <v:shape id="_x0000_s2098" type="#_x0000_t32" alt="" style="position:absolute;left:2760;top:656;width:0;height:435;flip:y" o:connectortype="straight"/>
            <v:shape id="_x0000_s2099" type="#_x0000_t32" alt="" style="position:absolute;left:2390;top:1101;width:370;height:0;flip:x" o:connectortype="straight"/>
            <v:shape id="_x0000_s2100" type="#_x0000_t32" alt="" style="position:absolute;left:8151;top:745;width:0;height:356;flip:y" o:connectortype="straight"/>
            <v:shape id="_x0000_s2101" type="#_x0000_t32" alt="" style="position:absolute;left:13537;top:745;width:0;height:356;flip:y" o:connectortype="straight"/>
            <v:shape id="_x0000_s2102" type="#_x0000_t32" alt="" style="position:absolute;left:13537;top:1101;width:338;height:0" o:connectortype="straight"/>
            <v:shape id="_x0000_s2103" type="#_x0000_t32" alt="" style="position:absolute;left:13537;top:10794;width:417;height:0" o:connectortype="straight"/>
            <v:shape id="_x0000_s2104" type="#_x0000_t32" alt="" style="position:absolute;left:13537;top:10785;width:0;height:411" o:connectortype="straight"/>
            <v:shape id="_x0000_s2105" type="#_x0000_t32" alt="" style="position:absolute;left:8146;top:10785;width:5;height:367;flip:x" o:connectortype="straight"/>
            <v:shape id="_x0000_s2106" type="#_x0000_t32" alt="" style="position:absolute;left:2760;top:10786;width:0;height:401" o:connectortype="straight"/>
            <v:shape id="_x0000_s2107" type="#_x0000_t32" alt="" style="position:absolute;left:2249;top:10786;width:511;height:0;flip:x" o:connectortype="straight"/>
          </v:group>
        </w:pict>
      </w:r>
      <w:r>
        <w:br w:type="page"/>
      </w:r>
    </w:p>
    <w:p w14:paraId="2B48D269" w14:textId="77777777" w:rsidR="004A643B" w:rsidRDefault="004A643B">
      <w:r>
        <w:rPr>
          <w:noProof/>
          <w:lang w:eastAsia="en-GB"/>
        </w:rPr>
        <w:pict w14:anchorId="0AFDAC7C">
          <v:group id="_x0000_s2111" alt="" style="position:absolute;margin-left:77.6pt;margin-top:-15.6pt;width:517.4pt;height:486.35pt;z-index:251919360" coordorigin="3476,1146" coordsize="10348,9727">
            <v:shape id="_x0000_s2112" type="#_x0000_t202" alt="" style="position:absolute;left:3476;top:1146;width:4993;height:9727;mso-wrap-style:square;mso-width-relative:margin;mso-height-relative:margin;v-text-anchor:top" filled="f" stroked="f">
              <v:textbox style="mso-next-textbox:#_x0000_s211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7A4EA99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A05C31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1A34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1529C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6CD946C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3C9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6BDE5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FF0BD0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10B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7C27E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93EA1F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8C7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F62480" w14:textId="77777777" w:rsidTr="00514992">
                      <w:tc>
                        <w:tcPr>
                          <w:tcW w:w="1559" w:type="dxa"/>
                        </w:tcPr>
                        <w:p w14:paraId="43135BE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878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A9B4A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E303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8B2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88F1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37D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AF8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B77A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2F8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89C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18B5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BBE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7B0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1519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57D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C54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C09D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0EF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9DC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B875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30A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53D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3C79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F42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CB7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1B10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F79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314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F13A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57A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9FA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03AE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E45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865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A7C3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CB7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63B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3BD0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321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DA5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A9DD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84E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783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59CA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100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307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BA98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8A6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527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7E9E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337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F45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8EE0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241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696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6766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B10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EF0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7D8A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6C0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47F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4F75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8BA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7A8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9B99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0F1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7B9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5AEDFB" w14:textId="77777777" w:rsidR="004A643B" w:rsidRDefault="004A643B" w:rsidP="00A23687"/>
                </w:txbxContent>
              </v:textbox>
            </v:shape>
            <v:shape id="_x0000_s2113" type="#_x0000_t202" alt="" style="position:absolute;left:8831;top:1146;width:4993;height:9727;mso-wrap-style:square;mso-width-relative:margin;mso-height-relative:margin;v-text-anchor:top" filled="f" stroked="f">
              <v:textbox style="mso-next-textbox:#_x0000_s211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50937C6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22304A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75A6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13303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518E62B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2DC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E8D03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A2E5E0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A83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56702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A89864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154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D77FA4" w14:textId="77777777" w:rsidTr="00514992">
                      <w:tc>
                        <w:tcPr>
                          <w:tcW w:w="1559" w:type="dxa"/>
                        </w:tcPr>
                        <w:p w14:paraId="1818BCB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C95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FC9D4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4896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C40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E0E1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965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FB9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65C9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E5E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B68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71AB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97A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C8F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1F0E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6C2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FF1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D244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0B7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ED4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AE64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B81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013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4548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240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FF7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94F3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3DF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C0D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10FF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6C6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E12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3160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DD8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835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3EC5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EEA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C97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BC8E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CF1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180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0ED8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CA1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C90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04BA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F2C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50D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7AFC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58A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155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131B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D45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D19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6710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188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957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0271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C07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EC3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730A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A94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AE7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5AA4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D2A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162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CE5E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CE3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9D5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118674" w14:textId="77777777" w:rsidR="004A643B" w:rsidRDefault="004A643B" w:rsidP="00A23687"/>
                </w:txbxContent>
              </v:textbox>
            </v:shape>
          </v:group>
        </w:pict>
      </w:r>
    </w:p>
    <w:p w14:paraId="23BCCF94" w14:textId="77777777" w:rsidR="004A643B" w:rsidRDefault="004A643B"/>
    <w:p w14:paraId="1D74200C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FE1BD4" w14:textId="77777777" w:rsidR="004A643B" w:rsidRDefault="004A643B">
      <w:r>
        <w:rPr>
          <w:noProof/>
          <w:lang w:eastAsia="en-GB"/>
        </w:rPr>
        <w:pict w14:anchorId="40CEBB28">
          <v:group id="_x0000_s2125" alt="" style="position:absolute;margin-left:104.7pt;margin-top:-17.1pt;width:517.4pt;height:486.35pt;z-index:251922432" coordorigin="3476,1146" coordsize="10348,9727">
            <v:shape id="_x0000_s2126" type="#_x0000_t202" alt="" style="position:absolute;left:3476;top:1146;width:4993;height:9727;mso-wrap-style:square;mso-width-relative:margin;mso-height-relative:margin;v-text-anchor:top" filled="f" stroked="f">
              <v:textbox style="mso-next-textbox:#_x0000_s212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E2C2B4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B6BB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D4F819D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0B13BEB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5AC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628ECDE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</w:tr>
                    <w:tr w:rsidR="004A643B" w:rsidRPr="00F001DB" w14:paraId="39B0EC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74F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4F0EC95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2775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9DB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4F4107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1FE7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612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FB49E0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A643B" w:rsidRPr="00F001DB" w14:paraId="64FD76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A91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BC25A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0F4B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B9A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105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3FB0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837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4EF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50CC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AB8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8D0D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74C8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C89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F7C0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E250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D0E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387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812C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F76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ADF3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4B1E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536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B5AE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A9BC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D5D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2094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3CA4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B36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7503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824E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018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1AEF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0D4C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334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AFE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D40A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998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031D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28C7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76A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E04B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C446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17C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3663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99D6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2BC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3867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6030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6B5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D068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D8A8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549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AFCF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340A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691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C130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8C49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896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A7D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C4C4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A6A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2A29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D8A2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E40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B431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DBA209" w14:textId="77777777" w:rsidR="004A643B" w:rsidRDefault="004A643B" w:rsidP="00371659"/>
                </w:txbxContent>
              </v:textbox>
            </v:shape>
            <v:shape id="_x0000_s2127" type="#_x0000_t202" alt="" style="position:absolute;left:8831;top:1146;width:4993;height:9727;mso-wrap-style:square;mso-width-relative:margin;mso-height-relative:margin;v-text-anchor:top" filled="f" stroked="f">
              <v:textbox style="mso-next-textbox:#_x0000_s212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C85B21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FF4D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F3C6F45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19F575E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CDD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895128D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</w:tr>
                    <w:tr w:rsidR="004A643B" w:rsidRPr="00F001DB" w14:paraId="79E60C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9E2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E374887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2C77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850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1D583C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0B5C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340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1FA9AA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A643B" w:rsidRPr="00F001DB" w14:paraId="396D29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0E2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2292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63F2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FCC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716D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630C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93A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03E4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D3FA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946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3085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35E5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F14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2B21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6C68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DA4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4B83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12C0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A4D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902F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A90C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960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773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597A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2D3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B326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E10F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40F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0B8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8538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E3F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800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90DF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7DF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ACEE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F419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C62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2481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226B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CEF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D70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3F06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FDB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6CB3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CDAF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0D5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491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6645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9C2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80E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834D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33C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4A7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2B0D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DE7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60F6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FF7A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35A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E57E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7902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53A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7A16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4553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E61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58CB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A42697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5EECA84">
          <v:group id="_x0000_s2114" alt="" style="position:absolute;margin-left:56.5pt;margin-top:-37.45pt;width:585.25pt;height:527pt;z-index:251921408" coordorigin="2249,656" coordsize="11705,10540">
            <v:shape id="_x0000_s2115" type="#_x0000_t32" alt="" style="position:absolute;left:2760;top:656;width:0;height:435;flip:y" o:connectortype="straight"/>
            <v:shape id="_x0000_s2116" type="#_x0000_t32" alt="" style="position:absolute;left:2390;top:1101;width:370;height:0;flip:x" o:connectortype="straight"/>
            <v:shape id="_x0000_s2117" type="#_x0000_t32" alt="" style="position:absolute;left:8151;top:745;width:0;height:356;flip:y" o:connectortype="straight"/>
            <v:shape id="_x0000_s2118" type="#_x0000_t32" alt="" style="position:absolute;left:13537;top:745;width:0;height:356;flip:y" o:connectortype="straight"/>
            <v:shape id="_x0000_s2119" type="#_x0000_t32" alt="" style="position:absolute;left:13537;top:1101;width:338;height:0" o:connectortype="straight"/>
            <v:shape id="_x0000_s2120" type="#_x0000_t32" alt="" style="position:absolute;left:13537;top:10794;width:417;height:0" o:connectortype="straight"/>
            <v:shape id="_x0000_s2121" type="#_x0000_t32" alt="" style="position:absolute;left:13537;top:10785;width:0;height:411" o:connectortype="straight"/>
            <v:shape id="_x0000_s2122" type="#_x0000_t32" alt="" style="position:absolute;left:8146;top:10785;width:5;height:367;flip:x" o:connectortype="straight"/>
            <v:shape id="_x0000_s2123" type="#_x0000_t32" alt="" style="position:absolute;left:2760;top:10786;width:0;height:401" o:connectortype="straight"/>
            <v:shape id="_x0000_s2124" type="#_x0000_t32" alt="" style="position:absolute;left:2249;top:10786;width:511;height:0;flip:x" o:connectortype="straight"/>
          </v:group>
        </w:pict>
      </w:r>
      <w:r>
        <w:br w:type="page"/>
      </w:r>
    </w:p>
    <w:p w14:paraId="517E5D55" w14:textId="77777777" w:rsidR="004A643B" w:rsidRDefault="004A643B">
      <w:r>
        <w:rPr>
          <w:noProof/>
          <w:lang w:eastAsia="en-GB"/>
        </w:rPr>
        <w:pict w14:anchorId="44DC13C0">
          <v:group id="_x0000_s2128" alt="" style="position:absolute;margin-left:77.6pt;margin-top:-15.6pt;width:517.4pt;height:486.35pt;z-index:251923456" coordorigin="3476,1146" coordsize="10348,9727">
            <v:shape id="_x0000_s2129" type="#_x0000_t202" alt="" style="position:absolute;left:3476;top:1146;width:4993;height:9727;mso-wrap-style:square;mso-width-relative:margin;mso-height-relative:margin;v-text-anchor:top" filled="f" stroked="f">
              <v:textbox style="mso-next-textbox:#_x0000_s212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2EC4B3C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85C514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A6B6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BC8E5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B30F783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434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C955C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CADCF8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FA7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9B670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AEBA3C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7F5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31BAD3" w14:textId="77777777" w:rsidTr="00514992">
                      <w:tc>
                        <w:tcPr>
                          <w:tcW w:w="1559" w:type="dxa"/>
                        </w:tcPr>
                        <w:p w14:paraId="47CCF5D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072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B2F05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D90F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7CC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CCF9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C2D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7C6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DFB7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479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4DA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6F6B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F94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1D6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5FBD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0CF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34C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5EBA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1C2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354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136D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390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A0F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DA4A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B4B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E08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5AD1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656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0D0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AFBF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A0C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F39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487A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549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7E9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1B9F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6FB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83B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347F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598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A61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9C59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65D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FDF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56E7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0E6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4CD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626D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F25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0BA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2288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28F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029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EC69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AF7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BDD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68F2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11B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868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C186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5F3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9E0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9558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292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FE0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D99A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C62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132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0A4779" w14:textId="77777777" w:rsidR="004A643B" w:rsidRDefault="004A643B" w:rsidP="00A23687"/>
                </w:txbxContent>
              </v:textbox>
            </v:shape>
            <v:shape id="_x0000_s2130" type="#_x0000_t202" alt="" style="position:absolute;left:8831;top:1146;width:4993;height:9727;mso-wrap-style:square;mso-width-relative:margin;mso-height-relative:margin;v-text-anchor:top" filled="f" stroked="f">
              <v:textbox style="mso-next-textbox:#_x0000_s213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3F1E0B4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97F5C1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FBFC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AABFB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EA39594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E59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AAA70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48A6E2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0CC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42812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7D69ED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996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478FF7" w14:textId="77777777" w:rsidTr="00514992">
                      <w:tc>
                        <w:tcPr>
                          <w:tcW w:w="1559" w:type="dxa"/>
                        </w:tcPr>
                        <w:p w14:paraId="6C610703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6DC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56C6D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6AD6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358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34E9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81E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5CA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A00A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952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6B4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D340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9D5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F2D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3757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27F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D9C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CCE1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C35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221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8E71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010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3D2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3BAD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746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016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C313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DC2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C99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FBDF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D90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C03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C095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219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F72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BFD5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F79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B19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1B79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E4E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54D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0F1C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BAA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156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828D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80B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338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376B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E58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DA3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8A98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196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222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E918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5C8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59A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1E40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E0E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876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296D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915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704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62E3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E1D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C31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6F50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8DD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BB9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732E15" w14:textId="77777777" w:rsidR="004A643B" w:rsidRDefault="004A643B" w:rsidP="00A23687"/>
                </w:txbxContent>
              </v:textbox>
            </v:shape>
          </v:group>
        </w:pict>
      </w:r>
    </w:p>
    <w:p w14:paraId="77CF68BE" w14:textId="77777777" w:rsidR="004A643B" w:rsidRDefault="004A643B"/>
    <w:p w14:paraId="6AF247E4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BCF43B" w14:textId="77777777" w:rsidR="004A643B" w:rsidRDefault="004A643B">
      <w:r>
        <w:rPr>
          <w:noProof/>
          <w:lang w:eastAsia="en-GB"/>
        </w:rPr>
        <w:pict w14:anchorId="49EE98DF">
          <v:group id="_x0000_s2142" alt="" style="position:absolute;margin-left:104.7pt;margin-top:-17.1pt;width:517.4pt;height:486.35pt;z-index:251926528" coordorigin="3476,1146" coordsize="10348,9727">
            <v:shape id="_x0000_s2143" type="#_x0000_t202" alt="" style="position:absolute;left:3476;top:1146;width:4993;height:9727;mso-wrap-style:square;mso-width-relative:margin;mso-height-relative:margin;v-text-anchor:top" filled="f" stroked="f">
              <v:textbox style="mso-next-textbox:#_x0000_s214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372A42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CB7B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5533058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079D573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FE2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C7CB7A0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</w:tr>
                    <w:tr w:rsidR="004A643B" w:rsidRPr="00F001DB" w14:paraId="64969E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75D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33147A7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FC42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002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56F0AB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D800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6F9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42DEC8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A643B" w:rsidRPr="00F001DB" w14:paraId="297220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96D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0B7A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9570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7D3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886B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CB81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BA9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0B9F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E004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F9D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7AFC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7A9D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378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7E8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39B9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6AA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8AB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783B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68E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907A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7AC8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2A4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79A6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A640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B0B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7CB7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824A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2CF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C44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2EE8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491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2CD6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5E8F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D4C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7A62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6BB0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C66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F62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D660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393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F1F7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B7EC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609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D093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8A1F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43E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1FE6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D26F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84E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87C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17E7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4C1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D09A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AD7E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1E9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DA8B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EB51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7F7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13A0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A2E2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BB8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0FE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5572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A80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F9F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0CD04D" w14:textId="77777777" w:rsidR="004A643B" w:rsidRDefault="004A643B" w:rsidP="00371659"/>
                </w:txbxContent>
              </v:textbox>
            </v:shape>
            <v:shape id="_x0000_s2144" type="#_x0000_t202" alt="" style="position:absolute;left:8831;top:1146;width:4993;height:9727;mso-wrap-style:square;mso-width-relative:margin;mso-height-relative:margin;v-text-anchor:top" filled="f" stroked="f">
              <v:textbox style="mso-next-textbox:#_x0000_s214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EE0485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39FC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A9F5DDA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1048FA5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40A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65E073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</w:tr>
                    <w:tr w:rsidR="004A643B" w:rsidRPr="00F001DB" w14:paraId="3BA5EB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9B3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114F273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DC12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404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780377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ECB4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F6B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D4B118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A643B" w:rsidRPr="00F001DB" w14:paraId="5AB0B6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786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1459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56E7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64C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206A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1FF0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A4B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7DFC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B393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506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F0AF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2A6C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C0E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7678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7EB2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34D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82E8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9F06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361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6B9B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FEB7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B14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6FD4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6CC1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235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C963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B04D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F25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D772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972E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AA9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6F7A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43FC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DF8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04DC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BBED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4DD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6DE5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DB04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3D9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0DAE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7512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6AB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D0B3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75F8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4F4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F63D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8FAA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85A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0C19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06E4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CD8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8E43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EBDF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AEE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1B6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40E2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8F8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514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ADF6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F94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A939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6261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B5D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8F7A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39669C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16B80F8">
          <v:group id="_x0000_s2131" alt="" style="position:absolute;margin-left:56.5pt;margin-top:-37.45pt;width:585.25pt;height:527pt;z-index:251925504" coordorigin="2249,656" coordsize="11705,10540">
            <v:shape id="_x0000_s2132" type="#_x0000_t32" alt="" style="position:absolute;left:2760;top:656;width:0;height:435;flip:y" o:connectortype="straight"/>
            <v:shape id="_x0000_s2133" type="#_x0000_t32" alt="" style="position:absolute;left:2390;top:1101;width:370;height:0;flip:x" o:connectortype="straight"/>
            <v:shape id="_x0000_s2134" type="#_x0000_t32" alt="" style="position:absolute;left:8151;top:745;width:0;height:356;flip:y" o:connectortype="straight"/>
            <v:shape id="_x0000_s2135" type="#_x0000_t32" alt="" style="position:absolute;left:13537;top:745;width:0;height:356;flip:y" o:connectortype="straight"/>
            <v:shape id="_x0000_s2136" type="#_x0000_t32" alt="" style="position:absolute;left:13537;top:1101;width:338;height:0" o:connectortype="straight"/>
            <v:shape id="_x0000_s2137" type="#_x0000_t32" alt="" style="position:absolute;left:13537;top:10794;width:417;height:0" o:connectortype="straight"/>
            <v:shape id="_x0000_s2138" type="#_x0000_t32" alt="" style="position:absolute;left:13537;top:10785;width:0;height:411" o:connectortype="straight"/>
            <v:shape id="_x0000_s2139" type="#_x0000_t32" alt="" style="position:absolute;left:8146;top:10785;width:5;height:367;flip:x" o:connectortype="straight"/>
            <v:shape id="_x0000_s2140" type="#_x0000_t32" alt="" style="position:absolute;left:2760;top:10786;width:0;height:401" o:connectortype="straight"/>
            <v:shape id="_x0000_s2141" type="#_x0000_t32" alt="" style="position:absolute;left:2249;top:10786;width:511;height:0;flip:x" o:connectortype="straight"/>
          </v:group>
        </w:pict>
      </w:r>
      <w:r>
        <w:br w:type="page"/>
      </w:r>
    </w:p>
    <w:p w14:paraId="4AF265C2" w14:textId="77777777" w:rsidR="004A643B" w:rsidRDefault="004A643B">
      <w:r>
        <w:rPr>
          <w:noProof/>
          <w:lang w:eastAsia="en-GB"/>
        </w:rPr>
        <w:pict w14:anchorId="743FA1C0">
          <v:group id="_x0000_s2145" alt="" style="position:absolute;margin-left:77.6pt;margin-top:-15.6pt;width:517.4pt;height:486.35pt;z-index:251927552" coordorigin="3476,1146" coordsize="10348,9727">
            <v:shape id="_x0000_s2146" type="#_x0000_t202" alt="" style="position:absolute;left:3476;top:1146;width:4993;height:9727;mso-wrap-style:square;mso-width-relative:margin;mso-height-relative:margin;v-text-anchor:top" filled="f" stroked="f">
              <v:textbox style="mso-next-textbox:#_x0000_s214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7E741A9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B679C3D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E1B8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1885C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72D6F4B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379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45067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2D1D04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026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83C3D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31598A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E63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319F6A" w14:textId="77777777" w:rsidTr="00514992">
                      <w:tc>
                        <w:tcPr>
                          <w:tcW w:w="1559" w:type="dxa"/>
                        </w:tcPr>
                        <w:p w14:paraId="44FCAAE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548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4CEE9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BD70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F44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9C84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9C7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514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7A11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940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EED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DE1C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915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8B6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FAA5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D1C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5E7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21AE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9D0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2EB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9EFC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D09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9AA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98CE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FA7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C21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EA61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0CC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13B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99BD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F7E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E42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F595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26B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724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CC25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F72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8E0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A31D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427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B0B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7DC2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055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858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8FFD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E09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276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2D31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ACD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C78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4DCA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2DC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B1E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9177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910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D3B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48F0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EF9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87E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A574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F8F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E7F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FA36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A85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066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F2AB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86A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28A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A4FC08" w14:textId="77777777" w:rsidR="004A643B" w:rsidRDefault="004A643B" w:rsidP="00A23687"/>
                </w:txbxContent>
              </v:textbox>
            </v:shape>
            <v:shape id="_x0000_s2147" type="#_x0000_t202" alt="" style="position:absolute;left:8831;top:1146;width:4993;height:9727;mso-wrap-style:square;mso-width-relative:margin;mso-height-relative:margin;v-text-anchor:top" filled="f" stroked="f">
              <v:textbox style="mso-next-textbox:#_x0000_s214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46487DE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CAA742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37EB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1C959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61281E5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E27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500AF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CA48EC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5A9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440F2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DC0A7E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709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C61A6F" w14:textId="77777777" w:rsidTr="00514992">
                      <w:tc>
                        <w:tcPr>
                          <w:tcW w:w="1559" w:type="dxa"/>
                        </w:tcPr>
                        <w:p w14:paraId="500721E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BFA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C1C11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F0E0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3A9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8D4A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98E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594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8C50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D2F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234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58E6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0B2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653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00DE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CF0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0A9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226D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F5C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A3F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2CE4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F35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071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F92B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6C7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9C9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4384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25C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3F1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E197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595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620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1BD6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371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C9C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8304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8FC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FFB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F439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01E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026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1296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BD8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5C3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CA59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570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A94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AA83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5BE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D0D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62D2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DBA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8CD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DD0F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418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915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43E0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C5C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4B8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78B3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B6A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B31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276D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D82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696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0417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970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381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F90524" w14:textId="77777777" w:rsidR="004A643B" w:rsidRDefault="004A643B" w:rsidP="00A23687"/>
                </w:txbxContent>
              </v:textbox>
            </v:shape>
          </v:group>
        </w:pict>
      </w:r>
    </w:p>
    <w:p w14:paraId="503693B9" w14:textId="77777777" w:rsidR="004A643B" w:rsidRDefault="004A643B"/>
    <w:p w14:paraId="58CE0EA6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14EC77" w14:textId="77777777" w:rsidR="004A643B" w:rsidRDefault="004A643B">
      <w:r>
        <w:rPr>
          <w:noProof/>
          <w:lang w:eastAsia="en-GB"/>
        </w:rPr>
        <w:pict w14:anchorId="482D4606">
          <v:group id="_x0000_s2159" alt="" style="position:absolute;margin-left:104.7pt;margin-top:-17.1pt;width:517.4pt;height:486.35pt;z-index:251930624" coordorigin="3476,1146" coordsize="10348,9727">
            <v:shape id="_x0000_s2160" type="#_x0000_t202" alt="" style="position:absolute;left:3476;top:1146;width:4993;height:9727;mso-wrap-style:square;mso-width-relative:margin;mso-height-relative:margin;v-text-anchor:top" filled="f" stroked="f">
              <v:textbox style="mso-next-textbox:#_x0000_s216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12B659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96CE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B8D275A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1AF3EFA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506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53E1D39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</w:tr>
                    <w:tr w:rsidR="004A643B" w:rsidRPr="00F001DB" w14:paraId="254305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D61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CE200BD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A7FF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420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FF900F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52CF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7C7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5B66BC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A643B" w:rsidRPr="00F001DB" w14:paraId="3A5D20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959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18B17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3B1A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9D1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79BA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9EA8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3E3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A140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F80F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E83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D858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157F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FB5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2B70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0F69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5EF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FB0D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0223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679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E1B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62E1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D15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53F8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3FAB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230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7951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5B75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EBD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8846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4AA2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8B6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41A8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4808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A0E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9EF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04CD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7CA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B3CB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A01C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53C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183F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2724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06E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76E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BC54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CDD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BBE3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C0A0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06D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1A2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ACEB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8D1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9EC5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D6A7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EC6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A65F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13D7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29D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B9B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A276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F94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48F8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7B29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9B5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B236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F9945B" w14:textId="77777777" w:rsidR="004A643B" w:rsidRDefault="004A643B" w:rsidP="00371659"/>
                </w:txbxContent>
              </v:textbox>
            </v:shape>
            <v:shape id="_x0000_s2161" type="#_x0000_t202" alt="" style="position:absolute;left:8831;top:1146;width:4993;height:9727;mso-wrap-style:square;mso-width-relative:margin;mso-height-relative:margin;v-text-anchor:top" filled="f" stroked="f">
              <v:textbox style="mso-next-textbox:#_x0000_s216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ACDF9C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5041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2F42220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4435618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3D3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70E8C9E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</w:tr>
                    <w:tr w:rsidR="004A643B" w:rsidRPr="00F001DB" w14:paraId="3C2B9F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ACF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132FD49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7F05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485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6EF9DA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07F2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B7B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07C6A5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A643B" w:rsidRPr="00F001DB" w14:paraId="62E26C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7BE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44223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531B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D46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764C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B80A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D81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14C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FFF3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027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EF6D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426A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FBF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979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FE96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588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B77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70C8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FBD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5433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7518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EC4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48CA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2274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5F9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4223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161F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9D9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257F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0139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0CA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D2C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2D2E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950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E8EE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2F17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C85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6DB1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69CC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030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5AE3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85A7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AE8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88FE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D7F5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89D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60E8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1ED2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ECD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837B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CD6A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C9D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4967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75F4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D32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2E3B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C90E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F3F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7C76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87C7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160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AC1C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A70F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00C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46D0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FCA601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BE43703">
          <v:group id="_x0000_s2148" alt="" style="position:absolute;margin-left:56.5pt;margin-top:-37.45pt;width:585.25pt;height:527pt;z-index:251929600" coordorigin="2249,656" coordsize="11705,10540">
            <v:shape id="_x0000_s2149" type="#_x0000_t32" alt="" style="position:absolute;left:2760;top:656;width:0;height:435;flip:y" o:connectortype="straight"/>
            <v:shape id="_x0000_s2150" type="#_x0000_t32" alt="" style="position:absolute;left:2390;top:1101;width:370;height:0;flip:x" o:connectortype="straight"/>
            <v:shape id="_x0000_s2151" type="#_x0000_t32" alt="" style="position:absolute;left:8151;top:745;width:0;height:356;flip:y" o:connectortype="straight"/>
            <v:shape id="_x0000_s2152" type="#_x0000_t32" alt="" style="position:absolute;left:13537;top:745;width:0;height:356;flip:y" o:connectortype="straight"/>
            <v:shape id="_x0000_s2153" type="#_x0000_t32" alt="" style="position:absolute;left:13537;top:1101;width:338;height:0" o:connectortype="straight"/>
            <v:shape id="_x0000_s2154" type="#_x0000_t32" alt="" style="position:absolute;left:13537;top:10794;width:417;height:0" o:connectortype="straight"/>
            <v:shape id="_x0000_s2155" type="#_x0000_t32" alt="" style="position:absolute;left:13537;top:10785;width:0;height:411" o:connectortype="straight"/>
            <v:shape id="_x0000_s2156" type="#_x0000_t32" alt="" style="position:absolute;left:8146;top:10785;width:5;height:367;flip:x" o:connectortype="straight"/>
            <v:shape id="_x0000_s2157" type="#_x0000_t32" alt="" style="position:absolute;left:2760;top:10786;width:0;height:401" o:connectortype="straight"/>
            <v:shape id="_x0000_s2158" type="#_x0000_t32" alt="" style="position:absolute;left:2249;top:10786;width:511;height:0;flip:x" o:connectortype="straight"/>
          </v:group>
        </w:pict>
      </w:r>
      <w:r>
        <w:br w:type="page"/>
      </w:r>
    </w:p>
    <w:p w14:paraId="61C07C3A" w14:textId="77777777" w:rsidR="004A643B" w:rsidRDefault="004A643B">
      <w:r>
        <w:rPr>
          <w:noProof/>
          <w:lang w:eastAsia="en-GB"/>
        </w:rPr>
        <w:pict w14:anchorId="4D1F37F8">
          <v:group id="_x0000_s2162" alt="" style="position:absolute;margin-left:77.6pt;margin-top:-15.6pt;width:517.4pt;height:486.35pt;z-index:251931648" coordorigin="3476,1146" coordsize="10348,9727">
            <v:shape id="_x0000_s2163" type="#_x0000_t202" alt="" style="position:absolute;left:3476;top:1146;width:4993;height:9727;mso-wrap-style:square;mso-width-relative:margin;mso-height-relative:margin;v-text-anchor:top" filled="f" stroked="f">
              <v:textbox style="mso-next-textbox:#_x0000_s216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5F3718B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B2FF8C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677D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E3E2D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FBB6517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209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02273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082948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980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45356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7A8826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EFC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B69543" w14:textId="77777777" w:rsidTr="00514992">
                      <w:tc>
                        <w:tcPr>
                          <w:tcW w:w="1559" w:type="dxa"/>
                        </w:tcPr>
                        <w:p w14:paraId="061FCA8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86E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F0499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88EB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BB3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DDA0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47F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5A4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BF0B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DB4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66E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98D7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868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17A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37D9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DE7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650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D10E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5AD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AB8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E2AA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6F6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94A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4F3B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056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872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51C4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22F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362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4291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EDD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400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A347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68A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F53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FF04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A03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247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E437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EF4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D42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AA13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083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E87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EDA2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9D7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6CE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717D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46F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B98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B082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1F3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EDC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216F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AF8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D74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ADB4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DE7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9CE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9561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544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72E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D120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D43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3E1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87F2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AD8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C1B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68E9FD" w14:textId="77777777" w:rsidR="004A643B" w:rsidRDefault="004A643B" w:rsidP="00A23687"/>
                </w:txbxContent>
              </v:textbox>
            </v:shape>
            <v:shape id="_x0000_s2164" type="#_x0000_t202" alt="" style="position:absolute;left:8831;top:1146;width:4993;height:9727;mso-wrap-style:square;mso-width-relative:margin;mso-height-relative:margin;v-text-anchor:top" filled="f" stroked="f">
              <v:textbox style="mso-next-textbox:#_x0000_s216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1073D84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DA49DC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468B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A9D45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73BC31A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88A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1E019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244EA3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B53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087FC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730571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93D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1DA9BF" w14:textId="77777777" w:rsidTr="00514992">
                      <w:tc>
                        <w:tcPr>
                          <w:tcW w:w="1559" w:type="dxa"/>
                        </w:tcPr>
                        <w:p w14:paraId="411A1AC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234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E79BA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05BF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51E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0915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C2E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BC7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2AD6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81B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5A8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F19E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79A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28E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0C2F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5FE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FB9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DF33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6BA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08F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2117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7AD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682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D1C2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AAF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9D1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E218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977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962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F571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DB6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B70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9197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0BE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877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070B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799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B8F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9BF8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D6B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963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2B82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DF0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D6D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4CE9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9BA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FC2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A547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B4B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447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FC2D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7D4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365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38D5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614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464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6B60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246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D18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C775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E1B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4D1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FC5C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226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8A3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C984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BD4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E5E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F549C1" w14:textId="77777777" w:rsidR="004A643B" w:rsidRDefault="004A643B" w:rsidP="00A23687"/>
                </w:txbxContent>
              </v:textbox>
            </v:shape>
          </v:group>
        </w:pict>
      </w:r>
    </w:p>
    <w:p w14:paraId="306AA599" w14:textId="77777777" w:rsidR="004A643B" w:rsidRDefault="004A643B"/>
    <w:p w14:paraId="065FA0F9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AF2163" w14:textId="77777777" w:rsidR="004A643B" w:rsidRDefault="004A643B">
      <w:r>
        <w:rPr>
          <w:noProof/>
          <w:lang w:eastAsia="en-GB"/>
        </w:rPr>
        <w:pict w14:anchorId="41B302AE">
          <v:group id="_x0000_s2176" alt="" style="position:absolute;margin-left:104.7pt;margin-top:-17.1pt;width:517.4pt;height:486.35pt;z-index:251934720" coordorigin="3476,1146" coordsize="10348,9727">
            <v:shape id="_x0000_s2177" type="#_x0000_t202" alt="" style="position:absolute;left:3476;top:1146;width:4993;height:9727;mso-wrap-style:square;mso-width-relative:margin;mso-height-relative:margin;v-text-anchor:top" filled="f" stroked="f">
              <v:textbox style="mso-next-textbox:#_x0000_s217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5F987D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47F6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2CC62DE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4E31A2B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DD9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9DB53FB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</w:tr>
                    <w:tr w:rsidR="004A643B" w:rsidRPr="00F001DB" w14:paraId="5F6907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D41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5F9E8EA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679D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BAA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6B6D71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8AB6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863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DE51CB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A643B" w:rsidRPr="00F001DB" w14:paraId="2F9C8F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CE9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E970E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F47F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8D6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4E0E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7812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A98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06FA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4BFF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384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332A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AD67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F27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F9B1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CDD2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3B7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8700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A529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C51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2E7D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0DC3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5B5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D727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EC76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BB2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FC8E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05CE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877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E7F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9CB5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529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A1EC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3E39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E7D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9F30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81D4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2AB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6EF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5156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229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4A3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9903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2F3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66DA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1570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92C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EAF3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B259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476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A88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E36E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CEF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AD03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8CAD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F9D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8F85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B685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F43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1B20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021C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A3D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DF6C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48CA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E93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D45B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982151" w14:textId="77777777" w:rsidR="004A643B" w:rsidRDefault="004A643B" w:rsidP="00371659"/>
                </w:txbxContent>
              </v:textbox>
            </v:shape>
            <v:shape id="_x0000_s2178" type="#_x0000_t202" alt="" style="position:absolute;left:8831;top:1146;width:4993;height:9727;mso-wrap-style:square;mso-width-relative:margin;mso-height-relative:margin;v-text-anchor:top" filled="f" stroked="f">
              <v:textbox style="mso-next-textbox:#_x0000_s217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73EE4E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6EA3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186462C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6872C08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0EA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992311C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</w:tr>
                    <w:tr w:rsidR="004A643B" w:rsidRPr="00F001DB" w14:paraId="64F45E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024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E83E4FC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6A37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495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F779A6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AAE3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E05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5C13F6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A643B" w:rsidRPr="00F001DB" w14:paraId="7D3899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D75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B09B0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2154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C75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3312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9954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D0A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2754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2AB7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C04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3A4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6E26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59B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CD1E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B1D9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E69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3402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F729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198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63E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AB28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477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45C7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6271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316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D805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4598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40B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930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D0A2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4B8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7B3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6E74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D1E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C323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F8F9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168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3261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9E40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F3A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263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DA35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C0D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E93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3428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9E0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C9E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B2B3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5C1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EA81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C15C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DA9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B413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7315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B66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BB67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A144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B3A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FD66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6D76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B16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4FBD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EA30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A53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0B9F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510305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B7AA209">
          <v:group id="_x0000_s2165" alt="" style="position:absolute;margin-left:56.5pt;margin-top:-37.45pt;width:585.25pt;height:527pt;z-index:251933696" coordorigin="2249,656" coordsize="11705,10540">
            <v:shape id="_x0000_s2166" type="#_x0000_t32" alt="" style="position:absolute;left:2760;top:656;width:0;height:435;flip:y" o:connectortype="straight"/>
            <v:shape id="_x0000_s2167" type="#_x0000_t32" alt="" style="position:absolute;left:2390;top:1101;width:370;height:0;flip:x" o:connectortype="straight"/>
            <v:shape id="_x0000_s2168" type="#_x0000_t32" alt="" style="position:absolute;left:8151;top:745;width:0;height:356;flip:y" o:connectortype="straight"/>
            <v:shape id="_x0000_s2169" type="#_x0000_t32" alt="" style="position:absolute;left:13537;top:745;width:0;height:356;flip:y" o:connectortype="straight"/>
            <v:shape id="_x0000_s2170" type="#_x0000_t32" alt="" style="position:absolute;left:13537;top:1101;width:338;height:0" o:connectortype="straight"/>
            <v:shape id="_x0000_s2171" type="#_x0000_t32" alt="" style="position:absolute;left:13537;top:10794;width:417;height:0" o:connectortype="straight"/>
            <v:shape id="_x0000_s2172" type="#_x0000_t32" alt="" style="position:absolute;left:13537;top:10785;width:0;height:411" o:connectortype="straight"/>
            <v:shape id="_x0000_s2173" type="#_x0000_t32" alt="" style="position:absolute;left:8146;top:10785;width:5;height:367;flip:x" o:connectortype="straight"/>
            <v:shape id="_x0000_s2174" type="#_x0000_t32" alt="" style="position:absolute;left:2760;top:10786;width:0;height:401" o:connectortype="straight"/>
            <v:shape id="_x0000_s2175" type="#_x0000_t32" alt="" style="position:absolute;left:2249;top:10786;width:511;height:0;flip:x" o:connectortype="straight"/>
          </v:group>
        </w:pict>
      </w:r>
      <w:r>
        <w:br w:type="page"/>
      </w:r>
    </w:p>
    <w:p w14:paraId="62A09DE4" w14:textId="77777777" w:rsidR="004A643B" w:rsidRDefault="004A643B">
      <w:r>
        <w:rPr>
          <w:noProof/>
          <w:lang w:eastAsia="en-GB"/>
        </w:rPr>
        <w:pict w14:anchorId="7AA6D80E">
          <v:group id="_x0000_s2179" alt="" style="position:absolute;margin-left:77.6pt;margin-top:-15.6pt;width:517.4pt;height:486.35pt;z-index:251935744" coordorigin="3476,1146" coordsize="10348,9727">
            <v:shape id="_x0000_s2180" type="#_x0000_t202" alt="" style="position:absolute;left:3476;top:1146;width:4993;height:9727;mso-wrap-style:square;mso-width-relative:margin;mso-height-relative:margin;v-text-anchor:top" filled="f" stroked="f">
              <v:textbox style="mso-next-textbox:#_x0000_s218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41CEC8C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A659CCD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3D32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03F7D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4F96CA2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963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B346E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F46E29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EC6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974F9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1B3522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353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8F43EC" w14:textId="77777777" w:rsidTr="00514992">
                      <w:tc>
                        <w:tcPr>
                          <w:tcW w:w="1559" w:type="dxa"/>
                        </w:tcPr>
                        <w:p w14:paraId="2FD518F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A9B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9B95B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2D67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831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080B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B33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0BF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2B57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BF4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A1A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AFAE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AC0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FCA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7CFC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0EF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E0C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8848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203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38B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5540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660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211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8FD6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8E3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ED5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7B34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A55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BD1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B5C8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E8D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CB7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14D6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BCB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A86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DF60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D15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CC8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B320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479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47A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2C0F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DDA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1AE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A845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B3B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4D7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6BAA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A40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B70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876F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400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402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DC30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B8F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764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FBB0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C8F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885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41F8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BD7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7D7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A5F7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098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E80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4BFE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449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7A4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97CEACF" w14:textId="77777777" w:rsidR="004A643B" w:rsidRDefault="004A643B" w:rsidP="00A23687"/>
                </w:txbxContent>
              </v:textbox>
            </v:shape>
            <v:shape id="_x0000_s2181" type="#_x0000_t202" alt="" style="position:absolute;left:8831;top:1146;width:4993;height:9727;mso-wrap-style:square;mso-width-relative:margin;mso-height-relative:margin;v-text-anchor:top" filled="f" stroked="f">
              <v:textbox style="mso-next-textbox:#_x0000_s218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4CEB648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80BFD9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0C10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4B039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D7B58AA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56D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527F4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7D6873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EF1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F17DD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BE9BC3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608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B8D08D" w14:textId="77777777" w:rsidTr="00514992">
                      <w:tc>
                        <w:tcPr>
                          <w:tcW w:w="1559" w:type="dxa"/>
                        </w:tcPr>
                        <w:p w14:paraId="5275396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738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EAA3B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2591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AAC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125B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683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194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9489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6A9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48F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EC45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4A1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555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3A16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E12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940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2248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C2D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ABA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1919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ACE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B6C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BDAE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7AA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CE3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DC0D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A7A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B38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1E50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F41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23B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CC03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405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998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CD0E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DE2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781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534A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355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EE5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6D3E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4B9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79C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20F6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575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0A6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9A05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1A4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656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B6B1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F4F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6D0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AEA2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5F6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D8A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EB5C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BF9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584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D6BF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F6D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036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E782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FB7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362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941B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0F4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5DF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DD3063" w14:textId="77777777" w:rsidR="004A643B" w:rsidRDefault="004A643B" w:rsidP="00A23687"/>
                </w:txbxContent>
              </v:textbox>
            </v:shape>
          </v:group>
        </w:pict>
      </w:r>
    </w:p>
    <w:p w14:paraId="46D6263E" w14:textId="77777777" w:rsidR="004A643B" w:rsidRDefault="004A643B"/>
    <w:p w14:paraId="20860060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C93346" w14:textId="77777777" w:rsidR="004A643B" w:rsidRDefault="004A643B">
      <w:r>
        <w:rPr>
          <w:noProof/>
          <w:lang w:eastAsia="en-GB"/>
        </w:rPr>
        <w:pict w14:anchorId="6DBB9867">
          <v:group id="_x0000_s2193" alt="" style="position:absolute;margin-left:104.7pt;margin-top:-17.1pt;width:517.4pt;height:486.35pt;z-index:251938816" coordorigin="3476,1146" coordsize="10348,9727">
            <v:shape id="_x0000_s2194" type="#_x0000_t202" alt="" style="position:absolute;left:3476;top:1146;width:4993;height:9727;mso-wrap-style:square;mso-width-relative:margin;mso-height-relative:margin;v-text-anchor:top" filled="f" stroked="f">
              <v:textbox style="mso-next-textbox:#_x0000_s219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80484D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B733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B4E5AF6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54234C7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998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E00EA25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</w:tr>
                    <w:tr w:rsidR="004A643B" w:rsidRPr="00F001DB" w14:paraId="072E57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8F5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920B78C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95E6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C6A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DE9E22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B8FA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B0B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594FCF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A643B" w:rsidRPr="00F001DB" w14:paraId="72D40F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FD7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A6388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C0A2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153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CFFD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0727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87F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FEC4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F355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687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F41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B4D3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1E9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0F1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CDE7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A9C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D9DD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E87B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126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9C4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98EF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5B2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C97D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651D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EC7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7AF1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A440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386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917D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AE35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A1D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F892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79D0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7F1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0DC2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C746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106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DF7C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FE87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9ED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0B22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7F37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039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BB72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316D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C4B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ED6C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EF32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1A0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834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207F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8A6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A461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78E3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ECD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684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5FCD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A03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769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8770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0CF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82E5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61B1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EC8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AFB2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E64D43" w14:textId="77777777" w:rsidR="004A643B" w:rsidRDefault="004A643B" w:rsidP="00371659"/>
                </w:txbxContent>
              </v:textbox>
            </v:shape>
            <v:shape id="_x0000_s2195" type="#_x0000_t202" alt="" style="position:absolute;left:8831;top:1146;width:4993;height:9727;mso-wrap-style:square;mso-width-relative:margin;mso-height-relative:margin;v-text-anchor:top" filled="f" stroked="f">
              <v:textbox style="mso-next-textbox:#_x0000_s219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EB74C1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D3E0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C5046C2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6870C0A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E7F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0A4AC3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4A643B" w:rsidRPr="00F001DB" w14:paraId="73CB0C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BC9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B9665C6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6483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73D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3C55BE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61C9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AFD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2829A2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A643B" w:rsidRPr="00F001DB" w14:paraId="51641A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4B7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7E3FD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4D09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8D8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1C4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F0A1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222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4612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69C9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75D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3B95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907F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1B6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4A37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55CC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629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7F1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82F9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988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428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DA3F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513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41BC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DD5A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140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0782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48B5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71D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C280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E6A3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19C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9484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4242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C8D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F9E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D1D0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E27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2F29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8107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1D7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27CF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E3E4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85B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C3D2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A020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863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1406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E72E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90F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75EA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8298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AB6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8B0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559D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E7D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37D9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A49F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92F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318A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55D3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753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846E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9BCA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17B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991D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BE210F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0D2A96B">
          <v:group id="_x0000_s2182" alt="" style="position:absolute;margin-left:56.5pt;margin-top:-37.45pt;width:585.25pt;height:527pt;z-index:251937792" coordorigin="2249,656" coordsize="11705,10540">
            <v:shape id="_x0000_s2183" type="#_x0000_t32" alt="" style="position:absolute;left:2760;top:656;width:0;height:435;flip:y" o:connectortype="straight"/>
            <v:shape id="_x0000_s2184" type="#_x0000_t32" alt="" style="position:absolute;left:2390;top:1101;width:370;height:0;flip:x" o:connectortype="straight"/>
            <v:shape id="_x0000_s2185" type="#_x0000_t32" alt="" style="position:absolute;left:8151;top:745;width:0;height:356;flip:y" o:connectortype="straight"/>
            <v:shape id="_x0000_s2186" type="#_x0000_t32" alt="" style="position:absolute;left:13537;top:745;width:0;height:356;flip:y" o:connectortype="straight"/>
            <v:shape id="_x0000_s2187" type="#_x0000_t32" alt="" style="position:absolute;left:13537;top:1101;width:338;height:0" o:connectortype="straight"/>
            <v:shape id="_x0000_s2188" type="#_x0000_t32" alt="" style="position:absolute;left:13537;top:10794;width:417;height:0" o:connectortype="straight"/>
            <v:shape id="_x0000_s2189" type="#_x0000_t32" alt="" style="position:absolute;left:13537;top:10785;width:0;height:411" o:connectortype="straight"/>
            <v:shape id="_x0000_s2190" type="#_x0000_t32" alt="" style="position:absolute;left:8146;top:10785;width:5;height:367;flip:x" o:connectortype="straight"/>
            <v:shape id="_x0000_s2191" type="#_x0000_t32" alt="" style="position:absolute;left:2760;top:10786;width:0;height:401" o:connectortype="straight"/>
            <v:shape id="_x0000_s2192" type="#_x0000_t32" alt="" style="position:absolute;left:2249;top:10786;width:511;height:0;flip:x" o:connectortype="straight"/>
          </v:group>
        </w:pict>
      </w:r>
      <w:r>
        <w:br w:type="page"/>
      </w:r>
    </w:p>
    <w:p w14:paraId="74C0DA72" w14:textId="77777777" w:rsidR="004A643B" w:rsidRDefault="004A643B">
      <w:r>
        <w:rPr>
          <w:noProof/>
          <w:lang w:eastAsia="en-GB"/>
        </w:rPr>
        <w:pict w14:anchorId="3CBA4D68">
          <v:group id="_x0000_s2196" alt="" style="position:absolute;margin-left:77.6pt;margin-top:-15.6pt;width:517.4pt;height:486.35pt;z-index:251939840" coordorigin="3476,1146" coordsize="10348,9727">
            <v:shape id="_x0000_s2197" type="#_x0000_t202" alt="" style="position:absolute;left:3476;top:1146;width:4993;height:9727;mso-wrap-style:square;mso-width-relative:margin;mso-height-relative:margin;v-text-anchor:top" filled="f" stroked="f">
              <v:textbox style="mso-next-textbox:#_x0000_s219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5DA5032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661E16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103A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505BA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E76EDE0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063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D619D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6D8DC6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C20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94833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AA9956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69E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382EBC" w14:textId="77777777" w:rsidTr="00514992">
                      <w:tc>
                        <w:tcPr>
                          <w:tcW w:w="1559" w:type="dxa"/>
                        </w:tcPr>
                        <w:p w14:paraId="567AA48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7B1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54373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65C9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044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4835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7E5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2A8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BDC3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AAE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8DA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0749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D5E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364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9362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9FF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444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29D5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3BE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5B1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A57A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29B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695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F3DF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CC4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985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439B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F49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5DA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3D34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BED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E70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D7A5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1EF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143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F0B2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646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413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E4C3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5CD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B6E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12AA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B42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CCF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8401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070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685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8A4C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7D6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9E1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8234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1D8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4DC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0C55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2D3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7F2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B87A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989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3CE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0D26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DBF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8AE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0693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217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D52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EA0C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087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AE8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F8B62A" w14:textId="77777777" w:rsidR="004A643B" w:rsidRDefault="004A643B" w:rsidP="00A23687"/>
                </w:txbxContent>
              </v:textbox>
            </v:shape>
            <v:shape id="_x0000_s2198" type="#_x0000_t202" alt="" style="position:absolute;left:8831;top:1146;width:4993;height:9727;mso-wrap-style:square;mso-width-relative:margin;mso-height-relative:margin;v-text-anchor:top" filled="f" stroked="f">
              <v:textbox style="mso-next-textbox:#_x0000_s219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4955710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F44FD7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BD32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C5CBE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DDDCF1D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F86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B9AA2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72BAA3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CF4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9E895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1C28AE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721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6E4BDE" w14:textId="77777777" w:rsidTr="00514992">
                      <w:tc>
                        <w:tcPr>
                          <w:tcW w:w="1559" w:type="dxa"/>
                        </w:tcPr>
                        <w:p w14:paraId="69088C3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866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9DF97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6168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483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DC2A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933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663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662E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B23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0F7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95C2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224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D29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5BAB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C6D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CCE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6D60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49F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496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0B64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643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AA2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FEE8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4A1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985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964E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11A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513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4DCA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7F4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AD3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FED8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34F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D0B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89DC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835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392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67D3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671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E1C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22AE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7E9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75B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F507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6E7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BF1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1D79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C68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FE6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BF06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73B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C20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D0DE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ACA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9E1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B159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E76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B4E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6624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598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A8B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FA3F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9AE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A6C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A378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1CE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2E8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47255B" w14:textId="77777777" w:rsidR="004A643B" w:rsidRDefault="004A643B" w:rsidP="00A23687"/>
                </w:txbxContent>
              </v:textbox>
            </v:shape>
          </v:group>
        </w:pict>
      </w:r>
    </w:p>
    <w:p w14:paraId="25893556" w14:textId="77777777" w:rsidR="004A643B" w:rsidRDefault="004A643B"/>
    <w:p w14:paraId="1BCFE9B4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45607B" w14:textId="77777777" w:rsidR="004A643B" w:rsidRDefault="004A643B">
      <w:r>
        <w:rPr>
          <w:noProof/>
          <w:lang w:eastAsia="en-GB"/>
        </w:rPr>
        <w:pict w14:anchorId="523858F6">
          <v:group id="_x0000_s2210" alt="" style="position:absolute;margin-left:104.7pt;margin-top:-17.1pt;width:517.4pt;height:486.35pt;z-index:251942912" coordorigin="3476,1146" coordsize="10348,9727">
            <v:shape id="_x0000_s2211" type="#_x0000_t202" alt="" style="position:absolute;left:3476;top:1146;width:4993;height:9727;mso-wrap-style:square;mso-width-relative:margin;mso-height-relative:margin;v-text-anchor:top" filled="f" stroked="f">
              <v:textbox style="mso-next-textbox:#_x0000_s221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4C5A53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4D3C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422C3FD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4734678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0F7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BFF9643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</w:tr>
                    <w:tr w:rsidR="004A643B" w:rsidRPr="00F001DB" w14:paraId="018828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367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650B6F9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29DA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D53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BD6DEB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C305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2AF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CC9B21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A643B" w:rsidRPr="00F001DB" w14:paraId="0BEE88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739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278A3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48A2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2B6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5F58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9A70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BB8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12BC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3F1D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CAE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2706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38AB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6AC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D5AF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DACA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CDB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B28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0A37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992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FE1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796D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1A1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6A4B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9158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8A9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67E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F519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026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18C0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FEBE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2BE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89A2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0D87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604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20D8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11D1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08D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589B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FBE6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204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D54D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7368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AE5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AE9A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200B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135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E200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C3B4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588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E82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725B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D9E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D11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0479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C26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A93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5310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DFF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1F0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661A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A53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66E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D653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0F8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A5E0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3F6332" w14:textId="77777777" w:rsidR="004A643B" w:rsidRDefault="004A643B" w:rsidP="00371659"/>
                </w:txbxContent>
              </v:textbox>
            </v:shape>
            <v:shape id="_x0000_s2212" type="#_x0000_t202" alt="" style="position:absolute;left:8831;top:1146;width:4993;height:9727;mso-wrap-style:square;mso-width-relative:margin;mso-height-relative:margin;v-text-anchor:top" filled="f" stroked="f">
              <v:textbox style="mso-next-textbox:#_x0000_s221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7C293B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35C8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E6A1C0A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169EE57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96C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4A3451A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</w:tr>
                    <w:tr w:rsidR="004A643B" w:rsidRPr="00F001DB" w14:paraId="1787FE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6CD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39A0A40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6E1B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7CE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3025B1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336A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1F3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6BC631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A643B" w:rsidRPr="00F001DB" w14:paraId="1029DB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768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916D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2819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DFE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C2F1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32A0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B91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9551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A974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342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E0D8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AEBE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403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B2B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51A1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ED3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978F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A16C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C65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2FFF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8843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34E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6481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2137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347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F306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BBE0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9D0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0C6E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D144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2E1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59E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B83F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64D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8DD2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8BAF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491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4743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C9EE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D71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38E6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F484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137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70A5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E374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099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DF0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766E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CDD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2579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B364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0DF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F015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E76E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469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134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0E3B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9F1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1C84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35A8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A89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3872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FDFD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E51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93B8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00F44E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6B9A876">
          <v:group id="_x0000_s2199" alt="" style="position:absolute;margin-left:56.5pt;margin-top:-37.45pt;width:585.25pt;height:527pt;z-index:251941888" coordorigin="2249,656" coordsize="11705,10540">
            <v:shape id="_x0000_s2200" type="#_x0000_t32" alt="" style="position:absolute;left:2760;top:656;width:0;height:435;flip:y" o:connectortype="straight"/>
            <v:shape id="_x0000_s2201" type="#_x0000_t32" alt="" style="position:absolute;left:2390;top:1101;width:370;height:0;flip:x" o:connectortype="straight"/>
            <v:shape id="_x0000_s2202" type="#_x0000_t32" alt="" style="position:absolute;left:8151;top:745;width:0;height:356;flip:y" o:connectortype="straight"/>
            <v:shape id="_x0000_s2203" type="#_x0000_t32" alt="" style="position:absolute;left:13537;top:745;width:0;height:356;flip:y" o:connectortype="straight"/>
            <v:shape id="_x0000_s2204" type="#_x0000_t32" alt="" style="position:absolute;left:13537;top:1101;width:338;height:0" o:connectortype="straight"/>
            <v:shape id="_x0000_s2205" type="#_x0000_t32" alt="" style="position:absolute;left:13537;top:10794;width:417;height:0" o:connectortype="straight"/>
            <v:shape id="_x0000_s2206" type="#_x0000_t32" alt="" style="position:absolute;left:13537;top:10785;width:0;height:411" o:connectortype="straight"/>
            <v:shape id="_x0000_s2207" type="#_x0000_t32" alt="" style="position:absolute;left:8146;top:10785;width:5;height:367;flip:x" o:connectortype="straight"/>
            <v:shape id="_x0000_s2208" type="#_x0000_t32" alt="" style="position:absolute;left:2760;top:10786;width:0;height:401" o:connectortype="straight"/>
            <v:shape id="_x0000_s2209" type="#_x0000_t32" alt="" style="position:absolute;left:2249;top:10786;width:511;height:0;flip:x" o:connectortype="straight"/>
          </v:group>
        </w:pict>
      </w:r>
      <w:r>
        <w:br w:type="page"/>
      </w:r>
    </w:p>
    <w:p w14:paraId="0A930A1B" w14:textId="77777777" w:rsidR="004A643B" w:rsidRDefault="004A643B">
      <w:r>
        <w:rPr>
          <w:noProof/>
          <w:lang w:eastAsia="en-GB"/>
        </w:rPr>
        <w:pict w14:anchorId="2B80A191">
          <v:group id="_x0000_s2213" alt="" style="position:absolute;margin-left:77.6pt;margin-top:-15.6pt;width:517.4pt;height:486.35pt;z-index:251943936" coordorigin="3476,1146" coordsize="10348,9727">
            <v:shape id="_x0000_s2214" type="#_x0000_t202" alt="" style="position:absolute;left:3476;top:1146;width:4993;height:9727;mso-wrap-style:square;mso-width-relative:margin;mso-height-relative:margin;v-text-anchor:top" filled="f" stroked="f">
              <v:textbox style="mso-next-textbox:#_x0000_s221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4C042C1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103D32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C894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2C057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71B7396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E16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C480A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5D9884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E0F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37C24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3889D4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664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CEBA7A" w14:textId="77777777" w:rsidTr="00514992">
                      <w:tc>
                        <w:tcPr>
                          <w:tcW w:w="1559" w:type="dxa"/>
                        </w:tcPr>
                        <w:p w14:paraId="2924C29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9AF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2D9C8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D4D2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11D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83EE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A66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D6C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63FE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A2A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BE9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7BB5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883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0BC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AD3F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D4F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34C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5931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6F2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2B8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E15E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616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E63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6AD2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5F8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037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2C21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374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71F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A277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7AA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924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C13E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0DB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F52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4A16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F23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3B8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8577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8BE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F27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F4D0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607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4F9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6C69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073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C77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CDFB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890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D8A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A2F0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458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6F2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822A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C71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D12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D4EC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2A3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6B4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6961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EC5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99A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5E89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47D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20D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1911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0E1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1E5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CA183D" w14:textId="77777777" w:rsidR="004A643B" w:rsidRDefault="004A643B" w:rsidP="00A23687"/>
                </w:txbxContent>
              </v:textbox>
            </v:shape>
            <v:shape id="_x0000_s2215" type="#_x0000_t202" alt="" style="position:absolute;left:8831;top:1146;width:4993;height:9727;mso-wrap-style:square;mso-width-relative:margin;mso-height-relative:margin;v-text-anchor:top" filled="f" stroked="f">
              <v:textbox style="mso-next-textbox:#_x0000_s221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664D1DC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1B60B9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E81A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D2ACE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77D2CFF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3FF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E2AC1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63F3403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B56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CB041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4EFB77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DCE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3EAFDA" w14:textId="77777777" w:rsidTr="00514992">
                      <w:tc>
                        <w:tcPr>
                          <w:tcW w:w="1559" w:type="dxa"/>
                        </w:tcPr>
                        <w:p w14:paraId="1F69D28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D96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E16BC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ED02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547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FA1D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062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34E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3A57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305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970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3754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C2B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AA5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4B1C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557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A89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70E1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3D1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F9C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B7F8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6DC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A3D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63C7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FF8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D63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1230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B9D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92B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AB42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B7B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EEB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BAAB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579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173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4264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81B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85D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D488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647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ACA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2776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BD9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558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7E24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152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DD7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87C5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A40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DC3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81A4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D4D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8A0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B0F8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987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2A0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42D2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AC6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DFA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DAF4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F0A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CD1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E32E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3EA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894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12A7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C3A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6AC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B76853" w14:textId="77777777" w:rsidR="004A643B" w:rsidRDefault="004A643B" w:rsidP="00A23687"/>
                </w:txbxContent>
              </v:textbox>
            </v:shape>
          </v:group>
        </w:pict>
      </w:r>
    </w:p>
    <w:p w14:paraId="45F762DC" w14:textId="77777777" w:rsidR="004A643B" w:rsidRDefault="004A643B"/>
    <w:p w14:paraId="3E985C7A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2083E4" w14:textId="77777777" w:rsidR="004A643B" w:rsidRDefault="004A643B">
      <w:r>
        <w:rPr>
          <w:noProof/>
          <w:lang w:eastAsia="en-GB"/>
        </w:rPr>
        <w:pict w14:anchorId="00C30455">
          <v:group id="_x0000_s2227" alt="" style="position:absolute;margin-left:104.7pt;margin-top:-17.1pt;width:517.4pt;height:486.35pt;z-index:251947008" coordorigin="3476,1146" coordsize="10348,9727">
            <v:shape id="_x0000_s2228" type="#_x0000_t202" alt="" style="position:absolute;left:3476;top:1146;width:4993;height:9727;mso-wrap-style:square;mso-width-relative:margin;mso-height-relative:margin;v-text-anchor:top" filled="f" stroked="f">
              <v:textbox style="mso-next-textbox:#_x0000_s222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F4CC64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BA0B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F60CAB0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4FF7356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EC9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2700EDD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</w:tr>
                    <w:tr w:rsidR="004A643B" w:rsidRPr="00F001DB" w14:paraId="3BE416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7EF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63FE293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ECFD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ADC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52552F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C6A9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AE9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EABB18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A643B" w:rsidRPr="00F001DB" w14:paraId="0695F6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671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53093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4ECA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D0D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B5A2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B0B4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601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D93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829F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DF4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505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D242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61E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9D9B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D15E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B66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975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7423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1C1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FE5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2357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152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9B57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E319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A9E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E55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F1E7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46B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1AE8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E728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904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5367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DD8A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F7C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7532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8A37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39B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641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E467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865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3B99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57AA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4D4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27D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BA2A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2D4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81FD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39D1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182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E34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E504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EFC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B610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79A3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E47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C37E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450C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AFA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2EA5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8991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B14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D6FE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D6E1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F02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D905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9A7B4F" w14:textId="77777777" w:rsidR="004A643B" w:rsidRDefault="004A643B" w:rsidP="00371659"/>
                </w:txbxContent>
              </v:textbox>
            </v:shape>
            <v:shape id="_x0000_s2229" type="#_x0000_t202" alt="" style="position:absolute;left:8831;top:1146;width:4993;height:9727;mso-wrap-style:square;mso-width-relative:margin;mso-height-relative:margin;v-text-anchor:top" filled="f" stroked="f">
              <v:textbox style="mso-next-textbox:#_x0000_s222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1A4E7B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022F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CE17DD3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7FB4E7A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A05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E9FB378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</w:tr>
                    <w:tr w:rsidR="004A643B" w:rsidRPr="00F001DB" w14:paraId="616989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88C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0A97E92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7170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DD9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1F7E74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8B40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6D9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8F120FB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A643B" w:rsidRPr="00F001DB" w14:paraId="7E0353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5EA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4A073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5743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46C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A750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236B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803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0720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23A8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161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D3B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53BA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5F4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1854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C2B3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C97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F57A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F817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C52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D98B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9C3D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DF2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72D2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32EA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506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0CE3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5AA2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AC2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6B92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B00B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945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ACD3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A0BA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9A6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FC33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1A88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BD9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C09A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70EF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5EC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DE46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CA26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E33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97F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32F4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98D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A9BA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E93F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BAB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0C1D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7323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32F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412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98B0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2F5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A0C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B869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727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B390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4C02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76C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539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FC7D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9CF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E054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A7616D3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489DD63">
          <v:group id="_x0000_s2216" alt="" style="position:absolute;margin-left:56.5pt;margin-top:-37.45pt;width:585.25pt;height:527pt;z-index:251945984" coordorigin="2249,656" coordsize="11705,10540">
            <v:shape id="_x0000_s2217" type="#_x0000_t32" alt="" style="position:absolute;left:2760;top:656;width:0;height:435;flip:y" o:connectortype="straight"/>
            <v:shape id="_x0000_s2218" type="#_x0000_t32" alt="" style="position:absolute;left:2390;top:1101;width:370;height:0;flip:x" o:connectortype="straight"/>
            <v:shape id="_x0000_s2219" type="#_x0000_t32" alt="" style="position:absolute;left:8151;top:745;width:0;height:356;flip:y" o:connectortype="straight"/>
            <v:shape id="_x0000_s2220" type="#_x0000_t32" alt="" style="position:absolute;left:13537;top:745;width:0;height:356;flip:y" o:connectortype="straight"/>
            <v:shape id="_x0000_s2221" type="#_x0000_t32" alt="" style="position:absolute;left:13537;top:1101;width:338;height:0" o:connectortype="straight"/>
            <v:shape id="_x0000_s2222" type="#_x0000_t32" alt="" style="position:absolute;left:13537;top:10794;width:417;height:0" o:connectortype="straight"/>
            <v:shape id="_x0000_s2223" type="#_x0000_t32" alt="" style="position:absolute;left:13537;top:10785;width:0;height:411" o:connectortype="straight"/>
            <v:shape id="_x0000_s2224" type="#_x0000_t32" alt="" style="position:absolute;left:8146;top:10785;width:5;height:367;flip:x" o:connectortype="straight"/>
            <v:shape id="_x0000_s2225" type="#_x0000_t32" alt="" style="position:absolute;left:2760;top:10786;width:0;height:401" o:connectortype="straight"/>
            <v:shape id="_x0000_s2226" type="#_x0000_t32" alt="" style="position:absolute;left:2249;top:10786;width:511;height:0;flip:x" o:connectortype="straight"/>
          </v:group>
        </w:pict>
      </w:r>
      <w:r>
        <w:br w:type="page"/>
      </w:r>
    </w:p>
    <w:p w14:paraId="5870BE48" w14:textId="77777777" w:rsidR="004A643B" w:rsidRDefault="004A643B">
      <w:r>
        <w:rPr>
          <w:noProof/>
          <w:lang w:eastAsia="en-GB"/>
        </w:rPr>
        <w:pict w14:anchorId="47FEF4C2">
          <v:group id="_x0000_s2230" alt="" style="position:absolute;margin-left:77.6pt;margin-top:-15.6pt;width:517.4pt;height:486.35pt;z-index:251948032" coordorigin="3476,1146" coordsize="10348,9727">
            <v:shape id="_x0000_s2231" type="#_x0000_t202" alt="" style="position:absolute;left:3476;top:1146;width:4993;height:9727;mso-wrap-style:square;mso-width-relative:margin;mso-height-relative:margin;v-text-anchor:top" filled="f" stroked="f">
              <v:textbox style="mso-next-textbox:#_x0000_s223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11D497A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4937FD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9CDC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070F8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3CA27C0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3BA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5FA0D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7ECA54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DAE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5837D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9AAC75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EA0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9B0D8F" w14:textId="77777777" w:rsidTr="00514992">
                      <w:tc>
                        <w:tcPr>
                          <w:tcW w:w="1559" w:type="dxa"/>
                        </w:tcPr>
                        <w:p w14:paraId="7063F9A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CF9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3C96B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641C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F46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D084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DEB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406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2E86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935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988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3A09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994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80A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971F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A26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612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959A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A36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8BC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BE14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50C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6A5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0EEB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E24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231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397C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343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AC9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6F6C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503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35D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7004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08D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944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7EE6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F86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038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F301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030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AFE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B813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919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415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8FD4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03F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1DE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C159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7C3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5D5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4ECD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05B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773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AAC6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AFF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167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CFB6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BE9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D00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9F99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79A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E36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B2A4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A29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E67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6CAE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5D9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34D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60CF53" w14:textId="77777777" w:rsidR="004A643B" w:rsidRDefault="004A643B" w:rsidP="00A23687"/>
                </w:txbxContent>
              </v:textbox>
            </v:shape>
            <v:shape id="_x0000_s2232" type="#_x0000_t202" alt="" style="position:absolute;left:8831;top:1146;width:4993;height:9727;mso-wrap-style:square;mso-width-relative:margin;mso-height-relative:margin;v-text-anchor:top" filled="f" stroked="f">
              <v:textbox style="mso-next-textbox:#_x0000_s223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004C121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421B60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50BC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3087F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15E2F55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A8D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CAE02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8DE2FB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906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35F79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005ABC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CD8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96223F" w14:textId="77777777" w:rsidTr="00514992">
                      <w:tc>
                        <w:tcPr>
                          <w:tcW w:w="1559" w:type="dxa"/>
                        </w:tcPr>
                        <w:p w14:paraId="7167DEE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015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ADBD2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AC8D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48D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8D3F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DB3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64E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B056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94E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4A9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1674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D12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E00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3CC4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206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FC1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172B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109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A84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18AC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DC3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09B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37D1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179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314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5C4B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759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F2C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1B8B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97C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9E9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D5C2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099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512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86DB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95E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ED8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BB05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2EA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AB9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D45C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946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2D1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CD8E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7B9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D43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C384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F87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7C5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EE4B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904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354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0EBA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16B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65C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CC25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74F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538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47DA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82A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85C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E569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7B4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35E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AFC4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81A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336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E203ABC" w14:textId="77777777" w:rsidR="004A643B" w:rsidRDefault="004A643B" w:rsidP="00A23687"/>
                </w:txbxContent>
              </v:textbox>
            </v:shape>
          </v:group>
        </w:pict>
      </w:r>
    </w:p>
    <w:p w14:paraId="7840C51E" w14:textId="77777777" w:rsidR="004A643B" w:rsidRDefault="004A643B"/>
    <w:p w14:paraId="67D6FE7E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EE0582" w14:textId="77777777" w:rsidR="004A643B" w:rsidRDefault="004A643B">
      <w:r>
        <w:rPr>
          <w:noProof/>
          <w:lang w:eastAsia="en-GB"/>
        </w:rPr>
        <w:pict w14:anchorId="1B009AF5">
          <v:group id="_x0000_s2244" alt="" style="position:absolute;margin-left:104.7pt;margin-top:-17.1pt;width:517.4pt;height:486.35pt;z-index:251951104" coordorigin="3476,1146" coordsize="10348,9727">
            <v:shape id="_x0000_s2245" type="#_x0000_t202" alt="" style="position:absolute;left:3476;top:1146;width:4993;height:9727;mso-wrap-style:square;mso-width-relative:margin;mso-height-relative:margin;v-text-anchor:top" filled="f" stroked="f">
              <v:textbox style="mso-next-textbox:#_x0000_s224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923ABA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2D7A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0CB0FA4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7741E32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D95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4E0985C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</w:tr>
                    <w:tr w:rsidR="004A643B" w:rsidRPr="00F001DB" w14:paraId="544BA1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33D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8489A13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5A89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F05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220E76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CDB7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506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FF0327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A643B" w:rsidRPr="00F001DB" w14:paraId="547672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B39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E3B3D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E264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62D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B0C4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0440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856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9FF4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C338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A48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97AA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C108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E4C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6B02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F48B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047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314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314D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641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CF0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814A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024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0531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8AC0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144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CCDA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54E2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76F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A9F0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781A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3A9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8F55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6250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F36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7D06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CAE1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A76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5431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77E0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574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8015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1349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24D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634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170C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693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7C2B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B2C1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7BD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937E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9F5D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DC6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95E9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3A7F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1B7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4908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069F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95C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75C8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1248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6E0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C93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B2CD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10E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071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7F8EA9" w14:textId="77777777" w:rsidR="004A643B" w:rsidRDefault="004A643B" w:rsidP="00371659"/>
                </w:txbxContent>
              </v:textbox>
            </v:shape>
            <v:shape id="_x0000_s2246" type="#_x0000_t202" alt="" style="position:absolute;left:8831;top:1146;width:4993;height:9727;mso-wrap-style:square;mso-width-relative:margin;mso-height-relative:margin;v-text-anchor:top" filled="f" stroked="f">
              <v:textbox style="mso-next-textbox:#_x0000_s224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7ECC6A3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13FE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11C894F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72BCE88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3F4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F9142D0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</w:tr>
                    <w:tr w:rsidR="004A643B" w:rsidRPr="00F001DB" w14:paraId="61D11F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242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72F6F64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37F6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6D9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1F29B2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4228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753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F53E34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A643B" w:rsidRPr="00F001DB" w14:paraId="3BE50B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ADC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47F7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FA68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C98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10B4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E103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E47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17FC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AAAA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468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D386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5A1E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AA9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9AD4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2809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F9D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E567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47FA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2EC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728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7F09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EC8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2F7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81EB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99C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1FBB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35E9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56A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B9E5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4F07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FF1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0573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F36F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4E1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E39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A8CD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F1F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593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2A7F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44B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48DA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E7DA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58B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5B4D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9028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4E9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A6FC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49DB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3EC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B092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169E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A43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41D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172D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3CF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6B8A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C7A1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9DB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D02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6D1F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71C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D47E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BC4F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9A0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46AA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44A79E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14572BD">
          <v:group id="_x0000_s2233" alt="" style="position:absolute;margin-left:56.5pt;margin-top:-37.45pt;width:585.25pt;height:527pt;z-index:251950080" coordorigin="2249,656" coordsize="11705,10540">
            <v:shape id="_x0000_s2234" type="#_x0000_t32" alt="" style="position:absolute;left:2760;top:656;width:0;height:435;flip:y" o:connectortype="straight"/>
            <v:shape id="_x0000_s2235" type="#_x0000_t32" alt="" style="position:absolute;left:2390;top:1101;width:370;height:0;flip:x" o:connectortype="straight"/>
            <v:shape id="_x0000_s2236" type="#_x0000_t32" alt="" style="position:absolute;left:8151;top:745;width:0;height:356;flip:y" o:connectortype="straight"/>
            <v:shape id="_x0000_s2237" type="#_x0000_t32" alt="" style="position:absolute;left:13537;top:745;width:0;height:356;flip:y" o:connectortype="straight"/>
            <v:shape id="_x0000_s2238" type="#_x0000_t32" alt="" style="position:absolute;left:13537;top:1101;width:338;height:0" o:connectortype="straight"/>
            <v:shape id="_x0000_s2239" type="#_x0000_t32" alt="" style="position:absolute;left:13537;top:10794;width:417;height:0" o:connectortype="straight"/>
            <v:shape id="_x0000_s2240" type="#_x0000_t32" alt="" style="position:absolute;left:13537;top:10785;width:0;height:411" o:connectortype="straight"/>
            <v:shape id="_x0000_s2241" type="#_x0000_t32" alt="" style="position:absolute;left:8146;top:10785;width:5;height:367;flip:x" o:connectortype="straight"/>
            <v:shape id="_x0000_s2242" type="#_x0000_t32" alt="" style="position:absolute;left:2760;top:10786;width:0;height:401" o:connectortype="straight"/>
            <v:shape id="_x0000_s2243" type="#_x0000_t32" alt="" style="position:absolute;left:2249;top:10786;width:511;height:0;flip:x" o:connectortype="straight"/>
          </v:group>
        </w:pict>
      </w:r>
      <w:r>
        <w:br w:type="page"/>
      </w:r>
    </w:p>
    <w:p w14:paraId="6F562EFB" w14:textId="77777777" w:rsidR="004A643B" w:rsidRDefault="004A643B">
      <w:r>
        <w:rPr>
          <w:noProof/>
          <w:lang w:eastAsia="en-GB"/>
        </w:rPr>
        <w:pict w14:anchorId="604F65F2">
          <v:group id="_x0000_s2247" alt="" style="position:absolute;margin-left:77.6pt;margin-top:-15.6pt;width:517.4pt;height:486.35pt;z-index:251952128" coordorigin="3476,1146" coordsize="10348,9727">
            <v:shape id="_x0000_s2248" type="#_x0000_t202" alt="" style="position:absolute;left:3476;top:1146;width:4993;height:9727;mso-wrap-style:square;mso-width-relative:margin;mso-height-relative:margin;v-text-anchor:top" filled="f" stroked="f">
              <v:textbox style="mso-next-textbox:#_x0000_s224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2166800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18B74D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0E30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054D6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44A5FDC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C7A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94491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77769B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08B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CC7FF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5C431B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550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2D0EA0" w14:textId="77777777" w:rsidTr="00514992">
                      <w:tc>
                        <w:tcPr>
                          <w:tcW w:w="1559" w:type="dxa"/>
                        </w:tcPr>
                        <w:p w14:paraId="405571D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CE0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E7CE2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96BB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FCA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B4F4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CC8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577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3F31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D32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23E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6D63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AD5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A39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420B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C23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2AD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AED0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C53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36A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4FBD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642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985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4E7A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5CD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B98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D1FC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2E5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C35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40BB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D83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92D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9912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7E8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099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8B08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C9D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050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E9B4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665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3F7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B593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BA8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03D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1018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964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2C6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DDA3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358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8F1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EFAF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412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562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F9AD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998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E3C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A5FD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266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0D4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139B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8D8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F68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EA9A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78A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9C0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9BA3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6F3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D9D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EEE6C75" w14:textId="77777777" w:rsidR="004A643B" w:rsidRDefault="004A643B" w:rsidP="00A23687"/>
                </w:txbxContent>
              </v:textbox>
            </v:shape>
            <v:shape id="_x0000_s2249" type="#_x0000_t202" alt="" style="position:absolute;left:8831;top:1146;width:4993;height:9727;mso-wrap-style:square;mso-width-relative:margin;mso-height-relative:margin;v-text-anchor:top" filled="f" stroked="f">
              <v:textbox style="mso-next-textbox:#_x0000_s224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537B159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F83AF5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EA10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0A851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3F919A1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8F7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B0DE8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4A0956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066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EF1D0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954C87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C44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D8A426" w14:textId="77777777" w:rsidTr="00514992">
                      <w:tc>
                        <w:tcPr>
                          <w:tcW w:w="1559" w:type="dxa"/>
                        </w:tcPr>
                        <w:p w14:paraId="25396A5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23C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2C880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1DFA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04D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E65C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A3E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B4C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3D0A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B63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BB4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D62F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F5F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787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B424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231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E7B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299C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992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87C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D58B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8FE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E2F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EDF3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79E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A4D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CA8F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03B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5BF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073D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E39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CB2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7E29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8CA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496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6EE3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80C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BA9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5562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D50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01F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BB99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F13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C44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2082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5BA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1C9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B913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CEB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B57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CBF7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D0E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E72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9BD7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F5F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32C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BFF5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3C8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EDD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305D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90E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04E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8197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F4E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F69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B35F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389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EB2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649CAE" w14:textId="77777777" w:rsidR="004A643B" w:rsidRDefault="004A643B" w:rsidP="00A23687"/>
                </w:txbxContent>
              </v:textbox>
            </v:shape>
          </v:group>
        </w:pict>
      </w:r>
    </w:p>
    <w:p w14:paraId="58553C75" w14:textId="77777777" w:rsidR="004A643B" w:rsidRDefault="004A643B"/>
    <w:p w14:paraId="58FD3649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51869F0" w14:textId="77777777" w:rsidR="004A643B" w:rsidRDefault="004A643B">
      <w:r>
        <w:rPr>
          <w:noProof/>
          <w:lang w:eastAsia="en-GB"/>
        </w:rPr>
        <w:pict w14:anchorId="6106D1F9">
          <v:group id="_x0000_s2261" alt="" style="position:absolute;margin-left:104.7pt;margin-top:-17.1pt;width:517.4pt;height:486.35pt;z-index:251955200" coordorigin="3476,1146" coordsize="10348,9727">
            <v:shape id="_x0000_s2262" type="#_x0000_t202" alt="" style="position:absolute;left:3476;top:1146;width:4993;height:9727;mso-wrap-style:square;mso-width-relative:margin;mso-height-relative:margin;v-text-anchor:top" filled="f" stroked="f">
              <v:textbox style="mso-next-textbox:#_x0000_s226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60613D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2A20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226CFFE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5CFA9C0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343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3A78733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</w:tr>
                    <w:tr w:rsidR="004A643B" w:rsidRPr="00F001DB" w14:paraId="38175C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06C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393CC74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EBB8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4C1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5893CB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A36A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385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FD2661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A643B" w:rsidRPr="00F001DB" w14:paraId="4E89C9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C46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9162D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93C1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E41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7B83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5C73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332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EB82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69DB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E8D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3081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C7F1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42C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4C50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9C6B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EE9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5B06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804C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22D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7FA0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5357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298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27F1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B03B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CB2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7A0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085A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3C2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9DDA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CB69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597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02C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9E0A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9D2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B6D5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5E45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7B7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DB2B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B093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7D8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0412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DC0F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15B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E4B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C886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0BD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E365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D864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3E1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E36C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276F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A5E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128C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90B6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90D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B3AE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120A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6E2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A455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EEE8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1BF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2082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4906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923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5A71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85D6F5" w14:textId="77777777" w:rsidR="004A643B" w:rsidRDefault="004A643B" w:rsidP="00371659"/>
                </w:txbxContent>
              </v:textbox>
            </v:shape>
            <v:shape id="_x0000_s2263" type="#_x0000_t202" alt="" style="position:absolute;left:8831;top:1146;width:4993;height:9727;mso-wrap-style:square;mso-width-relative:margin;mso-height-relative:margin;v-text-anchor:top" filled="f" stroked="f">
              <v:textbox style="mso-next-textbox:#_x0000_s226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5660B7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48C1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0277951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26EBC4F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1C1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7E5D366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</w:tr>
                    <w:tr w:rsidR="004A643B" w:rsidRPr="00F001DB" w14:paraId="189567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F70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5B7D5E5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8345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7BF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232CA2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0C2A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AD3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E57B6C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A643B" w:rsidRPr="00F001DB" w14:paraId="5D3612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886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0739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B4EB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DB2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7D9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471E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B6A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6C0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7404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501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CB1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4EA9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AD6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5392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59C1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F97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38E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4F3C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FFE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44B7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58DB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06C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A520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B53C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161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602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4B0A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C1F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8ED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7334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E1B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1332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5D96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FF5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7185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47B3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AF6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CB13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8847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536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AD34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B422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EEF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626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9033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14E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CD33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780B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C86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88F2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0829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8B8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872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C04F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706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366E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0C4D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279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3A3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83BE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7D6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111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3D83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EEB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B05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EFDBBB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DB239B0">
          <v:group id="_x0000_s2250" alt="" style="position:absolute;margin-left:56.5pt;margin-top:-37.45pt;width:585.25pt;height:527pt;z-index:251954176" coordorigin="2249,656" coordsize="11705,10540">
            <v:shape id="_x0000_s2251" type="#_x0000_t32" alt="" style="position:absolute;left:2760;top:656;width:0;height:435;flip:y" o:connectortype="straight"/>
            <v:shape id="_x0000_s2252" type="#_x0000_t32" alt="" style="position:absolute;left:2390;top:1101;width:370;height:0;flip:x" o:connectortype="straight"/>
            <v:shape id="_x0000_s2253" type="#_x0000_t32" alt="" style="position:absolute;left:8151;top:745;width:0;height:356;flip:y" o:connectortype="straight"/>
            <v:shape id="_x0000_s2254" type="#_x0000_t32" alt="" style="position:absolute;left:13537;top:745;width:0;height:356;flip:y" o:connectortype="straight"/>
            <v:shape id="_x0000_s2255" type="#_x0000_t32" alt="" style="position:absolute;left:13537;top:1101;width:338;height:0" o:connectortype="straight"/>
            <v:shape id="_x0000_s2256" type="#_x0000_t32" alt="" style="position:absolute;left:13537;top:10794;width:417;height:0" o:connectortype="straight"/>
            <v:shape id="_x0000_s2257" type="#_x0000_t32" alt="" style="position:absolute;left:13537;top:10785;width:0;height:411" o:connectortype="straight"/>
            <v:shape id="_x0000_s2258" type="#_x0000_t32" alt="" style="position:absolute;left:8146;top:10785;width:5;height:367;flip:x" o:connectortype="straight"/>
            <v:shape id="_x0000_s2259" type="#_x0000_t32" alt="" style="position:absolute;left:2760;top:10786;width:0;height:401" o:connectortype="straight"/>
            <v:shape id="_x0000_s2260" type="#_x0000_t32" alt="" style="position:absolute;left:2249;top:10786;width:511;height:0;flip:x" o:connectortype="straight"/>
          </v:group>
        </w:pict>
      </w:r>
      <w:r>
        <w:br w:type="page"/>
      </w:r>
    </w:p>
    <w:p w14:paraId="14A4C061" w14:textId="77777777" w:rsidR="004A643B" w:rsidRDefault="004A643B">
      <w:r>
        <w:rPr>
          <w:noProof/>
          <w:lang w:eastAsia="en-GB"/>
        </w:rPr>
        <w:pict w14:anchorId="195BF4EC">
          <v:group id="_x0000_s2264" alt="" style="position:absolute;margin-left:77.6pt;margin-top:-15.6pt;width:517.4pt;height:486.35pt;z-index:251956224" coordorigin="3476,1146" coordsize="10348,9727">
            <v:shape id="_x0000_s2265" type="#_x0000_t202" alt="" style="position:absolute;left:3476;top:1146;width:4993;height:9727;mso-wrap-style:square;mso-width-relative:margin;mso-height-relative:margin;v-text-anchor:top" filled="f" stroked="f">
              <v:textbox style="mso-next-textbox:#_x0000_s226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45C625B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505694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A3CB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3DC5F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DA0B5DD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DD2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2B4B4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DDF6793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52E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C17A5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3F3CCD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548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8DDA25" w14:textId="77777777" w:rsidTr="00514992">
                      <w:tc>
                        <w:tcPr>
                          <w:tcW w:w="1559" w:type="dxa"/>
                        </w:tcPr>
                        <w:p w14:paraId="2D7E907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884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87117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F678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62C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1B35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55C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92C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4DB3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50E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F82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0261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A48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9C1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9AA8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AE8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B9B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CA2D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FCD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267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004C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4A0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8A3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EAFB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EE9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F59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67F4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7BB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C43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6907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983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1AE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E6EC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A57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DFE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4D6A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89D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6A0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25AF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78D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85E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5549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4DD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6F3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C336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E03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752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DB81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6CE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C35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E4A7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F94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120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4BF5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62D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DB2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A5E4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6B4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B16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1ECF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225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16B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4C41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F07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71A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BC35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7F6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E16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5375C7" w14:textId="77777777" w:rsidR="004A643B" w:rsidRDefault="004A643B" w:rsidP="00A23687"/>
                </w:txbxContent>
              </v:textbox>
            </v:shape>
            <v:shape id="_x0000_s2266" type="#_x0000_t202" alt="" style="position:absolute;left:8831;top:1146;width:4993;height:9727;mso-wrap-style:square;mso-width-relative:margin;mso-height-relative:margin;v-text-anchor:top" filled="f" stroked="f">
              <v:textbox style="mso-next-textbox:#_x0000_s226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73EAB86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4C461F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EE7A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FAFF1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EB2549E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4E0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D520B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A17FB8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947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0C328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C54242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CD8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D63C55" w14:textId="77777777" w:rsidTr="00514992">
                      <w:tc>
                        <w:tcPr>
                          <w:tcW w:w="1559" w:type="dxa"/>
                        </w:tcPr>
                        <w:p w14:paraId="43FC0DD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B90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0CFFE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D556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334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419E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1D6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A2B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4226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529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529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06DD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A79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494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FCCB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DF5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2B2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56CD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29C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291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B744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AEA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AD8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8DD3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E8E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0E7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01F2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4B6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352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0DD6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8F1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B38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4E58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6CA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8C9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44B5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87B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430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6E72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4E0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480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42E8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AA9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3A3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2475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00A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ED1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7A95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4E9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749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CCD8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0BF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21A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1D87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518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C2F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93FD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0D4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93C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5871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FFC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72F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DEBD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582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1D1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2A1B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0D9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6B3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6AAE6A" w14:textId="77777777" w:rsidR="004A643B" w:rsidRDefault="004A643B" w:rsidP="00A23687"/>
                </w:txbxContent>
              </v:textbox>
            </v:shape>
          </v:group>
        </w:pict>
      </w:r>
    </w:p>
    <w:p w14:paraId="0F7518D1" w14:textId="77777777" w:rsidR="004A643B" w:rsidRDefault="004A643B"/>
    <w:p w14:paraId="1A45B9A8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F0308D" w14:textId="77777777" w:rsidR="004A643B" w:rsidRDefault="004A643B">
      <w:r>
        <w:rPr>
          <w:noProof/>
          <w:lang w:eastAsia="en-GB"/>
        </w:rPr>
        <w:pict w14:anchorId="77CFCF5B">
          <v:group id="_x0000_s2278" alt="" style="position:absolute;margin-left:104.7pt;margin-top:-17.1pt;width:517.4pt;height:486.35pt;z-index:251959296" coordorigin="3476,1146" coordsize="10348,9727">
            <v:shape id="_x0000_s2279" type="#_x0000_t202" alt="" style="position:absolute;left:3476;top:1146;width:4993;height:9727;mso-wrap-style:square;mso-width-relative:margin;mso-height-relative:margin;v-text-anchor:top" filled="f" stroked="f">
              <v:textbox style="mso-next-textbox:#_x0000_s227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30A9A0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7D3F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2FD1B3C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09D649B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4A2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A9F3C3A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</w:tr>
                    <w:tr w:rsidR="004A643B" w:rsidRPr="00F001DB" w14:paraId="44D6D2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711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1B7020F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740A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7D0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3F3F11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EBBF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138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FDD329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A643B" w:rsidRPr="00F001DB" w14:paraId="2E704A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D6A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8535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56C7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BB4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4561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509F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EA1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7EE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982D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229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AABA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2744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5A1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8A17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634A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B96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8495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87F8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FA9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8970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3D66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A45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ADA8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21CF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9A0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7757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63C6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BFB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F942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85F3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C71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5193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59D4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84F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DD88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5701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D56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AC6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690C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8FC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DF1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CE95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3FA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FDB5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3F0D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A94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2359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C3A4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4BF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217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D966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B0C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7252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36E0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D81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3B79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0EDD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0A4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6BF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F37A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B38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CDD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B5F3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1B9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8F3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51E513" w14:textId="77777777" w:rsidR="004A643B" w:rsidRDefault="004A643B" w:rsidP="00371659"/>
                </w:txbxContent>
              </v:textbox>
            </v:shape>
            <v:shape id="_x0000_s2280" type="#_x0000_t202" alt="" style="position:absolute;left:8831;top:1146;width:4993;height:9727;mso-wrap-style:square;mso-width-relative:margin;mso-height-relative:margin;v-text-anchor:top" filled="f" stroked="f">
              <v:textbox style="mso-next-textbox:#_x0000_s228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E4E314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980B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8F73236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605837C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4A3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AC2DAF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</w:tr>
                    <w:tr w:rsidR="004A643B" w:rsidRPr="00F001DB" w14:paraId="56C30A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006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5E5AA4D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3F50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95C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7AFB85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A602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FAF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429261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A643B" w:rsidRPr="00F001DB" w14:paraId="107118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1A4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13B0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20F5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378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68D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6DD8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485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494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0260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908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7F8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0E07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778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4466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CA39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125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83C3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1F32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B66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F56B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0189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DC2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2569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B2BB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2AE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B5E0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42DF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288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9CB2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4F78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625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3F5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5786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EA4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B10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815A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C55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6AE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BEDA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06E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6386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4DB6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14F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3C80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1420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691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03AF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9B62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397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D596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28C2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E82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0EF4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B2A2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2C4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2F23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6732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B8B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C0C0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9E90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47D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DE59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4952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C91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A7F1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F06E26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A52DD27">
          <v:group id="_x0000_s2267" alt="" style="position:absolute;margin-left:56.5pt;margin-top:-37.45pt;width:585.25pt;height:527pt;z-index:251958272" coordorigin="2249,656" coordsize="11705,10540">
            <v:shape id="_x0000_s2268" type="#_x0000_t32" alt="" style="position:absolute;left:2760;top:656;width:0;height:435;flip:y" o:connectortype="straight"/>
            <v:shape id="_x0000_s2269" type="#_x0000_t32" alt="" style="position:absolute;left:2390;top:1101;width:370;height:0;flip:x" o:connectortype="straight"/>
            <v:shape id="_x0000_s2270" type="#_x0000_t32" alt="" style="position:absolute;left:8151;top:745;width:0;height:356;flip:y" o:connectortype="straight"/>
            <v:shape id="_x0000_s2271" type="#_x0000_t32" alt="" style="position:absolute;left:13537;top:745;width:0;height:356;flip:y" o:connectortype="straight"/>
            <v:shape id="_x0000_s2272" type="#_x0000_t32" alt="" style="position:absolute;left:13537;top:1101;width:338;height:0" o:connectortype="straight"/>
            <v:shape id="_x0000_s2273" type="#_x0000_t32" alt="" style="position:absolute;left:13537;top:10794;width:417;height:0" o:connectortype="straight"/>
            <v:shape id="_x0000_s2274" type="#_x0000_t32" alt="" style="position:absolute;left:13537;top:10785;width:0;height:411" o:connectortype="straight"/>
            <v:shape id="_x0000_s2275" type="#_x0000_t32" alt="" style="position:absolute;left:8146;top:10785;width:5;height:367;flip:x" o:connectortype="straight"/>
            <v:shape id="_x0000_s2276" type="#_x0000_t32" alt="" style="position:absolute;left:2760;top:10786;width:0;height:401" o:connectortype="straight"/>
            <v:shape id="_x0000_s2277" type="#_x0000_t32" alt="" style="position:absolute;left:2249;top:10786;width:511;height:0;flip:x" o:connectortype="straight"/>
          </v:group>
        </w:pict>
      </w:r>
      <w:r>
        <w:br w:type="page"/>
      </w:r>
    </w:p>
    <w:p w14:paraId="3C839F36" w14:textId="77777777" w:rsidR="004A643B" w:rsidRDefault="004A643B">
      <w:r>
        <w:rPr>
          <w:noProof/>
          <w:lang w:eastAsia="en-GB"/>
        </w:rPr>
        <w:pict w14:anchorId="57FB0E30">
          <v:group id="_x0000_s2281" alt="" style="position:absolute;margin-left:77.6pt;margin-top:-15.6pt;width:517.4pt;height:486.35pt;z-index:251960320" coordorigin="3476,1146" coordsize="10348,9727">
            <v:shape id="_x0000_s2282" type="#_x0000_t202" alt="" style="position:absolute;left:3476;top:1146;width:4993;height:9727;mso-wrap-style:square;mso-width-relative:margin;mso-height-relative:margin;v-text-anchor:top" filled="f" stroked="f">
              <v:textbox style="mso-next-textbox:#_x0000_s228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415EBCB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83C454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3A29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78B8E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A7AF958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C93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49DF2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55AEE0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986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AF156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802708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395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11DF1C" w14:textId="77777777" w:rsidTr="00514992">
                      <w:tc>
                        <w:tcPr>
                          <w:tcW w:w="1559" w:type="dxa"/>
                        </w:tcPr>
                        <w:p w14:paraId="1DD3FB5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CF4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BF863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A91C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5E1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7648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C61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627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789C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E5E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07E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2B90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6F1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52B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B268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C02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0D6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74FD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3CE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4A6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DC18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998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20B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B2BF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412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3E7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1F4F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ACE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7B7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8F12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719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CD6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A532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68E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BF2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79E1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DC2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A7F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B1B5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999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508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A69C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864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D95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3797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3EE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3D6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3900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693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53F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6927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620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21F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9C8D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BB4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735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346A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B4A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E5B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8E2E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AEA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550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6BD8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D0D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142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4385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5FF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86F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6C962A" w14:textId="77777777" w:rsidR="004A643B" w:rsidRDefault="004A643B" w:rsidP="00A23687"/>
                </w:txbxContent>
              </v:textbox>
            </v:shape>
            <v:shape id="_x0000_s2283" type="#_x0000_t202" alt="" style="position:absolute;left:8831;top:1146;width:4993;height:9727;mso-wrap-style:square;mso-width-relative:margin;mso-height-relative:margin;v-text-anchor:top" filled="f" stroked="f">
              <v:textbox style="mso-next-textbox:#_x0000_s228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4534600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4CA4DA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11C8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51535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554ED6D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519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9DBD0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2F62D4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306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A5AC1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F69132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08A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B057DA" w14:textId="77777777" w:rsidTr="00514992">
                      <w:tc>
                        <w:tcPr>
                          <w:tcW w:w="1559" w:type="dxa"/>
                        </w:tcPr>
                        <w:p w14:paraId="54C8285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FF1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D2546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2728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23B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282A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CFB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77F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5C73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519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5DF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F6C1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A29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45C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444F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C71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655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2184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BA5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D33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7165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D19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843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34DF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FAB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6C8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BA6B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26F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BFF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C5CB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F84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10F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4683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815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EE1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39DA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F52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CA2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C69F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32B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399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9A75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BED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3DB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1D39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1FB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864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731D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CBB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FFD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2855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E7E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362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BF17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023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C5F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53B3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66D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323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1992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D69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E03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49AA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995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2B2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B2F9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6E4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760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09252A" w14:textId="77777777" w:rsidR="004A643B" w:rsidRDefault="004A643B" w:rsidP="00A23687"/>
                </w:txbxContent>
              </v:textbox>
            </v:shape>
          </v:group>
        </w:pict>
      </w:r>
    </w:p>
    <w:p w14:paraId="207FBC8D" w14:textId="77777777" w:rsidR="004A643B" w:rsidRDefault="004A643B"/>
    <w:p w14:paraId="5F713035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5349EF" w14:textId="77777777" w:rsidR="004A643B" w:rsidRDefault="004A643B">
      <w:r>
        <w:rPr>
          <w:noProof/>
          <w:lang w:eastAsia="en-GB"/>
        </w:rPr>
        <w:pict w14:anchorId="555C2C5D">
          <v:group id="_x0000_s2295" alt="" style="position:absolute;margin-left:104.7pt;margin-top:-17.1pt;width:517.4pt;height:486.35pt;z-index:251963392" coordorigin="3476,1146" coordsize="10348,9727">
            <v:shape id="_x0000_s2296" type="#_x0000_t202" alt="" style="position:absolute;left:3476;top:1146;width:4993;height:9727;mso-wrap-style:square;mso-width-relative:margin;mso-height-relative:margin;v-text-anchor:top" filled="f" stroked="f">
              <v:textbox style="mso-next-textbox:#_x0000_s229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E24EC6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B192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8494691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3CB8FC8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E59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516F4C4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</w:tr>
                    <w:tr w:rsidR="004A643B" w:rsidRPr="00F001DB" w14:paraId="0FBEB9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C0A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BE5F398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3BCF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188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71470E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F542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868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F0B136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A643B" w:rsidRPr="00F001DB" w14:paraId="6DFB53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D6B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F2503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1A94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3E3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0708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9B85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49D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B83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01CD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CCF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65C5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D30E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000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E7B0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63EE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770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2DDC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E878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CBC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95A4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9262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246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8C03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08D4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04F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50C6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272A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A7A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C06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89D9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50D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8BE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31E5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960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4DD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F087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D41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F7D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CA4C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C50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C5E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C152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C0E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11A0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82FA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3A9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298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D20D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343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FE28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560A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2BF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67D6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7636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FC6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FFB3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49C7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779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BE55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B541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9EF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0609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07D9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C95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EDE6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20D505" w14:textId="77777777" w:rsidR="004A643B" w:rsidRDefault="004A643B" w:rsidP="00371659"/>
                </w:txbxContent>
              </v:textbox>
            </v:shape>
            <v:shape id="_x0000_s2297" type="#_x0000_t202" alt="" style="position:absolute;left:8831;top:1146;width:4993;height:9727;mso-wrap-style:square;mso-width-relative:margin;mso-height-relative:margin;v-text-anchor:top" filled="f" stroked="f">
              <v:textbox style="mso-next-textbox:#_x0000_s229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7A0563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0220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5AC21FB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1F417F0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7CF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579731B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</w:tr>
                    <w:tr w:rsidR="004A643B" w:rsidRPr="00F001DB" w14:paraId="7D9E7F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29C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533C1CD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6A66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8B4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B8188D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B472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D06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1545E5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A643B" w:rsidRPr="00F001DB" w14:paraId="01C198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A76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7D877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17B4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D81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6842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BCBB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68D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D27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CC3C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5D9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5E0C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69D9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8CD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942F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AB90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B04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7E3D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FDA8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109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130E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49C8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7FB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91DD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561C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C93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0B7C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D6DD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1A1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0A9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F1A8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8A4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4021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CF42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525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0EA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4412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A12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A8C4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454A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EE8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FBF2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52D6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0C2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9190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9B4F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985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B2AF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36A5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9FD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9CE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984C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A4C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E0CA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CA24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77D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5B9E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D560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530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F79E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A17E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0FB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04F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93EC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FD6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1A8C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DA2711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C1EDF53">
          <v:group id="_x0000_s2284" alt="" style="position:absolute;margin-left:56.5pt;margin-top:-37.45pt;width:585.25pt;height:527pt;z-index:251962368" coordorigin="2249,656" coordsize="11705,10540">
            <v:shape id="_x0000_s2285" type="#_x0000_t32" alt="" style="position:absolute;left:2760;top:656;width:0;height:435;flip:y" o:connectortype="straight"/>
            <v:shape id="_x0000_s2286" type="#_x0000_t32" alt="" style="position:absolute;left:2390;top:1101;width:370;height:0;flip:x" o:connectortype="straight"/>
            <v:shape id="_x0000_s2287" type="#_x0000_t32" alt="" style="position:absolute;left:8151;top:745;width:0;height:356;flip:y" o:connectortype="straight"/>
            <v:shape id="_x0000_s2288" type="#_x0000_t32" alt="" style="position:absolute;left:13537;top:745;width:0;height:356;flip:y" o:connectortype="straight"/>
            <v:shape id="_x0000_s2289" type="#_x0000_t32" alt="" style="position:absolute;left:13537;top:1101;width:338;height:0" o:connectortype="straight"/>
            <v:shape id="_x0000_s2290" type="#_x0000_t32" alt="" style="position:absolute;left:13537;top:10794;width:417;height:0" o:connectortype="straight"/>
            <v:shape id="_x0000_s2291" type="#_x0000_t32" alt="" style="position:absolute;left:13537;top:10785;width:0;height:411" o:connectortype="straight"/>
            <v:shape id="_x0000_s2292" type="#_x0000_t32" alt="" style="position:absolute;left:8146;top:10785;width:5;height:367;flip:x" o:connectortype="straight"/>
            <v:shape id="_x0000_s2293" type="#_x0000_t32" alt="" style="position:absolute;left:2760;top:10786;width:0;height:401" o:connectortype="straight"/>
            <v:shape id="_x0000_s2294" type="#_x0000_t32" alt="" style="position:absolute;left:2249;top:10786;width:511;height:0;flip:x" o:connectortype="straight"/>
          </v:group>
        </w:pict>
      </w:r>
      <w:r>
        <w:br w:type="page"/>
      </w:r>
    </w:p>
    <w:p w14:paraId="5A47FFC8" w14:textId="77777777" w:rsidR="004A643B" w:rsidRDefault="004A643B">
      <w:r>
        <w:rPr>
          <w:noProof/>
          <w:lang w:eastAsia="en-GB"/>
        </w:rPr>
        <w:pict w14:anchorId="576A5070">
          <v:group id="_x0000_s2298" alt="" style="position:absolute;margin-left:77.6pt;margin-top:-15.6pt;width:517.4pt;height:486.35pt;z-index:251964416" coordorigin="3476,1146" coordsize="10348,9727">
            <v:shape id="_x0000_s2299" type="#_x0000_t202" alt="" style="position:absolute;left:3476;top:1146;width:4993;height:9727;mso-wrap-style:square;mso-width-relative:margin;mso-height-relative:margin;v-text-anchor:top" filled="f" stroked="f">
              <v:textbox style="mso-next-textbox:#_x0000_s229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3343069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087330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BD53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A9A1B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D603216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E33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5F20E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AADA61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9E4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9C126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A7DED2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EA8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1BB5D8" w14:textId="77777777" w:rsidTr="00514992">
                      <w:tc>
                        <w:tcPr>
                          <w:tcW w:w="1559" w:type="dxa"/>
                        </w:tcPr>
                        <w:p w14:paraId="657AFF03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611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5AA27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1BE2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5A5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678A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7A3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75A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D419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72D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7C7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69C7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111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9E9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4951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701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331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DFBE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B23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65C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492B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0AE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812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8AEF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3F3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CAD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F599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9AC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D03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B19F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F42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1C6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9293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B06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252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06F5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36A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A24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BF78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60A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4C4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4E80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5A9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D73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749A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513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4B2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5472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FE6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040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2530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6E8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647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4C9F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7D3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074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CA8B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06C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8C2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4ED7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C03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397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A344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F32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D5C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1B00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BF5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53D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F15F2A" w14:textId="77777777" w:rsidR="004A643B" w:rsidRDefault="004A643B" w:rsidP="00A23687"/>
                </w:txbxContent>
              </v:textbox>
            </v:shape>
            <v:shape id="_x0000_s2300" type="#_x0000_t202" alt="" style="position:absolute;left:8831;top:1146;width:4993;height:9727;mso-wrap-style:square;mso-width-relative:margin;mso-height-relative:margin;v-text-anchor:top" filled="f" stroked="f">
              <v:textbox style="mso-next-textbox:#_x0000_s230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450B65D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4CFFA4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C27B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782A0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14E7564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A75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7BA6E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4F1D87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A19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E2E7C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DBDD21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199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0595F0" w14:textId="77777777" w:rsidTr="00514992">
                      <w:tc>
                        <w:tcPr>
                          <w:tcW w:w="1559" w:type="dxa"/>
                        </w:tcPr>
                        <w:p w14:paraId="76E1D4F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4F4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87FD2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55E1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304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09C2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851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F92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15B8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A50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9DF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4759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C6D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AF8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1147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BFA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7D0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B887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A41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1FA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97DF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A7A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01A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93FF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92D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5D2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E516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0F6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E29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3A08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808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E46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2375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FA1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257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486D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1DE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7FC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AD12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1FD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8CE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CAD9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4EB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8C2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B19F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D9C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E9F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B90B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8F7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A1D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9D9E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0C7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9B7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251A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06B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912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F9E4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E65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6DF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35E7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C43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AFC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022A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22F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8CC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D620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815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48A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A3A71B" w14:textId="77777777" w:rsidR="004A643B" w:rsidRDefault="004A643B" w:rsidP="00A23687"/>
                </w:txbxContent>
              </v:textbox>
            </v:shape>
          </v:group>
        </w:pict>
      </w:r>
    </w:p>
    <w:p w14:paraId="172C9112" w14:textId="77777777" w:rsidR="004A643B" w:rsidRDefault="004A643B"/>
    <w:p w14:paraId="23C62B38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74C85B" w14:textId="77777777" w:rsidR="004A643B" w:rsidRDefault="004A643B">
      <w:r>
        <w:rPr>
          <w:noProof/>
          <w:lang w:eastAsia="en-GB"/>
        </w:rPr>
        <w:pict w14:anchorId="249CB800">
          <v:group id="_x0000_s2312" alt="" style="position:absolute;margin-left:104.7pt;margin-top:-17.1pt;width:517.4pt;height:486.35pt;z-index:251967488" coordorigin="3476,1146" coordsize="10348,9727">
            <v:shape id="_x0000_s2313" type="#_x0000_t202" alt="" style="position:absolute;left:3476;top:1146;width:4993;height:9727;mso-wrap-style:square;mso-width-relative:margin;mso-height-relative:margin;v-text-anchor:top" filled="f" stroked="f">
              <v:textbox style="mso-next-textbox:#_x0000_s231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492C43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3CCF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EF0BD15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4FDC30F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D65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EA876A3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</w:tr>
                    <w:tr w:rsidR="004A643B" w:rsidRPr="00F001DB" w14:paraId="7DE988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F67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A3C7F38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AD2E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595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9ACA7C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6C9E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741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FD195C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A643B" w:rsidRPr="00F001DB" w14:paraId="3527D3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5D9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81FF3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ACC0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2EA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69E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B70A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CCC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11DF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90F3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71F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B19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396E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902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FAB3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8E13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1CE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A3A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8DC8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F9D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4FF9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BB68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63A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E526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D21E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D42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FF68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A42A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4D1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F6A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2BA2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77A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658D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4B49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D33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3F1A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4072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C8A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3870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825F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C2F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3E0C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8644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DD0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FEBC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2533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E0C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6375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CE14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E34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FA01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5A00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D48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5AE3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1154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5CE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B9FE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4732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3A3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6CF3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0BCA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110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5AF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BF2C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61C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506B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251AF8" w14:textId="77777777" w:rsidR="004A643B" w:rsidRDefault="004A643B" w:rsidP="00371659"/>
                </w:txbxContent>
              </v:textbox>
            </v:shape>
            <v:shape id="_x0000_s2314" type="#_x0000_t202" alt="" style="position:absolute;left:8831;top:1146;width:4993;height:9727;mso-wrap-style:square;mso-width-relative:margin;mso-height-relative:margin;v-text-anchor:top" filled="f" stroked="f">
              <v:textbox style="mso-next-textbox:#_x0000_s231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F47454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B15F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4ABD641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638CDB1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930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90FF092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</w:tr>
                    <w:tr w:rsidR="004A643B" w:rsidRPr="00F001DB" w14:paraId="4AFA7F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D06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7B6CD9B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3767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F14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CF37E0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A414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F5A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27FEC9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A643B" w:rsidRPr="00F001DB" w14:paraId="63B33F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8D7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6CA2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1072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676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2609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E9AA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C06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3A0B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09D2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094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AC4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5452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AF2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F41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4D04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1B2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8D34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91B5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F9E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7973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26E9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4C3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01B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33B0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938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8C11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57C9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6D3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7327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030E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694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1D2D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7564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2F0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B63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66BF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1AD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F943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663F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CCF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949E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EE5C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F39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B95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7930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5AC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4C1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3357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850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B04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E542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3AA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9F8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951D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DC5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F135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1B1C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293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53C6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5449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F4A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FAD3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CFD8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EFB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0322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C1099B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B4B8D47">
          <v:group id="_x0000_s2301" alt="" style="position:absolute;margin-left:56.5pt;margin-top:-37.45pt;width:585.25pt;height:527pt;z-index:251966464" coordorigin="2249,656" coordsize="11705,10540">
            <v:shape id="_x0000_s2302" type="#_x0000_t32" alt="" style="position:absolute;left:2760;top:656;width:0;height:435;flip:y" o:connectortype="straight"/>
            <v:shape id="_x0000_s2303" type="#_x0000_t32" alt="" style="position:absolute;left:2390;top:1101;width:370;height:0;flip:x" o:connectortype="straight"/>
            <v:shape id="_x0000_s2304" type="#_x0000_t32" alt="" style="position:absolute;left:8151;top:745;width:0;height:356;flip:y" o:connectortype="straight"/>
            <v:shape id="_x0000_s2305" type="#_x0000_t32" alt="" style="position:absolute;left:13537;top:745;width:0;height:356;flip:y" o:connectortype="straight"/>
            <v:shape id="_x0000_s2306" type="#_x0000_t32" alt="" style="position:absolute;left:13537;top:1101;width:338;height:0" o:connectortype="straight"/>
            <v:shape id="_x0000_s2307" type="#_x0000_t32" alt="" style="position:absolute;left:13537;top:10794;width:417;height:0" o:connectortype="straight"/>
            <v:shape id="_x0000_s2308" type="#_x0000_t32" alt="" style="position:absolute;left:13537;top:10785;width:0;height:411" o:connectortype="straight"/>
            <v:shape id="_x0000_s2309" type="#_x0000_t32" alt="" style="position:absolute;left:8146;top:10785;width:5;height:367;flip:x" o:connectortype="straight"/>
            <v:shape id="_x0000_s2310" type="#_x0000_t32" alt="" style="position:absolute;left:2760;top:10786;width:0;height:401" o:connectortype="straight"/>
            <v:shape id="_x0000_s2311" type="#_x0000_t32" alt="" style="position:absolute;left:2249;top:10786;width:511;height:0;flip:x" o:connectortype="straight"/>
          </v:group>
        </w:pict>
      </w:r>
      <w:r>
        <w:br w:type="page"/>
      </w:r>
    </w:p>
    <w:p w14:paraId="0F3709B4" w14:textId="77777777" w:rsidR="004A643B" w:rsidRDefault="004A643B">
      <w:r>
        <w:rPr>
          <w:noProof/>
          <w:lang w:eastAsia="en-GB"/>
        </w:rPr>
        <w:pict w14:anchorId="0C7795E4">
          <v:group id="_x0000_s2315" alt="" style="position:absolute;margin-left:77.6pt;margin-top:-15.6pt;width:517.4pt;height:486.35pt;z-index:251968512" coordorigin="3476,1146" coordsize="10348,9727">
            <v:shape id="_x0000_s2316" type="#_x0000_t202" alt="" style="position:absolute;left:3476;top:1146;width:4993;height:9727;mso-wrap-style:square;mso-width-relative:margin;mso-height-relative:margin;v-text-anchor:top" filled="f" stroked="f">
              <v:textbox style="mso-next-textbox:#_x0000_s231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0F51586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7F5BA7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FF90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E0C0C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EB88E54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907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BDBA8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850EDA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B26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FEE9B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2A996D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CD9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197E41" w14:textId="77777777" w:rsidTr="00514992">
                      <w:tc>
                        <w:tcPr>
                          <w:tcW w:w="1559" w:type="dxa"/>
                        </w:tcPr>
                        <w:p w14:paraId="4059029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672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754FD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0D53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00E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E11E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413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4DC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4655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D53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BC6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7A3D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935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C72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B33C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117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778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9DE3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298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9D8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E7D5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6AA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4EA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C9C6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78A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70C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7B3D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8D1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509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4FEE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156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2B9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1B82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EB9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184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5992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F6A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FEB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71F4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038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9BF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25BE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499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880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D766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942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1CE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38C3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AD7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B8D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B009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589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3AF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3A66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4C3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FAC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91BC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BA9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6F8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AAA0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F25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1B2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1872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96B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CDB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9C0C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C77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4F6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A5075E" w14:textId="77777777" w:rsidR="004A643B" w:rsidRDefault="004A643B" w:rsidP="00A23687"/>
                </w:txbxContent>
              </v:textbox>
            </v:shape>
            <v:shape id="_x0000_s2317" type="#_x0000_t202" alt="" style="position:absolute;left:8831;top:1146;width:4993;height:9727;mso-wrap-style:square;mso-width-relative:margin;mso-height-relative:margin;v-text-anchor:top" filled="f" stroked="f">
              <v:textbox style="mso-next-textbox:#_x0000_s231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35BFB71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EE5459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AA8B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28F84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6E0AB47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791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BFA58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9CAD8C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BEB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D7AB7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13CF24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81C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801D58" w14:textId="77777777" w:rsidTr="00514992">
                      <w:tc>
                        <w:tcPr>
                          <w:tcW w:w="1559" w:type="dxa"/>
                        </w:tcPr>
                        <w:p w14:paraId="2FD99F3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ECB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E79B2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F283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0FB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5986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7A7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075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F40A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A6E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799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2A66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9C8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BAD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B4A8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286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020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546C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137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D46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BA3B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D40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2B0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654E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862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5B1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C264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57E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88E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F121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6D4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23A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A16C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EA2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6F8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BCFD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B6F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03B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D35A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BCD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6C7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7342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3CA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311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1E55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523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FD7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A809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5A3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B09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41C2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147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F5F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707E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A65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BC8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B379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118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B0B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C099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853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907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2505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ECE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118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619E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01C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654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FD4617" w14:textId="77777777" w:rsidR="004A643B" w:rsidRDefault="004A643B" w:rsidP="00A23687"/>
                </w:txbxContent>
              </v:textbox>
            </v:shape>
          </v:group>
        </w:pict>
      </w:r>
    </w:p>
    <w:p w14:paraId="4D7BEC2C" w14:textId="77777777" w:rsidR="004A643B" w:rsidRDefault="004A643B"/>
    <w:p w14:paraId="26202D27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70EA7D" w14:textId="77777777" w:rsidR="004A643B" w:rsidRDefault="004A643B">
      <w:r>
        <w:rPr>
          <w:noProof/>
          <w:lang w:eastAsia="en-GB"/>
        </w:rPr>
        <w:pict w14:anchorId="62BE0F09">
          <v:group id="_x0000_s2329" alt="" style="position:absolute;margin-left:104.7pt;margin-top:-17.1pt;width:517.4pt;height:486.35pt;z-index:251971584" coordorigin="3476,1146" coordsize="10348,9727">
            <v:shape id="_x0000_s2330" type="#_x0000_t202" alt="" style="position:absolute;left:3476;top:1146;width:4993;height:9727;mso-wrap-style:square;mso-width-relative:margin;mso-height-relative:margin;v-text-anchor:top" filled="f" stroked="f">
              <v:textbox style="mso-next-textbox:#_x0000_s233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5431A4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EC43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7DAF057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72C42F4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362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BEF9F6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4A643B" w:rsidRPr="00F001DB" w14:paraId="31CC9C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69B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492762D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C69B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31F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42BC8E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5524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5CB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49E3B4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A643B" w:rsidRPr="00F001DB" w14:paraId="0DB731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E94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7146D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C576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FC0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A2E7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7A85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C76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D3A1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C86B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D72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BAF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D27E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51C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F02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FE47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BDC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6DB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A5AA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CFC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22A8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D4D5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257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1F58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D83B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B9F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CECE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B692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037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7CA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C353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67A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5798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060F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D2F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C333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4B07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C4C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B76D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75AB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D5F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2E77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CC83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5A9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49B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2A03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F7F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2E4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0177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35F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185A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4301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320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C375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2A9D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CAA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48EE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01B1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23E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431A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41D5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9F6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FE8C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3074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082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C65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0334F1" w14:textId="77777777" w:rsidR="004A643B" w:rsidRDefault="004A643B" w:rsidP="00371659"/>
                </w:txbxContent>
              </v:textbox>
            </v:shape>
            <v:shape id="_x0000_s2331" type="#_x0000_t202" alt="" style="position:absolute;left:8831;top:1146;width:4993;height:9727;mso-wrap-style:square;mso-width-relative:margin;mso-height-relative:margin;v-text-anchor:top" filled="f" stroked="f">
              <v:textbox style="mso-next-textbox:#_x0000_s233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CA1C82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E4EF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EB5B9B2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54869F6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8DF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EF9E9AD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</w:tr>
                    <w:tr w:rsidR="004A643B" w:rsidRPr="00F001DB" w14:paraId="54F56B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D77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2FC527D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7D23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6D6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0C6F3A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71B2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378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DB4E2E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A643B" w:rsidRPr="00F001DB" w14:paraId="42D6EC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3F8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0026A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6467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F51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A0DE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7023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ED5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F99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1A9B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377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C176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BC99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778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D810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7659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BE5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F0CA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DABD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5AC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8810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9D2C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622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10B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D380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B80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8D5E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C45E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799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493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4AED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E02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1D5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2662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747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5FEA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A829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04D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A1AE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236E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780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4F33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094F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F55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F130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480A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A32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F51F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CC74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642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74C7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6CED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ED6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E0FB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AA81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530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BDA1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366C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7CF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B3AA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0982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583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4929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DF92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DBB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533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11E5A7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053C9DA">
          <v:group id="_x0000_s2318" alt="" style="position:absolute;margin-left:56.5pt;margin-top:-37.45pt;width:585.25pt;height:527pt;z-index:251970560" coordorigin="2249,656" coordsize="11705,10540">
            <v:shape id="_x0000_s2319" type="#_x0000_t32" alt="" style="position:absolute;left:2760;top:656;width:0;height:435;flip:y" o:connectortype="straight"/>
            <v:shape id="_x0000_s2320" type="#_x0000_t32" alt="" style="position:absolute;left:2390;top:1101;width:370;height:0;flip:x" o:connectortype="straight"/>
            <v:shape id="_x0000_s2321" type="#_x0000_t32" alt="" style="position:absolute;left:8151;top:745;width:0;height:356;flip:y" o:connectortype="straight"/>
            <v:shape id="_x0000_s2322" type="#_x0000_t32" alt="" style="position:absolute;left:13537;top:745;width:0;height:356;flip:y" o:connectortype="straight"/>
            <v:shape id="_x0000_s2323" type="#_x0000_t32" alt="" style="position:absolute;left:13537;top:1101;width:338;height:0" o:connectortype="straight"/>
            <v:shape id="_x0000_s2324" type="#_x0000_t32" alt="" style="position:absolute;left:13537;top:10794;width:417;height:0" o:connectortype="straight"/>
            <v:shape id="_x0000_s2325" type="#_x0000_t32" alt="" style="position:absolute;left:13537;top:10785;width:0;height:411" o:connectortype="straight"/>
            <v:shape id="_x0000_s2326" type="#_x0000_t32" alt="" style="position:absolute;left:8146;top:10785;width:5;height:367;flip:x" o:connectortype="straight"/>
            <v:shape id="_x0000_s2327" type="#_x0000_t32" alt="" style="position:absolute;left:2760;top:10786;width:0;height:401" o:connectortype="straight"/>
            <v:shape id="_x0000_s2328" type="#_x0000_t32" alt="" style="position:absolute;left:2249;top:10786;width:511;height:0;flip:x" o:connectortype="straight"/>
          </v:group>
        </w:pict>
      </w:r>
      <w:r>
        <w:br w:type="page"/>
      </w:r>
    </w:p>
    <w:p w14:paraId="75E09586" w14:textId="77777777" w:rsidR="004A643B" w:rsidRDefault="004A643B">
      <w:r>
        <w:rPr>
          <w:noProof/>
          <w:lang w:eastAsia="en-GB"/>
        </w:rPr>
        <w:pict w14:anchorId="19737428">
          <v:group id="_x0000_s2332" alt="" style="position:absolute;margin-left:77.6pt;margin-top:-15.6pt;width:517.4pt;height:486.35pt;z-index:251972608" coordorigin="3476,1146" coordsize="10348,9727">
            <v:shape id="_x0000_s2333" type="#_x0000_t202" alt="" style="position:absolute;left:3476;top:1146;width:4993;height:9727;mso-wrap-style:square;mso-width-relative:margin;mso-height-relative:margin;v-text-anchor:top" filled="f" stroked="f">
              <v:textbox style="mso-next-textbox:#_x0000_s233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19233A9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2E4A98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4939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CD8B5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78C1C2E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202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1EBBD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C66DF3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F43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23BB5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618A4C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680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BC7C50" w14:textId="77777777" w:rsidTr="00514992">
                      <w:tc>
                        <w:tcPr>
                          <w:tcW w:w="1559" w:type="dxa"/>
                        </w:tcPr>
                        <w:p w14:paraId="68D613F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939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216E2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FA04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A4F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EC96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AE6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6B3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DF7B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F68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B51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D815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DBC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F57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3150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06F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334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0297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AC6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FC6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D6E6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D14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12B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605A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4A9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0D3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B91A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B2F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8D6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49DD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134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C2E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E7D9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57F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226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9AE4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BDD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6AA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85B9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C84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7A1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475C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82F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2B2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5BD3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742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EF0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2233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A3D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C40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42B4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81E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10E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30AA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CE8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256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7E60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82E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C63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B914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ADD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001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9671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BEA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48E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5105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3F2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1C0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538F97" w14:textId="77777777" w:rsidR="004A643B" w:rsidRDefault="004A643B" w:rsidP="00A23687"/>
                </w:txbxContent>
              </v:textbox>
            </v:shape>
            <v:shape id="_x0000_s2334" type="#_x0000_t202" alt="" style="position:absolute;left:8831;top:1146;width:4993;height:9727;mso-wrap-style:square;mso-width-relative:margin;mso-height-relative:margin;v-text-anchor:top" filled="f" stroked="f">
              <v:textbox style="mso-next-textbox:#_x0000_s233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5D4CED5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D0EEA0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349B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CA810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B390973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C76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CAE0E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DC5182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B66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34E89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422C5C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A1E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EC7C5B" w14:textId="77777777" w:rsidTr="00514992">
                      <w:tc>
                        <w:tcPr>
                          <w:tcW w:w="1559" w:type="dxa"/>
                        </w:tcPr>
                        <w:p w14:paraId="28CB918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B4D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EA792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6B94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BFD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4B8A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746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0F6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35AC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01D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107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81E2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8BF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391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C6CD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92B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1DB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1BA0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C0A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8E8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696C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198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F70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99E6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71E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7A3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A3BD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841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496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8F9A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C25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FCE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DF2B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197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6BB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BB5D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55F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F47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44BE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96B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DDA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A90B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A8C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BE2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CE3B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565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5E0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2120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CF8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731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118D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590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23D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0705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AD9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5D9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5245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DC2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429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D4FF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113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2DA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5C7C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6F2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F49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5658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F45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140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8A5198" w14:textId="77777777" w:rsidR="004A643B" w:rsidRDefault="004A643B" w:rsidP="00A23687"/>
                </w:txbxContent>
              </v:textbox>
            </v:shape>
          </v:group>
        </w:pict>
      </w:r>
    </w:p>
    <w:p w14:paraId="43D526E5" w14:textId="77777777" w:rsidR="004A643B" w:rsidRDefault="004A643B"/>
    <w:p w14:paraId="63420AB6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A1DB0E" w14:textId="77777777" w:rsidR="004A643B" w:rsidRDefault="004A643B">
      <w:r>
        <w:rPr>
          <w:noProof/>
          <w:lang w:eastAsia="en-GB"/>
        </w:rPr>
        <w:pict w14:anchorId="7D3BF2B3">
          <v:group id="_x0000_s2346" alt="" style="position:absolute;margin-left:104.7pt;margin-top:-17.1pt;width:517.4pt;height:486.35pt;z-index:251975680" coordorigin="3476,1146" coordsize="10348,9727">
            <v:shape id="_x0000_s2347" type="#_x0000_t202" alt="" style="position:absolute;left:3476;top:1146;width:4993;height:9727;mso-wrap-style:square;mso-width-relative:margin;mso-height-relative:margin;v-text-anchor:top" filled="f" stroked="f">
              <v:textbox style="mso-next-textbox:#_x0000_s234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3AC8A0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C3AF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03E5E18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71C4270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7D0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14EA95C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</w:tr>
                    <w:tr w:rsidR="004A643B" w:rsidRPr="00F001DB" w14:paraId="50C333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B2F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6E7415B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3B23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AD1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32E388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8FA5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BEA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BF0879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A643B" w:rsidRPr="00F001DB" w14:paraId="5C5461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B7F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123A5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B346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467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4BC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ED6F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68B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3840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98C3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671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927C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40BF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06C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9A73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0F15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8E9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F57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046E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BFC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F80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0305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5C5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CC6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CBC3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781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F8C7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3916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37B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3B16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20E1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410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76B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B34D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2FB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32F8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C0D8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0D9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25C6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266A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CFF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B764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6337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BF3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ECB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3B8F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F88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E472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2FAA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AC0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0058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CB34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B80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BF8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0792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D26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C048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C985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DCD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3254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0C08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F23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FD71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D3B5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0C3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D871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E1022D" w14:textId="77777777" w:rsidR="004A643B" w:rsidRDefault="004A643B" w:rsidP="00371659"/>
                </w:txbxContent>
              </v:textbox>
            </v:shape>
            <v:shape id="_x0000_s2348" type="#_x0000_t202" alt="" style="position:absolute;left:8831;top:1146;width:4993;height:9727;mso-wrap-style:square;mso-width-relative:margin;mso-height-relative:margin;v-text-anchor:top" filled="f" stroked="f">
              <v:textbox style="mso-next-textbox:#_x0000_s234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702CA8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C909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87B2337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3DE77A2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147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4BA65FD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</w:tr>
                    <w:tr w:rsidR="004A643B" w:rsidRPr="00F001DB" w14:paraId="069F12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5B2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0CEBFC1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2BCA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351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BE945E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9A98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D7A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064158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A643B" w:rsidRPr="00F001DB" w14:paraId="5AE7CA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522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7AB7B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AD2F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A4F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6E78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2DE3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FC0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3A50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9637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B80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3920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8FC7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8B6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7A4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8FCE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540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C629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6913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281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5E75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C8D9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A85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CB50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7B23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C0F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1A74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FBA8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969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419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5B15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EC5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D3F8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03DC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B38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60C5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B35C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AB5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0B3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6861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ACB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EA6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0198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333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7D9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18D9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A64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9413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F62C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234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70C7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EDAC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72A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9F1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F1C1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A98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AAE6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BDAA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A86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8C79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57DD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43E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EF7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A1BD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7BB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6853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007F0D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FDACADD">
          <v:group id="_x0000_s2335" alt="" style="position:absolute;margin-left:56.5pt;margin-top:-37.45pt;width:585.25pt;height:527pt;z-index:251974656" coordorigin="2249,656" coordsize="11705,10540">
            <v:shape id="_x0000_s2336" type="#_x0000_t32" alt="" style="position:absolute;left:2760;top:656;width:0;height:435;flip:y" o:connectortype="straight"/>
            <v:shape id="_x0000_s2337" type="#_x0000_t32" alt="" style="position:absolute;left:2390;top:1101;width:370;height:0;flip:x" o:connectortype="straight"/>
            <v:shape id="_x0000_s2338" type="#_x0000_t32" alt="" style="position:absolute;left:8151;top:745;width:0;height:356;flip:y" o:connectortype="straight"/>
            <v:shape id="_x0000_s2339" type="#_x0000_t32" alt="" style="position:absolute;left:13537;top:745;width:0;height:356;flip:y" o:connectortype="straight"/>
            <v:shape id="_x0000_s2340" type="#_x0000_t32" alt="" style="position:absolute;left:13537;top:1101;width:338;height:0" o:connectortype="straight"/>
            <v:shape id="_x0000_s2341" type="#_x0000_t32" alt="" style="position:absolute;left:13537;top:10794;width:417;height:0" o:connectortype="straight"/>
            <v:shape id="_x0000_s2342" type="#_x0000_t32" alt="" style="position:absolute;left:13537;top:10785;width:0;height:411" o:connectortype="straight"/>
            <v:shape id="_x0000_s2343" type="#_x0000_t32" alt="" style="position:absolute;left:8146;top:10785;width:5;height:367;flip:x" o:connectortype="straight"/>
            <v:shape id="_x0000_s2344" type="#_x0000_t32" alt="" style="position:absolute;left:2760;top:10786;width:0;height:401" o:connectortype="straight"/>
            <v:shape id="_x0000_s2345" type="#_x0000_t32" alt="" style="position:absolute;left:2249;top:10786;width:511;height:0;flip:x" o:connectortype="straight"/>
          </v:group>
        </w:pict>
      </w:r>
      <w:r>
        <w:br w:type="page"/>
      </w:r>
    </w:p>
    <w:p w14:paraId="175D9A5B" w14:textId="77777777" w:rsidR="004A643B" w:rsidRDefault="004A643B">
      <w:r>
        <w:rPr>
          <w:noProof/>
          <w:lang w:eastAsia="en-GB"/>
        </w:rPr>
        <w:pict w14:anchorId="07A57AA6">
          <v:group id="_x0000_s2349" alt="" style="position:absolute;margin-left:77.6pt;margin-top:-15.6pt;width:517.4pt;height:486.35pt;z-index:251976704" coordorigin="3476,1146" coordsize="10348,9727">
            <v:shape id="_x0000_s2350" type="#_x0000_t202" alt="" style="position:absolute;left:3476;top:1146;width:4993;height:9727;mso-wrap-style:square;mso-width-relative:margin;mso-height-relative:margin;v-text-anchor:top" filled="f" stroked="f">
              <v:textbox style="mso-next-textbox:#_x0000_s235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3E491D2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EF23E0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4313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3C9AD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5EF9438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5ED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42483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F0C8F4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195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21B6E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5D8737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36D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C38C8E" w14:textId="77777777" w:rsidTr="00514992">
                      <w:tc>
                        <w:tcPr>
                          <w:tcW w:w="1559" w:type="dxa"/>
                        </w:tcPr>
                        <w:p w14:paraId="7D7331C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8B7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F334D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F3FE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92E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6DA1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E09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9AE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2BC3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A12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4B8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5EAE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C0C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126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4333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0E0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A91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928F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1E7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798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22CF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E10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A8B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9284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327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128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42E8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F09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2FC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B489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0A9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6FF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FB4D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476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761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DBF4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5E6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3F6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EA44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59F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010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FFC9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A6E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E1E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C23B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994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FD3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D65F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17A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391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8EBD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0CF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907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6A6A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C65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721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8E5E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D6D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1A6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589B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473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7AB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75A3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28C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3F9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EA66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E74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880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733394" w14:textId="77777777" w:rsidR="004A643B" w:rsidRDefault="004A643B" w:rsidP="00A23687"/>
                </w:txbxContent>
              </v:textbox>
            </v:shape>
            <v:shape id="_x0000_s2351" type="#_x0000_t202" alt="" style="position:absolute;left:8831;top:1146;width:4993;height:9727;mso-wrap-style:square;mso-width-relative:margin;mso-height-relative:margin;v-text-anchor:top" filled="f" stroked="f">
              <v:textbox style="mso-next-textbox:#_x0000_s235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18197F6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A9D890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9F08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A936B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53906CE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6E0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03C6C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DA5B65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124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1A1FA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0EDE98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5D2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0DA74E" w14:textId="77777777" w:rsidTr="00514992">
                      <w:tc>
                        <w:tcPr>
                          <w:tcW w:w="1559" w:type="dxa"/>
                        </w:tcPr>
                        <w:p w14:paraId="553DE53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E95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01C57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D859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652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9F5C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0B8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50D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E095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18E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A6E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F38A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66A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F5B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4AA1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1DD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0AF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B03D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E68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405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623B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FCC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9BF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DDCD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1A2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22B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E32D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78E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387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4CC2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979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644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3FE5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552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5D3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762F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AEE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E59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F70E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2CE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90D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0E19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CAA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79D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28ED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3A1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E53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E7BB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052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879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7A3E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547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5C5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42D3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E23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B36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2104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7C2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B86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8B57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CE0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85D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2078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4F0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297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34B2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FCD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583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B586F6" w14:textId="77777777" w:rsidR="004A643B" w:rsidRDefault="004A643B" w:rsidP="00A23687"/>
                </w:txbxContent>
              </v:textbox>
            </v:shape>
          </v:group>
        </w:pict>
      </w:r>
    </w:p>
    <w:p w14:paraId="7CF748AE" w14:textId="77777777" w:rsidR="004A643B" w:rsidRDefault="004A643B"/>
    <w:p w14:paraId="35AC412F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4D7939" w14:textId="77777777" w:rsidR="004A643B" w:rsidRDefault="004A643B">
      <w:r>
        <w:rPr>
          <w:noProof/>
          <w:lang w:eastAsia="en-GB"/>
        </w:rPr>
        <w:pict w14:anchorId="725ED73E">
          <v:group id="_x0000_s2363" alt="" style="position:absolute;margin-left:104.7pt;margin-top:-17.1pt;width:517.4pt;height:486.35pt;z-index:251979776" coordorigin="3476,1146" coordsize="10348,9727">
            <v:shape id="_x0000_s2364" type="#_x0000_t202" alt="" style="position:absolute;left:3476;top:1146;width:4993;height:9727;mso-wrap-style:square;mso-width-relative:margin;mso-height-relative:margin;v-text-anchor:top" filled="f" stroked="f">
              <v:textbox style="mso-next-textbox:#_x0000_s236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FF37AA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9E71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E7C41C2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4C8BCA8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453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2F217E6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</w:tr>
                    <w:tr w:rsidR="004A643B" w:rsidRPr="00F001DB" w14:paraId="62F1DC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4FC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0B5A117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FDEF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732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620A24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94C7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DA7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0AB597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A643B" w:rsidRPr="00F001DB" w14:paraId="33552F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A27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B8244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BBDC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D94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D8D8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A3E2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012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2DF7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E628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41A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FDC6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37CF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D65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5DD4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53C9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61D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7235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6CF0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747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F391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179F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EA3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B5B3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62D3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748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231F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5DBB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527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3C8D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3CE9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82E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CCC0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EAB7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AEC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3406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E967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3CA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0160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BC6F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0AC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9465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31A2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CC1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50C3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A219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3F9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84F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FB29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4DA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ABF5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ED8C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0A7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677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F88C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60F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72E5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E8EA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C8B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DE57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F228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111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6817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C870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4D1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C244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82DF56" w14:textId="77777777" w:rsidR="004A643B" w:rsidRDefault="004A643B" w:rsidP="00371659"/>
                </w:txbxContent>
              </v:textbox>
            </v:shape>
            <v:shape id="_x0000_s2365" type="#_x0000_t202" alt="" style="position:absolute;left:8831;top:1146;width:4993;height:9727;mso-wrap-style:square;mso-width-relative:margin;mso-height-relative:margin;v-text-anchor:top" filled="f" stroked="f">
              <v:textbox style="mso-next-textbox:#_x0000_s236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008DCCC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2499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0135418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7F24CDF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4A5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688F4D0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</w:tr>
                    <w:tr w:rsidR="004A643B" w:rsidRPr="00F001DB" w14:paraId="21E42F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E67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7C45455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23A8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852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6931F4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B18E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581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811B09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A643B" w:rsidRPr="00F001DB" w14:paraId="576147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BE8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CDAC8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F837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D44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5A5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3D89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334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98D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F0BE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006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6AA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392E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DD9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028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17B0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477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BBB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30F3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0C5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410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DA78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0EF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21F5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4EA9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42D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DECB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C8E5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66F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4DB9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6B0A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961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9CA8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49E7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BE9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0BB3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8CA3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EE8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93D2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2852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B12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35A3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DC29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03C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020E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C3A7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866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AAE7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AB0E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57F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AED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AB1F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1F7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0828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F421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290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898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EAEA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32E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114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5F10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81C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ABD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F50F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79F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3CF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B512DF1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B74546B">
          <v:group id="_x0000_s2352" alt="" style="position:absolute;margin-left:56.5pt;margin-top:-37.45pt;width:585.25pt;height:527pt;z-index:251978752" coordorigin="2249,656" coordsize="11705,10540">
            <v:shape id="_x0000_s2353" type="#_x0000_t32" alt="" style="position:absolute;left:2760;top:656;width:0;height:435;flip:y" o:connectortype="straight"/>
            <v:shape id="_x0000_s2354" type="#_x0000_t32" alt="" style="position:absolute;left:2390;top:1101;width:370;height:0;flip:x" o:connectortype="straight"/>
            <v:shape id="_x0000_s2355" type="#_x0000_t32" alt="" style="position:absolute;left:8151;top:745;width:0;height:356;flip:y" o:connectortype="straight"/>
            <v:shape id="_x0000_s2356" type="#_x0000_t32" alt="" style="position:absolute;left:13537;top:745;width:0;height:356;flip:y" o:connectortype="straight"/>
            <v:shape id="_x0000_s2357" type="#_x0000_t32" alt="" style="position:absolute;left:13537;top:1101;width:338;height:0" o:connectortype="straight"/>
            <v:shape id="_x0000_s2358" type="#_x0000_t32" alt="" style="position:absolute;left:13537;top:10794;width:417;height:0" o:connectortype="straight"/>
            <v:shape id="_x0000_s2359" type="#_x0000_t32" alt="" style="position:absolute;left:13537;top:10785;width:0;height:411" o:connectortype="straight"/>
            <v:shape id="_x0000_s2360" type="#_x0000_t32" alt="" style="position:absolute;left:8146;top:10785;width:5;height:367;flip:x" o:connectortype="straight"/>
            <v:shape id="_x0000_s2361" type="#_x0000_t32" alt="" style="position:absolute;left:2760;top:10786;width:0;height:401" o:connectortype="straight"/>
            <v:shape id="_x0000_s2362" type="#_x0000_t32" alt="" style="position:absolute;left:2249;top:10786;width:511;height:0;flip:x" o:connectortype="straight"/>
          </v:group>
        </w:pict>
      </w:r>
      <w:r>
        <w:br w:type="page"/>
      </w:r>
    </w:p>
    <w:p w14:paraId="33304EAF" w14:textId="77777777" w:rsidR="004A643B" w:rsidRDefault="004A643B">
      <w:r>
        <w:rPr>
          <w:noProof/>
          <w:lang w:eastAsia="en-GB"/>
        </w:rPr>
        <w:pict w14:anchorId="78D7601D">
          <v:group id="_x0000_s2366" alt="" style="position:absolute;margin-left:77.6pt;margin-top:-15.6pt;width:517.4pt;height:486.35pt;z-index:251980800" coordorigin="3476,1146" coordsize="10348,9727">
            <v:shape id="_x0000_s2367" type="#_x0000_t202" alt="" style="position:absolute;left:3476;top:1146;width:4993;height:9727;mso-wrap-style:square;mso-width-relative:margin;mso-height-relative:margin;v-text-anchor:top" filled="f" stroked="f">
              <v:textbox style="mso-next-textbox:#_x0000_s236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6155401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03ACF6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337D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25670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E88CD62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BFB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F883F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6ED98F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2D8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1082A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5EC12A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505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AD4400" w14:textId="77777777" w:rsidTr="00514992">
                      <w:tc>
                        <w:tcPr>
                          <w:tcW w:w="1559" w:type="dxa"/>
                        </w:tcPr>
                        <w:p w14:paraId="5072082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0A4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9AD1F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167D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E1F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4C20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582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750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FFBF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E1E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C5A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274B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F6C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168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5822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10D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A5F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70D4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869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739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E6CC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C1D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6E1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BDC0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FA6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649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DF5F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753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841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3263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040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C7F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30EE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3AA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349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654B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901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052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C9BF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6D5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7E2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8085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FA7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695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CF8F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7AB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B59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099D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70B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4D0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1693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E08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A01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BE02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42F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4D8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37DE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AFB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023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3B5F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BFF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78B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1D35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455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1CC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9A19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068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7CD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DE75EA" w14:textId="77777777" w:rsidR="004A643B" w:rsidRDefault="004A643B" w:rsidP="00A23687"/>
                </w:txbxContent>
              </v:textbox>
            </v:shape>
            <v:shape id="_x0000_s2368" type="#_x0000_t202" alt="" style="position:absolute;left:8831;top:1146;width:4993;height:9727;mso-wrap-style:square;mso-width-relative:margin;mso-height-relative:margin;v-text-anchor:top" filled="f" stroked="f">
              <v:textbox style="mso-next-textbox:#_x0000_s236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3CD42F3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977C3A3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9944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B8023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323326F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298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D16E9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539918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0E5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F92EB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68B96B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246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1B9AE7" w14:textId="77777777" w:rsidTr="00514992">
                      <w:tc>
                        <w:tcPr>
                          <w:tcW w:w="1559" w:type="dxa"/>
                        </w:tcPr>
                        <w:p w14:paraId="7F81213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4A1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A3BA2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1272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F1A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91A8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882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D7F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AC3B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724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7F5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D408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0E7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09F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9265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50E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92A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8F96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61D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F38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55F7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30F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698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BB50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901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E5C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E7F5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B44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340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F835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550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895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53FD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634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6F4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7818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C67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6FD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A1C6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243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1BD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9BEE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B4F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AEE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FEE1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5B9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262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DB15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425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009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9627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381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43C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1551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725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7FF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FECB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4EE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308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1878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54A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A74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3932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6EC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26A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8497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1C4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93C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B5F234" w14:textId="77777777" w:rsidR="004A643B" w:rsidRDefault="004A643B" w:rsidP="00A23687"/>
                </w:txbxContent>
              </v:textbox>
            </v:shape>
          </v:group>
        </w:pict>
      </w:r>
    </w:p>
    <w:p w14:paraId="5F475448" w14:textId="77777777" w:rsidR="004A643B" w:rsidRDefault="004A643B"/>
    <w:p w14:paraId="4E793DA6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3EEDF0" w14:textId="77777777" w:rsidR="004A643B" w:rsidRDefault="004A643B">
      <w:r>
        <w:rPr>
          <w:noProof/>
          <w:lang w:eastAsia="en-GB"/>
        </w:rPr>
        <w:pict w14:anchorId="798F312B">
          <v:group id="_x0000_s2380" alt="" style="position:absolute;margin-left:104.7pt;margin-top:-17.1pt;width:517.4pt;height:486.35pt;z-index:251983872" coordorigin="3476,1146" coordsize="10348,9727">
            <v:shape id="_x0000_s2381" type="#_x0000_t202" alt="" style="position:absolute;left:3476;top:1146;width:4993;height:9727;mso-wrap-style:square;mso-width-relative:margin;mso-height-relative:margin;v-text-anchor:top" filled="f" stroked="f">
              <v:textbox style="mso-next-textbox:#_x0000_s238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964726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EC92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AAA1140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6ED0A3D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5D5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25981AC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</w:tr>
                    <w:tr w:rsidR="004A643B" w:rsidRPr="00F001DB" w14:paraId="1F13D8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A28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D5DB5CA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D29F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A2A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9126C5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E2ED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B47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86C6EC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A643B" w:rsidRPr="00F001DB" w14:paraId="294931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5E2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B7D3E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A758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229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129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7820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D59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02C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5D91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CA1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5446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0199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E58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47D2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5785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A2C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F89D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F2A1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660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8F1D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94FD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2D6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750D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62F3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A90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67E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2D02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7E3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1E0E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F320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AAF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451C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6181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2D8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6504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777B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49F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6D99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2A35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90B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A7E4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8B71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862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E71A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A155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081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B50A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833B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1C8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5CAD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2345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3DE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B20B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F1E6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5F0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0484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45A7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839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ED2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765A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A1A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5DC0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9193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339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D826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DBF66B" w14:textId="77777777" w:rsidR="004A643B" w:rsidRDefault="004A643B" w:rsidP="00371659"/>
                </w:txbxContent>
              </v:textbox>
            </v:shape>
            <v:shape id="_x0000_s2382" type="#_x0000_t202" alt="" style="position:absolute;left:8831;top:1146;width:4993;height:9727;mso-wrap-style:square;mso-width-relative:margin;mso-height-relative:margin;v-text-anchor:top" filled="f" stroked="f">
              <v:textbox style="mso-next-textbox:#_x0000_s238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91AA2D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D47D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2D4CF1F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51751CD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4FB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4913399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</w:tr>
                    <w:tr w:rsidR="004A643B" w:rsidRPr="00F001DB" w14:paraId="3E68BD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F6C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A53080D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728A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9DA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D83DAEC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8046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9C5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A50D82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A643B" w:rsidRPr="00F001DB" w14:paraId="6763F9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B89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6F8C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D553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1CC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C188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65C2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408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CA5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2487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D6F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2D14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7963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9AF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EB09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1A5D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26D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1C9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D2C4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EBE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E940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7CA4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5DC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B7A3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C6AB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F29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F8D2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8B76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CEB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2C85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0D17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E44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667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7FEB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7A0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6CF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3BB5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5A1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F429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5BC7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D58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05C8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B36D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87C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D43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DFC2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528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F5DD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E170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631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F468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E437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B29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62B9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0C61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E06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154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6D37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AB9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801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C2F5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9D2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E983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3E78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22B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EF9B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985E35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55E298C">
          <v:group id="_x0000_s2369" alt="" style="position:absolute;margin-left:56.5pt;margin-top:-37.45pt;width:585.25pt;height:527pt;z-index:251982848" coordorigin="2249,656" coordsize="11705,10540">
            <v:shape id="_x0000_s2370" type="#_x0000_t32" alt="" style="position:absolute;left:2760;top:656;width:0;height:435;flip:y" o:connectortype="straight"/>
            <v:shape id="_x0000_s2371" type="#_x0000_t32" alt="" style="position:absolute;left:2390;top:1101;width:370;height:0;flip:x" o:connectortype="straight"/>
            <v:shape id="_x0000_s2372" type="#_x0000_t32" alt="" style="position:absolute;left:8151;top:745;width:0;height:356;flip:y" o:connectortype="straight"/>
            <v:shape id="_x0000_s2373" type="#_x0000_t32" alt="" style="position:absolute;left:13537;top:745;width:0;height:356;flip:y" o:connectortype="straight"/>
            <v:shape id="_x0000_s2374" type="#_x0000_t32" alt="" style="position:absolute;left:13537;top:1101;width:338;height:0" o:connectortype="straight"/>
            <v:shape id="_x0000_s2375" type="#_x0000_t32" alt="" style="position:absolute;left:13537;top:10794;width:417;height:0" o:connectortype="straight"/>
            <v:shape id="_x0000_s2376" type="#_x0000_t32" alt="" style="position:absolute;left:13537;top:10785;width:0;height:411" o:connectortype="straight"/>
            <v:shape id="_x0000_s2377" type="#_x0000_t32" alt="" style="position:absolute;left:8146;top:10785;width:5;height:367;flip:x" o:connectortype="straight"/>
            <v:shape id="_x0000_s2378" type="#_x0000_t32" alt="" style="position:absolute;left:2760;top:10786;width:0;height:401" o:connectortype="straight"/>
            <v:shape id="_x0000_s2379" type="#_x0000_t32" alt="" style="position:absolute;left:2249;top:10786;width:511;height:0;flip:x" o:connectortype="straight"/>
          </v:group>
        </w:pict>
      </w:r>
      <w:r>
        <w:br w:type="page"/>
      </w:r>
    </w:p>
    <w:p w14:paraId="353AC17E" w14:textId="77777777" w:rsidR="004A643B" w:rsidRDefault="004A643B">
      <w:r>
        <w:rPr>
          <w:noProof/>
          <w:lang w:eastAsia="en-GB"/>
        </w:rPr>
        <w:pict w14:anchorId="086C9B22">
          <v:group id="_x0000_s2383" alt="" style="position:absolute;margin-left:77.6pt;margin-top:-15.6pt;width:517.4pt;height:486.35pt;z-index:251984896" coordorigin="3476,1146" coordsize="10348,9727">
            <v:shape id="_x0000_s2384" type="#_x0000_t202" alt="" style="position:absolute;left:3476;top:1146;width:4993;height:9727;mso-wrap-style:square;mso-width-relative:margin;mso-height-relative:margin;v-text-anchor:top" filled="f" stroked="f">
              <v:textbox style="mso-next-textbox:#_x0000_s238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6F3A8E8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E888EB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D847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EA152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47A92E8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29B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D3558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13B4B0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9D9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E15A2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48569C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888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97DF7E" w14:textId="77777777" w:rsidTr="00514992">
                      <w:tc>
                        <w:tcPr>
                          <w:tcW w:w="1559" w:type="dxa"/>
                        </w:tcPr>
                        <w:p w14:paraId="3C4D42B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472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5C0A9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65DA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5EE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C18C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DFD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17A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E2E7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320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8A8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89EE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9E4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64A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1DDE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FB2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F47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23B6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DB8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8FD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B264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A7A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086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942F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398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CAD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DCC3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874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C07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3A68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608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D1B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569C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E57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CA6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C5A9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09A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9DA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C21F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769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E2D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C323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C3A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586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14D7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84D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C93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6AED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A1D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4B1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5446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518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742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CB42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B7C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C8A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6F92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016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7E1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24A1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1F4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669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B6A0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3A9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1C8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C002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38A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ABA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2E0F79" w14:textId="77777777" w:rsidR="004A643B" w:rsidRDefault="004A643B" w:rsidP="00A23687"/>
                </w:txbxContent>
              </v:textbox>
            </v:shape>
            <v:shape id="_x0000_s2385" type="#_x0000_t202" alt="" style="position:absolute;left:8831;top:1146;width:4993;height:9727;mso-wrap-style:square;mso-width-relative:margin;mso-height-relative:margin;v-text-anchor:top" filled="f" stroked="f">
              <v:textbox style="mso-next-textbox:#_x0000_s238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10CC536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F3F641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EEE4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EAC81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9A97D54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9B5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0CDF2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00A050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F90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CDCA0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2D916F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390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BCCE52" w14:textId="77777777" w:rsidTr="00514992">
                      <w:tc>
                        <w:tcPr>
                          <w:tcW w:w="1559" w:type="dxa"/>
                        </w:tcPr>
                        <w:p w14:paraId="76CC990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69E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A8C77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440F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0E1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4858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90E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7B2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FCD1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4A5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DE7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64AD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B4A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959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9483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1D1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156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EECA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279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ECB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17CA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D2E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668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220D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20A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5F0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2505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C11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027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D439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F9F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42E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38AE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C2F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E8E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3A3A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929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536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6FFB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96D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67F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2EFB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2C9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7A8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61AF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159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831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EB3E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F27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D06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62A6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812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160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9058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E87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FBA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6D4F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450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20A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4A28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150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08F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6743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FA3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B63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EF41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FF5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D36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BB9302" w14:textId="77777777" w:rsidR="004A643B" w:rsidRDefault="004A643B" w:rsidP="00A23687"/>
                </w:txbxContent>
              </v:textbox>
            </v:shape>
          </v:group>
        </w:pict>
      </w:r>
    </w:p>
    <w:p w14:paraId="2A1DC62F" w14:textId="77777777" w:rsidR="004A643B" w:rsidRDefault="004A643B"/>
    <w:p w14:paraId="5348B085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A8C80B" w14:textId="77777777" w:rsidR="004A643B" w:rsidRDefault="004A643B">
      <w:r>
        <w:rPr>
          <w:noProof/>
          <w:lang w:eastAsia="en-GB"/>
        </w:rPr>
        <w:pict w14:anchorId="49880E77">
          <v:group id="_x0000_s2397" alt="" style="position:absolute;margin-left:104.7pt;margin-top:-17.1pt;width:517.4pt;height:486.35pt;z-index:251987968" coordorigin="3476,1146" coordsize="10348,9727">
            <v:shape id="_x0000_s2398" type="#_x0000_t202" alt="" style="position:absolute;left:3476;top:1146;width:4993;height:9727;mso-wrap-style:square;mso-width-relative:margin;mso-height-relative:margin;v-text-anchor:top" filled="f" stroked="f">
              <v:textbox style="mso-next-textbox:#_x0000_s239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365334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70EA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CEB2132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713EB17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D53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91EE4DC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</w:tr>
                    <w:tr w:rsidR="004A643B" w:rsidRPr="00F001DB" w14:paraId="44266F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A67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ECB3113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D56F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B293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88A045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D200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4D9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EDE14D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A643B" w:rsidRPr="00F001DB" w14:paraId="148F43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969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CC380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19C8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C65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EAB2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1C9F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61F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09BF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66A0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EE9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15E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C37D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5BF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069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C96F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3F5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167D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6662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B78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1903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B783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F3E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8AB1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1EC0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49F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86D8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0902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929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906D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2148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1C9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C26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9B21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EA6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2EA8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9CA5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255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8A4F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C7A3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360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728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769C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35F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CAA1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E263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E10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21A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B798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2E7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4DAB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712A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F9C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D87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63E9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A64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71E5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59A1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514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4547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3E56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18C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74A6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2F09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EA9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3BC6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84483B" w14:textId="77777777" w:rsidR="004A643B" w:rsidRDefault="004A643B" w:rsidP="00371659"/>
                </w:txbxContent>
              </v:textbox>
            </v:shape>
            <v:shape id="_x0000_s2399" type="#_x0000_t202" alt="" style="position:absolute;left:8831;top:1146;width:4993;height:9727;mso-wrap-style:square;mso-width-relative:margin;mso-height-relative:margin;v-text-anchor:top" filled="f" stroked="f">
              <v:textbox style="mso-next-textbox:#_x0000_s239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3B165E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437B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DD7324D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43FC849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E1B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784FD76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</w:tr>
                    <w:tr w:rsidR="004A643B" w:rsidRPr="00F001DB" w14:paraId="448539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75D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35A914F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B99C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D47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AE2D95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267F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F55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92DE13B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A643B" w:rsidRPr="00F001DB" w14:paraId="25EEC2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C27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74C67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A521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88D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27FF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23CB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460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DB27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4E49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B4D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82C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BC36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F8E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127A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934E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E07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D9F4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4584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A19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AAC6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5ECB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DBC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F947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1EF6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B8B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68A2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FDCC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6E7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91A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17A2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BD2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AE03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99BA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034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B34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76D4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DAC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1647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D229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4A4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D78D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9186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AFE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63DE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4271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772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D71C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27E7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91A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0931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EF29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5DC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076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5DF4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6D8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A8F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25BB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DCC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0D5C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77D1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0EF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FC1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D8C8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C12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741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9D2CB5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39FBE08">
          <v:group id="_x0000_s2386" alt="" style="position:absolute;margin-left:56.5pt;margin-top:-37.45pt;width:585.25pt;height:527pt;z-index:251986944" coordorigin="2249,656" coordsize="11705,10540">
            <v:shape id="_x0000_s2387" type="#_x0000_t32" alt="" style="position:absolute;left:2760;top:656;width:0;height:435;flip:y" o:connectortype="straight"/>
            <v:shape id="_x0000_s2388" type="#_x0000_t32" alt="" style="position:absolute;left:2390;top:1101;width:370;height:0;flip:x" o:connectortype="straight"/>
            <v:shape id="_x0000_s2389" type="#_x0000_t32" alt="" style="position:absolute;left:8151;top:745;width:0;height:356;flip:y" o:connectortype="straight"/>
            <v:shape id="_x0000_s2390" type="#_x0000_t32" alt="" style="position:absolute;left:13537;top:745;width:0;height:356;flip:y" o:connectortype="straight"/>
            <v:shape id="_x0000_s2391" type="#_x0000_t32" alt="" style="position:absolute;left:13537;top:1101;width:338;height:0" o:connectortype="straight"/>
            <v:shape id="_x0000_s2392" type="#_x0000_t32" alt="" style="position:absolute;left:13537;top:10794;width:417;height:0" o:connectortype="straight"/>
            <v:shape id="_x0000_s2393" type="#_x0000_t32" alt="" style="position:absolute;left:13537;top:10785;width:0;height:411" o:connectortype="straight"/>
            <v:shape id="_x0000_s2394" type="#_x0000_t32" alt="" style="position:absolute;left:8146;top:10785;width:5;height:367;flip:x" o:connectortype="straight"/>
            <v:shape id="_x0000_s2395" type="#_x0000_t32" alt="" style="position:absolute;left:2760;top:10786;width:0;height:401" o:connectortype="straight"/>
            <v:shape id="_x0000_s2396" type="#_x0000_t32" alt="" style="position:absolute;left:2249;top:10786;width:511;height:0;flip:x" o:connectortype="straight"/>
          </v:group>
        </w:pict>
      </w:r>
      <w:r>
        <w:br w:type="page"/>
      </w:r>
    </w:p>
    <w:p w14:paraId="340F0CC9" w14:textId="77777777" w:rsidR="004A643B" w:rsidRDefault="004A643B">
      <w:r>
        <w:rPr>
          <w:noProof/>
          <w:lang w:eastAsia="en-GB"/>
        </w:rPr>
        <w:pict w14:anchorId="2249E15F">
          <v:group id="_x0000_s2400" alt="" style="position:absolute;margin-left:77.6pt;margin-top:-15.6pt;width:517.4pt;height:486.35pt;z-index:251988992" coordorigin="3476,1146" coordsize="10348,9727">
            <v:shape id="_x0000_s2401" type="#_x0000_t202" alt="" style="position:absolute;left:3476;top:1146;width:4993;height:9727;mso-wrap-style:square;mso-width-relative:margin;mso-height-relative:margin;v-text-anchor:top" filled="f" stroked="f">
              <v:textbox style="mso-next-textbox:#_x0000_s240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1F70491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E0D41B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9F32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FF548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1B1DA24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A73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267D7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45A2E8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8FF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4899F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5A8384A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444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A7D770" w14:textId="77777777" w:rsidTr="00514992">
                      <w:tc>
                        <w:tcPr>
                          <w:tcW w:w="1559" w:type="dxa"/>
                        </w:tcPr>
                        <w:p w14:paraId="3E487B2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8F4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5D14D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00C4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C29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0304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439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0A0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6A20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798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23E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A8CF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453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180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CB6B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318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B28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E5E7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BFF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693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950E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45F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DE4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23B8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E94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CFC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FABF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B18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E42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B9AB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FCE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FAD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217F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853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E01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F66D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D5D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814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5D79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4DA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25C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278B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2D1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E61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70A1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384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DA0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6B73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E22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0EB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B36E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948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8CE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08EB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B11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810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6CD4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5D6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889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61EC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2F4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16E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36A6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F97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6BB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F201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716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8DB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2E904A" w14:textId="77777777" w:rsidR="004A643B" w:rsidRDefault="004A643B" w:rsidP="00A23687"/>
                </w:txbxContent>
              </v:textbox>
            </v:shape>
            <v:shape id="_x0000_s2402" type="#_x0000_t202" alt="" style="position:absolute;left:8831;top:1146;width:4993;height:9727;mso-wrap-style:square;mso-width-relative:margin;mso-height-relative:margin;v-text-anchor:top" filled="f" stroked="f">
              <v:textbox style="mso-next-textbox:#_x0000_s240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22ED79A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4B8FDA2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E6F9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FEAB4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B62021F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827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C9A31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7FDE4A3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928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76684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381CD7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540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D45A53" w14:textId="77777777" w:rsidTr="00514992">
                      <w:tc>
                        <w:tcPr>
                          <w:tcW w:w="1559" w:type="dxa"/>
                        </w:tcPr>
                        <w:p w14:paraId="7A8B1FD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26A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CF4B8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9A01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127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F955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1D5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9F6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D8B4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24F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110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6C33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935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F26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E030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C23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24F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4154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159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367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FC25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65A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CFE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1B69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8BA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5A6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14C2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08D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38B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EB47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E14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123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4FFC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3ED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A9C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8490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C0E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2E9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EF27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B02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D9B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5A1C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C71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81B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3960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823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A94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7C75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5AE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5F1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4631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E04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F3F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C250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0CF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D8A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1157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EDC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7AC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4E72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85A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779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E18C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F5D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AA1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00CB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99A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5B8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9B0E71" w14:textId="77777777" w:rsidR="004A643B" w:rsidRDefault="004A643B" w:rsidP="00A23687"/>
                </w:txbxContent>
              </v:textbox>
            </v:shape>
          </v:group>
        </w:pict>
      </w:r>
    </w:p>
    <w:p w14:paraId="406A5D1A" w14:textId="77777777" w:rsidR="004A643B" w:rsidRDefault="004A643B"/>
    <w:p w14:paraId="4B827F5E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5D1994" w14:textId="77777777" w:rsidR="004A643B" w:rsidRDefault="004A643B">
      <w:r>
        <w:rPr>
          <w:noProof/>
          <w:lang w:eastAsia="en-GB"/>
        </w:rPr>
        <w:pict w14:anchorId="0757B04A">
          <v:group id="_x0000_s2414" alt="" style="position:absolute;margin-left:104.7pt;margin-top:-17.1pt;width:517.4pt;height:486.35pt;z-index:251992064" coordorigin="3476,1146" coordsize="10348,9727">
            <v:shape id="_x0000_s2415" type="#_x0000_t202" alt="" style="position:absolute;left:3476;top:1146;width:4993;height:9727;mso-wrap-style:square;mso-width-relative:margin;mso-height-relative:margin;v-text-anchor:top" filled="f" stroked="f">
              <v:textbox style="mso-next-textbox:#_x0000_s241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74F749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E33C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982504C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20E68A9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783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2AA0DF7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</w:tr>
                    <w:tr w:rsidR="004A643B" w:rsidRPr="00F001DB" w14:paraId="02F41C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F45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CF66101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905A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35E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2BAC12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06EC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7F9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93E030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A643B" w:rsidRPr="00F001DB" w14:paraId="531350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407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CA89B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62FD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EA9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A33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6924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B59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73F6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9857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E65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0BEE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1519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48E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50B7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1651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0D9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3C12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79B6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170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4A1A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79A5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375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D113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879E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590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DEFD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045B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868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19D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3953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D87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6B8B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EB02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305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129B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1BCB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D86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48B9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55D3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4E2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C347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F859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FFB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30A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FE38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DF3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3B89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4881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D3B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5CD0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4FD8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BD0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2E8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2588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0E4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EE8C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1900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0CE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7D9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0304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5FF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4998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BAF1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6B8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CA17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D18538" w14:textId="77777777" w:rsidR="004A643B" w:rsidRDefault="004A643B" w:rsidP="00371659"/>
                </w:txbxContent>
              </v:textbox>
            </v:shape>
            <v:shape id="_x0000_s2416" type="#_x0000_t202" alt="" style="position:absolute;left:8831;top:1146;width:4993;height:9727;mso-wrap-style:square;mso-width-relative:margin;mso-height-relative:margin;v-text-anchor:top" filled="f" stroked="f">
              <v:textbox style="mso-next-textbox:#_x0000_s241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442DBB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4879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56D7C36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68C99BA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4BD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F11CBE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</w:tr>
                    <w:tr w:rsidR="004A643B" w:rsidRPr="00F001DB" w14:paraId="4028E6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4BA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84CAA2A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87A6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0BC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4A9A0B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FC23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53A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66B071A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A643B" w:rsidRPr="00F001DB" w14:paraId="18E46D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9A7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BF81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C1C9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C8A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CF50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8D34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6E6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B191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0B12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2F4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E608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E879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7A6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C475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573F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4D2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E6F7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E04B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3B4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267A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941A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191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59E3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9297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DC5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DA2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B974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948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51A2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3D68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808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D79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D991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AD7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525D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DDC5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1D6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F6F4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62F6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A01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3605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4901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C80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338D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93D7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975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DC4C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9C99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83F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436F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F9A0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8C8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6F10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DCA3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ED1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4F94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4706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692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F5A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6A45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0F5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9C6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2DF4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F27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21C8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0ED986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A12B1E4">
          <v:group id="_x0000_s2403" alt="" style="position:absolute;margin-left:56.5pt;margin-top:-37.45pt;width:585.25pt;height:527pt;z-index:251991040" coordorigin="2249,656" coordsize="11705,10540">
            <v:shape id="_x0000_s2404" type="#_x0000_t32" alt="" style="position:absolute;left:2760;top:656;width:0;height:435;flip:y" o:connectortype="straight"/>
            <v:shape id="_x0000_s2405" type="#_x0000_t32" alt="" style="position:absolute;left:2390;top:1101;width:370;height:0;flip:x" o:connectortype="straight"/>
            <v:shape id="_x0000_s2406" type="#_x0000_t32" alt="" style="position:absolute;left:8151;top:745;width:0;height:356;flip:y" o:connectortype="straight"/>
            <v:shape id="_x0000_s2407" type="#_x0000_t32" alt="" style="position:absolute;left:13537;top:745;width:0;height:356;flip:y" o:connectortype="straight"/>
            <v:shape id="_x0000_s2408" type="#_x0000_t32" alt="" style="position:absolute;left:13537;top:1101;width:338;height:0" o:connectortype="straight"/>
            <v:shape id="_x0000_s2409" type="#_x0000_t32" alt="" style="position:absolute;left:13537;top:10794;width:417;height:0" o:connectortype="straight"/>
            <v:shape id="_x0000_s2410" type="#_x0000_t32" alt="" style="position:absolute;left:13537;top:10785;width:0;height:411" o:connectortype="straight"/>
            <v:shape id="_x0000_s2411" type="#_x0000_t32" alt="" style="position:absolute;left:8146;top:10785;width:5;height:367;flip:x" o:connectortype="straight"/>
            <v:shape id="_x0000_s2412" type="#_x0000_t32" alt="" style="position:absolute;left:2760;top:10786;width:0;height:401" o:connectortype="straight"/>
            <v:shape id="_x0000_s2413" type="#_x0000_t32" alt="" style="position:absolute;left:2249;top:10786;width:511;height:0;flip:x" o:connectortype="straight"/>
          </v:group>
        </w:pict>
      </w:r>
      <w:r>
        <w:br w:type="page"/>
      </w:r>
    </w:p>
    <w:p w14:paraId="56AB3A33" w14:textId="77777777" w:rsidR="004A643B" w:rsidRDefault="004A643B">
      <w:r>
        <w:rPr>
          <w:noProof/>
          <w:lang w:eastAsia="en-GB"/>
        </w:rPr>
        <w:pict w14:anchorId="4A3F5BB5">
          <v:group id="_x0000_s2417" alt="" style="position:absolute;margin-left:77.6pt;margin-top:-15.6pt;width:517.4pt;height:486.35pt;z-index:251993088" coordorigin="3476,1146" coordsize="10348,9727">
            <v:shape id="_x0000_s2418" type="#_x0000_t202" alt="" style="position:absolute;left:3476;top:1146;width:4993;height:9727;mso-wrap-style:square;mso-width-relative:margin;mso-height-relative:margin;v-text-anchor:top" filled="f" stroked="f">
              <v:textbox style="mso-next-textbox:#_x0000_s241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03CFFAC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329A67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E373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CFB3F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CD4C7DC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430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E2DE6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43889C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AC9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001C5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A7B918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BB0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36ABA5" w14:textId="77777777" w:rsidTr="00514992">
                      <w:tc>
                        <w:tcPr>
                          <w:tcW w:w="1559" w:type="dxa"/>
                        </w:tcPr>
                        <w:p w14:paraId="1A4D4B3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BE9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CE070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63C2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739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5FF7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173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790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F69B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ADE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5BC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8B94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51B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C6A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12AB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039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D4D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218E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2CE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3D7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D264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682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87F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9E2D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FE5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FD1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9DE5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C0F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DF5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DDB3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714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2FD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F8F3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B4F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05B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BCE8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BD6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75C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6459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768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AEA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65D1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17B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FD9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B84B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C2C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115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42BD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F04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6EE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DEE9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16F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2F9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93F2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0FF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7E9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F498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9CF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B5C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D655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D09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E08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251C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187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C93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D196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0EB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DF3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9A2653" w14:textId="77777777" w:rsidR="004A643B" w:rsidRDefault="004A643B" w:rsidP="00A23687"/>
                </w:txbxContent>
              </v:textbox>
            </v:shape>
            <v:shape id="_x0000_s2419" type="#_x0000_t202" alt="" style="position:absolute;left:8831;top:1146;width:4993;height:9727;mso-wrap-style:square;mso-width-relative:margin;mso-height-relative:margin;v-text-anchor:top" filled="f" stroked="f">
              <v:textbox style="mso-next-textbox:#_x0000_s241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6BC4538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E1188A3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B3DA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8690D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5C5EBBD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1A6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97C02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670A93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91D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E69C8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1B4150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86E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3BA9B4" w14:textId="77777777" w:rsidTr="00514992">
                      <w:tc>
                        <w:tcPr>
                          <w:tcW w:w="1559" w:type="dxa"/>
                        </w:tcPr>
                        <w:p w14:paraId="280FD5D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C4B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7F245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EA48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75B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C160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1A6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A0E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4E8A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594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BB6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7EAC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554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2B8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5191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2E1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0D1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05D4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645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9B9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4D25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187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A06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165C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A0A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6F2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9332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805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666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05A7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24F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3A2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67A5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D8C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207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4EB6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62B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9C0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C534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FD8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468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3267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9A2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827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9E4B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B54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3C3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1A17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7FA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3C7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6142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172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102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F2CA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963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85C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B228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20F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7AE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CD97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A7D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FB8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6865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98A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248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E1C7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F88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880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ADB9EE" w14:textId="77777777" w:rsidR="004A643B" w:rsidRDefault="004A643B" w:rsidP="00A23687"/>
                </w:txbxContent>
              </v:textbox>
            </v:shape>
          </v:group>
        </w:pict>
      </w:r>
    </w:p>
    <w:p w14:paraId="01E4A4E7" w14:textId="77777777" w:rsidR="004A643B" w:rsidRDefault="004A643B"/>
    <w:p w14:paraId="3B96D463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5EA2B9" w14:textId="77777777" w:rsidR="004A643B" w:rsidRDefault="004A643B">
      <w:r>
        <w:rPr>
          <w:noProof/>
          <w:lang w:eastAsia="en-GB"/>
        </w:rPr>
        <w:pict w14:anchorId="7BAE0D76">
          <v:group id="_x0000_s2431" alt="" style="position:absolute;margin-left:104.7pt;margin-top:-17.1pt;width:517.4pt;height:486.35pt;z-index:251996160" coordorigin="3476,1146" coordsize="10348,9727">
            <v:shape id="_x0000_s2432" type="#_x0000_t202" alt="" style="position:absolute;left:3476;top:1146;width:4993;height:9727;mso-wrap-style:square;mso-width-relative:margin;mso-height-relative:margin;v-text-anchor:top" filled="f" stroked="f">
              <v:textbox style="mso-next-textbox:#_x0000_s243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0BCA17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0BFC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6E16A6D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754D779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BA2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AF5731A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</w:tr>
                    <w:tr w:rsidR="004A643B" w:rsidRPr="00F001DB" w14:paraId="455D3B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209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B64CEC5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CC05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E3E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BAA495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6E0A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8D9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284604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A643B" w:rsidRPr="00F001DB" w14:paraId="673410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850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186D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B64C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AFE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036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707F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51B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513A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9F12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0BA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5D1D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D736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193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28A1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71A6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6E0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99B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91CF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CFA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982F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84CD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36A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3DC3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B620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7C5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044A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F727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BF9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8C0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F979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956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307A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70EA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954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6380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D2C4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F7E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7855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1661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80D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A70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B6BF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E10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332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1432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FDA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0875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9A96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D61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9B4D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60ED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B37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06D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41A1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B75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1D19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EFC8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CA0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9D5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E876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315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EB5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EF3D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003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72E1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149D72" w14:textId="77777777" w:rsidR="004A643B" w:rsidRDefault="004A643B" w:rsidP="00371659"/>
                </w:txbxContent>
              </v:textbox>
            </v:shape>
            <v:shape id="_x0000_s2433" type="#_x0000_t202" alt="" style="position:absolute;left:8831;top:1146;width:4993;height:9727;mso-wrap-style:square;mso-width-relative:margin;mso-height-relative:margin;v-text-anchor:top" filled="f" stroked="f">
              <v:textbox style="mso-next-textbox:#_x0000_s243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C2C64F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FBA2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E87008A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074B1CC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AC9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A81F971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</w:tr>
                    <w:tr w:rsidR="004A643B" w:rsidRPr="00F001DB" w14:paraId="442917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B9E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822A537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158F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4B8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3E02C6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E7E2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50D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0744E2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A643B" w:rsidRPr="00F001DB" w14:paraId="645713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76C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0F8B1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F95D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40B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0207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9AC9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4D8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55C8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8C4E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6CC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9C66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195B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BE1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DFAC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716E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926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0203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07F1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449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703C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3A94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64A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A93F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7F47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095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19D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30D0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A0E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D0B8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A6FC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4F1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24E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9335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EB7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3F32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05B6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AA5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A4B4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4CB9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B48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9862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8A07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424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829D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235B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EB7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F84B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94A8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C34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30D5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50D1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E65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563C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75B4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42A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8CC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4FE6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C18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FF25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E21D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56E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D5E9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2F2C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540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E45F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C0DE47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F47587C">
          <v:group id="_x0000_s2420" alt="" style="position:absolute;margin-left:56.5pt;margin-top:-37.45pt;width:585.25pt;height:527pt;z-index:251995136" coordorigin="2249,656" coordsize="11705,10540">
            <v:shape id="_x0000_s2421" type="#_x0000_t32" alt="" style="position:absolute;left:2760;top:656;width:0;height:435;flip:y" o:connectortype="straight"/>
            <v:shape id="_x0000_s2422" type="#_x0000_t32" alt="" style="position:absolute;left:2390;top:1101;width:370;height:0;flip:x" o:connectortype="straight"/>
            <v:shape id="_x0000_s2423" type="#_x0000_t32" alt="" style="position:absolute;left:8151;top:745;width:0;height:356;flip:y" o:connectortype="straight"/>
            <v:shape id="_x0000_s2424" type="#_x0000_t32" alt="" style="position:absolute;left:13537;top:745;width:0;height:356;flip:y" o:connectortype="straight"/>
            <v:shape id="_x0000_s2425" type="#_x0000_t32" alt="" style="position:absolute;left:13537;top:1101;width:338;height:0" o:connectortype="straight"/>
            <v:shape id="_x0000_s2426" type="#_x0000_t32" alt="" style="position:absolute;left:13537;top:10794;width:417;height:0" o:connectortype="straight"/>
            <v:shape id="_x0000_s2427" type="#_x0000_t32" alt="" style="position:absolute;left:13537;top:10785;width:0;height:411" o:connectortype="straight"/>
            <v:shape id="_x0000_s2428" type="#_x0000_t32" alt="" style="position:absolute;left:8146;top:10785;width:5;height:367;flip:x" o:connectortype="straight"/>
            <v:shape id="_x0000_s2429" type="#_x0000_t32" alt="" style="position:absolute;left:2760;top:10786;width:0;height:401" o:connectortype="straight"/>
            <v:shape id="_x0000_s2430" type="#_x0000_t32" alt="" style="position:absolute;left:2249;top:10786;width:511;height:0;flip:x" o:connectortype="straight"/>
          </v:group>
        </w:pict>
      </w:r>
      <w:r>
        <w:br w:type="page"/>
      </w:r>
    </w:p>
    <w:p w14:paraId="5D956BFF" w14:textId="77777777" w:rsidR="004A643B" w:rsidRDefault="004A643B">
      <w:r>
        <w:rPr>
          <w:noProof/>
          <w:lang w:eastAsia="en-GB"/>
        </w:rPr>
        <w:pict w14:anchorId="4F1A672F">
          <v:group id="_x0000_s2434" alt="" style="position:absolute;margin-left:77.6pt;margin-top:-15.6pt;width:517.4pt;height:486.35pt;z-index:251997184" coordorigin="3476,1146" coordsize="10348,9727">
            <v:shape id="_x0000_s2435" type="#_x0000_t202" alt="" style="position:absolute;left:3476;top:1146;width:4993;height:9727;mso-wrap-style:square;mso-width-relative:margin;mso-height-relative:margin;v-text-anchor:top" filled="f" stroked="f">
              <v:textbox style="mso-next-textbox:#_x0000_s243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4D02020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125CB5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F632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E3993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1151D83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A09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6355C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57A2023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FB5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4DAAC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BDED03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5CF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F5CEF3" w14:textId="77777777" w:rsidTr="00514992">
                      <w:tc>
                        <w:tcPr>
                          <w:tcW w:w="1559" w:type="dxa"/>
                        </w:tcPr>
                        <w:p w14:paraId="129DD29D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592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C45C0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1112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310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7136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AF8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386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6019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518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804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6264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B6C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CC3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66C6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948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39C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ACBA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8F9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F50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9B31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C22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F41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FFB8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998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8B5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BFFD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75A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F4B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373B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B48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642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DB92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5B1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BC4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B561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FA3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742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24FD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596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CA2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7714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F51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426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B5ED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C15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7A4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D992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423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7B1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0F2E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600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AE5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76CE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1AC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B1D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4E4C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D5A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E0D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BF1A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327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002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4686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069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658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61C7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024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C6B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2E8AD4" w14:textId="77777777" w:rsidR="004A643B" w:rsidRDefault="004A643B" w:rsidP="00A23687"/>
                </w:txbxContent>
              </v:textbox>
            </v:shape>
            <v:shape id="_x0000_s2436" type="#_x0000_t202" alt="" style="position:absolute;left:8831;top:1146;width:4993;height:9727;mso-wrap-style:square;mso-width-relative:margin;mso-height-relative:margin;v-text-anchor:top" filled="f" stroked="f">
              <v:textbox style="mso-next-textbox:#_x0000_s243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7926CC6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D6533B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7DBF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A9496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07BC67B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A58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4D3C3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870E83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9D8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56DCB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30C6E4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FD1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0C0DF4" w14:textId="77777777" w:rsidTr="00514992">
                      <w:tc>
                        <w:tcPr>
                          <w:tcW w:w="1559" w:type="dxa"/>
                        </w:tcPr>
                        <w:p w14:paraId="1C5DCC6B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7F5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FD522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8033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23B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BACC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5C0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AF4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9F0F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550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0EC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4A4D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AD1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0A7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3EBE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3EA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251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DA6C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542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BFA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B3D8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EA8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3AE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CE9A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1EC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4A8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364D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C8A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101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6E7E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6A6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74C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739F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8F2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9B8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EC32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452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D25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EC5B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239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E07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1CC1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CFD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8D9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C64B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9B4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51B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9BDC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AE5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FCC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15BB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494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159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7063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1AB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33D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53BC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52E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383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DF6D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E2F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E7F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B6F3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E4E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DC9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278B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3DA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2BE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178933" w14:textId="77777777" w:rsidR="004A643B" w:rsidRDefault="004A643B" w:rsidP="00A23687"/>
                </w:txbxContent>
              </v:textbox>
            </v:shape>
          </v:group>
        </w:pict>
      </w:r>
    </w:p>
    <w:p w14:paraId="485CF8D7" w14:textId="77777777" w:rsidR="004A643B" w:rsidRDefault="004A643B"/>
    <w:p w14:paraId="31C33CD4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A0159FF" w14:textId="77777777" w:rsidR="004A643B" w:rsidRDefault="004A643B">
      <w:r>
        <w:rPr>
          <w:noProof/>
          <w:lang w:eastAsia="en-GB"/>
        </w:rPr>
        <w:pict w14:anchorId="42F5639F">
          <v:group id="_x0000_s2448" alt="" style="position:absolute;margin-left:104.7pt;margin-top:-17.1pt;width:517.4pt;height:486.35pt;z-index:252000256" coordorigin="3476,1146" coordsize="10348,9727">
            <v:shape id="_x0000_s2449" type="#_x0000_t202" alt="" style="position:absolute;left:3476;top:1146;width:4993;height:9727;mso-wrap-style:square;mso-width-relative:margin;mso-height-relative:margin;v-text-anchor:top" filled="f" stroked="f">
              <v:textbox style="mso-next-textbox:#_x0000_s244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FA7FD3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427C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1C07728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6EADD82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91B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48F75FA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</w:tr>
                    <w:tr w:rsidR="004A643B" w:rsidRPr="00F001DB" w14:paraId="249B7D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B26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41CEC21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A0F6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713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22A378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4A4F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54E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C36FB1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A643B" w:rsidRPr="00F001DB" w14:paraId="408547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C84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09FEE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B745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C7F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344E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FB0C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916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D405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A677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D2B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A1CF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3EC4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FFA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B3E3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3836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D2F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1398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D969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E53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6DA8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0426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47C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71BD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4C8B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3BE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A341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6EAE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7FC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DE4C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1749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11A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D0E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518A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ED3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E8AD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4784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346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3DD2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399A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09A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120F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8479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A63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A9DC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D277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578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986B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1D03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A3D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D5E0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145C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EEB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A2BE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3B79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4EF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AD57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F743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9D8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038F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0303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800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A35E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C7D0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FFB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3FE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A77004" w14:textId="77777777" w:rsidR="004A643B" w:rsidRDefault="004A643B" w:rsidP="00371659"/>
                </w:txbxContent>
              </v:textbox>
            </v:shape>
            <v:shape id="_x0000_s2450" type="#_x0000_t202" alt="" style="position:absolute;left:8831;top:1146;width:4993;height:9727;mso-wrap-style:square;mso-width-relative:margin;mso-height-relative:margin;v-text-anchor:top" filled="f" stroked="f">
              <v:textbox style="mso-next-textbox:#_x0000_s245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20C983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1DA0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0A3414A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085B649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831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EDA50D2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4A643B" w:rsidRPr="00F001DB" w14:paraId="3EA944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F39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FB99C2C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929C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675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EA5895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E775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903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162C9E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A643B" w:rsidRPr="00F001DB" w14:paraId="084402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F16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67CD8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A382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CD8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8F81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2BA7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4F5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D0C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E11F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79D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E53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B489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BED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317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0544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0B1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5031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906C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0A2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FAB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13E7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F1A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6D48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6E72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ADC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32E2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29F0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6D3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740B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D2E6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92B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559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99F2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E58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BF45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EFA2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999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A252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32E8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CF3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86AB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39CD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10B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2B7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7C7B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1A4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194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3913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E6C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94FD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1D8A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0E1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A3B9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8DEE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B4E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8756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A045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FBF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ED86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3D02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628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4B05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ED88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5D6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F95A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09B80DB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AFB93AA">
          <v:group id="_x0000_s2437" alt="" style="position:absolute;margin-left:56.5pt;margin-top:-37.45pt;width:585.25pt;height:527pt;z-index:251999232" coordorigin="2249,656" coordsize="11705,10540">
            <v:shape id="_x0000_s2438" type="#_x0000_t32" alt="" style="position:absolute;left:2760;top:656;width:0;height:435;flip:y" o:connectortype="straight"/>
            <v:shape id="_x0000_s2439" type="#_x0000_t32" alt="" style="position:absolute;left:2390;top:1101;width:370;height:0;flip:x" o:connectortype="straight"/>
            <v:shape id="_x0000_s2440" type="#_x0000_t32" alt="" style="position:absolute;left:8151;top:745;width:0;height:356;flip:y" o:connectortype="straight"/>
            <v:shape id="_x0000_s2441" type="#_x0000_t32" alt="" style="position:absolute;left:13537;top:745;width:0;height:356;flip:y" o:connectortype="straight"/>
            <v:shape id="_x0000_s2442" type="#_x0000_t32" alt="" style="position:absolute;left:13537;top:1101;width:338;height:0" o:connectortype="straight"/>
            <v:shape id="_x0000_s2443" type="#_x0000_t32" alt="" style="position:absolute;left:13537;top:10794;width:417;height:0" o:connectortype="straight"/>
            <v:shape id="_x0000_s2444" type="#_x0000_t32" alt="" style="position:absolute;left:13537;top:10785;width:0;height:411" o:connectortype="straight"/>
            <v:shape id="_x0000_s2445" type="#_x0000_t32" alt="" style="position:absolute;left:8146;top:10785;width:5;height:367;flip:x" o:connectortype="straight"/>
            <v:shape id="_x0000_s2446" type="#_x0000_t32" alt="" style="position:absolute;left:2760;top:10786;width:0;height:401" o:connectortype="straight"/>
            <v:shape id="_x0000_s2447" type="#_x0000_t32" alt="" style="position:absolute;left:2249;top:10786;width:511;height:0;flip:x" o:connectortype="straight"/>
          </v:group>
        </w:pict>
      </w:r>
      <w:r>
        <w:br w:type="page"/>
      </w:r>
    </w:p>
    <w:p w14:paraId="10E66255" w14:textId="77777777" w:rsidR="004A643B" w:rsidRDefault="004A643B">
      <w:r>
        <w:rPr>
          <w:noProof/>
          <w:lang w:eastAsia="en-GB"/>
        </w:rPr>
        <w:pict w14:anchorId="005CD6D9">
          <v:group id="_x0000_s2451" alt="" style="position:absolute;margin-left:77.6pt;margin-top:-15.6pt;width:517.4pt;height:486.35pt;z-index:252001280" coordorigin="3476,1146" coordsize="10348,9727">
            <v:shape id="_x0000_s2452" type="#_x0000_t202" alt="" style="position:absolute;left:3476;top:1146;width:4993;height:9727;mso-wrap-style:square;mso-width-relative:margin;mso-height-relative:margin;v-text-anchor:top" filled="f" stroked="f">
              <v:textbox style="mso-next-textbox:#_x0000_s245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1981C43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64E778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4C4F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1C332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2509286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1E8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2D0AF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EE3014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433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5761D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409918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090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EAF568" w14:textId="77777777" w:rsidTr="00514992">
                      <w:tc>
                        <w:tcPr>
                          <w:tcW w:w="1559" w:type="dxa"/>
                        </w:tcPr>
                        <w:p w14:paraId="3D527543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96F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2A5B8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D572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1B1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5190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6BC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D9F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6032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0FC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CF2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B3B0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C34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F55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2D6B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49B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DC7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2672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E47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436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FBAF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304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F03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A5FD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A44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F49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110E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4DF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582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E08C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6EC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43F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CF77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FC5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780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ECB0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3026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025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54A9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C18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0BD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250F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421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707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3843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177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897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0EB4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5E6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568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7AA2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C4B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71C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F3B8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C4C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530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C18D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C8C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A01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D2C9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91C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AB9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A802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E1D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CB4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9A84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A3E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E1B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CAFAEB" w14:textId="77777777" w:rsidR="004A643B" w:rsidRDefault="004A643B" w:rsidP="00A23687"/>
                </w:txbxContent>
              </v:textbox>
            </v:shape>
            <v:shape id="_x0000_s2453" type="#_x0000_t202" alt="" style="position:absolute;left:8831;top:1146;width:4993;height:9727;mso-wrap-style:square;mso-width-relative:margin;mso-height-relative:margin;v-text-anchor:top" filled="f" stroked="f">
              <v:textbox style="mso-next-textbox:#_x0000_s245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6D37510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5C2A5A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5A45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F3EBB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E2D6624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46E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9B7F9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AA5F7B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CD8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53BABB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D7AA06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802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0C136C" w14:textId="77777777" w:rsidTr="00514992">
                      <w:tc>
                        <w:tcPr>
                          <w:tcW w:w="1559" w:type="dxa"/>
                        </w:tcPr>
                        <w:p w14:paraId="2D36A76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FF4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2B51F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5214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D5C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99FA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42F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2C3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B61F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9F7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711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041A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398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896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31E4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F32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08B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D212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D35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C0C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F9A6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8B9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1AB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B93C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D92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CA0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97A6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06F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4C2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2466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63C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C89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9DE4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FAB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EE3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1EC1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561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36A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DF7C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63A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CC0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BBC5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ABA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10A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19E0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7C8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A71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2E49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48F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550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6527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621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26B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E3BB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606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C3D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506E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0AC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670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69D5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5EF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A98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C54C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5D7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FE1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4050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23D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E76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58F5D3" w14:textId="77777777" w:rsidR="004A643B" w:rsidRDefault="004A643B" w:rsidP="00A23687"/>
                </w:txbxContent>
              </v:textbox>
            </v:shape>
          </v:group>
        </w:pict>
      </w:r>
    </w:p>
    <w:p w14:paraId="7157106C" w14:textId="77777777" w:rsidR="004A643B" w:rsidRDefault="004A643B"/>
    <w:p w14:paraId="341DEC42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FD5E8A" w14:textId="77777777" w:rsidR="004A643B" w:rsidRDefault="004A643B">
      <w:r>
        <w:rPr>
          <w:noProof/>
          <w:lang w:eastAsia="en-GB"/>
        </w:rPr>
        <w:pict w14:anchorId="04AB0081">
          <v:group id="_x0000_s2465" alt="" style="position:absolute;margin-left:104.7pt;margin-top:-17.1pt;width:517.4pt;height:486.35pt;z-index:252004352" coordorigin="3476,1146" coordsize="10348,9727">
            <v:shape id="_x0000_s2466" type="#_x0000_t202" alt="" style="position:absolute;left:3476;top:1146;width:4993;height:9727;mso-wrap-style:square;mso-width-relative:margin;mso-height-relative:margin;v-text-anchor:top" filled="f" stroked="f">
              <v:textbox style="mso-next-textbox:#_x0000_s246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0B358E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2076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979CCD2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038E80D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73E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2CC52BA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</w:tr>
                    <w:tr w:rsidR="004A643B" w:rsidRPr="00F001DB" w14:paraId="0A082D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269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ABB2F08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4EA8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03B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D95D66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CCAE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964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3B67C5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A643B" w:rsidRPr="00F001DB" w14:paraId="4BF299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A09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32BFB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41E5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A61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AA11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F421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DBD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9656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BCA2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104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B8F7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FC2C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7A3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460A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B88C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96C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1175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0C03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0DF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E6D8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C5D3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64F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B14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7704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897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8AD2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F876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7C5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D1B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10A6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555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83FB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4D77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A62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27F6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FCA3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877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295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3E02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021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3DA6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731D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A54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1839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F6B8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4DC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A04C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EF39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0A2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048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EE06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599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B92D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4181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270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697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E085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D30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BCC7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314C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C60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A796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19BE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EA9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1BA6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9D5D2E" w14:textId="77777777" w:rsidR="004A643B" w:rsidRDefault="004A643B" w:rsidP="00371659"/>
                </w:txbxContent>
              </v:textbox>
            </v:shape>
            <v:shape id="_x0000_s2467" type="#_x0000_t202" alt="" style="position:absolute;left:8831;top:1146;width:4993;height:9727;mso-wrap-style:square;mso-width-relative:margin;mso-height-relative:margin;v-text-anchor:top" filled="f" stroked="f">
              <v:textbox style="mso-next-textbox:#_x0000_s246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A6886E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B369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4E96F89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380F870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C25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7FD360E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</w:tr>
                    <w:tr w:rsidR="004A643B" w:rsidRPr="00F001DB" w14:paraId="73B1DD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C36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D90B664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898A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9EE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B8EACD8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0218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173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AE7B47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A643B" w:rsidRPr="00F001DB" w14:paraId="669E95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17B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59AF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5241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A11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72C1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AFAD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1BD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01DA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3E97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723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9AF7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5E51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EF1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A691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F95B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3B3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58B9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8BB4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44A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2650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30D4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7D0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AA4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B17C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36A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285B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509C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30A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435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D8F1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F54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89E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097C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A81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7DDE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EA10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97F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F826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B12E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0D3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FB14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B84F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ACD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3DD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2F4B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4DF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FAF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E67F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F08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96F7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EDAA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764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85F5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7EDF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699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42A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5BE6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0B5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74E1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D758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C34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644B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20EE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3CA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CCF7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71AE94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F3EF4C9">
          <v:group id="_x0000_s2454" alt="" style="position:absolute;margin-left:56.5pt;margin-top:-37.45pt;width:585.25pt;height:527pt;z-index:252003328" coordorigin="2249,656" coordsize="11705,10540">
            <v:shape id="_x0000_s2455" type="#_x0000_t32" alt="" style="position:absolute;left:2760;top:656;width:0;height:435;flip:y" o:connectortype="straight"/>
            <v:shape id="_x0000_s2456" type="#_x0000_t32" alt="" style="position:absolute;left:2390;top:1101;width:370;height:0;flip:x" o:connectortype="straight"/>
            <v:shape id="_x0000_s2457" type="#_x0000_t32" alt="" style="position:absolute;left:8151;top:745;width:0;height:356;flip:y" o:connectortype="straight"/>
            <v:shape id="_x0000_s2458" type="#_x0000_t32" alt="" style="position:absolute;left:13537;top:745;width:0;height:356;flip:y" o:connectortype="straight"/>
            <v:shape id="_x0000_s2459" type="#_x0000_t32" alt="" style="position:absolute;left:13537;top:1101;width:338;height:0" o:connectortype="straight"/>
            <v:shape id="_x0000_s2460" type="#_x0000_t32" alt="" style="position:absolute;left:13537;top:10794;width:417;height:0" o:connectortype="straight"/>
            <v:shape id="_x0000_s2461" type="#_x0000_t32" alt="" style="position:absolute;left:13537;top:10785;width:0;height:411" o:connectortype="straight"/>
            <v:shape id="_x0000_s2462" type="#_x0000_t32" alt="" style="position:absolute;left:8146;top:10785;width:5;height:367;flip:x" o:connectortype="straight"/>
            <v:shape id="_x0000_s2463" type="#_x0000_t32" alt="" style="position:absolute;left:2760;top:10786;width:0;height:401" o:connectortype="straight"/>
            <v:shape id="_x0000_s2464" type="#_x0000_t32" alt="" style="position:absolute;left:2249;top:10786;width:511;height:0;flip:x" o:connectortype="straight"/>
          </v:group>
        </w:pict>
      </w:r>
      <w:r>
        <w:br w:type="page"/>
      </w:r>
    </w:p>
    <w:p w14:paraId="6520C7AC" w14:textId="77777777" w:rsidR="004A643B" w:rsidRDefault="004A643B">
      <w:r>
        <w:rPr>
          <w:noProof/>
          <w:lang w:eastAsia="en-GB"/>
        </w:rPr>
        <w:pict w14:anchorId="1D419368">
          <v:group id="_x0000_s2468" alt="" style="position:absolute;margin-left:77.6pt;margin-top:-15.6pt;width:517.4pt;height:486.35pt;z-index:252005376" coordorigin="3476,1146" coordsize="10348,9727">
            <v:shape id="_x0000_s2469" type="#_x0000_t202" alt="" style="position:absolute;left:3476;top:1146;width:4993;height:9727;mso-wrap-style:square;mso-width-relative:margin;mso-height-relative:margin;v-text-anchor:top" filled="f" stroked="f">
              <v:textbox style="mso-next-textbox:#_x0000_s246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7E7CBB7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7F2BCB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3F89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1ED2F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2307D1B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C23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8D5C3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090F2A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8BF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A41F1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71716F3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83C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661948" w14:textId="77777777" w:rsidTr="00514992">
                      <w:tc>
                        <w:tcPr>
                          <w:tcW w:w="1559" w:type="dxa"/>
                        </w:tcPr>
                        <w:p w14:paraId="404AE43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116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CB583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E4B6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CA5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1A8E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528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DF7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DA08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EC3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660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4CA6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F21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812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9D02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4AC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5B2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C2A3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637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18B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FB1A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17B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634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E08A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432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AA7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90DE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7F7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D6F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D918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485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1F9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E701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2DA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B0B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9B75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9BA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B07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DB9E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538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5BC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3339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652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95E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16BE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6EF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509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2D52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6F9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136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022C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2B0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CE1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F5D8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170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D4E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800E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AF8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74D6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C3A6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5A2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F27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FE66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829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06E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1EAC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07B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813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C4ACB6" w14:textId="77777777" w:rsidR="004A643B" w:rsidRDefault="004A643B" w:rsidP="00A23687"/>
                </w:txbxContent>
              </v:textbox>
            </v:shape>
            <v:shape id="_x0000_s2470" type="#_x0000_t202" alt="" style="position:absolute;left:8831;top:1146;width:4993;height:9727;mso-wrap-style:square;mso-width-relative:margin;mso-height-relative:margin;v-text-anchor:top" filled="f" stroked="f">
              <v:textbox style="mso-next-textbox:#_x0000_s247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009DF5D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E3EBDC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0270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65175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6EDAA60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DFA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2C17C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03EA05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9AA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9E9A5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599E52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895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3A9A01" w14:textId="77777777" w:rsidTr="00514992">
                      <w:tc>
                        <w:tcPr>
                          <w:tcW w:w="1559" w:type="dxa"/>
                        </w:tcPr>
                        <w:p w14:paraId="61940BD7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72A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76059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32EA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934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31E2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270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343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F71F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51E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F77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CBE1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648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982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84F6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643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64B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BAEC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2AF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3AE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8E25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4F2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4FB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7E79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122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B05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A065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1F7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64B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19C2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CB0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BDC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C1FD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6CA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3B3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27B8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55C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200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89AB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D20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105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A284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ACF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523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96DF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915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BE6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745D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7F8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237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FA02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67F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88A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3B43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CD7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A66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0D4C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EAB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216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7F83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67A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014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8735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B78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9EA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1309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7B6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727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514D7E" w14:textId="77777777" w:rsidR="004A643B" w:rsidRDefault="004A643B" w:rsidP="00A23687"/>
                </w:txbxContent>
              </v:textbox>
            </v:shape>
          </v:group>
        </w:pict>
      </w:r>
    </w:p>
    <w:p w14:paraId="3598EEEC" w14:textId="77777777" w:rsidR="004A643B" w:rsidRDefault="004A643B"/>
    <w:p w14:paraId="47129A9E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C272CC" w14:textId="77777777" w:rsidR="004A643B" w:rsidRDefault="004A643B">
      <w:r>
        <w:rPr>
          <w:noProof/>
          <w:lang w:eastAsia="en-GB"/>
        </w:rPr>
        <w:pict w14:anchorId="77C0BBE8">
          <v:group id="_x0000_s2482" alt="" style="position:absolute;margin-left:104.7pt;margin-top:-17.1pt;width:517.4pt;height:486.35pt;z-index:252008448" coordorigin="3476,1146" coordsize="10348,9727">
            <v:shape id="_x0000_s2483" type="#_x0000_t202" alt="" style="position:absolute;left:3476;top:1146;width:4993;height:9727;mso-wrap-style:square;mso-width-relative:margin;mso-height-relative:margin;v-text-anchor:top" filled="f" stroked="f">
              <v:textbox style="mso-next-textbox:#_x0000_s248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AA82A8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CBEE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3846F22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4EC8555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3E8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9ABCC44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</w:tr>
                    <w:tr w:rsidR="004A643B" w:rsidRPr="00F001DB" w14:paraId="6A6F16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00E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9C7A0C3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141B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3C0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4DA9F0B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7520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100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7FE57A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A643B" w:rsidRPr="00F001DB" w14:paraId="6037DE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E58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5558A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C87C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21F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D7BE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932A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A64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B629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7881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223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B7D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7469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542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35D6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6107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D6F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50FE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6D34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BDA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D539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D1A0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4BE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229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655C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ECE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3197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9409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DC1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22D6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501A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516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E834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BA96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759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4F07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5D47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96A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1267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EB2A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E4A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638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02E8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BEE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1E10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4C96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181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3E67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27AA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C6C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91AD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98D1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8E9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31F6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EA6D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239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EEE5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FE70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A3A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2BAA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F38C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174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B38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AB44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B2C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5AA1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7EC76D" w14:textId="77777777" w:rsidR="004A643B" w:rsidRDefault="004A643B" w:rsidP="00371659"/>
                </w:txbxContent>
              </v:textbox>
            </v:shape>
            <v:shape id="_x0000_s2484" type="#_x0000_t202" alt="" style="position:absolute;left:8831;top:1146;width:4993;height:9727;mso-wrap-style:square;mso-width-relative:margin;mso-height-relative:margin;v-text-anchor:top" filled="f" stroked="f">
              <v:textbox style="mso-next-textbox:#_x0000_s248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CBB9B1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6E46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79726E3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3A2E7A7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8DB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4534943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</w:tr>
                    <w:tr w:rsidR="004A643B" w:rsidRPr="00F001DB" w14:paraId="6A946C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DDD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8CD647A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3C97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4A5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C5D2AB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C72D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289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2EA6F92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A643B" w:rsidRPr="00F001DB" w14:paraId="73DB2E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66B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08B38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8F34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E58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F11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E26F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420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F56D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A846D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EEB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FA0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6CE9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057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380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27A4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B67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F29E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14FE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B93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F860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CCCB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268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EB89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3630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277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953F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6EC0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8F4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1949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0271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4B3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77DD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6475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951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5B7A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02EF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CB5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AD10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075C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CDE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14E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A0D5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042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45D6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B488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4CE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8C96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A764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46E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E06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ACD3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70D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E6C4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B04A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CE0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81C3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9CC4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C1C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D63D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01E4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659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F38C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444B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E14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F2B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02057A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7F5A18A">
          <v:group id="_x0000_s2471" alt="" style="position:absolute;margin-left:56.5pt;margin-top:-37.45pt;width:585.25pt;height:527pt;z-index:252007424" coordorigin="2249,656" coordsize="11705,10540">
            <v:shape id="_x0000_s2472" type="#_x0000_t32" alt="" style="position:absolute;left:2760;top:656;width:0;height:435;flip:y" o:connectortype="straight"/>
            <v:shape id="_x0000_s2473" type="#_x0000_t32" alt="" style="position:absolute;left:2390;top:1101;width:370;height:0;flip:x" o:connectortype="straight"/>
            <v:shape id="_x0000_s2474" type="#_x0000_t32" alt="" style="position:absolute;left:8151;top:745;width:0;height:356;flip:y" o:connectortype="straight"/>
            <v:shape id="_x0000_s2475" type="#_x0000_t32" alt="" style="position:absolute;left:13537;top:745;width:0;height:356;flip:y" o:connectortype="straight"/>
            <v:shape id="_x0000_s2476" type="#_x0000_t32" alt="" style="position:absolute;left:13537;top:1101;width:338;height:0" o:connectortype="straight"/>
            <v:shape id="_x0000_s2477" type="#_x0000_t32" alt="" style="position:absolute;left:13537;top:10794;width:417;height:0" o:connectortype="straight"/>
            <v:shape id="_x0000_s2478" type="#_x0000_t32" alt="" style="position:absolute;left:13537;top:10785;width:0;height:411" o:connectortype="straight"/>
            <v:shape id="_x0000_s2479" type="#_x0000_t32" alt="" style="position:absolute;left:8146;top:10785;width:5;height:367;flip:x" o:connectortype="straight"/>
            <v:shape id="_x0000_s2480" type="#_x0000_t32" alt="" style="position:absolute;left:2760;top:10786;width:0;height:401" o:connectortype="straight"/>
            <v:shape id="_x0000_s2481" type="#_x0000_t32" alt="" style="position:absolute;left:2249;top:10786;width:511;height:0;flip:x" o:connectortype="straight"/>
          </v:group>
        </w:pict>
      </w:r>
      <w:r>
        <w:br w:type="page"/>
      </w:r>
    </w:p>
    <w:p w14:paraId="51BAB5F4" w14:textId="77777777" w:rsidR="004A643B" w:rsidRDefault="004A643B">
      <w:r>
        <w:rPr>
          <w:noProof/>
          <w:lang w:eastAsia="en-GB"/>
        </w:rPr>
        <w:pict w14:anchorId="6542FCBA">
          <v:group id="_x0000_s2485" alt="" style="position:absolute;margin-left:77.6pt;margin-top:-15.6pt;width:517.4pt;height:486.35pt;z-index:252009472" coordorigin="3476,1146" coordsize="10348,9727">
            <v:shape id="_x0000_s2486" type="#_x0000_t202" alt="" style="position:absolute;left:3476;top:1146;width:4993;height:9727;mso-wrap-style:square;mso-width-relative:margin;mso-height-relative:margin;v-text-anchor:top" filled="f" stroked="f">
              <v:textbox style="mso-next-textbox:#_x0000_s248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333521B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1FFCEB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A94E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77974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85B89E8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638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55718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3F2BB3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4C0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D96F2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7F12088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9EF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866E48" w14:textId="77777777" w:rsidTr="00514992">
                      <w:tc>
                        <w:tcPr>
                          <w:tcW w:w="1559" w:type="dxa"/>
                        </w:tcPr>
                        <w:p w14:paraId="588A3B4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011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61483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41B7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74A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819C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B75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9B6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B503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65F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A29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704D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57E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7E2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D739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DF3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B89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19DE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317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516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4D69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83B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5F1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0D55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4C0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ECE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BD27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182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DB8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4736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BA9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5D2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E1BE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6868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438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BAAE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010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F68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E0C0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D53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9CD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5166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9DB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657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154E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039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798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3B14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33F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884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235A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FDE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260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C840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462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E2D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3A73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DAA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C4B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9387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540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153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D9DF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BD8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2C5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16F0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D54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DAC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217F0F" w14:textId="77777777" w:rsidR="004A643B" w:rsidRDefault="004A643B" w:rsidP="00A23687"/>
                </w:txbxContent>
              </v:textbox>
            </v:shape>
            <v:shape id="_x0000_s2487" type="#_x0000_t202" alt="" style="position:absolute;left:8831;top:1146;width:4993;height:9727;mso-wrap-style:square;mso-width-relative:margin;mso-height-relative:margin;v-text-anchor:top" filled="f" stroked="f">
              <v:textbox style="mso-next-textbox:#_x0000_s248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145C30E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18E374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EB2E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AB250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FCC6A7A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DA7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38001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CB77F5D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DF1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75A7B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36927C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910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F78E5A" w14:textId="77777777" w:rsidTr="00514992">
                      <w:tc>
                        <w:tcPr>
                          <w:tcW w:w="1559" w:type="dxa"/>
                        </w:tcPr>
                        <w:p w14:paraId="7AB0EAC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AD9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915B8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1CD5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A3D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5401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223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60E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3AED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841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31B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485A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761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630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7A2B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5FB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622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C02D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98C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1B6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8F87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38A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72C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923C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1ED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2DC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A5AF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821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B18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407D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EEC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6B4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41BD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62E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13C4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DD41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18E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7F2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0224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280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9D58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F3D0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243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613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B312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84E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7F7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1CED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CC2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E85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49AE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CDE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CDA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E746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994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1D1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3C23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EBF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43D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B516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A59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7AB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ECAB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7C0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985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C76B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69A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FBB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682206" w14:textId="77777777" w:rsidR="004A643B" w:rsidRDefault="004A643B" w:rsidP="00A23687"/>
                </w:txbxContent>
              </v:textbox>
            </v:shape>
          </v:group>
        </w:pict>
      </w:r>
    </w:p>
    <w:p w14:paraId="02E3342D" w14:textId="77777777" w:rsidR="004A643B" w:rsidRDefault="004A643B"/>
    <w:p w14:paraId="6155505A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F87AC5" w14:textId="77777777" w:rsidR="004A643B" w:rsidRDefault="004A643B">
      <w:r>
        <w:rPr>
          <w:noProof/>
          <w:lang w:eastAsia="en-GB"/>
        </w:rPr>
        <w:pict w14:anchorId="55E6645B">
          <v:group id="_x0000_s2499" alt="" style="position:absolute;margin-left:104.7pt;margin-top:-17.1pt;width:517.4pt;height:486.35pt;z-index:252012544" coordorigin="3476,1146" coordsize="10348,9727">
            <v:shape id="_x0000_s2500" type="#_x0000_t202" alt="" style="position:absolute;left:3476;top:1146;width:4993;height:9727;mso-wrap-style:square;mso-width-relative:margin;mso-height-relative:margin;v-text-anchor:top" filled="f" stroked="f">
              <v:textbox style="mso-next-textbox:#_x0000_s250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41B00AA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FEBF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FFCD625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7173194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49D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5665260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</w:tr>
                    <w:tr w:rsidR="004A643B" w:rsidRPr="00F001DB" w14:paraId="27B751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E4C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EDC6263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B7A0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3C8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22788CB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BCEC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CBB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3CE707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A643B" w:rsidRPr="00F001DB" w14:paraId="28C9C1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FAC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20DCF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23C5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A85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11A8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3DC6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F12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E097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A894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576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CFB7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4020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C4F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13A8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8990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C0F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0AEA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24C9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618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BEEC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B79C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F62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62AD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BD71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D86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2B8E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72B6D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CC3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D059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2D05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2FC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DA4E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3768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A34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6967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0852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196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5786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BF50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B28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267A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D7E1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5A3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7DF2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2129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DAB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B1BA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9862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04E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23E9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A146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576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9D29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00C2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952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8D14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34E9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99D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D6FC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A177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12C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1623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55D5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F1C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4809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AED907B" w14:textId="77777777" w:rsidR="004A643B" w:rsidRDefault="004A643B" w:rsidP="00371659"/>
                </w:txbxContent>
              </v:textbox>
            </v:shape>
            <v:shape id="_x0000_s2501" type="#_x0000_t202" alt="" style="position:absolute;left:8831;top:1146;width:4993;height:9727;mso-wrap-style:square;mso-width-relative:margin;mso-height-relative:margin;v-text-anchor:top" filled="f" stroked="f">
              <v:textbox style="mso-next-textbox:#_x0000_s250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4EA223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90CC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50250FF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308862A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ED7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0FBA225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</w:tr>
                    <w:tr w:rsidR="004A643B" w:rsidRPr="00F001DB" w14:paraId="575297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D41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811A0CC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C8B9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5E6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FBC104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0BFE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891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B761B8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A643B" w:rsidRPr="00F001DB" w14:paraId="26875B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9FF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30BB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0AAF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BED5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C328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1B6C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02D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FC7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4B60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359E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C5D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C838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64B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D8E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AB94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DE0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1C1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C0A4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4D9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8102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1632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71D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0B8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4480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CE0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0F64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0A0F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BE4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5DBB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D79F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D51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73C7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23E6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6D3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EBC8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2022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F69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EC9C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F3B3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573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C256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518C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D73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7B46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5254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50C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9796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F6CB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B4E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4456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40DB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93E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AAFA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B411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DDA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189E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0F36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11A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CD04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CF7E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68B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5DF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A430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446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8B92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F729C1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2A4C969">
          <v:group id="_x0000_s2488" alt="" style="position:absolute;margin-left:56.5pt;margin-top:-37.45pt;width:585.25pt;height:527pt;z-index:252011520" coordorigin="2249,656" coordsize="11705,10540">
            <v:shape id="_x0000_s2489" type="#_x0000_t32" alt="" style="position:absolute;left:2760;top:656;width:0;height:435;flip:y" o:connectortype="straight"/>
            <v:shape id="_x0000_s2490" type="#_x0000_t32" alt="" style="position:absolute;left:2390;top:1101;width:370;height:0;flip:x" o:connectortype="straight"/>
            <v:shape id="_x0000_s2491" type="#_x0000_t32" alt="" style="position:absolute;left:8151;top:745;width:0;height:356;flip:y" o:connectortype="straight"/>
            <v:shape id="_x0000_s2492" type="#_x0000_t32" alt="" style="position:absolute;left:13537;top:745;width:0;height:356;flip:y" o:connectortype="straight"/>
            <v:shape id="_x0000_s2493" type="#_x0000_t32" alt="" style="position:absolute;left:13537;top:1101;width:338;height:0" o:connectortype="straight"/>
            <v:shape id="_x0000_s2494" type="#_x0000_t32" alt="" style="position:absolute;left:13537;top:10794;width:417;height:0" o:connectortype="straight"/>
            <v:shape id="_x0000_s2495" type="#_x0000_t32" alt="" style="position:absolute;left:13537;top:10785;width:0;height:411" o:connectortype="straight"/>
            <v:shape id="_x0000_s2496" type="#_x0000_t32" alt="" style="position:absolute;left:8146;top:10785;width:5;height:367;flip:x" o:connectortype="straight"/>
            <v:shape id="_x0000_s2497" type="#_x0000_t32" alt="" style="position:absolute;left:2760;top:10786;width:0;height:401" o:connectortype="straight"/>
            <v:shape id="_x0000_s2498" type="#_x0000_t32" alt="" style="position:absolute;left:2249;top:10786;width:511;height:0;flip:x" o:connectortype="straight"/>
          </v:group>
        </w:pict>
      </w:r>
      <w:r>
        <w:br w:type="page"/>
      </w:r>
    </w:p>
    <w:p w14:paraId="778A9B86" w14:textId="77777777" w:rsidR="004A643B" w:rsidRDefault="004A643B">
      <w:r>
        <w:rPr>
          <w:noProof/>
          <w:lang w:eastAsia="en-GB"/>
        </w:rPr>
        <w:pict w14:anchorId="06CF662A">
          <v:group id="_x0000_s2502" alt="" style="position:absolute;margin-left:77.6pt;margin-top:-15.6pt;width:517.4pt;height:486.35pt;z-index:252013568" coordorigin="3476,1146" coordsize="10348,9727">
            <v:shape id="_x0000_s2503" type="#_x0000_t202" alt="" style="position:absolute;left:3476;top:1146;width:4993;height:9727;mso-wrap-style:square;mso-width-relative:margin;mso-height-relative:margin;v-text-anchor:top" filled="f" stroked="f">
              <v:textbox style="mso-next-textbox:#_x0000_s250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495E3EA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2B986C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740E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7D578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F96CFA2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845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AD011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C94589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89F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70529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90FC3A4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167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AD4C5C" w14:textId="77777777" w:rsidTr="00514992">
                      <w:tc>
                        <w:tcPr>
                          <w:tcW w:w="1559" w:type="dxa"/>
                        </w:tcPr>
                        <w:p w14:paraId="481E111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2D1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9C3E9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574C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408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3BF0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902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474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5C60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380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5E6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B8AF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50E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D46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E9F9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F01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665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B6DF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395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9EF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A2F2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9CB9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4CE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F4D1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DBE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19E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6258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322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1FD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ED79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4D7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4E2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79CE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A23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4FA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DFD8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2D2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9CF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AD21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A77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4C2A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0E7B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447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572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56A9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7E4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48E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54CD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CF1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590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5A52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344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84B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869D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631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8BB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ED95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6E5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0028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96F9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B69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F82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FA65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DAA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CB0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73EA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46B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594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E822A9" w14:textId="77777777" w:rsidR="004A643B" w:rsidRDefault="004A643B" w:rsidP="00A23687"/>
                </w:txbxContent>
              </v:textbox>
            </v:shape>
            <v:shape id="_x0000_s2504" type="#_x0000_t202" alt="" style="position:absolute;left:8831;top:1146;width:4993;height:9727;mso-wrap-style:square;mso-width-relative:margin;mso-height-relative:margin;v-text-anchor:top" filled="f" stroked="f">
              <v:textbox style="mso-next-textbox:#_x0000_s250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58A97A2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07489A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D1CC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8C912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8BF38A6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D31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4BD2C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3AA995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922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04C26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CE1E93E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DDE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B4D693" w14:textId="77777777" w:rsidTr="00514992">
                      <w:tc>
                        <w:tcPr>
                          <w:tcW w:w="1559" w:type="dxa"/>
                        </w:tcPr>
                        <w:p w14:paraId="1DA1B76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53A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13ADA9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9897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5AD6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1293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051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697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B609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4B4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0C9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B320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083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10B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B830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218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4BB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3428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648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C51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D9BE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2C0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C76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26F7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C24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1E0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B784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C7B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44F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EFD4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1F9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0A3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51DE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0E8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CAC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257B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30B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A73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5252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1B0C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78B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D287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7D3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29B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8632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4B6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D05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62C4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044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03C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92C9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937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090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CE27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A22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9D7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4E63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251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804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E043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BBD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DF0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0D73E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67D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771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30D4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41F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58C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43C7DE" w14:textId="77777777" w:rsidR="004A643B" w:rsidRDefault="004A643B" w:rsidP="00A23687"/>
                </w:txbxContent>
              </v:textbox>
            </v:shape>
          </v:group>
        </w:pict>
      </w:r>
    </w:p>
    <w:p w14:paraId="1B7D5A38" w14:textId="77777777" w:rsidR="004A643B" w:rsidRDefault="004A643B"/>
    <w:p w14:paraId="32FAD79B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2E372A" w14:textId="77777777" w:rsidR="004A643B" w:rsidRDefault="004A643B">
      <w:r>
        <w:rPr>
          <w:noProof/>
          <w:lang w:eastAsia="en-GB"/>
        </w:rPr>
        <w:pict w14:anchorId="5D8F0265">
          <v:group id="_x0000_s2516" alt="" style="position:absolute;margin-left:104.7pt;margin-top:-17.1pt;width:517.4pt;height:486.35pt;z-index:252016640" coordorigin="3476,1146" coordsize="10348,9727">
            <v:shape id="_x0000_s2517" type="#_x0000_t202" alt="" style="position:absolute;left:3476;top:1146;width:4993;height:9727;mso-wrap-style:square;mso-width-relative:margin;mso-height-relative:margin;v-text-anchor:top" filled="f" stroked="f">
              <v:textbox style="mso-next-textbox:#_x0000_s251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E064C0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98827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DD2E0C9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0B13453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037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786024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</w:tr>
                    <w:tr w:rsidR="004A643B" w:rsidRPr="00F001DB" w14:paraId="16141B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382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7B717AE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E913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BB9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BB7313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CD25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AF4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ACE70E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A643B" w:rsidRPr="00F001DB" w14:paraId="6F91DA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DED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271D0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483B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4DA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B820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ACFD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712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AD29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B577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EAA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EB79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6A42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6D9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44FE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745C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09D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3A4C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DD34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612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19F6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5040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20B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4F7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D936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E37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6AD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8867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158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80DD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98B6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929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219E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E1AB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258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F08C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5733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8EC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3942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8176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CCE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E70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B666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F99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0E67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5ABB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606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30C4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8F0A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101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4FC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586B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07D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420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9517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E81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629F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F4E7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39A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A90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B83A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6EE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7C7C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1164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791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710E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48C3B7" w14:textId="77777777" w:rsidR="004A643B" w:rsidRDefault="004A643B" w:rsidP="00371659"/>
                </w:txbxContent>
              </v:textbox>
            </v:shape>
            <v:shape id="_x0000_s2518" type="#_x0000_t202" alt="" style="position:absolute;left:8831;top:1146;width:4993;height:9727;mso-wrap-style:square;mso-width-relative:margin;mso-height-relative:margin;v-text-anchor:top" filled="f" stroked="f">
              <v:textbox style="mso-next-textbox:#_x0000_s251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32EE002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3AB4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33AD443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45CB5F6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8D5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F630BDF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</w:tr>
                    <w:tr w:rsidR="004A643B" w:rsidRPr="00F001DB" w14:paraId="50CF93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8A4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A65DCAD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4A44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551A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22AE2C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D8BA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A58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184630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A643B" w:rsidRPr="00F001DB" w14:paraId="4A52F5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5CB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EF6DC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8DBE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624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9109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CA04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3D2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0A1B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D5B1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2A7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B876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02E9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072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841D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F73D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4E7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A6DE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4178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1A6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949D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D427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E21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13AA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FA57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E5B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2C98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7CC4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33A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7F9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290F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92D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E54D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E356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9DF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41A5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19FA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FC6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C6B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B349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B7B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74E4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BC24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620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347F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8981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B7E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51BD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C238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4D9E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8639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8408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633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2B91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419F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783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3EDA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00DD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B42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3495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4C9C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E1F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05BC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950C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687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1AA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055F29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25BC2CF">
          <v:group id="_x0000_s2505" alt="" style="position:absolute;margin-left:56.5pt;margin-top:-37.45pt;width:585.25pt;height:527pt;z-index:252015616" coordorigin="2249,656" coordsize="11705,10540">
            <v:shape id="_x0000_s2506" type="#_x0000_t32" alt="" style="position:absolute;left:2760;top:656;width:0;height:435;flip:y" o:connectortype="straight"/>
            <v:shape id="_x0000_s2507" type="#_x0000_t32" alt="" style="position:absolute;left:2390;top:1101;width:370;height:0;flip:x" o:connectortype="straight"/>
            <v:shape id="_x0000_s2508" type="#_x0000_t32" alt="" style="position:absolute;left:8151;top:745;width:0;height:356;flip:y" o:connectortype="straight"/>
            <v:shape id="_x0000_s2509" type="#_x0000_t32" alt="" style="position:absolute;left:13537;top:745;width:0;height:356;flip:y" o:connectortype="straight"/>
            <v:shape id="_x0000_s2510" type="#_x0000_t32" alt="" style="position:absolute;left:13537;top:1101;width:338;height:0" o:connectortype="straight"/>
            <v:shape id="_x0000_s2511" type="#_x0000_t32" alt="" style="position:absolute;left:13537;top:10794;width:417;height:0" o:connectortype="straight"/>
            <v:shape id="_x0000_s2512" type="#_x0000_t32" alt="" style="position:absolute;left:13537;top:10785;width:0;height:411" o:connectortype="straight"/>
            <v:shape id="_x0000_s2513" type="#_x0000_t32" alt="" style="position:absolute;left:8146;top:10785;width:5;height:367;flip:x" o:connectortype="straight"/>
            <v:shape id="_x0000_s2514" type="#_x0000_t32" alt="" style="position:absolute;left:2760;top:10786;width:0;height:401" o:connectortype="straight"/>
            <v:shape id="_x0000_s2515" type="#_x0000_t32" alt="" style="position:absolute;left:2249;top:10786;width:511;height:0;flip:x" o:connectortype="straight"/>
          </v:group>
        </w:pict>
      </w:r>
      <w:r>
        <w:br w:type="page"/>
      </w:r>
    </w:p>
    <w:p w14:paraId="740728A3" w14:textId="77777777" w:rsidR="004A643B" w:rsidRDefault="004A643B">
      <w:r>
        <w:rPr>
          <w:noProof/>
          <w:lang w:eastAsia="en-GB"/>
        </w:rPr>
        <w:pict w14:anchorId="254D5FDC">
          <v:group id="_x0000_s2519" alt="" style="position:absolute;margin-left:77.6pt;margin-top:-15.6pt;width:517.4pt;height:486.35pt;z-index:252017664" coordorigin="3476,1146" coordsize="10348,9727">
            <v:shape id="_x0000_s2520" type="#_x0000_t202" alt="" style="position:absolute;left:3476;top:1146;width:4993;height:9727;mso-wrap-style:square;mso-width-relative:margin;mso-height-relative:margin;v-text-anchor:top" filled="f" stroked="f">
              <v:textbox style="mso-next-textbox:#_x0000_s252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436D21B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F53203B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0860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BD722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CB36C88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76B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313E7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CCFEBB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2F7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ACFFC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0361035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884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37B8B4" w14:textId="77777777" w:rsidTr="00514992">
                      <w:tc>
                        <w:tcPr>
                          <w:tcW w:w="1559" w:type="dxa"/>
                        </w:tcPr>
                        <w:p w14:paraId="3FDE3131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1F6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A1B03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B58B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2BF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A06C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1F4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016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43CB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FCE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06E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FCDB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ED9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EF0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B162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932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62D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6C39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B52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63C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D810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96D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B02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928A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B98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6F21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6F5F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61B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16C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41F5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752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9ED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5792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1F9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B102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3491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D5C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609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5561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F96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C86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D718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B88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AFB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172A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79D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70E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091D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95C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0ED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544E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47B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0B6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220A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6B53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3D7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54D02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030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478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41EC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621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890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ED77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DD1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7ED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3519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C37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4DA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2AAA5B" w14:textId="77777777" w:rsidR="004A643B" w:rsidRDefault="004A643B" w:rsidP="00A23687"/>
                </w:txbxContent>
              </v:textbox>
            </v:shape>
            <v:shape id="_x0000_s2521" type="#_x0000_t202" alt="" style="position:absolute;left:8831;top:1146;width:4993;height:9727;mso-wrap-style:square;mso-width-relative:margin;mso-height-relative:margin;v-text-anchor:top" filled="f" stroked="f">
              <v:textbox style="mso-next-textbox:#_x0000_s252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0030E94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1BC8BC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4C53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B4A2D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F7245FF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435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587FC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8D83FA3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E44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37EA6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729D9D1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604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03DB2A" w14:textId="77777777" w:rsidTr="00514992">
                      <w:tc>
                        <w:tcPr>
                          <w:tcW w:w="1559" w:type="dxa"/>
                        </w:tcPr>
                        <w:p w14:paraId="3D28894C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809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8A7FA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FBAB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9E3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D7DD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F81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0C3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8202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23D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F5E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01EF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2F4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7A6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DFAE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7EA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56AD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506B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589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637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468E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075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D5A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4A68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A5D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90D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F624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FE6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3537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5AB6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FBB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3F9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D073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091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501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D41F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D8B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CD0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6334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091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AB8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45FF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4BD9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A7A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6B2E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F912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F78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233F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AEF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C37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CE82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281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614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1D15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CA1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634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B4B1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9C6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052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A3FF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C5E6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F1B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A4BB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AECD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CD9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DF50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0D5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5B9A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2C6188" w14:textId="77777777" w:rsidR="004A643B" w:rsidRDefault="004A643B" w:rsidP="00A23687"/>
                </w:txbxContent>
              </v:textbox>
            </v:shape>
          </v:group>
        </w:pict>
      </w:r>
    </w:p>
    <w:p w14:paraId="51AEE203" w14:textId="77777777" w:rsidR="004A643B" w:rsidRDefault="004A643B"/>
    <w:p w14:paraId="3D215D0A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FB1B34" w14:textId="77777777" w:rsidR="004A643B" w:rsidRDefault="004A643B">
      <w:r>
        <w:rPr>
          <w:noProof/>
          <w:lang w:eastAsia="en-GB"/>
        </w:rPr>
        <w:pict w14:anchorId="24633A8A">
          <v:group id="_x0000_s2533" alt="" style="position:absolute;margin-left:104.7pt;margin-top:-17.1pt;width:517.4pt;height:486.35pt;z-index:252020736" coordorigin="3476,1146" coordsize="10348,9727">
            <v:shape id="_x0000_s2534" type="#_x0000_t202" alt="" style="position:absolute;left:3476;top:1146;width:4993;height:9727;mso-wrap-style:square;mso-width-relative:margin;mso-height-relative:margin;v-text-anchor:top" filled="f" stroked="f">
              <v:textbox style="mso-next-textbox:#_x0000_s253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5A7D78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8BA6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C856CB3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5D7FD93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55C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FAEBC70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</w:tr>
                    <w:tr w:rsidR="004A643B" w:rsidRPr="00F001DB" w14:paraId="60A262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E27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5FC06EB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3CD7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F6F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546B28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B287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691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BA4A09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A643B" w:rsidRPr="00F001DB" w14:paraId="507ABB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3D7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78630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DFEE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FFE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99B8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5A51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211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97C8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148F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795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3B0D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70FD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2FF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DE7C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78A8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F8E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3950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48F0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BAF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1DD0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199D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461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568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A627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4F7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34C6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C939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3A6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7677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E9C2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B80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035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536C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F7D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3A5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D6E4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435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8BF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5F5F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7A3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783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5F1D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8A1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9C8F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90AE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3F6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5EA0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2F5D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0137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798D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D632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FF8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ED17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5309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AC7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915B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3ECB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E8C4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7D90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A9D1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FBA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9FB4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C26D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595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BB8E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E84A4A" w14:textId="77777777" w:rsidR="004A643B" w:rsidRDefault="004A643B" w:rsidP="00371659"/>
                </w:txbxContent>
              </v:textbox>
            </v:shape>
            <v:shape id="_x0000_s2535" type="#_x0000_t202" alt="" style="position:absolute;left:8831;top:1146;width:4993;height:9727;mso-wrap-style:square;mso-width-relative:margin;mso-height-relative:margin;v-text-anchor:top" filled="f" stroked="f">
              <v:textbox style="mso-next-textbox:#_x0000_s253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5663984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3A2F0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B2A0737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A643B" w:rsidRPr="00F001DB" w14:paraId="17614D1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4D6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12A1B2D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</w:tr>
                    <w:tr w:rsidR="004A643B" w:rsidRPr="00F001DB" w14:paraId="3484B8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81B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F950F9D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E7E6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918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1ECC8FF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7EAB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663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2C7A7D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A643B" w:rsidRPr="00F001DB" w14:paraId="12914D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87F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939A4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A3F8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EC0A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1F6C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7D98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564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A5B4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7E70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185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7CC8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AE4D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CF1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306F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8072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39A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4605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3A40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ACA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ECA0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D0C5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39C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9EF5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D8F9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CB0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C529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3FFA8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593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9ADD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5B83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090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02E4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69A0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9EF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2685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3787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518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1C3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0230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AFF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DC31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7641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890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A944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311F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DEE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E5C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6502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29AF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EF33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464A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CD0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6F51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84AB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BB35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B67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817C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583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F4C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0BD2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817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53EE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D149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39E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8C9C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0674F4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DC97BC7">
          <v:group id="_x0000_s2522" alt="" style="position:absolute;margin-left:56.5pt;margin-top:-37.45pt;width:585.25pt;height:527pt;z-index:252019712" coordorigin="2249,656" coordsize="11705,10540">
            <v:shape id="_x0000_s2523" type="#_x0000_t32" alt="" style="position:absolute;left:2760;top:656;width:0;height:435;flip:y" o:connectortype="straight"/>
            <v:shape id="_x0000_s2524" type="#_x0000_t32" alt="" style="position:absolute;left:2390;top:1101;width:370;height:0;flip:x" o:connectortype="straight"/>
            <v:shape id="_x0000_s2525" type="#_x0000_t32" alt="" style="position:absolute;left:8151;top:745;width:0;height:356;flip:y" o:connectortype="straight"/>
            <v:shape id="_x0000_s2526" type="#_x0000_t32" alt="" style="position:absolute;left:13537;top:745;width:0;height:356;flip:y" o:connectortype="straight"/>
            <v:shape id="_x0000_s2527" type="#_x0000_t32" alt="" style="position:absolute;left:13537;top:1101;width:338;height:0" o:connectortype="straight"/>
            <v:shape id="_x0000_s2528" type="#_x0000_t32" alt="" style="position:absolute;left:13537;top:10794;width:417;height:0" o:connectortype="straight"/>
            <v:shape id="_x0000_s2529" type="#_x0000_t32" alt="" style="position:absolute;left:13537;top:10785;width:0;height:411" o:connectortype="straight"/>
            <v:shape id="_x0000_s2530" type="#_x0000_t32" alt="" style="position:absolute;left:8146;top:10785;width:5;height:367;flip:x" o:connectortype="straight"/>
            <v:shape id="_x0000_s2531" type="#_x0000_t32" alt="" style="position:absolute;left:2760;top:10786;width:0;height:401" o:connectortype="straight"/>
            <v:shape id="_x0000_s2532" type="#_x0000_t32" alt="" style="position:absolute;left:2249;top:10786;width:511;height:0;flip:x" o:connectortype="straight"/>
          </v:group>
        </w:pict>
      </w:r>
      <w:r>
        <w:br w:type="page"/>
      </w:r>
    </w:p>
    <w:p w14:paraId="134F7A2D" w14:textId="77777777" w:rsidR="004A643B" w:rsidRDefault="004A643B">
      <w:r>
        <w:rPr>
          <w:noProof/>
          <w:lang w:eastAsia="en-GB"/>
        </w:rPr>
        <w:pict w14:anchorId="059E4B40">
          <v:group id="_x0000_s2536" alt="" style="position:absolute;margin-left:77.6pt;margin-top:-15.6pt;width:517.4pt;height:486.35pt;z-index:252021760" coordorigin="3476,1146" coordsize="10348,9727">
            <v:shape id="_x0000_s2537" type="#_x0000_t202" alt="" style="position:absolute;left:3476;top:1146;width:4993;height:9727;mso-wrap-style:square;mso-width-relative:margin;mso-height-relative:margin;v-text-anchor:top" filled="f" stroked="f">
              <v:textbox style="mso-next-textbox:#_x0000_s253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451DA9B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16332DE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A34F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36D03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E042666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1DF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9723E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3DEDC7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DBA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4945A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548D13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03B8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C88B5F" w14:textId="77777777" w:rsidTr="00514992">
                      <w:tc>
                        <w:tcPr>
                          <w:tcW w:w="1559" w:type="dxa"/>
                        </w:tcPr>
                        <w:p w14:paraId="3B01B85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99C9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1698B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9778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3E1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A0D9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E882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A96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0166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E52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44E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8C14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822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D330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E392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A39E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B31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FC2F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F1A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B02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8219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DB6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100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29E7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361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40B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177F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51E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905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EAB4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D7F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926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117E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52A3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1A4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38E4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C81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A66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0D0CD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0E6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9C7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1D26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A65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5363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2ECD5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D02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B79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9359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4B3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BCB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FFCD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AD8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1FC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A19F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AB6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876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7B1A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3A5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D8B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C595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077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A1B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BB3C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4D9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92A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5C09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479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DCB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EC3C78" w14:textId="77777777" w:rsidR="004A643B" w:rsidRDefault="004A643B" w:rsidP="00A23687"/>
                </w:txbxContent>
              </v:textbox>
            </v:shape>
            <v:shape id="_x0000_s2538" type="#_x0000_t202" alt="" style="position:absolute;left:8831;top:1146;width:4993;height:9727;mso-wrap-style:square;mso-width-relative:margin;mso-height-relative:margin;v-text-anchor:top" filled="f" stroked="f">
              <v:textbox style="mso-next-textbox:#_x0000_s253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4C4584D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99C692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7BE6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A79F3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2067152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60D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C566A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9935C0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ED6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6A631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DFEE483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14E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01D788" w14:textId="77777777" w:rsidTr="00514992">
                      <w:tc>
                        <w:tcPr>
                          <w:tcW w:w="1559" w:type="dxa"/>
                        </w:tcPr>
                        <w:p w14:paraId="6F68446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4A4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33B13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B65E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692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ABF3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1E9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173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4BA4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55F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AFC3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C7B6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4C5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ACF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81B9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4D58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0CD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0841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3AB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FB5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1FFE0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20F0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81F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0EBE8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925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532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A2F2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AF4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9C6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A7FD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B0F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95E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8E98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3D3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9B6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B52A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673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A79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CDED6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9BB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9293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E933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058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D7B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7489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8C8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FE5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51EA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686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590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D446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E7DB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878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F4C8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0FB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82F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27F8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B64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846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48DB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5C5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A7B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E1631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C88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0E5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406BC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C3A1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CB34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86EB87" w14:textId="77777777" w:rsidR="004A643B" w:rsidRDefault="004A643B" w:rsidP="00A23687"/>
                </w:txbxContent>
              </v:textbox>
            </v:shape>
          </v:group>
        </w:pict>
      </w:r>
    </w:p>
    <w:p w14:paraId="6B0ED37B" w14:textId="77777777" w:rsidR="004A643B" w:rsidRDefault="004A643B"/>
    <w:p w14:paraId="32D40C4C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E887C5" w14:textId="77777777" w:rsidR="004A643B" w:rsidRDefault="004A643B">
      <w:r>
        <w:rPr>
          <w:noProof/>
          <w:lang w:eastAsia="en-GB"/>
        </w:rPr>
        <w:pict w14:anchorId="24B99471">
          <v:group id="_x0000_s2550" alt="" style="position:absolute;margin-left:104.7pt;margin-top:-17.1pt;width:517.4pt;height:486.35pt;z-index:252024832" coordorigin="3476,1146" coordsize="10348,9727">
            <v:shape id="_x0000_s2551" type="#_x0000_t202" alt="" style="position:absolute;left:3476;top:1146;width:4993;height:9727;mso-wrap-style:square;mso-width-relative:margin;mso-height-relative:margin;v-text-anchor:top" filled="f" stroked="f">
              <v:textbox style="mso-next-textbox:#_x0000_s255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47FBAD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055A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97ABBB4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A643B" w:rsidRPr="00F001DB" w14:paraId="20881AA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E8FE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C53A906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</w:tr>
                    <w:tr w:rsidR="004A643B" w:rsidRPr="00F001DB" w14:paraId="0C2E9D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46B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D46B230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3E5C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FA0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0BE1BD3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C20A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9D9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CA22DC1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A643B" w:rsidRPr="00F001DB" w14:paraId="4EC5DF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22B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E14FF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0CFA4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09A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B3C2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F2A9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1A2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7BE7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0245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BB9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EE4F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E177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1FA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8632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D547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29E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9B44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C861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980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2CE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C58A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A385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07A0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C497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FC6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1EE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30AEF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F40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1EE9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5FFB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2B0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6546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A327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CF8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7534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0F2D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20B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8D77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D82F5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FBA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055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E340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16D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341E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7102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C15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05BD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A6B1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D70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E783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3980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459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437B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BA028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1C5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CADB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DE0B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908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056C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B368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0D2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D60B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A00A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C30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981A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C3D0D3" w14:textId="77777777" w:rsidR="004A643B" w:rsidRDefault="004A643B" w:rsidP="00371659"/>
                </w:txbxContent>
              </v:textbox>
            </v:shape>
            <v:shape id="_x0000_s2552" type="#_x0000_t202" alt="" style="position:absolute;left:8831;top:1146;width:4993;height:9727;mso-wrap-style:square;mso-width-relative:margin;mso-height-relative:margin;v-text-anchor:top" filled="f" stroked="f">
              <v:textbox style="mso-next-textbox:#_x0000_s255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1D0CD1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3DDF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3BF0287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A643B" w:rsidRPr="00F001DB" w14:paraId="1E00512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888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987E8F1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</w:tr>
                    <w:tr w:rsidR="004A643B" w:rsidRPr="00F001DB" w14:paraId="1AC6D8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5F2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99F2E79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845D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0AD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2C8056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A8F5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853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573C067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A643B" w:rsidRPr="00F001DB" w14:paraId="323803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29D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E9B0F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6B66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CF4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3F42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D572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046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ACC1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2BA6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74B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5D0E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C3FB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C77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38E3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EC61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0DD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81C2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7F89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A1B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DCAF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B49C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4D0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54A6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B865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DF1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66AB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2B8A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8AD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0DAE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B8ED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764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235D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21F4C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4552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46DA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EC00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470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8DA5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5F5E8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B26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E462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8E04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93E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8FFE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8495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27C6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C598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3FF7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32F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FD66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703C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0B5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1EFF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8C3C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0D1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2538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736C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BE4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90D6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B491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552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E314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3E6B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0F9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212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BF7189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E8083BF">
          <v:group id="_x0000_s2539" alt="" style="position:absolute;margin-left:56.5pt;margin-top:-37.45pt;width:585.25pt;height:527pt;z-index:252023808" coordorigin="2249,656" coordsize="11705,10540">
            <v:shape id="_x0000_s2540" type="#_x0000_t32" alt="" style="position:absolute;left:2760;top:656;width:0;height:435;flip:y" o:connectortype="straight"/>
            <v:shape id="_x0000_s2541" type="#_x0000_t32" alt="" style="position:absolute;left:2390;top:1101;width:370;height:0;flip:x" o:connectortype="straight"/>
            <v:shape id="_x0000_s2542" type="#_x0000_t32" alt="" style="position:absolute;left:8151;top:745;width:0;height:356;flip:y" o:connectortype="straight"/>
            <v:shape id="_x0000_s2543" type="#_x0000_t32" alt="" style="position:absolute;left:13537;top:745;width:0;height:356;flip:y" o:connectortype="straight"/>
            <v:shape id="_x0000_s2544" type="#_x0000_t32" alt="" style="position:absolute;left:13537;top:1101;width:338;height:0" o:connectortype="straight"/>
            <v:shape id="_x0000_s2545" type="#_x0000_t32" alt="" style="position:absolute;left:13537;top:10794;width:417;height:0" o:connectortype="straight"/>
            <v:shape id="_x0000_s2546" type="#_x0000_t32" alt="" style="position:absolute;left:13537;top:10785;width:0;height:411" o:connectortype="straight"/>
            <v:shape id="_x0000_s2547" type="#_x0000_t32" alt="" style="position:absolute;left:8146;top:10785;width:5;height:367;flip:x" o:connectortype="straight"/>
            <v:shape id="_x0000_s2548" type="#_x0000_t32" alt="" style="position:absolute;left:2760;top:10786;width:0;height:401" o:connectortype="straight"/>
            <v:shape id="_x0000_s2549" type="#_x0000_t32" alt="" style="position:absolute;left:2249;top:10786;width:511;height:0;flip:x" o:connectortype="straight"/>
          </v:group>
        </w:pict>
      </w:r>
      <w:r>
        <w:br w:type="page"/>
      </w:r>
    </w:p>
    <w:p w14:paraId="72AD40F8" w14:textId="77777777" w:rsidR="004A643B" w:rsidRDefault="004A643B">
      <w:r>
        <w:rPr>
          <w:noProof/>
          <w:lang w:eastAsia="en-GB"/>
        </w:rPr>
        <w:pict w14:anchorId="234B2848">
          <v:group id="_x0000_s2553" alt="" style="position:absolute;margin-left:77.6pt;margin-top:-15.6pt;width:517.4pt;height:486.35pt;z-index:252025856" coordorigin="3476,1146" coordsize="10348,9727">
            <v:shape id="_x0000_s2554" type="#_x0000_t202" alt="" style="position:absolute;left:3476;top:1146;width:4993;height:9727;mso-wrap-style:square;mso-width-relative:margin;mso-height-relative:margin;v-text-anchor:top" filled="f" stroked="f">
              <v:textbox style="mso-next-textbox:#_x0000_s255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750B138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C1EF48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98DA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0E245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4F98167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6386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E9AFE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A956A3C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95B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71263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40D177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A0A1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A09954" w14:textId="77777777" w:rsidTr="00514992">
                      <w:tc>
                        <w:tcPr>
                          <w:tcW w:w="1559" w:type="dxa"/>
                        </w:tcPr>
                        <w:p w14:paraId="73D3BF27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93D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83B51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26DF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526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23CE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778C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1CF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EF31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770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D48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D746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BCF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4AE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4CDF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A70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84F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1AC7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C1D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DD6E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6332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4099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1818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81D4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F8CC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886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3307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923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B79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4756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6E1E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60AC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F334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C6AC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A00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5FB4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33C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4B5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0937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3AB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0F5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4278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C7D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B74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EE5F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DFC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1CA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3832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524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210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4678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E887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561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08BA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85E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0C4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95E5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EA23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10AB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A693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DCD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2D3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DECA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652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023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DC0E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8AB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A3B2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13DC1F" w14:textId="77777777" w:rsidR="004A643B" w:rsidRDefault="004A643B" w:rsidP="00A23687"/>
                </w:txbxContent>
              </v:textbox>
            </v:shape>
            <v:shape id="_x0000_s2555" type="#_x0000_t202" alt="" style="position:absolute;left:8831;top:1146;width:4993;height:9727;mso-wrap-style:square;mso-width-relative:margin;mso-height-relative:margin;v-text-anchor:top" filled="f" stroked="f">
              <v:textbox style="mso-next-textbox:#_x0000_s255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64AFDC8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57E2D5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9E36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381BD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9ABFA5D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09B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1A015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A908E5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2C4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73C540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7B370F4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119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977A53" w14:textId="77777777" w:rsidTr="00514992">
                      <w:tc>
                        <w:tcPr>
                          <w:tcW w:w="1559" w:type="dxa"/>
                        </w:tcPr>
                        <w:p w14:paraId="2070C5DF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3C5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E7867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3C67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BCC4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AC22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F88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0E8B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F2520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58A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A17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4C7B0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1ED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F6A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6CC9C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105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DC2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93ED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0CC7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16B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3BBC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1F15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596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12F8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209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248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D8CA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204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240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512E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98D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2277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18343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8043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60D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5D02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F24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0F4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DBC4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0EB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311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B9BB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EB3F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C38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EB17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DB5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A1B0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ACAA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353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3B7B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F018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D06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ADE5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4729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CAE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CB2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3B17F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E69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712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56C3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6FB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D385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6273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AC5C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340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D8AE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9120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4CB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9EE6B1" w14:textId="77777777" w:rsidR="004A643B" w:rsidRDefault="004A643B" w:rsidP="00A23687"/>
                </w:txbxContent>
              </v:textbox>
            </v:shape>
          </v:group>
        </w:pict>
      </w:r>
    </w:p>
    <w:p w14:paraId="7BA250F8" w14:textId="77777777" w:rsidR="004A643B" w:rsidRDefault="004A643B"/>
    <w:p w14:paraId="1D092312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932F74" w14:textId="77777777" w:rsidR="004A643B" w:rsidRDefault="004A643B">
      <w:r>
        <w:rPr>
          <w:noProof/>
          <w:lang w:eastAsia="en-GB"/>
        </w:rPr>
        <w:pict w14:anchorId="1555093B">
          <v:group id="_x0000_s2567" alt="" style="position:absolute;margin-left:104.7pt;margin-top:-17.1pt;width:517.4pt;height:486.35pt;z-index:252028928" coordorigin="3476,1146" coordsize="10348,9727">
            <v:shape id="_x0000_s2568" type="#_x0000_t202" alt="" style="position:absolute;left:3476;top:1146;width:4993;height:9727;mso-wrap-style:square;mso-width-relative:margin;mso-height-relative:margin;v-text-anchor:top" filled="f" stroked="f">
              <v:textbox style="mso-next-textbox:#_x0000_s256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11630D8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7F22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B6734D9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A643B" w:rsidRPr="00F001DB" w14:paraId="1A9DC93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B8D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64D9D70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</w:tr>
                    <w:tr w:rsidR="004A643B" w:rsidRPr="00F001DB" w14:paraId="45DA87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C789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4EA9171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38F8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A1F3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CDD3B4E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A9BF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506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7E61B15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A643B" w:rsidRPr="00F001DB" w14:paraId="0195CC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21C7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7B98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5436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A83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7938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98FA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55C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3268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89A05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2DA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C454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54F1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F7B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AC64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6D45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74A2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422F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3872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20F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6EDA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C982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E110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0737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19F6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F66A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1D08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FDD1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756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5230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06DF4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0B0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D951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7F8B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D1F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0A3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ADA9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9C6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9083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80A5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2288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AAD8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8A61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28C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8C1A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705D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6E9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8F23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DCF7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D02B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D80A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9A02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C81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373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E1B9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D20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EB49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40FB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07E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76EC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01B2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164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C5F5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74ADF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FCC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65B5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E72518C" w14:textId="77777777" w:rsidR="004A643B" w:rsidRDefault="004A643B" w:rsidP="00371659"/>
                </w:txbxContent>
              </v:textbox>
            </v:shape>
            <v:shape id="_x0000_s2569" type="#_x0000_t202" alt="" style="position:absolute;left:8831;top:1146;width:4993;height:9727;mso-wrap-style:square;mso-width-relative:margin;mso-height-relative:margin;v-text-anchor:top" filled="f" stroked="f">
              <v:textbox style="mso-next-textbox:#_x0000_s256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702870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3064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39CF226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A643B" w:rsidRPr="00F001DB" w14:paraId="639088C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2EE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68B92ED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</w:tr>
                    <w:tr w:rsidR="004A643B" w:rsidRPr="00F001DB" w14:paraId="16DA65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B3B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77E644C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F735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7857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117BE96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71452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260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FFF7AB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A643B" w:rsidRPr="00F001DB" w14:paraId="50695E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CD17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BBA30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EE88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B747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EF5F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093C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4ECA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7E49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6904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533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AA71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58B92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B94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5488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D51A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1828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89E7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C8067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AC28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4E70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EEDD3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E19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9B6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E65BE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DEC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FC92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FCF6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FB31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5D15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26BCF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AF4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9DC0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E2A15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515A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BD3D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2673E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E67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11D2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F6C7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B40F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83BB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EFC63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8D6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BD0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E833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79D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4499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7716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E47D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6F5F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CD0B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2D85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3400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4A09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F83D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2CF5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2840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664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86CF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64BD0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51E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0F10A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066C8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E27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A0EC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307EBD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A4FE350">
          <v:group id="_x0000_s2556" alt="" style="position:absolute;margin-left:56.5pt;margin-top:-37.45pt;width:585.25pt;height:527pt;z-index:252027904" coordorigin="2249,656" coordsize="11705,10540">
            <v:shape id="_x0000_s2557" type="#_x0000_t32" alt="" style="position:absolute;left:2760;top:656;width:0;height:435;flip:y" o:connectortype="straight"/>
            <v:shape id="_x0000_s2558" type="#_x0000_t32" alt="" style="position:absolute;left:2390;top:1101;width:370;height:0;flip:x" o:connectortype="straight"/>
            <v:shape id="_x0000_s2559" type="#_x0000_t32" alt="" style="position:absolute;left:8151;top:745;width:0;height:356;flip:y" o:connectortype="straight"/>
            <v:shape id="_x0000_s2560" type="#_x0000_t32" alt="" style="position:absolute;left:13537;top:745;width:0;height:356;flip:y" o:connectortype="straight"/>
            <v:shape id="_x0000_s2561" type="#_x0000_t32" alt="" style="position:absolute;left:13537;top:1101;width:338;height:0" o:connectortype="straight"/>
            <v:shape id="_x0000_s2562" type="#_x0000_t32" alt="" style="position:absolute;left:13537;top:10794;width:417;height:0" o:connectortype="straight"/>
            <v:shape id="_x0000_s2563" type="#_x0000_t32" alt="" style="position:absolute;left:13537;top:10785;width:0;height:411" o:connectortype="straight"/>
            <v:shape id="_x0000_s2564" type="#_x0000_t32" alt="" style="position:absolute;left:8146;top:10785;width:5;height:367;flip:x" o:connectortype="straight"/>
            <v:shape id="_x0000_s2565" type="#_x0000_t32" alt="" style="position:absolute;left:2760;top:10786;width:0;height:401" o:connectortype="straight"/>
            <v:shape id="_x0000_s2566" type="#_x0000_t32" alt="" style="position:absolute;left:2249;top:10786;width:511;height:0;flip:x" o:connectortype="straight"/>
          </v:group>
        </w:pict>
      </w:r>
      <w:r>
        <w:br w:type="page"/>
      </w:r>
    </w:p>
    <w:p w14:paraId="6390144F" w14:textId="77777777" w:rsidR="004A643B" w:rsidRDefault="004A643B">
      <w:r>
        <w:rPr>
          <w:noProof/>
          <w:lang w:eastAsia="en-GB"/>
        </w:rPr>
        <w:pict w14:anchorId="65D06DD2">
          <v:group id="_x0000_s2570" alt="" style="position:absolute;margin-left:77.6pt;margin-top:-15.6pt;width:517.4pt;height:486.35pt;z-index:252029952" coordorigin="3476,1146" coordsize="10348,9727">
            <v:shape id="_x0000_s2571" type="#_x0000_t202" alt="" style="position:absolute;left:3476;top:1146;width:4993;height:9727;mso-wrap-style:square;mso-width-relative:margin;mso-height-relative:margin;v-text-anchor:top" filled="f" stroked="f">
              <v:textbox style="mso-next-textbox:#_x0000_s257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6B57B18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9B0ACF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E82E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948CF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E437AF1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027D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EE900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EEFB15F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46FB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3D710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0184080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F2DD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51B613" w14:textId="77777777" w:rsidTr="00514992">
                      <w:tc>
                        <w:tcPr>
                          <w:tcW w:w="1559" w:type="dxa"/>
                        </w:tcPr>
                        <w:p w14:paraId="69273486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6DE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8B3F1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C2BB7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E7F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B483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0C5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E3F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AF6D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49E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218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B6402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23A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885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9CA1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8B7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899A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8A64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E874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977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30F0D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419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33D3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D88F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E9CB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EECA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C731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DE9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637C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68A05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6A60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C46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7A18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421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0A29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FC2E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7AB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B6B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867F0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DA12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B639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46DE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2EA4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3372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04FE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E5B4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18A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1A934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C03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7C33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3B56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2E7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FF1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CC24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423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50E8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B1F4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463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A3C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991A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233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C25F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F84D6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EC31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FE5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16C48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3E2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D0E5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3732E0" w14:textId="77777777" w:rsidR="004A643B" w:rsidRDefault="004A643B" w:rsidP="00A23687"/>
                </w:txbxContent>
              </v:textbox>
            </v:shape>
            <v:shape id="_x0000_s2572" type="#_x0000_t202" alt="" style="position:absolute;left:8831;top:1146;width:4993;height:9727;mso-wrap-style:square;mso-width-relative:margin;mso-height-relative:margin;v-text-anchor:top" filled="f" stroked="f">
              <v:textbox style="mso-next-textbox:#_x0000_s257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76D0E74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46891F6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B46D4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5A866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7456855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0611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9896B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AE1FFD8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0DBA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8EE17C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6DB225A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1CD4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A5F9B3E" w14:textId="77777777" w:rsidTr="00514992">
                      <w:tc>
                        <w:tcPr>
                          <w:tcW w:w="1559" w:type="dxa"/>
                        </w:tcPr>
                        <w:p w14:paraId="2113237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404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97BC0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D35B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CB0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6A83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465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96D7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79B8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BAC2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797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F057B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AAC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2691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AC79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B64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6AF3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F07C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EA1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589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3E71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CB1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C58F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6CDC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687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EBB8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F83C4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FEA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476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B98E1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90CD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DA9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1028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B92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98D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0FA3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63E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1470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9222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50C2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075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85AAE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16D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919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246E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8CCD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71B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E36AC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11E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DAF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7DDF2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6421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3505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CCDA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BCF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E7AE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F1983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666D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4F7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562E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FCE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823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9AE3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2BB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8C42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4A77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8F6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F5C7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E2CD02" w14:textId="77777777" w:rsidR="004A643B" w:rsidRDefault="004A643B" w:rsidP="00A23687"/>
                </w:txbxContent>
              </v:textbox>
            </v:shape>
          </v:group>
        </w:pict>
      </w:r>
    </w:p>
    <w:p w14:paraId="29680A1F" w14:textId="77777777" w:rsidR="004A643B" w:rsidRDefault="004A643B"/>
    <w:p w14:paraId="17591591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9D0808" w14:textId="77777777" w:rsidR="004A643B" w:rsidRDefault="004A643B">
      <w:r>
        <w:rPr>
          <w:noProof/>
          <w:lang w:eastAsia="en-GB"/>
        </w:rPr>
        <w:pict w14:anchorId="0811F193">
          <v:group id="_x0000_s2584" alt="" style="position:absolute;margin-left:104.7pt;margin-top:-17.1pt;width:517.4pt;height:486.35pt;z-index:252033024" coordorigin="3476,1146" coordsize="10348,9727">
            <v:shape id="_x0000_s2585" type="#_x0000_t202" alt="" style="position:absolute;left:3476;top:1146;width:4993;height:9727;mso-wrap-style:square;mso-width-relative:margin;mso-height-relative:margin;v-text-anchor:top" filled="f" stroked="f">
              <v:textbox style="mso-next-textbox:#_x0000_s258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6A22935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12294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2C63D17" w14:textId="77777777" w:rsidR="004A643B" w:rsidRPr="004E14F3" w:rsidRDefault="004A643B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A643B" w:rsidRPr="00F001DB" w14:paraId="7274871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A5C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048C32E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</w:tr>
                    <w:tr w:rsidR="004A643B" w:rsidRPr="00F001DB" w14:paraId="09FBB8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F4C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7E43CC1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E87E6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50D6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0711D90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7B9A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9014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4A3658D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A643B" w:rsidRPr="00F001DB" w14:paraId="0557B9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CB15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5CE8B2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4A72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3E18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FA06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0556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931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C1F3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65751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ABCF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0C16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C34BE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8E0D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74025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E5084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6E0E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FFD2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842DB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FFA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7DC8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B5314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8EAF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BD124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4B3C0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070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5B73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997A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C0B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A299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BFDEC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BADB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44EC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DB067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A830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2388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C2FF1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77B9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C42E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BDAE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6B46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32BA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4AAE3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7B8D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B2F1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562C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BAE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4087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E7D4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65C9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9B95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6649D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F746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0BD8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55A9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B162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E224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04C4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803B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300D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35157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1EF2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183FE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3398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F0F5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D86A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5BF27A" w14:textId="77777777" w:rsidR="004A643B" w:rsidRDefault="004A643B" w:rsidP="00371659"/>
                </w:txbxContent>
              </v:textbox>
            </v:shape>
            <v:shape id="_x0000_s2586" type="#_x0000_t202" alt="" style="position:absolute;left:8831;top:1146;width:4993;height:9727;mso-wrap-style:square;mso-width-relative:margin;mso-height-relative:margin;v-text-anchor:top" filled="f" stroked="f">
              <v:textbox style="mso-next-textbox:#_x0000_s258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4A643B" w:rsidRPr="00F001DB" w14:paraId="2821DCA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893D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C133696" w14:textId="77777777" w:rsidR="004A643B" w:rsidRPr="004E14F3" w:rsidRDefault="004A643B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A643B" w:rsidRPr="00F001DB" w14:paraId="2311D4A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BBD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1520835" w14:textId="77777777" w:rsidR="004A643B" w:rsidRPr="004E14F3" w:rsidRDefault="004A643B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4A643B" w:rsidRPr="00F001DB" w14:paraId="5BC4D5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8377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21431BD" w14:textId="77777777" w:rsidR="004A643B" w:rsidRPr="004E14F3" w:rsidRDefault="004A643B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09813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1F27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7CFF934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ABDE2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8B7B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61D3D19" w14:textId="77777777" w:rsidR="004A643B" w:rsidRPr="004E14F3" w:rsidRDefault="004A643B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A643B" w:rsidRPr="00F001DB" w14:paraId="4550C2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333C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D660E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6E8C1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F87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8372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8B395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3F3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A44F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0B62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0135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362A0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FC1A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BC2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A8BA6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6D2D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8C7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650F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4B66D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23C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65AC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9CE1F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8FC1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D17F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F288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99B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EA5F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9E74B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747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15859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7B90D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3F4F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8DBE8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364C0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D86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4232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8A15F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8470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9BA01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5865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B7DF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D349F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7F6D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7DE2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200A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C07A0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FB3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4810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DA041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3BB6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976D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ADC43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3D5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E7E33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B20F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DBCF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7E7BC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EA7B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BA8E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AA7F7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37C3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4D11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6026D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D8523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F010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8655B" w14:textId="77777777" w:rsidR="004A643B" w:rsidRPr="00F001DB" w:rsidRDefault="004A643B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BA93AF" w14:textId="77777777" w:rsidR="004A643B" w:rsidRDefault="004A643B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36D578A">
          <v:group id="_x0000_s2573" alt="" style="position:absolute;margin-left:56.5pt;margin-top:-37.45pt;width:585.25pt;height:527pt;z-index:252032000" coordorigin="2249,656" coordsize="11705,10540">
            <v:shape id="_x0000_s2574" type="#_x0000_t32" alt="" style="position:absolute;left:2760;top:656;width:0;height:435;flip:y" o:connectortype="straight"/>
            <v:shape id="_x0000_s2575" type="#_x0000_t32" alt="" style="position:absolute;left:2390;top:1101;width:370;height:0;flip:x" o:connectortype="straight"/>
            <v:shape id="_x0000_s2576" type="#_x0000_t32" alt="" style="position:absolute;left:8151;top:745;width:0;height:356;flip:y" o:connectortype="straight"/>
            <v:shape id="_x0000_s2577" type="#_x0000_t32" alt="" style="position:absolute;left:13537;top:745;width:0;height:356;flip:y" o:connectortype="straight"/>
            <v:shape id="_x0000_s2578" type="#_x0000_t32" alt="" style="position:absolute;left:13537;top:1101;width:338;height:0" o:connectortype="straight"/>
            <v:shape id="_x0000_s2579" type="#_x0000_t32" alt="" style="position:absolute;left:13537;top:10794;width:417;height:0" o:connectortype="straight"/>
            <v:shape id="_x0000_s2580" type="#_x0000_t32" alt="" style="position:absolute;left:13537;top:10785;width:0;height:411" o:connectortype="straight"/>
            <v:shape id="_x0000_s2581" type="#_x0000_t32" alt="" style="position:absolute;left:8146;top:10785;width:5;height:367;flip:x" o:connectortype="straight"/>
            <v:shape id="_x0000_s2582" type="#_x0000_t32" alt="" style="position:absolute;left:2760;top:10786;width:0;height:401" o:connectortype="straight"/>
            <v:shape id="_x0000_s2583" type="#_x0000_t32" alt="" style="position:absolute;left:2249;top:10786;width:511;height:0;flip:x" o:connectortype="straight"/>
          </v:group>
        </w:pict>
      </w:r>
      <w:r>
        <w:br w:type="page"/>
      </w:r>
    </w:p>
    <w:p w14:paraId="564A0920" w14:textId="77777777" w:rsidR="004A643B" w:rsidRDefault="004A643B">
      <w:r>
        <w:rPr>
          <w:noProof/>
          <w:lang w:eastAsia="en-GB"/>
        </w:rPr>
        <w:pict w14:anchorId="04C41963">
          <v:group id="_x0000_s2587" alt="" style="position:absolute;margin-left:77.6pt;margin-top:-15.6pt;width:517.4pt;height:486.35pt;z-index:252034048" coordorigin="3476,1146" coordsize="10348,9727">
            <v:shape id="_x0000_s2588" type="#_x0000_t202" alt="" style="position:absolute;left:3476;top:1146;width:4993;height:9727;mso-wrap-style:square;mso-width-relative:margin;mso-height-relative:margin;v-text-anchor:top" filled="f" stroked="f">
              <v:textbox style="mso-next-textbox:#_x0000_s258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4A643B" w:rsidRPr="00F001DB" w14:paraId="39C5F27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4F685B9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74BEB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A205AE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9F278BE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F0A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A00D32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64B7C7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2144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3BEE33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CB1D742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BF97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5B3535" w14:textId="77777777" w:rsidTr="00514992">
                      <w:tc>
                        <w:tcPr>
                          <w:tcW w:w="1559" w:type="dxa"/>
                        </w:tcPr>
                        <w:p w14:paraId="5D1F6E4D" w14:textId="77777777" w:rsidR="004A643B" w:rsidRPr="00F001DB" w:rsidRDefault="004A643B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7581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7D9B7C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151D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1482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2AE0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BAB8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F2A6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3FAB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5A0B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2D0C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F654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6CFA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8B6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4B2DA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F47F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870F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5870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BC6A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020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38BDA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14F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72B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49F0A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7EA4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2AB3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988A4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5B5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F1AE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600F6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C061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2931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24B7E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CBB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EB1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DDDE3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E923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CCA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95F2D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FD2B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4DD0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31BE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AD1A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A8B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F7834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A08E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3B0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9F2D2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0F34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1C15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8ACE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7626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6161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9B045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D0CE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5DA9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90F78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612A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5F5B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D0C00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F4B6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C740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C9AA8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E9FC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38A3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93F97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0409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ADBC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9A403F" w14:textId="77777777" w:rsidR="004A643B" w:rsidRDefault="004A643B" w:rsidP="00A23687"/>
                </w:txbxContent>
              </v:textbox>
            </v:shape>
            <v:shape id="_x0000_s2589" type="#_x0000_t202" alt="" style="position:absolute;left:8831;top:1146;width:4993;height:9727;mso-wrap-style:square;mso-width-relative:margin;mso-height-relative:margin;v-text-anchor:top" filled="f" stroked="f">
              <v:textbox style="mso-next-textbox:#_x0000_s258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4A643B" w:rsidRPr="00F001DB" w14:paraId="7907A20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0DAEB35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7E301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117557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4E0691F" w14:textId="77777777" w:rsidR="004A643B" w:rsidRPr="00514992" w:rsidRDefault="004A643B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D9E1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09A706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7368009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AAFE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56C9FB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FD71090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322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7847703" w14:textId="77777777" w:rsidTr="00514992">
                      <w:tc>
                        <w:tcPr>
                          <w:tcW w:w="1559" w:type="dxa"/>
                        </w:tcPr>
                        <w:p w14:paraId="433718F3" w14:textId="77777777" w:rsidR="004A643B" w:rsidRPr="00514992" w:rsidRDefault="004A643B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4FF5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55A620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D66FB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910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D4165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0A1C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A595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DC378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7BADB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81ED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F1E1A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24C9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04BF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BE4EF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37C8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BF86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8861E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576F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1BDA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B0D70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D3198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47AF2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64AE5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02ED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1FCC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C71C4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FD0C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A126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C3627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EDC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BFC2D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21607A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110E7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24150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B5798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F8B9A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B40F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550D7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C61A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B1CE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018208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542B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C478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3A3DCA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9524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56C0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45DD68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FB39E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AA29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28E1E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7A5E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44BD5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24206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45D66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FE93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525B92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0F0C4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13783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6F7266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2BB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ACAC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1A2192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D8709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2144C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A643B" w:rsidRPr="00F001DB" w14:paraId="74A0D7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B2DDF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B8101" w14:textId="77777777" w:rsidR="004A643B" w:rsidRPr="00F001DB" w:rsidRDefault="004A643B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7E2F22" w14:textId="77777777" w:rsidR="004A643B" w:rsidRDefault="004A643B" w:rsidP="00A23687"/>
                </w:txbxContent>
              </v:textbox>
            </v:shape>
          </v:group>
        </w:pict>
      </w:r>
    </w:p>
    <w:p w14:paraId="714CF1E1" w14:textId="77777777" w:rsidR="004A643B" w:rsidRDefault="004A643B"/>
    <w:p w14:paraId="2FE83C1A" w14:textId="77777777" w:rsidR="004A643B" w:rsidRDefault="004A643B">
      <w:pPr>
        <w:sectPr w:rsidR="004A643B" w:rsidSect="004A643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56728E" w14:textId="77777777" w:rsidR="004A643B" w:rsidRDefault="004A643B"/>
    <w:sectPr w:rsidR="004A643B" w:rsidSect="004A643B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F1C"/>
    <w:rsid w:val="000524A2"/>
    <w:rsid w:val="0007094B"/>
    <w:rsid w:val="000D6A94"/>
    <w:rsid w:val="00101803"/>
    <w:rsid w:val="00186A2F"/>
    <w:rsid w:val="00261D59"/>
    <w:rsid w:val="0029153F"/>
    <w:rsid w:val="002A1FF0"/>
    <w:rsid w:val="002A59E5"/>
    <w:rsid w:val="002E5471"/>
    <w:rsid w:val="00352DB7"/>
    <w:rsid w:val="00371659"/>
    <w:rsid w:val="00460F94"/>
    <w:rsid w:val="004A643B"/>
    <w:rsid w:val="004E14F3"/>
    <w:rsid w:val="00514992"/>
    <w:rsid w:val="00525E44"/>
    <w:rsid w:val="005A2853"/>
    <w:rsid w:val="005B1510"/>
    <w:rsid w:val="005B6BDD"/>
    <w:rsid w:val="005E5BD3"/>
    <w:rsid w:val="005F0B4E"/>
    <w:rsid w:val="00614F6A"/>
    <w:rsid w:val="006C0B0A"/>
    <w:rsid w:val="00797CC1"/>
    <w:rsid w:val="007E504D"/>
    <w:rsid w:val="008B017F"/>
    <w:rsid w:val="00916D93"/>
    <w:rsid w:val="009D1C15"/>
    <w:rsid w:val="00A062E3"/>
    <w:rsid w:val="00A23687"/>
    <w:rsid w:val="00A707FE"/>
    <w:rsid w:val="00A81861"/>
    <w:rsid w:val="00B20583"/>
    <w:rsid w:val="00B52CAB"/>
    <w:rsid w:val="00BA37F6"/>
    <w:rsid w:val="00C030B0"/>
    <w:rsid w:val="00C04CCA"/>
    <w:rsid w:val="00C25213"/>
    <w:rsid w:val="00DB55A2"/>
    <w:rsid w:val="00E012C5"/>
    <w:rsid w:val="00E91B72"/>
    <w:rsid w:val="00ED3520"/>
    <w:rsid w:val="00EF478A"/>
    <w:rsid w:val="00F03449"/>
    <w:rsid w:val="00F44DC7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90"/>
    <o:shapelayout v:ext="edit">
      <o:idmap v:ext="edit" data="1,2"/>
      <o:rules v:ext="edit">
        <o:r id="V:Rule1" type="connector" idref="#_x0000_s1030"/>
        <o:r id="V:Rule2" type="connector" idref="#_x0000_s1032"/>
        <o:r id="V:Rule3" type="connector" idref="#_x0000_s1033"/>
        <o:r id="V:Rule4" type="connector" idref="#_x0000_s1034"/>
        <o:r id="V:Rule5" type="connector" idref="#_x0000_s1029"/>
        <o:r id="V:Rule6" type="connector" idref="#_x0000_s1027"/>
        <o:r id="V:Rule7" type="connector" idref="#_x0000_s1036"/>
        <o:r id="V:Rule8" type="connector" idref="#_x0000_s1028"/>
        <o:r id="V:Rule9" type="connector" idref="#_x0000_s1035"/>
        <o:r id="V:Rule10" type="connector" idref="#_x0000_s1031"/>
        <o:r id="V:Rule11" type="connector" idref="#_x0000_s1047"/>
        <o:r id="V:Rule12" type="connector" idref="#_x0000_s1049"/>
        <o:r id="V:Rule13" type="connector" idref="#_x0000_s1050"/>
        <o:r id="V:Rule14" type="connector" idref="#_x0000_s1051"/>
        <o:r id="V:Rule15" type="connector" idref="#_x0000_s1046"/>
        <o:r id="V:Rule16" type="connector" idref="#_x0000_s1044"/>
        <o:r id="V:Rule17" type="connector" idref="#_x0000_s1053"/>
        <o:r id="V:Rule18" type="connector" idref="#_x0000_s1045"/>
        <o:r id="V:Rule19" type="connector" idref="#_x0000_s1052"/>
        <o:r id="V:Rule20" type="connector" idref="#_x0000_s1048"/>
        <o:r id="V:Rule21" type="connector" idref="#_x0000_s1064"/>
        <o:r id="V:Rule22" type="connector" idref="#_x0000_s1066"/>
        <o:r id="V:Rule23" type="connector" idref="#_x0000_s1067"/>
        <o:r id="V:Rule24" type="connector" idref="#_x0000_s1068"/>
        <o:r id="V:Rule25" type="connector" idref="#_x0000_s1063"/>
        <o:r id="V:Rule26" type="connector" idref="#_x0000_s1061"/>
        <o:r id="V:Rule27" type="connector" idref="#_x0000_s1070"/>
        <o:r id="V:Rule28" type="connector" idref="#_x0000_s1062"/>
        <o:r id="V:Rule29" type="connector" idref="#_x0000_s1069"/>
        <o:r id="V:Rule30" type="connector" idref="#_x0000_s1065"/>
        <o:r id="V:Rule31" type="connector" idref="#_x0000_s1081"/>
        <o:r id="V:Rule32" type="connector" idref="#_x0000_s1083"/>
        <o:r id="V:Rule33" type="connector" idref="#_x0000_s1084"/>
        <o:r id="V:Rule34" type="connector" idref="#_x0000_s1085"/>
        <o:r id="V:Rule35" type="connector" idref="#_x0000_s1080"/>
        <o:r id="V:Rule36" type="connector" idref="#_x0000_s1078"/>
        <o:r id="V:Rule37" type="connector" idref="#_x0000_s1087"/>
        <o:r id="V:Rule38" type="connector" idref="#_x0000_s1079"/>
        <o:r id="V:Rule39" type="connector" idref="#_x0000_s1086"/>
        <o:r id="V:Rule40" type="connector" idref="#_x0000_s1082"/>
        <o:r id="V:Rule41" type="connector" idref="#_x0000_s1098"/>
        <o:r id="V:Rule42" type="connector" idref="#_x0000_s1100"/>
        <o:r id="V:Rule43" type="connector" idref="#_x0000_s1101"/>
        <o:r id="V:Rule44" type="connector" idref="#_x0000_s1102"/>
        <o:r id="V:Rule45" type="connector" idref="#_x0000_s1097"/>
        <o:r id="V:Rule46" type="connector" idref="#_x0000_s1095"/>
        <o:r id="V:Rule47" type="connector" idref="#_x0000_s1104"/>
        <o:r id="V:Rule48" type="connector" idref="#_x0000_s1096"/>
        <o:r id="V:Rule49" type="connector" idref="#_x0000_s1103"/>
        <o:r id="V:Rule50" type="connector" idref="#_x0000_s1099"/>
        <o:r id="V:Rule51" type="connector" idref="#_x0000_s1115"/>
        <o:r id="V:Rule52" type="connector" idref="#_x0000_s1117"/>
        <o:r id="V:Rule53" type="connector" idref="#_x0000_s1118"/>
        <o:r id="V:Rule54" type="connector" idref="#_x0000_s1119"/>
        <o:r id="V:Rule55" type="connector" idref="#_x0000_s1114"/>
        <o:r id="V:Rule56" type="connector" idref="#_x0000_s1112"/>
        <o:r id="V:Rule57" type="connector" idref="#_x0000_s1121"/>
        <o:r id="V:Rule58" type="connector" idref="#_x0000_s1113"/>
        <o:r id="V:Rule59" type="connector" idref="#_x0000_s1120"/>
        <o:r id="V:Rule60" type="connector" idref="#_x0000_s1116"/>
        <o:r id="V:Rule61" type="connector" idref="#_x0000_s1132"/>
        <o:r id="V:Rule62" type="connector" idref="#_x0000_s1134"/>
        <o:r id="V:Rule63" type="connector" idref="#_x0000_s1135"/>
        <o:r id="V:Rule64" type="connector" idref="#_x0000_s1136"/>
        <o:r id="V:Rule65" type="connector" idref="#_x0000_s1131"/>
        <o:r id="V:Rule66" type="connector" idref="#_x0000_s1129"/>
        <o:r id="V:Rule67" type="connector" idref="#_x0000_s1138"/>
        <o:r id="V:Rule68" type="connector" idref="#_x0000_s1130"/>
        <o:r id="V:Rule69" type="connector" idref="#_x0000_s1137"/>
        <o:r id="V:Rule70" type="connector" idref="#_x0000_s1133"/>
        <o:r id="V:Rule71" type="connector" idref="#_x0000_s1149"/>
        <o:r id="V:Rule72" type="connector" idref="#_x0000_s1151"/>
        <o:r id="V:Rule73" type="connector" idref="#_x0000_s1152"/>
        <o:r id="V:Rule74" type="connector" idref="#_x0000_s1153"/>
        <o:r id="V:Rule75" type="connector" idref="#_x0000_s1148"/>
        <o:r id="V:Rule76" type="connector" idref="#_x0000_s1146"/>
        <o:r id="V:Rule77" type="connector" idref="#_x0000_s1155"/>
        <o:r id="V:Rule78" type="connector" idref="#_x0000_s1147"/>
        <o:r id="V:Rule79" type="connector" idref="#_x0000_s1154"/>
        <o:r id="V:Rule80" type="connector" idref="#_x0000_s1150"/>
        <o:r id="V:Rule81" type="connector" idref="#_x0000_s1166"/>
        <o:r id="V:Rule82" type="connector" idref="#_x0000_s1168"/>
        <o:r id="V:Rule83" type="connector" idref="#_x0000_s1169"/>
        <o:r id="V:Rule84" type="connector" idref="#_x0000_s1170"/>
        <o:r id="V:Rule85" type="connector" idref="#_x0000_s1165"/>
        <o:r id="V:Rule86" type="connector" idref="#_x0000_s1163"/>
        <o:r id="V:Rule87" type="connector" idref="#_x0000_s1172"/>
        <o:r id="V:Rule88" type="connector" idref="#_x0000_s1164"/>
        <o:r id="V:Rule89" type="connector" idref="#_x0000_s1171"/>
        <o:r id="V:Rule90" type="connector" idref="#_x0000_s1167"/>
        <o:r id="V:Rule91" type="connector" idref="#_x0000_s1183"/>
        <o:r id="V:Rule92" type="connector" idref="#_x0000_s1185"/>
        <o:r id="V:Rule93" type="connector" idref="#_x0000_s1186"/>
        <o:r id="V:Rule94" type="connector" idref="#_x0000_s1187"/>
        <o:r id="V:Rule95" type="connector" idref="#_x0000_s1182"/>
        <o:r id="V:Rule96" type="connector" idref="#_x0000_s1180"/>
        <o:r id="V:Rule97" type="connector" idref="#_x0000_s1189"/>
        <o:r id="V:Rule98" type="connector" idref="#_x0000_s1181"/>
        <o:r id="V:Rule99" type="connector" idref="#_x0000_s1188"/>
        <o:r id="V:Rule100" type="connector" idref="#_x0000_s1184"/>
        <o:r id="V:Rule101" type="connector" idref="#_x0000_s1200"/>
        <o:r id="V:Rule102" type="connector" idref="#_x0000_s1202"/>
        <o:r id="V:Rule103" type="connector" idref="#_x0000_s1203"/>
        <o:r id="V:Rule104" type="connector" idref="#_x0000_s1204"/>
        <o:r id="V:Rule105" type="connector" idref="#_x0000_s1199"/>
        <o:r id="V:Rule106" type="connector" idref="#_x0000_s1197"/>
        <o:r id="V:Rule107" type="connector" idref="#_x0000_s1206"/>
        <o:r id="V:Rule108" type="connector" idref="#_x0000_s1198"/>
        <o:r id="V:Rule109" type="connector" idref="#_x0000_s1205"/>
        <o:r id="V:Rule110" type="connector" idref="#_x0000_s1201"/>
        <o:r id="V:Rule111" type="connector" idref="#_x0000_s1217"/>
        <o:r id="V:Rule112" type="connector" idref="#_x0000_s1219"/>
        <o:r id="V:Rule113" type="connector" idref="#_x0000_s1220"/>
        <o:r id="V:Rule114" type="connector" idref="#_x0000_s1221"/>
        <o:r id="V:Rule115" type="connector" idref="#_x0000_s1216"/>
        <o:r id="V:Rule116" type="connector" idref="#_x0000_s1214"/>
        <o:r id="V:Rule117" type="connector" idref="#_x0000_s1223"/>
        <o:r id="V:Rule118" type="connector" idref="#_x0000_s1215"/>
        <o:r id="V:Rule119" type="connector" idref="#_x0000_s1222"/>
        <o:r id="V:Rule120" type="connector" idref="#_x0000_s1218"/>
        <o:r id="V:Rule121" type="connector" idref="#_x0000_s1234"/>
        <o:r id="V:Rule122" type="connector" idref="#_x0000_s1236"/>
        <o:r id="V:Rule123" type="connector" idref="#_x0000_s1237"/>
        <o:r id="V:Rule124" type="connector" idref="#_x0000_s1238"/>
        <o:r id="V:Rule125" type="connector" idref="#_x0000_s1233"/>
        <o:r id="V:Rule126" type="connector" idref="#_x0000_s1231"/>
        <o:r id="V:Rule127" type="connector" idref="#_x0000_s1240"/>
        <o:r id="V:Rule128" type="connector" idref="#_x0000_s1232"/>
        <o:r id="V:Rule129" type="connector" idref="#_x0000_s1239"/>
        <o:r id="V:Rule130" type="connector" idref="#_x0000_s1235"/>
        <o:r id="V:Rule131" type="connector" idref="#_x0000_s1251"/>
        <o:r id="V:Rule132" type="connector" idref="#_x0000_s1253"/>
        <o:r id="V:Rule133" type="connector" idref="#_x0000_s1254"/>
        <o:r id="V:Rule134" type="connector" idref="#_x0000_s1255"/>
        <o:r id="V:Rule135" type="connector" idref="#_x0000_s1250"/>
        <o:r id="V:Rule136" type="connector" idref="#_x0000_s1248"/>
        <o:r id="V:Rule137" type="connector" idref="#_x0000_s1257"/>
        <o:r id="V:Rule138" type="connector" idref="#_x0000_s1249"/>
        <o:r id="V:Rule139" type="connector" idref="#_x0000_s1256"/>
        <o:r id="V:Rule140" type="connector" idref="#_x0000_s1252"/>
        <o:r id="V:Rule141" type="connector" idref="#_x0000_s1268"/>
        <o:r id="V:Rule142" type="connector" idref="#_x0000_s1270"/>
        <o:r id="V:Rule143" type="connector" idref="#_x0000_s1271"/>
        <o:r id="V:Rule144" type="connector" idref="#_x0000_s1272"/>
        <o:r id="V:Rule145" type="connector" idref="#_x0000_s1267"/>
        <o:r id="V:Rule146" type="connector" idref="#_x0000_s1265"/>
        <o:r id="V:Rule147" type="connector" idref="#_x0000_s1274"/>
        <o:r id="V:Rule148" type="connector" idref="#_x0000_s1266"/>
        <o:r id="V:Rule149" type="connector" idref="#_x0000_s1273"/>
        <o:r id="V:Rule150" type="connector" idref="#_x0000_s1269"/>
        <o:r id="V:Rule151" type="connector" idref="#_x0000_s1285"/>
        <o:r id="V:Rule152" type="connector" idref="#_x0000_s1287"/>
        <o:r id="V:Rule153" type="connector" idref="#_x0000_s1288"/>
        <o:r id="V:Rule154" type="connector" idref="#_x0000_s1289"/>
        <o:r id="V:Rule155" type="connector" idref="#_x0000_s1284"/>
        <o:r id="V:Rule156" type="connector" idref="#_x0000_s1282"/>
        <o:r id="V:Rule157" type="connector" idref="#_x0000_s1291"/>
        <o:r id="V:Rule158" type="connector" idref="#_x0000_s1283"/>
        <o:r id="V:Rule159" type="connector" idref="#_x0000_s1290"/>
        <o:r id="V:Rule160" type="connector" idref="#_x0000_s1286"/>
        <o:r id="V:Rule161" type="connector" idref="#_x0000_s1302"/>
        <o:r id="V:Rule162" type="connector" idref="#_x0000_s1304"/>
        <o:r id="V:Rule163" type="connector" idref="#_x0000_s1305"/>
        <o:r id="V:Rule164" type="connector" idref="#_x0000_s1306"/>
        <o:r id="V:Rule165" type="connector" idref="#_x0000_s1301"/>
        <o:r id="V:Rule166" type="connector" idref="#_x0000_s1299"/>
        <o:r id="V:Rule167" type="connector" idref="#_x0000_s1308"/>
        <o:r id="V:Rule168" type="connector" idref="#_x0000_s1300"/>
        <o:r id="V:Rule169" type="connector" idref="#_x0000_s1307"/>
        <o:r id="V:Rule170" type="connector" idref="#_x0000_s1303"/>
        <o:r id="V:Rule171" type="connector" idref="#_x0000_s1319"/>
        <o:r id="V:Rule172" type="connector" idref="#_x0000_s1321"/>
        <o:r id="V:Rule173" type="connector" idref="#_x0000_s1322"/>
        <o:r id="V:Rule174" type="connector" idref="#_x0000_s1323"/>
        <o:r id="V:Rule175" type="connector" idref="#_x0000_s1318"/>
        <o:r id="V:Rule176" type="connector" idref="#_x0000_s1316"/>
        <o:r id="V:Rule177" type="connector" idref="#_x0000_s1325"/>
        <o:r id="V:Rule178" type="connector" idref="#_x0000_s1317"/>
        <o:r id="V:Rule179" type="connector" idref="#_x0000_s1324"/>
        <o:r id="V:Rule180" type="connector" idref="#_x0000_s1320"/>
        <o:r id="V:Rule181" type="connector" idref="#_x0000_s1336"/>
        <o:r id="V:Rule182" type="connector" idref="#_x0000_s1338"/>
        <o:r id="V:Rule183" type="connector" idref="#_x0000_s1339"/>
        <o:r id="V:Rule184" type="connector" idref="#_x0000_s1340"/>
        <o:r id="V:Rule185" type="connector" idref="#_x0000_s1335"/>
        <o:r id="V:Rule186" type="connector" idref="#_x0000_s1333"/>
        <o:r id="V:Rule187" type="connector" idref="#_x0000_s1342"/>
        <o:r id="V:Rule188" type="connector" idref="#_x0000_s1334"/>
        <o:r id="V:Rule189" type="connector" idref="#_x0000_s1341"/>
        <o:r id="V:Rule190" type="connector" idref="#_x0000_s1337"/>
        <o:r id="V:Rule191" type="connector" idref="#_x0000_s1353"/>
        <o:r id="V:Rule192" type="connector" idref="#_x0000_s1355"/>
        <o:r id="V:Rule193" type="connector" idref="#_x0000_s1356"/>
        <o:r id="V:Rule194" type="connector" idref="#_x0000_s1357"/>
        <o:r id="V:Rule195" type="connector" idref="#_x0000_s1352"/>
        <o:r id="V:Rule196" type="connector" idref="#_x0000_s1350"/>
        <o:r id="V:Rule197" type="connector" idref="#_x0000_s1359"/>
        <o:r id="V:Rule198" type="connector" idref="#_x0000_s1351"/>
        <o:r id="V:Rule199" type="connector" idref="#_x0000_s1358"/>
        <o:r id="V:Rule200" type="connector" idref="#_x0000_s1354"/>
        <o:r id="V:Rule201" type="connector" idref="#_x0000_s1370"/>
        <o:r id="V:Rule202" type="connector" idref="#_x0000_s1372"/>
        <o:r id="V:Rule203" type="connector" idref="#_x0000_s1373"/>
        <o:r id="V:Rule204" type="connector" idref="#_x0000_s1374"/>
        <o:r id="V:Rule205" type="connector" idref="#_x0000_s1369"/>
        <o:r id="V:Rule206" type="connector" idref="#_x0000_s1367"/>
        <o:r id="V:Rule207" type="connector" idref="#_x0000_s1376"/>
        <o:r id="V:Rule208" type="connector" idref="#_x0000_s1368"/>
        <o:r id="V:Rule209" type="connector" idref="#_x0000_s1375"/>
        <o:r id="V:Rule210" type="connector" idref="#_x0000_s1371"/>
        <o:r id="V:Rule211" type="connector" idref="#_x0000_s1387"/>
        <o:r id="V:Rule212" type="connector" idref="#_x0000_s1389"/>
        <o:r id="V:Rule213" type="connector" idref="#_x0000_s1390"/>
        <o:r id="V:Rule214" type="connector" idref="#_x0000_s1391"/>
        <o:r id="V:Rule215" type="connector" idref="#_x0000_s1386"/>
        <o:r id="V:Rule216" type="connector" idref="#_x0000_s1384"/>
        <o:r id="V:Rule217" type="connector" idref="#_x0000_s1393"/>
        <o:r id="V:Rule218" type="connector" idref="#_x0000_s1385"/>
        <o:r id="V:Rule219" type="connector" idref="#_x0000_s1392"/>
        <o:r id="V:Rule220" type="connector" idref="#_x0000_s1388"/>
        <o:r id="V:Rule221" type="connector" idref="#_x0000_s1404"/>
        <o:r id="V:Rule222" type="connector" idref="#_x0000_s1406"/>
        <o:r id="V:Rule223" type="connector" idref="#_x0000_s1407"/>
        <o:r id="V:Rule224" type="connector" idref="#_x0000_s1408"/>
        <o:r id="V:Rule225" type="connector" idref="#_x0000_s1403"/>
        <o:r id="V:Rule226" type="connector" idref="#_x0000_s1401"/>
        <o:r id="V:Rule227" type="connector" idref="#_x0000_s1410"/>
        <o:r id="V:Rule228" type="connector" idref="#_x0000_s1402"/>
        <o:r id="V:Rule229" type="connector" idref="#_x0000_s1409"/>
        <o:r id="V:Rule230" type="connector" idref="#_x0000_s1405"/>
        <o:r id="V:Rule231" type="connector" idref="#_x0000_s1421"/>
        <o:r id="V:Rule232" type="connector" idref="#_x0000_s1423"/>
        <o:r id="V:Rule233" type="connector" idref="#_x0000_s1424"/>
        <o:r id="V:Rule234" type="connector" idref="#_x0000_s1425"/>
        <o:r id="V:Rule235" type="connector" idref="#_x0000_s1420"/>
        <o:r id="V:Rule236" type="connector" idref="#_x0000_s1418"/>
        <o:r id="V:Rule237" type="connector" idref="#_x0000_s1427"/>
        <o:r id="V:Rule238" type="connector" idref="#_x0000_s1419"/>
        <o:r id="V:Rule239" type="connector" idref="#_x0000_s1426"/>
        <o:r id="V:Rule240" type="connector" idref="#_x0000_s1422"/>
        <o:r id="V:Rule241" type="connector" idref="#_x0000_s1438"/>
        <o:r id="V:Rule242" type="connector" idref="#_x0000_s1440"/>
        <o:r id="V:Rule243" type="connector" idref="#_x0000_s1441"/>
        <o:r id="V:Rule244" type="connector" idref="#_x0000_s1442"/>
        <o:r id="V:Rule245" type="connector" idref="#_x0000_s1437"/>
        <o:r id="V:Rule246" type="connector" idref="#_x0000_s1435"/>
        <o:r id="V:Rule247" type="connector" idref="#_x0000_s1444"/>
        <o:r id="V:Rule248" type="connector" idref="#_x0000_s1436"/>
        <o:r id="V:Rule249" type="connector" idref="#_x0000_s1443"/>
        <o:r id="V:Rule250" type="connector" idref="#_x0000_s1439"/>
        <o:r id="V:Rule251" type="connector" idref="#_x0000_s1455"/>
        <o:r id="V:Rule252" type="connector" idref="#_x0000_s1457"/>
        <o:r id="V:Rule253" type="connector" idref="#_x0000_s1458"/>
        <o:r id="V:Rule254" type="connector" idref="#_x0000_s1459"/>
        <o:r id="V:Rule255" type="connector" idref="#_x0000_s1454"/>
        <o:r id="V:Rule256" type="connector" idref="#_x0000_s1452"/>
        <o:r id="V:Rule257" type="connector" idref="#_x0000_s1461"/>
        <o:r id="V:Rule258" type="connector" idref="#_x0000_s1453"/>
        <o:r id="V:Rule259" type="connector" idref="#_x0000_s1460"/>
        <o:r id="V:Rule260" type="connector" idref="#_x0000_s1456"/>
        <o:r id="V:Rule261" type="connector" idref="#_x0000_s1472"/>
        <o:r id="V:Rule262" type="connector" idref="#_x0000_s1474"/>
        <o:r id="V:Rule263" type="connector" idref="#_x0000_s1475"/>
        <o:r id="V:Rule264" type="connector" idref="#_x0000_s1476"/>
        <o:r id="V:Rule265" type="connector" idref="#_x0000_s1471"/>
        <o:r id="V:Rule266" type="connector" idref="#_x0000_s1469"/>
        <o:r id="V:Rule267" type="connector" idref="#_x0000_s1478"/>
        <o:r id="V:Rule268" type="connector" idref="#_x0000_s1470"/>
        <o:r id="V:Rule269" type="connector" idref="#_x0000_s1477"/>
        <o:r id="V:Rule270" type="connector" idref="#_x0000_s1473"/>
        <o:r id="V:Rule271" type="connector" idref="#_x0000_s1489"/>
        <o:r id="V:Rule272" type="connector" idref="#_x0000_s1491"/>
        <o:r id="V:Rule273" type="connector" idref="#_x0000_s1492"/>
        <o:r id="V:Rule274" type="connector" idref="#_x0000_s1493"/>
        <o:r id="V:Rule275" type="connector" idref="#_x0000_s1488"/>
        <o:r id="V:Rule276" type="connector" idref="#_x0000_s1486"/>
        <o:r id="V:Rule277" type="connector" idref="#_x0000_s1495"/>
        <o:r id="V:Rule278" type="connector" idref="#_x0000_s1487"/>
        <o:r id="V:Rule279" type="connector" idref="#_x0000_s1494"/>
        <o:r id="V:Rule280" type="connector" idref="#_x0000_s1490"/>
        <o:r id="V:Rule281" type="connector" idref="#_x0000_s1506"/>
        <o:r id="V:Rule282" type="connector" idref="#_x0000_s1508"/>
        <o:r id="V:Rule283" type="connector" idref="#_x0000_s1509"/>
        <o:r id="V:Rule284" type="connector" idref="#_x0000_s1510"/>
        <o:r id="V:Rule285" type="connector" idref="#_x0000_s1505"/>
        <o:r id="V:Rule286" type="connector" idref="#_x0000_s1503"/>
        <o:r id="V:Rule287" type="connector" idref="#_x0000_s1512"/>
        <o:r id="V:Rule288" type="connector" idref="#_x0000_s1504"/>
        <o:r id="V:Rule289" type="connector" idref="#_x0000_s1511"/>
        <o:r id="V:Rule290" type="connector" idref="#_x0000_s1507"/>
        <o:r id="V:Rule291" type="connector" idref="#_x0000_s1523"/>
        <o:r id="V:Rule292" type="connector" idref="#_x0000_s1525"/>
        <o:r id="V:Rule293" type="connector" idref="#_x0000_s1526"/>
        <o:r id="V:Rule294" type="connector" idref="#_x0000_s1527"/>
        <o:r id="V:Rule295" type="connector" idref="#_x0000_s1522"/>
        <o:r id="V:Rule296" type="connector" idref="#_x0000_s1520"/>
        <o:r id="V:Rule297" type="connector" idref="#_x0000_s1529"/>
        <o:r id="V:Rule298" type="connector" idref="#_x0000_s1521"/>
        <o:r id="V:Rule299" type="connector" idref="#_x0000_s1528"/>
        <o:r id="V:Rule300" type="connector" idref="#_x0000_s1524"/>
        <o:r id="V:Rule301" type="connector" idref="#_x0000_s1540"/>
        <o:r id="V:Rule302" type="connector" idref="#_x0000_s1542"/>
        <o:r id="V:Rule303" type="connector" idref="#_x0000_s1543"/>
        <o:r id="V:Rule304" type="connector" idref="#_x0000_s1544"/>
        <o:r id="V:Rule305" type="connector" idref="#_x0000_s1539"/>
        <o:r id="V:Rule306" type="connector" idref="#_x0000_s1537"/>
        <o:r id="V:Rule307" type="connector" idref="#_x0000_s1546"/>
        <o:r id="V:Rule308" type="connector" idref="#_x0000_s1538"/>
        <o:r id="V:Rule309" type="connector" idref="#_x0000_s1545"/>
        <o:r id="V:Rule310" type="connector" idref="#_x0000_s1541"/>
        <o:r id="V:Rule311" type="connector" idref="#_x0000_s1557"/>
        <o:r id="V:Rule312" type="connector" idref="#_x0000_s1559"/>
        <o:r id="V:Rule313" type="connector" idref="#_x0000_s1560"/>
        <o:r id="V:Rule314" type="connector" idref="#_x0000_s1561"/>
        <o:r id="V:Rule315" type="connector" idref="#_x0000_s1556"/>
        <o:r id="V:Rule316" type="connector" idref="#_x0000_s1554"/>
        <o:r id="V:Rule317" type="connector" idref="#_x0000_s1563"/>
        <o:r id="V:Rule318" type="connector" idref="#_x0000_s1555"/>
        <o:r id="V:Rule319" type="connector" idref="#_x0000_s1562"/>
        <o:r id="V:Rule320" type="connector" idref="#_x0000_s1558"/>
        <o:r id="V:Rule321" type="connector" idref="#_x0000_s1574"/>
        <o:r id="V:Rule322" type="connector" idref="#_x0000_s1576"/>
        <o:r id="V:Rule323" type="connector" idref="#_x0000_s1577"/>
        <o:r id="V:Rule324" type="connector" idref="#_x0000_s1578"/>
        <o:r id="V:Rule325" type="connector" idref="#_x0000_s1573"/>
        <o:r id="V:Rule326" type="connector" idref="#_x0000_s1571"/>
        <o:r id="V:Rule327" type="connector" idref="#_x0000_s1580"/>
        <o:r id="V:Rule328" type="connector" idref="#_x0000_s1572"/>
        <o:r id="V:Rule329" type="connector" idref="#_x0000_s1579"/>
        <o:r id="V:Rule330" type="connector" idref="#_x0000_s1575"/>
        <o:r id="V:Rule331" type="connector" idref="#_x0000_s1591"/>
        <o:r id="V:Rule332" type="connector" idref="#_x0000_s1593"/>
        <o:r id="V:Rule333" type="connector" idref="#_x0000_s1594"/>
        <o:r id="V:Rule334" type="connector" idref="#_x0000_s1595"/>
        <o:r id="V:Rule335" type="connector" idref="#_x0000_s1590"/>
        <o:r id="V:Rule336" type="connector" idref="#_x0000_s1588"/>
        <o:r id="V:Rule337" type="connector" idref="#_x0000_s1597"/>
        <o:r id="V:Rule338" type="connector" idref="#_x0000_s1589"/>
        <o:r id="V:Rule339" type="connector" idref="#_x0000_s1596"/>
        <o:r id="V:Rule340" type="connector" idref="#_x0000_s1592"/>
        <o:r id="V:Rule341" type="connector" idref="#_x0000_s1608"/>
        <o:r id="V:Rule342" type="connector" idref="#_x0000_s1610"/>
        <o:r id="V:Rule343" type="connector" idref="#_x0000_s1611"/>
        <o:r id="V:Rule344" type="connector" idref="#_x0000_s1612"/>
        <o:r id="V:Rule345" type="connector" idref="#_x0000_s1607"/>
        <o:r id="V:Rule346" type="connector" idref="#_x0000_s1605"/>
        <o:r id="V:Rule347" type="connector" idref="#_x0000_s1614"/>
        <o:r id="V:Rule348" type="connector" idref="#_x0000_s1606"/>
        <o:r id="V:Rule349" type="connector" idref="#_x0000_s1613"/>
        <o:r id="V:Rule350" type="connector" idref="#_x0000_s1609"/>
        <o:r id="V:Rule351" type="connector" idref="#_x0000_s1625"/>
        <o:r id="V:Rule352" type="connector" idref="#_x0000_s1627"/>
        <o:r id="V:Rule353" type="connector" idref="#_x0000_s1628"/>
        <o:r id="V:Rule354" type="connector" idref="#_x0000_s1629"/>
        <o:r id="V:Rule355" type="connector" idref="#_x0000_s1624"/>
        <o:r id="V:Rule356" type="connector" idref="#_x0000_s1622"/>
        <o:r id="V:Rule357" type="connector" idref="#_x0000_s1631"/>
        <o:r id="V:Rule358" type="connector" idref="#_x0000_s1623"/>
        <o:r id="V:Rule359" type="connector" idref="#_x0000_s1630"/>
        <o:r id="V:Rule360" type="connector" idref="#_x0000_s1626"/>
        <o:r id="V:Rule361" type="connector" idref="#_x0000_s1642"/>
        <o:r id="V:Rule362" type="connector" idref="#_x0000_s1644"/>
        <o:r id="V:Rule363" type="connector" idref="#_x0000_s1645"/>
        <o:r id="V:Rule364" type="connector" idref="#_x0000_s1646"/>
        <o:r id="V:Rule365" type="connector" idref="#_x0000_s1641"/>
        <o:r id="V:Rule366" type="connector" idref="#_x0000_s1639"/>
        <o:r id="V:Rule367" type="connector" idref="#_x0000_s1648"/>
        <o:r id="V:Rule368" type="connector" idref="#_x0000_s1640"/>
        <o:r id="V:Rule369" type="connector" idref="#_x0000_s1647"/>
        <o:r id="V:Rule370" type="connector" idref="#_x0000_s1643"/>
        <o:r id="V:Rule371" type="connector" idref="#_x0000_s1659"/>
        <o:r id="V:Rule372" type="connector" idref="#_x0000_s1661"/>
        <o:r id="V:Rule373" type="connector" idref="#_x0000_s1662"/>
        <o:r id="V:Rule374" type="connector" idref="#_x0000_s1663"/>
        <o:r id="V:Rule375" type="connector" idref="#_x0000_s1658"/>
        <o:r id="V:Rule376" type="connector" idref="#_x0000_s1656"/>
        <o:r id="V:Rule377" type="connector" idref="#_x0000_s1665"/>
        <o:r id="V:Rule378" type="connector" idref="#_x0000_s1657"/>
        <o:r id="V:Rule379" type="connector" idref="#_x0000_s1664"/>
        <o:r id="V:Rule380" type="connector" idref="#_x0000_s1660"/>
        <o:r id="V:Rule381" type="connector" idref="#_x0000_s1676"/>
        <o:r id="V:Rule382" type="connector" idref="#_x0000_s1678"/>
        <o:r id="V:Rule383" type="connector" idref="#_x0000_s1679"/>
        <o:r id="V:Rule384" type="connector" idref="#_x0000_s1680"/>
        <o:r id="V:Rule385" type="connector" idref="#_x0000_s1675"/>
        <o:r id="V:Rule386" type="connector" idref="#_x0000_s1673"/>
        <o:r id="V:Rule387" type="connector" idref="#_x0000_s1682"/>
        <o:r id="V:Rule388" type="connector" idref="#_x0000_s1674"/>
        <o:r id="V:Rule389" type="connector" idref="#_x0000_s1681"/>
        <o:r id="V:Rule390" type="connector" idref="#_x0000_s1677"/>
        <o:r id="V:Rule391" type="connector" idref="#_x0000_s1693"/>
        <o:r id="V:Rule392" type="connector" idref="#_x0000_s1695"/>
        <o:r id="V:Rule393" type="connector" idref="#_x0000_s1696"/>
        <o:r id="V:Rule394" type="connector" idref="#_x0000_s1697"/>
        <o:r id="V:Rule395" type="connector" idref="#_x0000_s1692"/>
        <o:r id="V:Rule396" type="connector" idref="#_x0000_s1690"/>
        <o:r id="V:Rule397" type="connector" idref="#_x0000_s1699"/>
        <o:r id="V:Rule398" type="connector" idref="#_x0000_s1691"/>
        <o:r id="V:Rule399" type="connector" idref="#_x0000_s1698"/>
        <o:r id="V:Rule400" type="connector" idref="#_x0000_s1694"/>
        <o:r id="V:Rule401" type="connector" idref="#_x0000_s1710"/>
        <o:r id="V:Rule402" type="connector" idref="#_x0000_s1712"/>
        <o:r id="V:Rule403" type="connector" idref="#_x0000_s1713"/>
        <o:r id="V:Rule404" type="connector" idref="#_x0000_s1714"/>
        <o:r id="V:Rule405" type="connector" idref="#_x0000_s1709"/>
        <o:r id="V:Rule406" type="connector" idref="#_x0000_s1707"/>
        <o:r id="V:Rule407" type="connector" idref="#_x0000_s1716"/>
        <o:r id="V:Rule408" type="connector" idref="#_x0000_s1708"/>
        <o:r id="V:Rule409" type="connector" idref="#_x0000_s1715"/>
        <o:r id="V:Rule410" type="connector" idref="#_x0000_s1711"/>
        <o:r id="V:Rule411" type="connector" idref="#_x0000_s1727"/>
        <o:r id="V:Rule412" type="connector" idref="#_x0000_s1729"/>
        <o:r id="V:Rule413" type="connector" idref="#_x0000_s1730"/>
        <o:r id="V:Rule414" type="connector" idref="#_x0000_s1731"/>
        <o:r id="V:Rule415" type="connector" idref="#_x0000_s1726"/>
        <o:r id="V:Rule416" type="connector" idref="#_x0000_s1724"/>
        <o:r id="V:Rule417" type="connector" idref="#_x0000_s1733"/>
        <o:r id="V:Rule418" type="connector" idref="#_x0000_s1725"/>
        <o:r id="V:Rule419" type="connector" idref="#_x0000_s1732"/>
        <o:r id="V:Rule420" type="connector" idref="#_x0000_s1728"/>
        <o:r id="V:Rule421" type="connector" idref="#_x0000_s1744"/>
        <o:r id="V:Rule422" type="connector" idref="#_x0000_s1746"/>
        <o:r id="V:Rule423" type="connector" idref="#_x0000_s1747"/>
        <o:r id="V:Rule424" type="connector" idref="#_x0000_s1748"/>
        <o:r id="V:Rule425" type="connector" idref="#_x0000_s1743"/>
        <o:r id="V:Rule426" type="connector" idref="#_x0000_s1741"/>
        <o:r id="V:Rule427" type="connector" idref="#_x0000_s1750"/>
        <o:r id="V:Rule428" type="connector" idref="#_x0000_s1742"/>
        <o:r id="V:Rule429" type="connector" idref="#_x0000_s1749"/>
        <o:r id="V:Rule430" type="connector" idref="#_x0000_s1745"/>
        <o:r id="V:Rule431" type="connector" idref="#_x0000_s1761"/>
        <o:r id="V:Rule432" type="connector" idref="#_x0000_s1763"/>
        <o:r id="V:Rule433" type="connector" idref="#_x0000_s1764"/>
        <o:r id="V:Rule434" type="connector" idref="#_x0000_s1765"/>
        <o:r id="V:Rule435" type="connector" idref="#_x0000_s1760"/>
        <o:r id="V:Rule436" type="connector" idref="#_x0000_s1758"/>
        <o:r id="V:Rule437" type="connector" idref="#_x0000_s1767"/>
        <o:r id="V:Rule438" type="connector" idref="#_x0000_s1759"/>
        <o:r id="V:Rule439" type="connector" idref="#_x0000_s1766"/>
        <o:r id="V:Rule440" type="connector" idref="#_x0000_s1762"/>
        <o:r id="V:Rule441" type="connector" idref="#_x0000_s1778"/>
        <o:r id="V:Rule442" type="connector" idref="#_x0000_s1780"/>
        <o:r id="V:Rule443" type="connector" idref="#_x0000_s1781"/>
        <o:r id="V:Rule444" type="connector" idref="#_x0000_s1782"/>
        <o:r id="V:Rule445" type="connector" idref="#_x0000_s1777"/>
        <o:r id="V:Rule446" type="connector" idref="#_x0000_s1775"/>
        <o:r id="V:Rule447" type="connector" idref="#_x0000_s1784"/>
        <o:r id="V:Rule448" type="connector" idref="#_x0000_s1776"/>
        <o:r id="V:Rule449" type="connector" idref="#_x0000_s1783"/>
        <o:r id="V:Rule450" type="connector" idref="#_x0000_s1779"/>
        <o:r id="V:Rule451" type="connector" idref="#_x0000_s1795"/>
        <o:r id="V:Rule452" type="connector" idref="#_x0000_s1797"/>
        <o:r id="V:Rule453" type="connector" idref="#_x0000_s1798"/>
        <o:r id="V:Rule454" type="connector" idref="#_x0000_s1799"/>
        <o:r id="V:Rule455" type="connector" idref="#_x0000_s1794"/>
        <o:r id="V:Rule456" type="connector" idref="#_x0000_s1792"/>
        <o:r id="V:Rule457" type="connector" idref="#_x0000_s1801"/>
        <o:r id="V:Rule458" type="connector" idref="#_x0000_s1793"/>
        <o:r id="V:Rule459" type="connector" idref="#_x0000_s1800"/>
        <o:r id="V:Rule460" type="connector" idref="#_x0000_s1796"/>
        <o:r id="V:Rule461" type="connector" idref="#_x0000_s1812"/>
        <o:r id="V:Rule462" type="connector" idref="#_x0000_s1814"/>
        <o:r id="V:Rule463" type="connector" idref="#_x0000_s1815"/>
        <o:r id="V:Rule464" type="connector" idref="#_x0000_s1816"/>
        <o:r id="V:Rule465" type="connector" idref="#_x0000_s1811"/>
        <o:r id="V:Rule466" type="connector" idref="#_x0000_s1809"/>
        <o:r id="V:Rule467" type="connector" idref="#_x0000_s1818"/>
        <o:r id="V:Rule468" type="connector" idref="#_x0000_s1810"/>
        <o:r id="V:Rule469" type="connector" idref="#_x0000_s1817"/>
        <o:r id="V:Rule470" type="connector" idref="#_x0000_s1813"/>
        <o:r id="V:Rule471" type="connector" idref="#_x0000_s1829"/>
        <o:r id="V:Rule472" type="connector" idref="#_x0000_s1831"/>
        <o:r id="V:Rule473" type="connector" idref="#_x0000_s1832"/>
        <o:r id="V:Rule474" type="connector" idref="#_x0000_s1833"/>
        <o:r id="V:Rule475" type="connector" idref="#_x0000_s1828"/>
        <o:r id="V:Rule476" type="connector" idref="#_x0000_s1826"/>
        <o:r id="V:Rule477" type="connector" idref="#_x0000_s1835"/>
        <o:r id="V:Rule478" type="connector" idref="#_x0000_s1827"/>
        <o:r id="V:Rule479" type="connector" idref="#_x0000_s1834"/>
        <o:r id="V:Rule480" type="connector" idref="#_x0000_s1830"/>
        <o:r id="V:Rule481" type="connector" idref="#_x0000_s1846"/>
        <o:r id="V:Rule482" type="connector" idref="#_x0000_s1848"/>
        <o:r id="V:Rule483" type="connector" idref="#_x0000_s1849"/>
        <o:r id="V:Rule484" type="connector" idref="#_x0000_s1850"/>
        <o:r id="V:Rule485" type="connector" idref="#_x0000_s1845"/>
        <o:r id="V:Rule486" type="connector" idref="#_x0000_s1843"/>
        <o:r id="V:Rule487" type="connector" idref="#_x0000_s1852"/>
        <o:r id="V:Rule488" type="connector" idref="#_x0000_s1844"/>
        <o:r id="V:Rule489" type="connector" idref="#_x0000_s1851"/>
        <o:r id="V:Rule490" type="connector" idref="#_x0000_s1847"/>
        <o:r id="V:Rule491" type="connector" idref="#_x0000_s1863"/>
        <o:r id="V:Rule492" type="connector" idref="#_x0000_s1865"/>
        <o:r id="V:Rule493" type="connector" idref="#_x0000_s1866"/>
        <o:r id="V:Rule494" type="connector" idref="#_x0000_s1867"/>
        <o:r id="V:Rule495" type="connector" idref="#_x0000_s1862"/>
        <o:r id="V:Rule496" type="connector" idref="#_x0000_s1860"/>
        <o:r id="V:Rule497" type="connector" idref="#_x0000_s1869"/>
        <o:r id="V:Rule498" type="connector" idref="#_x0000_s1861"/>
        <o:r id="V:Rule499" type="connector" idref="#_x0000_s1868"/>
        <o:r id="V:Rule500" type="connector" idref="#_x0000_s1864"/>
        <o:r id="V:Rule501" type="connector" idref="#_x0000_s1880"/>
        <o:r id="V:Rule502" type="connector" idref="#_x0000_s1882"/>
        <o:r id="V:Rule503" type="connector" idref="#_x0000_s1883"/>
        <o:r id="V:Rule504" type="connector" idref="#_x0000_s1884"/>
        <o:r id="V:Rule505" type="connector" idref="#_x0000_s1879"/>
        <o:r id="V:Rule506" type="connector" idref="#_x0000_s1877"/>
        <o:r id="V:Rule507" type="connector" idref="#_x0000_s1886"/>
        <o:r id="V:Rule508" type="connector" idref="#_x0000_s1878"/>
        <o:r id="V:Rule509" type="connector" idref="#_x0000_s1885"/>
        <o:r id="V:Rule510" type="connector" idref="#_x0000_s1881"/>
        <o:r id="V:Rule511" type="connector" idref="#_x0000_s1897"/>
        <o:r id="V:Rule512" type="connector" idref="#_x0000_s1899"/>
        <o:r id="V:Rule513" type="connector" idref="#_x0000_s1900"/>
        <o:r id="V:Rule514" type="connector" idref="#_x0000_s1901"/>
        <o:r id="V:Rule515" type="connector" idref="#_x0000_s1896"/>
        <o:r id="V:Rule516" type="connector" idref="#_x0000_s1894"/>
        <o:r id="V:Rule517" type="connector" idref="#_x0000_s1903"/>
        <o:r id="V:Rule518" type="connector" idref="#_x0000_s1895"/>
        <o:r id="V:Rule519" type="connector" idref="#_x0000_s1902"/>
        <o:r id="V:Rule520" type="connector" idref="#_x0000_s1898"/>
        <o:r id="V:Rule521" type="connector" idref="#_x0000_s1914"/>
        <o:r id="V:Rule522" type="connector" idref="#_x0000_s1916"/>
        <o:r id="V:Rule523" type="connector" idref="#_x0000_s1917"/>
        <o:r id="V:Rule524" type="connector" idref="#_x0000_s1918"/>
        <o:r id="V:Rule525" type="connector" idref="#_x0000_s1913"/>
        <o:r id="V:Rule526" type="connector" idref="#_x0000_s1911"/>
        <o:r id="V:Rule527" type="connector" idref="#_x0000_s1920"/>
        <o:r id="V:Rule528" type="connector" idref="#_x0000_s1912"/>
        <o:r id="V:Rule529" type="connector" idref="#_x0000_s1919"/>
        <o:r id="V:Rule530" type="connector" idref="#_x0000_s1915"/>
        <o:r id="V:Rule531" type="connector" idref="#_x0000_s1931"/>
        <o:r id="V:Rule532" type="connector" idref="#_x0000_s1933"/>
        <o:r id="V:Rule533" type="connector" idref="#_x0000_s1934"/>
        <o:r id="V:Rule534" type="connector" idref="#_x0000_s1935"/>
        <o:r id="V:Rule535" type="connector" idref="#_x0000_s1930"/>
        <o:r id="V:Rule536" type="connector" idref="#_x0000_s1928"/>
        <o:r id="V:Rule537" type="connector" idref="#_x0000_s1937"/>
        <o:r id="V:Rule538" type="connector" idref="#_x0000_s1929"/>
        <o:r id="V:Rule539" type="connector" idref="#_x0000_s1936"/>
        <o:r id="V:Rule540" type="connector" idref="#_x0000_s1932"/>
        <o:r id="V:Rule541" type="connector" idref="#_x0000_s1948"/>
        <o:r id="V:Rule542" type="connector" idref="#_x0000_s1950"/>
        <o:r id="V:Rule543" type="connector" idref="#_x0000_s1951"/>
        <o:r id="V:Rule544" type="connector" idref="#_x0000_s1952"/>
        <o:r id="V:Rule545" type="connector" idref="#_x0000_s1947"/>
        <o:r id="V:Rule546" type="connector" idref="#_x0000_s1945"/>
        <o:r id="V:Rule547" type="connector" idref="#_x0000_s1954"/>
        <o:r id="V:Rule548" type="connector" idref="#_x0000_s1946"/>
        <o:r id="V:Rule549" type="connector" idref="#_x0000_s1953"/>
        <o:r id="V:Rule550" type="connector" idref="#_x0000_s1949"/>
        <o:r id="V:Rule551" type="connector" idref="#_x0000_s1965"/>
        <o:r id="V:Rule552" type="connector" idref="#_x0000_s1967"/>
        <o:r id="V:Rule553" type="connector" idref="#_x0000_s1968"/>
        <o:r id="V:Rule554" type="connector" idref="#_x0000_s1969"/>
        <o:r id="V:Rule555" type="connector" idref="#_x0000_s1964"/>
        <o:r id="V:Rule556" type="connector" idref="#_x0000_s1962"/>
        <o:r id="V:Rule557" type="connector" idref="#_x0000_s1971"/>
        <o:r id="V:Rule558" type="connector" idref="#_x0000_s1963"/>
        <o:r id="V:Rule559" type="connector" idref="#_x0000_s1970"/>
        <o:r id="V:Rule560" type="connector" idref="#_x0000_s1966"/>
        <o:r id="V:Rule561" type="connector" idref="#_x0000_s1982"/>
        <o:r id="V:Rule562" type="connector" idref="#_x0000_s1984"/>
        <o:r id="V:Rule563" type="connector" idref="#_x0000_s1985"/>
        <o:r id="V:Rule564" type="connector" idref="#_x0000_s1986"/>
        <o:r id="V:Rule565" type="connector" idref="#_x0000_s1981"/>
        <o:r id="V:Rule566" type="connector" idref="#_x0000_s1979"/>
        <o:r id="V:Rule567" type="connector" idref="#_x0000_s1988"/>
        <o:r id="V:Rule568" type="connector" idref="#_x0000_s1980"/>
        <o:r id="V:Rule569" type="connector" idref="#_x0000_s1987"/>
        <o:r id="V:Rule570" type="connector" idref="#_x0000_s1983"/>
        <o:r id="V:Rule571" type="connector" idref="#_x0000_s1999"/>
        <o:r id="V:Rule572" type="connector" idref="#_x0000_s2001"/>
        <o:r id="V:Rule573" type="connector" idref="#_x0000_s2002"/>
        <o:r id="V:Rule574" type="connector" idref="#_x0000_s2003"/>
        <o:r id="V:Rule575" type="connector" idref="#_x0000_s1998"/>
        <o:r id="V:Rule576" type="connector" idref="#_x0000_s1996"/>
        <o:r id="V:Rule577" type="connector" idref="#_x0000_s2005"/>
        <o:r id="V:Rule578" type="connector" idref="#_x0000_s1997"/>
        <o:r id="V:Rule579" type="connector" idref="#_x0000_s2004"/>
        <o:r id="V:Rule580" type="connector" idref="#_x0000_s2000"/>
        <o:r id="V:Rule581" type="connector" idref="#_x0000_s2016"/>
        <o:r id="V:Rule582" type="connector" idref="#_x0000_s2018"/>
        <o:r id="V:Rule583" type="connector" idref="#_x0000_s2019"/>
        <o:r id="V:Rule584" type="connector" idref="#_x0000_s2020"/>
        <o:r id="V:Rule585" type="connector" idref="#_x0000_s2015"/>
        <o:r id="V:Rule586" type="connector" idref="#_x0000_s2013"/>
        <o:r id="V:Rule587" type="connector" idref="#_x0000_s2022"/>
        <o:r id="V:Rule588" type="connector" idref="#_x0000_s2014"/>
        <o:r id="V:Rule589" type="connector" idref="#_x0000_s2021"/>
        <o:r id="V:Rule590" type="connector" idref="#_x0000_s2017"/>
        <o:r id="V:Rule591" type="connector" idref="#_x0000_s2033"/>
        <o:r id="V:Rule592" type="connector" idref="#_x0000_s2035"/>
        <o:r id="V:Rule593" type="connector" idref="#_x0000_s2036"/>
        <o:r id="V:Rule594" type="connector" idref="#_x0000_s2037"/>
        <o:r id="V:Rule595" type="connector" idref="#_x0000_s2032"/>
        <o:r id="V:Rule596" type="connector" idref="#_x0000_s2030"/>
        <o:r id="V:Rule597" type="connector" idref="#_x0000_s2039"/>
        <o:r id="V:Rule598" type="connector" idref="#_x0000_s2031"/>
        <o:r id="V:Rule599" type="connector" idref="#_x0000_s2038"/>
        <o:r id="V:Rule600" type="connector" idref="#_x0000_s2034"/>
        <o:r id="V:Rule601" type="connector" idref="#_x0000_s2050"/>
        <o:r id="V:Rule602" type="connector" idref="#_x0000_s2052"/>
        <o:r id="V:Rule603" type="connector" idref="#_x0000_s2053"/>
        <o:r id="V:Rule604" type="connector" idref="#_x0000_s2054"/>
        <o:r id="V:Rule605" type="connector" idref="#_x0000_s2049"/>
        <o:r id="V:Rule606" type="connector" idref="#_x0000_s2047"/>
        <o:r id="V:Rule607" type="connector" idref="#_x0000_s2056"/>
        <o:r id="V:Rule608" type="connector" idref="#_x0000_s2048"/>
        <o:r id="V:Rule609" type="connector" idref="#_x0000_s2055"/>
        <o:r id="V:Rule610" type="connector" idref="#_x0000_s2051"/>
        <o:r id="V:Rule611" type="connector" idref="#_x0000_s2067"/>
        <o:r id="V:Rule612" type="connector" idref="#_x0000_s2069"/>
        <o:r id="V:Rule613" type="connector" idref="#_x0000_s2070"/>
        <o:r id="V:Rule614" type="connector" idref="#_x0000_s2071"/>
        <o:r id="V:Rule615" type="connector" idref="#_x0000_s2066"/>
        <o:r id="V:Rule616" type="connector" idref="#_x0000_s2064"/>
        <o:r id="V:Rule617" type="connector" idref="#_x0000_s2073"/>
        <o:r id="V:Rule618" type="connector" idref="#_x0000_s2065"/>
        <o:r id="V:Rule619" type="connector" idref="#_x0000_s2072"/>
        <o:r id="V:Rule620" type="connector" idref="#_x0000_s2068"/>
        <o:r id="V:Rule621" type="connector" idref="#_x0000_s2084"/>
        <o:r id="V:Rule622" type="connector" idref="#_x0000_s2086"/>
        <o:r id="V:Rule623" type="connector" idref="#_x0000_s2087"/>
        <o:r id="V:Rule624" type="connector" idref="#_x0000_s2088"/>
        <o:r id="V:Rule625" type="connector" idref="#_x0000_s2083"/>
        <o:r id="V:Rule626" type="connector" idref="#_x0000_s2081"/>
        <o:r id="V:Rule627" type="connector" idref="#_x0000_s2090"/>
        <o:r id="V:Rule628" type="connector" idref="#_x0000_s2082"/>
        <o:r id="V:Rule629" type="connector" idref="#_x0000_s2089"/>
        <o:r id="V:Rule630" type="connector" idref="#_x0000_s2085"/>
        <o:r id="V:Rule631" type="connector" idref="#_x0000_s2101"/>
        <o:r id="V:Rule632" type="connector" idref="#_x0000_s2103"/>
        <o:r id="V:Rule633" type="connector" idref="#_x0000_s2104"/>
        <o:r id="V:Rule634" type="connector" idref="#_x0000_s2105"/>
        <o:r id="V:Rule635" type="connector" idref="#_x0000_s2100"/>
        <o:r id="V:Rule636" type="connector" idref="#_x0000_s2098"/>
        <o:r id="V:Rule637" type="connector" idref="#_x0000_s2107"/>
        <o:r id="V:Rule638" type="connector" idref="#_x0000_s2099"/>
        <o:r id="V:Rule639" type="connector" idref="#_x0000_s2106"/>
        <o:r id="V:Rule640" type="connector" idref="#_x0000_s2102"/>
        <o:r id="V:Rule641" type="connector" idref="#_x0000_s2118"/>
        <o:r id="V:Rule642" type="connector" idref="#_x0000_s2120"/>
        <o:r id="V:Rule643" type="connector" idref="#_x0000_s2121"/>
        <o:r id="V:Rule644" type="connector" idref="#_x0000_s2122"/>
        <o:r id="V:Rule645" type="connector" idref="#_x0000_s2117"/>
        <o:r id="V:Rule646" type="connector" idref="#_x0000_s2115"/>
        <o:r id="V:Rule647" type="connector" idref="#_x0000_s2124"/>
        <o:r id="V:Rule648" type="connector" idref="#_x0000_s2116"/>
        <o:r id="V:Rule649" type="connector" idref="#_x0000_s2123"/>
        <o:r id="V:Rule650" type="connector" idref="#_x0000_s2119"/>
        <o:r id="V:Rule651" type="connector" idref="#_x0000_s2135"/>
        <o:r id="V:Rule652" type="connector" idref="#_x0000_s2137"/>
        <o:r id="V:Rule653" type="connector" idref="#_x0000_s2138"/>
        <o:r id="V:Rule654" type="connector" idref="#_x0000_s2139"/>
        <o:r id="V:Rule655" type="connector" idref="#_x0000_s2134"/>
        <o:r id="V:Rule656" type="connector" idref="#_x0000_s2132"/>
        <o:r id="V:Rule657" type="connector" idref="#_x0000_s2141"/>
        <o:r id="V:Rule658" type="connector" idref="#_x0000_s2133"/>
        <o:r id="V:Rule659" type="connector" idref="#_x0000_s2140"/>
        <o:r id="V:Rule660" type="connector" idref="#_x0000_s2136"/>
        <o:r id="V:Rule661" type="connector" idref="#_x0000_s2152"/>
        <o:r id="V:Rule662" type="connector" idref="#_x0000_s2154"/>
        <o:r id="V:Rule663" type="connector" idref="#_x0000_s2155"/>
        <o:r id="V:Rule664" type="connector" idref="#_x0000_s2156"/>
        <o:r id="V:Rule665" type="connector" idref="#_x0000_s2151"/>
        <o:r id="V:Rule666" type="connector" idref="#_x0000_s2149"/>
        <o:r id="V:Rule667" type="connector" idref="#_x0000_s2158"/>
        <o:r id="V:Rule668" type="connector" idref="#_x0000_s2150"/>
        <o:r id="V:Rule669" type="connector" idref="#_x0000_s2157"/>
        <o:r id="V:Rule670" type="connector" idref="#_x0000_s2153"/>
        <o:r id="V:Rule671" type="connector" idref="#_x0000_s2169"/>
        <o:r id="V:Rule672" type="connector" idref="#_x0000_s2171"/>
        <o:r id="V:Rule673" type="connector" idref="#_x0000_s2172"/>
        <o:r id="V:Rule674" type="connector" idref="#_x0000_s2173"/>
        <o:r id="V:Rule675" type="connector" idref="#_x0000_s2168"/>
        <o:r id="V:Rule676" type="connector" idref="#_x0000_s2166"/>
        <o:r id="V:Rule677" type="connector" idref="#_x0000_s2175"/>
        <o:r id="V:Rule678" type="connector" idref="#_x0000_s2167"/>
        <o:r id="V:Rule679" type="connector" idref="#_x0000_s2174"/>
        <o:r id="V:Rule680" type="connector" idref="#_x0000_s2170"/>
        <o:r id="V:Rule681" type="connector" idref="#_x0000_s2186"/>
        <o:r id="V:Rule682" type="connector" idref="#_x0000_s2188"/>
        <o:r id="V:Rule683" type="connector" idref="#_x0000_s2189"/>
        <o:r id="V:Rule684" type="connector" idref="#_x0000_s2190"/>
        <o:r id="V:Rule685" type="connector" idref="#_x0000_s2185"/>
        <o:r id="V:Rule686" type="connector" idref="#_x0000_s2183"/>
        <o:r id="V:Rule687" type="connector" idref="#_x0000_s2192"/>
        <o:r id="V:Rule688" type="connector" idref="#_x0000_s2184"/>
        <o:r id="V:Rule689" type="connector" idref="#_x0000_s2191"/>
        <o:r id="V:Rule690" type="connector" idref="#_x0000_s2187"/>
        <o:r id="V:Rule691" type="connector" idref="#_x0000_s2203"/>
        <o:r id="V:Rule692" type="connector" idref="#_x0000_s2205"/>
        <o:r id="V:Rule693" type="connector" idref="#_x0000_s2206"/>
        <o:r id="V:Rule694" type="connector" idref="#_x0000_s2207"/>
        <o:r id="V:Rule695" type="connector" idref="#_x0000_s2202"/>
        <o:r id="V:Rule696" type="connector" idref="#_x0000_s2200"/>
        <o:r id="V:Rule697" type="connector" idref="#_x0000_s2209"/>
        <o:r id="V:Rule698" type="connector" idref="#_x0000_s2201"/>
        <o:r id="V:Rule699" type="connector" idref="#_x0000_s2208"/>
        <o:r id="V:Rule700" type="connector" idref="#_x0000_s2204"/>
        <o:r id="V:Rule701" type="connector" idref="#_x0000_s2220"/>
        <o:r id="V:Rule702" type="connector" idref="#_x0000_s2222"/>
        <o:r id="V:Rule703" type="connector" idref="#_x0000_s2223"/>
        <o:r id="V:Rule704" type="connector" idref="#_x0000_s2224"/>
        <o:r id="V:Rule705" type="connector" idref="#_x0000_s2219"/>
        <o:r id="V:Rule706" type="connector" idref="#_x0000_s2217"/>
        <o:r id="V:Rule707" type="connector" idref="#_x0000_s2226"/>
        <o:r id="V:Rule708" type="connector" idref="#_x0000_s2218"/>
        <o:r id="V:Rule709" type="connector" idref="#_x0000_s2225"/>
        <o:r id="V:Rule710" type="connector" idref="#_x0000_s2221"/>
        <o:r id="V:Rule711" type="connector" idref="#_x0000_s2237"/>
        <o:r id="V:Rule712" type="connector" idref="#_x0000_s2239"/>
        <o:r id="V:Rule713" type="connector" idref="#_x0000_s2240"/>
        <o:r id="V:Rule714" type="connector" idref="#_x0000_s2241"/>
        <o:r id="V:Rule715" type="connector" idref="#_x0000_s2236"/>
        <o:r id="V:Rule716" type="connector" idref="#_x0000_s2234"/>
        <o:r id="V:Rule717" type="connector" idref="#_x0000_s2243"/>
        <o:r id="V:Rule718" type="connector" idref="#_x0000_s2235"/>
        <o:r id="V:Rule719" type="connector" idref="#_x0000_s2242"/>
        <o:r id="V:Rule720" type="connector" idref="#_x0000_s2238"/>
        <o:r id="V:Rule721" type="connector" idref="#_x0000_s2254"/>
        <o:r id="V:Rule722" type="connector" idref="#_x0000_s2256"/>
        <o:r id="V:Rule723" type="connector" idref="#_x0000_s2257"/>
        <o:r id="V:Rule724" type="connector" idref="#_x0000_s2258"/>
        <o:r id="V:Rule725" type="connector" idref="#_x0000_s2253"/>
        <o:r id="V:Rule726" type="connector" idref="#_x0000_s2251"/>
        <o:r id="V:Rule727" type="connector" idref="#_x0000_s2260"/>
        <o:r id="V:Rule728" type="connector" idref="#_x0000_s2252"/>
        <o:r id="V:Rule729" type="connector" idref="#_x0000_s2259"/>
        <o:r id="V:Rule730" type="connector" idref="#_x0000_s2255"/>
        <o:r id="V:Rule731" type="connector" idref="#_x0000_s2271"/>
        <o:r id="V:Rule732" type="connector" idref="#_x0000_s2273"/>
        <o:r id="V:Rule733" type="connector" idref="#_x0000_s2274"/>
        <o:r id="V:Rule734" type="connector" idref="#_x0000_s2275"/>
        <o:r id="V:Rule735" type="connector" idref="#_x0000_s2270"/>
        <o:r id="V:Rule736" type="connector" idref="#_x0000_s2268"/>
        <o:r id="V:Rule737" type="connector" idref="#_x0000_s2277"/>
        <o:r id="V:Rule738" type="connector" idref="#_x0000_s2269"/>
        <o:r id="V:Rule739" type="connector" idref="#_x0000_s2276"/>
        <o:r id="V:Rule740" type="connector" idref="#_x0000_s2272"/>
        <o:r id="V:Rule741" type="connector" idref="#_x0000_s2288"/>
        <o:r id="V:Rule742" type="connector" idref="#_x0000_s2290"/>
        <o:r id="V:Rule743" type="connector" idref="#_x0000_s2291"/>
        <o:r id="V:Rule744" type="connector" idref="#_x0000_s2292"/>
        <o:r id="V:Rule745" type="connector" idref="#_x0000_s2287"/>
        <o:r id="V:Rule746" type="connector" idref="#_x0000_s2285"/>
        <o:r id="V:Rule747" type="connector" idref="#_x0000_s2294"/>
        <o:r id="V:Rule748" type="connector" idref="#_x0000_s2286"/>
        <o:r id="V:Rule749" type="connector" idref="#_x0000_s2293"/>
        <o:r id="V:Rule750" type="connector" idref="#_x0000_s2289"/>
        <o:r id="V:Rule751" type="connector" idref="#_x0000_s2305"/>
        <o:r id="V:Rule752" type="connector" idref="#_x0000_s2307"/>
        <o:r id="V:Rule753" type="connector" idref="#_x0000_s2308"/>
        <o:r id="V:Rule754" type="connector" idref="#_x0000_s2309"/>
        <o:r id="V:Rule755" type="connector" idref="#_x0000_s2304"/>
        <o:r id="V:Rule756" type="connector" idref="#_x0000_s2302"/>
        <o:r id="V:Rule757" type="connector" idref="#_x0000_s2311"/>
        <o:r id="V:Rule758" type="connector" idref="#_x0000_s2303"/>
        <o:r id="V:Rule759" type="connector" idref="#_x0000_s2310"/>
        <o:r id="V:Rule760" type="connector" idref="#_x0000_s2306"/>
        <o:r id="V:Rule761" type="connector" idref="#_x0000_s2322"/>
        <o:r id="V:Rule762" type="connector" idref="#_x0000_s2324"/>
        <o:r id="V:Rule763" type="connector" idref="#_x0000_s2325"/>
        <o:r id="V:Rule764" type="connector" idref="#_x0000_s2326"/>
        <o:r id="V:Rule765" type="connector" idref="#_x0000_s2321"/>
        <o:r id="V:Rule766" type="connector" idref="#_x0000_s2319"/>
        <o:r id="V:Rule767" type="connector" idref="#_x0000_s2328"/>
        <o:r id="V:Rule768" type="connector" idref="#_x0000_s2320"/>
        <o:r id="V:Rule769" type="connector" idref="#_x0000_s2327"/>
        <o:r id="V:Rule770" type="connector" idref="#_x0000_s2323"/>
        <o:r id="V:Rule771" type="connector" idref="#_x0000_s2339"/>
        <o:r id="V:Rule772" type="connector" idref="#_x0000_s2341"/>
        <o:r id="V:Rule773" type="connector" idref="#_x0000_s2342"/>
        <o:r id="V:Rule774" type="connector" idref="#_x0000_s2343"/>
        <o:r id="V:Rule775" type="connector" idref="#_x0000_s2338"/>
        <o:r id="V:Rule776" type="connector" idref="#_x0000_s2336"/>
        <o:r id="V:Rule777" type="connector" idref="#_x0000_s2345"/>
        <o:r id="V:Rule778" type="connector" idref="#_x0000_s2337"/>
        <o:r id="V:Rule779" type="connector" idref="#_x0000_s2344"/>
        <o:r id="V:Rule780" type="connector" idref="#_x0000_s2340"/>
        <o:r id="V:Rule781" type="connector" idref="#_x0000_s2356"/>
        <o:r id="V:Rule782" type="connector" idref="#_x0000_s2358"/>
        <o:r id="V:Rule783" type="connector" idref="#_x0000_s2359"/>
        <o:r id="V:Rule784" type="connector" idref="#_x0000_s2360"/>
        <o:r id="V:Rule785" type="connector" idref="#_x0000_s2355"/>
        <o:r id="V:Rule786" type="connector" idref="#_x0000_s2353"/>
        <o:r id="V:Rule787" type="connector" idref="#_x0000_s2362"/>
        <o:r id="V:Rule788" type="connector" idref="#_x0000_s2354"/>
        <o:r id="V:Rule789" type="connector" idref="#_x0000_s2361"/>
        <o:r id="V:Rule790" type="connector" idref="#_x0000_s2357"/>
        <o:r id="V:Rule791" type="connector" idref="#_x0000_s2373"/>
        <o:r id="V:Rule792" type="connector" idref="#_x0000_s2375"/>
        <o:r id="V:Rule793" type="connector" idref="#_x0000_s2376"/>
        <o:r id="V:Rule794" type="connector" idref="#_x0000_s2377"/>
        <o:r id="V:Rule795" type="connector" idref="#_x0000_s2372"/>
        <o:r id="V:Rule796" type="connector" idref="#_x0000_s2370"/>
        <o:r id="V:Rule797" type="connector" idref="#_x0000_s2379"/>
        <o:r id="V:Rule798" type="connector" idref="#_x0000_s2371"/>
        <o:r id="V:Rule799" type="connector" idref="#_x0000_s2378"/>
        <o:r id="V:Rule800" type="connector" idref="#_x0000_s2374"/>
        <o:r id="V:Rule801" type="connector" idref="#_x0000_s2390"/>
        <o:r id="V:Rule802" type="connector" idref="#_x0000_s2392"/>
        <o:r id="V:Rule803" type="connector" idref="#_x0000_s2393"/>
        <o:r id="V:Rule804" type="connector" idref="#_x0000_s2394"/>
        <o:r id="V:Rule805" type="connector" idref="#_x0000_s2389"/>
        <o:r id="V:Rule806" type="connector" idref="#_x0000_s2387"/>
        <o:r id="V:Rule807" type="connector" idref="#_x0000_s2396"/>
        <o:r id="V:Rule808" type="connector" idref="#_x0000_s2388"/>
        <o:r id="V:Rule809" type="connector" idref="#_x0000_s2395"/>
        <o:r id="V:Rule810" type="connector" idref="#_x0000_s2391"/>
        <o:r id="V:Rule811" type="connector" idref="#_x0000_s2407"/>
        <o:r id="V:Rule812" type="connector" idref="#_x0000_s2409"/>
        <o:r id="V:Rule813" type="connector" idref="#_x0000_s2410"/>
        <o:r id="V:Rule814" type="connector" idref="#_x0000_s2411"/>
        <o:r id="V:Rule815" type="connector" idref="#_x0000_s2406"/>
        <o:r id="V:Rule816" type="connector" idref="#_x0000_s2404"/>
        <o:r id="V:Rule817" type="connector" idref="#_x0000_s2413"/>
        <o:r id="V:Rule818" type="connector" idref="#_x0000_s2405"/>
        <o:r id="V:Rule819" type="connector" idref="#_x0000_s2412"/>
        <o:r id="V:Rule820" type="connector" idref="#_x0000_s2408"/>
        <o:r id="V:Rule821" type="connector" idref="#_x0000_s2424"/>
        <o:r id="V:Rule822" type="connector" idref="#_x0000_s2426"/>
        <o:r id="V:Rule823" type="connector" idref="#_x0000_s2427"/>
        <o:r id="V:Rule824" type="connector" idref="#_x0000_s2428"/>
        <o:r id="V:Rule825" type="connector" idref="#_x0000_s2423"/>
        <o:r id="V:Rule826" type="connector" idref="#_x0000_s2421"/>
        <o:r id="V:Rule827" type="connector" idref="#_x0000_s2430"/>
        <o:r id="V:Rule828" type="connector" idref="#_x0000_s2422"/>
        <o:r id="V:Rule829" type="connector" idref="#_x0000_s2429"/>
        <o:r id="V:Rule830" type="connector" idref="#_x0000_s2425"/>
        <o:r id="V:Rule831" type="connector" idref="#_x0000_s2441"/>
        <o:r id="V:Rule832" type="connector" idref="#_x0000_s2443"/>
        <o:r id="V:Rule833" type="connector" idref="#_x0000_s2444"/>
        <o:r id="V:Rule834" type="connector" idref="#_x0000_s2445"/>
        <o:r id="V:Rule835" type="connector" idref="#_x0000_s2440"/>
        <o:r id="V:Rule836" type="connector" idref="#_x0000_s2438"/>
        <o:r id="V:Rule837" type="connector" idref="#_x0000_s2447"/>
        <o:r id="V:Rule838" type="connector" idref="#_x0000_s2439"/>
        <o:r id="V:Rule839" type="connector" idref="#_x0000_s2446"/>
        <o:r id="V:Rule840" type="connector" idref="#_x0000_s2442"/>
        <o:r id="V:Rule841" type="connector" idref="#_x0000_s2458"/>
        <o:r id="V:Rule842" type="connector" idref="#_x0000_s2460"/>
        <o:r id="V:Rule843" type="connector" idref="#_x0000_s2461"/>
        <o:r id="V:Rule844" type="connector" idref="#_x0000_s2462"/>
        <o:r id="V:Rule845" type="connector" idref="#_x0000_s2457"/>
        <o:r id="V:Rule846" type="connector" idref="#_x0000_s2455"/>
        <o:r id="V:Rule847" type="connector" idref="#_x0000_s2464"/>
        <o:r id="V:Rule848" type="connector" idref="#_x0000_s2456"/>
        <o:r id="V:Rule849" type="connector" idref="#_x0000_s2463"/>
        <o:r id="V:Rule850" type="connector" idref="#_x0000_s2459"/>
        <o:r id="V:Rule851" type="connector" idref="#_x0000_s2475"/>
        <o:r id="V:Rule852" type="connector" idref="#_x0000_s2477"/>
        <o:r id="V:Rule853" type="connector" idref="#_x0000_s2478"/>
        <o:r id="V:Rule854" type="connector" idref="#_x0000_s2479"/>
        <o:r id="V:Rule855" type="connector" idref="#_x0000_s2474"/>
        <o:r id="V:Rule856" type="connector" idref="#_x0000_s2472"/>
        <o:r id="V:Rule857" type="connector" idref="#_x0000_s2481"/>
        <o:r id="V:Rule858" type="connector" idref="#_x0000_s2473"/>
        <o:r id="V:Rule859" type="connector" idref="#_x0000_s2480"/>
        <o:r id="V:Rule860" type="connector" idref="#_x0000_s2476"/>
        <o:r id="V:Rule861" type="connector" idref="#_x0000_s2492"/>
        <o:r id="V:Rule862" type="connector" idref="#_x0000_s2494"/>
        <o:r id="V:Rule863" type="connector" idref="#_x0000_s2495"/>
        <o:r id="V:Rule864" type="connector" idref="#_x0000_s2496"/>
        <o:r id="V:Rule865" type="connector" idref="#_x0000_s2491"/>
        <o:r id="V:Rule866" type="connector" idref="#_x0000_s2489"/>
        <o:r id="V:Rule867" type="connector" idref="#_x0000_s2498"/>
        <o:r id="V:Rule868" type="connector" idref="#_x0000_s2490"/>
        <o:r id="V:Rule869" type="connector" idref="#_x0000_s2497"/>
        <o:r id="V:Rule870" type="connector" idref="#_x0000_s2493"/>
        <o:r id="V:Rule871" type="connector" idref="#_x0000_s2509"/>
        <o:r id="V:Rule872" type="connector" idref="#_x0000_s2511"/>
        <o:r id="V:Rule873" type="connector" idref="#_x0000_s2512"/>
        <o:r id="V:Rule874" type="connector" idref="#_x0000_s2513"/>
        <o:r id="V:Rule875" type="connector" idref="#_x0000_s2508"/>
        <o:r id="V:Rule876" type="connector" idref="#_x0000_s2506"/>
        <o:r id="V:Rule877" type="connector" idref="#_x0000_s2515"/>
        <o:r id="V:Rule878" type="connector" idref="#_x0000_s2507"/>
        <o:r id="V:Rule879" type="connector" idref="#_x0000_s2514"/>
        <o:r id="V:Rule880" type="connector" idref="#_x0000_s2510"/>
        <o:r id="V:Rule881" type="connector" idref="#_x0000_s2526"/>
        <o:r id="V:Rule882" type="connector" idref="#_x0000_s2528"/>
        <o:r id="V:Rule883" type="connector" idref="#_x0000_s2529"/>
        <o:r id="V:Rule884" type="connector" idref="#_x0000_s2530"/>
        <o:r id="V:Rule885" type="connector" idref="#_x0000_s2525"/>
        <o:r id="V:Rule886" type="connector" idref="#_x0000_s2523"/>
        <o:r id="V:Rule887" type="connector" idref="#_x0000_s2532"/>
        <o:r id="V:Rule888" type="connector" idref="#_x0000_s2524"/>
        <o:r id="V:Rule889" type="connector" idref="#_x0000_s2531"/>
        <o:r id="V:Rule890" type="connector" idref="#_x0000_s2527"/>
        <o:r id="V:Rule891" type="connector" idref="#_x0000_s2543"/>
        <o:r id="V:Rule892" type="connector" idref="#_x0000_s2545"/>
        <o:r id="V:Rule893" type="connector" idref="#_x0000_s2546"/>
        <o:r id="V:Rule894" type="connector" idref="#_x0000_s2547"/>
        <o:r id="V:Rule895" type="connector" idref="#_x0000_s2542"/>
        <o:r id="V:Rule896" type="connector" idref="#_x0000_s2540"/>
        <o:r id="V:Rule897" type="connector" idref="#_x0000_s2549"/>
        <o:r id="V:Rule898" type="connector" idref="#_x0000_s2541"/>
        <o:r id="V:Rule899" type="connector" idref="#_x0000_s2548"/>
        <o:r id="V:Rule900" type="connector" idref="#_x0000_s2544"/>
        <o:r id="V:Rule901" type="connector" idref="#_x0000_s2560"/>
        <o:r id="V:Rule902" type="connector" idref="#_x0000_s2562"/>
        <o:r id="V:Rule903" type="connector" idref="#_x0000_s2563"/>
        <o:r id="V:Rule904" type="connector" idref="#_x0000_s2564"/>
        <o:r id="V:Rule905" type="connector" idref="#_x0000_s2559"/>
        <o:r id="V:Rule906" type="connector" idref="#_x0000_s2557"/>
        <o:r id="V:Rule907" type="connector" idref="#_x0000_s2566"/>
        <o:r id="V:Rule908" type="connector" idref="#_x0000_s2558"/>
        <o:r id="V:Rule909" type="connector" idref="#_x0000_s2565"/>
        <o:r id="V:Rule910" type="connector" idref="#_x0000_s2561"/>
        <o:r id="V:Rule911" type="connector" idref="#_x0000_s2577"/>
        <o:r id="V:Rule912" type="connector" idref="#_x0000_s2579"/>
        <o:r id="V:Rule913" type="connector" idref="#_x0000_s2580"/>
        <o:r id="V:Rule914" type="connector" idref="#_x0000_s2581"/>
        <o:r id="V:Rule915" type="connector" idref="#_x0000_s2576"/>
        <o:r id="V:Rule916" type="connector" idref="#_x0000_s2574"/>
        <o:r id="V:Rule917" type="connector" idref="#_x0000_s2583"/>
        <o:r id="V:Rule918" type="connector" idref="#_x0000_s2575"/>
        <o:r id="V:Rule919" type="connector" idref="#_x0000_s2582"/>
        <o:r id="V:Rule920" type="connector" idref="#_x0000_s2578"/>
      </o:rules>
    </o:shapelayout>
  </w:shapeDefaults>
  <w:decimalSymbol w:val="."/>
  <w:listSeparator w:val=","/>
  <w14:docId w14:val="18839712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90B3-273D-644E-95F9-9A772BC8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3-02-09T11:06:00Z</cp:lastPrinted>
  <dcterms:created xsi:type="dcterms:W3CDTF">2020-07-12T11:25:00Z</dcterms:created>
  <dcterms:modified xsi:type="dcterms:W3CDTF">2020-07-12T11:26:00Z</dcterms:modified>
</cp:coreProperties>
</file>